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B" w:rsidRPr="00170CEB" w:rsidRDefault="00F6597B" w:rsidP="006B2D55">
      <w:pPr>
        <w:spacing w:line="20" w:lineRule="atLeast"/>
        <w:contextualSpacing/>
        <w:jc w:val="both"/>
        <w:rPr>
          <w:rFonts w:ascii="Times New Roman" w:hAnsi="Times New Roman" w:cs="Times New Roman"/>
          <w:b/>
          <w:sz w:val="28"/>
          <w:szCs w:val="28"/>
        </w:rPr>
      </w:pPr>
      <w:r w:rsidRPr="00170CEB">
        <w:rPr>
          <w:rFonts w:ascii="Times New Roman" w:hAnsi="Times New Roman" w:cs="Times New Roman"/>
          <w:b/>
          <w:sz w:val="28"/>
          <w:szCs w:val="28"/>
        </w:rPr>
        <w:t>СОВЕРШЕННЫЙ ИЗЪЯН</w:t>
      </w: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роман</w:t>
      </w:r>
    </w:p>
    <w:p w:rsidR="00F6597B" w:rsidRPr="00170CEB" w:rsidRDefault="00F6597B" w:rsidP="006B2D55">
      <w:pPr>
        <w:spacing w:line="20" w:lineRule="atLeast"/>
        <w:contextualSpacing/>
        <w:jc w:val="both"/>
        <w:rPr>
          <w:rFonts w:ascii="Times New Roman" w:hAnsi="Times New Roman" w:cs="Times New Roman"/>
          <w:sz w:val="28"/>
          <w:szCs w:val="28"/>
        </w:rPr>
      </w:pP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Автор: Василий Воронков</w:t>
      </w: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Тел.: +7 964 5063390</w:t>
      </w: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та: </w:t>
      </w:r>
      <w:hyperlink r:id="rId8" w:history="1">
        <w:r w:rsidRPr="00170CEB">
          <w:rPr>
            <w:rStyle w:val="af0"/>
            <w:rFonts w:ascii="Times New Roman" w:hAnsi="Times New Roman" w:cs="Times New Roman"/>
            <w:color w:val="auto"/>
            <w:sz w:val="28"/>
            <w:szCs w:val="28"/>
            <w:lang w:val="en-US"/>
          </w:rPr>
          <w:t>basil</w:t>
        </w:r>
        <w:r w:rsidRPr="00170CEB">
          <w:rPr>
            <w:rStyle w:val="af0"/>
            <w:rFonts w:ascii="Times New Roman" w:hAnsi="Times New Roman" w:cs="Times New Roman"/>
            <w:color w:val="auto"/>
            <w:sz w:val="28"/>
            <w:szCs w:val="28"/>
          </w:rPr>
          <w:t>@</w:t>
        </w:r>
        <w:r w:rsidRPr="00170CEB">
          <w:rPr>
            <w:rStyle w:val="af0"/>
            <w:rFonts w:ascii="Times New Roman" w:hAnsi="Times New Roman" w:cs="Times New Roman"/>
            <w:color w:val="auto"/>
            <w:sz w:val="28"/>
            <w:szCs w:val="28"/>
            <w:lang w:val="en-US"/>
          </w:rPr>
          <w:t>voronkov</w:t>
        </w:r>
        <w:r w:rsidRPr="00170CEB">
          <w:rPr>
            <w:rStyle w:val="af0"/>
            <w:rFonts w:ascii="Times New Roman" w:hAnsi="Times New Roman" w:cs="Times New Roman"/>
            <w:color w:val="auto"/>
            <w:sz w:val="28"/>
            <w:szCs w:val="28"/>
          </w:rPr>
          <w:t>.</w:t>
        </w:r>
        <w:r w:rsidRPr="00170CEB">
          <w:rPr>
            <w:rStyle w:val="af0"/>
            <w:rFonts w:ascii="Times New Roman" w:hAnsi="Times New Roman" w:cs="Times New Roman"/>
            <w:color w:val="auto"/>
            <w:sz w:val="28"/>
            <w:szCs w:val="28"/>
            <w:lang w:val="en-US"/>
          </w:rPr>
          <w:t>name</w:t>
        </w:r>
      </w:hyperlink>
    </w:p>
    <w:p w:rsidR="00F6597B" w:rsidRPr="00170CEB" w:rsidRDefault="00F6597B" w:rsidP="006B2D55">
      <w:pPr>
        <w:spacing w:line="20" w:lineRule="atLeast"/>
        <w:contextualSpacing/>
        <w:jc w:val="both"/>
        <w:rPr>
          <w:rFonts w:ascii="Times New Roman" w:hAnsi="Times New Roman" w:cs="Times New Roman"/>
          <w:sz w:val="28"/>
          <w:szCs w:val="28"/>
        </w:rPr>
      </w:pPr>
    </w:p>
    <w:p w:rsidR="00F6597B" w:rsidRPr="00170CEB" w:rsidRDefault="00F6597B" w:rsidP="006B2D55">
      <w:pPr>
        <w:spacing w:line="20" w:lineRule="atLeast"/>
        <w:contextualSpacing/>
        <w:jc w:val="both"/>
        <w:rPr>
          <w:rFonts w:ascii="Times New Roman" w:hAnsi="Times New Roman" w:cs="Times New Roman"/>
          <w:sz w:val="28"/>
          <w:szCs w:val="28"/>
        </w:rPr>
      </w:pPr>
      <w:r w:rsidRPr="00170CEB">
        <w:rPr>
          <w:rFonts w:ascii="Times New Roman" w:hAnsi="Times New Roman" w:cs="Times New Roman"/>
          <w:sz w:val="28"/>
          <w:szCs w:val="28"/>
        </w:rPr>
        <w:t>Редакция: 11.2018</w:t>
      </w:r>
    </w:p>
    <w:p w:rsidR="00F6597B" w:rsidRPr="00170CEB" w:rsidRDefault="00F6597B" w:rsidP="00DB02DA">
      <w:pPr>
        <w:pStyle w:val="1"/>
        <w:spacing w:line="20" w:lineRule="atLeast"/>
        <w:rPr>
          <w:sz w:val="28"/>
          <w:szCs w:val="28"/>
        </w:rPr>
      </w:pPr>
      <w:r w:rsidRPr="00170CEB">
        <w:rPr>
          <w:sz w:val="28"/>
          <w:szCs w:val="28"/>
        </w:rPr>
        <w:lastRenderedPageBreak/>
        <w:t>ЧАСТЬ ПЕРВАЯ</w:t>
      </w:r>
    </w:p>
    <w:p w:rsidR="00F6597B" w:rsidRPr="00170CEB" w:rsidRDefault="00F6597B" w:rsidP="00DB02DA">
      <w:pPr>
        <w:spacing w:line="20" w:lineRule="atLeast"/>
        <w:ind w:firstLine="709"/>
        <w:contextualSpacing/>
        <w:jc w:val="center"/>
        <w:rPr>
          <w:rFonts w:ascii="Times New Roman" w:hAnsi="Times New Roman" w:cs="Times New Roman"/>
          <w:b/>
          <w:sz w:val="28"/>
          <w:szCs w:val="28"/>
        </w:rPr>
      </w:pPr>
    </w:p>
    <w:p w:rsidR="00F6597B" w:rsidRPr="00170CEB" w:rsidRDefault="00F6597B"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Чертыхнулся, ухватившись за дверную ручку. Устоял. На секунду всё перед глазами подёрнула густая рябь – как аналоговые помехи на старом экран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сёлая у нас, блядь, ночка! – проворчал он. – Уже третий! Прям голубиный мор какой-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 даже снег, несущийся в воздух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бы премию за урожай платили! – вздохну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ругался, – смачно, с наслаждением, словно это было непременной частью приёмки, – сплюнул на асфальт и вытащил из старой засаленной куртки медицинский брасле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ем временем прилаживал на запястье браслет. Петру на секунду почудилось, что вместо лица у покойника ровное белое полотно – пустая заготовка, из которой забыли вылепить черты. Он прикрылся ладонью от фа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олодая девушк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ивая! –</w:t>
      </w:r>
      <w:r w:rsidR="0047643F" w:rsidRPr="00170CEB">
        <w:rPr>
          <w:rFonts w:ascii="Times New Roman" w:hAnsi="Times New Roman" w:cs="Times New Roman"/>
          <w:sz w:val="28"/>
          <w:szCs w:val="28"/>
        </w:rPr>
        <w:t xml:space="preserve"> В</w:t>
      </w:r>
      <w:r w:rsidRPr="00170CEB">
        <w:rPr>
          <w:rFonts w:ascii="Times New Roman" w:hAnsi="Times New Roman" w:cs="Times New Roman"/>
          <w:sz w:val="28"/>
          <w:szCs w:val="28"/>
        </w:rPr>
        <w:t>ик убрал с мёртвого лица прядь светлых волос. – Красивая, дурёха!</w:t>
      </w:r>
    </w:p>
    <w:p w:rsidR="00CF3219" w:rsidRPr="00170CEB" w:rsidRDefault="00F6597B" w:rsidP="00CF321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rsidR="00F6597B" w:rsidRPr="00170CEB" w:rsidRDefault="00CF3219" w:rsidP="00CF321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Бутылка, выпитая с Виком для согрева, не пошла на пользу. К тому же от холода всё равно ломило кост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рупного покамест нет, – сказал Вик. </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ямо живая, – сказ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 лет двадцати на вид – и правда была красива. Лицо –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ешь тоже – живая! Я много трупяков на этой работе повидал</w:t>
      </w:r>
      <w:r w:rsidR="009F5A01" w:rsidRPr="00170CEB">
        <w:rPr>
          <w:rFonts w:ascii="Times New Roman" w:hAnsi="Times New Roman" w:cs="Times New Roman"/>
          <w:sz w:val="28"/>
          <w:szCs w:val="28"/>
        </w:rPr>
        <w:t>!</w:t>
      </w:r>
      <w:r w:rsidRPr="00170CEB">
        <w:rPr>
          <w:rFonts w:ascii="Times New Roman" w:hAnsi="Times New Roman" w:cs="Times New Roman"/>
          <w:sz w:val="28"/>
          <w:szCs w:val="28"/>
        </w:rPr>
        <w:t xml:space="preserve"> Живые так не выглядя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о том</w:t>
      </w:r>
      <w:r w:rsidR="0075229A" w:rsidRPr="00170CEB">
        <w:rPr>
          <w:rFonts w:ascii="Times New Roman" w:hAnsi="Times New Roman" w:cs="Times New Roman"/>
          <w:sz w:val="28"/>
          <w:szCs w:val="28"/>
        </w:rPr>
        <w:t xml:space="preserve"> я</w:t>
      </w:r>
      <w:r w:rsidRPr="00170CEB">
        <w:rPr>
          <w:rFonts w:ascii="Times New Roman" w:hAnsi="Times New Roman" w:cs="Times New Roman"/>
          <w:sz w:val="28"/>
          <w:szCs w:val="28"/>
        </w:rPr>
        <w:t>!</w:t>
      </w:r>
    </w:p>
    <w:p w:rsidR="00F6597B" w:rsidRPr="00170CEB" w:rsidRDefault="00A215B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хожа она на бездомную</w:t>
      </w:r>
      <w:r w:rsidR="00E3433D" w:rsidRPr="00170CEB">
        <w:rPr>
          <w:rFonts w:ascii="Times New Roman" w:hAnsi="Times New Roman" w:cs="Times New Roman"/>
          <w:sz w:val="28"/>
          <w:szCs w:val="28"/>
        </w:rPr>
        <w:t>, – сказал он.</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а, не похожа</w:t>
      </w:r>
      <w:r w:rsidR="00BF249D"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ая нам-то разниц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её сюда занесл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уй его… – Вик поёжился от холода. – Не бывает здесь никого, кроме бомжей. Раз тут нашли – значит, бомжих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как всё у теб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Pr="00170CEB">
        <w:rPr>
          <w:rFonts w:ascii="Times New Roman" w:hAnsi="Times New Roman" w:cs="Times New Roman"/>
          <w:sz w:val="28"/>
          <w:szCs w:val="28"/>
        </w:rPr>
        <w:t>а хера усложня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ли е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отрелся. Свет над подъездом ударил ему в глаза. Он закашлялся – сердце не отпускало</w:t>
      </w:r>
      <w:r w:rsidR="00340E5B" w:rsidRPr="00170CEB">
        <w:rPr>
          <w:rFonts w:ascii="Times New Roman" w:hAnsi="Times New Roman" w:cs="Times New Roman"/>
          <w:sz w:val="28"/>
          <w:szCs w:val="28"/>
        </w:rPr>
        <w:t>.</w:t>
      </w:r>
    </w:p>
    <w:p w:rsidR="0084077E"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Pr="00170CEB">
        <w:rPr>
          <w:rFonts w:ascii="Times New Roman" w:hAnsi="Times New Roman" w:cs="Times New Roman"/>
          <w:sz w:val="28"/>
          <w:szCs w:val="28"/>
        </w:rPr>
        <w:t>Чего с этой твоей машинко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тончик не может сделать по ходу. Вот же блядская шарманк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чего… – Вик потёр заросший подбородок. – Кажись, запасной должен бы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жис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негопад усилился. Тёмный снег оседал на тело девушки, как пепел. Пётр невольно отряхнул рукав её пальто, провёл пальцами по ткани. Затем отвернул подол. Вся подкладка была усеяна тонкими серебристыми прожилкам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ови! – крикнул объявившийся из темноты Вик и швырнул в лицо Петру браслет.</w:t>
      </w:r>
    </w:p>
    <w:p w:rsidR="00F6597B" w:rsidRPr="00170CEB" w:rsidRDefault="00EE6A2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глаз не вышиб!</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шиб ж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 Браслет зажужжа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будет тема, если и запаска вконец накрылас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термопаль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рмопальто. Часто видел таких бездомных?</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она это… – Вик почесал затылок. – Да хуй её знает! Украла эту херовину у кого! Мало ли ч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 Перевёл взгляд на мёртвую девушку. Поморщился от боли в висках.</w:t>
      </w:r>
    </w:p>
    <w:p w:rsidR="00F6597B" w:rsidRPr="00170CEB" w:rsidRDefault="00F6597B" w:rsidP="0022709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гаркнул Вик. – Можем грузить!</w:t>
      </w:r>
    </w:p>
    <w:p w:rsidR="00F6597B" w:rsidRPr="00170CEB" w:rsidRDefault="002270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охожа она на бездомную. </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 так, точно боялся её разбудить. – </w:t>
      </w:r>
      <w:r w:rsidRPr="00170CEB">
        <w:rPr>
          <w:rFonts w:ascii="Times New Roman" w:hAnsi="Times New Roman" w:cs="Times New Roman"/>
          <w:sz w:val="28"/>
          <w:szCs w:val="28"/>
        </w:rPr>
        <w:t>И как она могла замёрзнуть, если у неё термопаль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ё ты бурчишь там? – Вик уже раскладывал пластиковый мешок. – Давай, а то я здесь околею! </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здесь не так</w:t>
      </w:r>
      <w:r w:rsidR="00CB5B49" w:rsidRPr="00170CEB">
        <w:rPr>
          <w:rFonts w:ascii="Times New Roman" w:hAnsi="Times New Roman" w:cs="Times New Roman"/>
          <w:sz w:val="28"/>
          <w:szCs w:val="28"/>
        </w:rPr>
        <w:t>, – нахмурился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ак ему чё-то! Чё, блядь, не так-то? Мало ли, откуда у неё пальтишко это! Может, там и не работает уже ни хер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F210FA"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всё-таки оставил в покое меш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небось перебои будут, – сказал Вик каким-то будничным голосом, словно и не было рядом тела бездомной в термопальт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 снег?</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Они ж там это, на пределе возможностей уже. Опять эти х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шунт! – Пётр показал на маленькую татуировку в виде иероглифа на ше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ну! – Вик недоверчиво качнул головой. – Чё за чушь? Татуху, небось, сделала и всё. Какой ещё шунт! Да и шунт – режим паники бы сработал. Хот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тушку сделала, термопальто украла. Замёрзла до смерти при этом. И выглядит, как типичная бомжиха, конечно же. У тебя всё просто, д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w:t>
      </w:r>
      <w:r w:rsidR="00F210FA"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ик </w:t>
      </w:r>
      <w:r w:rsidR="00F210FA" w:rsidRPr="00170CEB">
        <w:rPr>
          <w:rFonts w:ascii="Times New Roman" w:hAnsi="Times New Roman" w:cs="Times New Roman"/>
          <w:sz w:val="28"/>
          <w:szCs w:val="28"/>
        </w:rPr>
        <w:t>махнул рукой</w:t>
      </w:r>
      <w:r w:rsidRPr="00170CEB">
        <w:rPr>
          <w:rFonts w:ascii="Times New Roman" w:hAnsi="Times New Roman" w:cs="Times New Roman"/>
          <w:sz w:val="28"/>
          <w:szCs w:val="28"/>
        </w:rPr>
        <w:t>. – Я и не говорил, что она замёрзла. Мне-то по хуй на самом деле. Замёрзла, не замёрзла. Особенно, когда третий приём. А ты смотришь, так смотри. Если у неё действительно шунт, то 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 Вик сощурился, уставившись на газовой фонарь над подъездом, – а живёт кто в этой халупе? Тут же вроде пустые районы. Но кто фонарь тогда повеси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бомжи в дорогой одежд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тъебись ты! – прыснул слюной Вик. – Мы ещё парочку таких тут найдём, зуб даю! Просто фонарь этот… Если б не он, я бы и не заметил её ни ху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 Пётр раздвинул волосы девушки на затылке. –Удар. Тупым предметом, судя по всем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Вик присел рядом. – Ударилась, когда упала, может? Или</w:t>
      </w:r>
      <w:r w:rsidR="00901062"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Pr="00170CEB">
        <w:rPr>
          <w:rFonts w:ascii="Times New Roman" w:hAnsi="Times New Roman" w:cs="Times New Roman"/>
          <w:sz w:val="28"/>
          <w:szCs w:val="28"/>
        </w:rPr>
        <w:t xml:space="preserve"> от этог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чего, медик у нас?</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ь, хорош, а! Люди, когда падают, обычно стукаются. Положим, шунт у неё. И чё? И пальта эта дорогая. Тупая дура, мать её блядь, из дома сбежала, накраситься забыла, мозгов нет, пальто поломалось, пока она тут наплясывала. Шунт ей, небось, райские кущи вокруг нарисовал. А тут, – Вик окинул взглядом плотно обступающую их темноту, – один большой засранный сорти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группу вызыв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ждать их два часа? А то и все четыре. И они приедут, блядь, бухие и злые, как черти. Думаешь, тебя по головке за это погладят? Давай в мешок её и пойдём, – Вик нахохлился и засунул кисти под мышки. – Я тут околею скоро. Да ты и сам бледный, как смерть. Чёрная метка есть? Есть. Значит, вс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хер с тобо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 так, словно он собирался её арестов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дать тут и правд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 Пётр уставился на Вика. – Ты виде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же у неё</w:t>
      </w:r>
      <w:r w:rsidR="00901062" w:rsidRPr="00170CEB">
        <w:rPr>
          <w:rFonts w:ascii="Times New Roman" w:hAnsi="Times New Roman" w:cs="Times New Roman"/>
          <w:sz w:val="28"/>
          <w:szCs w:val="28"/>
        </w:rPr>
        <w:t>!</w:t>
      </w:r>
      <w:r w:rsidRPr="00170CEB">
        <w:rPr>
          <w:rFonts w:ascii="Times New Roman" w:hAnsi="Times New Roman" w:cs="Times New Roman"/>
          <w:sz w:val="28"/>
          <w:szCs w:val="28"/>
        </w:rPr>
        <w:t xml:space="preserve"> Мало ли, чё этот червяк в мозгах сейчас делае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ж окоченела почти!</w:t>
      </w:r>
    </w:p>
    <w:p w:rsidR="00F6597B" w:rsidRPr="00170CEB" w:rsidRDefault="00F6597B" w:rsidP="000A39A0">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xml:space="preserve">, застоявшийся в лёгких воздух </w:t>
      </w:r>
      <w:r w:rsidR="000A39A0" w:rsidRPr="00170CEB">
        <w:rPr>
          <w:rFonts w:ascii="Times New Roman" w:hAnsi="Times New Roman" w:cs="Times New Roman"/>
          <w:sz w:val="28"/>
          <w:szCs w:val="28"/>
        </w:rPr>
        <w:lastRenderedPageBreak/>
        <w:t>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173C8A" w:rsidRPr="00170CEB">
        <w:rPr>
          <w:rFonts w:ascii="Times New Roman" w:hAnsi="Times New Roman" w:cs="Times New Roman"/>
          <w:sz w:val="28"/>
          <w:szCs w:val="28"/>
        </w:rPr>
        <w:t>ег</w:t>
      </w:r>
      <w:r w:rsidRPr="00170CEB">
        <w:rPr>
          <w:rFonts w:ascii="Times New Roman" w:hAnsi="Times New Roman" w:cs="Times New Roman"/>
          <w:sz w:val="28"/>
          <w:szCs w:val="28"/>
        </w:rPr>
        <w:t>о за херня! – крикну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Pr="00170CEB">
        <w:rPr>
          <w:rFonts w:ascii="Times New Roman" w:hAnsi="Times New Roman" w:cs="Times New Roman"/>
          <w:sz w:val="28"/>
          <w:szCs w:val="28"/>
        </w:rPr>
        <w:t xml:space="preserve"> держи!</w:t>
      </w:r>
    </w:p>
    <w:p w:rsidR="00911494"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rsidR="00EA44F7" w:rsidRPr="00170CEB" w:rsidRDefault="00EA44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 – простонал он.</w:t>
      </w:r>
    </w:p>
    <w:p w:rsidR="00215E7B" w:rsidRPr="00170CEB" w:rsidRDefault="00215E7B" w:rsidP="00977C9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 </w:t>
      </w:r>
      <w:r w:rsidR="00977C97" w:rsidRPr="00170CEB">
        <w:rPr>
          <w:rFonts w:ascii="Times New Roman" w:hAnsi="Times New Roman" w:cs="Times New Roman"/>
          <w:sz w:val="28"/>
          <w:szCs w:val="28"/>
        </w:rPr>
        <w:t>извиваясь так, точно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пиздец… – прошептал Пётр.</w:t>
      </w:r>
    </w:p>
    <w:p w:rsidR="00BA6F0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лка, – наконец выдавил </w:t>
      </w:r>
      <w:r w:rsidR="00555DEB" w:rsidRPr="00170CEB">
        <w:rPr>
          <w:rFonts w:ascii="Times New Roman" w:hAnsi="Times New Roman" w:cs="Times New Roman"/>
          <w:sz w:val="28"/>
          <w:szCs w:val="28"/>
        </w:rPr>
        <w:t xml:space="preserve">он </w:t>
      </w:r>
      <w:r w:rsidRPr="00170CEB">
        <w:rPr>
          <w:rFonts w:ascii="Times New Roman" w:hAnsi="Times New Roman" w:cs="Times New Roman"/>
          <w:sz w:val="28"/>
          <w:szCs w:val="28"/>
        </w:rPr>
        <w:t>из себ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 – повторил Вик. – Я сейчас принесу, – но так и не сдвинулся с места.</w:t>
      </w:r>
    </w:p>
    <w:p w:rsidR="00A1137A"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 а затем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на… – пробормотал Пётр.</w:t>
      </w:r>
    </w:p>
    <w:p w:rsidR="00BA6F0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 xml:space="preserve">закрыты, </w:t>
      </w:r>
      <w:r w:rsidR="00C4344B" w:rsidRPr="00170CEB">
        <w:rPr>
          <w:rFonts w:ascii="Times New Roman" w:hAnsi="Times New Roman" w:cs="Times New Roman"/>
          <w:sz w:val="28"/>
          <w:szCs w:val="28"/>
        </w:rPr>
        <w:t>и</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 – прохрипе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w:t>
      </w:r>
      <w:r w:rsidR="00273BBA" w:rsidRPr="00170CEB">
        <w:rPr>
          <w:rFonts w:ascii="Times New Roman" w:hAnsi="Times New Roman" w:cs="Times New Roman"/>
          <w:sz w:val="28"/>
          <w:szCs w:val="28"/>
        </w:rPr>
        <w:t>. Я за палкой.</w:t>
      </w:r>
    </w:p>
    <w:p w:rsidR="00273BBA" w:rsidRPr="00170CEB" w:rsidRDefault="00273B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ещё на хер палкой?</w:t>
      </w:r>
    </w:p>
    <w:p w:rsidR="00F6597B" w:rsidRPr="00170CEB" w:rsidRDefault="00273B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грудь. Затем распрямила длинные, тонкие, состоящие из одних костей руки. Пётр следил за ней, затаив дыхание. Казалось, нечто невидимое помогало ей подняться –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Pr="00170CEB">
        <w:rPr>
          <w:rFonts w:ascii="Times New Roman" w:hAnsi="Times New Roman" w:cs="Times New Roman"/>
          <w:sz w:val="28"/>
          <w:szCs w:val="28"/>
        </w:rPr>
        <w:lastRenderedPageBreak/>
        <w:t>девушка начала дышать – медленно, мерно, точно механизм, закачивающий в окоченевшие лёгкие воздух, –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расселся! – прореве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ержал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00FD4F7F" w:rsidRPr="00170CEB">
        <w:rPr>
          <w:rFonts w:ascii="Times New Roman" w:hAnsi="Times New Roman" w:cs="Times New Roman"/>
          <w:sz w:val="28"/>
          <w:szCs w:val="28"/>
        </w:rPr>
        <w:t xml:space="preserve"> с металлической пластиной на конце</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 так, словно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 прошепт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075620"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о всё ещё не отходил от девушки, которая превратилась в страшное изваяние. 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вокруг её головы 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йди! – рявкну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прошепт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w:t>
      </w:r>
      <w:r w:rsidR="0040456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крутил шайбу на рукоятке. – Слабовато. Надо ещё разок, – но не шевелился.</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творила заклинание в лицо темноте, –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на делает? – проговорил Пётр. – Ты уверен, что он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ыдохнул Вик. – Надеюсь, что всё.</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за на хуй такое? – пробормотал Пётр. – Как это, блядь, вообщ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 сказал Вик. – Это шунт. Это ёбаный шун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шок! – крикнул Вик. – Сделай хоть чё-нибудь, а? Помог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развернул валяющийся неподалёку от тела пластиковый мешок. Заскрипела молния.</w:t>
      </w:r>
    </w:p>
    <w:p w:rsidR="00EC04D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w:t>
      </w:r>
    </w:p>
    <w:p w:rsidR="00EC04D6"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гать будешь, твою мат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тал помогать, но руки у него тряслись, и тело худенькой девушки показалось ему таким тяжёлым, словно было отлито из свинц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нормально? – спросил Вик, застёгивая молнию.</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 донесу. А ты палку возьм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рь мне откроешь! – прокряхтел он.</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огнал его – хотя даже ходить у него получалось с трудом, – и открыл задние двери фургона. Вик бросил в кузов мешок – к двум другим, точно таким же – и вытер рукавом подразумеваемый пот со лба.</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w:t>
      </w:r>
      <w:r w:rsidR="008F7B20" w:rsidRPr="00170CEB">
        <w:rPr>
          <w:rFonts w:ascii="Times New Roman" w:hAnsi="Times New Roman" w:cs="Times New Roman"/>
          <w:sz w:val="28"/>
          <w:szCs w:val="28"/>
        </w:rPr>
        <w:t>!</w:t>
      </w:r>
      <w:r w:rsidRPr="00170CEB">
        <w:rPr>
          <w:rFonts w:ascii="Times New Roman" w:hAnsi="Times New Roman" w:cs="Times New Roman"/>
          <w:sz w:val="28"/>
          <w:szCs w:val="28"/>
        </w:rPr>
        <w:t xml:space="preserve"> Палку хоть забери.</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Затем </w:t>
      </w:r>
      <w:r w:rsidR="002254D5" w:rsidRPr="00170CEB">
        <w:rPr>
          <w:rFonts w:ascii="Times New Roman" w:hAnsi="Times New Roman" w:cs="Times New Roman"/>
          <w:sz w:val="28"/>
          <w:szCs w:val="28"/>
        </w:rPr>
        <w:t>п</w:t>
      </w:r>
      <w:r w:rsidRPr="00170CEB">
        <w:rPr>
          <w:rFonts w:ascii="Times New Roman" w:hAnsi="Times New Roman" w:cs="Times New Roman"/>
          <w:sz w:val="28"/>
          <w:szCs w:val="28"/>
        </w:rPr>
        <w:t>однял палк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пить есть? – Вик вытащил из кармана в двери </w:t>
      </w:r>
      <w:r w:rsidR="00CE6952" w:rsidRPr="00170CEB">
        <w:rPr>
          <w:rFonts w:ascii="Times New Roman" w:hAnsi="Times New Roman" w:cs="Times New Roman"/>
          <w:sz w:val="28"/>
          <w:szCs w:val="28"/>
        </w:rPr>
        <w:t>замасленную</w:t>
      </w:r>
      <w:r w:rsidRPr="00170CEB">
        <w:rPr>
          <w:rFonts w:ascii="Times New Roman" w:hAnsi="Times New Roman" w:cs="Times New Roman"/>
          <w:sz w:val="28"/>
          <w:szCs w:val="28"/>
        </w:rPr>
        <w:t xml:space="preserve"> тряпку и протёр пальцы. – Ты ж там ещё чёт привол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 и не пили ничего… – пробормотал </w:t>
      </w:r>
      <w:r w:rsidR="00032EF2" w:rsidRPr="00170CEB">
        <w:rPr>
          <w:rFonts w:ascii="Times New Roman" w:hAnsi="Times New Roman" w:cs="Times New Roman"/>
          <w:sz w:val="28"/>
          <w:szCs w:val="28"/>
        </w:rPr>
        <w:t>Вик</w:t>
      </w:r>
      <w:r w:rsidRPr="00170CEB">
        <w:rPr>
          <w:rFonts w:ascii="Times New Roman" w:hAnsi="Times New Roman" w:cs="Times New Roman"/>
          <w:sz w:val="28"/>
          <w:szCs w:val="28"/>
        </w:rPr>
        <w:t>.</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 открыл</w:t>
      </w:r>
      <w:r w:rsidRPr="00170CEB">
        <w:rPr>
          <w:rFonts w:ascii="Times New Roman" w:hAnsi="Times New Roman" w:cs="Times New Roman"/>
          <w:sz w:val="28"/>
          <w:szCs w:val="28"/>
        </w:rPr>
        <w:t xml:space="preserve">, принюхался, </w:t>
      </w:r>
      <w:r w:rsidR="00480C4A" w:rsidRPr="00170CEB">
        <w:rPr>
          <w:rFonts w:ascii="Times New Roman" w:hAnsi="Times New Roman" w:cs="Times New Roman"/>
          <w:sz w:val="28"/>
          <w:szCs w:val="28"/>
        </w:rPr>
        <w:t xml:space="preserve">брезгливо </w:t>
      </w:r>
      <w:r w:rsidRPr="00170CEB">
        <w:rPr>
          <w:rFonts w:ascii="Times New Roman" w:hAnsi="Times New Roman" w:cs="Times New Roman"/>
          <w:sz w:val="28"/>
          <w:szCs w:val="28"/>
        </w:rPr>
        <w:t>скривился и, подержав какое-то время открытую фляжку перед собой, выдохнул и сделал глубокий глото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дерьмище! – процедил он сквозь зубы и вытер губы всё той же тряпкой, которой очищал пальцы, поморщился, сплюнул на пол фургона и вытер губы снова, тыльной стороной ладони. – Неудивительно, что ты полуживой ходишь! Это ж ракетное топливо, блядь!</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двенадцатилетнего в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ски нет.</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вернулся к </w:t>
      </w:r>
      <w:r w:rsidR="005C48F0" w:rsidRPr="00170CEB">
        <w:rPr>
          <w:rFonts w:ascii="Times New Roman" w:hAnsi="Times New Roman" w:cs="Times New Roman"/>
          <w:sz w:val="28"/>
          <w:szCs w:val="28"/>
        </w:rPr>
        <w:t>Петру</w:t>
      </w:r>
      <w:r w:rsidRPr="00170CEB">
        <w:rPr>
          <w:rFonts w:ascii="Times New Roman" w:hAnsi="Times New Roman" w:cs="Times New Roman"/>
          <w:sz w:val="28"/>
          <w:szCs w:val="28"/>
        </w:rPr>
        <w:t>, собираясь что-то сказать, но передумал, пригладил бороду и включил передачу. Монотонный женский голос предложил активировать автопилот, и Вик раздражённо ударил по экрану на приборке ладонью – как будто дал пощёчину обнаглевшей зазнобе.</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лучше и правда она сама…</w:t>
      </w:r>
      <w:r w:rsidR="00E93477" w:rsidRPr="00170CEB">
        <w:rPr>
          <w:rFonts w:ascii="Times New Roman" w:hAnsi="Times New Roman" w:cs="Times New Roman"/>
          <w:sz w:val="28"/>
          <w:szCs w:val="28"/>
        </w:rPr>
        <w:t xml:space="preserve"> – начал Пётр.</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еби мозг</w:t>
      </w:r>
      <w:r w:rsidR="00E93477" w:rsidRPr="00170CEB">
        <w:rPr>
          <w:rFonts w:ascii="Times New Roman" w:hAnsi="Times New Roman" w:cs="Times New Roman"/>
          <w:sz w:val="28"/>
          <w:szCs w:val="28"/>
        </w:rPr>
        <w:t>, – сказал Вик.</w:t>
      </w:r>
    </w:p>
    <w:p w:rsidR="00F6597B" w:rsidRPr="00170CEB" w:rsidRDefault="00F6597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тронулись, и фургон тут же затрясло на рытвинах. Пётр прикрыл глаза, пытаясь успокоиться. Каждый удар сердца отдавался в висках.</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p>
    <w:p w:rsidR="00BE0388" w:rsidRPr="00170CEB" w:rsidRDefault="00BE038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ходил бы ты к врачу, – подал голос Вик, когда на улицах стали появляться первые огн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rsidR="00BE0388" w:rsidRPr="00170CEB" w:rsidRDefault="009D704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ьше пить – нормальный ваще сов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извини. Сам-то вчер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с приборной панели пачку. Дрожь в руках унялась, но закурить он не решал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кури, – сказал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лучше глотнуть малость! – хитро прищурился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уж! Хрен тебе! Веди дава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хер с тобой! Обойдусь без ракетного топлив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ая китайская вод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ёлый год просто, – сказал Пётр. – Тяжёлая осен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Pr="00170CEB">
        <w:rPr>
          <w:rFonts w:ascii="Times New Roman" w:hAnsi="Times New Roman" w:cs="Times New Roman"/>
          <w:sz w:val="28"/>
          <w:szCs w:val="28"/>
        </w:rPr>
        <w:t xml:space="preserve">е говори, бля! Для сентября па́дали многовато. Скорей бы уж </w:t>
      </w:r>
      <w:r w:rsidR="00A86407" w:rsidRPr="00170CEB">
        <w:rPr>
          <w:rFonts w:ascii="Times New Roman" w:hAnsi="Times New Roman" w:cs="Times New Roman"/>
          <w:sz w:val="28"/>
          <w:szCs w:val="28"/>
        </w:rPr>
        <w:t>тот сортир</w:t>
      </w:r>
      <w:r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Pr="00170CEB">
        <w:rPr>
          <w:rFonts w:ascii="Times New Roman" w:hAnsi="Times New Roman" w:cs="Times New Roman"/>
          <w:sz w:val="28"/>
          <w:szCs w:val="28"/>
        </w:rPr>
        <w:t>из патрул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собирают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Там уже не город ни хуя, 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ый город, – вдруг сказ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ёртвый, да! – подхватил Вик. – А мёртвое есть мёртво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ъехали в тёмный квартал. Вик сбросил скорость, недовольно всматриваясь в выщербленное полотно дороги. Пётр вытащил из кармана чёрную метку – страшно хотелось курить, нужно было хоть чем-то занять рук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дашь мне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 зевнул Вик. – Я ж</w:t>
      </w:r>
      <w:r w:rsidR="004E085D"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х сда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 Образец крови или ч</w:t>
      </w:r>
      <w:r w:rsidR="004E085D" w:rsidRPr="00170CEB">
        <w:rPr>
          <w:rFonts w:ascii="Times New Roman" w:hAnsi="Times New Roman" w:cs="Times New Roman"/>
          <w:sz w:val="28"/>
          <w:szCs w:val="28"/>
        </w:rPr>
        <w:t>т</w:t>
      </w:r>
      <w:r w:rsidRPr="00170CEB">
        <w:rPr>
          <w:rFonts w:ascii="Times New Roman" w:hAnsi="Times New Roman" w:cs="Times New Roman"/>
          <w:sz w:val="28"/>
          <w:szCs w:val="28"/>
        </w:rPr>
        <w:t>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Pr="00170CEB">
        <w:rPr>
          <w:rFonts w:ascii="Times New Roman" w:hAnsi="Times New Roman" w:cs="Times New Roman"/>
          <w:sz w:val="28"/>
          <w:szCs w:val="28"/>
        </w:rPr>
        <w:t>е знаю. Образец там крови или чё.</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 шту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 А ничё больше тебе странным… – Вик кашлянул, точно поперхну</w:t>
      </w:r>
      <w:r w:rsidR="000E31DE" w:rsidRPr="00170CEB">
        <w:rPr>
          <w:rFonts w:ascii="Times New Roman" w:hAnsi="Times New Roman" w:cs="Times New Roman"/>
          <w:sz w:val="28"/>
          <w:szCs w:val="28"/>
        </w:rPr>
        <w:t>вшись</w:t>
      </w:r>
      <w:r w:rsidRPr="00170CEB">
        <w:rPr>
          <w:rFonts w:ascii="Times New Roman" w:hAnsi="Times New Roman" w:cs="Times New Roman"/>
          <w:sz w:val="28"/>
          <w:szCs w:val="28"/>
        </w:rPr>
        <w:t xml:space="preserve"> слов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же этих жетонов не было, насколько я помн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раньше… – Лоб у Вика собрался складками. – Я когда ток в эс ка пришёл, их уже вводили. Проще с ними. Как-то там херня эта хитро называется… Заключение о смерти, вот! Зос. Хотя… Чёрная метка, она, блядь, и есть чёрная мет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много ерунды всякой, ещё привыкнешь. Я за пять лет научился не замеч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ы? Вроде этой твоей палк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ёжился и промолчал. В конце проспекта вновь показались огни. Вик выключил дальний, и фургон тут же подпрыгнул на скрывшейся в темноте ямке – так, что Пётр чуть не ударился головой о стекло.</w:t>
      </w:r>
    </w:p>
    <w:p w:rsidR="008E51A5"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извини</w:t>
      </w:r>
      <w:r w:rsidR="008E51A5"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эта колымага ещё езди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ехали на соседнюю улицу и остановились на светофоре – первом работающем из всех, которые попадались им по пути. Третье кольцо было уже близк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а – оба в бесформенных дутых куртках раздражающе ярких цветов.</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эти блядушата тут в такое время лазят? – проворчал Вик. – Надо бы отловить их да документики проверить. Не хошь размяться, кстат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 ты ж больной у нас! Отдыхай! Мы свою норму на сегодня уже выполнили и перевыполнили на хе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имой-то будет, если уже такое творится? – вздохну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зимой будет, узнаем зимой. Может, нам повезло так сёдн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 Фургон тронул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а ты чё там подобрал-то?</w:t>
      </w:r>
      <w:r w:rsidR="002C0E98" w:rsidRPr="00170CEB">
        <w:rPr>
          <w:rFonts w:ascii="Times New Roman" w:hAnsi="Times New Roman" w:cs="Times New Roman"/>
          <w:sz w:val="28"/>
          <w:szCs w:val="28"/>
        </w:rPr>
        <w:t xml:space="preserve"> – спросил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херню какую-т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тащил из кармана кристалл и пару секунд сидел, глядя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 и</w:t>
      </w:r>
      <w:r w:rsidR="00246DA9" w:rsidRPr="00170CEB">
        <w:rPr>
          <w:rFonts w:ascii="Times New Roman" w:hAnsi="Times New Roman" w:cs="Times New Roman"/>
          <w:sz w:val="28"/>
          <w:szCs w:val="28"/>
        </w:rPr>
        <w:t xml:space="preserve"> принялся рассматривать его</w:t>
      </w:r>
      <w:r w:rsidRPr="00170CEB">
        <w:rPr>
          <w:rFonts w:ascii="Times New Roman" w:hAnsi="Times New Roman" w:cs="Times New Roman"/>
          <w:sz w:val="28"/>
          <w:szCs w:val="28"/>
        </w:rPr>
        <w:t>, придерживая одной рукой руль</w:t>
      </w:r>
      <w:r w:rsidR="00246DA9" w:rsidRPr="00170CEB">
        <w:rPr>
          <w:rFonts w:ascii="Times New Roman" w:hAnsi="Times New Roman" w:cs="Times New Roman"/>
          <w:sz w:val="28"/>
          <w:szCs w:val="28"/>
        </w:rPr>
        <w:t xml:space="preserve"> и смешно прищуривая глаза</w:t>
      </w:r>
      <w:r w:rsidRPr="00170CEB">
        <w:rPr>
          <w:rFonts w:ascii="Times New Roman" w:hAnsi="Times New Roman" w:cs="Times New Roman"/>
          <w:sz w:val="28"/>
          <w:szCs w:val="28"/>
        </w:rPr>
        <w:t>.</w:t>
      </w:r>
    </w:p>
    <w:p w:rsidR="00A5729C" w:rsidRPr="00170CEB" w:rsidRDefault="00BE0388" w:rsidP="00DB02DA">
      <w:pPr>
        <w:spacing w:line="20" w:lineRule="atLeast"/>
        <w:ind w:firstLine="709"/>
        <w:contextualSpacing/>
        <w:jc w:val="both"/>
        <w:rPr>
          <w:sz w:val="28"/>
          <w:szCs w:val="28"/>
        </w:rPr>
      </w:pPr>
      <w:r w:rsidRPr="00170CEB">
        <w:rPr>
          <w:rFonts w:ascii="Times New Roman" w:hAnsi="Times New Roman" w:cs="Times New Roman"/>
          <w:sz w:val="28"/>
          <w:szCs w:val="28"/>
        </w:rPr>
        <w:t>– Это карта памяти такая?</w:t>
      </w:r>
      <w:r w:rsidR="00FF0B33" w:rsidRPr="00170CEB">
        <w:rPr>
          <w:rFonts w:ascii="Times New Roman" w:hAnsi="Times New Roman" w:cs="Times New Roman"/>
          <w:sz w:val="28"/>
          <w:szCs w:val="28"/>
        </w:rPr>
        <w:t xml:space="preserve"> – спроси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 Вик осклабился. </w:t>
      </w:r>
      <w:r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мешек треснул, кстати, так что толку от него теперь мало. Но будет тебе сувени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дъехали к пропускному пункту. Угловатая рама, возвышавшаяся над дорогой, была похожа на металлический остов недостроенного здания. Считывающий луч скользнул по номерам, и широкие блокираторы, торчащие из растресканного асфальта, медленно опустилис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третье, – сказал Пётр. – Быстро сегодн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мне тоже этот маршрут побольше нравитс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 неровными заплатами, напоминающими чернильные кляксы, – и фургон больше не подбрасывало на рытвинах.</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 не напрягаясь, лишь слегка придерживая у основания рул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всё-таки было? – не выдерж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не понимаеш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 знаю я! </w:t>
      </w:r>
      <w:r w:rsidR="006C3ED7" w:rsidRPr="00170CEB">
        <w:rPr>
          <w:rFonts w:ascii="Times New Roman" w:hAnsi="Times New Roman" w:cs="Times New Roman"/>
          <w:sz w:val="28"/>
          <w:szCs w:val="28"/>
        </w:rPr>
        <w:t xml:space="preserve">– Плечи у Вика дрогнули, как от холода. – </w:t>
      </w:r>
      <w:r w:rsidRPr="00170CEB">
        <w:rPr>
          <w:rFonts w:ascii="Times New Roman" w:hAnsi="Times New Roman" w:cs="Times New Roman"/>
          <w:sz w:val="28"/>
          <w:szCs w:val="28"/>
        </w:rPr>
        <w:t>Слышал, бывает там всякое, конвульсии такие вроде как. Пальцы у мертвяка подёргиваются, а его уж хоронить пора. Но чтоб прям такое… И чё в отчёте писать – неясно. Как бы нас в дурку с такими отчётами на упек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равда, чего писать будем? Ты же ей</w:t>
      </w:r>
      <w:r w:rsidR="006C3ED7" w:rsidRPr="00170CEB">
        <w:rPr>
          <w:rFonts w:ascii="Times New Roman" w:hAnsi="Times New Roman" w:cs="Times New Roman"/>
          <w:sz w:val="28"/>
          <w:szCs w:val="28"/>
        </w:rPr>
        <w:t xml:space="preserve"> все</w:t>
      </w:r>
      <w:r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Pr="00170CEB">
        <w:rPr>
          <w:rFonts w:ascii="Times New Roman" w:hAnsi="Times New Roman" w:cs="Times New Roman"/>
          <w:sz w:val="28"/>
          <w:szCs w:val="28"/>
        </w:rPr>
        <w:t xml:space="preserve"> Чего за палка-то, кстат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рый, – Вик кашлянул, – реквизи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это возможно вообще? Она же окоченелая была! Как такое вообщ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знаю я! Я тебе не этот, не физик. И не химик. Не была она окоченелая. Умерла недавно по ходу</w:t>
      </w:r>
      <w:r w:rsidR="00630F8D"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такое ваще… – Вик посмотрел на Петра. – Я такое, блядь, ваще никогда не видел. Я и мертвяка-то с шунтом за кольцом не находил никогд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 Там же действительно есть режим паники. За ней «скорая» должна была приехать, а не мы.</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хуй его знает! – Вик на секунду отпустил руль, и фургон мотнуло в сторону. – Может, не сработал режим этот. А может, и сработал. Я-то чё, у меня шунта нет. Мало ли чё у них там сейчас в энд юзер агрименте написано. Да и никому ж неохота за кольцо среди ночи переться. </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же знал, чего дел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чё, допрашивать будешь?! Я хоть чё-то сделал. Червяк её поднял – надо поджарить червя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электричеств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л я ничего</w:t>
      </w:r>
      <w:r w:rsidR="00732A8E" w:rsidRPr="00170CEB">
        <w:rPr>
          <w:rFonts w:ascii="Times New Roman" w:hAnsi="Times New Roman" w:cs="Times New Roman"/>
          <w:sz w:val="28"/>
          <w:szCs w:val="28"/>
        </w:rPr>
        <w:t>.</w:t>
      </w:r>
      <w:r w:rsidRPr="00170CEB">
        <w:rPr>
          <w:rFonts w:ascii="Times New Roman" w:hAnsi="Times New Roman" w:cs="Times New Roman"/>
          <w:sz w:val="28"/>
          <w:szCs w:val="28"/>
        </w:rPr>
        <w:t xml:space="preserve"> Рассказывали, бывают конвульсии. Разряд в голову – и шунту пиздец.</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я догадался. А палка-то откуда? Мне о ней не говорили ничег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алка эта, разрядное устройство или как её там. Щас не пользуются, с мертвецами от неё толку мало. Обычно. Но в фургоне есть всё равн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рать хочу, – сказал Вик. – Притормозим здес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рать? – заморгал Пётр. – Гд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есть. – Вик отключил двигатель, и косящие фары фургона медленно погасли. – Автомат. Хот-доги. Пойдёш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мат? –</w:t>
      </w:r>
      <w:r w:rsidR="00630F8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Pr="00170CEB">
        <w:rPr>
          <w:rFonts w:ascii="Times New Roman" w:hAnsi="Times New Roman" w:cs="Times New Roman"/>
          <w:sz w:val="28"/>
          <w:szCs w:val="28"/>
        </w:rPr>
        <w:t xml:space="preserve"> за Виком. – И чего, ночью работа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ботает, конечно. А хули бы мы туда пёрлись тогд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прятался среди закрытых киосков – вывеска у него не горела, лишь слабо подсвечивался платёжный термин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вызывает он как-то доверия! – </w:t>
      </w:r>
      <w:r w:rsidR="00D2227E" w:rsidRPr="00170CEB">
        <w:rPr>
          <w:rFonts w:ascii="Times New Roman" w:hAnsi="Times New Roman" w:cs="Times New Roman"/>
          <w:sz w:val="28"/>
          <w:szCs w:val="28"/>
        </w:rPr>
        <w:t>хмыкнул</w:t>
      </w:r>
      <w:r w:rsidRPr="00170CEB">
        <w:rPr>
          <w:rFonts w:ascii="Times New Roman" w:hAnsi="Times New Roman" w:cs="Times New Roman"/>
          <w:sz w:val="28"/>
          <w:szCs w:val="28"/>
        </w:rPr>
        <w:t xml:space="preserve">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чё, – и 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ячий, блядь! Перегрели почему-т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е на говно, – сказ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пошёл ты! –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осторожно откусил. – Нормально. Перегрели, а так нормально. Какая-то сука поигралась тут с настройкам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 мясным и остры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портили малость, – сказал Вик. – Но всё равно неплох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птя-ят! – протянул он с важным видом, точно доморощенный философ.</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перебои будут, – Вик облизнул губы. – Не в центральных, конечно. У тех сучек каждый день праздник. Но нам вот прилетит наверняк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ить бы на хер все эти поганки! Это ж они всё из города высасывают. Паразиты, бл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ди</w:t>
      </w:r>
      <w:r w:rsidR="00E04143" w:rsidRPr="00170CEB">
        <w:rPr>
          <w:rFonts w:ascii="Times New Roman" w:hAnsi="Times New Roman" w:cs="Times New Roman"/>
          <w:sz w:val="28"/>
          <w:szCs w:val="28"/>
        </w:rPr>
        <w:t>, – нахмурился Пётр</w:t>
      </w:r>
      <w:r w:rsidR="0032395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04143"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и отопление, скорее, отключа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ат, как пить дать. И св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может?</w:t>
      </w:r>
      <w:r w:rsidR="008D2625" w:rsidRPr="00170CEB">
        <w:rPr>
          <w:rFonts w:ascii="Times New Roman" w:hAnsi="Times New Roman" w:cs="Times New Roman"/>
          <w:sz w:val="28"/>
          <w:szCs w:val="28"/>
        </w:rPr>
        <w:t xml:space="preserve"> –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sidRPr="00170CEB">
        <w:rPr>
          <w:rFonts w:ascii="Times New Roman" w:hAnsi="Times New Roman" w:cs="Times New Roman"/>
          <w:sz w:val="28"/>
          <w:szCs w:val="28"/>
        </w:rPr>
        <w:t xml:space="preserve"> Я уж дубеть начинаю.</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Ты подыши. Тебе полезно. Считай это курсом новичка, бля. Да и нам нужно же патрулировать на хер, вот мы и патрулируем</w:t>
      </w:r>
      <w:r w:rsidR="00480C4A"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отни вот. </w:t>
      </w:r>
    </w:p>
    <w:p w:rsidR="00BE0388" w:rsidRPr="00170CEB" w:rsidRDefault="00202365" w:rsidP="00202365">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хватит</w:t>
      </w:r>
      <w:r w:rsidR="00202365" w:rsidRPr="00170CEB">
        <w:rPr>
          <w:rFonts w:ascii="Times New Roman" w:hAnsi="Times New Roman" w:cs="Times New Roman"/>
          <w:sz w:val="28"/>
          <w:szCs w:val="28"/>
        </w:rPr>
        <w:t>, – скривился Пётр. –</w:t>
      </w:r>
      <w:r w:rsidRPr="00170CEB">
        <w:rPr>
          <w:rFonts w:ascii="Times New Roman" w:hAnsi="Times New Roman" w:cs="Times New Roman"/>
          <w:sz w:val="28"/>
          <w:szCs w:val="28"/>
        </w:rPr>
        <w:t xml:space="preserve"> А патрулировать и сидя в тепле можно. Пош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как-то уютно. Все эти коробочки, – Вик показал на заброшенные киоски. – И ветра нет. И гарью почти не пахнет. Есть еда и…</w:t>
      </w:r>
      <w:r w:rsidR="001A1A00" w:rsidRPr="00170CEB">
        <w:rPr>
          <w:rFonts w:ascii="Times New Roman" w:hAnsi="Times New Roman" w:cs="Times New Roman"/>
          <w:sz w:val="28"/>
          <w:szCs w:val="28"/>
        </w:rPr>
        <w:t xml:space="preserve"> – </w:t>
      </w:r>
      <w:r w:rsidRPr="00170CEB">
        <w:rPr>
          <w:rFonts w:ascii="Times New Roman" w:hAnsi="Times New Roman" w:cs="Times New Roman"/>
          <w:sz w:val="28"/>
          <w:szCs w:val="28"/>
        </w:rPr>
        <w:t>Он приложился к фляжке.</w:t>
      </w:r>
      <w:r w:rsidR="001A1A00" w:rsidRPr="00170CEB">
        <w:rPr>
          <w:rFonts w:ascii="Times New Roman" w:hAnsi="Times New Roman" w:cs="Times New Roman"/>
          <w:sz w:val="28"/>
          <w:szCs w:val="28"/>
        </w:rPr>
        <w:t xml:space="preserve"> – </w:t>
      </w:r>
      <w:r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пустить его, блядь, в себя, закалиться, а то зимой околеешь тут ж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лософ, твою м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кстати! – Вик толкнул Петра в плечо. – Вспомнил я, чё мне говорили. По поводу шунтов этих ебучих.</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ебе говори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Говорили, значит, – Вик набрал воздуха в грудь, – что здесь, в третьем, у мужика карачун был, он </w:t>
      </w:r>
      <w:r w:rsidR="0086760F" w:rsidRPr="00170CEB">
        <w:rPr>
          <w:rFonts w:ascii="Times New Roman" w:hAnsi="Times New Roman" w:cs="Times New Roman"/>
          <w:sz w:val="28"/>
          <w:szCs w:val="28"/>
        </w:rPr>
        <w:t>дубу дал</w:t>
      </w:r>
      <w:r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чё им? Подумаешь, трупяк лежит, чё такого. Ток ночью его и </w:t>
      </w:r>
      <w:r w:rsidR="000E31DE" w:rsidRPr="00170CEB">
        <w:rPr>
          <w:rFonts w:ascii="Times New Roman" w:hAnsi="Times New Roman" w:cs="Times New Roman"/>
          <w:sz w:val="28"/>
          <w:szCs w:val="28"/>
        </w:rPr>
        <w:t>увезли</w:t>
      </w:r>
      <w:r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Pr="00170CEB">
        <w:rPr>
          <w:rFonts w:ascii="Times New Roman" w:hAnsi="Times New Roman" w:cs="Times New Roman"/>
          <w:sz w:val="28"/>
          <w:szCs w:val="28"/>
        </w:rPr>
        <w:t>у них, блядь, эта их блядская се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уроды! А ведь откачать могли бы.</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е дело. А ты говоришь… За этой дурой крашеной никто б не поехал, будь у неё хоть сотня шунтов.</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BE0388" w:rsidRPr="00170CEB" w:rsidRDefault="00BE0388" w:rsidP="00DB02DA">
      <w:pPr>
        <w:spacing w:line="20" w:lineRule="atLeast"/>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ребои будут наверняка, – сказал Вик, уставившись на коптящие трубы. – Я вот бывшую свою вспоминаю. У неё, конечно, крышак под конец конкретно так потёк. Не помню, рассказывал я или не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ждый раз, когда свет отрубался, она думала, что всё стирается на хер. Ну, из-за темноты. Типа кто-то там на хард-резет нажимает. И просто чёрное пятно. Баста! Раз она не видит чё-то, значит этого и нет. Типа – ваще! Было – и р-р-раз!</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шунт, – сказал он чуть погод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кивну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 хуй…</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ая сука! – Он отхлебнул в последний раз из фляжки и вернул её Петру. – А я ведь говорил, на хера тебе всё это? Зачем это нужно ваще! А ей чесалось, блядь!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мы с ней вдвоём четыре года </w:t>
      </w:r>
      <w:proofErr w:type="gramStart"/>
      <w:r w:rsidRPr="00170CEB">
        <w:rPr>
          <w:rFonts w:ascii="Times New Roman" w:hAnsi="Times New Roman" w:cs="Times New Roman"/>
          <w:sz w:val="28"/>
          <w:szCs w:val="28"/>
        </w:rPr>
        <w:t>по этому</w:t>
      </w:r>
      <w:proofErr w:type="gramEnd"/>
      <w:r w:rsidRPr="00170CEB">
        <w:rPr>
          <w:rFonts w:ascii="Times New Roman" w:hAnsi="Times New Roman" w:cs="Times New Roman"/>
          <w:sz w:val="28"/>
          <w:szCs w:val="28"/>
        </w:rPr>
        <w:t xml:space="preserve"> долбокредиту выплачивали! Ещё в хорошие, блядь, времена!</w:t>
      </w:r>
    </w:p>
    <w:p w:rsidR="00E8258D"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йдём</w:t>
      </w:r>
      <w:r w:rsidR="00E8258D" w:rsidRPr="00170CEB">
        <w:rPr>
          <w:rFonts w:ascii="Times New Roman" w:hAnsi="Times New Roman" w:cs="Times New Roman"/>
          <w:sz w:val="28"/>
          <w:szCs w:val="28"/>
        </w:rPr>
        <w:t>!</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мнота всё стирает, – пробормотал он. – Надо же такое выдать, а?</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превращаешься в зомби, – закончи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зомби! – подхватил Вик.</w:t>
      </w:r>
    </w:p>
    <w:p w:rsidR="004D65FE"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ты сам не хоте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такие деньжищи? – Вик натянуто рассмеялся. – Нет уж, спасибо! И на хера? За ваши деньги вскипятим вам мозги к ебене матер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может, я?</w:t>
      </w:r>
      <w:r w:rsidR="004F43C8" w:rsidRPr="00170CEB">
        <w:rPr>
          <w:rFonts w:ascii="Times New Roman" w:hAnsi="Times New Roman" w:cs="Times New Roman"/>
          <w:sz w:val="28"/>
          <w:szCs w:val="28"/>
        </w:rPr>
        <w:t xml:space="preserve"> – предложи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 отмахнулся Вик. – Я в полном порядке. А тебя ещё кондратий хватит, когда мы на кочку наедем. Сиди вон, отдыхай. Наслаждайся жизнью, бля!</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 спросил Вик, когда они уже ехали по автостраде. – Ты чё, себе червяка в мозги засунуть хоте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w:t>
      </w:r>
      <w:proofErr w:type="gramStart"/>
      <w:r w:rsidRPr="00170CEB">
        <w:rPr>
          <w:rFonts w:ascii="Times New Roman" w:hAnsi="Times New Roman" w:cs="Times New Roman"/>
          <w:sz w:val="28"/>
          <w:szCs w:val="28"/>
        </w:rPr>
        <w:t>то</w:t>
      </w:r>
      <w:proofErr w:type="gramEnd"/>
      <w:r w:rsidRPr="00170CEB">
        <w:rPr>
          <w:rFonts w:ascii="Times New Roman" w:hAnsi="Times New Roman" w:cs="Times New Roman"/>
          <w:sz w:val="28"/>
          <w:szCs w:val="28"/>
        </w:rPr>
        <w:t xml:space="preserve"> чтобы хотел, </w:t>
      </w:r>
      <w:r w:rsidR="00E35D6B" w:rsidRPr="00170CEB">
        <w:rPr>
          <w:rFonts w:ascii="Times New Roman" w:hAnsi="Times New Roman" w:cs="Times New Roman"/>
          <w:sz w:val="28"/>
          <w:szCs w:val="28"/>
        </w:rPr>
        <w:t>но</w:t>
      </w:r>
      <w:r w:rsidRPr="00170CEB">
        <w:rPr>
          <w:rFonts w:ascii="Times New Roman" w:hAnsi="Times New Roman" w:cs="Times New Roman"/>
          <w:sz w:val="28"/>
          <w:szCs w:val="28"/>
        </w:rPr>
        <w:t xml:space="preserve"> в угрозе предлагали…</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от почему тебя турнули!</w:t>
      </w:r>
      <w:r w:rsidR="00E04143" w:rsidRPr="00170CEB">
        <w:rPr>
          <w:rFonts w:ascii="Times New Roman" w:hAnsi="Times New Roman" w:cs="Times New Roman"/>
          <w:sz w:val="28"/>
          <w:szCs w:val="28"/>
        </w:rPr>
        <w:t xml:space="preserve"> – обрадовался Вик. –</w:t>
      </w:r>
      <w:r w:rsidRPr="00170CEB">
        <w:rPr>
          <w:rFonts w:ascii="Times New Roman" w:hAnsi="Times New Roman" w:cs="Times New Roman"/>
          <w:sz w:val="28"/>
          <w:szCs w:val="28"/>
        </w:rPr>
        <w:t xml:space="preserve"> Вторую неделю я с ним, блядь, катаюсь, а он всё – реорганизация, перевод…</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Pr="00170CEB">
        <w:rPr>
          <w:rFonts w:ascii="Times New Roman" w:hAnsi="Times New Roman" w:cs="Times New Roman"/>
          <w:sz w:val="28"/>
          <w:szCs w:val="28"/>
        </w:rPr>
        <w:t>было необязательно, но тест я не прошёл. Перевели меня не поэтом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организация, – сказал Пётр.</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 прыснул Вик.</w:t>
      </w:r>
    </w:p>
    <w:p w:rsidR="00BE0388" w:rsidRPr="00170CEB" w:rsidRDefault="00BE0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p>
    <w:p w:rsidR="006E69D9" w:rsidRPr="00170CEB" w:rsidRDefault="006E69D9"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тделении было тихо, как в морге. Свет в узком коридоре, напоминающем о построенных в прошлом веке коммуналках, был таким тусклым, что в местах стыка стен и пола пролегали длинные чёрные тен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приехал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ехали</w:t>
      </w:r>
      <w:r w:rsidR="004B0E34" w:rsidRPr="00170CEB">
        <w:rPr>
          <w:rFonts w:ascii="Times New Roman" w:hAnsi="Times New Roman" w:cs="Times New Roman"/>
          <w:sz w:val="28"/>
          <w:szCs w:val="28"/>
        </w:rPr>
        <w:t>, – сказал Пётр</w:t>
      </w:r>
      <w:r w:rsidR="00FF052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B0E34" w:rsidRPr="00170CEB">
        <w:rPr>
          <w:rFonts w:ascii="Times New Roman" w:hAnsi="Times New Roman" w:cs="Times New Roman"/>
          <w:sz w:val="28"/>
          <w:szCs w:val="28"/>
        </w:rPr>
        <w:t xml:space="preserve">– </w:t>
      </w:r>
      <w:r w:rsidRPr="00170CEB">
        <w:rPr>
          <w:rFonts w:ascii="Times New Roman" w:hAnsi="Times New Roman" w:cs="Times New Roman"/>
          <w:sz w:val="28"/>
          <w:szCs w:val="28"/>
        </w:rPr>
        <w:t>Тяжеловатая была ноч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да. И три тела уже. А ведь ещё октябрь даже не начался. Бред какой-т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ть завтра отдохнёте. </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 чёрную пластину с диодным глазком. </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стройство сердито пискнуло. Алла кивну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всё. Что завтр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говорить она не успела. В комнату ввалился Вик – раскрасневшийся, как после пробежки – и выдал вместо приветстви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 трупяка,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Pr="00170CEB">
        <w:rPr>
          <w:rFonts w:ascii="Times New Roman" w:hAnsi="Times New Roman" w:cs="Times New Roman"/>
          <w:sz w:val="28"/>
          <w:szCs w:val="28"/>
        </w:rPr>
        <w:t>!</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ётр уже сказ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росил на стол три чёрных жетона – один завертелся юлой, норовя спрыгнуть со стола, но Алла вовремя прихлопнула его ладонью, точно назойливое насекомо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 нам надо, – Вик икнул, – за трудовой, блядь, подвиг!</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угайся, Виктор! – нахмурилась Алла, убирая жетоны в пластиковую коробк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чё…</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ш автограф, сэ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граф, бл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Pr="00170CEB">
        <w:rPr>
          <w:rFonts w:ascii="Times New Roman" w:hAnsi="Times New Roman" w:cs="Times New Roman"/>
          <w:sz w:val="28"/>
          <w:szCs w:val="28"/>
        </w:rPr>
        <w:t xml:space="preserve"> ещё раз. И палец протр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ж ты делаешь! Возьми! – Алла протянула ему бумажную салфетку. – Вы так весь считыватель залапываете, и он считывать перестаё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ли б за столом, ручки были бы чистые! – огрызнулся Вик, но пальцы салфеткой протё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всё! – удовлетворённо гаркнул Вик. – Отстрелялись! Но три трупяка! Прикин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Алла покосилась на терминал. – Молодцы. Хороши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кстати, интересовался, чё там в метках этих, – вспомнил Вик. – Проба крови или ещё чё?</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овь, да, –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на Вика; можно было подумать, что её заставляют разглашать секретную информацию. – А больше ничего и не надо. Конечно, чип там и другая хитрая технологи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итрая технология, – кивнул Вик. – Понятненько. А то я шестой год трублю, и всё как-то по хер было, а Петю тут, понимаешь, любопытство разобра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тебе не по хер, Виктор? – вздохнула Ал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же верно! – хохотнул Вик. – Ладно, мне бы кофейку глотнут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да, – </w:t>
      </w:r>
      <w:r w:rsidR="00FF0523"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казательно помахала перед лицом раскрытой ладонью</w:t>
      </w:r>
      <w:r w:rsidR="00FF0523" w:rsidRPr="00170CEB">
        <w:rPr>
          <w:rFonts w:ascii="Times New Roman" w:hAnsi="Times New Roman" w:cs="Times New Roman"/>
          <w:sz w:val="28"/>
          <w:szCs w:val="28"/>
        </w:rPr>
        <w:t>, – тебе не помешае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посмотрел на Аллу, попробовал улыбнуться, но улыбнуться почему-то не вышло, как будто всё его лицо омертвело от холода. – Я, пожалуй, тоже пойд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мне пора. Смена-то закрыта. Это Светка, – Алла покосилась на терминал, – курва такая, опять опаздывае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раньше не уходи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бы она раньше уходила! Долго бы её тут продержали! А щас поди найди работу! Но всё равно. Вот ведь вот зараза! Давно уже здесь должна быт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 Поправила выбившийся из причёски локон.</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то бледный сегодня. Нездоровитс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ак. Устал прост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ёлая смена, д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 Пётр </w:t>
      </w:r>
      <w:r w:rsidR="00FC7A41" w:rsidRPr="00170CEB">
        <w:rPr>
          <w:rFonts w:ascii="Times New Roman" w:hAnsi="Times New Roman" w:cs="Times New Roman"/>
          <w:sz w:val="28"/>
          <w:szCs w:val="28"/>
        </w:rPr>
        <w:t>всё-таки выжал из себя улыбку</w:t>
      </w:r>
      <w:r w:rsidRPr="00170CEB">
        <w:rPr>
          <w:rFonts w:ascii="Times New Roman" w:hAnsi="Times New Roman" w:cs="Times New Roman"/>
          <w:sz w:val="28"/>
          <w:szCs w:val="28"/>
        </w:rPr>
        <w:t xml:space="preserve">, – пойду, пожалуй. </w:t>
      </w:r>
      <w:r w:rsidR="00E35D6B" w:rsidRPr="00170CEB">
        <w:rPr>
          <w:rFonts w:ascii="Times New Roman" w:hAnsi="Times New Roman" w:cs="Times New Roman"/>
          <w:sz w:val="28"/>
          <w:szCs w:val="28"/>
        </w:rPr>
        <w:t>П</w:t>
      </w:r>
      <w:r w:rsidRPr="00170CEB">
        <w:rPr>
          <w:rFonts w:ascii="Times New Roman" w:hAnsi="Times New Roman" w:cs="Times New Roman"/>
          <w:sz w:val="28"/>
          <w:szCs w:val="28"/>
        </w:rPr>
        <w:t>опробую отоспатьс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встреч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Пётр остановился у двер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w:t>
      </w:r>
      <w:r w:rsidR="00D72313"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Pr="00170CEB">
        <w:rPr>
          <w:rFonts w:ascii="Times New Roman" w:hAnsi="Times New Roman" w:cs="Times New Roman"/>
          <w:sz w:val="28"/>
          <w:szCs w:val="28"/>
        </w:rPr>
        <w:t>сть один. Ты, может, знаеш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вопрос?</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в курсе, что это за шту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 вытащил из куртки кристал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д</w:t>
      </w:r>
      <w:r w:rsidR="00CE6438" w:rsidRPr="00170CEB">
        <w:rPr>
          <w:rFonts w:ascii="Times New Roman" w:hAnsi="Times New Roman" w:cs="Times New Roman"/>
          <w:sz w:val="28"/>
          <w:szCs w:val="28"/>
        </w:rPr>
        <w:t>а</w:t>
      </w:r>
      <w:r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Pr="00170CEB">
        <w:rPr>
          <w:rFonts w:ascii="Times New Roman" w:hAnsi="Times New Roman" w:cs="Times New Roman"/>
          <w:sz w:val="28"/>
          <w:szCs w:val="28"/>
        </w:rPr>
        <w:t>, – закивала Алла. – Эт</w:t>
      </w:r>
      <w:r w:rsidR="00AB08C8" w:rsidRPr="00170CEB">
        <w:rPr>
          <w:rFonts w:ascii="Times New Roman" w:hAnsi="Times New Roman" w:cs="Times New Roman"/>
          <w:sz w:val="28"/>
          <w:szCs w:val="28"/>
        </w:rPr>
        <w:t>о</w:t>
      </w:r>
      <w:r w:rsidRPr="00170CEB">
        <w:rPr>
          <w:rFonts w:ascii="Times New Roman" w:hAnsi="Times New Roman" w:cs="Times New Roman"/>
          <w:sz w:val="28"/>
          <w:szCs w:val="28"/>
        </w:rPr>
        <w:t xml:space="preserve"> карт</w:t>
      </w:r>
      <w:r w:rsidR="00CE6438" w:rsidRPr="00170CEB">
        <w:rPr>
          <w:rFonts w:ascii="Times New Roman" w:hAnsi="Times New Roman" w:cs="Times New Roman"/>
          <w:sz w:val="28"/>
          <w:szCs w:val="28"/>
        </w:rPr>
        <w:t>а</w:t>
      </w:r>
      <w:r w:rsidRPr="00170CEB">
        <w:rPr>
          <w:rFonts w:ascii="Times New Roman" w:hAnsi="Times New Roman" w:cs="Times New Roman"/>
          <w:sz w:val="28"/>
          <w:szCs w:val="28"/>
        </w:rPr>
        <w:t xml:space="preserve"> памяти</w:t>
      </w:r>
      <w:r w:rsidR="00CE6438" w:rsidRPr="00170CEB">
        <w:rPr>
          <w:rFonts w:ascii="Times New Roman" w:hAnsi="Times New Roman" w:cs="Times New Roman"/>
          <w:sz w:val="28"/>
          <w:szCs w:val="28"/>
        </w:rPr>
        <w:t xml:space="preserve"> хитрая такая</w:t>
      </w:r>
      <w:r w:rsidRPr="00170CEB">
        <w:rPr>
          <w:rFonts w:ascii="Times New Roman" w:hAnsi="Times New Roman" w:cs="Times New Roman"/>
          <w:sz w:val="28"/>
          <w:szCs w:val="28"/>
        </w:rPr>
        <w:t xml:space="preserve">. Дорогая, кстати, очень. Сейчас </w:t>
      </w:r>
      <w:r w:rsidR="00CE6438" w:rsidRPr="00170CEB">
        <w:rPr>
          <w:rFonts w:ascii="Times New Roman" w:hAnsi="Times New Roman" w:cs="Times New Roman"/>
          <w:sz w:val="28"/>
          <w:szCs w:val="28"/>
        </w:rPr>
        <w:t xml:space="preserve">вообще </w:t>
      </w:r>
      <w:r w:rsidR="00B12B7A" w:rsidRPr="00170CEB">
        <w:rPr>
          <w:rFonts w:ascii="Times New Roman" w:hAnsi="Times New Roman" w:cs="Times New Roman"/>
          <w:sz w:val="28"/>
          <w:szCs w:val="28"/>
        </w:rPr>
        <w:t>ё</w:t>
      </w:r>
      <w:r w:rsidRPr="00170CEB">
        <w:rPr>
          <w:rFonts w:ascii="Times New Roman" w:hAnsi="Times New Roman" w:cs="Times New Roman"/>
          <w:sz w:val="28"/>
          <w:szCs w:val="28"/>
        </w:rPr>
        <w:t xml:space="preserve">такие вещички в моде. Можно? </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оман он, разбил его кто-то. У тебя он откуда вообще? Не купил, надеюс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тал бы я покупать, не знаю что. Нашё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Pr="00170CEB">
        <w:rPr>
          <w:rFonts w:ascii="Times New Roman" w:hAnsi="Times New Roman" w:cs="Times New Roman"/>
          <w:sz w:val="28"/>
          <w:szCs w:val="28"/>
        </w:rPr>
        <w:t xml:space="preserve"> кто. Там видишь трещина-то какая. Молотком, что ли, по нему прошлис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он нужен вообще? И почему так выглядит? Он весь как оплавленны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 говорю, это мода такая</w:t>
      </w:r>
      <w:r w:rsidR="002F75C6" w:rsidRPr="00170CEB">
        <w:rPr>
          <w:rFonts w:ascii="Times New Roman" w:hAnsi="Times New Roman" w:cs="Times New Roman"/>
          <w:sz w:val="28"/>
          <w:szCs w:val="28"/>
        </w:rPr>
        <w:t>.</w:t>
      </w:r>
      <w:r w:rsidRPr="00170CEB">
        <w:rPr>
          <w:rFonts w:ascii="Times New Roman" w:hAnsi="Times New Roman" w:cs="Times New Roman"/>
          <w:sz w:val="28"/>
          <w:szCs w:val="28"/>
        </w:rPr>
        <w:t xml:space="preserve"> Уникальная вещь, щас это прям так любят. – Алла изобразила одухотворённое лицо и посмотрела в потолок, на грязно-серые разводы на краске. – Кристалла такой формы больше ни у кого нет, это тебе не дешёвка из принтера. И данные хранятся только на нём – и больше нигде. Только вот хрупкие они</w:t>
      </w:r>
      <w:r w:rsidR="00AE5FEA" w:rsidRPr="00170CEB">
        <w:rPr>
          <w:rFonts w:ascii="Times New Roman" w:hAnsi="Times New Roman" w:cs="Times New Roman"/>
          <w:sz w:val="28"/>
          <w:szCs w:val="28"/>
        </w:rPr>
        <w:t>, кристальчики эти</w:t>
      </w:r>
      <w:r w:rsidRPr="00170CEB">
        <w:rPr>
          <w:rFonts w:ascii="Times New Roman" w:hAnsi="Times New Roman" w:cs="Times New Roman"/>
          <w:sz w:val="28"/>
          <w:szCs w:val="28"/>
        </w:rPr>
        <w:t>.</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обще нигде не хранятся? А в синьк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и нет ничего в синьке! Кристалл ни с чем не синкуется. Уникальная форма, уникальные данные. Потерял – и пиши пропа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ость какая! И на хера… Зачем это нужн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обо всяком, секретничать с ним. – Алла снова мечтательно посмотрела в потолок. – Получается что-то вроде дневника. Но не совсем дневн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 – не призрак, дневник – не дневн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w:t>
      </w:r>
      <w:r w:rsidR="004A5B96" w:rsidRPr="00170CEB">
        <w:rPr>
          <w:rFonts w:ascii="Times New Roman" w:hAnsi="Times New Roman" w:cs="Times New Roman"/>
          <w:sz w:val="28"/>
          <w:szCs w:val="28"/>
        </w:rPr>
        <w:t>ег</w:t>
      </w:r>
      <w:r w:rsidRPr="00170CEB">
        <w:rPr>
          <w:rFonts w:ascii="Times New Roman" w:hAnsi="Times New Roman" w:cs="Times New Roman"/>
          <w:sz w:val="28"/>
          <w:szCs w:val="28"/>
        </w:rPr>
        <w:t>о, считать из него теперь ничего нельз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ожет, и можно. Я-то откуда знаю? Думаешь, если я за ящиком, – Алла шлёпнула ладонью по терминалу, – весь день сижу, значит должна во всей этой хитрой технологии разбираться? Да и зачем тебе оттуда что-то считывать? С такими девочки обычно ходя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прост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ё-то тебе интересно, господин следователь. Работа,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Pr="00170CEB">
        <w:rPr>
          <w:rFonts w:ascii="Times New Roman" w:hAnsi="Times New Roman" w:cs="Times New Roman"/>
          <w:sz w:val="28"/>
          <w:szCs w:val="28"/>
        </w:rPr>
        <w:t>спался и снова на смен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не бери в голову! Проехали! – Пётр отвернулся. – Пойду я. С ног валюсь уж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йди на досуге в магазинчик какой-нибудь, где технику продают. Там тебе всё и распишут. Так, глядишь, и узнаешь чьи-нибудь девичьи тайн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спасибо! – Пётр приоткрыл двер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ого-нибудь из этих? – тихо спросила Алла. – Мерзляче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завтра! – сказал вместо ответа Пётр. – То ест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яла.</w:t>
      </w:r>
    </w:p>
    <w:p w:rsidR="006E69D9" w:rsidRPr="00170CEB" w:rsidRDefault="00BB1739" w:rsidP="00E53F20">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 коридоре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 захватанную и помятую, с пожёванным фильтром, – но не закурив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хоть на доску почёта! – заявил Вик и прихлебнул коф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домой не идёш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пойду, – Пётр прикусил фильтр. – Прийти в себя бы хоть немножк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ллку ждёшь? – осклабился В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рикрыл ладонью глаз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о я не жду. У меня в глазах до сих пор всё двоится. Хоть до дома бы дойт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не отпусти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много отпустило, но всё же… – Пётр вытащил изо рта </w:t>
      </w:r>
      <w:r w:rsidR="00A215B8" w:rsidRPr="00170CEB">
        <w:rPr>
          <w:rFonts w:ascii="Times New Roman" w:hAnsi="Times New Roman" w:cs="Times New Roman"/>
          <w:sz w:val="28"/>
          <w:szCs w:val="28"/>
        </w:rPr>
        <w:t>сигарету</w:t>
      </w:r>
      <w:r w:rsidRPr="00170CEB">
        <w:rPr>
          <w:rFonts w:ascii="Times New Roman" w:hAnsi="Times New Roman" w:cs="Times New Roman"/>
          <w:sz w:val="28"/>
          <w:szCs w:val="28"/>
        </w:rPr>
        <w:t>. – Давно такого не был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чё, в техничке аптечка виси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На стене</w:t>
      </w:r>
      <w:proofErr w:type="gramEnd"/>
      <w:r w:rsidRPr="00170CEB">
        <w:rPr>
          <w:rFonts w:ascii="Times New Roman" w:hAnsi="Times New Roman" w:cs="Times New Roman"/>
          <w:sz w:val="28"/>
          <w:szCs w:val="28"/>
        </w:rPr>
        <w:t xml:space="preserve"> которая? Она разве не пуста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ходи да посмотри, чё, – Вик подул на кофе. – Капли вроде были какие-то ебучи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таких мне сейчас не хватает.</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FD7757" w:rsidRPr="00170CEB">
        <w:rPr>
          <w:rFonts w:ascii="Times New Roman" w:hAnsi="Times New Roman" w:cs="Times New Roman"/>
          <w:sz w:val="28"/>
          <w:szCs w:val="28"/>
        </w:rPr>
        <w:t xml:space="preserve"> Пётр вст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FD7757"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 отключённый и пыльный, словно им не пользовались уже несколько лет. Рядом валялись коробки с пастой для печати. Аптечка – металлический шкафчик с красным крестом, который какой-то шутник дорисовал по краям, превратив в свастику – криво висела над урной, заваленной пластиковыми стаканчикам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как будто кристалл разрушался у него на глазах. Пётр качнул головой, взвесил кристалл в руке и бросил в урну – к остальному мусору.</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он Петр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как! Кто там развлекался вообще? На аптечке свастика нарисована, внутри – таблетки без этикетки. Ещё бы мыло с верёвкой положили!</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 Пётр смерил его взглядом.</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чё? На кого я, по-твоему, похож? Хуй знает, чё там с аптечкой. Жалобу надо писать! Должна быть нормальная аптеч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ик допил кофе и поставил стаканчик на автомат. – Я рву когти! Со мно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Pr="00170CEB">
        <w:rPr>
          <w:rFonts w:ascii="Times New Roman" w:hAnsi="Times New Roman" w:cs="Times New Roman"/>
          <w:sz w:val="28"/>
          <w:szCs w:val="28"/>
        </w:rPr>
        <w:t xml:space="preserve"> немного.</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сё-таки Аллку ждёшь</w:t>
      </w:r>
      <w:r w:rsidR="002D57B6" w:rsidRPr="00170CEB">
        <w:rPr>
          <w:rFonts w:ascii="Times New Roman" w:hAnsi="Times New Roman" w:cs="Times New Roman"/>
          <w:sz w:val="28"/>
          <w:szCs w:val="28"/>
        </w:rPr>
        <w:t>.</w:t>
      </w:r>
      <w:r w:rsidRPr="00170CEB">
        <w:rPr>
          <w:rFonts w:ascii="Times New Roman" w:hAnsi="Times New Roman" w:cs="Times New Roman"/>
          <w:sz w:val="28"/>
          <w:szCs w:val="28"/>
        </w:rPr>
        <w:t xml:space="preserve"> Так и запишем.</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ли давай! – Пётр махнул рукой.</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к нему, как к другу, а он… – с деланной обидой проговорил Вик.</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плюнул на пол, растёр ботинком плевок и зашагал к выходу, смешно распялив руки. У двери в приёмную остановился, шмыгнул носом, толкнул дверь плечом. Через несколько секунд из приёмной послышались голоса –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rsidR="003768E3"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rsidR="006E69D9" w:rsidRPr="00170CEB" w:rsidRDefault="003768E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направился к выходу, как вдруг остановился.</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есять минут, чё ты ерепенишься! – визжала Светк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на хрен десять минут! – возмущалась Алла.</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rsidR="006E69D9" w:rsidRPr="00170CEB" w:rsidRDefault="006E69D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Наконец нащупал кристалл. Вытащил его из урны и поднял над головой, как потерянную и вновь обретённую драгоценность. К камешку пристал обрывок этикетки – оборванное слово «прозин».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штатину ру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p>
    <w:p w:rsidR="00C531FE" w:rsidRPr="00170CEB" w:rsidRDefault="00C531F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 исчезающую в сумраке мебель, широкий прямоугольник плотно зашторенного ок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rsidR="00C531FE" w:rsidRPr="00170CEB" w:rsidRDefault="0032238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пингбеном и выронил пакет с продуктами. Снова выругался. Что-то вывалилось из пакета, покатилось по полу, затихло и сгинул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было на месте – два пищевых брикета со вкусом рыбного филе и два со вкусом говядины, пластиковый контейнер с водой, –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сторона примялась и размякла – так, словно яблоко уже начинало подгниват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rsidR="00020364"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тут же 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6A5A27" w:rsidRPr="00170CEB">
        <w:rPr>
          <w:rFonts w:ascii="Times New Roman" w:hAnsi="Times New Roman" w:cs="Times New Roman"/>
          <w:sz w:val="28"/>
          <w:szCs w:val="28"/>
        </w:rPr>
        <w:t xml:space="preserve"> И скривился от кислоты.</w:t>
      </w:r>
    </w:p>
    <w:p w:rsidR="00C531FE" w:rsidRPr="00170CEB" w:rsidRDefault="0019685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sidR="00A24112"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 разве что доесть кислое яблоко.</w:t>
      </w:r>
    </w:p>
    <w:p w:rsidR="00C531FE" w:rsidRPr="00170CEB" w:rsidRDefault="00A2411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пакет с продуктами на стол – пищевые брикеты не портились, не было даже нужды хранить их в холодильнике.</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знал, кто здесь раньше жил. Вернее, кто умер. Поговаривали, что бюро так и выделяет сотрудникам квартиры – ждёт, пока кто-нибудь не околеет от холода и не освободит жилплощад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яблочной кислоты сводило рот. Пётр попробовал вспомнить, когда в последний раз ел яблоко – и не смог.</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шторил окн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Облака над монотонными кубическими домами светились оранжевым и багровым, а над ними тянулся чёрный шлейф дыма от ТЭЦ. Снег перестал, но стёкла по краям покрылись инеем, а радиатор под подоконником не грел. Пётр так и не снял курт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 попался говяжий, –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5D2705"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брикет в микроволновку – разогревать было необязательно, но холодный едва получалось разжевать</w:t>
      </w:r>
      <w:r w:rsidR="00A24112" w:rsidRPr="00170CEB">
        <w:rPr>
          <w:rFonts w:ascii="Times New Roman" w:hAnsi="Times New Roman" w:cs="Times New Roman"/>
          <w:sz w:val="28"/>
          <w:szCs w:val="28"/>
        </w:rPr>
        <w:t>. П</w:t>
      </w:r>
      <w:r w:rsidRPr="00170CEB">
        <w:rPr>
          <w:rFonts w:ascii="Times New Roman" w:hAnsi="Times New Roman" w:cs="Times New Roman"/>
          <w:sz w:val="28"/>
          <w:szCs w:val="28"/>
        </w:rPr>
        <w:t>рисел за узенький столик у ок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кроволновка звякнула. Пётр вытащил из неё брикет –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брикет и правда походил на кусок запечённого мяс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евал он машинально, не различая вкуса. Расправившись с половиной брикета,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rsidR="00C531FE" w:rsidRPr="00170CEB" w:rsidRDefault="002E788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он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маленьким изъяном –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помнил о мёртвой девушке с шунтом. Бездомная, у которой шунт в голове стоил больше, чем он зарабатывал за год. Её посмертная агония – словно она пыталась добраться куда-то, сделать что-то, несмотря на собственную смерть.</w:t>
      </w:r>
    </w:p>
    <w:p w:rsidR="0017695A"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залпом водку и снова наполнил стакан. Сигарета догорела. Он закурил вторую.</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тренний свет за окном раздражал. За неделю с небольшим в СК Пётр так и не привык спать среди дня. Он встал – покачнулся, но устоял, разведя руками, – включил потолочную лампу и зашторил окно. Теперь можно было притвориться, что день, не успев начаться, промелькнул где-то между вторым и третьим стаканом, и уже наступила ноч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из-за стола, только когда допил бутылку.</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Добрёл до спальни и, не раздеваясь, свалился в кровать.</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t>добрёл</w:t>
      </w:r>
      <w:r w:rsidRPr="00170CEB">
        <w:rPr>
          <w:rFonts w:ascii="Times New Roman" w:hAnsi="Times New Roman" w:cs="Times New Roman"/>
          <w:sz w:val="28"/>
          <w:szCs w:val="28"/>
        </w:rPr>
        <w:t xml:space="preserve"> до ванной – пробираясь сквозь загустевший, пропитанный запахом говяжьего брикета воздух, – вытащил из аптечки пузырёк, вытряс несколько капель на язык и запил водой из-под кран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17695A" w:rsidRPr="00170CEB">
        <w:rPr>
          <w:rFonts w:ascii="Times New Roman" w:hAnsi="Times New Roman" w:cs="Times New Roman"/>
          <w:sz w:val="28"/>
          <w:szCs w:val="28"/>
        </w:rPr>
        <w:t>Забрался</w:t>
      </w:r>
      <w:r w:rsidRPr="00170CEB">
        <w:rPr>
          <w:rFonts w:ascii="Times New Roman" w:hAnsi="Times New Roman" w:cs="Times New Roman"/>
          <w:sz w:val="28"/>
          <w:szCs w:val="28"/>
        </w:rPr>
        <w:t xml:space="preserve"> в кровать. Но сна не было. Тогда Пётр вышел в гостиную, стараясь двигаться осторожно и медленно, как будто из-за любого резкого движения у него бы брызнула кровь из глаз. Капли должны были скоро подействовать. Он мог посмотреть какой-нибудь фильм или передачу – что угодно, лишь бы немного отвлечься.</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у голой шершавой стены и водил по ней ладонью, точно нащупывал тайную дверь, однако минбан,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 так быстро, что ничего невозможно было прочесть, – и пошёл обратный отсчёт. Под самым потолком, залезая на стыки стен, пульсировали яркие неровные цифры – высвечивались в цветовой каше, увеличивались судорожным рывком, сжимались и тонули в переливчатой мути.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одежде, как пришёл –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rsidR="00C531FE" w:rsidRPr="00170CEB" w:rsidRDefault="00C531F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rsidR="00C531FE" w:rsidRPr="00170CEB" w:rsidRDefault="00C531FE" w:rsidP="00075620">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и плюхнулся на затрещавший стул.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p>
    <w:p w:rsidR="00B8630E" w:rsidRPr="00170CEB" w:rsidRDefault="00B8630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5</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самодельной вывески. Кусок мятого гофра, пришпиленный над дверью. Криво намалёванное светящейся краской «ТехникА» – с прописным «А», как будто это имело особенное, понятное только избранным, значени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было темно, как в подвале, и лишь высоко, под потолком, мигало несколько цветных диодов, поддакивая неслышной мелодии – красный, синий, зелёный, снова красный, снова зелёны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кто? – крикнул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arning! This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уродцеватых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 терминалы, считыватели, пыльные платы.</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чё хотели-то? – Парень уставился на Петра осоловелыми глазами. – Вам на ремон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монт? Нет.</w:t>
      </w:r>
    </w:p>
    <w:p w:rsidR="004B1B91"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 он его держал 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но в тусклом свете подвала тот напоминал, скорее, кусок мутного льда.</w:t>
      </w:r>
    </w:p>
    <w:p w:rsidR="00B8630E" w:rsidRPr="00170CEB" w:rsidRDefault="004B1B9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спросони двоилос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ешь, ч</w:t>
      </w:r>
      <w:r w:rsidR="00D86B45" w:rsidRPr="00170CEB">
        <w:rPr>
          <w:rFonts w:ascii="Times New Roman" w:hAnsi="Times New Roman" w:cs="Times New Roman"/>
          <w:sz w:val="28"/>
          <w:szCs w:val="28"/>
        </w:rPr>
        <w:t>ег</w:t>
      </w:r>
      <w:r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Pr="00170CEB">
        <w:rPr>
          <w:rFonts w:ascii="Times New Roman" w:hAnsi="Times New Roman" w:cs="Times New Roman"/>
          <w:sz w:val="28"/>
          <w:szCs w:val="28"/>
        </w:rPr>
        <w:t>?</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ясное дело! Ток я тут ничё не покупаю. Я продаю! – и, выпростав тощую руку из необъятной дохи, парень показал на забитые хламом полк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и не продаю</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нужно считать с кристалла данные. Можешь сдел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 Парень оживился. – Ну, так другой разговор! Так бы сразу, да. Послайсить бы кристальчик можно, да. Через чоппер его подрубить, скажем, но тут дело сложно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оппер? </w:t>
      </w:r>
      <w:r w:rsidR="004B1B91" w:rsidRPr="00170CEB">
        <w:rPr>
          <w:rFonts w:ascii="Times New Roman" w:hAnsi="Times New Roman" w:cs="Times New Roman"/>
          <w:sz w:val="28"/>
          <w:szCs w:val="28"/>
        </w:rPr>
        <w:t xml:space="preserve">– нахмурился Пётр. – </w:t>
      </w:r>
      <w:r w:rsidRPr="00170CEB">
        <w:rPr>
          <w:rFonts w:ascii="Times New Roman" w:hAnsi="Times New Roman" w:cs="Times New Roman"/>
          <w:sz w:val="28"/>
          <w:szCs w:val="28"/>
        </w:rPr>
        <w:t>В смысле, дело сложное? Так можно или н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рвячка-то нет? – спросил парень и тут же сам замотал головой. – Нет червячка, ясное дело. Был бы червячок, ты бы тут не слайсил, – парень хихикнул, – тебя </w:t>
      </w:r>
      <w:r w:rsidR="0050129D" w:rsidRPr="00170CEB">
        <w:rPr>
          <w:rFonts w:ascii="Times New Roman" w:hAnsi="Times New Roman" w:cs="Times New Roman"/>
          <w:sz w:val="28"/>
          <w:szCs w:val="28"/>
        </w:rPr>
        <w:t xml:space="preserve">бы </w:t>
      </w:r>
      <w:r w:rsidRPr="00170CEB">
        <w:rPr>
          <w:rFonts w:ascii="Times New Roman" w:hAnsi="Times New Roman" w:cs="Times New Roman"/>
          <w:sz w:val="28"/>
          <w:szCs w:val="28"/>
        </w:rPr>
        <w:t>тут ваще не было! А без червяч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 – рявкнул Пётр. – Так есть у тебя чего-нибудь или н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рень облизал обветренные губы, выудил из дохи тонкую захватанную сигаретку, закур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тарик, не обижайся</w:t>
      </w:r>
      <w:r w:rsidR="00CA30C3"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тут дело такое… – Он выдохнул дым в потолок. – Штучки эти – они для тех, кто с червячками. Считать кой-чё можно, конечно. Ну, так, послайсить чуток. Чё найдём – обойдём. Если там локер обычный, понатянем сток, что тебе за полжизни не разгрести. Но если какой навороченный – то тут я без гарантий. Я пару таких камешков крякал, так чуть мозги не вытекли! Муторно эт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не вытекли, да</w:t>
      </w:r>
      <w:r w:rsidR="00CA30C3" w:rsidRPr="00170CEB">
        <w:rPr>
          <w:rFonts w:ascii="Times New Roman" w:hAnsi="Times New Roman" w:cs="Times New Roman"/>
          <w:sz w:val="28"/>
          <w:szCs w:val="28"/>
        </w:rPr>
        <w:t>.</w:t>
      </w:r>
      <w:r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r w:rsidRPr="00170CEB">
        <w:rPr>
          <w:rFonts w:ascii="Times New Roman" w:hAnsi="Times New Roman" w:cs="Times New Roman"/>
          <w:sz w:val="28"/>
          <w:szCs w:val="28"/>
        </w:rPr>
        <w:t>чё нужно-то оттуда? Мне бы знать надо. Тэги какие-нить или буфены. Ну, там био-мио, гео-шме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и хера не понимаю, о чём ты говоришь</w:t>
      </w:r>
      <w:r w:rsidR="0050041A" w:rsidRPr="00170CEB">
        <w:rPr>
          <w:rFonts w:ascii="Times New Roman" w:hAnsi="Times New Roman" w:cs="Times New Roman"/>
          <w:sz w:val="28"/>
          <w:szCs w:val="28"/>
        </w:rPr>
        <w:t>!</w:t>
      </w:r>
      <w:r w:rsidR="00675623">
        <w:rPr>
          <w:rFonts w:ascii="Times New Roman" w:hAnsi="Times New Roman" w:cs="Times New Roman"/>
          <w:sz w:val="28"/>
          <w:szCs w:val="28"/>
        </w:rPr>
        <w:t xml:space="preserve"> </w:t>
      </w:r>
      <w:r w:rsidR="00675623" w:rsidRPr="00170CEB">
        <w:rPr>
          <w:rFonts w:ascii="Times New Roman" w:hAnsi="Times New Roman" w:cs="Times New Roman"/>
          <w:sz w:val="28"/>
          <w:szCs w:val="28"/>
        </w:rPr>
        <w:t>–</w:t>
      </w:r>
      <w:r w:rsidR="00675623">
        <w:rPr>
          <w:rFonts w:ascii="Times New Roman" w:hAnsi="Times New Roman" w:cs="Times New Roman"/>
          <w:sz w:val="28"/>
          <w:szCs w:val="28"/>
        </w:rPr>
        <w:t xml:space="preserve"> перебил его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жик! Ты хоть знаешь, чё это за штучка такая? Там – призрак! Дух, мать его так! – </w:t>
      </w:r>
      <w:r w:rsidR="000246CE" w:rsidRPr="00170CEB">
        <w:rPr>
          <w:rFonts w:ascii="Times New Roman" w:hAnsi="Times New Roman" w:cs="Times New Roman"/>
          <w:sz w:val="28"/>
          <w:szCs w:val="28"/>
        </w:rPr>
        <w:t>Парень</w:t>
      </w:r>
      <w:r w:rsidRPr="00170CEB">
        <w:rPr>
          <w:rFonts w:ascii="Times New Roman" w:hAnsi="Times New Roman" w:cs="Times New Roman"/>
          <w:sz w:val="28"/>
          <w:szCs w:val="28"/>
        </w:rPr>
        <w:t xml:space="preserve"> ткнул пальцем Петру в грудь. – Причём онпрема! В синьке его н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я вс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те с него надо тог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всё. Всю программу призра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 данные? Мужик, ты чё ваще? Ты чё, вконец обдолбался? Ты хоть представляешь, какой там объём в натуре? Куда мы сливать-то это будем? Другой кристальчик ес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ариантов немного. Тогда… – Парень хитро сузил глаза.</w:t>
      </w:r>
    </w:p>
    <w:p w:rsidR="00623745"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Pr="00170CEB">
        <w:rPr>
          <w:rFonts w:ascii="Times New Roman" w:hAnsi="Times New Roman" w:cs="Times New Roman"/>
          <w:sz w:val="28"/>
          <w:szCs w:val="28"/>
        </w:rPr>
        <w:t>его тог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общем можно подрубиться типа. Ток без червячка – это дело тако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 да. А чё ты думаешь? Но и нормально подрубиться не получится. Ток так, наполовину тип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наполовину?</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дым из ноздрей 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Юкс порезанный будет. Ну, а чё ты хошь-то? С червячком же там, – </w:t>
      </w:r>
      <w:r w:rsidR="005C4463" w:rsidRPr="00170CEB">
        <w:rPr>
          <w:rFonts w:ascii="Times New Roman" w:hAnsi="Times New Roman" w:cs="Times New Roman"/>
          <w:sz w:val="28"/>
          <w:szCs w:val="28"/>
        </w:rPr>
        <w:t>продолжал</w:t>
      </w:r>
      <w:r w:rsidRPr="00170CEB">
        <w:rPr>
          <w:rFonts w:ascii="Times New Roman" w:hAnsi="Times New Roman" w:cs="Times New Roman"/>
          <w:sz w:val="28"/>
          <w:szCs w:val="28"/>
        </w:rPr>
        <w:t xml:space="preserve"> </w:t>
      </w:r>
      <w:r w:rsidR="005C4463"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сквозь кашель, – все ощущения, все органы чувств. Осязание там, обоняние, – он снова кашлянул. – Короче, можно получить ток визуал. Ну, и это, аудио-монауди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хватит</w:t>
      </w:r>
      <w:r w:rsidR="00C5391F">
        <w:rPr>
          <w:rFonts w:ascii="Times New Roman" w:hAnsi="Times New Roman" w:cs="Times New Roman"/>
          <w:sz w:val="28"/>
          <w:szCs w:val="28"/>
        </w:rPr>
        <w:t xml:space="preserve">, </w:t>
      </w:r>
      <w:r w:rsidR="00C5391F" w:rsidRPr="00170CEB">
        <w:rPr>
          <w:rFonts w:ascii="Times New Roman" w:hAnsi="Times New Roman" w:cs="Times New Roman"/>
          <w:sz w:val="28"/>
          <w:szCs w:val="28"/>
        </w:rPr>
        <w:t>–</w:t>
      </w:r>
      <w:r w:rsidR="00C5391F">
        <w:rPr>
          <w:rFonts w:ascii="Times New Roman" w:hAnsi="Times New Roman" w:cs="Times New Roman"/>
          <w:sz w:val="28"/>
          <w:szCs w:val="28"/>
        </w:rPr>
        <w:t xml:space="preserve"> сказал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затушил сигарету. Придерживая одной рукой доху, наклонился и вытащил откуда-то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этой коробке</w:t>
      </w:r>
      <w:r w:rsidRPr="00170CEB">
        <w:rPr>
          <w:rFonts w:ascii="Times New Roman" w:hAnsi="Times New Roman" w:cs="Times New Roman"/>
          <w:sz w:val="28"/>
          <w:szCs w:val="28"/>
        </w:rPr>
        <w:t xml:space="preserve"> лежало, напоминало детали от разобранного манекена – перчатка с металлическими фиксаторами для пальцев, которую кто-то сложил так, что </w:t>
      </w:r>
      <w:r w:rsidRPr="00170CEB">
        <w:rPr>
          <w:rFonts w:ascii="Times New Roman" w:hAnsi="Times New Roman" w:cs="Times New Roman"/>
          <w:sz w:val="28"/>
          <w:szCs w:val="28"/>
        </w:rPr>
        <w:lastRenderedPageBreak/>
        <w:t>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тремя круглыми разноцветными кнопкам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за хрень такая? – </w:t>
      </w:r>
      <w:r w:rsidR="004D3FE1"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ень! – Парень обиженно поджал губы. – Это ж йен-дзынь, самый реальный! Червячок без червячка практически! К дыркам, правда, не подрубается, но духа увидишь тока так! И побазарить тоже без проблем – там и микрофон, и звук, и все дел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я смогу поговорить с призрако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так! А о чём я тебе ту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сдела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Выглядит не ахти, конечно, – парень любовно погладил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махивая с него пыль, – но работает тока так. Картинка супер! Такой визуал – ты охренеешь, отец! Пространственный звук! Корпус я, правда, напечатать для него не успел, – парень покачал пальцем моток проволоки на затылке, – но зато и подешевле отдам. Сговоримся кароч. Ну, и так даже лучше! Настраиваемый размер получаетс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зынь, значи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Йен-дзы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мер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ля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К тому же Пётр ничего не видел. Тяжёлая давящая темнот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бросил </w:t>
      </w:r>
      <w:r w:rsidR="00CB3C44" w:rsidRPr="00170CEB">
        <w:rPr>
          <w:rFonts w:ascii="Times New Roman" w:hAnsi="Times New Roman" w:cs="Times New Roman"/>
          <w:sz w:val="28"/>
          <w:szCs w:val="28"/>
        </w:rPr>
        <w:t>дзынь</w:t>
      </w:r>
      <w:r w:rsidRPr="00170CEB">
        <w:rPr>
          <w:rFonts w:ascii="Times New Roman" w:hAnsi="Times New Roman" w:cs="Times New Roman"/>
          <w:sz w:val="28"/>
          <w:szCs w:val="28"/>
        </w:rPr>
        <w:t xml:space="preserve"> на сто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рьмо какое-то! Ты меня</w:t>
      </w:r>
      <w:r w:rsidR="00707B80" w:rsidRPr="00170CEB">
        <w:rPr>
          <w:rFonts w:ascii="Times New Roman" w:hAnsi="Times New Roman" w:cs="Times New Roman"/>
          <w:sz w:val="28"/>
          <w:szCs w:val="28"/>
        </w:rPr>
        <w:t xml:space="preserve"> чего,</w:t>
      </w:r>
      <w:r w:rsidRPr="00170CEB">
        <w:rPr>
          <w:rFonts w:ascii="Times New Roman" w:hAnsi="Times New Roman" w:cs="Times New Roman"/>
          <w:sz w:val="28"/>
          <w:szCs w:val="28"/>
        </w:rPr>
        <w:t xml:space="preserve"> разыгрыва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ё я не разыгрываю! Если чё не нравится, могу поправить. Всё равно такой дзынь больше ни у кого не найд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разве что в такой же дыре на соседней улиц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и шёл бы на соседнюю улицу! – Парень бережно поднял со стола шлем и </w:t>
      </w:r>
      <w:r w:rsidR="004D3FE1"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го обратно в коробку. – Чё ты ко мне за слайсами припёрся? Или на соседней уже послали? Да, отец?</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ы повежливей, – сказал Пётр. – И ещё раз назовёшь меня отцом, зубов не досчитаешьс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ладно! – развёл руками парень. – Извините, дядя, я – не я, и всё такое прочее. Но какие ко мне-то предъявы? Тебе духа открыть надо – вот варик. Чё не нравится, я не пойму?</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пёрся руками в поясницу и ещё раз посмотрел на валяющийся в коробке дзы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работает хо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о нет! Тут ваще всё работает! Всё сам, – </w:t>
      </w:r>
      <w:r w:rsidR="00877708" w:rsidRPr="00170CEB">
        <w:rPr>
          <w:rFonts w:ascii="Times New Roman" w:hAnsi="Times New Roman" w:cs="Times New Roman"/>
          <w:sz w:val="28"/>
          <w:szCs w:val="28"/>
        </w:rPr>
        <w:t>парень</w:t>
      </w:r>
      <w:r w:rsidRPr="00170CEB">
        <w:rPr>
          <w:rFonts w:ascii="Times New Roman" w:hAnsi="Times New Roman" w:cs="Times New Roman"/>
          <w:sz w:val="28"/>
          <w:szCs w:val="28"/>
        </w:rPr>
        <w:t xml:space="preserve"> ткнул себя в грудь, – сам проверял! Я хлама не толкаю!</w:t>
      </w:r>
    </w:p>
    <w:p w:rsidR="00FC0EED"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 После вчерашней водки мутило. В спёртом воздухе магазинчика пахло табаком.</w:t>
      </w:r>
    </w:p>
    <w:p w:rsidR="00B8630E" w:rsidRPr="00170CEB" w:rsidRDefault="00FC0EED"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B8630E" w:rsidRPr="00170CEB">
        <w:rPr>
          <w:rFonts w:ascii="Times New Roman" w:hAnsi="Times New Roman" w:cs="Times New Roman"/>
          <w:sz w:val="28"/>
          <w:szCs w:val="28"/>
        </w:rPr>
        <w:t xml:space="preserve"> закур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оверим? – спросил </w:t>
      </w:r>
      <w:r w:rsidR="00FC0EED">
        <w:rPr>
          <w:rFonts w:ascii="Times New Roman" w:hAnsi="Times New Roman" w:cs="Times New Roman"/>
          <w:sz w:val="28"/>
          <w:szCs w:val="28"/>
        </w:rPr>
        <w:t>Пётр</w:t>
      </w:r>
      <w:r w:rsidRPr="00170CEB">
        <w:rPr>
          <w:rFonts w:ascii="Times New Roman" w:hAnsi="Times New Roman" w:cs="Times New Roman"/>
          <w:sz w:val="28"/>
          <w:szCs w:val="28"/>
        </w:rPr>
        <w:t>, выпуская ды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такое дело… – замялся паре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 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как сложное – батарейка разряжена. А мне тут быстро зарядить не получится, заряжаться долго будет. Ну, а чё? Придёшь домой – зарядишь, проверишь. Если чё не так, ну, мало ли, я ж всегда тут. Приходи, поменяю, деньги верну.</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не тороплюсь</w:t>
      </w:r>
      <w:r w:rsidR="00D65056"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заряжай пока, а я пойду, пивка попь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 отец… – вздохнул парень, но тут же осёкся и </w:t>
      </w:r>
      <w:r w:rsidR="00590774">
        <w:rPr>
          <w:rFonts w:ascii="Times New Roman" w:hAnsi="Times New Roman" w:cs="Times New Roman"/>
          <w:sz w:val="28"/>
          <w:szCs w:val="28"/>
        </w:rPr>
        <w:t>быстро</w:t>
      </w:r>
      <w:r w:rsidRPr="00170CEB">
        <w:rPr>
          <w:rFonts w:ascii="Times New Roman" w:hAnsi="Times New Roman" w:cs="Times New Roman"/>
          <w:sz w:val="28"/>
          <w:szCs w:val="28"/>
        </w:rPr>
        <w:t xml:space="preserve"> взглянул на Петра. – Ладно! От сердца отрыва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Он гордо продемонстрировал её Петру; на чёрном пластике был налеплен стикер с мелкими иероглифами. – Самая крутая! Полгода твой дух без подзарядки прокумекает, а то и год! У меня одна ваще така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Подключа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эт те дороже будет стоить. Сам понимаешь, такой продукт. Реальный, сам понимаешь.</w:t>
      </w:r>
    </w:p>
    <w:p w:rsidR="000972B3"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я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эта хреновина работа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лично работает! Синяя – включение и выключение. Зелёная – снимок. Это ваще мой джуи! – Парень брызнул слюно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вой? И какой ещё снимо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снимок. – Парень попытался изобразить что-то руками, и доха едва не слетела у него с плеч. – Типа зафотать духа можно. Там картофан, кстати, встроенный, и фот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можно, как ты любишь, счит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ртофан? Карта памяти? – догадался Пёт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А красная чего дела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расная, – медленно проговорил парень, – не работа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оть бы остальные работал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тут тебе не сорти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лчи! Значит, надеваю, нажимаю синюю кнопку – и вс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ипа тог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ристалл </w:t>
      </w:r>
      <w:r w:rsidR="005D2705" w:rsidRPr="00170CEB">
        <w:rPr>
          <w:rFonts w:ascii="Times New Roman" w:hAnsi="Times New Roman" w:cs="Times New Roman"/>
          <w:sz w:val="28"/>
          <w:szCs w:val="28"/>
        </w:rPr>
        <w:t>пусть</w:t>
      </w:r>
      <w:r w:rsidRPr="00170CEB">
        <w:rPr>
          <w:rFonts w:ascii="Times New Roman" w:hAnsi="Times New Roman" w:cs="Times New Roman"/>
          <w:sz w:val="28"/>
          <w:szCs w:val="28"/>
        </w:rPr>
        <w:t xml:space="preserve"> в карман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надо посмотреть на него. Вытащи и позыркай, – парень </w:t>
      </w:r>
      <w:r w:rsidR="005D2705" w:rsidRPr="00170CEB">
        <w:rPr>
          <w:rFonts w:ascii="Times New Roman" w:hAnsi="Times New Roman" w:cs="Times New Roman"/>
          <w:sz w:val="28"/>
          <w:szCs w:val="28"/>
        </w:rPr>
        <w:t>выпростал</w:t>
      </w:r>
      <w:r w:rsidRPr="00170CEB">
        <w:rPr>
          <w:rFonts w:ascii="Times New Roman" w:hAnsi="Times New Roman" w:cs="Times New Roman"/>
          <w:sz w:val="28"/>
          <w:szCs w:val="28"/>
        </w:rPr>
        <w:t xml:space="preserve"> из дохи руку и сделал вид, что рассматривает воображаемый кристалл. – И подержи в руках немного, минутку-две в день хотя б – но ток без перчаток и прочего. Он заряжается та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ре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же! – подгонял его парен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боись ты! Не взорвётся он! Сам же хотел провери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зорвётся, говори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 стен, мебели, даже лиц.</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рня! – заявил Пётр. – Не работае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чуток. Или попробуй поводить кристаллом туда-сю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самому забралу. Фокусировка запаздывала, и бурую картинку в забрале временами застилал туман.</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рня полна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 Пётр моргнул, но синева не исчезла. – Как это работает вообще? На транзисторах, что л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оски-то? – спросил парень. – Всё путём, зафурычило значит. Это позиционка така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зицион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у, – парень </w:t>
      </w:r>
      <w:r w:rsidR="00E63339" w:rsidRPr="00170CEB">
        <w:rPr>
          <w:rFonts w:ascii="Times New Roman" w:hAnsi="Times New Roman" w:cs="Times New Roman"/>
          <w:sz w:val="28"/>
          <w:szCs w:val="28"/>
        </w:rPr>
        <w:t>пощёлкал тонкими узловатыми пальцами</w:t>
      </w:r>
      <w:r w:rsidRPr="00170CEB">
        <w:rPr>
          <w:rFonts w:ascii="Times New Roman" w:hAnsi="Times New Roman" w:cs="Times New Roman"/>
          <w:sz w:val="28"/>
          <w:szCs w:val="28"/>
        </w:rPr>
        <w:t>, – координатная сетка. С огрешками маленькими, конечно, ну, а чё ты хочешь? Не червячок же. Но лучше ни у ког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равно ни хрена не работает! Чего мне делать-то нужн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кристалл смотр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 они сливались друг с другом, напоминая больше арабскую вязь, чем китайскую грамоту. По краям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синий туман редел и сходил на нет – скосив глаза, можно было увидеть прежнюю, не испорченную цветовым фильтром картинку.</w:t>
      </w:r>
    </w:p>
    <w:p w:rsidR="00EF5824"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т чего-нибудь ещё или уже можно сним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Первый контакт всегда медленный.</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первый раз с тёлкой – не всё сразу получается! – Парень прыснул со смеху</w:t>
      </w:r>
      <w:r w:rsidR="00EF5824" w:rsidRPr="00170CEB">
        <w:rPr>
          <w:rFonts w:ascii="Times New Roman" w:hAnsi="Times New Roman" w:cs="Times New Roman"/>
          <w:sz w:val="28"/>
          <w:szCs w:val="28"/>
        </w:rPr>
        <w:t>.</w:t>
      </w:r>
      <w:r w:rsidRPr="00170CEB">
        <w:rPr>
          <w:rFonts w:ascii="Times New Roman" w:hAnsi="Times New Roman" w:cs="Times New Roman"/>
          <w:sz w:val="28"/>
          <w:szCs w:val="28"/>
        </w:rPr>
        <w:t xml:space="preserve"> – В следующий раз быстрее</w:t>
      </w:r>
      <w:r w:rsidR="00EF5824" w:rsidRPr="00170CEB">
        <w:rPr>
          <w:rFonts w:ascii="Times New Roman" w:hAnsi="Times New Roman" w:cs="Times New Roman"/>
          <w:sz w:val="28"/>
          <w:szCs w:val="28"/>
        </w:rPr>
        <w:t xml:space="preserve"> будет</w:t>
      </w:r>
      <w:r w:rsidRPr="00170CEB">
        <w:rPr>
          <w:rFonts w:ascii="Times New Roman" w:hAnsi="Times New Roman" w:cs="Times New Roman"/>
          <w:sz w:val="28"/>
          <w:szCs w:val="28"/>
        </w:rPr>
        <w:t>. Он щас пытается с кристаллом спариться. Спариться, хы! Но там хитро всё.</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это уже надоело! За шута меня держи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погоди ты!</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внутри камня, рядом с трещиной, стал пульсировать красный огонёк –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 такие осязаемые и плотные, что, казалось, кто-то вырезал их из пластика и подвесил в воздух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ебуется авторизация», – вслух прочитал Пётр. – «Доступные варианты – магический жест, секретное слов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пошло! – Парень зажал между зубов тонкую сигаретку и чиркнул зажигалкой. – Работает! А ты говорил… Надпись эту я заделал, кстати. Мощно, д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гический жест? Секретное слов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парень </w:t>
      </w:r>
      <w:r w:rsidR="009B5498" w:rsidRPr="00170CEB">
        <w:rPr>
          <w:rFonts w:ascii="Times New Roman" w:hAnsi="Times New Roman" w:cs="Times New Roman"/>
          <w:sz w:val="28"/>
          <w:szCs w:val="28"/>
        </w:rPr>
        <w:t>пыхнул сигареткой</w:t>
      </w:r>
      <w:r w:rsidRPr="00170CEB">
        <w:rPr>
          <w:rFonts w:ascii="Times New Roman" w:hAnsi="Times New Roman" w:cs="Times New Roman"/>
          <w:sz w:val="28"/>
          <w:szCs w:val="28"/>
        </w:rPr>
        <w:t>, – биометрии нет. Не фурычит она на дзыне. Но с биометрией ты всё равно был бы в пролёте, стари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не старик.</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вторизация, значит, –</w:t>
      </w:r>
      <w:r w:rsidR="005F44F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да, – парень выпустил из ноздрей дым. – Щас везде авторизалка. У меня вон даже в сортире авторизация. Правда, там, – он хихикнул, – биометрия.</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чушь молоть! Взломать можно?</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 парень озабоченно взглянул на Петра. – Я по железякам больше, крякать не моё, мужик. Так, послайсить слегка.</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может помоч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 парень взмахнул сигаретой и рассыпал по столу пепел, – я думал, ты </w:t>
      </w:r>
      <w:r w:rsidR="00945FBC" w:rsidRPr="00170CEB">
        <w:rPr>
          <w:rFonts w:ascii="Times New Roman" w:hAnsi="Times New Roman" w:cs="Times New Roman"/>
          <w:sz w:val="28"/>
          <w:szCs w:val="28"/>
        </w:rPr>
        <w:t>в курсах</w:t>
      </w:r>
      <w:r w:rsidRPr="00170CEB">
        <w:rPr>
          <w:rFonts w:ascii="Times New Roman" w:hAnsi="Times New Roman" w:cs="Times New Roman"/>
          <w:sz w:val="28"/>
          <w:szCs w:val="28"/>
        </w:rPr>
        <w:t>, чё там ваще за дело. Как без авторизалки-то? Ты где этот камешек-то взя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шё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сё? Не нужно значит?</w:t>
      </w:r>
    </w:p>
    <w:p w:rsidR="00B8630E" w:rsidRPr="00170CEB" w:rsidRDefault="00722D66"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а хера он мне? – Пётр закур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от, да? А мне теперь обратно всё переделыват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чень много труда потратил!</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ратил!</w:t>
      </w:r>
      <w:r w:rsidR="00722D66">
        <w:rPr>
          <w:rFonts w:ascii="Times New Roman" w:hAnsi="Times New Roman" w:cs="Times New Roman"/>
          <w:sz w:val="28"/>
          <w:szCs w:val="28"/>
        </w:rPr>
        <w:t xml:space="preserve"> </w:t>
      </w:r>
      <w:r w:rsidR="00722D66" w:rsidRPr="00170CEB">
        <w:rPr>
          <w:rFonts w:ascii="Times New Roman" w:hAnsi="Times New Roman" w:cs="Times New Roman"/>
          <w:sz w:val="28"/>
          <w:szCs w:val="28"/>
        </w:rPr>
        <w:t>–</w:t>
      </w:r>
      <w:r w:rsidR="00722D66">
        <w:rPr>
          <w:rFonts w:ascii="Times New Roman" w:hAnsi="Times New Roman" w:cs="Times New Roman"/>
          <w:sz w:val="28"/>
          <w:szCs w:val="28"/>
        </w:rPr>
        <w:t xml:space="preserve"> заныл парень. </w:t>
      </w:r>
      <w:r w:rsidR="00722D66" w:rsidRPr="00170CEB">
        <w:rPr>
          <w:rFonts w:ascii="Times New Roman" w:hAnsi="Times New Roman" w:cs="Times New Roman"/>
          <w:sz w:val="28"/>
          <w:szCs w:val="28"/>
        </w:rPr>
        <w:t>–</w:t>
      </w:r>
      <w:r w:rsidRPr="00170CEB">
        <w:rPr>
          <w:rFonts w:ascii="Times New Roman" w:hAnsi="Times New Roman" w:cs="Times New Roman"/>
          <w:sz w:val="28"/>
          <w:szCs w:val="28"/>
        </w:rPr>
        <w:t xml:space="preserve"> А сколько времени я на тебя, старик, потратил! Авторизалка ему, понима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годи, – Пётр задумался, уставившись на табличку с надписью </w:t>
      </w:r>
      <w:r w:rsidRPr="00170CEB">
        <w:rPr>
          <w:rFonts w:ascii="Times New Roman" w:hAnsi="Times New Roman" w:cs="Times New Roman"/>
          <w:sz w:val="28"/>
          <w:szCs w:val="28"/>
          <w:lang w:val="en-US"/>
        </w:rPr>
        <w:t xml:space="preserve">«Warning! This song has no </w:t>
      </w:r>
      <w:proofErr w:type="gramStart"/>
      <w:r w:rsidRPr="00170CEB">
        <w:rPr>
          <w:rFonts w:ascii="Times New Roman" w:hAnsi="Times New Roman" w:cs="Times New Roman"/>
          <w:sz w:val="28"/>
          <w:szCs w:val="28"/>
          <w:lang w:val="en-US"/>
        </w:rPr>
        <w:t>words!»</w:t>
      </w:r>
      <w:proofErr w:type="gramEnd"/>
      <w:r w:rsidRPr="00170CEB">
        <w:rPr>
          <w:rFonts w:ascii="Times New Roman" w:hAnsi="Times New Roman" w:cs="Times New Roman"/>
          <w:sz w:val="28"/>
          <w:szCs w:val="28"/>
          <w:lang w:val="en-US"/>
        </w:rPr>
        <w:t xml:space="preserve">. – </w:t>
      </w:r>
      <w:r w:rsidRPr="00170CEB">
        <w:rPr>
          <w:rFonts w:ascii="Times New Roman" w:hAnsi="Times New Roman" w:cs="Times New Roman"/>
          <w:sz w:val="28"/>
          <w:szCs w:val="28"/>
        </w:rPr>
        <w:t>Не</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плачь</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парнишка</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Возьму. Сколько ты за него хочешь?</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rsidR="00B8630E" w:rsidRPr="00170CEB" w:rsidRDefault="00B8630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наконец-то! Сразу бы так!</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p>
    <w:p w:rsidR="00A274EB" w:rsidRPr="00170CEB" w:rsidRDefault="00A274EB"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 Налил водки в стакан.</w:t>
      </w:r>
    </w:p>
    <w:p w:rsidR="00A274EB" w:rsidRPr="00170CEB" w:rsidRDefault="00B91FBA"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дурак ты! – вздохнул Пётр и осушил залпом стакан.</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 спустя всего пару секунд после включения внутри кристалла задрожал красный огонёк, а под потолком повисли тяжёлые рубиновые буквы. Пётр трясущейся рукой изобразил в воздухе спираль – жест постового из старых </w:t>
      </w:r>
      <w:r w:rsidRPr="00170CEB">
        <w:rPr>
          <w:rFonts w:ascii="Times New Roman" w:hAnsi="Times New Roman" w:cs="Times New Roman"/>
          <w:sz w:val="28"/>
          <w:szCs w:val="28"/>
        </w:rPr>
        <w:lastRenderedPageBreak/>
        <w:t>фильмов, разрешающий проехать через перекрёсток, –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взмахнув </w:t>
      </w:r>
      <w:r w:rsidR="00B91FBA">
        <w:rPr>
          <w:rFonts w:ascii="Times New Roman" w:hAnsi="Times New Roman" w:cs="Times New Roman"/>
          <w:sz w:val="28"/>
          <w:szCs w:val="28"/>
        </w:rPr>
        <w:t>рукой</w:t>
      </w:r>
      <w:r w:rsidR="009B5498" w:rsidRPr="00170CEB">
        <w:rPr>
          <w:rFonts w:ascii="Times New Roman" w:hAnsi="Times New Roman" w:cs="Times New Roman"/>
          <w:sz w:val="28"/>
          <w:szCs w:val="28"/>
        </w:rPr>
        <w:t>.</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выдавил из себя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вет, – повторил Пётр. – </w:t>
      </w:r>
      <w:r w:rsidR="00963DFE" w:rsidRPr="00170CEB">
        <w:rPr>
          <w:rFonts w:ascii="Times New Roman" w:hAnsi="Times New Roman" w:cs="Times New Roman"/>
          <w:sz w:val="28"/>
          <w:szCs w:val="28"/>
        </w:rPr>
        <w:t>С</w:t>
      </w:r>
      <w:r w:rsidRPr="00170CEB">
        <w:rPr>
          <w:rFonts w:ascii="Times New Roman" w:hAnsi="Times New Roman" w:cs="Times New Roman"/>
          <w:sz w:val="28"/>
          <w:szCs w:val="28"/>
        </w:rPr>
        <w:t>лышишь меня?</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ты пришёл? – спросила девушка, не оборачивая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у неё был тихий, спокойный и – живой. Он совсем не напоминал синтезированную речь – монотонную, лишённую интонаци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Pr="00170CEB">
        <w:rPr>
          <w:rFonts w:ascii="Times New Roman" w:hAnsi="Times New Roman" w:cs="Times New Roman"/>
          <w:sz w:val="28"/>
          <w:szCs w:val="28"/>
        </w:rPr>
        <w:t xml:space="preserve"> Дело в том, что твоя хозяйка…</w:t>
      </w:r>
    </w:p>
    <w:p w:rsidR="00A274EB" w:rsidRPr="00170CEB" w:rsidRDefault="00F97B0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что она действительно здесь –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аудио-визуал, – напомнил себе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ыглядела совершенно не так, как погибшая – угольные волосы, которые он принял вначале за дань виртуальной моде, большие тёмные глаза, бледное и худое, сужающееся к подбородку лиц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то? – прошепта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ответила девушка, улыбнувшись. – Имена такие забавные, правда? Как твоё?</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тебя не знаю</w:t>
      </w:r>
      <w:r w:rsidR="005B1E90" w:rsidRPr="00170CEB">
        <w:rPr>
          <w:rFonts w:ascii="Times New Roman" w:hAnsi="Times New Roman" w:cs="Times New Roman"/>
          <w:sz w:val="28"/>
          <w:szCs w:val="28"/>
        </w:rPr>
        <w:t>,</w:t>
      </w:r>
      <w:r w:rsidRPr="00170CEB">
        <w:rPr>
          <w:rFonts w:ascii="Times New Roman" w:hAnsi="Times New Roman" w:cs="Times New Roman"/>
          <w:sz w:val="28"/>
          <w:szCs w:val="28"/>
        </w:rPr>
        <w:t xml:space="preserve"> – Синдзу нахмурилась, и на лбу у неё прорезалась тревожная морщинка. – Ты –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 Что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 горящим глазом,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w:t>
      </w:r>
      <w:r w:rsidR="00751039" w:rsidRPr="00170CEB">
        <w:rPr>
          <w:rFonts w:ascii="Times New Roman" w:hAnsi="Times New Roman" w:cs="Times New Roman"/>
          <w:sz w:val="28"/>
          <w:szCs w:val="28"/>
        </w:rPr>
        <w:t>, – сказала Синдзу</w:t>
      </w:r>
      <w:r w:rsidR="00AB1B8D"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51039" w:rsidRPr="00170CEB">
        <w:rPr>
          <w:rFonts w:ascii="Times New Roman" w:hAnsi="Times New Roman" w:cs="Times New Roman"/>
          <w:sz w:val="28"/>
          <w:szCs w:val="28"/>
        </w:rPr>
        <w:t xml:space="preserve">– </w:t>
      </w:r>
      <w:r w:rsidRPr="00170CEB">
        <w:rPr>
          <w:rFonts w:ascii="Times New Roman" w:hAnsi="Times New Roman" w:cs="Times New Roman"/>
          <w:sz w:val="28"/>
          <w:szCs w:val="28"/>
        </w:rPr>
        <w:t>Другой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следователь, – начал Пётр. – Верне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rsidR="00DB60B9"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прочем, ты ведь обучен волшебству, так что всё в порядк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фигура вздрогнула, стала на мгновение прозрачной, как отражение в стекле, но тут же вновь обрела реалистичную плотность – нога теперь не проваливалась в пол, голову Синдзу держала прямо, а волосы красиво рассыпались у неё по плечам.</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Pr="00170CEB">
        <w:rPr>
          <w:rFonts w:ascii="Times New Roman" w:hAnsi="Times New Roman" w:cs="Times New Roman"/>
          <w:sz w:val="28"/>
          <w:szCs w:val="28"/>
        </w:rPr>
        <w:t xml:space="preserve">ы ведь обучен волшебству, – сказала с той же интонацией Синдзу, </w:t>
      </w:r>
      <w:r w:rsidR="00632CF9" w:rsidRPr="00170CEB">
        <w:rPr>
          <w:rFonts w:ascii="Times New Roman" w:hAnsi="Times New Roman" w:cs="Times New Roman"/>
          <w:sz w:val="28"/>
          <w:szCs w:val="28"/>
        </w:rPr>
        <w:t xml:space="preserve">как если бы испорченная запись пошла по кругу, </w:t>
      </w:r>
      <w:r w:rsidRPr="00170CEB">
        <w:rPr>
          <w:rFonts w:ascii="Times New Roman" w:hAnsi="Times New Roman" w:cs="Times New Roman"/>
          <w:sz w:val="28"/>
          <w:szCs w:val="28"/>
        </w:rPr>
        <w:t>– так что всё в порядк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учен волшебству, – повторил, как под гипнозом,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тому же, – улыбнулась Синдзу, – я люблю узнавать ново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с дивана. Это по-прежнему была его квартира – потёртая мебель, серые от грязи стены, тёмные разводы на потолке. И в то же время всё вокруг казалось другим.</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подвижно стояла рядом со столом – плечи расправлены, руки вытянуты и прижаты к бёдрам –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есть несколько вопросов. Я хочу поговорить о том, кто создал тебя.</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не знаю, –</w:t>
      </w:r>
      <w:r w:rsidR="00B04F6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лбу у </w:t>
      </w:r>
      <w:r w:rsidR="00B04F6B" w:rsidRPr="00170CEB">
        <w:rPr>
          <w:rFonts w:ascii="Times New Roman" w:hAnsi="Times New Roman" w:cs="Times New Roman"/>
          <w:sz w:val="28"/>
          <w:szCs w:val="28"/>
        </w:rPr>
        <w:t>Синдзу</w:t>
      </w:r>
      <w:r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Pr="00170CEB">
        <w:rPr>
          <w:rFonts w:ascii="Times New Roman" w:hAnsi="Times New Roman" w:cs="Times New Roman"/>
          <w:sz w:val="28"/>
          <w:szCs w:val="28"/>
        </w:rPr>
        <w:t>морщинка. – Ты –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 Что это значит?</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дзыня, но Пётр никак не мог избавиться от ощущения, что его затянуло в ночной кошма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Pr="00170CEB">
        <w:rPr>
          <w:rFonts w:ascii="Times New Roman" w:hAnsi="Times New Roman" w:cs="Times New Roman"/>
          <w:sz w:val="28"/>
          <w:szCs w:val="28"/>
        </w:rPr>
        <w:t xml:space="preserve">? – </w:t>
      </w:r>
      <w:r w:rsidR="0098362A"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он, возвращаясь на диван. –</w:t>
      </w:r>
      <w:r w:rsidR="00CA3F3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верка? Мне нужно что-то угадат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ругой значит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чего, заклинило?</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rsidR="00751039"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авторизованный пользователь! Отвечай на вопросы!</w:t>
      </w:r>
      <w:r w:rsidR="00B91FBA">
        <w:rPr>
          <w:rFonts w:ascii="Times New Roman" w:hAnsi="Times New Roman" w:cs="Times New Roman"/>
          <w:sz w:val="28"/>
          <w:szCs w:val="28"/>
        </w:rPr>
        <w:t xml:space="preserve"> </w:t>
      </w:r>
      <w:r w:rsidR="00B91FBA" w:rsidRPr="00170CEB">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прос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воё имя?</w:t>
      </w:r>
      <w:r w:rsidR="00751039" w:rsidRPr="00170CEB">
        <w:rPr>
          <w:rFonts w:ascii="Times New Roman" w:hAnsi="Times New Roman" w:cs="Times New Roman"/>
          <w:sz w:val="28"/>
          <w:szCs w:val="28"/>
        </w:rPr>
        <w:t xml:space="preserve"> – спросил Пётр.</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ебя записал?</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Брови у Петра поползли вверх. – У тебя неверные данные. Я не мог тебя записать. Я не твой обычный пользователь. Я, как ты говоришь, другой.</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075620"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поднялась на полголовы к потолку. Синдзу попыталась что-то сказать, приоткрыла рот и –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 – она стояла, вытянувшись, расправив плечи, прижав ладони к бёдрам.</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w:t>
      </w:r>
      <w:r w:rsidR="00EE7A46"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 другой. Я тебя не знаю.</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чёрт!</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Pr="00170CEB">
        <w:rPr>
          <w:rFonts w:ascii="Times New Roman" w:hAnsi="Times New Roman" w:cs="Times New Roman"/>
          <w:sz w:val="28"/>
          <w:szCs w:val="28"/>
        </w:rPr>
        <w:t xml:space="preserve"> ты ведь обучен волшебству, так что всё…</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вообще понимаешь?! – крикнул Пётр. – Ты можешь отвечать на вопросы? Вопрос, ответ, понимаешь?</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прос и ответ, – прозвучал голос Синдзу, однако губы её не шелохнулись. – Ответ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узнавать новое.</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ты была создана? – не сдавался Пётр. – Дата и время?</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узнавать новое.</w:t>
      </w:r>
    </w:p>
    <w:p w:rsidR="00A274EB" w:rsidRPr="00170CEB" w:rsidRDefault="005139AD"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ы, – звучал голос Синдзу. – Вопросы и ответы.</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должала идти к Петру – короткими, судорожными шагами, постоянно вздрагивая, как от ударов палкой Вика.</w:t>
      </w:r>
    </w:p>
    <w:p w:rsidR="00A274EB" w:rsidRPr="00170CEB" w:rsidRDefault="00A274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p>
    <w:p w:rsidR="00033E58" w:rsidRPr="00170CEB" w:rsidRDefault="00033E5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то густо, то пуст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рошлый раз на неделю вперёд хватило, – сказал Пётр.</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ж точно!</w:t>
      </w:r>
    </w:p>
    <w:p w:rsidR="00871DCC"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кстати, из внутреннего приходили. Как раз по поводу вашего, – Алла кашлянула, – клиента. Имя забыла. – Она повертела пухлой рукой. – Эта та, с кукольным личиком такая. С шунто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внутреннего? – Пётр присел на край стола. – И чего он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азалось, девчонка из богатой семьи была, родители её чуть ли не из центра, все из себя такие сэры-пэры, на денежных мешках сидя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е она в такой заднице дел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ут какое де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дома она сбеж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ак</w:t>
      </w:r>
      <w:r w:rsidR="00306774">
        <w:rPr>
          <w:rFonts w:ascii="Times New Roman" w:hAnsi="Times New Roman" w:cs="Times New Roman"/>
          <w:sz w:val="28"/>
          <w:szCs w:val="28"/>
        </w:rPr>
        <w:t>,</w:t>
      </w:r>
      <w:r w:rsidRPr="00170CEB">
        <w:rPr>
          <w:rFonts w:ascii="Times New Roman" w:hAnsi="Times New Roman" w:cs="Times New Roman"/>
          <w:sz w:val="28"/>
          <w:szCs w:val="28"/>
        </w:rPr>
        <w:t xml:space="preserve"> – Пётр почесал затылок.</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Почему, точно не знаю. Мне, сам понимаешь, никто всё в подробностях не расписывает. Так, слышала кое-чт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ё равно непонятно, чего такое девчонка сотворила. Зачем в осень-то из дома бежать? Самоубийца, что ли? Или из этих? – Алла покрутила указательным пальцем у виска. – К тому же вы с Виктором постарались, конеч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Кто её поджарил-то так? Не я же! Это ж надо так постараться! Всё лицо аж чёрное от крови бы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 спросил Пётр.</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роче, – подытожила </w:t>
      </w:r>
      <w:r w:rsidR="002A4120" w:rsidRPr="00170CEB">
        <w:rPr>
          <w:rFonts w:ascii="Times New Roman" w:hAnsi="Times New Roman" w:cs="Times New Roman"/>
          <w:sz w:val="28"/>
          <w:szCs w:val="28"/>
        </w:rPr>
        <w:t>она</w:t>
      </w:r>
      <w:r w:rsidRPr="00170CEB">
        <w:rPr>
          <w:rFonts w:ascii="Times New Roman" w:hAnsi="Times New Roman" w:cs="Times New Roman"/>
          <w:sz w:val="28"/>
          <w:szCs w:val="28"/>
        </w:rPr>
        <w:t xml:space="preserve">, – забрали тело. Чего-то там с ним делать будут. А может, и не будут. Может, родители просто подсуетились, потому </w:t>
      </w:r>
      <w:r w:rsidRPr="00170CEB">
        <w:rPr>
          <w:rFonts w:ascii="Times New Roman" w:hAnsi="Times New Roman" w:cs="Times New Roman"/>
          <w:sz w:val="28"/>
          <w:szCs w:val="28"/>
        </w:rPr>
        <w:lastRenderedPageBreak/>
        <w:t>и забрали. Пока всё. Но, боюсь, это ещё не конец истории. Странно, что вас до сих пор не вызвал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ещё не хвата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 так вышло-то? Не могли нормальное какое объяснение накатать? В тот раз отчёт Вик подавал, так он… – Алла наклонилась к терминалу и нажала несколько клавиш. –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Pr="00170CEB">
        <w:rPr>
          <w:rFonts w:ascii="Times New Roman" w:hAnsi="Times New Roman" w:cs="Times New Roman"/>
          <w:sz w:val="28"/>
          <w:szCs w:val="28"/>
        </w:rPr>
        <w:t xml:space="preserve"> Разрядник – чего это? Или он так эту палку…</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он про этот разрядник</w:t>
      </w:r>
      <w:r w:rsidR="00EB0FE6" w:rsidRPr="00170CEB">
        <w:rPr>
          <w:rFonts w:ascii="Times New Roman" w:hAnsi="Times New Roman" w:cs="Times New Roman"/>
          <w:sz w:val="28"/>
          <w:szCs w:val="28"/>
        </w:rPr>
        <w:t xml:space="preserve"> начал, конечно</w:t>
      </w:r>
      <w:r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ей</w:t>
      </w:r>
      <w:proofErr w:type="gramEnd"/>
      <w:r w:rsidRPr="00170CEB">
        <w:rPr>
          <w:rFonts w:ascii="Times New Roman" w:hAnsi="Times New Roman" w:cs="Times New Roman"/>
          <w:sz w:val="28"/>
          <w:szCs w:val="28"/>
        </w:rPr>
        <w:t xml:space="preserve">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лько, но тут ведь такое дело, из богатой семьи девчонк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дерьм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может, обойдётся ещё! Вик в тот раз по этому делу? – Алла шлепнула </w:t>
      </w:r>
      <w:r w:rsidR="001410D8" w:rsidRPr="00170CEB">
        <w:rPr>
          <w:rFonts w:ascii="Times New Roman" w:hAnsi="Times New Roman" w:cs="Times New Roman"/>
          <w:sz w:val="28"/>
          <w:szCs w:val="28"/>
        </w:rPr>
        <w:t xml:space="preserve">себя </w:t>
      </w:r>
      <w:r w:rsidRPr="00170CEB">
        <w:rPr>
          <w:rFonts w:ascii="Times New Roman" w:hAnsi="Times New Roman" w:cs="Times New Roman"/>
          <w:sz w:val="28"/>
          <w:szCs w:val="28"/>
        </w:rPr>
        <w:t>пальцами по шее. –</w:t>
      </w:r>
      <w:r w:rsidR="00E006A5" w:rsidRPr="00170CEB">
        <w:rPr>
          <w:rFonts w:ascii="Times New Roman" w:hAnsi="Times New Roman" w:cs="Times New Roman"/>
          <w:sz w:val="28"/>
          <w:szCs w:val="28"/>
        </w:rPr>
        <w:t xml:space="preserve"> П</w:t>
      </w:r>
      <w:r w:rsidRPr="00170CEB">
        <w:rPr>
          <w:rFonts w:ascii="Times New Roman" w:hAnsi="Times New Roman" w:cs="Times New Roman"/>
          <w:sz w:val="28"/>
          <w:szCs w:val="28"/>
        </w:rPr>
        <w:t>оразвлекаться решил с разрядником этим свои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Он молодец на самом деле. Всё правильно сдела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Спелись, значи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 этом дело</w:t>
      </w:r>
      <w:r w:rsidR="000E7084"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вообще на ноги вст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Встала на ноги? Мёртвая?</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и сам не поверил. Вик тоже говорил, что раньше такого не виде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 Алла взглянула на Петра исподлобья, – не знаю, чего вы там видели и что до этого употребляли, но я бы вам посоветовала, если вызовут, о таком не говорить. А то ещё, – она покрутила пальцем у виска, – в то самое место обоих!</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ж точ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бойдётся всё! – махнула рукой Алла. – Девка глупая, сбежала. Мало ли ч</w:t>
      </w:r>
      <w:r w:rsidR="003E29FD" w:rsidRPr="00170CEB">
        <w:rPr>
          <w:rFonts w:ascii="Times New Roman" w:hAnsi="Times New Roman" w:cs="Times New Roman"/>
          <w:sz w:val="28"/>
          <w:szCs w:val="28"/>
        </w:rPr>
        <w:t>т</w:t>
      </w:r>
      <w:r w:rsidRPr="00170CEB">
        <w:rPr>
          <w:rFonts w:ascii="Times New Roman" w:hAnsi="Times New Roman" w:cs="Times New Roman"/>
          <w:sz w:val="28"/>
          <w:szCs w:val="28"/>
        </w:rPr>
        <w:t>о у них там в семье творилось. Группу вызывать оснований не было. Чего вызывать-то? Да и куда? За кольцо, что ли? В принципе к вам никаких претензий быть не може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хотят – найдут, – покачал головой Пётр. – А когда Светка-то придёт? Она хоть предупрежд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урва такая! Жалобу на неё напишу! Ни с кем больше таких проблем не был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роде хорошо сиди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ри, если хочешь, – сказала Алла. – Мне не мешает. Детекторов нет. Все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м по фиг, – закончил за неё Пётр.</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помнишь, –</w:t>
      </w:r>
      <w:r w:rsidR="008D48B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Pr="00170CEB">
        <w:rPr>
          <w:rFonts w:ascii="Times New Roman" w:hAnsi="Times New Roman" w:cs="Times New Roman"/>
          <w:sz w:val="28"/>
          <w:szCs w:val="28"/>
        </w:rPr>
        <w:t>, – я о кристалле спрашивал? Забавный камешек такой?</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ню, конечно. Позавчера ж было, – Алла сузила глаза. – У неё</w:t>
      </w:r>
      <w:r w:rsidR="004804FF">
        <w:rPr>
          <w:rFonts w:ascii="Times New Roman" w:hAnsi="Times New Roman" w:cs="Times New Roman"/>
          <w:sz w:val="28"/>
          <w:szCs w:val="28"/>
        </w:rPr>
        <w:t>, что ли,</w:t>
      </w:r>
      <w:r w:rsidRPr="00170CEB">
        <w:rPr>
          <w:rFonts w:ascii="Times New Roman" w:hAnsi="Times New Roman" w:cs="Times New Roman"/>
          <w:sz w:val="28"/>
          <w:szCs w:val="28"/>
        </w:rPr>
        <w:t xml:space="preserve"> вытащил?</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пал он, видно, когда она там пляса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Pr="00170CEB">
        <w:rPr>
          <w:rFonts w:ascii="Times New Roman" w:hAnsi="Times New Roman" w:cs="Times New Roman"/>
          <w:sz w:val="28"/>
          <w:szCs w:val="28"/>
        </w:rPr>
        <w:t>. Впрочем… – Алла воровато покосилась на дверь. – Угостишь сигареткой?</w:t>
      </w:r>
    </w:p>
    <w:p w:rsidR="00965D3C" w:rsidRPr="00170CEB" w:rsidRDefault="006C6AF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слегка приложила её к губам и наклонилась к зажигалке Петр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Pr="00170CEB">
        <w:rPr>
          <w:rFonts w:ascii="Times New Roman" w:hAnsi="Times New Roman" w:cs="Times New Roman"/>
          <w:sz w:val="28"/>
          <w:szCs w:val="28"/>
        </w:rPr>
        <w:t xml:space="preserve">? </w:t>
      </w:r>
      <w:r w:rsidR="00965D3C" w:rsidRPr="00170CEB">
        <w:rPr>
          <w:rFonts w:ascii="Times New Roman" w:hAnsi="Times New Roman" w:cs="Times New Roman"/>
          <w:sz w:val="28"/>
          <w:szCs w:val="28"/>
        </w:rPr>
        <w:t xml:space="preserve">– </w:t>
      </w:r>
      <w:r w:rsidR="006C6AF9" w:rsidRPr="00170CEB">
        <w:rPr>
          <w:rFonts w:ascii="Times New Roman" w:hAnsi="Times New Roman" w:cs="Times New Roman"/>
          <w:sz w:val="28"/>
          <w:szCs w:val="28"/>
        </w:rPr>
        <w:t>спросила</w:t>
      </w:r>
      <w:r w:rsidR="00965D3C" w:rsidRPr="00170CEB">
        <w:rPr>
          <w:rFonts w:ascii="Times New Roman" w:hAnsi="Times New Roman" w:cs="Times New Roman"/>
          <w:sz w:val="28"/>
          <w:szCs w:val="28"/>
        </w:rPr>
        <w:t xml:space="preserve"> она. – </w:t>
      </w:r>
      <w:r w:rsidRPr="00170CEB">
        <w:rPr>
          <w:rFonts w:ascii="Times New Roman" w:hAnsi="Times New Roman" w:cs="Times New Roman"/>
          <w:sz w:val="28"/>
          <w:szCs w:val="28"/>
        </w:rPr>
        <w:t>Или ты сам…</w:t>
      </w:r>
    </w:p>
    <w:p w:rsidR="00965D3C" w:rsidRPr="00170CEB" w:rsidRDefault="00965D3C" w:rsidP="00965D3C">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яжелый, синеватый дым медленно поднимался над столом, над включённым терминалом, как будто пыльная техника начинала плавиться от нагрузки, истошно мигая сигнальными ог</w:t>
      </w:r>
      <w:r w:rsidR="008C6282">
        <w:rPr>
          <w:rFonts w:ascii="Times New Roman" w:hAnsi="Times New Roman" w:cs="Times New Roman"/>
          <w:sz w:val="28"/>
          <w:szCs w:val="28"/>
        </w:rPr>
        <w:t>нями</w:t>
      </w:r>
      <w:r w:rsidRPr="00170CEB">
        <w:rPr>
          <w:rFonts w:ascii="Times New Roman" w:hAnsi="Times New Roman" w:cs="Times New Roman"/>
          <w:sz w:val="28"/>
          <w:szCs w:val="28"/>
        </w:rPr>
        <w:t>.</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асследовать хочеш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пытно просто</w:t>
      </w:r>
      <w:r w:rsidR="005D2DC1">
        <w:rPr>
          <w:rFonts w:ascii="Times New Roman" w:hAnsi="Times New Roman" w:cs="Times New Roman"/>
          <w:sz w:val="28"/>
          <w:szCs w:val="28"/>
        </w:rPr>
        <w:t xml:space="preserve">, </w:t>
      </w:r>
      <w:r w:rsidR="005D2DC1" w:rsidRPr="00170CEB">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Pr="00170CEB">
        <w:rPr>
          <w:rFonts w:ascii="Times New Roman" w:hAnsi="Times New Roman" w:cs="Times New Roman"/>
          <w:sz w:val="28"/>
          <w:szCs w:val="28"/>
        </w:rPr>
        <w:t xml:space="preserve">. </w:t>
      </w:r>
      <w:r w:rsidR="005D2DC1" w:rsidRPr="00170CEB">
        <w:rPr>
          <w:rFonts w:ascii="Times New Roman" w:hAnsi="Times New Roman" w:cs="Times New Roman"/>
          <w:sz w:val="28"/>
          <w:szCs w:val="28"/>
        </w:rPr>
        <w:t>–</w:t>
      </w:r>
      <w:r w:rsidR="005D2DC1">
        <w:rPr>
          <w:rFonts w:ascii="Times New Roman" w:hAnsi="Times New Roman" w:cs="Times New Roman"/>
          <w:sz w:val="28"/>
          <w:szCs w:val="28"/>
        </w:rPr>
        <w:t xml:space="preserve"> </w:t>
      </w:r>
      <w:r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не скажу. Любопытно, значит любопытно. А что… </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гадост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дон.</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спросить-то про кристалл хотел? Не ходил к этим мастерам-ломастерам?</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дил. Даже… – Пётр задумался на секунду. – Я думал, призрак на кристалле – это вроде как двойник хозяина, этакая копия виртуальная?</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да. А чего?</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не так. Там призрак – девушка, примерно того же возраста, но вот выглядит она иначе.</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Пётр! – Алла вытащила из стола ещё одну салфетку и затушила в неё недокуренную сигарету. – Уже посмотрел даже? Быстро ты! Вообще, конечно, не советовала бы я тебе туда лезть. Чего ты добьёшься-то? Только вопросы к тебе лишние будут. Забей! Пусть вон наши орлы этим занимаются.</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понятно</w:t>
      </w:r>
      <w:r w:rsidR="00C247E0"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сто странно немного. Двойник, который на самом деле не двойник.</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У них там модно теперь так. Или ей не нравилось, как она выгляди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расивая была.</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еть, – Алла наклонилась к Петру, – не забивай голову.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евчонку жалко, конечно, – продолжала Алла, – но она умерла. Призрак же этот…</w:t>
      </w:r>
    </w:p>
    <w:p w:rsidR="00033E58" w:rsidRPr="00170CEB" w:rsidRDefault="00033E5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алёкая дверь, и из коридора послышался перестук тонких каблуков – появилась Светк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center"/>
        <w:rPr>
          <w:rFonts w:ascii="Times New Roman" w:hAnsi="Times New Roman" w:cs="Times New Roman"/>
          <w:b/>
          <w:sz w:val="28"/>
          <w:szCs w:val="28"/>
        </w:rPr>
      </w:pPr>
      <w:r w:rsidRPr="000D3C52">
        <w:rPr>
          <w:rFonts w:ascii="Times New Roman" w:hAnsi="Times New Roman" w:cs="Times New Roman"/>
          <w:b/>
          <w:sz w:val="28"/>
          <w:szCs w:val="28"/>
        </w:rPr>
        <w:t>8</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ое есть мёртво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гласен, – сказал Пётр.</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ся с кровати и проверил радиатор. Отопление наконец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по́том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проводки деталь от неизвестного механизм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минбан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rsidR="00845FE2" w:rsidRPr="00170CEB" w:rsidRDefault="001B145E" w:rsidP="00845FE2">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не было ни семьи, ни друзей – только расследование, которое он вёл.</w:t>
      </w:r>
    </w:p>
    <w:p w:rsidR="001B145E" w:rsidRPr="00170CEB" w:rsidRDefault="00845FE2" w:rsidP="00C41258">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затихало, но появлялись другие проблемы – у кого-то отказывали глаза, у кого-то шла горлом кров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аменяя мимику, по его опущенным векам проносятся яркие отблески – синий, зелёный, красный. Это играет, затихая и разгораясь, газовая вывеска над кабинкой. Герой ещё раз вздыхает – эпизод настолько затянут, что желание спать становится непреодолимым –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ю ты мне впари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отец?</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не работает! Там один сплошной глюк!</w:t>
      </w:r>
    </w:p>
    <w:p w:rsidR="001B145E" w:rsidRPr="00170CEB" w:rsidRDefault="00F42D00"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дзыня что-то раздражённо пощёлкивало, его п</w:t>
      </w:r>
      <w:r w:rsidR="001B145E" w:rsidRPr="00170CEB">
        <w:rPr>
          <w:rFonts w:ascii="Times New Roman" w:hAnsi="Times New Roman" w:cs="Times New Roman"/>
          <w:sz w:val="28"/>
          <w:szCs w:val="28"/>
        </w:rPr>
        <w:t>роволочный каркас помялся от удар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юк? Какой глюк? – У парня собрались на лбу неожиданно глубокие морщины. – Не подрубается? Но мы ж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друбается,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ни хера не работает! Призрака трясёт, он то в пол проваливается, то лицо у нег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л проваливает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зиционка тут надёжная, реально. Простая, но надёжная. Швыряешь небось постоянно, как щас? Камеру с датчиками не расколо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расколол! </w:t>
      </w:r>
      <w:r w:rsidR="005C2FC1" w:rsidRPr="00170CEB">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sidR="005C2FC1" w:rsidRPr="00170CEB">
        <w:rPr>
          <w:rFonts w:ascii="Times New Roman" w:hAnsi="Times New Roman" w:cs="Times New Roman"/>
          <w:sz w:val="28"/>
          <w:szCs w:val="28"/>
        </w:rPr>
        <w:t>–</w:t>
      </w:r>
      <w:r w:rsidR="005C2FC1">
        <w:rPr>
          <w:rFonts w:ascii="Times New Roman" w:hAnsi="Times New Roman" w:cs="Times New Roman"/>
          <w:sz w:val="28"/>
          <w:szCs w:val="28"/>
        </w:rPr>
        <w:t xml:space="preserve"> </w:t>
      </w:r>
      <w:r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ь испорченна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 высморкал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927CE5">
        <w:rPr>
          <w:rFonts w:ascii="Times New Roman" w:hAnsi="Times New Roman" w:cs="Times New Roman"/>
          <w:sz w:val="28"/>
          <w:szCs w:val="28"/>
        </w:rPr>
        <w:t>,</w:t>
      </w:r>
      <w:r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Pr="00170CEB">
        <w:rPr>
          <w:rFonts w:ascii="Times New Roman" w:hAnsi="Times New Roman" w:cs="Times New Roman"/>
          <w:sz w:val="28"/>
          <w:szCs w:val="28"/>
        </w:rPr>
        <w:t>ак запис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ожет, она реально испорченная? Чё на дзынь-то сраз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w:t>
      </w:r>
      <w:r w:rsidR="00E553E9" w:rsidRPr="00170CEB">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927CE5">
        <w:rPr>
          <w:rFonts w:ascii="Times New Roman" w:hAnsi="Times New Roman" w:cs="Times New Roman"/>
          <w:sz w:val="28"/>
          <w:szCs w:val="28"/>
        </w:rPr>
        <w:t>,</w:t>
      </w:r>
      <w:r w:rsidR="00E553E9">
        <w:rPr>
          <w:rFonts w:ascii="Times New Roman" w:hAnsi="Times New Roman" w:cs="Times New Roman"/>
          <w:sz w:val="28"/>
          <w:szCs w:val="28"/>
        </w:rPr>
        <w:t xml:space="preserve"> </w:t>
      </w:r>
      <w:r w:rsidR="00E553E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27CE5">
        <w:rPr>
          <w:rFonts w:ascii="Times New Roman" w:hAnsi="Times New Roman" w:cs="Times New Roman"/>
          <w:sz w:val="28"/>
          <w:szCs w:val="28"/>
        </w:rPr>
        <w:t xml:space="preserve">я </w:t>
      </w:r>
      <w:r w:rsidR="008A2E56">
        <w:rPr>
          <w:rFonts w:ascii="Times New Roman" w:hAnsi="Times New Roman" w:cs="Times New Roman"/>
          <w:sz w:val="28"/>
          <w:szCs w:val="28"/>
        </w:rPr>
        <w:t xml:space="preserve">же </w:t>
      </w:r>
      <w:r w:rsidR="00927CE5">
        <w:rPr>
          <w:rFonts w:ascii="Times New Roman" w:hAnsi="Times New Roman" w:cs="Times New Roman"/>
          <w:sz w:val="28"/>
          <w:szCs w:val="28"/>
        </w:rPr>
        <w:t xml:space="preserve">не идиот! </w:t>
      </w:r>
      <w:r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таричок… – Парень </w:t>
      </w:r>
      <w:r w:rsidR="00212F00" w:rsidRPr="00170CEB">
        <w:rPr>
          <w:rFonts w:ascii="Times New Roman" w:hAnsi="Times New Roman" w:cs="Times New Roman"/>
          <w:sz w:val="28"/>
          <w:szCs w:val="28"/>
        </w:rPr>
        <w:t xml:space="preserve">как-то </w:t>
      </w:r>
      <w:r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Pr="00170CEB">
        <w:rPr>
          <w:rFonts w:ascii="Times New Roman" w:hAnsi="Times New Roman" w:cs="Times New Roman"/>
          <w:sz w:val="28"/>
          <w:szCs w:val="28"/>
        </w:rPr>
        <w:t xml:space="preserve"> оскалился. – Я те ничё вешать не собираюсь. Не сработало – жаль. Чё теперь от меня-то хочешь? Послайсить-таки? Деньги верну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враща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я против? Ты у меня ваще его за бесценок отжал! Да там аккум один дороже стоит! Про картофан я уже молч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рад должен быть, что я тебе эту хуйню возвращаю.</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чё</w:t>
      </w:r>
      <w:r w:rsidR="002077E5"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sidR="008A2E56" w:rsidRPr="00170CEB">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sidR="008A2E56" w:rsidRPr="00170CEB">
        <w:rPr>
          <w:rFonts w:ascii="Times New Roman" w:hAnsi="Times New Roman" w:cs="Times New Roman"/>
          <w:sz w:val="28"/>
          <w:szCs w:val="28"/>
        </w:rPr>
        <w:t>–</w:t>
      </w:r>
      <w:r w:rsidR="008A2E56">
        <w:rPr>
          <w:rFonts w:ascii="Times New Roman" w:hAnsi="Times New Roman" w:cs="Times New Roman"/>
          <w:sz w:val="28"/>
          <w:szCs w:val="28"/>
        </w:rPr>
        <w:t xml:space="preserve"> </w:t>
      </w:r>
      <w:r w:rsidRPr="00170CEB">
        <w:rPr>
          <w:rFonts w:ascii="Times New Roman" w:hAnsi="Times New Roman" w:cs="Times New Roman"/>
          <w:sz w:val="28"/>
          <w:szCs w:val="28"/>
        </w:rPr>
        <w:t>Вот только…</w:t>
      </w:r>
    </w:p>
    <w:p w:rsidR="001B145E" w:rsidRPr="00170CEB" w:rsidRDefault="001B145E" w:rsidP="00A41B7B">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инаетс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жик, ну, вот прям щас денег у меня нет. Мне за аренду надо платить, жрать чё-то надо, аккум вот новый прикупил сёдня. Ты давай так, –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Pr="00170CEB">
        <w:rPr>
          <w:rFonts w:ascii="Times New Roman" w:hAnsi="Times New Roman" w:cs="Times New Roman"/>
          <w:sz w:val="28"/>
          <w:szCs w:val="28"/>
        </w:rPr>
        <w:t xml:space="preserve"> дзынь, – я эту штучку пока у себя придержу, а ты приходи ко мне, скажем, через нед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ётр схватил его за грудки. Парень по-девичьи взвизгнул, распластавшись по столу – он оказался куда легче, чем можно было подумать, – но тут же уставился на Петра злобным горящим взглядом.</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 сука! Мать твою! Или 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что? – хмыкнул Пётр, но всё же отпустил парня, толкнув его к стен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Выругался, поправил спадающую с плеч дох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от же… – пробормотал парень и полез за сигаретой; руки у него тряслись. – Чё ты бычишь-то? Нет у меня денег, реально. Ну, хошь я… </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в груду грязного свалявшегося мех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шь я те линию кредитную открою? – Под столом загремела знакомая пластиковая коробка. – Или чё другое пригляди себе тут. А часть – деньгами.</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е пойдёт!</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ин! – Паренёк зажёг сигарету. – Тут те не фирменный салон с двухнедельной гарантией! Я чё сделаю-то? Денег нет, торговля плохо идёт. Да и мне ещё жрать чё-то надо сёдн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кури поменьше, глядишь на жратву останется! И хлам</w:t>
      </w:r>
      <w:r w:rsidR="007433D8" w:rsidRPr="00170CEB">
        <w:rPr>
          <w:rFonts w:ascii="Times New Roman" w:hAnsi="Times New Roman" w:cs="Times New Roman"/>
          <w:sz w:val="28"/>
          <w:szCs w:val="28"/>
        </w:rPr>
        <w:t xml:space="preserve">, – Пётр покосился на заваленные </w:t>
      </w:r>
      <w:r w:rsidR="00AF5401" w:rsidRPr="00170CEB">
        <w:rPr>
          <w:rFonts w:ascii="Times New Roman" w:hAnsi="Times New Roman" w:cs="Times New Roman"/>
          <w:sz w:val="28"/>
          <w:szCs w:val="28"/>
        </w:rPr>
        <w:t>разломанной техникой полки, –</w:t>
      </w:r>
      <w:r w:rsidRPr="00170CEB">
        <w:rPr>
          <w:rFonts w:ascii="Times New Roman" w:hAnsi="Times New Roman" w:cs="Times New Roman"/>
          <w:sz w:val="28"/>
          <w:szCs w:val="28"/>
        </w:rPr>
        <w:t xml:space="preserve"> не надо продава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арню в глаза – тот зажмурился и стряхнул пепел под стол. Сигаретка в его тонких пальцах задрожал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ужик непробиваемый, я гляжу! Но дзынь работает. Я его много раз проверял. Я с тобой ваще, как с человеком. Вон аккум какой крутой поставил! А ты…</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на жалость брать!</w:t>
      </w:r>
      <w:r w:rsidR="007E7E23">
        <w:rPr>
          <w:rFonts w:ascii="Times New Roman" w:hAnsi="Times New Roman" w:cs="Times New Roman"/>
          <w:sz w:val="28"/>
          <w:szCs w:val="28"/>
        </w:rPr>
        <w:t xml:space="preserve"> </w:t>
      </w:r>
      <w:r w:rsidR="007E7E23" w:rsidRPr="00170CEB">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а чё? Он реально работает. Хошь проверю? – Парень плюнул на сигарету и </w:t>
      </w:r>
      <w:r w:rsidR="00663EA4" w:rsidRPr="00170CEB">
        <w:rPr>
          <w:rFonts w:ascii="Times New Roman" w:hAnsi="Times New Roman" w:cs="Times New Roman"/>
          <w:sz w:val="28"/>
          <w:szCs w:val="28"/>
        </w:rPr>
        <w:t>метнул</w:t>
      </w:r>
      <w:r w:rsidRPr="00170CEB">
        <w:rPr>
          <w:rFonts w:ascii="Times New Roman" w:hAnsi="Times New Roman" w:cs="Times New Roman"/>
          <w:sz w:val="28"/>
          <w:szCs w:val="28"/>
        </w:rPr>
        <w:t xml:space="preserve"> её в мусорное ведро. – Давай! Может, ты там чё не так делаеш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 кнопки – и одна из них не работает. Чего там можно не так сдела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давай! Ничё ж не теряем!</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яй, – махнул рукой Пётр, – хер с тобой. Только быстр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попытался натянуть дзынь, тот не налез. Тогда он выудил из коробки длинную отвёртку и принялся распрямлять погнувшийся каркас.</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ты швыряешь его так! Расколотишь вконец! Всё ж нормально было сделан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стрый конец проволоки укусил парня за палец – тот ойкнул и потряс над столом кис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веряй дава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так камешек да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ристалл на стол. Парень отбросил в коробку отвёртку, схватил обеими руками дзынь и церемонно водрузил на голову, точно игрушечную корону. Помедлил с секунду, поправил дзынь и надавил порезанным пальцем на кнопк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амешек теперь… –</w:t>
      </w:r>
      <w:r w:rsidR="00DB779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поднёс </w:t>
      </w:r>
      <w:r w:rsidR="001A57C5" w:rsidRPr="00170CEB">
        <w:rPr>
          <w:rFonts w:ascii="Times New Roman" w:hAnsi="Times New Roman" w:cs="Times New Roman"/>
          <w:sz w:val="28"/>
          <w:szCs w:val="28"/>
        </w:rPr>
        <w:t xml:space="preserve">кристалл </w:t>
      </w:r>
      <w:r w:rsidRPr="00170CEB">
        <w:rPr>
          <w:rFonts w:ascii="Times New Roman" w:hAnsi="Times New Roman" w:cs="Times New Roman"/>
          <w:sz w:val="28"/>
          <w:szCs w:val="28"/>
        </w:rPr>
        <w:t>к забралу шлема. – Стоп! А это чё?</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ля! Да ты, ёлки, комедиант! Он же реально битый! Ну, бля, битый конкретн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дключение </w:t>
      </w:r>
      <w:r w:rsidR="007A0BBB" w:rsidRPr="00170CEB">
        <w:rPr>
          <w:rFonts w:ascii="Times New Roman" w:hAnsi="Times New Roman" w:cs="Times New Roman"/>
          <w:sz w:val="28"/>
          <w:szCs w:val="28"/>
        </w:rPr>
        <w:t xml:space="preserve">же </w:t>
      </w:r>
      <w:r w:rsidRPr="00170CEB">
        <w:rPr>
          <w:rFonts w:ascii="Times New Roman" w:hAnsi="Times New Roman" w:cs="Times New Roman"/>
          <w:sz w:val="28"/>
          <w:szCs w:val="28"/>
        </w:rPr>
        <w:t>было, призрак появился</w:t>
      </w:r>
      <w:r w:rsidR="007A0BBB" w:rsidRPr="00170CEB">
        <w:rPr>
          <w:rFonts w:ascii="Times New Roman" w:hAnsi="Times New Roman" w:cs="Times New Roman"/>
          <w:sz w:val="28"/>
          <w:szCs w:val="28"/>
        </w:rPr>
        <w:t>.</w:t>
      </w:r>
      <w:r w:rsidRPr="00170CEB">
        <w:rPr>
          <w:rFonts w:ascii="Times New Roman" w:hAnsi="Times New Roman" w:cs="Times New Roman"/>
          <w:sz w:val="28"/>
          <w:szCs w:val="28"/>
        </w:rPr>
        <w:t xml:space="preserve"> Значит, всё работает.</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ял, – мотнул головой парен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эти штуки, вся эта модная хрень… – Пётр нервным движением пригладил волосы на затылке. – Они либо работают, либо нет. Не может же он наполовин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E52E8" w:rsidRPr="00170CEB">
        <w:rPr>
          <w:rFonts w:ascii="Times New Roman" w:hAnsi="Times New Roman" w:cs="Times New Roman"/>
          <w:sz w:val="28"/>
          <w:szCs w:val="28"/>
        </w:rPr>
        <w:t>Ну, к</w:t>
      </w:r>
      <w:r w:rsidRPr="00170CEB">
        <w:rPr>
          <w:rFonts w:ascii="Times New Roman" w:hAnsi="Times New Roman" w:cs="Times New Roman"/>
          <w:sz w:val="28"/>
          <w:szCs w:val="28"/>
        </w:rPr>
        <w:t>то те такую чушь сказал! – Парень потряс кристаллом у Петра перед лицом. – Там чё угодно может быть! Это ж</w:t>
      </w:r>
      <w:r w:rsidR="007422A1">
        <w:rPr>
          <w:rFonts w:ascii="Times New Roman" w:hAnsi="Times New Roman" w:cs="Times New Roman"/>
          <w:sz w:val="28"/>
          <w:szCs w:val="28"/>
        </w:rPr>
        <w:t xml:space="preserve"> тебе</w:t>
      </w:r>
      <w:r w:rsidRPr="00170CEB">
        <w:rPr>
          <w:rFonts w:ascii="Times New Roman" w:hAnsi="Times New Roman" w:cs="Times New Roman"/>
          <w:sz w:val="28"/>
          <w:szCs w:val="28"/>
        </w:rPr>
        <w:t xml:space="preserve"> не просто картофан какой-то! Там, может, чип накрылся или работает на сниженных частотах. Или ещё ч</w:t>
      </w:r>
      <w:r w:rsidR="00AE52E8" w:rsidRPr="00170CEB">
        <w:rPr>
          <w:rFonts w:ascii="Times New Roman" w:hAnsi="Times New Roman" w:cs="Times New Roman"/>
          <w:sz w:val="28"/>
          <w:szCs w:val="28"/>
        </w:rPr>
        <w:t>ё</w:t>
      </w:r>
      <w:r w:rsidRPr="00170CEB">
        <w:rPr>
          <w:rFonts w:ascii="Times New Roman" w:hAnsi="Times New Roman" w:cs="Times New Roman"/>
          <w:sz w:val="28"/>
          <w:szCs w:val="28"/>
        </w:rPr>
        <w:t>…</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делать тепер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ло всё сразу при покупке проверять! – осклабился парень. – А теперь-т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олько хватит! Сделать с кристаллом ничего нельзя? Он сломан?</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ман, реально сломан. Видно ж по нему. Ты его тоже швырял, да?</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ини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деваешься? Тут лаборатория нужна! Да и ваще… Не слышал я, чтоб кто-то эти штучки чинил. Ну, там послайсить ещё чё можно, наверное. Слегка так. Или как-нибудь на новый кристалл перегнать, но я такого добра не держу. Да и стоят они…</w:t>
      </w:r>
    </w:p>
    <w:p w:rsidR="00F1771C"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ерня!</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лез в карман за новой сигаретой, вытащил – снова помятую и захватанную, так, словно выклянчивал их у кого-то по одной, – сунул в рот, но не закуривал. Он впился глазами в лежащий на столе дзын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ваще способ, – неуверенно начал он.</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способ?</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арантий нет! – Парень </w:t>
      </w:r>
      <w:r w:rsidR="000472A8" w:rsidRPr="00170CEB">
        <w:rPr>
          <w:rFonts w:ascii="Times New Roman" w:hAnsi="Times New Roman" w:cs="Times New Roman"/>
          <w:sz w:val="28"/>
          <w:szCs w:val="28"/>
        </w:rPr>
        <w:t>раскрыл</w:t>
      </w:r>
      <w:r w:rsidRPr="00170CEB">
        <w:rPr>
          <w:rFonts w:ascii="Times New Roman" w:hAnsi="Times New Roman" w:cs="Times New Roman"/>
          <w:sz w:val="28"/>
          <w:szCs w:val="28"/>
        </w:rPr>
        <w:t xml:space="preserve"> ладони; на одном пальце зрела капелька крови. – Но может помочь. Слышал я о таком. Иногда </w:t>
      </w:r>
      <w:r w:rsidR="00F1771C">
        <w:rPr>
          <w:rFonts w:ascii="Times New Roman" w:hAnsi="Times New Roman" w:cs="Times New Roman"/>
          <w:sz w:val="28"/>
          <w:szCs w:val="28"/>
        </w:rPr>
        <w:t>вообще очень круто</w:t>
      </w:r>
      <w:r w:rsidRPr="00170CEB">
        <w:rPr>
          <w:rFonts w:ascii="Times New Roman" w:hAnsi="Times New Roman" w:cs="Times New Roman"/>
          <w:sz w:val="28"/>
          <w:szCs w:val="28"/>
        </w:rPr>
        <w:t>…</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яни!</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греть его надо</w:t>
      </w:r>
      <w:r w:rsidR="00F1771C">
        <w:rPr>
          <w:rFonts w:ascii="Times New Roman" w:hAnsi="Times New Roman" w:cs="Times New Roman"/>
          <w:sz w:val="28"/>
          <w:szCs w:val="28"/>
        </w:rPr>
        <w:t>.</w:t>
      </w:r>
      <w:r w:rsidRPr="00170CEB">
        <w:rPr>
          <w:rFonts w:ascii="Times New Roman" w:hAnsi="Times New Roman" w:cs="Times New Roman"/>
          <w:sz w:val="28"/>
          <w:szCs w:val="28"/>
        </w:rPr>
        <w:t xml:space="preserve"> Несильно ток. Градусов шестьдесят, семьдесят. И тады, может, малость поработает.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нечно, опять глюкодром.</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греть?</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да. Например, в стакан с горячей водой его. Самое простое. И дольше протянет так</w:t>
      </w:r>
      <w:r w:rsidR="000F68DD">
        <w:rPr>
          <w:rFonts w:ascii="Times New Roman" w:hAnsi="Times New Roman" w:cs="Times New Roman"/>
          <w:sz w:val="28"/>
          <w:szCs w:val="28"/>
        </w:rPr>
        <w:t>,</w:t>
      </w:r>
      <w:r w:rsidRPr="00170CEB">
        <w:rPr>
          <w:rFonts w:ascii="Times New Roman" w:hAnsi="Times New Roman" w:cs="Times New Roman"/>
          <w:sz w:val="28"/>
          <w:szCs w:val="28"/>
        </w:rPr>
        <w:t xml:space="preserve"> – </w:t>
      </w:r>
      <w:r w:rsidR="000F68DD">
        <w:rPr>
          <w:rFonts w:ascii="Times New Roman" w:hAnsi="Times New Roman" w:cs="Times New Roman"/>
          <w:sz w:val="28"/>
          <w:szCs w:val="28"/>
        </w:rPr>
        <w:t>п</w:t>
      </w:r>
      <w:r w:rsidRPr="00170CEB">
        <w:rPr>
          <w:rFonts w:ascii="Times New Roman" w:hAnsi="Times New Roman" w:cs="Times New Roman"/>
          <w:sz w:val="28"/>
          <w:szCs w:val="28"/>
        </w:rPr>
        <w:t>арень зажёг сигарету. – Они водонепроницаемые всё равно. Жаль, что не противоударные.</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такан с горячей водой?</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Ток долго греть тоже не стоит, а то вконец скопытится. Ну, и это, никаких…</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их гарантий. Я поня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о ты бычить-то не начинай, если чё</w:t>
      </w:r>
      <w:r w:rsidR="00456C2F">
        <w:rPr>
          <w:rFonts w:ascii="Times New Roman" w:hAnsi="Times New Roman" w:cs="Times New Roman"/>
          <w:sz w:val="28"/>
          <w:szCs w:val="28"/>
        </w:rPr>
        <w:t>!</w:t>
      </w:r>
      <w:r w:rsidRPr="00170CEB">
        <w:rPr>
          <w:rFonts w:ascii="Times New Roman" w:hAnsi="Times New Roman" w:cs="Times New Roman"/>
          <w:sz w:val="28"/>
          <w:szCs w:val="28"/>
        </w:rPr>
        <w:t xml:space="preserve"> </w:t>
      </w:r>
      <w:r w:rsidR="00ED40A4" w:rsidRPr="00170CEB">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sidR="00ED40A4" w:rsidRPr="00170CEB">
        <w:rPr>
          <w:rFonts w:ascii="Times New Roman" w:hAnsi="Times New Roman" w:cs="Times New Roman"/>
          <w:sz w:val="28"/>
          <w:szCs w:val="28"/>
        </w:rPr>
        <w:t>–</w:t>
      </w:r>
      <w:r w:rsidR="00ED40A4">
        <w:rPr>
          <w:rFonts w:ascii="Times New Roman" w:hAnsi="Times New Roman" w:cs="Times New Roman"/>
          <w:sz w:val="28"/>
          <w:szCs w:val="28"/>
        </w:rPr>
        <w:t xml:space="preserve"> </w:t>
      </w:r>
      <w:r w:rsidRPr="00170CEB">
        <w:rPr>
          <w:rFonts w:ascii="Times New Roman" w:hAnsi="Times New Roman" w:cs="Times New Roman"/>
          <w:sz w:val="28"/>
          <w:szCs w:val="28"/>
        </w:rPr>
        <w:t>Я ж помочь хочу.</w:t>
      </w:r>
      <w:r w:rsidR="00ED40A4">
        <w:rPr>
          <w:rFonts w:ascii="Times New Roman" w:hAnsi="Times New Roman" w:cs="Times New Roman"/>
          <w:sz w:val="28"/>
          <w:szCs w:val="28"/>
        </w:rPr>
        <w:t xml:space="preserve"> Всё для любимых клиентов!</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это, – окликнул его парень, – в стакан с горячей водой, а не как-нибудь там ещё</w:t>
      </w:r>
      <w:r w:rsidR="0004403C"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вздумай в микроволновку его!</w:t>
      </w:r>
    </w:p>
    <w:p w:rsidR="001B145E" w:rsidRPr="00170CEB" w:rsidRDefault="001B145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p>
    <w:p w:rsidR="009D02B7" w:rsidRPr="00170CEB" w:rsidRDefault="009D02B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0</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 на дороги выехали патрули СК, его коллеги в ржавых расхристанных фургонах, – а он только что расправился с поздним завтраком. Улица была черна. Густая сажа и неразборчивые серые мазки –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обрый день! –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 в отражении, поверх темноты, – как трясутся пальц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оставил в микроволновку. Режим разморозки. «Начать приготовление». Микроволновка засветилась, погудела и, негромко звякнув, отключила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 с водкой. Второй –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анс номер два, – усмехнулся он и нацепил дзын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запульсировала красная точк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сказал Пётр и, выдохнув, глотнул водк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наконец отпустила, но в груди нарастала тяжесть. Пить больше не стоило. Но выпить хотело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вет, – повторил Пётр. </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качнула головой – так, словно только что его заметила – и улыбнула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w:t>
      </w:r>
      <w:r w:rsidR="005147C5"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 друго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комая песня! Я – другой, я – не такой. Скажешь чего-нибудь новое или как?</w:t>
      </w:r>
    </w:p>
    <w:p w:rsidR="009D02B7" w:rsidRPr="00170CEB" w:rsidRDefault="009D02B7" w:rsidP="00E41A13">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новое! Пожалуйста, скажи мне чего-нибудь новое</w:t>
      </w:r>
      <w:r w:rsidR="006F3A8B" w:rsidRPr="00170CEB">
        <w:rPr>
          <w:rFonts w:ascii="Times New Roman" w:hAnsi="Times New Roman" w:cs="Times New Roman"/>
          <w:sz w:val="28"/>
          <w:szCs w:val="28"/>
        </w:rPr>
        <w:t>!</w:t>
      </w:r>
    </w:p>
    <w:p w:rsidR="009D02B7" w:rsidRPr="00170CEB" w:rsidRDefault="002502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 поморщился, кашлянул в кулак. Синдзу чего-то ждала, глядя на него с надменной улыбкой. Постукивала ногтями по столешнице.</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 о себе, – попросил Пётр.</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Синдзу прислонила к груди ладонь, – Синдзу. А т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Синдзу, я – другой! Это я уже знаю. Расскажи про свою хозяйк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зяйк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жду бровей у Синдзу прорезалась морщинка. Она принялась расхаживать по комнате, зябко потирая худые плечи. Двигалась она красиво и плавно – даже слишком плавно, словно искусно подражающая движениям человека кукла. Ноги больше не проваливались в по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ушка, которая тебя записала</w:t>
      </w:r>
      <w:r w:rsidR="00E43ACE">
        <w:rPr>
          <w:rFonts w:ascii="Times New Roman" w:hAnsi="Times New Roman" w:cs="Times New Roman"/>
          <w:sz w:val="28"/>
          <w:szCs w:val="28"/>
        </w:rPr>
        <w:t xml:space="preserve">, </w:t>
      </w:r>
      <w:r w:rsidR="00E43ACE" w:rsidRPr="00170CEB">
        <w:rPr>
          <w:rFonts w:ascii="Times New Roman" w:hAnsi="Times New Roman" w:cs="Times New Roman"/>
          <w:sz w:val="28"/>
          <w:szCs w:val="28"/>
        </w:rPr>
        <w:t>–</w:t>
      </w:r>
      <w:r w:rsidR="00E43ACE">
        <w:rPr>
          <w:rFonts w:ascii="Times New Roman" w:hAnsi="Times New Roman" w:cs="Times New Roman"/>
          <w:sz w:val="28"/>
          <w:szCs w:val="28"/>
        </w:rPr>
        <w:t xml:space="preserve"> сказал Пётр</w:t>
      </w:r>
      <w:r w:rsidR="0025029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43ACE" w:rsidRPr="00170CEB">
        <w:rPr>
          <w:rFonts w:ascii="Times New Roman" w:hAnsi="Times New Roman" w:cs="Times New Roman"/>
          <w:sz w:val="28"/>
          <w:szCs w:val="28"/>
        </w:rPr>
        <w:t>–</w:t>
      </w:r>
      <w:r w:rsidR="00E43ACE">
        <w:rPr>
          <w:rFonts w:ascii="Times New Roman" w:hAnsi="Times New Roman" w:cs="Times New Roman"/>
          <w:sz w:val="28"/>
          <w:szCs w:val="28"/>
        </w:rPr>
        <w:t xml:space="preserve"> </w:t>
      </w:r>
      <w:r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Pr="00170CEB">
        <w:rPr>
          <w:rFonts w:ascii="Times New Roman" w:hAnsi="Times New Roman" w:cs="Times New Roman"/>
          <w:sz w:val="28"/>
          <w:szCs w:val="28"/>
        </w:rPr>
        <w:t>.</w:t>
      </w:r>
    </w:p>
    <w:p w:rsidR="009D02B7" w:rsidRPr="00170CEB" w:rsidRDefault="00E43ACE"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9D02B7" w:rsidRPr="00170CEB">
        <w:rPr>
          <w:rFonts w:ascii="Times New Roman" w:hAnsi="Times New Roman" w:cs="Times New Roman"/>
          <w:sz w:val="28"/>
          <w:szCs w:val="28"/>
        </w:rPr>
        <w:t xml:space="preserve"> заглянул в свой стакан – из-за дзыня водка казалась синей, как техническая жидкос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меешь в виду мою подругу, – Синдзу остановилась, – мою Пан-Йон. О, – она мечтательно посмотрела в потолок, – я так много могу о ней рассказа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я пан… Подруга, хорошо. Расскажи мне о ней. Почему она ушла из дом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а то было много причин</w:t>
      </w:r>
      <w:r w:rsidR="00A47403"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расскажу, да. Прежде всего – мы решили это вместе. Это было наше совместное решение, меня и Пан-Й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решили вместе?</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а Синдзу. – Нам было очень плохо там. Очень плохо, – она обхватила себя за плечи. – Мы страдали там. Пан-Йон страдала там каждый день. Мне было тяжко смотреть, как она страдает там.</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ё что, бил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всё было просто</w:t>
      </w:r>
      <w:r w:rsidR="0025029E"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нятно и просто. Слишком понятно и просто. Ты понимае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нимаешь? Там не было настоящей жизни. Ведь жизнь – это выбор. Без выбора нет жизни. Ты согласе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устим</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должа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Pr="00170CEB">
        <w:rPr>
          <w:rFonts w:ascii="Times New Roman" w:hAnsi="Times New Roman" w:cs="Times New Roman"/>
          <w:sz w:val="28"/>
          <w:szCs w:val="28"/>
        </w:rPr>
        <w:t xml:space="preserve"> настоящей жизни. Жизни, полной возможносте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ие же возможности она получила? Возможность сдохну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н-Йон теперь всё будет хорошо</w:t>
      </w:r>
      <w:r w:rsidR="00646A2D">
        <w:rPr>
          <w:rFonts w:ascii="Times New Roman" w:hAnsi="Times New Roman" w:cs="Times New Roman"/>
          <w:sz w:val="28"/>
          <w:szCs w:val="28"/>
        </w:rPr>
        <w:t xml:space="preserve">, </w:t>
      </w:r>
      <w:r w:rsidR="00646A2D" w:rsidRPr="00170CEB">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46A2D" w:rsidRPr="00170CEB">
        <w:rPr>
          <w:rFonts w:ascii="Times New Roman" w:hAnsi="Times New Roman" w:cs="Times New Roman"/>
          <w:sz w:val="28"/>
          <w:szCs w:val="28"/>
        </w:rPr>
        <w:t>–</w:t>
      </w:r>
      <w:r w:rsidR="00646A2D">
        <w:rPr>
          <w:rFonts w:ascii="Times New Roman" w:hAnsi="Times New Roman" w:cs="Times New Roman"/>
          <w:sz w:val="28"/>
          <w:szCs w:val="28"/>
        </w:rPr>
        <w:t xml:space="preserve"> </w:t>
      </w:r>
      <w:r w:rsidRPr="00170CEB">
        <w:rPr>
          <w:rFonts w:ascii="Times New Roman" w:hAnsi="Times New Roman" w:cs="Times New Roman"/>
          <w:sz w:val="28"/>
          <w:szCs w:val="28"/>
        </w:rPr>
        <w:t>Всё будет хорошо. Обязательно. Ведь жизн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умерла</w:t>
      </w:r>
      <w:r w:rsidR="00C2476A">
        <w:rPr>
          <w:rFonts w:ascii="Times New Roman" w:hAnsi="Times New Roman" w:cs="Times New Roman"/>
          <w:sz w:val="28"/>
          <w:szCs w:val="28"/>
        </w:rPr>
        <w:t xml:space="preserve">, </w:t>
      </w:r>
      <w:r w:rsidR="00C2476A" w:rsidRPr="00170CEB">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2476A" w:rsidRPr="00170CEB">
        <w:rPr>
          <w:rFonts w:ascii="Times New Roman" w:hAnsi="Times New Roman" w:cs="Times New Roman"/>
          <w:sz w:val="28"/>
          <w:szCs w:val="28"/>
        </w:rPr>
        <w:t>–</w:t>
      </w:r>
      <w:r w:rsidR="00C2476A">
        <w:rPr>
          <w:rFonts w:ascii="Times New Roman" w:hAnsi="Times New Roman" w:cs="Times New Roman"/>
          <w:sz w:val="28"/>
          <w:szCs w:val="28"/>
        </w:rPr>
        <w:t xml:space="preserve"> </w:t>
      </w:r>
      <w:r w:rsidRPr="00170CEB">
        <w:rPr>
          <w:rFonts w:ascii="Times New Roman" w:hAnsi="Times New Roman" w:cs="Times New Roman"/>
          <w:sz w:val="28"/>
          <w:szCs w:val="28"/>
        </w:rPr>
        <w:t>Я расследую обстоятельства её смерт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н-Йон всё будет хорошо</w:t>
      </w:r>
      <w:r w:rsidR="005F52AF">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w:t>
      </w:r>
      <w:r w:rsidRPr="00170CEB">
        <w:rPr>
          <w:rFonts w:ascii="Times New Roman" w:hAnsi="Times New Roman" w:cs="Times New Roman"/>
          <w:sz w:val="28"/>
          <w:szCs w:val="28"/>
        </w:rPr>
        <w:t>Наш мир не был реален. Ведь всё происходящее – всего лишь сон. Сон, в котором она не могла найти себя. Ты понимае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 наклонилась к Петру. Чёрная чёлка упала ей на лицо.</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нимае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имаю</w:t>
      </w:r>
      <w:r w:rsidR="00D57521"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сошла с ум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делал глоток и стиснул стакан, как оружие, словно боялся, что Синдзу набросится на него – ведь в этом закрашенном синевой мире она была не менее реальна, чем он сам.</w:t>
      </w:r>
    </w:p>
    <w:p w:rsidR="00531335"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она жила?</w:t>
      </w:r>
      <w:r w:rsidR="005F52AF">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спросил 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подруг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рес подруг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обладаю этой информацией, – монотонным голосом ответила Синдзу и отошла в середину комнат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она занималась? Как искала эту свою подлинную реальност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ень-ш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иньке! </w:t>
      </w:r>
      <w:r w:rsidR="00685EF4" w:rsidRPr="00170CEB">
        <w:rPr>
          <w:rFonts w:ascii="Times New Roman" w:hAnsi="Times New Roman" w:cs="Times New Roman"/>
          <w:sz w:val="28"/>
          <w:szCs w:val="28"/>
        </w:rPr>
        <w:t>–</w:t>
      </w:r>
      <w:r w:rsidR="00685EF4">
        <w:rPr>
          <w:rFonts w:ascii="Times New Roman" w:hAnsi="Times New Roman" w:cs="Times New Roman"/>
          <w:sz w:val="28"/>
          <w:szCs w:val="28"/>
        </w:rPr>
        <w:t xml:space="preserve"> прыснул Пётр. </w:t>
      </w:r>
      <w:r w:rsidR="00685EF4" w:rsidRPr="00170CEB">
        <w:rPr>
          <w:rFonts w:ascii="Times New Roman" w:hAnsi="Times New Roman" w:cs="Times New Roman"/>
          <w:sz w:val="28"/>
          <w:szCs w:val="28"/>
        </w:rPr>
        <w:t>–</w:t>
      </w:r>
      <w:r w:rsidR="00685EF4">
        <w:rPr>
          <w:rFonts w:ascii="Times New Roman" w:hAnsi="Times New Roman" w:cs="Times New Roman"/>
          <w:sz w:val="28"/>
          <w:szCs w:val="28"/>
        </w:rPr>
        <w:t xml:space="preserve"> </w:t>
      </w:r>
      <w:r w:rsidRPr="00170CEB">
        <w:rPr>
          <w:rFonts w:ascii="Times New Roman" w:hAnsi="Times New Roman" w:cs="Times New Roman"/>
          <w:sz w:val="28"/>
          <w:szCs w:val="28"/>
        </w:rPr>
        <w:t>Кто бы сомневался!</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мы были не одни! </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 было много. И м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это – нас?</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 – Синдзу всё ещё держала над головой руку с вытянутым указательным пальцем. – Там, где начинается трёхцветная радуга, мы…</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ещё бесцветная радуга? – Пётр осушил залпом стакан. – То есть трёхцветная. Чего ты несёшь?</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много других, таких, как мы</w:t>
      </w:r>
      <w:r w:rsidR="009E0204" w:rsidRPr="00170CEB">
        <w:rPr>
          <w:rFonts w:ascii="Times New Roman" w:hAnsi="Times New Roman" w:cs="Times New Roman"/>
          <w:sz w:val="28"/>
          <w:szCs w:val="28"/>
        </w:rPr>
        <w:t>!</w:t>
      </w:r>
    </w:p>
    <w:p w:rsidR="009D02B7" w:rsidRPr="00170CEB" w:rsidRDefault="007D495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н-Йон смогла найти их в трёхцветной радуге. Она была так счастлива, когда, – Синдзу перекрестила ладони, прижала их к подразумеваемому сердцу, – рассказывала мне об этом. И теперь мы вместе с ней…</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мелешь? Какая на хер трёхцветная радуга?</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w:t>
      </w:r>
      <w:r w:rsidR="002E76A2">
        <w:rPr>
          <w:rFonts w:ascii="Times New Roman" w:hAnsi="Times New Roman" w:cs="Times New Roman"/>
          <w:sz w:val="28"/>
          <w:szCs w:val="28"/>
        </w:rPr>
        <w:t>…</w:t>
      </w:r>
      <w:r w:rsidRPr="00170CEB">
        <w:rPr>
          <w:rFonts w:ascii="Times New Roman" w:hAnsi="Times New Roman" w:cs="Times New Roman"/>
          <w:sz w:val="28"/>
          <w:szCs w:val="28"/>
        </w:rPr>
        <w:t xml:space="preserve"> –</w:t>
      </w:r>
      <w:r w:rsidR="002E76A2">
        <w:rPr>
          <w:rFonts w:ascii="Times New Roman" w:hAnsi="Times New Roman" w:cs="Times New Roman"/>
          <w:sz w:val="28"/>
          <w:szCs w:val="28"/>
        </w:rPr>
        <w:t xml:space="preserve"> </w:t>
      </w:r>
      <w:r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Pr="00170CEB">
        <w:rPr>
          <w:rFonts w:ascii="Times New Roman" w:hAnsi="Times New Roman" w:cs="Times New Roman"/>
          <w:sz w:val="28"/>
          <w:szCs w:val="28"/>
        </w:rPr>
        <w:t>: – Там, где начинается трёхцветная радуга, мы вместе с Пан-Й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раная электронная дура! – Пётр сплюнул накопившуюся во рту желчь. – Она умерла, ты понимаешь! Сдохла! Её больше нет!</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w:t>
      </w:r>
      <w:proofErr w:type="gramStart"/>
      <w:r w:rsidRPr="00170CEB">
        <w:rPr>
          <w:rFonts w:ascii="Times New Roman" w:hAnsi="Times New Roman" w:cs="Times New Roman"/>
          <w:sz w:val="28"/>
          <w:szCs w:val="28"/>
        </w:rPr>
        <w:t>мер-ла</w:t>
      </w:r>
      <w:proofErr w:type="gramEnd"/>
      <w:r w:rsidRPr="00170CEB">
        <w:rPr>
          <w:rFonts w:ascii="Times New Roman" w:hAnsi="Times New Roman" w:cs="Times New Roman"/>
          <w:sz w:val="28"/>
          <w:szCs w:val="28"/>
        </w:rPr>
        <w:t>? – медленно, как испортившийся механизм, произнесла Синдзу, вздрогнула и слепо уставилась в стену над головой Петра. – Умерла, – повторила она, но губы её уже не двигались. – Нет, ты не понимаешь. Пан-Йон…</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начинается, блядь! – крикнул Пётр.</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шагнула к дивану, но вдруг скривилась, переломившись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горели.</w:t>
      </w:r>
    </w:p>
    <w:p w:rsidR="009D02B7" w:rsidRPr="00170CEB" w:rsidRDefault="009D02B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Пан-Йон, – успела произнести Синдзу, прежде чем Пётр отрубил дзынь, – не может умереть.</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p>
    <w:p w:rsidR="00D543A8" w:rsidRPr="00170CEB" w:rsidRDefault="00D543A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rsidR="000A5A0F"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ало.</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нанка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тускло светилась, отбрасывая на пол угловатую синюю тень. Призрак был ещё там –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нял душ – ледяной водой, от которой заныли суставы. Его тошнило. От пульсирующей боли в висках перед глазами плыли кровавые пятна, но сердце пока не беспокоило – пульс был на удивление спокойным и ровным.</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 несколько минут быстрым шагом, – но даже этого времени хватило, чтобы промёрзнуть насквозь.</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едяном ветру Синдзу с её приступами электронного безумия казалась поломанной дорогой игрушкой. Она даже не знает, что такое смерть – как маленькие дети, которые только учатся жизни. Пётр не понимал, зачем вообще пытается разузнать что-то о погибшей. Это уже не его работа. Его работа – собирать на улицах мерзляков.</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где продавали китайскую водку, работал. Над дверью мерцала газовая вывеска – единственный свет на всей улице. Вывеска мигала, точно праздничная иллюминация. Три разноцветных иероглифа – красный, синий, зелёный – гасли по очереди и разгорались снова, в неправильном, хаотичном порядке – красный, зелёный, синий, зелёный, красный.</w:t>
      </w:r>
    </w:p>
    <w:p w:rsidR="00D543A8" w:rsidRPr="00170CEB" w:rsidRDefault="00D543A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 в сумерках даже неоновые трубки слепили глаза, –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p>
    <w:p w:rsidR="00653ABE" w:rsidRPr="00170CEB" w:rsidRDefault="00653AB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 ног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т ебучий ублюдок раза в два больше нас весит! – прокряхтел Вик и сплюнул. – Вместе, блядь, взятых!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щи давай</w:t>
      </w:r>
      <w:r w:rsidR="00FD6DC3" w:rsidRPr="00170CEB">
        <w:rPr>
          <w:rFonts w:ascii="Times New Roman" w:hAnsi="Times New Roman" w:cs="Times New Roman"/>
          <w:sz w:val="28"/>
          <w:szCs w:val="28"/>
        </w:rPr>
        <w:t>, – сказ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щи, ага. Так вот грыжу</w:t>
      </w:r>
      <w:r w:rsidR="005E5DF5" w:rsidRPr="00170CEB">
        <w:rPr>
          <w:rFonts w:ascii="Times New Roman" w:hAnsi="Times New Roman" w:cs="Times New Roman"/>
          <w:sz w:val="28"/>
          <w:szCs w:val="28"/>
        </w:rPr>
        <w:t xml:space="preserve"> себе</w:t>
      </w:r>
      <w:r w:rsidRPr="00170CEB">
        <w:rPr>
          <w:rFonts w:ascii="Times New Roman" w:hAnsi="Times New Roman" w:cs="Times New Roman"/>
          <w:sz w:val="28"/>
          <w:szCs w:val="28"/>
        </w:rPr>
        <w:t xml:space="preserve"> заработаю, и дальше чё? Почётная, мать её, пенси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молчал. Голова раскалывалась с похмелья. Он наглотался таблеток, но от них только захотелось спать – свалиться в кровать и пролежать несколько суток кряд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и правда непомерно весил. Здоровый мужик, ростом выше двух метров, превратился на морозе в кусок льда. Они с грехом пополам запихали его в мешок. А теперь тащили, согнувшись от натуг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но я таких жиртрезов не видел, – проворчал </w:t>
      </w:r>
      <w:r w:rsidR="000A5A0F">
        <w:rPr>
          <w:rFonts w:ascii="Times New Roman" w:hAnsi="Times New Roman" w:cs="Times New Roman"/>
          <w:sz w:val="28"/>
          <w:szCs w:val="28"/>
        </w:rPr>
        <w:t>он</w:t>
      </w:r>
      <w:r w:rsidRPr="00170CEB">
        <w:rPr>
          <w:rFonts w:ascii="Times New Roman" w:hAnsi="Times New Roman" w:cs="Times New Roman"/>
          <w:sz w:val="28"/>
          <w:szCs w:val="28"/>
        </w:rPr>
        <w:t>, когда они бросили мешок в кузов. – На хуй мы его ваще попёрли? Полежал бы тут себе. Это всё ты, правильный ты наш!</w:t>
      </w:r>
    </w:p>
    <w:p w:rsidR="00653ABE" w:rsidRPr="00170CEB" w:rsidRDefault="000A5A0F"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же остановился, – сказ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ё</w:t>
      </w:r>
      <w:r w:rsidR="009E5033"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шл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я тут, блядь, ночевать собрал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 осмотрелся. Улица со слепыми фонарными столбами казалась чёрной и пустой. Фары фургона были здесь единственным источником света –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 только трупы, которые появлялись из ниоткуда, словно другая патрульная служба, на точно таких же фургонах, разбрасывала здесь по улицам мёртвых людей. Пётр вспомнил, что где-то неподалёку отсюда они нашли ту самую девчонку с шунто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 крикнул Вик, приоткрыв дверь. – Ты чё та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рядке? – спросил Вик, трогаясь с мест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 они ехали по сморщенному, как от ожогов, асфальт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хал вчер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ля согрев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мыкну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стати, прихватил с соб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куртки бутылку с тусклой, криво налепленной этикетк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арочный, блядь, коньяк! – гордо выдал он, встряхнув бутылк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итайское чего-то, –</w:t>
      </w:r>
      <w:r w:rsidR="007D0E4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Сам же китайскую пьёшь! А это ваще! Охренеть, какой коньяк! Будеш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мне открой.</w:t>
      </w:r>
    </w:p>
    <w:p w:rsidR="00653ABE" w:rsidRPr="00170CEB" w:rsidRDefault="005C0C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 йодом, торфом, – но только не коньяком.</w:t>
      </w:r>
    </w:p>
    <w:p w:rsidR="007D0E4B"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точно конья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уж получше твоей бормотухи!</w:t>
      </w:r>
      <w:r w:rsidR="000A5A0F">
        <w:rPr>
          <w:rFonts w:ascii="Times New Roman" w:hAnsi="Times New Roman" w:cs="Times New Roman"/>
          <w:sz w:val="28"/>
          <w:szCs w:val="28"/>
        </w:rPr>
        <w:t xml:space="preserve"> </w:t>
      </w:r>
      <w:r w:rsidR="000A5A0F" w:rsidRPr="00170CEB">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sidR="000A5A0F"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 этого хоть дырок в брюхе не буде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ему, это ви́ски, –</w:t>
      </w:r>
      <w:r w:rsidR="007D0E4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Pr="00170CEB">
        <w:rPr>
          <w:rFonts w:ascii="Times New Roman" w:hAnsi="Times New Roman" w:cs="Times New Roman"/>
          <w:sz w:val="28"/>
          <w:szCs w:val="28"/>
        </w:rPr>
        <w:t xml:space="preserve"> пригуби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ьяк, ви́ски, какая на хер разниц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ьяк, или ви́ски, был резким и горьким, как лекарство, но в груди разлилось приятное тепло, и Пётр, не удержавшись, сделал ещё глото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удет он!</w:t>
      </w:r>
      <w:r w:rsidR="000A5A0F">
        <w:rPr>
          <w:rFonts w:ascii="Times New Roman" w:hAnsi="Times New Roman" w:cs="Times New Roman"/>
          <w:sz w:val="28"/>
          <w:szCs w:val="28"/>
        </w:rPr>
        <w:t xml:space="preserve"> </w:t>
      </w:r>
      <w:r w:rsidR="000A5A0F" w:rsidRPr="00170CEB">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Готов?</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 ты</w:t>
      </w:r>
      <w:r w:rsidR="007D0E4B"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 электроника не успела сработать, – и Вик, не выпуская из руки бутылку, резко крутанул руль. Колеса завопили, и фургон несколько метров протащило по наледи. Из кузова послышались глухие удары – это мешок с огромным трупом 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4373A1" w:rsidRPr="00170CEB">
        <w:rPr>
          <w:rFonts w:ascii="Times New Roman" w:hAnsi="Times New Roman" w:cs="Times New Roman"/>
          <w:sz w:val="28"/>
          <w:szCs w:val="28"/>
        </w:rPr>
        <w:t>хотел</w:t>
      </w:r>
      <w:r w:rsidRPr="00170CEB">
        <w:rPr>
          <w:rFonts w:ascii="Times New Roman" w:hAnsi="Times New Roman" w:cs="Times New Roman"/>
          <w:sz w:val="28"/>
          <w:szCs w:val="28"/>
        </w:rPr>
        <w:t xml:space="preserve"> выбраться наруж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даёшь! –</w:t>
      </w:r>
      <w:r w:rsidR="00866C51"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ручень на потолке. – Может, хоть бутылку отдаш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уй тебе, а не бутылка! </w:t>
      </w:r>
      <w:r w:rsidR="00A11E61" w:rsidRPr="00170CEB">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sidR="00A11E61" w:rsidRPr="00170CEB">
        <w:rPr>
          <w:rFonts w:ascii="Times New Roman" w:hAnsi="Times New Roman" w:cs="Times New Roman"/>
          <w:sz w:val="28"/>
          <w:szCs w:val="28"/>
        </w:rPr>
        <w:t>–</w:t>
      </w:r>
      <w:r w:rsidR="00A11E61">
        <w:rPr>
          <w:rFonts w:ascii="Times New Roman" w:hAnsi="Times New Roman" w:cs="Times New Roman"/>
          <w:sz w:val="28"/>
          <w:szCs w:val="28"/>
        </w:rPr>
        <w:t xml:space="preserve"> </w:t>
      </w:r>
      <w:r w:rsidRPr="00170CEB">
        <w:rPr>
          <w:rFonts w:ascii="Times New Roman" w:hAnsi="Times New Roman" w:cs="Times New Roman"/>
          <w:sz w:val="28"/>
          <w:szCs w:val="28"/>
        </w:rPr>
        <w:t>Всё под контролем! Вишь, ни одной капли не пролил! Тут же ваще вся электроника накрылась, мать её блядь! Чисто на мастерстве летим!</w:t>
      </w:r>
    </w:p>
    <w:p w:rsidR="00653ABE" w:rsidRPr="00170CEB" w:rsidRDefault="0026462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 тост, покачал ей из стороны в стороны – при этом несколько капель всё же упали на приборную панель, – и сделал жадный глото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лектроника, говоришь, накрылас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рылась на ху… –</w:t>
      </w:r>
      <w:r w:rsidR="00264624" w:rsidRPr="00170CEB">
        <w:rPr>
          <w:rFonts w:ascii="Times New Roman" w:hAnsi="Times New Roman" w:cs="Times New Roman"/>
          <w:sz w:val="28"/>
          <w:szCs w:val="28"/>
        </w:rPr>
        <w:t xml:space="preserve"> з</w:t>
      </w:r>
      <w:r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это там бухает-то? –</w:t>
      </w:r>
      <w:r w:rsidR="0026462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Pr="00170CEB">
        <w:rPr>
          <w:rFonts w:ascii="Times New Roman" w:hAnsi="Times New Roman" w:cs="Times New Roman"/>
          <w:sz w:val="28"/>
          <w:szCs w:val="28"/>
        </w:rPr>
        <w:t xml:space="preserve"> с губ пузырящуюся слюну. – Ты чё, трупяка не привяза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ы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ладно! И хер с ним! Ему ведь уже всё равно, ведь так?</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к чего с электроникой-то?</w:t>
      </w:r>
    </w:p>
    <w:p w:rsidR="00653ABE" w:rsidRPr="00170CEB" w:rsidRDefault="0026462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тот</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r w:rsidR="00653ABE" w:rsidRPr="00170CEB">
        <w:rPr>
          <w:rFonts w:ascii="Times New Roman" w:hAnsi="Times New Roman" w:cs="Times New Roman"/>
          <w:sz w:val="28"/>
          <w:szCs w:val="28"/>
        </w:rPr>
        <w:t>ви́ски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синей полосой поверх схематичного, поделённого на пустые квадраты город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пилоту – пиздец</w:t>
      </w:r>
      <w:r w:rsidR="00857086"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ремонто… – </w:t>
      </w:r>
      <w:r w:rsidR="00857086"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опять кашлянул. – Короче, починить нельзя, чёт там накрылось конкретно. Только весь блок этот ебучий менять – но это, когда до нас очередь дойдёт. А когда она там дойдё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 тогда ездить поаккуратней, – сказал Пётр и тут же сам рассмеял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w:t>
      </w:r>
      <w:r w:rsidR="00AA699C" w:rsidRPr="00170CEB">
        <w:rPr>
          <w:rFonts w:ascii="Times New Roman" w:hAnsi="Times New Roman" w:cs="Times New Roman"/>
          <w:sz w:val="28"/>
          <w:szCs w:val="28"/>
        </w:rPr>
        <w:t>осклабился</w:t>
      </w:r>
      <w:r w:rsidRPr="00170CEB">
        <w:rPr>
          <w:rFonts w:ascii="Times New Roman" w:hAnsi="Times New Roman" w:cs="Times New Roman"/>
          <w:sz w:val="28"/>
          <w:szCs w:val="28"/>
        </w:rPr>
        <w:t xml:space="preserve"> Вик. – И не бухать за рулё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на соседнюю улицу. Вик ещё раз приложился к бутылке и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ви́ск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хуя?! – Пётр уставился на Вика. – Совсем крышу сорвал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слепой?! – крикнул Вик и вылетел из кабины.</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в одной руке бутылку – так, словно протягивал её кому-то. На вот, прихлебни для согрева. А от холода и правда ломило кости. Поднимался ветер, в лицо летела снежная пыл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чего? – спросил </w:t>
      </w:r>
      <w:r w:rsidR="00380D6D" w:rsidRPr="00170CEB">
        <w:rPr>
          <w:rFonts w:ascii="Times New Roman" w:hAnsi="Times New Roman" w:cs="Times New Roman"/>
          <w:sz w:val="28"/>
          <w:szCs w:val="28"/>
        </w:rPr>
        <w:t>он</w:t>
      </w:r>
      <w:r w:rsidRPr="00170CEB">
        <w:rPr>
          <w:rFonts w:ascii="Times New Roman" w:hAnsi="Times New Roman" w:cs="Times New Roman"/>
          <w:sz w:val="28"/>
          <w:szCs w:val="28"/>
        </w:rPr>
        <w:t>. – Чего та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 серых бетонных стен, чёрных провалов между домами, –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 такая… –</w:t>
      </w:r>
      <w:r w:rsidR="00525F2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ладонью лиц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w:t>
      </w:r>
      <w:r w:rsidR="0086523C"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кашлянув, убрал наконец за пазуху бутылку. – Мы из эс ка! Ваш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е договорил. Парень в дутой куртке прошествовал мимо, даже не обернувшись. Глаза его слепо смотрели в темнот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цан, ты чег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ряхнул парня, и голова у того откинулась назад, а мёртвый взгляд – чёрный, холодный – вперился в пустое неб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Pr="00170CEB">
        <w:rPr>
          <w:rFonts w:ascii="Times New Roman" w:hAnsi="Times New Roman" w:cs="Times New Roman"/>
          <w:sz w:val="28"/>
          <w:szCs w:val="28"/>
        </w:rPr>
        <w:t>? – проговорил Пётр и тут заметил у парня маленькую татуировку в виде иероглифа. – Шунт, мать ег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епнул его по затылку. Голова парня послушно упала вниз, как у поломанной игрушки, и упёрлась в грудь подбородко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чего… – Пётр отпустил парня и попятился от него, как от чумного. – Он чего, тоже мёртв?</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 Вик кашлянул, – хорош хуйню нести</w:t>
      </w:r>
      <w:r w:rsidR="009C1F8D">
        <w:rPr>
          <w:rFonts w:ascii="Times New Roman" w:hAnsi="Times New Roman" w:cs="Times New Roman"/>
          <w:sz w:val="28"/>
          <w:szCs w:val="28"/>
        </w:rPr>
        <w:t>!</w:t>
      </w:r>
      <w:r w:rsidRPr="00170CEB">
        <w:rPr>
          <w:rFonts w:ascii="Times New Roman" w:hAnsi="Times New Roman" w:cs="Times New Roman"/>
          <w:sz w:val="28"/>
          <w:szCs w:val="28"/>
        </w:rPr>
        <w:t xml:space="preserve"> Он там, – Вик покрутил пальцем у виска, – в анналах этих ебучих.</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де?   </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Pr="00170CEB">
        <w:rPr>
          <w:rFonts w:ascii="Times New Roman" w:hAnsi="Times New Roman" w:cs="Times New Roman"/>
          <w:sz w:val="28"/>
          <w:szCs w:val="28"/>
        </w:rPr>
        <w:t>идишь? Да и взгляд этот… У меня с бывшей тоже такое бывало. Сеть какая-нибудь кривая. А чё – зашёл, защита не сработала, а там</w:t>
      </w:r>
      <w:r w:rsidR="00F2736D" w:rsidRPr="00170CEB">
        <w:rPr>
          <w:rFonts w:ascii="Times New Roman" w:hAnsi="Times New Roman" w:cs="Times New Roman"/>
          <w:sz w:val="28"/>
          <w:szCs w:val="28"/>
        </w:rPr>
        <w:t xml:space="preserve"> тебя</w:t>
      </w:r>
      <w:r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 плющит так, что в зомбака превращаешь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теперь уже не пытался двигаться, а стоял, повесив голову, разглядывая грязный лёд под ногам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нас не видит и не слышит? – спроси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хуй его знает! Я чё, специалист, по-твоему? Физик этот, или как его там… – Вик потёр затылок. – Надо группу вызыват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вот, – Вик </w:t>
      </w:r>
      <w:r w:rsidR="00A75681" w:rsidRPr="00170CEB">
        <w:rPr>
          <w:rFonts w:ascii="Times New Roman" w:hAnsi="Times New Roman" w:cs="Times New Roman"/>
          <w:sz w:val="28"/>
          <w:szCs w:val="28"/>
        </w:rPr>
        <w:t>отдал</w:t>
      </w:r>
      <w:r w:rsidRPr="00170CEB">
        <w:rPr>
          <w:rFonts w:ascii="Times New Roman" w:hAnsi="Times New Roman" w:cs="Times New Roman"/>
          <w:sz w:val="28"/>
          <w:szCs w:val="28"/>
        </w:rPr>
        <w:t xml:space="preserve"> бутылку, – хлебн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 в фургон его затолкать, –</w:t>
      </w:r>
      <w:r w:rsidR="00A75681"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Pr="00170CEB">
        <w:rPr>
          <w:rFonts w:ascii="Times New Roman" w:hAnsi="Times New Roman" w:cs="Times New Roman"/>
          <w:sz w:val="28"/>
          <w:szCs w:val="28"/>
        </w:rPr>
        <w:t xml:space="preserve"> в карман. – Интересно, сам он пойдё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фургон? К труп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Pr="00170CEB">
        <w:rPr>
          <w:rFonts w:ascii="Times New Roman" w:hAnsi="Times New Roman" w:cs="Times New Roman"/>
          <w:sz w:val="28"/>
          <w:szCs w:val="28"/>
        </w:rPr>
        <w:t>! Дава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ально, как зомби! –</w:t>
      </w:r>
      <w:r w:rsidR="0007572E"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нова толкнул парн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 дрожащего, как на старом телеэкране, – тень Петра двоилась и растягивалась по грязному полу фургона. Ветер заносил внутрь серый снег.</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дотелепал до самых дверей и остановился. Пётр и Вик приподняли его за плечи. Парень послушно шагнул в труповозку, упёрся мысками в чёрный мешок и замер, наклонившись вперёд так, будто хотел получше рассмотреть валяющееся у него под ногами тел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 – прошепт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уж! </w:t>
      </w:r>
      <w:r w:rsidR="00E4428D" w:rsidRPr="00170CEB">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sidR="00E4428D" w:rsidRPr="00170CEB">
        <w:rPr>
          <w:rFonts w:ascii="Times New Roman" w:hAnsi="Times New Roman" w:cs="Times New Roman"/>
          <w:sz w:val="28"/>
          <w:szCs w:val="28"/>
        </w:rPr>
        <w:t>–</w:t>
      </w:r>
      <w:r w:rsidR="00E4428D">
        <w:rPr>
          <w:rFonts w:ascii="Times New Roman" w:hAnsi="Times New Roman" w:cs="Times New Roman"/>
          <w:sz w:val="28"/>
          <w:szCs w:val="28"/>
        </w:rPr>
        <w:t xml:space="preserve"> </w:t>
      </w:r>
      <w:r w:rsidRPr="00170CEB">
        <w:rPr>
          <w:rFonts w:ascii="Times New Roman" w:hAnsi="Times New Roman" w:cs="Times New Roman"/>
          <w:sz w:val="28"/>
          <w:szCs w:val="28"/>
        </w:rPr>
        <w:t>Нормальненькая такая приёмка. Чёт одна хуйня с нами происходи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уверен, что это из-за шунта? – спроси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rsidR="005D604C"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 хуя я не уверен!</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Pr="00170CEB">
        <w:rPr>
          <w:rFonts w:ascii="Times New Roman" w:hAnsi="Times New Roman" w:cs="Times New Roman"/>
          <w:sz w:val="28"/>
          <w:szCs w:val="28"/>
        </w:rPr>
        <w:t>он…</w:t>
      </w:r>
    </w:p>
    <w:p w:rsidR="00C420C2"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w:t>
      </w:r>
    </w:p>
    <w:p w:rsidR="00C420C2"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rsidR="00653ABE" w:rsidRPr="00170CEB" w:rsidRDefault="00C420C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Pr="00170CEB">
        <w:rPr>
          <w:rFonts w:ascii="Times New Roman" w:hAnsi="Times New Roman" w:cs="Times New Roman"/>
          <w:sz w:val="28"/>
          <w:szCs w:val="28"/>
        </w:rPr>
        <w:t xml:space="preserve"> он. –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Ты знаешь, это ведь ваще не наше дело. Мы паренька подобрали. Всё, приёмка прошла. Пусть эти…</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кто эти? – Пётр </w:t>
      </w:r>
      <w:r w:rsidR="002E07D9" w:rsidRPr="00170CEB">
        <w:rPr>
          <w:rFonts w:ascii="Times New Roman" w:hAnsi="Times New Roman" w:cs="Times New Roman"/>
          <w:sz w:val="28"/>
          <w:szCs w:val="28"/>
        </w:rPr>
        <w:t>повернулся</w:t>
      </w:r>
      <w:r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Pr="00170CEB">
        <w:rPr>
          <w:rFonts w:ascii="Times New Roman" w:hAnsi="Times New Roman" w:cs="Times New Roman"/>
          <w:sz w:val="28"/>
          <w:szCs w:val="28"/>
        </w:rPr>
        <w:t>. – Чего делать-то теперь? Группу вызывать? Самим везти? Дай браслет, хоть провери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аслет? –</w:t>
      </w:r>
      <w:r w:rsidR="00282C4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Pr="00170CEB">
        <w:rPr>
          <w:rFonts w:ascii="Times New Roman" w:hAnsi="Times New Roman" w:cs="Times New Roman"/>
          <w:sz w:val="28"/>
          <w:szCs w:val="28"/>
        </w:rPr>
        <w:t xml:space="preserve">. – </w:t>
      </w:r>
      <w:r w:rsidR="00282C40" w:rsidRPr="00170CEB">
        <w:rPr>
          <w:rFonts w:ascii="Times New Roman" w:hAnsi="Times New Roman" w:cs="Times New Roman"/>
          <w:sz w:val="28"/>
          <w:szCs w:val="28"/>
        </w:rPr>
        <w:t>А н</w:t>
      </w:r>
      <w:r w:rsidRPr="00170CEB">
        <w:rPr>
          <w:rFonts w:ascii="Times New Roman" w:hAnsi="Times New Roman" w:cs="Times New Roman"/>
          <w:sz w:val="28"/>
          <w:szCs w:val="28"/>
        </w:rPr>
        <w:t>а хера такое счасть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841A8" w:rsidRPr="00170CEB">
        <w:rPr>
          <w:rFonts w:ascii="Times New Roman" w:hAnsi="Times New Roman" w:cs="Times New Roman"/>
          <w:sz w:val="28"/>
          <w:szCs w:val="28"/>
        </w:rPr>
        <w:t>Ч</w:t>
      </w:r>
      <w:r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блядь, не так! Ты серьёзно зос хочешь печатать? Нас после такой приёмки в дурку упеку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провери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ё мы не проверим! Опомнись, бля! Браслет у меня тот, запасной тип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итый он! Я его тебе щас поставлю, и он тоже метку эту чёрную выдаст. Толку-то от него сейчас.</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рвно почесал ногтём седую поросль на щёках.</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дела! – Пётр поморщился от головной боли. – Ты хоть заявил об это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аявлю, заявлю</w:t>
      </w:r>
      <w:r w:rsidR="00685C36" w:rsidRPr="00170CEB">
        <w:rPr>
          <w:rFonts w:ascii="Times New Roman" w:hAnsi="Times New Roman" w:cs="Times New Roman"/>
          <w:sz w:val="28"/>
          <w:szCs w:val="28"/>
        </w:rPr>
        <w:t>.</w:t>
      </w:r>
      <w:r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мы так работать-то будем?</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ты ваще привязался?</w:t>
      </w:r>
      <w:r w:rsidR="003A42C4" w:rsidRPr="003A42C4">
        <w:rPr>
          <w:rFonts w:ascii="Times New Roman" w:hAnsi="Times New Roman" w:cs="Times New Roman"/>
          <w:sz w:val="28"/>
          <w:szCs w:val="28"/>
        </w:rPr>
        <w:t xml:space="preserve"> </w:t>
      </w:r>
      <w:r w:rsidRPr="00170CEB">
        <w:rPr>
          <w:rFonts w:ascii="Times New Roman" w:hAnsi="Times New Roman" w:cs="Times New Roman"/>
          <w:sz w:val="28"/>
          <w:szCs w:val="28"/>
        </w:rPr>
        <w:t>На хера нам браслет? Парень вон ходит, сидит…</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 девчонка тоже ходил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ульс! </w:t>
      </w:r>
      <w:r w:rsidR="00E34A08" w:rsidRPr="00170CEB">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sidR="00E34A08" w:rsidRPr="00170CEB">
        <w:rPr>
          <w:rFonts w:ascii="Times New Roman" w:hAnsi="Times New Roman" w:cs="Times New Roman"/>
          <w:sz w:val="28"/>
          <w:szCs w:val="28"/>
        </w:rPr>
        <w:t>–</w:t>
      </w:r>
      <w:r w:rsidR="00E34A08">
        <w:rPr>
          <w:rFonts w:ascii="Times New Roman" w:hAnsi="Times New Roman" w:cs="Times New Roman"/>
          <w:sz w:val="28"/>
          <w:szCs w:val="28"/>
        </w:rPr>
        <w:t xml:space="preserve"> </w:t>
      </w:r>
      <w:r w:rsidRPr="00170CEB">
        <w:rPr>
          <w:rFonts w:ascii="Times New Roman" w:hAnsi="Times New Roman" w:cs="Times New Roman"/>
          <w:sz w:val="28"/>
          <w:szCs w:val="28"/>
        </w:rPr>
        <w:t>Ты чё, врач? Это ничё не подтверждает! Может, ты там это, не поймёшь чё…</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не пойму-т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редусмотрено, блядь, должностной инструкцией таких ситуаций… – Вик вытащил из куртки бутылку, но пить не спешил, – …ситуаций, когда два долбодятла, вроде нас, не могут понять, жив клиент или мёртв.</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делать-то? – Пётр всё ещё сжимал запястье парня; ему показалось, он чувствует слабую пульсацию. – Вроде жив он, не знаю. Похоже, пульс есть.</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везу я его, – помотал головой Вик. – Окочурится по дороге. Короче, я группу вызываю.</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rsidR="00346332"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r w:rsidR="00346332" w:rsidRPr="00170CEB">
        <w:rPr>
          <w:rFonts w:ascii="Times New Roman" w:hAnsi="Times New Roman" w:cs="Times New Roman"/>
          <w:sz w:val="28"/>
          <w:szCs w:val="28"/>
        </w:rPr>
        <w:t>.</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ылез из фургона. Парень не двигался. То, что несколько минут назад влекло его в слепую тьму улицы, – упорно, вопреки сковывающему движения холоду – теперь исчезло. Как если бы сменилась программа. Было даже не видно, чтобы он дышал. Но, скорее всего, это из-за огромной дутой куртки. Да. 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 бледного, промёрзшего насквозь – было тяжело. Пётр отошёл в сторону. Асфальт в той части дороги, где они остановились, проседал – под тяжестью времени и собственного веса, –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мер. Из темноты доносился раздражённый голос Вик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я тебе говорю-то!.. Слышь, ты мен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трясся. Ударился затылком о стенку фургона. Из глаз у него брызнула кровь – тёмная, густа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 заор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 прошептал Пётр.</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ут? – прокряхтел Вик, объявившись из темноты. – Он чё, взбесилс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rsidR="00653ABE" w:rsidRPr="00170CEB" w:rsidRDefault="00653ABE" w:rsidP="00A56ABF">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ови-то… – выдавил он из себя.</w:t>
      </w:r>
    </w:p>
    <w:p w:rsidR="00653ABE" w:rsidRPr="00170CEB" w:rsidRDefault="00653A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p>
    <w:p w:rsidR="002E2114" w:rsidRPr="00170CEB" w:rsidRDefault="002E2114"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ушай, – протянул Вик, отпил кофе из хлипкого стаканчика и уставился на Петра, – слушай, а это правда, что у тя пушка есть? Вот прям такая пушк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чего, Аллка рассказал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у, – Вик потёр затылок, – может бы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ая разница, есть или не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w:t>
      </w:r>
      <w:r w:rsidR="00A30CC3"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тить не можеш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устим, ес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ви́ски.</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 не унимался Вик, – те пушк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памя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чё, бляд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Pr="00170CEB">
        <w:rPr>
          <w:rFonts w:ascii="Times New Roman" w:hAnsi="Times New Roman" w:cs="Times New Roman"/>
          <w:sz w:val="28"/>
          <w:szCs w:val="28"/>
        </w:rPr>
        <w:t>Ты в порядке вообще? Выглядишь не очен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а себя посмотри! Бледный как, – </w:t>
      </w:r>
      <w:r w:rsidR="00997E19">
        <w:rPr>
          <w:rFonts w:ascii="Times New Roman" w:hAnsi="Times New Roman" w:cs="Times New Roman"/>
          <w:sz w:val="28"/>
          <w:szCs w:val="28"/>
        </w:rPr>
        <w:t>Вик</w:t>
      </w:r>
      <w:r w:rsidRPr="00170CEB">
        <w:rPr>
          <w:rFonts w:ascii="Times New Roman" w:hAnsi="Times New Roman" w:cs="Times New Roman"/>
          <w:sz w:val="28"/>
          <w:szCs w:val="28"/>
        </w:rPr>
        <w:t xml:space="preserve"> всё ещё тошнотворно кривился, – как ебучий мертвец!</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инял чего?</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ду бы…</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вернулся к кофейному аппарату и стал водить по экрану пальцем, оставляя толстую сальную полосу. Напитки появлялись и исчезали – все в красивых фаянсовых чашках, с одинаковым, завивающимся в петельку, паром.</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ся</w:t>
      </w:r>
      <w:r w:rsidR="00E46024" w:rsidRPr="00170CEB">
        <w:rPr>
          <w:rFonts w:ascii="Times New Roman" w:hAnsi="Times New Roman" w:cs="Times New Roman"/>
          <w:sz w:val="28"/>
          <w:szCs w:val="28"/>
        </w:rPr>
        <w:t xml:space="preserve">, </w:t>
      </w:r>
      <w:r w:rsidR="001A076B" w:rsidRPr="00170CEB">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sidR="001A076B" w:rsidRPr="00170CEB">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Pr="00170CEB">
        <w:rPr>
          <w:rFonts w:ascii="Times New Roman" w:hAnsi="Times New Roman" w:cs="Times New Roman"/>
          <w:sz w:val="28"/>
          <w:szCs w:val="28"/>
        </w:rPr>
        <w:t>взять. Нам нормально надо выглядет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 Вик оставил в покое аппарат. – Думаешь, блядь, одному те плохо бывает?</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иди, – Пётр показал на скамейку.</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 важно, вразвалку – подошёл к нему и ткнул его пальцем в груд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мне тут не указывай, блядь! Посидишь тут сам! Скоро мы вместе, блядь, – он усмехнулся, – посидим!</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w:t>
      </w:r>
      <w:r w:rsidR="0052428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себе под ноги.</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дись! –</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 привалился к его плечу.</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Pr="00170CEB">
        <w:rPr>
          <w:rFonts w:ascii="Times New Roman" w:hAnsi="Times New Roman" w:cs="Times New Roman"/>
          <w:sz w:val="28"/>
          <w:szCs w:val="28"/>
        </w:rPr>
        <w:t xml:space="preserve">кажи, вот </w:t>
      </w:r>
      <w:proofErr w:type="gramStart"/>
      <w:r w:rsidRPr="00170CEB">
        <w:rPr>
          <w:rFonts w:ascii="Times New Roman" w:hAnsi="Times New Roman" w:cs="Times New Roman"/>
          <w:sz w:val="28"/>
          <w:szCs w:val="28"/>
        </w:rPr>
        <w:t>на хуя</w:t>
      </w:r>
      <w:proofErr w:type="gramEnd"/>
      <w:r w:rsidRPr="00170CEB">
        <w:rPr>
          <w:rFonts w:ascii="Times New Roman" w:hAnsi="Times New Roman" w:cs="Times New Roman"/>
          <w:sz w:val="28"/>
          <w:szCs w:val="28"/>
        </w:rPr>
        <w:t xml:space="preserve"> те пушка? Ты ей чё делаешь вообще? Тёток пугаешь?</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итя, – Пётр легонько оттолкнул его, но Вик едва не </w:t>
      </w:r>
      <w:r w:rsidR="00997E19">
        <w:rPr>
          <w:rFonts w:ascii="Times New Roman" w:hAnsi="Times New Roman" w:cs="Times New Roman"/>
          <w:sz w:val="28"/>
          <w:szCs w:val="28"/>
        </w:rPr>
        <w:t>грохнулся</w:t>
      </w:r>
      <w:r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Pr="00170CEB">
        <w:rPr>
          <w:rFonts w:ascii="Times New Roman" w:hAnsi="Times New Roman" w:cs="Times New Roman"/>
          <w:sz w:val="28"/>
          <w:szCs w:val="28"/>
        </w:rPr>
        <w:t>, – лучше ты мне скажи, Витя, а где бутылка?</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Бутылка? – Вик хохотнул. – Выпить хошь, да? – Он вновь придвинулся к Петру. – Так это не вопрос, чё. Щас Аллку зарядим, она, блядь, как метнётся…</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чего, добил втихаря?</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Аллку? – Вик картинно вытаращил глаза. – Да ты чё, блядь, охуел што ль совсем, товарищ хороший? Аллка тётка нормальная, она вот ща вискарика нам…</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ь – Алла закрылась. Слушать пьяные вопли Вика и правда становилось невыносимо.</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и почему ты мне не сказал, чё у тя пушка есть? – снова заныл Вик. – Аллке сказал, а я? Я чё, блядь, те не друг што ле?</w:t>
      </w:r>
    </w:p>
    <w:p w:rsidR="002E2114" w:rsidRPr="00170CEB" w:rsidRDefault="002E211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p>
    <w:p w:rsidR="00E13F9F" w:rsidRPr="00170CEB" w:rsidRDefault="00E13F9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евский – за глаза его все называли Краем – устало посмотрел на Петр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ы знаете… – начал Пётр.</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 невысокий, тощий, с запавшими глазами –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вы тут устрои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Пётр заёрзал на стуле, – я бы хотел принести извинения за своего напарника. Всё-таки ситуац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на хер ситуац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Край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 видимо, из-за сокращения штата –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же хотел бы извиниться, – заговорил Пётр. – Вик… Дело в том, что так, наверное, сказался стресс. Могу вас уверить, что там, на мест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месте? – Край обернулся. – А что на месте? В отчёте – пьяный бред! Стыдно читат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туация и правда была нештатная. Мы постаралис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жу, что постарались! Ладно, давайте ещё раз. Вик был за рулём? Он был пьян? Палку использова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был за рулём, но на тот момент он был трезв, вёл себя адекватно. Никаких палок он не использовал. Именно он, кстати, этого парня и заметил. Было это примерно в два часа ноч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мерн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Pr="00170CEB">
        <w:rPr>
          <w:rFonts w:ascii="Times New Roman" w:hAnsi="Times New Roman" w:cs="Times New Roman"/>
          <w:sz w:val="28"/>
          <w:szCs w:val="28"/>
        </w:rPr>
        <w:t xml:space="preserve"> заметил, что у него шун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нтген мозга сдела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увидел у него татуировку, – Пётр коснулся пальцем шеи. – Небольшой такой иероглиф. Его «рю» называют вроде. Кажется, означает идущего человека. Или входящего. Я не очень разбираюсь в этом. Н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туировка ни о чём не говори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огласен. Но Ви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Разумеется! – Край всплеснул руками. – Он же у нас главный специалист по шунтированию!</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сказал, что уже видел человека в таком состоянии раньше 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ётр, вы же разумный человек, у вас такой опыт работы. Я понимаю, случай нештатный. Но думаете, я приехал бы сюда, если бы речь шла о штатном случа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те, пожалуйст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н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едовательно, – стул снова заскрипел, – этот ваш Виктор вряд ли мог наблюдать что-то подобное раньш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пересказываю, что произошл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пересказывайте, – Край сцепил за спиной рук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говорил, что с его бывшей супругой такое уже случалось. Я так понял, это бывает, если подключаешься к пиратской сет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шей супругой? Это которая сошла с ум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любом случае, – Пётр вытер </w:t>
      </w:r>
      <w:r w:rsidR="00151AA6" w:rsidRPr="00170CEB">
        <w:rPr>
          <w:rFonts w:ascii="Times New Roman" w:hAnsi="Times New Roman" w:cs="Times New Roman"/>
          <w:sz w:val="28"/>
          <w:szCs w:val="28"/>
        </w:rPr>
        <w:t>вспотевшие ладони</w:t>
      </w:r>
      <w:r w:rsidRPr="00170CEB">
        <w:rPr>
          <w:rFonts w:ascii="Times New Roman" w:hAnsi="Times New Roman" w:cs="Times New Roman"/>
          <w:sz w:val="28"/>
          <w:szCs w:val="28"/>
        </w:rPr>
        <w:t xml:space="preserve"> о куртку, –</w:t>
      </w:r>
      <w:r w:rsidR="00641EA3" w:rsidRPr="00170CEB">
        <w:rPr>
          <w:rFonts w:ascii="Times New Roman" w:hAnsi="Times New Roman" w:cs="Times New Roman"/>
          <w:sz w:val="28"/>
          <w:szCs w:val="28"/>
        </w:rPr>
        <w:t xml:space="preserve"> </w:t>
      </w:r>
      <w:r w:rsidRPr="00170CEB">
        <w:rPr>
          <w:rFonts w:ascii="Times New Roman" w:hAnsi="Times New Roman" w:cs="Times New Roman"/>
          <w:sz w:val="28"/>
          <w:szCs w:val="28"/>
        </w:rPr>
        <w:t>парень был невменяем. Мы решили его задержать, проводили в фург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м образом? – Край блеснул глазами. – Он же был невменяем? Ни на что не реагирова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просто, – Пётр изобразил, как обнимает кого-то за плечо, – проводил его до фургона. Парень как бы слуша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 Край опять расхаживал между заваленным старой техникой столом и окном, – Вик на тот момент был уже сильно пья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не был пьян. Все его действ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жете это подтвердить? Официально? Скажем, – Край щёлкнул узловатыми пальцами, – на разборе внутреннего расследован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ез проблем. Уверен, что наши действия в той ситуаци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же, полагаю, вы сможете подтвердить, что по отношению к задержанному не применялось физического насил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пользовался он палкой! В этом вообще никаког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те, пожалуйста, на вопрос.</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илие не применялось, – Пётр закашля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хотя бы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ее того, – продолжал Пётр как можно более спокойным голосом, – в этом не было абсолютно никакой необходимости. Задержанный н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хорошо! </w:t>
      </w:r>
      <w:r w:rsidR="00997E19" w:rsidRPr="00170CEB">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sidR="00997E19" w:rsidRPr="00170CEB">
        <w:rPr>
          <w:rFonts w:ascii="Times New Roman" w:hAnsi="Times New Roman" w:cs="Times New Roman"/>
          <w:sz w:val="28"/>
          <w:szCs w:val="28"/>
        </w:rPr>
        <w:t>–</w:t>
      </w:r>
      <w:r w:rsidR="00997E19">
        <w:rPr>
          <w:rFonts w:ascii="Times New Roman" w:hAnsi="Times New Roman" w:cs="Times New Roman"/>
          <w:sz w:val="28"/>
          <w:szCs w:val="28"/>
        </w:rPr>
        <w:t xml:space="preserve"> </w:t>
      </w:r>
      <w:r w:rsidRPr="00170CEB">
        <w:rPr>
          <w:rFonts w:ascii="Times New Roman" w:hAnsi="Times New Roman" w:cs="Times New Roman"/>
          <w:sz w:val="28"/>
          <w:szCs w:val="28"/>
        </w:rPr>
        <w:t>Продолжайте. Итак, вы посадили его в фург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 Пётр. – Ситуация была не очень понятной. Дело в том, что в инструкции н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в инструкции нет? – Край наклонил голову. – Вы произвели задержание неизвестного, та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Pr="00170CEB">
        <w:rPr>
          <w:rFonts w:ascii="Times New Roman" w:hAnsi="Times New Roman" w:cs="Times New Roman"/>
          <w:sz w:val="28"/>
          <w:szCs w:val="28"/>
        </w:rPr>
        <w:t>роизвели задержание неизвестног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ючевое слово, – Край неприятно улыбнулся, и тонкую кожу на его впалых щеках прорезали глубокие морщины, – ключевое слово, – с наслаждением повторил он, – неизвестный. Что обычно делают при задержани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е вы? Отвечайте. Ваши варианты. Как там – по инструкци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ытаются установить личность.</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ильно! Только не пытаются, а устанавливают. Чип же у него был, правд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туация немного отличалась</w:t>
      </w:r>
      <w:r w:rsidR="00206EEA" w:rsidRPr="00170CEB">
        <w:rPr>
          <w:rFonts w:ascii="Times New Roman" w:hAnsi="Times New Roman" w:cs="Times New Roman"/>
          <w:sz w:val="28"/>
          <w:szCs w:val="28"/>
        </w:rPr>
        <w:t>.</w:t>
      </w:r>
      <w:r w:rsidRPr="00170CEB">
        <w:rPr>
          <w:rFonts w:ascii="Times New Roman" w:hAnsi="Times New Roman" w:cs="Times New Roman"/>
          <w:sz w:val="28"/>
          <w:szCs w:val="28"/>
        </w:rPr>
        <w:t xml:space="preserve"> Задержанный вёл себя очень странно. У меня возникли сомнен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держанные всегда ведут себя очень странно</w:t>
      </w:r>
      <w:r w:rsidR="00433FED" w:rsidRPr="00170CEB">
        <w:rPr>
          <w:rFonts w:ascii="Times New Roman" w:hAnsi="Times New Roman" w:cs="Times New Roman"/>
          <w:sz w:val="28"/>
          <w:szCs w:val="28"/>
        </w:rPr>
        <w:t>,</w:t>
      </w:r>
      <w:r w:rsidRPr="00170CEB">
        <w:rPr>
          <w:rFonts w:ascii="Times New Roman" w:hAnsi="Times New Roman" w:cs="Times New Roman"/>
          <w:sz w:val="28"/>
          <w:szCs w:val="28"/>
        </w:rPr>
        <w:t xml:space="preserve"> – вымученная улыбка Края напоминала теперь судорогу лицевых мышц. – </w:t>
      </w:r>
      <w:r w:rsidR="00D33514" w:rsidRPr="00170CEB">
        <w:rPr>
          <w:rFonts w:ascii="Times New Roman" w:hAnsi="Times New Roman" w:cs="Times New Roman"/>
          <w:sz w:val="28"/>
          <w:szCs w:val="28"/>
        </w:rPr>
        <w:t>В противном случае мы бы их не задерживал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 Край сощурил глаза, – под веществами. Вы решили, что у него проблема с шунтом. </w:t>
      </w:r>
      <w:r w:rsidR="00DC7E8E" w:rsidRPr="00170CEB">
        <w:rPr>
          <w:rFonts w:ascii="Times New Roman" w:hAnsi="Times New Roman" w:cs="Times New Roman"/>
          <w:sz w:val="28"/>
          <w:szCs w:val="28"/>
        </w:rPr>
        <w:t>Ну, д</w:t>
      </w:r>
      <w:r w:rsidRPr="00170CEB">
        <w:rPr>
          <w:rFonts w:ascii="Times New Roman" w:hAnsi="Times New Roman" w:cs="Times New Roman"/>
          <w:sz w:val="28"/>
          <w:szCs w:val="28"/>
        </w:rPr>
        <w:t>а бог с ним! Решили и решили. Дальнейшие ваши действи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рнем что-то творилось</w:t>
      </w:r>
      <w:r w:rsidR="00654596" w:rsidRPr="00170CEB">
        <w:rPr>
          <w:rFonts w:ascii="Times New Roman" w:hAnsi="Times New Roman" w:cs="Times New Roman"/>
          <w:sz w:val="28"/>
          <w:szCs w:val="28"/>
        </w:rPr>
        <w:t>…</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ругой ситуации, – продолжал он через внезапно начавшуюся одышку, – мы бы, конечно, установили его личность. В другой ситуации… – Пётр представил на секунду залитое кровью лицо парня. – Но я решил вначале проверить пульс. А Ви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закивал Край, – я в курсе. Вы произвели задержание, а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не могли определиться – жив ли задержанный. Вы вообще знаете, что ваш приятель нёс диспетчеру? Говорит, не можем понять, кого задержали. Может, это труп ходячий. Скажит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нова зашёл Петру за спину.</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вы любите фильмы про зомби?</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ы никуда не продвинемся, – вздохнул Пётр.</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Кстати, </w:t>
      </w:r>
      <w:r w:rsidR="00444B08" w:rsidRPr="00170CEB">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sidR="00444B08" w:rsidRPr="00170CEB">
        <w:rPr>
          <w:rFonts w:ascii="Times New Roman" w:hAnsi="Times New Roman" w:cs="Times New Roman"/>
          <w:sz w:val="28"/>
          <w:szCs w:val="28"/>
        </w:rPr>
        <w:t>–</w:t>
      </w:r>
      <w:r w:rsidR="00444B08">
        <w:rPr>
          <w:rFonts w:ascii="Times New Roman" w:hAnsi="Times New Roman" w:cs="Times New Roman"/>
          <w:sz w:val="28"/>
          <w:szCs w:val="28"/>
        </w:rPr>
        <w:t xml:space="preserve"> </w:t>
      </w:r>
      <w:r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он и глотнул там чего, – сдался Пётр. – Я за ним не слежу. Я ему не няньк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подошёл к окну, приподнял двумя пальцами одну из полосок жалюзей и разочарованно качнул головой, как будто ожидал увидеть что-то, кроме темноты и зависшего над городом смога.</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сами тоже капли в рот не брали, ведь так?</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Вы же опытный человек, вряд ли вы бы стали пить на дежурстве. Думаю, нет смысла проводить проверку?</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одите, если хотит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головой,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вы правы, –</w:t>
      </w:r>
      <w:r w:rsidR="00654596"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w:t>
      </w:r>
      <w:r w:rsidR="00654596" w:rsidRPr="00170CEB">
        <w:rPr>
          <w:rFonts w:ascii="Times New Roman" w:hAnsi="Times New Roman" w:cs="Times New Roman"/>
          <w:sz w:val="28"/>
          <w:szCs w:val="28"/>
        </w:rPr>
        <w:t>выпустил</w:t>
      </w:r>
      <w:r w:rsidRPr="00170CEB">
        <w:rPr>
          <w:rFonts w:ascii="Times New Roman" w:hAnsi="Times New Roman" w:cs="Times New Roman"/>
          <w:sz w:val="28"/>
          <w:szCs w:val="28"/>
        </w:rPr>
        <w:t xml:space="preserve"> из ноздрей дым</w:t>
      </w:r>
      <w:r w:rsidR="00654596"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654596" w:rsidRPr="00170CEB">
        <w:rPr>
          <w:rFonts w:ascii="Times New Roman" w:hAnsi="Times New Roman" w:cs="Times New Roman"/>
          <w:sz w:val="28"/>
          <w:szCs w:val="28"/>
        </w:rPr>
        <w:t>т</w:t>
      </w:r>
      <w:r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мы могли сделать? У паренька начался приступ, пошла кровь из глаз и – всё. Он…</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ё, да. Вот только через несколько часов, – Край показал сигаретой на окно, – эти уроды, как их там, Чен-Сьян Электроникс, будут рвать меня на части. А по вашему отчёту следует, что человека убил шунт. Если же ещё вспомнить тот замечательный случай с мёртвой девкой, которой ваш приятель Вик спалил мозг палкой…</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хотите, чтобы я поменял отчёт?</w:t>
      </w:r>
      <w:r w:rsidR="004A1525">
        <w:rPr>
          <w:rFonts w:ascii="Times New Roman" w:hAnsi="Times New Roman" w:cs="Times New Roman"/>
          <w:sz w:val="28"/>
          <w:szCs w:val="28"/>
        </w:rPr>
        <w:t xml:space="preserve"> </w:t>
      </w:r>
      <w:r w:rsidR="004A1525" w:rsidRPr="00170CEB">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нет задачи выгораживать Чен-Сьян</w:t>
      </w:r>
      <w:r w:rsidR="007676AB"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 – Край уставился на Петра тяжёлым взглядом. – В ваших же интересах сказать мне правду. Вика здесь нет.</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rsidR="00E13F9F" w:rsidRPr="00170CEB" w:rsidRDefault="00E13F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тор использовал палку?</w:t>
      </w:r>
    </w:p>
    <w:p w:rsidR="005638C3" w:rsidRPr="00170CEB" w:rsidRDefault="005638C3" w:rsidP="00DB02DA">
      <w:pPr>
        <w:spacing w:line="20" w:lineRule="atLeast"/>
        <w:rPr>
          <w:sz w:val="28"/>
          <w:szCs w:val="28"/>
        </w:rPr>
      </w:pPr>
    </w:p>
    <w:p w:rsidR="00964056" w:rsidRPr="00170CEB" w:rsidRDefault="0096405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идела в коридоре, напротив кофейного автомата. Она обнимала ладонями пластиковый стаканчик с кофе, но пара уже не было, </w:t>
      </w:r>
      <w:r w:rsidRPr="00170CEB">
        <w:rPr>
          <w:rFonts w:ascii="Times New Roman" w:hAnsi="Times New Roman" w:cs="Times New Roman"/>
          <w:sz w:val="28"/>
          <w:szCs w:val="28"/>
        </w:rPr>
        <w:lastRenderedPageBreak/>
        <w:t>коричневатая пенка сошла, и кофе превратился в холодную чёрную жижу, похожую на отработанное масло. Алла, судя по всему, не сделала ни глотк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 спросил Пётр.</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уж. Долго тебя там промариновали. – Она сделала глоток, поморщилась и поставила стаканчик на скамейку. – Проводишь до трубы?</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как бы ни к кому обращаяс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умный ден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еперь будет-то? Виктора сняли со всех смен! Я думала, и тебя…</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тоже снимут. А вот чего дальше – неясн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тор – полный кретин! Как так можно! Когда он успел-то? Нормальные вроде приехали.</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сам не знаю, когда успел. Вообще впервые его таким видел. Он приложился несколько раз, конечно, но не так уж и много выпил.</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тепер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Но он не мог придумать, что.</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знаю, – </w:t>
      </w:r>
      <w:r w:rsidR="008E7978"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покачал головой. – Они по ходу хотят всё на Вика свалит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 Алла отпустила его руку.</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как…</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ен</w:t>
      </w:r>
      <w:r w:rsidR="009C6AF6" w:rsidRPr="00170CEB">
        <w:rPr>
          <w:rFonts w:ascii="Times New Roman" w:hAnsi="Times New Roman" w:cs="Times New Roman"/>
          <w:sz w:val="28"/>
          <w:szCs w:val="28"/>
        </w:rPr>
        <w:t>ёк</w:t>
      </w:r>
      <w:r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sidR="00E3113B" w:rsidRPr="00170CEB">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E3113B" w:rsidRPr="00170CEB">
        <w:rPr>
          <w:rFonts w:ascii="Times New Roman" w:hAnsi="Times New Roman" w:cs="Times New Roman"/>
          <w:sz w:val="28"/>
          <w:szCs w:val="28"/>
        </w:rPr>
        <w:t>–</w:t>
      </w:r>
      <w:r w:rsidR="00E3113B">
        <w:rPr>
          <w:rFonts w:ascii="Times New Roman" w:hAnsi="Times New Roman" w:cs="Times New Roman"/>
          <w:sz w:val="28"/>
          <w:szCs w:val="28"/>
        </w:rPr>
        <w:t xml:space="preserve"> </w:t>
      </w:r>
      <w:r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Pr="00170CEB">
        <w:rPr>
          <w:rFonts w:ascii="Times New Roman" w:hAnsi="Times New Roman" w:cs="Times New Roman"/>
          <w:sz w:val="28"/>
          <w:szCs w:val="28"/>
        </w:rPr>
        <w:t xml:space="preserve"> девчонка с шунтом, которой мы мозги спалили…</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о ведь это, – Алла догнала Петра, часто вздыхая от волнения, – не правд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Я сказал, что таких показаний давать не буду. Поэтому и меня наверняка отстранят.</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что теперь делать будешь?</w:t>
      </w:r>
    </w:p>
    <w:p w:rsidR="00964056" w:rsidRPr="00170CEB" w:rsidRDefault="009640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3F186C" w:rsidRPr="00170CEB">
        <w:rPr>
          <w:rFonts w:ascii="Times New Roman" w:hAnsi="Times New Roman" w:cs="Times New Roman"/>
          <w:sz w:val="28"/>
          <w:szCs w:val="28"/>
        </w:rPr>
        <w:t>т</w:t>
      </w:r>
      <w:r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4746D" w:rsidRPr="00170CEB">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sidR="0094746D" w:rsidRPr="00170CEB">
        <w:rPr>
          <w:rFonts w:ascii="Times New Roman" w:hAnsi="Times New Roman" w:cs="Times New Roman"/>
          <w:sz w:val="28"/>
          <w:szCs w:val="28"/>
        </w:rPr>
        <w:t>–</w:t>
      </w:r>
      <w:r w:rsidR="0094746D">
        <w:rPr>
          <w:rFonts w:ascii="Times New Roman" w:hAnsi="Times New Roman" w:cs="Times New Roman"/>
          <w:sz w:val="28"/>
          <w:szCs w:val="28"/>
        </w:rPr>
        <w:t xml:space="preserve"> </w:t>
      </w:r>
      <w:r w:rsidRPr="00170CEB">
        <w:rPr>
          <w:rFonts w:ascii="Times New Roman" w:hAnsi="Times New Roman" w:cs="Times New Roman"/>
          <w:sz w:val="28"/>
          <w:szCs w:val="28"/>
        </w:rPr>
        <w:t>А чего тут вообще можно</w:t>
      </w:r>
      <w:r w:rsidR="007623A6">
        <w:rPr>
          <w:rFonts w:ascii="Times New Roman" w:hAnsi="Times New Roman" w:cs="Times New Roman"/>
          <w:sz w:val="28"/>
          <w:szCs w:val="28"/>
        </w:rPr>
        <w:t xml:space="preserve"> сделать</w:t>
      </w:r>
      <w:r w:rsidRPr="00170CEB">
        <w:rPr>
          <w:rFonts w:ascii="Times New Roman" w:hAnsi="Times New Roman" w:cs="Times New Roman"/>
          <w:sz w:val="28"/>
          <w:szCs w:val="28"/>
        </w:rPr>
        <w:t>…</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p>
    <w:p w:rsidR="007A2B9E" w:rsidRPr="00170CEB" w:rsidRDefault="007A2B9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6</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и увидел фургон –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 единственного живого человека, которого они нашли за кольцом.</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 поправил в кармане бутылку и – пошёл домой.</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ть он не собирался. Киоск с трёхцветной вывеской был неподалеку от трубы, и он заглянул туда по привычке, купить чего-нибудь впрок. Но дома, раздевшись – снова начали топить, –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х, Вик… – пробормотал Пётр и посмотрел в окно, на серый замёрзший город.</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ик, – Пётр выдохнул и осушил </w:t>
      </w:r>
      <w:r w:rsidR="00ED77EB" w:rsidRPr="00170CEB">
        <w:rPr>
          <w:rFonts w:ascii="Times New Roman" w:hAnsi="Times New Roman" w:cs="Times New Roman"/>
          <w:sz w:val="28"/>
          <w:szCs w:val="28"/>
        </w:rPr>
        <w:t>стакан</w:t>
      </w:r>
      <w:r w:rsidRPr="00170CEB">
        <w:rPr>
          <w:rFonts w:ascii="Times New Roman" w:hAnsi="Times New Roman" w:cs="Times New Roman"/>
          <w:sz w:val="28"/>
          <w:szCs w:val="28"/>
        </w:rPr>
        <w:t>, – ты – мудак!</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даже Вик не устроил пьяное представление в отделении, разговор с Краем всё равно бы состоялся.</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Вик… – повторил Пётр, глядя в стакан.</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w:t>
      </w:r>
      <w:r w:rsidRPr="00170CEB">
        <w:rPr>
          <w:rFonts w:ascii="Times New Roman" w:hAnsi="Times New Roman" w:cs="Times New Roman"/>
          <w:sz w:val="28"/>
          <w:szCs w:val="28"/>
        </w:rPr>
        <w:lastRenderedPageBreak/>
        <w:t>реальности, его никто не побеспокоит, его не станут искать, когда он не придёт на смену – ведь все его смены скоро отменят. Он нужен не больше, чем те трупы, которые они запаковывают в чёрные пластиковые мешки.</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 всё мгновенно закрасилось синим, – вспомнил о кристалле. Вернулся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вернувшись на кухню, Пётр свалился на заскрипевший стул, налил водки и –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Пётр нагрел воду сильнее. Микроволновка работала в режиме гриля –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рядом с ним появилась темноволосая девушка. Синдзу стояла у плиты, повернувшись к нему спиной –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w:t>
      </w:r>
    </w:p>
    <w:p w:rsidR="007A2B9E" w:rsidRPr="00170CEB" w:rsidRDefault="008F0EF7"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знаю! Я тебя знаю! Ты…</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другой</w:t>
      </w:r>
      <w:r w:rsidR="00374871" w:rsidRPr="00170CEB">
        <w:rPr>
          <w:rFonts w:ascii="Times New Roman" w:hAnsi="Times New Roman" w:cs="Times New Roman"/>
          <w:sz w:val="28"/>
          <w:szCs w:val="28"/>
        </w:rPr>
        <w:t>, я – не такой</w:t>
      </w:r>
      <w:r w:rsidRPr="00170CEB">
        <w:rPr>
          <w:rFonts w:ascii="Times New Roman" w:hAnsi="Times New Roman" w:cs="Times New Roman"/>
          <w:sz w:val="28"/>
          <w:szCs w:val="28"/>
        </w:rPr>
        <w:t xml:space="preserve">! </w:t>
      </w:r>
      <w:r w:rsidR="008F0EF7" w:rsidRPr="00170CEB">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sidR="008F0EF7" w:rsidRPr="00170CEB">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можешь ответить?</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аклонилась к Петру. Лицо её было так близко, что он мог бы почувствовать её дыхание – если бы она дышала.</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отвечать на вопросы!</w:t>
      </w:r>
    </w:p>
    <w:p w:rsidR="007A2B9E" w:rsidRPr="00170CEB" w:rsidRDefault="007A2B9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 Пётр невольно отодвинулся от призрака. – Расскажи мне, что такое трёхцветная радуг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p>
    <w:p w:rsidR="00F5139F" w:rsidRPr="00170CEB" w:rsidRDefault="00F5139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крюк, заглянул в магазинчик с цветной вывеской, купил банку лёгкого пива и выпил её – судорожными, быстрыми глотками, – прислонившись спиной к стене киоска. Над головой у него мерцала трёхцветная радуг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вышел не на той станции. От гулкого воя в поездах закладывало уши. Он был как после контузии. Ближе к центральным районам в вагон набились люди –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У многих были шунты – Пётр видел это по глазам, по мёртвому отсутствующему взгляд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дрес клуба он нашёл быстро, но долго не мог понять, где находится вход. В итоге оказалось, что нужно зайти во двор – тёмный, как во время перебоев в энергосети, – а там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У входа Петра встретил лысеющий парень с редкой бородкой – высокий, но худой, как после болезни, – и Пётр даже не сразу сообразил, что тот работает здесь вышибал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рью ошибся, папаш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 – уточни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дуга», «радуга», –</w:t>
      </w:r>
      <w:r w:rsidR="00744B6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арень похлопал </w:t>
      </w:r>
      <w:r w:rsidR="002560C9"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 спине так, словно помогал ему прокашляться. – Только тебе, папаша, не сюда. Там рюмочная вниз по улице. Остаканишься так, чт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Эс ка! – хмуро перебил его Пётр и показал удостоверени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 крикнул вышибала ему в спину. – Оттянись там хорошенько, эс 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 – тогда как столики у стен тонули в темноте. Поначалу Пётр решил, что в клубе никого нет, и лишь пото́м заметил несколько одиноких фигур – две за барной стойкой, одну за столиком в тен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м чем-то помочь? – послышался женский голос.</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r w:rsidR="00EA4FEB" w:rsidRPr="00170CEB">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sidR="00EA4FEB" w:rsidRPr="00170CEB">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Pr="00170CEB">
        <w:rPr>
          <w:rFonts w:ascii="Times New Roman" w:hAnsi="Times New Roman" w:cs="Times New Roman"/>
          <w:sz w:val="28"/>
          <w:szCs w:val="28"/>
        </w:rPr>
        <w:t xml:space="preserve"> ищу девушку. Он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ко мне! – бросила она через плечо и быстро зашагала к следующему по очереди клиент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алить? –</w:t>
      </w:r>
      <w:r w:rsidR="002560C9" w:rsidRPr="00170CEB">
        <w:rPr>
          <w:rFonts w:ascii="Times New Roman" w:hAnsi="Times New Roman" w:cs="Times New Roman"/>
          <w:sz w:val="28"/>
          <w:szCs w:val="28"/>
        </w:rPr>
        <w:t xml:space="preserve"> </w:t>
      </w:r>
      <w:r w:rsidR="006819B0" w:rsidRPr="00170CEB">
        <w:rPr>
          <w:rFonts w:ascii="Times New Roman" w:hAnsi="Times New Roman" w:cs="Times New Roman"/>
          <w:sz w:val="28"/>
          <w:szCs w:val="28"/>
        </w:rPr>
        <w:t>бармен</w:t>
      </w:r>
      <w:r w:rsidRPr="00170CEB">
        <w:rPr>
          <w:rFonts w:ascii="Times New Roman" w:hAnsi="Times New Roman" w:cs="Times New Roman"/>
          <w:sz w:val="28"/>
          <w:szCs w:val="28"/>
        </w:rPr>
        <w:t xml:space="preserve"> улыбнулся, демонстрируя неровные, пожелтевшие от никотина зуб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щу девушку… – снова нача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ыбрали правильное место! –</w:t>
      </w:r>
      <w:r w:rsidR="002560C9" w:rsidRPr="00170CEB">
        <w:rPr>
          <w:rFonts w:ascii="Times New Roman" w:hAnsi="Times New Roman" w:cs="Times New Roman"/>
          <w:sz w:val="28"/>
          <w:szCs w:val="28"/>
        </w:rPr>
        <w:t xml:space="preserve"> </w:t>
      </w:r>
      <w:r w:rsidR="006819B0" w:rsidRPr="00170CEB">
        <w:rPr>
          <w:rFonts w:ascii="Times New Roman" w:hAnsi="Times New Roman" w:cs="Times New Roman"/>
          <w:sz w:val="28"/>
          <w:szCs w:val="28"/>
        </w:rPr>
        <w:t>подмигнул ему</w:t>
      </w:r>
      <w:r w:rsidRPr="00170CEB">
        <w:rPr>
          <w:rFonts w:ascii="Times New Roman" w:hAnsi="Times New Roman" w:cs="Times New Roman"/>
          <w:sz w:val="28"/>
          <w:szCs w:val="28"/>
        </w:rPr>
        <w:t xml:space="preserve"> </w:t>
      </w:r>
      <w:r w:rsidR="006819B0" w:rsidRPr="00170CEB">
        <w:rPr>
          <w:rFonts w:ascii="Times New Roman" w:hAnsi="Times New Roman" w:cs="Times New Roman"/>
          <w:sz w:val="28"/>
          <w:szCs w:val="28"/>
        </w:rPr>
        <w:t>бармен</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ему под нос удостоверени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Бармен с наигранным испугом вытаращил глаза. – Какие люди! – и добавил тише, перегнувшись через стойку: – Будет рейд, д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sidR="0053507D"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Pr="00170CEB">
        <w:rPr>
          <w:rFonts w:ascii="Times New Roman" w:hAnsi="Times New Roman" w:cs="Times New Roman"/>
          <w:sz w:val="28"/>
          <w:szCs w:val="28"/>
        </w:rPr>
        <w:t>ет двадцати. Она…</w:t>
      </w:r>
    </w:p>
    <w:p w:rsidR="00F5139F" w:rsidRPr="00170CEB" w:rsidRDefault="00F5139F" w:rsidP="003C1FA3">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иногда бывают такие девушки</w:t>
      </w:r>
      <w:r w:rsidR="006819B0"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нашим сведениям она часто ходила в это заведение</w:t>
      </w:r>
      <w:r w:rsidR="00CF056A"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rsidR="00641953"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ничего та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есть шунт. И татуировка под ухо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мужик, прикалываешься, да? </w:t>
      </w:r>
      <w:r w:rsidR="00405AEA" w:rsidRPr="00170CEB">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sidR="00405AEA" w:rsidRPr="00170CEB">
        <w:rPr>
          <w:rFonts w:ascii="Times New Roman" w:hAnsi="Times New Roman" w:cs="Times New Roman"/>
          <w:sz w:val="28"/>
          <w:szCs w:val="28"/>
        </w:rPr>
        <w:t>–</w:t>
      </w:r>
      <w:r w:rsidR="00405AEA">
        <w:rPr>
          <w:rFonts w:ascii="Times New Roman" w:hAnsi="Times New Roman" w:cs="Times New Roman"/>
          <w:sz w:val="28"/>
          <w:szCs w:val="28"/>
        </w:rPr>
        <w:t xml:space="preserve"> </w:t>
      </w:r>
      <w:r w:rsidRPr="00170CEB">
        <w:rPr>
          <w:rFonts w:ascii="Times New Roman" w:hAnsi="Times New Roman" w:cs="Times New Roman"/>
          <w:sz w:val="28"/>
          <w:szCs w:val="28"/>
        </w:rPr>
        <w:t>Девушка с шунтом? Двадцать лет? Тут таких не бывает, н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провожу расследование</w:t>
      </w:r>
      <w:r w:rsidR="002802A3">
        <w:rPr>
          <w:rFonts w:ascii="Times New Roman" w:hAnsi="Times New Roman" w:cs="Times New Roman"/>
          <w:sz w:val="28"/>
          <w:szCs w:val="28"/>
        </w:rPr>
        <w:t xml:space="preserve">, </w:t>
      </w:r>
      <w:r w:rsidR="002802A3" w:rsidRPr="00170CEB">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sidR="002802A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Pr="00170CEB">
        <w:rPr>
          <w:rFonts w:ascii="Times New Roman" w:hAnsi="Times New Roman" w:cs="Times New Roman"/>
          <w:sz w:val="28"/>
          <w:szCs w:val="28"/>
        </w:rPr>
        <w:t xml:space="preserve"> советовал бы ва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л, что эс ка проводит расследования</w:t>
      </w:r>
      <w:r w:rsidR="004F7359">
        <w:rPr>
          <w:rFonts w:ascii="Times New Roman" w:hAnsi="Times New Roman" w:cs="Times New Roman"/>
          <w:sz w:val="28"/>
          <w:szCs w:val="28"/>
        </w:rPr>
        <w:t xml:space="preserve">, </w:t>
      </w:r>
      <w:r w:rsidR="004F7359" w:rsidRPr="00170CEB">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Pr="00170CEB">
        <w:rPr>
          <w:rFonts w:ascii="Times New Roman" w:hAnsi="Times New Roman" w:cs="Times New Roman"/>
          <w:sz w:val="28"/>
          <w:szCs w:val="28"/>
        </w:rPr>
        <w:t xml:space="preserve">. </w:t>
      </w:r>
      <w:r w:rsidR="004F7359" w:rsidRPr="00170CEB">
        <w:rPr>
          <w:rFonts w:ascii="Times New Roman" w:hAnsi="Times New Roman" w:cs="Times New Roman"/>
          <w:sz w:val="28"/>
          <w:szCs w:val="28"/>
        </w:rPr>
        <w:t>–</w:t>
      </w:r>
      <w:r w:rsidR="004F7359">
        <w:rPr>
          <w:rFonts w:ascii="Times New Roman" w:hAnsi="Times New Roman" w:cs="Times New Roman"/>
          <w:sz w:val="28"/>
          <w:szCs w:val="28"/>
        </w:rPr>
        <w:t xml:space="preserve"> </w:t>
      </w:r>
      <w:r w:rsidRPr="00170CEB">
        <w:rPr>
          <w:rFonts w:ascii="Times New Roman" w:hAnsi="Times New Roman" w:cs="Times New Roman"/>
          <w:sz w:val="28"/>
          <w:szCs w:val="28"/>
        </w:rPr>
        <w:t xml:space="preserve">Вы же вроде только жмуриков на улицах </w:t>
      </w:r>
      <w:r w:rsidR="008E5598">
        <w:rPr>
          <w:rFonts w:ascii="Times New Roman" w:hAnsi="Times New Roman" w:cs="Times New Roman"/>
          <w:sz w:val="28"/>
          <w:szCs w:val="28"/>
        </w:rPr>
        <w:t>п</w:t>
      </w:r>
      <w:r w:rsidRPr="00170CEB">
        <w:rPr>
          <w:rFonts w:ascii="Times New Roman" w:hAnsi="Times New Roman" w:cs="Times New Roman"/>
          <w:sz w:val="28"/>
          <w:szCs w:val="28"/>
        </w:rPr>
        <w:t>о</w:t>
      </w:r>
      <w:r w:rsidR="008E5598">
        <w:rPr>
          <w:rFonts w:ascii="Times New Roman" w:hAnsi="Times New Roman" w:cs="Times New Roman"/>
          <w:sz w:val="28"/>
          <w:szCs w:val="28"/>
        </w:rPr>
        <w:t>д</w:t>
      </w:r>
      <w:r w:rsidRPr="00170CEB">
        <w:rPr>
          <w:rFonts w:ascii="Times New Roman" w:hAnsi="Times New Roman" w:cs="Times New Roman"/>
          <w:sz w:val="28"/>
          <w:szCs w:val="28"/>
        </w:rPr>
        <w:t>бирает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Pr="00170CEB">
        <w:rPr>
          <w:rFonts w:ascii="Times New Roman" w:hAnsi="Times New Roman" w:cs="Times New Roman"/>
          <w:sz w:val="28"/>
          <w:szCs w:val="28"/>
        </w:rPr>
        <w:t>! А то настоящую полицию вызовем, эскашни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 хотя проверил всё уже по несколько раз. Пальцы у него трясли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бы глотнуть чего, – внезапно подобрел бармен. – А там, глядишь, и девушка найдётся. Так обычно и быва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тоял несколько секунд – руки в карманах, – и залез на стул у барной стой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а есть? – спросил о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дки нет! </w:t>
      </w:r>
      <w:r w:rsidR="002A1687" w:rsidRPr="00170CEB">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sidR="002A1687" w:rsidRPr="00170CEB">
        <w:rPr>
          <w:rFonts w:ascii="Times New Roman" w:hAnsi="Times New Roman" w:cs="Times New Roman"/>
          <w:sz w:val="28"/>
          <w:szCs w:val="28"/>
        </w:rPr>
        <w:t>–</w:t>
      </w:r>
      <w:r w:rsidR="002A1687">
        <w:rPr>
          <w:rFonts w:ascii="Times New Roman" w:hAnsi="Times New Roman" w:cs="Times New Roman"/>
          <w:sz w:val="28"/>
          <w:szCs w:val="28"/>
        </w:rPr>
        <w:t xml:space="preserve"> </w:t>
      </w:r>
      <w:r w:rsidRPr="00170CEB">
        <w:rPr>
          <w:rFonts w:ascii="Times New Roman" w:hAnsi="Times New Roman" w:cs="Times New Roman"/>
          <w:sz w:val="28"/>
          <w:szCs w:val="28"/>
        </w:rPr>
        <w:t>Тут коктейльный бар! Коктейли, понимаешь? Тебе какой – «Розовую усладу» или «Секс на пляже»? Первый налью за счёт заведения, раз уж мы с тобой успели подружиться.</w:t>
      </w:r>
    </w:p>
    <w:p w:rsidR="00AF3F4E"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ть чего-нибудь без розовых сопле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ерть под проводом»! Клёвый шотик. Три слоя, и все смертельные! Как по мне, ты откинешься сразу же, даже платить не придёт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7E1430"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попытался унять дрожь в руках.</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за девушка-то? – </w:t>
      </w:r>
      <w:r w:rsidR="007E1430" w:rsidRPr="00170CEB">
        <w:rPr>
          <w:rFonts w:ascii="Times New Roman" w:hAnsi="Times New Roman" w:cs="Times New Roman"/>
          <w:sz w:val="28"/>
          <w:szCs w:val="28"/>
        </w:rPr>
        <w:t>бармен</w:t>
      </w:r>
      <w:r w:rsidRPr="00170CEB">
        <w:rPr>
          <w:rFonts w:ascii="Times New Roman" w:hAnsi="Times New Roman" w:cs="Times New Roman"/>
          <w:sz w:val="28"/>
          <w:szCs w:val="28"/>
        </w:rPr>
        <w:t xml:space="preserve"> налива</w:t>
      </w:r>
      <w:r w:rsidR="007E1430"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 водочную рюмку что-то зелёное и густое, как сахарный сироп. – Фотка хоть есть? А то ты прям так её распис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w:t>
      </w:r>
      <w:r w:rsidR="00D42AA1"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 собой…</w:t>
      </w:r>
    </w:p>
    <w:p w:rsidR="00F5139F" w:rsidRPr="00170CEB" w:rsidRDefault="00D42AA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голоса –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 несколько фигур, отделённых от него пустым танцполом, казались блеклыми тенями. Или призрак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ставил перед Петром наполненную рюмку –</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провод, а где смерть?</w:t>
      </w:r>
      <w:r w:rsidR="00A055B5">
        <w:rPr>
          <w:rFonts w:ascii="Times New Roman" w:hAnsi="Times New Roman" w:cs="Times New Roman"/>
          <w:sz w:val="28"/>
          <w:szCs w:val="28"/>
        </w:rPr>
        <w:t xml:space="preserve"> </w:t>
      </w:r>
      <w:r w:rsidR="00A055B5" w:rsidRPr="00170CEB">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всё вместе! Дава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а! – Пётр стукнул пустой рюмкой по стойк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ты силён! – качнул головой барме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ж это смерть? Назвали бы лучше этой, как её, «Трёхцветной радугой». Тут же как раз…</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какой радуг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ивлённо моргнул. За спиной вновь раздались громкие хмельные голоса. Оборачиваться он уже не ст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делать ещё? Или что другое попробуе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дела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Pr="00170CEB">
        <w:rPr>
          <w:rFonts w:ascii="Times New Roman" w:hAnsi="Times New Roman" w:cs="Times New Roman"/>
          <w:sz w:val="28"/>
          <w:szCs w:val="28"/>
        </w:rPr>
        <w:t xml:space="preserve"> Халява кончила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лачу́, заплач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кстати, это, нос-то не вешай. </w:t>
      </w:r>
      <w:r w:rsidR="006560DD" w:rsidRPr="00170CEB">
        <w:rPr>
          <w:rFonts w:ascii="Times New Roman" w:hAnsi="Times New Roman" w:cs="Times New Roman"/>
          <w:sz w:val="28"/>
          <w:szCs w:val="28"/>
        </w:rPr>
        <w:t xml:space="preserve">– Зелёная бутылка. – </w:t>
      </w:r>
      <w:r w:rsidRPr="00170CEB">
        <w:rPr>
          <w:rFonts w:ascii="Times New Roman" w:hAnsi="Times New Roman" w:cs="Times New Roman"/>
          <w:sz w:val="28"/>
          <w:szCs w:val="28"/>
        </w:rPr>
        <w:t>Щас тут народу привалит, обязательно найдёшь кого-нибуд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слоя перемешались, образовав мутную суспензию необъяснимого цвет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w:t>
      </w:r>
      <w:r w:rsidR="00E52809"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я! Тогда этот тоже будет за наш счёт. Смотри, какой я сегодня добры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 реально не сдохнет? – послышалось из сумра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авчик! – Бармен разулыб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ого хера здесь так темно? – пробормотал Пётр. – На электричестве экономит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 тебя в глазах уже темнеет! – подмигнул ему бармен. – Так как? Ещё? Но за этот я точно платить не буд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 над танцполом заработал –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твёртый справа – новый, – сообщил ему бармен и поставил на стойку рюмку. – Хотя, кому я говорю? Ведь правда, эс к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 ты! –</w:t>
      </w:r>
      <w:r w:rsidR="008B2BB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ослышалась музыка – монотонная и ритмичная. Буханье барабанов отдавалось в груди. На танцпол вышло несколько человек – в тёмных, обтягивающих одеждах, – но никто даже не думал танцевать. Все замерли, приоткрыв рты, уставившись в потоло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 такая? – прошепта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как, эс ка? Новую делать? Пока на рекорд идё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с меня этой дряни! – Пётр чуть не опрокину</w:t>
      </w:r>
      <w:r w:rsidR="001D09EF" w:rsidRPr="00170CEB">
        <w:rPr>
          <w:rFonts w:ascii="Times New Roman" w:hAnsi="Times New Roman" w:cs="Times New Roman"/>
          <w:sz w:val="28"/>
          <w:szCs w:val="28"/>
        </w:rPr>
        <w:t>л</w:t>
      </w:r>
      <w:r w:rsidRPr="00170CEB">
        <w:rPr>
          <w:rFonts w:ascii="Times New Roman" w:hAnsi="Times New Roman" w:cs="Times New Roman"/>
          <w:sz w:val="28"/>
          <w:szCs w:val="28"/>
        </w:rPr>
        <w:t xml:space="preserve"> на пол пустую рюмку. – Налей чего-нибудь друго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другое, говори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одна идейка! «Дыхание смерти»! Там без слоев, но тоже ничего так коктейльчик. Пойдё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у вас тут смерть одна.</w:t>
      </w:r>
    </w:p>
    <w:p w:rsidR="005C5090"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хание, так дыхание, – Пётр поёрзал на стуле, продолжая наблюдать за танцующими. – Налива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латёжный терминал сообщил стервозным писком об удачной транзакции. Музыка ускорилась и сразу сбилась с ритма –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рж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 столи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ас бросаешь?</w:t>
      </w:r>
    </w:p>
    <w:p w:rsidR="00F5139F" w:rsidRPr="00170CEB" w:rsidRDefault="00F5139F" w:rsidP="00AC4BD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Pr="00170CEB">
        <w:rPr>
          <w:rFonts w:ascii="Times New Roman" w:hAnsi="Times New Roman" w:cs="Times New Roman"/>
          <w:sz w:val="28"/>
          <w:szCs w:val="28"/>
        </w:rPr>
        <w:t>орошо, эс ка? Ты уж постарайся. Не забывай про мою доброт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ахнул рукой и поплёлся к столу у стены. По пути он едва не сшиб тощую официантку в обтягивающем наряде, и та, отшатнувшись, злобно просверлила его глаз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орожнее, 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конечно, – буркнул Пётр и свалился в кресло под блестящим иероглифо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губил коктейль – приторный и густой. Посмотрел на танцпо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w:t>
      </w:r>
      <w:r w:rsidRPr="00170CEB">
        <w:rPr>
          <w:rFonts w:ascii="Times New Roman" w:hAnsi="Times New Roman" w:cs="Times New Roman"/>
          <w:sz w:val="28"/>
          <w:szCs w:val="28"/>
        </w:rPr>
        <w:lastRenderedPageBreak/>
        <w:t>которая танцевала бы одними руками, изображая в воздухе закрученную тремя витками спирал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етители прибывали, но в клубе, несмотря на светильники в стенах и мечущийся по всему залу прожекторный луч, было по-прежнему темно. Всё вокруг – даже неловкие движения танцующих –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 и чахлые фигуры на танцполе мигом смешаются с темнот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людей в центре зала. Кто-то и правда пытался танцевать. Высокий парень – если, конечно, это был парень –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rsidR="00A742C7"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rsidR="00A742C7"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 даже у толстого бармена есть шунт. Что видит бармен? Какой он выбрал портал? Новый? Четвёртый справ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минбана, заполняющих на заднем плане сумрачную пустоту. Пётр поднялся из-за стола и, покачнувшись – сладкое пойло било по ногам похлеще снотворного, – побрёл сквозь полосы тьма и свет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эс ка! – обрадовался бармен. – Ты жив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й-то человек у стойки – невзрачная тень, которая уже начинала распадаться, – скосил на Петра наполненные влажным блеском глаза и презрительно усмехну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со стуком поставил на стойку пустой стака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Хорошо сидишь? За добавкой пришё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давил из себя Пётр; говорить было тяжело. – Давай ещё. Ещё один. Такой ж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Ща сообразим! –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Pr="00170CEB">
        <w:rPr>
          <w:rFonts w:ascii="Times New Roman" w:hAnsi="Times New Roman" w:cs="Times New Roman"/>
          <w:sz w:val="28"/>
          <w:szCs w:val="28"/>
        </w:rPr>
        <w:t xml:space="preserve"> бутылку с густым, как масло, напитком. – Ты, может, это, здесь лучше приземлишься? За добавкой ходить далеко не придёт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там, –</w:t>
      </w:r>
      <w:r w:rsidR="00AC4A2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ткнул куда-то пальцем, хотя и сам уже не соображал, где до этого сиде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там, да, – кивнул бармен. – Я понял, ты та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ут вообще…</w:t>
      </w:r>
      <w:r w:rsidR="0041564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прижал руки к груди, как парень на танцполе. – Я тут единственный, кто видит, чего тут на самом деле…</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Pr="00170CEB">
        <w:rPr>
          <w:rFonts w:ascii="Times New Roman" w:hAnsi="Times New Roman" w:cs="Times New Roman"/>
          <w:sz w:val="28"/>
          <w:szCs w:val="28"/>
        </w:rPr>
        <w:t>ы у нас вообще уникальный! Девчонку-то нашёл свою?</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ушка</w:t>
      </w:r>
      <w:r w:rsidR="00916CFA"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ондинка. Среднего роста. Он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брюнетка ему не подойдёт? – спросил кто-т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 нас избирательный! – и пододвинул к Петру наполненный стакан. – До столика-то хоть дойдёш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 и тут же закашля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осторожнее давай!</w:t>
      </w:r>
      <w:r w:rsidR="008B5FCA" w:rsidRPr="008B5FCA">
        <w:rPr>
          <w:rFonts w:ascii="Times New Roman" w:hAnsi="Times New Roman" w:cs="Times New Roman"/>
          <w:sz w:val="28"/>
          <w:szCs w:val="28"/>
        </w:rPr>
        <w:t xml:space="preserve"> </w:t>
      </w:r>
      <w:r w:rsidR="008B5FCA" w:rsidRPr="00170CEB">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sidR="008B5FCA" w:rsidRPr="00170CEB">
        <w:rPr>
          <w:rFonts w:ascii="Times New Roman" w:hAnsi="Times New Roman" w:cs="Times New Roman"/>
          <w:sz w:val="28"/>
          <w:szCs w:val="28"/>
        </w:rPr>
        <w:t>–</w:t>
      </w:r>
      <w:r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ты! – крикнул Пёт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другими танцующими. Пётр пошатнулся – луч беснующегося у потолка прожектора на мгновение скользнул вниз и обжёг ему глаза. </w:t>
      </w:r>
      <w:r w:rsidR="00541156" w:rsidRPr="00170CEB">
        <w:rPr>
          <w:rFonts w:ascii="Times New Roman" w:hAnsi="Times New Roman" w:cs="Times New Roman"/>
          <w:sz w:val="28"/>
          <w:szCs w:val="28"/>
        </w:rPr>
        <w:t>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Ты! – захрипел Пётр и принялся расталкивать безликих статистов. – Вернись! Я тебя ищ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ремени не оставалось. Глаза её уже стали чёрными, как смерт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чередной тычок в грудь. Петра словно били маленькие детские кулачки. Он с рёвом заехал ближайшему уродцу по лицу – по серой, ничего не выражающей маске, –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закричал Пётр. – Не надо! Ты же погибнешь, дура! Ст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в воротник – крепкой, уверенной хватк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ите, су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ась потная лысина вышибалы. Кто-то второй – такой же серый, как и все остальные – стискивал его плечо.</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ка домой! Тебе уже хватит, отец!</w:t>
      </w:r>
    </w:p>
    <w:p w:rsidR="001A57C5"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ите, бляд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омони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тащили за руки. Через дверь. В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 газовая вывеска над входом в клуб.</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послышался за спиной чей-то голос. – Гуля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ыдно, блядь! – заголосил другой. – Стыдно отец! Так себ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друг – тишина. Как будто органы слуха отрубились. Пётр насилу отлепился от стены – его плечо уже начинало примерзать к кирпичу, – сделал несколько шагов в темноту, поскользнулся и упал. Он попробовал встать, упёрся рукой обо что-то склизкое и вновь растянулся на асфальте. Отдышавшись – всё тело болело, как если бы его избивали несколько часов кряду, – Пётр уселся в снегу и провёл ладонью по затылку. По пальцам стекала кровь.</w:t>
      </w:r>
    </w:p>
    <w:p w:rsidR="00F5139F" w:rsidRPr="00170CEB" w:rsidRDefault="0041564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какой-нибудь булыжник, выдрать камень из бордюра,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 закурил.</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ещё вернусь! – бросил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в закрытые двери клуба и побрёл к выходу со двор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Зашёл в чёрную арку, остановился. В лицо </w:t>
      </w:r>
      <w:r w:rsidR="005C0C10"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смрадом – блевотиной и мочой. Снег кружился в воздухе, как пепел. У стены, уткнувшись лицом в колени, сидел костлявый парень – без куртки, в одной рубашке с разорванным воротнико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как! – выдохнул Пётр и останови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пшикнула и погасл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живой вообще? –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клонился к пареньку. – Тебя тоже эти мрази вытолкал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схватил его за волосы,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голову.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дила! – сказал Пётр. – Ты же замёрзнешь на хер!</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на грудь. </w:t>
      </w:r>
      <w:r w:rsidR="0041564C" w:rsidRPr="00170CEB">
        <w:rPr>
          <w:rFonts w:ascii="Times New Roman" w:hAnsi="Times New Roman" w:cs="Times New Roman"/>
          <w:sz w:val="28"/>
          <w:szCs w:val="28"/>
        </w:rPr>
        <w:t>В</w:t>
      </w:r>
      <w:r w:rsidRPr="00170CEB">
        <w:rPr>
          <w:rFonts w:ascii="Times New Roman" w:hAnsi="Times New Roman" w:cs="Times New Roman"/>
          <w:sz w:val="28"/>
          <w:szCs w:val="28"/>
        </w:rPr>
        <w:t xml:space="preserve">здохнул, подул в окоченевшие ладони, сделал пару шагов, поскользнулся и снова чуть не упал. </w:t>
      </w:r>
      <w:r w:rsidR="0041564C" w:rsidRPr="00170CEB">
        <w:rPr>
          <w:rFonts w:ascii="Times New Roman" w:hAnsi="Times New Roman" w:cs="Times New Roman"/>
          <w:sz w:val="28"/>
          <w:szCs w:val="28"/>
        </w:rPr>
        <w:t>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начали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дила. Ты же замёрзнешь на… – пробормотал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и уткнулся лбом в сложенные на коленях руки.</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адал сквозь бесконечный бетонный коридор, на стенах вспыхивали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на бетоне.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 вспененной, режущей нос желчью. Он обхватывал себя руками, сдерживая рвотные спазм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жди! Как ты здес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стой ты!</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прокричал он, надрывая голосовые связки. – Ты – призрак! Тебя не может здесь быть!</w:t>
      </w:r>
    </w:p>
    <w:p w:rsidR="00F5139F" w:rsidRPr="00170CEB" w:rsidRDefault="00F5139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rsidR="00284E93" w:rsidRPr="00170CEB" w:rsidRDefault="00284E93" w:rsidP="00DB02DA">
      <w:pPr>
        <w:pStyle w:val="1"/>
        <w:spacing w:line="20" w:lineRule="atLeast"/>
        <w:rPr>
          <w:sz w:val="28"/>
          <w:szCs w:val="28"/>
        </w:rPr>
      </w:pPr>
      <w:r w:rsidRPr="00170CEB">
        <w:rPr>
          <w:sz w:val="28"/>
          <w:szCs w:val="28"/>
        </w:rPr>
        <w:lastRenderedPageBreak/>
        <w:t>ЧАСТЬ ВТОРАЯ</w:t>
      </w:r>
    </w:p>
    <w:p w:rsidR="00284E93" w:rsidRPr="00170CEB" w:rsidRDefault="00284E93" w:rsidP="00DB02DA">
      <w:pPr>
        <w:spacing w:line="20" w:lineRule="atLeast"/>
        <w:ind w:firstLine="709"/>
        <w:contextualSpacing/>
        <w:jc w:val="center"/>
        <w:rPr>
          <w:rFonts w:ascii="Times New Roman" w:hAnsi="Times New Roman" w:cs="Times New Roman"/>
          <w:b/>
          <w:sz w:val="28"/>
          <w:szCs w:val="28"/>
        </w:rPr>
      </w:pPr>
    </w:p>
    <w:p w:rsidR="00284E93" w:rsidRPr="00170CEB" w:rsidRDefault="00284E93"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 он преследовал Петра с тех пор, как того отстранили от службы.</w:t>
      </w:r>
    </w:p>
    <w:p w:rsidR="008A70A8"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rsidR="00284E93" w:rsidRPr="00170CEB" w:rsidRDefault="0007194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rsidR="003C7B89"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лишь когда он делал резкие движения. Есть не хотелось. Пётр заставил себя проглотить половину последнего рыбного брикета – холодного и жёсткого, как перемороженный полуфабрикат. Микроволновка тоже не включалас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 прошлый раз, появилась у плиты – только теперь она смотрела ему в глаза. Пётр коснулся другой кнопки на шлеме. Рядом с головой Синдзу вспыхнули рубиновые буквы:</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Pr="00170CEB">
        <w:rPr>
          <w:rFonts w:ascii="Times New Roman" w:hAnsi="Times New Roman" w:cs="Times New Roman"/>
          <w:sz w:val="28"/>
          <w:szCs w:val="28"/>
        </w:rPr>
        <w:t>ья у тебя внешност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рнулся, –</w:t>
      </w:r>
      <w:r w:rsidR="00392FB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Pr="00170CEB">
        <w:rPr>
          <w:rFonts w:ascii="Times New Roman" w:hAnsi="Times New Roman" w:cs="Times New Roman"/>
          <w:sz w:val="28"/>
          <w:szCs w:val="28"/>
        </w:rPr>
        <w:t xml:space="preserve"> улыбнулась.</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на вопрос. Пожалуйста. Всего один вопрос.</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отвечать на вопросы</w:t>
      </w:r>
      <w:r w:rsidR="00C8335E" w:rsidRPr="00170CEB">
        <w:rPr>
          <w:rFonts w:ascii="Times New Roman" w:hAnsi="Times New Roman" w:cs="Times New Roman"/>
          <w:sz w:val="28"/>
          <w:szCs w:val="28"/>
        </w:rPr>
        <w:t>!</w:t>
      </w:r>
    </w:p>
    <w:p w:rsidR="00284E93" w:rsidRPr="00170CEB" w:rsidRDefault="008A70A8" w:rsidP="00574806">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блядь! –</w:t>
      </w:r>
      <w:r w:rsidR="00DB3F5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в ладонях кристалл. – Ты смоделирована? Или создана на основе живого человека? Чья у тебя внешность? Ты не выглядишь, как твоя хозяйка!</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Pr="00170CEB">
        <w:rPr>
          <w:rFonts w:ascii="Times New Roman" w:hAnsi="Times New Roman" w:cs="Times New Roman"/>
          <w:sz w:val="28"/>
          <w:szCs w:val="28"/>
        </w:rPr>
        <w:t xml:space="preserve"> – не она, –</w:t>
      </w:r>
      <w:r w:rsidR="001261E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Pr="00170CEB">
        <w:rPr>
          <w:rFonts w:ascii="Times New Roman" w:hAnsi="Times New Roman" w:cs="Times New Roman"/>
          <w:sz w:val="28"/>
          <w:szCs w:val="28"/>
        </w:rPr>
        <w:t xml:space="preserve"> раскадровку движений. – Я – не Пан-Йон. Я – Синдзу.</w:t>
      </w:r>
    </w:p>
    <w:p w:rsidR="00284E93"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ли человек с такой же внешностью, как у тебя?</w:t>
      </w:r>
    </w:p>
    <w:p w:rsidR="00964056" w:rsidRPr="00170CEB" w:rsidRDefault="00284E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p>
    <w:p w:rsidR="00FD3EAA" w:rsidRPr="00170CEB" w:rsidRDefault="00FD3EAA"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овый анализатор мог не сработать. Пётр включил на пинге голографический режим, авторизовался в глобальной сети, и через секунду аналитический робот выдал результаты поиска по снимк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 яркое и ненатуральное, как на картинах маслом.</w:t>
      </w:r>
    </w:p>
    <w:p w:rsidR="00E32F8D"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ругался.</w:t>
      </w:r>
    </w:p>
    <w:p w:rsidR="00FD3EAA" w:rsidRPr="00170CEB" w:rsidRDefault="00697BF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 только фотографии людей, никаких пейзажей. Поисковый робот задумался, пинг вновь стервозно заверещал, предупреждая о проблемах с аккумулятором, и над кухонным столом развернулась новая колода картинок.</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ссвязные фотографии из синьки, которые могли храниться на серверах десятки лет, аккуратно подрихтованные портреты из сотен резюме… Пётр нетерпеливо отбрасывал просмотренные снимки. Красный огонёк над столом раздражающе мерца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 xml:space="preserve">на секунду зарделась, точно сгорев в испорченном проявителе, и </w:t>
      </w:r>
      <w:r w:rsidRPr="00170CEB">
        <w:rPr>
          <w:rFonts w:ascii="Times New Roman" w:hAnsi="Times New Roman" w:cs="Times New Roman"/>
          <w:sz w:val="28"/>
          <w:szCs w:val="28"/>
        </w:rPr>
        <w:t>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ухватил 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сердито загудел. Сообщение об ошибке замигало чащ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знакомое лицо. Пётр потянулся к снимк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Пётр ударил ладонью по стол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пинг так и не заработал. </w:t>
      </w:r>
    </w:p>
    <w:p w:rsidR="00D2232C" w:rsidRPr="00170CEB" w:rsidRDefault="002B333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пинг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Pr="00170CEB">
        <w:rPr>
          <w:rFonts w:ascii="Times New Roman" w:hAnsi="Times New Roman" w:cs="Times New Roman"/>
          <w:sz w:val="28"/>
          <w:szCs w:val="28"/>
        </w:rPr>
        <w:t xml:space="preserve">– ничего. Несколько раз ударил пальцем по экрану – так сильно, что повидавшее виды устройство жалобно затрещало. Послышался протяжный гудок, как оповещение об ошибке, и лицевая панель пинга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ава богу! – выдохнул </w:t>
      </w:r>
      <w:r w:rsidR="006577D9" w:rsidRPr="00170CEB">
        <w:rPr>
          <w:rFonts w:ascii="Times New Roman" w:hAnsi="Times New Roman" w:cs="Times New Roman"/>
          <w:sz w:val="28"/>
          <w:szCs w:val="28"/>
        </w:rPr>
        <w:t>он</w:t>
      </w:r>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идела в невзрачном кафе и смотрела, прищурившись, в объектив – как если бы фотограф сказал ей что-то такое, чему она никак не могла поверить.</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шарда. «Xīngxì».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MyPerennialBody</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Он собирался уже свернуть шард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 руки снова 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ись – и стал надиктовывать сообщени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У меня есть важна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херня! – процедил сквозь зубы Пётр.</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п! – Пётр взмахнул рукой. – Режим официальной переписки! Заново!</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 начал Пётр. – Я из полиции… Нет! – Он качнул головой. – Заново!</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есть важная информация</w:t>
      </w:r>
      <w:r w:rsidR="00762EEB"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нашёл кристалл. В кристалле – вы. Вернее, ваш образ.</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 нужно встретиться. Выберите любое удобное вам место и время.</w:t>
      </w:r>
    </w:p>
    <w:p w:rsidR="00FD3EAA" w:rsidRPr="00170CEB" w:rsidRDefault="00762EE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править! – скомандовал он, и сообщение картинно взлетело к потолку.</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оставалось лишь ждать. Она могла не ответить. Возможно, девушка давно отключилась от шарда, отменила подписку на сообщения. Возможно, она понятия не имела, что стала прообразом для чьего-то электронного двойник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63EA4"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недокуренную сигарету в раковину. Послышалась звонкая переливчатая мелоди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луч-чено н-новое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 За-ачитать?</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 xml:space="preserve"> от май пер-р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ро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шарда перебил его мысли:</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луч-чено н-новое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води на экран!</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чать что-нибудь идиотское, в стиле «я – друг» не хотелось. Скрывать, что он работает – или, по крайней мере, работал – в СК уже не имело смысла. Он активировал режим ручного набора текста и напечатал на появившейся на столе клавиатуре:</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т чат даже не зашифрован», – набрал Пётр, хотя понятия не имел, шифруются ли сообщения в шарде. – «Мы можем встретиться? Я всё объясню».</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е хочешь говорить, что случилось с Лизой», – прочитал он ответ. – «Я не буду с тобой встречаться».</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за мертва», – написал он.</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а он ждал долго. Тусклый экран пинга почти не давал света. К Петру вплотную подбиралась темнот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чено н-новое… – закрякал робот шарда.</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авай встретимся», – прочитал Пётр. – «Через два дня». – И изображение радуги из трёх переходящих друг в друга цветов.</w:t>
      </w:r>
    </w:p>
    <w:p w:rsidR="00FD3EAA" w:rsidRPr="00170CEB" w:rsidRDefault="00FD3EA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 ответил Пётр. – «В котором часу?»  </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p>
    <w:p w:rsidR="00B94397" w:rsidRPr="00170CEB" w:rsidRDefault="00B9439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3</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ь, пойдём! Кончай уже! – </w:t>
      </w:r>
      <w:r w:rsidR="00762EEB" w:rsidRPr="00170CEB">
        <w:rPr>
          <w:rFonts w:ascii="Times New Roman" w:hAnsi="Times New Roman" w:cs="Times New Roman"/>
          <w:sz w:val="28"/>
          <w:szCs w:val="28"/>
        </w:rPr>
        <w:t>заныл</w:t>
      </w:r>
      <w:r w:rsidRPr="00170CEB">
        <w:rPr>
          <w:rFonts w:ascii="Times New Roman" w:hAnsi="Times New Roman" w:cs="Times New Roman"/>
          <w:sz w:val="28"/>
          <w:szCs w:val="28"/>
        </w:rPr>
        <w:t xml:space="preserve">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дешёвый бар, рядом с загаженной урной. Вик –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щас себе все яйца отморож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ладно! – Пётр сбил щелчком тлеющий уголёк с сигареты и </w:t>
      </w:r>
      <w:r w:rsidR="00802A6B"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погасший окурок в урну. – Пойдё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холод-то впуск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ы сказал? – взвился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Pr="00170CEB">
        <w:rPr>
          <w:rFonts w:ascii="Times New Roman" w:hAnsi="Times New Roman" w:cs="Times New Roman"/>
          <w:sz w:val="28"/>
          <w:szCs w:val="28"/>
        </w:rPr>
        <w:t>, где их ждали две банки порошкового пив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окойнее. Хватит к людям пристав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Он сам ж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оинственный запал Вика быстро вышел. Он махнул рукой – дескать, хер с ним, – почесал на подбородке седеющую бороду и приложился к банк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 один из немногих на окраине, работающих, несмотря на отключения – заполняли посетители. Все столики – высокие, без стульев, как в дешёвом кафетерии – были заняты, и у большинства теснились, сталкиваясь плечами, компании из пяти-шести человек. Из напитков – только порошковый «Хунхеву», да и тот втридорога. Зато в баре горел свет, работало отопление, а отделанные под кирпич стены с разномастными чёрно-белыми снимками – стиль ретро, как шутил Вик, для стариков – создавали некое подобие уюта посреди застилающей окраины города ледяной темноты.</w:t>
      </w:r>
    </w:p>
    <w:p w:rsidR="004D7F11"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sidR="003D2861" w:rsidRPr="00170CEB">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ты такой нежный ст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лядь! – Вик качнул головой. – Отопления нет! Уж кости лопаются! Сплошной холод! Везде! Тут вконец охереть можно! Они как нарочно со свету нас сжить хотят, суки эт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спокойнее</w:t>
      </w:r>
      <w:r w:rsidR="000B454F" w:rsidRPr="00170CEB">
        <w:rPr>
          <w:rFonts w:ascii="Times New Roman" w:hAnsi="Times New Roman" w:cs="Times New Roman"/>
          <w:sz w:val="28"/>
          <w:szCs w:val="28"/>
        </w:rPr>
        <w:t xml:space="preserve">. </w:t>
      </w:r>
      <w:r w:rsidRPr="00170CEB">
        <w:rPr>
          <w:rFonts w:ascii="Times New Roman" w:hAnsi="Times New Roman" w:cs="Times New Roman"/>
          <w:sz w:val="28"/>
          <w:szCs w:val="28"/>
        </w:rPr>
        <w:t>У всех т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r w:rsidR="00AE6B7E">
        <w:rPr>
          <w:rFonts w:ascii="Times New Roman" w:hAnsi="Times New Roman" w:cs="Times New Roman"/>
          <w:sz w:val="28"/>
          <w:szCs w:val="28"/>
        </w:rPr>
        <w:t>!</w:t>
      </w:r>
      <w:r w:rsidRPr="00170CEB">
        <w:rPr>
          <w:rFonts w:ascii="Times New Roman" w:hAnsi="Times New Roman" w:cs="Times New Roman"/>
          <w:sz w:val="28"/>
          <w:szCs w:val="28"/>
        </w:rPr>
        <w:t xml:space="preserve"> – Вик хитро, с прищуром взглянул на Петра. – А ты так и молчишь, </w:t>
      </w:r>
      <w:r w:rsidR="00955D77" w:rsidRPr="00170CEB">
        <w:rPr>
          <w:rFonts w:ascii="Times New Roman" w:hAnsi="Times New Roman" w:cs="Times New Roman"/>
          <w:sz w:val="28"/>
          <w:szCs w:val="28"/>
        </w:rPr>
        <w:t>кто тебе по куполу заехал</w:t>
      </w:r>
      <w:r w:rsidRPr="00170CEB">
        <w:rPr>
          <w:rFonts w:ascii="Times New Roman" w:hAnsi="Times New Roman" w:cs="Times New Roman"/>
          <w:sz w:val="28"/>
          <w:szCs w:val="28"/>
        </w:rPr>
        <w:t>. Куролесишь без мен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интересного. Уп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пал? Скока ж ты выпи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ёрся локтями о столик, и тот покачнулся, чуть не опрокинув банку Петр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sidR="00D14189" w:rsidRPr="00170CEB">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Pr="00170CEB">
        <w:rPr>
          <w:rFonts w:ascii="Times New Roman" w:hAnsi="Times New Roman" w:cs="Times New Roman"/>
          <w:sz w:val="28"/>
          <w:szCs w:val="28"/>
        </w:rPr>
        <w:t xml:space="preserve">. </w:t>
      </w:r>
      <w:r w:rsidR="00D14189" w:rsidRPr="00170CEB">
        <w:rPr>
          <w:rFonts w:ascii="Times New Roman" w:hAnsi="Times New Roman" w:cs="Times New Roman"/>
          <w:sz w:val="28"/>
          <w:szCs w:val="28"/>
        </w:rPr>
        <w:t>–</w:t>
      </w:r>
      <w:r w:rsidR="00D14189">
        <w:rPr>
          <w:rFonts w:ascii="Times New Roman" w:hAnsi="Times New Roman" w:cs="Times New Roman"/>
          <w:sz w:val="28"/>
          <w:szCs w:val="28"/>
        </w:rPr>
        <w:t xml:space="preserve"> </w:t>
      </w:r>
      <w:r w:rsidRPr="00170CEB">
        <w:rPr>
          <w:rFonts w:ascii="Times New Roman" w:hAnsi="Times New Roman" w:cs="Times New Roman"/>
          <w:sz w:val="28"/>
          <w:szCs w:val="28"/>
        </w:rPr>
        <w:t>Сокращение отмеч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т ведь суки! – Вик посмотрел куда-то в сторону, в собирающийся по углам мрак. – И ничего не говорят же! Ведётся расследование. Ждите. Ждите, блядь, когда там этот, как е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у ещё возьм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 кивнул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Хунхеву»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 xml:space="preserve">мельная горечь не чувствовалась, </w:t>
      </w:r>
      <w:r w:rsidR="003D0CC5">
        <w:rPr>
          <w:rFonts w:ascii="Times New Roman" w:hAnsi="Times New Roman" w:cs="Times New Roman"/>
          <w:sz w:val="28"/>
          <w:szCs w:val="28"/>
        </w:rPr>
        <w:t xml:space="preserve">и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банку. Название было отпечатано жирными рубиновыми буквами, напоминающими о сообщениях в дзыне.</w:t>
      </w:r>
      <w:r w:rsidR="00D078AA">
        <w:rPr>
          <w:rFonts w:ascii="Times New Roman" w:hAnsi="Times New Roman" w:cs="Times New Roman"/>
          <w:sz w:val="28"/>
          <w:szCs w:val="28"/>
        </w:rPr>
        <w:t xml:space="preserve"> Требуется авторизация. Магический жест, секретное слов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и чё теперь? </w:t>
      </w:r>
      <w:r w:rsidR="003D0CC5" w:rsidRPr="00170CEB">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sidR="003D0CC5" w:rsidRPr="00170CEB">
        <w:rPr>
          <w:rFonts w:ascii="Times New Roman" w:hAnsi="Times New Roman" w:cs="Times New Roman"/>
          <w:sz w:val="28"/>
          <w:szCs w:val="28"/>
        </w:rPr>
        <w:t>–</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Чё мы не так сделали, 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с тобой уже обсуждали это. </w:t>
      </w:r>
      <w:r w:rsidR="00161347" w:rsidRPr="00170CEB">
        <w:rPr>
          <w:rFonts w:ascii="Times New Roman" w:hAnsi="Times New Roman" w:cs="Times New Roman"/>
          <w:sz w:val="28"/>
          <w:szCs w:val="28"/>
        </w:rPr>
        <w:t xml:space="preserve">–  Пётр устало привалился спиной к стене. – </w:t>
      </w:r>
      <w:r w:rsidRPr="00170CEB">
        <w:rPr>
          <w:rFonts w:ascii="Times New Roman" w:hAnsi="Times New Roman" w:cs="Times New Roman"/>
          <w:sz w:val="28"/>
          <w:szCs w:val="28"/>
        </w:rPr>
        <w:t>Чего мы вообще должны были делать? Парень с шунтом откинулся. По ходу, из-за шунта. Вот они там и задёргалис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едь всё крысы эти, из Хуй-Сьян</w:t>
      </w:r>
      <w:r w:rsidR="004E27FE"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ик сплюнул и вытер рукавом губы. – Ищут, чем жопу прикрыть. Ты знаешь, чёт мне вот совсем, блядь, не хочется, чтоб мной чью-то жопу прикрыва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одной твоей жопой дело не обойдё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знаешь, – вдруг заговорил </w:t>
      </w:r>
      <w:r w:rsidR="00046C95" w:rsidRPr="00170CEB">
        <w:rPr>
          <w:rFonts w:ascii="Times New Roman" w:hAnsi="Times New Roman" w:cs="Times New Roman"/>
          <w:sz w:val="28"/>
          <w:szCs w:val="28"/>
        </w:rPr>
        <w:t>он</w:t>
      </w:r>
      <w:r w:rsidRPr="00170CEB">
        <w:rPr>
          <w:rFonts w:ascii="Times New Roman" w:hAnsi="Times New Roman" w:cs="Times New Roman"/>
          <w:sz w:val="28"/>
          <w:szCs w:val="28"/>
        </w:rPr>
        <w:t>, – а я ведь заходил в отделение вчер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м</w:t>
      </w:r>
      <w:r w:rsidR="00F1521F"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 Вик оставил в покое банку. – С Аллкой поговорил. Она ж бабёнка такая, всё всегда разузнать пытается. Хлебом её не корм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че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т, ещё двух мерзляков с шунтами нашли. Там неясно, конечно, чё да как. Никакой херни, вроде, как у нас с той девкой, не было. Просто два мерзляка. Оба с шунтами. Разные патрули причё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шли за кольцом, надо полаг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Не в центре ж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м на руку, скорее все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хлебнул пиво – резким, глубоким глотком, как водку, стараясь не чувствовать вкус.</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вот тоже так думаю</w:t>
      </w:r>
      <w:r w:rsidR="00916EA4" w:rsidRPr="00170CEB">
        <w:rPr>
          <w:rFonts w:ascii="Times New Roman" w:hAnsi="Times New Roman" w:cs="Times New Roman"/>
          <w:sz w:val="28"/>
          <w:szCs w:val="28"/>
        </w:rPr>
        <w:t>.</w:t>
      </w:r>
      <w:r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явно так и попробуют это представи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то? Хуй-Сьян эта? </w:t>
      </w:r>
      <w:r w:rsidR="00916EA4" w:rsidRPr="00170CEB">
        <w:rPr>
          <w:rFonts w:ascii="Times New Roman" w:hAnsi="Times New Roman" w:cs="Times New Roman"/>
          <w:sz w:val="28"/>
          <w:szCs w:val="28"/>
        </w:rPr>
        <w:t>Ч</w:t>
      </w:r>
      <w:r w:rsidRPr="00170CEB">
        <w:rPr>
          <w:rFonts w:ascii="Times New Roman" w:hAnsi="Times New Roman" w:cs="Times New Roman"/>
          <w:sz w:val="28"/>
          <w:szCs w:val="28"/>
        </w:rPr>
        <w:t>ё это за совпадения такие? Раньше ваще такого не был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уж чего-нибудь да придумают. А может, и наши постараю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хотя бы, – </w:t>
      </w:r>
      <w:r w:rsidR="00916EA4" w:rsidRPr="00170CEB">
        <w:rPr>
          <w:rFonts w:ascii="Times New Roman" w:hAnsi="Times New Roman" w:cs="Times New Roman"/>
          <w:sz w:val="28"/>
          <w:szCs w:val="28"/>
        </w:rPr>
        <w:t xml:space="preserve">Пётр </w:t>
      </w:r>
      <w:r w:rsidRPr="00170CEB">
        <w:rPr>
          <w:rFonts w:ascii="Times New Roman" w:hAnsi="Times New Roman" w:cs="Times New Roman"/>
          <w:sz w:val="28"/>
          <w:szCs w:val="28"/>
        </w:rPr>
        <w:t>пожал плечами. – Всё зависит от то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они там нашли</w:t>
      </w:r>
      <w:r w:rsidR="00916EA4" w:rsidRPr="00170CEB">
        <w:rPr>
          <w:rFonts w:ascii="Times New Roman" w:hAnsi="Times New Roman" w:cs="Times New Roman"/>
          <w:sz w:val="28"/>
          <w:szCs w:val="28"/>
        </w:rPr>
        <w:t>.</w:t>
      </w:r>
      <w:r w:rsidRPr="00170CEB">
        <w:rPr>
          <w:rFonts w:ascii="Times New Roman" w:hAnsi="Times New Roman" w:cs="Times New Roman"/>
          <w:sz w:val="28"/>
          <w:szCs w:val="28"/>
        </w:rPr>
        <w:t xml:space="preserve"> Шпану какую и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общем, нам ничего не остаётся, кроме как наслаждаться внеурочным отпуском и жда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такой отпуск! – выдал Вик, как тост, и встряхнул банку с пиво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 Пётр снова сощурился и прикрыл ладонью глаза. – Всё сошлось. И отключения эти. – Он взглянул на Вика. – Мне бы перекури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ты ж, мать твою! – Вик потёр раскрасневшееся лицо. – Сколько ж можно?! У тебя там моторчик ещё не охерел от такого курени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Пётр толкнул Вика в плечо. – Мне одному скуч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руками и сверлил его взглядом.</w:t>
      </w:r>
    </w:p>
    <w:p w:rsidR="001633AA"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мне тож тогд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 не куриш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рю – когда хочу. А не хочу, блядь, не курю! В отличие от тебя</w:t>
      </w:r>
      <w:r w:rsidR="004A086D">
        <w:rPr>
          <w:rFonts w:ascii="Times New Roman" w:hAnsi="Times New Roman" w:cs="Times New Roman"/>
          <w:sz w:val="28"/>
          <w:szCs w:val="28"/>
        </w:rPr>
        <w:t>!</w:t>
      </w:r>
    </w:p>
    <w:p w:rsidR="00B94397" w:rsidRPr="00170CEB" w:rsidRDefault="00FE5ED2"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ак и скурвишься с тобой!</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FE5ED2" w:rsidRPr="00170CEB">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 </w:t>
      </w:r>
      <w:r w:rsidRPr="00170CEB">
        <w:rPr>
          <w:rFonts w:ascii="Times New Roman" w:hAnsi="Times New Roman" w:cs="Times New Roman"/>
          <w:sz w:val="28"/>
          <w:szCs w:val="28"/>
        </w:rPr>
        <w:t>и похлопал себя по груд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sidR="00A3358C" w:rsidRPr="00170CEB">
        <w:rPr>
          <w:rFonts w:ascii="Times New Roman" w:hAnsi="Times New Roman" w:cs="Times New Roman"/>
          <w:sz w:val="28"/>
          <w:szCs w:val="28"/>
        </w:rPr>
        <w:t>–</w:t>
      </w:r>
      <w:r w:rsidR="00A3358C">
        <w:rPr>
          <w:rFonts w:ascii="Times New Roman" w:hAnsi="Times New Roman" w:cs="Times New Roman"/>
          <w:sz w:val="28"/>
          <w:szCs w:val="28"/>
        </w:rPr>
        <w:t xml:space="preserve"> сказал он</w:t>
      </w:r>
      <w:r w:rsidR="005D68F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3358C" w:rsidRPr="00170CEB">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Pr="00170CEB">
        <w:rPr>
          <w:rFonts w:ascii="Times New Roman" w:hAnsi="Times New Roman" w:cs="Times New Roman"/>
          <w:sz w:val="28"/>
          <w:szCs w:val="28"/>
        </w:rPr>
        <w:t>сорвался. Сам не знаю, чё такое нашло на мен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Pr="00170CEB">
        <w:rPr>
          <w:rFonts w:ascii="Times New Roman" w:hAnsi="Times New Roman" w:cs="Times New Roman"/>
          <w:sz w:val="28"/>
          <w:szCs w:val="28"/>
        </w:rPr>
        <w:t xml:space="preserve">успел? </w:t>
      </w:r>
      <w:r w:rsidR="00015F6F" w:rsidRPr="00170CEB">
        <w:rPr>
          <w:rFonts w:ascii="Times New Roman" w:hAnsi="Times New Roman" w:cs="Times New Roman"/>
          <w:sz w:val="28"/>
          <w:szCs w:val="28"/>
        </w:rPr>
        <w:t>–</w:t>
      </w:r>
      <w:r w:rsidR="00015F6F">
        <w:rPr>
          <w:rFonts w:ascii="Times New Roman" w:hAnsi="Times New Roman" w:cs="Times New Roman"/>
          <w:sz w:val="28"/>
          <w:szCs w:val="28"/>
        </w:rPr>
        <w:t xml:space="preserve"> спросил Пётр, затягиваясь. </w:t>
      </w:r>
      <w:r w:rsidR="00015F6F" w:rsidRPr="00170CEB">
        <w:rPr>
          <w:rFonts w:ascii="Times New Roman" w:hAnsi="Times New Roman" w:cs="Times New Roman"/>
          <w:sz w:val="28"/>
          <w:szCs w:val="28"/>
        </w:rPr>
        <w:t>–</w:t>
      </w:r>
      <w:r w:rsidR="00015F6F">
        <w:rPr>
          <w:rFonts w:ascii="Times New Roman" w:hAnsi="Times New Roman" w:cs="Times New Roman"/>
          <w:sz w:val="28"/>
          <w:szCs w:val="28"/>
        </w:rPr>
        <w:t xml:space="preserve"> </w:t>
      </w:r>
      <w:r w:rsidRPr="00170CEB">
        <w:rPr>
          <w:rFonts w:ascii="Times New Roman" w:hAnsi="Times New Roman" w:cs="Times New Roman"/>
          <w:sz w:val="28"/>
          <w:szCs w:val="28"/>
        </w:rPr>
        <w:t>Нормальные ж вроде приеха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таблеточку принял для храбрости. Решил, так сказать, запить. А оно вон как вышл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таблеточка така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этот человек советует мне бросить курить! – усмехнулся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дохну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а? –</w:t>
      </w:r>
      <w:r w:rsidR="00A0644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отбросил сигарету в темнот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водочки не хватает? – осклабился Вик, сминая пустую бан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казался бы</w:t>
      </w:r>
      <w:r w:rsidR="00BB7E8E" w:rsidRPr="00170CEB">
        <w:rPr>
          <w:rFonts w:ascii="Times New Roman" w:hAnsi="Times New Roman" w:cs="Times New Roman"/>
          <w:sz w:val="28"/>
          <w:szCs w:val="28"/>
        </w:rPr>
        <w:t>.</w:t>
      </w:r>
    </w:p>
    <w:p w:rsidR="00BB7E8E"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н, пока ты сачкуешь, я… </w:t>
      </w:r>
    </w:p>
    <w:p w:rsidR="00B94397" w:rsidRPr="00170CEB" w:rsidRDefault="00965F36"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00B94397" w:rsidRPr="00170CEB">
        <w:rPr>
          <w:rFonts w:ascii="Times New Roman" w:hAnsi="Times New Roman" w:cs="Times New Roman"/>
          <w:sz w:val="28"/>
          <w:szCs w:val="28"/>
        </w:rPr>
        <w:t>Вик открыл вторую банк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 скривился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чё, </w:t>
      </w:r>
      <w:r w:rsidR="00C656C5" w:rsidRPr="00170CEB">
        <w:rPr>
          <w:rFonts w:ascii="Times New Roman" w:hAnsi="Times New Roman" w:cs="Times New Roman"/>
          <w:sz w:val="28"/>
          <w:szCs w:val="28"/>
        </w:rPr>
        <w:t>думал</w:t>
      </w:r>
      <w:r w:rsidRPr="00170CEB">
        <w:rPr>
          <w:rFonts w:ascii="Times New Roman" w:hAnsi="Times New Roman" w:cs="Times New Roman"/>
          <w:sz w:val="28"/>
          <w:szCs w:val="28"/>
        </w:rPr>
        <w:t xml:space="preserve"> пузырёк взять, вот тольк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правильно, что не взял. Сегодня разгрузочный ден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грузочный</w:t>
      </w:r>
      <w:r w:rsidR="002E0B9D">
        <w:rPr>
          <w:rFonts w:ascii="Times New Roman" w:hAnsi="Times New Roman" w:cs="Times New Roman"/>
          <w:sz w:val="28"/>
          <w:szCs w:val="28"/>
        </w:rPr>
        <w:t>…</w:t>
      </w:r>
      <w:r w:rsidRPr="00170CEB">
        <w:rPr>
          <w:rFonts w:ascii="Times New Roman" w:hAnsi="Times New Roman" w:cs="Times New Roman"/>
          <w:sz w:val="28"/>
          <w:szCs w:val="28"/>
        </w:rPr>
        <w:t xml:space="preserve"> – Вик оглянулся</w:t>
      </w:r>
      <w:r w:rsidR="005D68F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Pr="00170CEB">
        <w:rPr>
          <w:rFonts w:ascii="Times New Roman" w:hAnsi="Times New Roman" w:cs="Times New Roman"/>
          <w:sz w:val="28"/>
          <w:szCs w:val="28"/>
        </w:rPr>
        <w:t xml:space="preserve">т гомона в баре болела голова. – А моя бывшая… я не рассказывал, не? </w:t>
      </w:r>
      <w:r w:rsidR="00E54822"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Pr="00170CEB">
        <w:rPr>
          <w:rFonts w:ascii="Times New Roman" w:hAnsi="Times New Roman" w:cs="Times New Roman"/>
          <w:sz w:val="28"/>
          <w:szCs w:val="28"/>
        </w:rPr>
        <w:t>! Говорит, значит, если чёт не видиш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этого и нет. Ты уж</w:t>
      </w:r>
      <w:r w:rsidR="00DB39A4" w:rsidRPr="00170CEB">
        <w:rPr>
          <w:rFonts w:ascii="Times New Roman" w:hAnsi="Times New Roman" w:cs="Times New Roman"/>
          <w:sz w:val="28"/>
          <w:szCs w:val="28"/>
        </w:rPr>
        <w:t>е</w:t>
      </w:r>
      <w:r w:rsidRPr="00170CEB">
        <w:rPr>
          <w:rFonts w:ascii="Times New Roman" w:hAnsi="Times New Roman" w:cs="Times New Roman"/>
          <w:sz w:val="28"/>
          <w:szCs w:val="28"/>
        </w:rPr>
        <w:t xml:space="preserve"> раза три об этом рассказывал.</w:t>
      </w:r>
    </w:p>
    <w:p w:rsidR="002969CA"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тогд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произошло-то с ней?</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психоз был, как я понял? А дальше как? Шунт отключи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хер его знает, как там дальше, –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Pr="00170CEB">
        <w:rPr>
          <w:rFonts w:ascii="Times New Roman" w:hAnsi="Times New Roman" w:cs="Times New Roman"/>
          <w:sz w:val="28"/>
          <w:szCs w:val="28"/>
        </w:rPr>
        <w:t xml:space="preserve"> бороду. – Она совсем с катушек слетела. Забрали её кароч. Вот и всё.</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женат ещё официаль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ет</w:t>
      </w:r>
      <w:r w:rsidR="002E0B9D">
        <w:rPr>
          <w:rFonts w:ascii="Times New Roman" w:hAnsi="Times New Roman" w:cs="Times New Roman"/>
          <w:sz w:val="28"/>
          <w:szCs w:val="28"/>
        </w:rPr>
        <w:t>,</w:t>
      </w:r>
      <w:r w:rsidRPr="00170CEB">
        <w:rPr>
          <w:rFonts w:ascii="Times New Roman" w:hAnsi="Times New Roman" w:cs="Times New Roman"/>
          <w:sz w:val="28"/>
          <w:szCs w:val="28"/>
        </w:rPr>
        <w:t xml:space="preserve"> – Вик стиснул в руке банку, и та выплюнула из прорези сгусток мыльной пены. – Я лет пять назад навещал её – так лучше б не ходил. Она охерела окончательно. То узнавала и на шею кидалась, то ваще меня не видела. Шунт у неё тогда ещё работал, не стали отключать почему-то. Щас уже – хуй знает, ка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с да, ваще хуй знает</w:t>
      </w:r>
      <w:r w:rsidR="00A06A1D"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ь, я на самом деле и не помню, чё пото́м. Ваще не помню.</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это?</w:t>
      </w:r>
    </w:p>
    <w:p w:rsidR="00FA1911"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от так! Как отрубило на хер. Помню, лет пять назад ещё ходил к ней. А пото́м темнота. Как будто эта…</w:t>
      </w:r>
    </w:p>
    <w:p w:rsidR="00FA1911"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косился на смятую банку в руке,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кисть</w:t>
      </w:r>
      <w:r w:rsidR="00FA1911"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Pr="00170CEB">
        <w:rPr>
          <w:rFonts w:ascii="Times New Roman" w:hAnsi="Times New Roman" w:cs="Times New Roman"/>
          <w:sz w:val="28"/>
          <w:szCs w:val="28"/>
        </w:rPr>
        <w:t>перевели или не перевели – хуй знает. Как будто это – просто исчезла он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так можно-то? – Пётр уставился на Вика. – А поискать? В пинге том ж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в пинге?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громко щёлкнуло, как огромное переводное реле. В баре мгновенно отрубился весь свет. Погасли и ламповые отопители. Кто-то завопил – визгливо и ненатурально. Пётр тут же подумал о жене Вика, которая боялась темноты, а пото́м сама в ней и сгинул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ись возмущённые возгласы. Вспыхнули экраны пингов, осветив искажённые лиц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ог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те!</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десь, на хер, твори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м так не везёт, или чё… – подал голос Вик.</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же полез в карман и вытащил потрёпанный пинг.</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то – не проблема, – сказал Пётр. – А вот стенки тут тонкие, тепло быстро выйдет.</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пло верните! Вы чё?! – заорали Петру в ух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ловить нам здесь больше нечего, –</w:t>
      </w:r>
      <w:r w:rsidR="0017499F" w:rsidRPr="00170CEB">
        <w:rPr>
          <w:rFonts w:ascii="Times New Roman" w:hAnsi="Times New Roman" w:cs="Times New Roman"/>
          <w:sz w:val="28"/>
          <w:szCs w:val="28"/>
        </w:rPr>
        <w:t xml:space="preserve"> </w:t>
      </w:r>
      <w:r w:rsidRPr="00170CEB">
        <w:rPr>
          <w:rFonts w:ascii="Times New Roman" w:hAnsi="Times New Roman" w:cs="Times New Roman"/>
          <w:sz w:val="28"/>
          <w:szCs w:val="28"/>
        </w:rPr>
        <w:t>сказал Пётр.</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гласен.</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али проталкиваться к выходу. Пётр отпихнул кого-то локтём, и ему ударили в спину кулаком. Вика едва не сбили с ног. Вывалившись из бара, они рассмеялис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там чё, – фыркнул Вик, – так и будут торчать? Думают, им щас там тепло дадут, да?</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то я тебя не узнаю, – сказал Пётр. – С каких пор </w:t>
      </w:r>
      <w:r w:rsidR="009504F2" w:rsidRPr="00170CEB">
        <w:rPr>
          <w:rFonts w:ascii="Times New Roman" w:hAnsi="Times New Roman" w:cs="Times New Roman"/>
          <w:sz w:val="28"/>
          <w:szCs w:val="28"/>
        </w:rPr>
        <w:t xml:space="preserve">это </w:t>
      </w:r>
      <w:r w:rsidRPr="00170CEB">
        <w:rPr>
          <w:rFonts w:ascii="Times New Roman" w:hAnsi="Times New Roman" w:cs="Times New Roman"/>
          <w:sz w:val="28"/>
          <w:szCs w:val="28"/>
        </w:rPr>
        <w:t>ты мерзляком стал?</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ерзляком, блядь! Сам ты…</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роде холода ты раньше не боял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То раньше. А сейчас доконали.</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доконал?</w:t>
      </w:r>
    </w:p>
    <w:p w:rsidR="00B94397" w:rsidRDefault="00B94397" w:rsidP="007B61CC">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е доконали! Ещё пару дней без тепла…</w:t>
      </w:r>
    </w:p>
    <w:p w:rsidR="00134C6C" w:rsidRPr="00170CEB" w:rsidRDefault="00134C6C" w:rsidP="007B61CC">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щё пару таких дней, </w:t>
      </w:r>
      <w:r w:rsidR="00134C6C" w:rsidRPr="00170CEB">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sidR="00134C6C" w:rsidRPr="00170CEB">
        <w:rPr>
          <w:rFonts w:ascii="Times New Roman" w:hAnsi="Times New Roman" w:cs="Times New Roman"/>
          <w:sz w:val="28"/>
          <w:szCs w:val="28"/>
        </w:rPr>
        <w:t>–</w:t>
      </w:r>
      <w:r w:rsidR="00134C6C">
        <w:rPr>
          <w:rFonts w:ascii="Times New Roman" w:hAnsi="Times New Roman" w:cs="Times New Roman"/>
          <w:sz w:val="28"/>
          <w:szCs w:val="28"/>
        </w:rPr>
        <w:t xml:space="preserve"> </w:t>
      </w:r>
      <w:r w:rsidRPr="00170CEB">
        <w:rPr>
          <w:rFonts w:ascii="Times New Roman" w:hAnsi="Times New Roman" w:cs="Times New Roman"/>
          <w:sz w:val="28"/>
          <w:szCs w:val="28"/>
        </w:rPr>
        <w:t>и мы все откинемся. Хотя, может, они того и добивают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о! Суки недоделанные!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sidR="00C66410" w:rsidRPr="00170CEB">
        <w:rPr>
          <w:rFonts w:ascii="Times New Roman" w:hAnsi="Times New Roman" w:cs="Times New Roman"/>
          <w:sz w:val="28"/>
          <w:szCs w:val="28"/>
        </w:rPr>
        <w:t>–</w:t>
      </w:r>
      <w:r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н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кстати, это,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w:t>
      </w:r>
      <w:r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еко?</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 Вик захлёбывался от холода, – пару станций. А чё делать-то всё равно? Тепла ж нет, хоть согреемся.</w:t>
      </w:r>
    </w:p>
    <w:p w:rsidR="00B94397" w:rsidRPr="00170CEB" w:rsidRDefault="00B9439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греемся, ага</w:t>
      </w:r>
      <w:r w:rsidR="00E443E6">
        <w:rPr>
          <w:rFonts w:ascii="Times New Roman" w:hAnsi="Times New Roman" w:cs="Times New Roman"/>
          <w:sz w:val="28"/>
          <w:szCs w:val="28"/>
        </w:rPr>
        <w:t xml:space="preserve">, </w:t>
      </w:r>
      <w:r w:rsidR="00E443E6" w:rsidRPr="00170CEB">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p>
    <w:p w:rsidR="00897741" w:rsidRPr="00170CEB" w:rsidRDefault="0089774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на диване. Рядом с ним, на подушке, валялся дзынь. Он не помнил, как включал его – кристалл всё равно едва работал, – однако от мысли, что он, пьяный, разговаривал с призраком, у него похолодело в груд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заставил себя подняться с дивана. На нём была вчерашняя, пропахшая по́том одежда. На полу валялась треснувшая бутылка из-под водк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ам? – крикнул Пётр, уставившись на дверь так, словно она вот-вот могла раствориться в воздухе, как в виртуальном пространств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а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я! – послышался женский голос. – Ты не отвеч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ца фразы Пётр не расслышал. Открыл дверь. </w:t>
      </w:r>
      <w:r w:rsidR="002471D8">
        <w:rPr>
          <w:rFonts w:ascii="Times New Roman" w:hAnsi="Times New Roman" w:cs="Times New Roman"/>
          <w:sz w:val="28"/>
          <w:szCs w:val="28"/>
        </w:rPr>
        <w:t>Ж</w:t>
      </w:r>
      <w:r w:rsidRPr="00170CEB">
        <w:rPr>
          <w:rFonts w:ascii="Times New Roman" w:hAnsi="Times New Roman" w:cs="Times New Roman"/>
          <w:sz w:val="28"/>
          <w:szCs w:val="28"/>
        </w:rPr>
        <w:t>енщина в вязаной шапке. Пётр даже не смог её сразу узна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оже</w:t>
      </w:r>
      <w:r w:rsidR="008931D8" w:rsidRPr="00170CEB">
        <w:rPr>
          <w:rFonts w:ascii="Times New Roman" w:hAnsi="Times New Roman" w:cs="Times New Roman"/>
          <w:sz w:val="28"/>
          <w:szCs w:val="28"/>
        </w:rPr>
        <w:t xml:space="preserve"> мой</w:t>
      </w:r>
      <w:r w:rsidRPr="00170CEB">
        <w:rPr>
          <w:rFonts w:ascii="Times New Roman" w:hAnsi="Times New Roman" w:cs="Times New Roman"/>
          <w:sz w:val="28"/>
          <w:szCs w:val="28"/>
        </w:rPr>
        <w:t>! – прошептала она. – С тобой всё в порядке? Ты выглядишь, как…</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всё в порядке? Ты на звонки не отвечал, а я слышала, что у вас на районе отопление отключили. Вот я 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оврем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Pr="00170CEB">
        <w:rPr>
          <w:rFonts w:ascii="Times New Roman" w:hAnsi="Times New Roman" w:cs="Times New Roman"/>
          <w:sz w:val="28"/>
          <w:szCs w:val="28"/>
        </w:rPr>
        <w:t>яжёлое утро. Или который там…</w:t>
      </w:r>
    </w:p>
    <w:p w:rsidR="00897741" w:rsidRPr="00170CEB" w:rsidRDefault="008058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 –</w:t>
      </w:r>
      <w:r w:rsidR="00BE7D9B"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отступил от двери. – Извини, я немного не в себ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рес в личном деле посмотре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стоило? Просто отключения, а т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Pr="00170CEB">
        <w:rPr>
          <w:rFonts w:ascii="Times New Roman" w:hAnsi="Times New Roman" w:cs="Times New Roman"/>
          <w:sz w:val="28"/>
          <w:szCs w:val="28"/>
        </w:rPr>
        <w:t>Спасибо, что заш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же тут и правда северный полюс! Б-р-р-р! Как ты вообще держишь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Pr="00170CEB">
        <w:rPr>
          <w:rFonts w:ascii="Times New Roman" w:hAnsi="Times New Roman" w:cs="Times New Roman"/>
          <w:sz w:val="28"/>
          <w:szCs w:val="28"/>
        </w:rPr>
        <w:t>ержусь.</w:t>
      </w:r>
    </w:p>
    <w:p w:rsidR="00897741" w:rsidRPr="00170CEB" w:rsidRDefault="008E1C5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Pr="00170CEB">
        <w:rPr>
          <w:rFonts w:ascii="Times New Roman" w:hAnsi="Times New Roman" w:cs="Times New Roman"/>
          <w:sz w:val="28"/>
          <w:szCs w:val="28"/>
        </w:rPr>
        <w:t>орошо помога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настоящую Аллу, которая принимала у них с Виком чёрные жетон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Pr="00170CEB">
        <w:rPr>
          <w:rFonts w:ascii="Times New Roman" w:hAnsi="Times New Roman" w:cs="Times New Roman"/>
          <w:sz w:val="28"/>
          <w:szCs w:val="28"/>
        </w:rPr>
        <w:t>ув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тебе предложил чего-нибудь выпить, 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rsidR="00897741" w:rsidRPr="00170CEB" w:rsidRDefault="002269E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лась</w:t>
      </w:r>
      <w:r w:rsidR="00897741" w:rsidRPr="00170CEB">
        <w:rPr>
          <w:rFonts w:ascii="Times New Roman" w:hAnsi="Times New Roman" w:cs="Times New Roman"/>
          <w:sz w:val="28"/>
          <w:szCs w:val="28"/>
        </w:rPr>
        <w:t xml:space="preserve"> пересказать статистику из новостей – количество замёрзших во время отключени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дали ничего</w:t>
      </w:r>
      <w:r w:rsidR="00B837AE"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пощёлкал кнопкой на стен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оживилась Алла. – А ты говори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ночью… – Пётр нахмурился</w:t>
      </w:r>
      <w:r w:rsidR="00B837A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886B84" w:rsidRPr="00170CEB">
        <w:rPr>
          <w:rFonts w:ascii="Times New Roman" w:hAnsi="Times New Roman" w:cs="Times New Roman"/>
          <w:sz w:val="28"/>
          <w:szCs w:val="28"/>
        </w:rPr>
        <w:t>К</w:t>
      </w:r>
      <w:r w:rsidRPr="00170CEB">
        <w:rPr>
          <w:rFonts w:ascii="Times New Roman" w:hAnsi="Times New Roman" w:cs="Times New Roman"/>
          <w:sz w:val="28"/>
          <w:szCs w:val="28"/>
        </w:rPr>
        <w:t>огда я сп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w:t>
      </w:r>
      <w:r w:rsidR="00D214A9">
        <w:rPr>
          <w:rFonts w:ascii="Times New Roman" w:hAnsi="Times New Roman" w:cs="Times New Roman"/>
          <w:sz w:val="28"/>
          <w:szCs w:val="28"/>
        </w:rPr>
        <w:t>.</w:t>
      </w:r>
      <w:r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Pr="00170CEB">
        <w:rPr>
          <w:rFonts w:ascii="Times New Roman" w:hAnsi="Times New Roman" w:cs="Times New Roman"/>
          <w:sz w:val="28"/>
          <w:szCs w:val="28"/>
        </w:rPr>
        <w:t xml:space="preserve">де тут у </w:t>
      </w:r>
      <w:proofErr w:type="gramStart"/>
      <w:r w:rsidRPr="00170CEB">
        <w:rPr>
          <w:rFonts w:ascii="Times New Roman" w:hAnsi="Times New Roman" w:cs="Times New Roman"/>
          <w:sz w:val="28"/>
          <w:szCs w:val="28"/>
        </w:rPr>
        <w:t>тебя..?</w:t>
      </w:r>
      <w:proofErr w:type="gramEnd"/>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w:t>
      </w:r>
      <w:r w:rsidR="00886B84"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махнул рукой в сторону кухни. – Давай 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а. Ты сядь, посиди. На ногах не стои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ослышался голос Аллы, – а тут штука эта, как её, серебристая, с клюв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испенсер? Он сломался дав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ты воду разогревае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кроволновка же работа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икроволновк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чег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помоч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сама. Микроволновкой-то я уж умею пользоваться, – и Алла вновь ускакала на кухню.</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орло едва не кровоточило от жажды, но идти на кухню не было сил. Головная боль, к счастью, затихла – по крайней мере, пока он сидел, развалившись, стараясь не двигаться. С улицы донёсся чей-то вопль. Пётр вздрогнул, но так и не поднял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ыпей чая. Лучше ста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холодно! Как ты вообще здесь спал? Так и околеть мож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мню, как сп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льно выпил вчера? Нельзя же так. Можно вообще не проснуть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кстати, радиатора-то нет электрического? Так бы включал, когда отрубают. Хоть какое-т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ыл у меня радиатор раньше, – махнул рукой Пётр. – Продал, когда меня пару раз вообще на хрен за перерасход отключили.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rsidR="00897741" w:rsidRPr="00170CEB" w:rsidRDefault="00897741" w:rsidP="00DB02DA">
      <w:pPr>
        <w:spacing w:line="20" w:lineRule="atLeast"/>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звонила, сообщения писа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инг, может, не работал, он глючит последнее время. Ты давно звони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губил чай – водянистый и горький.</w:t>
      </w:r>
      <w:r w:rsidR="00F52992" w:rsidRPr="00170CEB">
        <w:rPr>
          <w:rFonts w:ascii="Times New Roman" w:hAnsi="Times New Roman" w:cs="Times New Roman"/>
          <w:sz w:val="28"/>
          <w:szCs w:val="28"/>
        </w:rPr>
        <w:t xml:space="preserve"> </w:t>
      </w:r>
      <w:r w:rsidR="00141DD6">
        <w:rPr>
          <w:rFonts w:ascii="Times New Roman" w:hAnsi="Times New Roman" w:cs="Times New Roman"/>
          <w:sz w:val="28"/>
          <w:szCs w:val="28"/>
        </w:rPr>
        <w:t>П</w:t>
      </w:r>
      <w:r w:rsidR="00F52992" w:rsidRPr="00170CEB">
        <w:rPr>
          <w:rFonts w:ascii="Times New Roman" w:hAnsi="Times New Roman" w:cs="Times New Roman"/>
          <w:sz w:val="28"/>
          <w:szCs w:val="28"/>
        </w:rPr>
        <w:t>оморщился и отставил чашк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й, пей! Это лекарств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на работ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парочку нашли с этими штуками в голове, но уже без таких приключений, как у вас с Виктором. А так –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не получал сообщений-то? Ну, да, не получал. Понят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ю же, пинг глючит последнее время</w:t>
      </w:r>
      <w:r w:rsidR="009525B5">
        <w:rPr>
          <w:rFonts w:ascii="Times New Roman" w:hAnsi="Times New Roman" w:cs="Times New Roman"/>
          <w:sz w:val="28"/>
          <w:szCs w:val="28"/>
        </w:rPr>
        <w:t xml:space="preserve">, </w:t>
      </w:r>
      <w:r w:rsidR="009525B5" w:rsidRPr="00170CEB">
        <w:rPr>
          <w:rFonts w:ascii="Times New Roman" w:hAnsi="Times New Roman" w:cs="Times New Roman"/>
          <w:sz w:val="28"/>
          <w:szCs w:val="28"/>
        </w:rPr>
        <w:t>–</w:t>
      </w:r>
      <w:r w:rsidR="009525B5">
        <w:rPr>
          <w:rFonts w:ascii="Times New Roman" w:hAnsi="Times New Roman" w:cs="Times New Roman"/>
          <w:sz w:val="28"/>
          <w:szCs w:val="28"/>
        </w:rPr>
        <w:t xml:space="preserve"> объяснил Пётр</w:t>
      </w:r>
      <w:r w:rsidRPr="00170CEB">
        <w:rPr>
          <w:rFonts w:ascii="Times New Roman" w:hAnsi="Times New Roman" w:cs="Times New Roman"/>
          <w:sz w:val="28"/>
          <w:szCs w:val="28"/>
        </w:rPr>
        <w:t xml:space="preserve">. </w:t>
      </w:r>
      <w:r w:rsidR="009525B5" w:rsidRPr="00170CEB">
        <w:rPr>
          <w:rFonts w:ascii="Times New Roman" w:hAnsi="Times New Roman" w:cs="Times New Roman"/>
          <w:sz w:val="28"/>
          <w:szCs w:val="28"/>
        </w:rPr>
        <w:t>–</w:t>
      </w:r>
      <w:r w:rsidR="009525B5">
        <w:rPr>
          <w:rFonts w:ascii="Times New Roman" w:hAnsi="Times New Roman" w:cs="Times New Roman"/>
          <w:sz w:val="28"/>
          <w:szCs w:val="28"/>
        </w:rPr>
        <w:t xml:space="preserve"> </w:t>
      </w:r>
      <w:r w:rsidRPr="00170CEB">
        <w:rPr>
          <w:rFonts w:ascii="Times New Roman" w:hAnsi="Times New Roman" w:cs="Times New Roman"/>
          <w:sz w:val="28"/>
          <w:szCs w:val="28"/>
        </w:rPr>
        <w:t>А вчера перебрал малость. Так, а чего делать-то? Холод, работы 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а ж не согревает</w:t>
      </w:r>
      <w:r w:rsidR="00F47E38"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раз напротив. Так и околеть мож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роснуться, да. Ты говори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к вот целыми днями сидишь зде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целыми днями? Вчера с Виком встречал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 Виком? Вот ведь козёл такой! – </w:t>
      </w:r>
      <w:r w:rsidR="00D67F4E" w:rsidRPr="00170CEB">
        <w:rPr>
          <w:rFonts w:ascii="Times New Roman" w:hAnsi="Times New Roman" w:cs="Times New Roman"/>
          <w:sz w:val="28"/>
          <w:szCs w:val="28"/>
        </w:rPr>
        <w:t>всплеснула руками</w:t>
      </w:r>
      <w:r w:rsidRPr="00170CEB">
        <w:rPr>
          <w:rFonts w:ascii="Times New Roman" w:hAnsi="Times New Roman" w:cs="Times New Roman"/>
          <w:sz w:val="28"/>
          <w:szCs w:val="28"/>
        </w:rPr>
        <w:t xml:space="preserve"> 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г бы и мне написать, что ты нашёлся. Я ж ему говорила, что дозвониться до тебя не могу. А тут отключения же, тепла нет. И холод такой… Эх, Вик! Значит, вчера с ним водкой согревал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ачал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А что, чай не нравится? Вкус необычный, конечно, но он полезны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бы воды хлебнуть, – Пётр заскрипел стулом, пытаясь поднятьс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несу! – опередила его 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юркнула в кухню.</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нет в бутылках? – спросила она из-за стен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закончилась. Просто налей из-под кра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скоре Алла вернулась с наполненным до краёв стаканом воды. Пётр вдруг подумал, не тот ли это стакан, в котором он кипятил воду для кристал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дно воду из-под крана пить. Она вон мутная вся. Может, погреть в микроволновк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й</w:t>
      </w:r>
      <w:r w:rsidR="00D67F4E"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 холодн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ничего, что я пришла? Тут просто отключения были, а ты не отвечал, вот я и решила… Так странно, – она потёрла плечи, – кажется, в доме ещё холоднее, чем на улице. Разве может такое бы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 Пётр несколькими глотками осушил стакан, встал и приложил ладонь к радиатору у окна. – Тут хоть ветра н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рад, что ты пришла, – Пётр вернулся за стол. – Жаль, </w:t>
      </w:r>
      <w:r w:rsidR="00D3656C" w:rsidRPr="00170CEB">
        <w:rPr>
          <w:rFonts w:ascii="Times New Roman" w:hAnsi="Times New Roman" w:cs="Times New Roman"/>
          <w:sz w:val="28"/>
          <w:szCs w:val="28"/>
        </w:rPr>
        <w:t xml:space="preserve">что </w:t>
      </w:r>
      <w:r w:rsidRPr="00170CEB">
        <w:rPr>
          <w:rFonts w:ascii="Times New Roman" w:hAnsi="Times New Roman" w:cs="Times New Roman"/>
          <w:sz w:val="28"/>
          <w:szCs w:val="28"/>
        </w:rPr>
        <w:t>я сегодня такой. Как-то не ожидал, что будут гос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что за штука такая, если не секрет? Мастерил чег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Пётр задумался, решая, как назвать купленное им устройство, – шлем виртуальной реальнос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Алла вытаращила глаза. – Какой реальности? А, погоди! Это то же самое, что и шунт, просто на голову его надо надеть, и всё, 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да, и нет. Шунт не заменит, конечно. В порталы заходить нельз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это для того кристалла? О котором ты спрашивал? Расследуеш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ледую – сильно сказано. Пытаюсь время убить, пока на работу не вернули. Если вернут, конечн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Алла коснулась скрученной в узлы проволоки пальцем, дзынь покачнулся, и криво примотанная батарея затряслась на цветных жилках. – Работае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собо. И сейчас, извини, не хотелось бы его включать. У меня и так, – Пётр посмотрел на пустое небо в окне, – не хватает чувства реальнос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Алла тут же сменила тему: – Я, кстати, уверена, вас скоро вернут. Мерзляков с шунтами и без вас вон напривозили, чего тогда к вам такое внимание особое? А патрулей ведь не хватает. Не хватает патрулей же! О чём они там думают вообщ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отделении хоть топя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пят, конечно. Фургон ваш, кстати, никому так и не дали. Стоит в гараже, вас ждё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его, наверное, и взять никто не согласился. Он же разваливается на ходу.</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умаешь, остальные лучш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 сердце успокаивается, проходят головная боль и тошнот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сегодня тепло не дадут, заглядывай в гости</w:t>
      </w:r>
      <w:r w:rsidR="008D53B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в смысле, – </w:t>
      </w:r>
      <w:r w:rsidR="008D53BC"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смотрела на Петра, стискивая чашку, –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rsidR="00897741" w:rsidRPr="00170CEB" w:rsidRDefault="00897741" w:rsidP="00E407C6">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Загляну</w:t>
      </w:r>
      <w:r w:rsidR="00E407C6" w:rsidRPr="00170CEB">
        <w:rPr>
          <w:rFonts w:ascii="Times New Roman" w:hAnsi="Times New Roman" w:cs="Times New Roman"/>
          <w:sz w:val="28"/>
          <w:szCs w:val="28"/>
        </w:rPr>
        <w:t>.</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 казалось даже, что небо темнеет, потому что его затягивает отработанный газ.</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лодный выдался год. – Алла тоже подошла к окну, по-прежнему стискивая </w:t>
      </w:r>
      <w:r w:rsidR="00F131EC"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Pr="00170CEB">
        <w:rPr>
          <w:rFonts w:ascii="Times New Roman" w:hAnsi="Times New Roman" w:cs="Times New Roman"/>
          <w:sz w:val="28"/>
          <w:szCs w:val="28"/>
        </w:rPr>
        <w:t xml:space="preserve"> впитать её уходящее тепло. – Самый холодный на моей памяти. Ведь только начало октябр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с каждым годом будет холоднее.</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радусник, прилепленный к стеклу с внешней стороны, показывал минус двадцать девять. Пётр даже не был уверен, что тот работает – эта же цифра высвечивалась на нём и вчера, и неделю назад.</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каждым годом… –</w:t>
      </w:r>
      <w:r w:rsidR="00F131EC" w:rsidRPr="00170CEB">
        <w:rPr>
          <w:rFonts w:ascii="Times New Roman" w:hAnsi="Times New Roman" w:cs="Times New Roman"/>
          <w:sz w:val="28"/>
          <w:szCs w:val="28"/>
        </w:rPr>
        <w:t xml:space="preserve"> </w:t>
      </w:r>
      <w:r w:rsidRPr="00170CEB">
        <w:rPr>
          <w:rFonts w:ascii="Times New Roman" w:hAnsi="Times New Roman" w:cs="Times New Roman"/>
          <w:sz w:val="28"/>
          <w:szCs w:val="28"/>
        </w:rPr>
        <w:t>Алла взволнованно вздохнула. – Что же здесь будет тогд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рассматривала улицу внизу, тёмную от загаженного снега, хмурилась и вздыхала. Можно было подумать, она ищет что-то – какой-нибудь особенный знак, тайную примету, благодаря которой скоро всё станет таким же, как прежде – ищет, но не может найти.</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рез несколько лет нас всех здесь не будет, – сказала Алла. – Понаедут одни эти… Они как будто сидят там да ждут, пока мы не передохнем. А сами-то уж они придумают, что тут да как.</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Pr="00170CEB">
        <w:rPr>
          <w:rFonts w:ascii="Times New Roman" w:hAnsi="Times New Roman" w:cs="Times New Roman"/>
          <w:sz w:val="28"/>
          <w:szCs w:val="28"/>
        </w:rPr>
        <w:t xml:space="preserve">икому </w:t>
      </w:r>
      <w:r w:rsidR="00DF4441" w:rsidRPr="00170CEB">
        <w:rPr>
          <w:rFonts w:ascii="Times New Roman" w:hAnsi="Times New Roman" w:cs="Times New Roman"/>
          <w:sz w:val="28"/>
          <w:szCs w:val="28"/>
        </w:rPr>
        <w:t xml:space="preserve">и </w:t>
      </w:r>
      <w:r w:rsidRPr="00170CEB">
        <w:rPr>
          <w:rFonts w:ascii="Times New Roman" w:hAnsi="Times New Roman" w:cs="Times New Roman"/>
          <w:sz w:val="28"/>
          <w:szCs w:val="28"/>
        </w:rPr>
        <w:t>не нужен этот город.</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не нужен? У них же эти есть, как их, климатические бомбы! Они же их тут…</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какие на хрен климатические бомбы? Откуда ты взяла это? Никто жить тут не будет. Зачем? Всё снесут, понаставят эти свои поганки. А может, и поганок даже не будет. Никому теперь не нужна эта земл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ша земл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мы здесь живём, это наш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мыгнула носом и отвернула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очка ведь на юг уехала? – спросил Пётр. – Ты</w:t>
      </w:r>
      <w:r w:rsidR="00272DA5" w:rsidRPr="00170CEB">
        <w:rPr>
          <w:rFonts w:ascii="Times New Roman" w:hAnsi="Times New Roman" w:cs="Times New Roman"/>
          <w:sz w:val="28"/>
          <w:szCs w:val="28"/>
        </w:rPr>
        <w:t xml:space="preserve"> рассказыва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Она ж у меня умница, красавица. Там такие нужны. Ей разрешение быстро дали, даже года не прошло. Вчера вот с ней говорил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лед принесу? Я сейчас…</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надо, я…</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прохаживалась рядом со столом.</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жалуй, пойду</w:t>
      </w:r>
      <w:r w:rsidR="008049A2" w:rsidRPr="00170CEB">
        <w:rPr>
          <w:rFonts w:ascii="Times New Roman" w:hAnsi="Times New Roman" w:cs="Times New Roman"/>
          <w:sz w:val="28"/>
          <w:szCs w:val="28"/>
        </w:rPr>
        <w:t>.</w:t>
      </w:r>
      <w:r w:rsidRPr="00170CEB">
        <w:rPr>
          <w:rFonts w:ascii="Times New Roman" w:hAnsi="Times New Roman" w:cs="Times New Roman"/>
          <w:sz w:val="28"/>
          <w:szCs w:val="28"/>
        </w:rPr>
        <w:t xml:space="preserve"> Темнеет уже, скоро такой мороз ударит, еле до дома доберу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 ней с клетчатым пледом в руках.</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ропадай</w:t>
      </w:r>
      <w:r w:rsidR="00A72484">
        <w:rPr>
          <w:rFonts w:ascii="Times New Roman" w:hAnsi="Times New Roman" w:cs="Times New Roman"/>
          <w:sz w:val="28"/>
          <w:szCs w:val="28"/>
        </w:rPr>
        <w:t xml:space="preserve">! </w:t>
      </w:r>
      <w:r w:rsidR="00A72484" w:rsidRPr="00170CEB">
        <w:rPr>
          <w:rFonts w:ascii="Times New Roman" w:hAnsi="Times New Roman" w:cs="Times New Roman"/>
          <w:sz w:val="28"/>
          <w:szCs w:val="28"/>
        </w:rPr>
        <w:t>–</w:t>
      </w:r>
      <w:r w:rsidR="00A72484">
        <w:rPr>
          <w:rFonts w:ascii="Times New Roman" w:hAnsi="Times New Roman" w:cs="Times New Roman"/>
          <w:sz w:val="28"/>
          <w:szCs w:val="28"/>
        </w:rPr>
        <w:t xml:space="preserve"> улыбнулась она. </w:t>
      </w:r>
      <w:r w:rsidR="00A72484"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чай на звонки. Скоро, надеюсь, эта кутерьма закончится. Будете с Виком опят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звони, если что.</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Вдруг остановилась.</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sidR="009B119D" w:rsidRPr="00170CEB">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ем парнем? Так мы…</w:t>
      </w:r>
    </w:p>
    <w:p w:rsidR="00897741" w:rsidRPr="00170CEB" w:rsidRDefault="0089774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Алла отвернулась. – С девушкой, которой Виктор все мозги палкой спалил. Это ведь неправда, что о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p>
    <w:p w:rsidR="00A07E05" w:rsidRPr="00170CEB" w:rsidRDefault="00A07E0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5</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вш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шла она 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 как электронный призрак. Призраком она и бы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 выплюнул сигарету и зашагал к газовой вывеске, надеясь перехватить девушку у входа. Впрочем, она не спешила спускаться – стояла спиной к свету, из-за чего лицо её было чёрным и пусты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близился к девушке и остановился на расстоянии в несколько шагов, чтобы её не напуг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аздываете, – сказал он.</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придя в себя после непонятного транса, и уставилась на Петр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не в клубе? Но 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 морщин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тойте! – Она </w:t>
      </w:r>
      <w:r w:rsidR="00B77FFA"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руку. – Я вас где-то видела! В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ыглядела в точности, как призрак. Те же волосы, глаза, даже тонкая морщинка между бровей. Перед Петром стояла Синдзу – живая, с раскрасневшимся от волнения лицом. В груди у него похолодел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з эс ка, –</w:t>
      </w:r>
      <w:r w:rsidR="00427529"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лез в карман за удостоверением. – Мне нужно с вами поговорить. Мы могли бы найт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рикнула девушка, и глаза её засверкали. – Я вас вспомнила! Это в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казалось, что сейчас кожа у неё на щеках разойдётся, обнажив стиснутые, как от боли, зуб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вы преследовали меня ночью! – </w:t>
      </w:r>
      <w:r w:rsidR="006F4A5C" w:rsidRPr="00170CEB">
        <w:rPr>
          <w:rFonts w:ascii="Times New Roman" w:hAnsi="Times New Roman" w:cs="Times New Roman"/>
          <w:sz w:val="28"/>
          <w:szCs w:val="28"/>
        </w:rPr>
        <w:t>Девушка</w:t>
      </w:r>
      <w:r w:rsidRPr="00170CEB">
        <w:rPr>
          <w:rFonts w:ascii="Times New Roman" w:hAnsi="Times New Roman" w:cs="Times New Roman"/>
          <w:sz w:val="28"/>
          <w:szCs w:val="28"/>
        </w:rPr>
        <w:t xml:space="preserve"> попятилась в арку, в темноту. – Оставьте меня в поко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тесь! Я из эс ка, я хотел просто поговорить. Вы действительно видели меня несколько дней назад. Это было, – Пётр кашлянул, – недоразумени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доразумени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ы можем где-нибудь поговорить? Выбирайте любое место. 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е мест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то я уже выбрала. «Радугу». Разве мы не там договаривали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w:t>
      </w:r>
      <w:r w:rsidRPr="00170CEB">
        <w:rPr>
          <w:rFonts w:ascii="Times New Roman" w:hAnsi="Times New Roman" w:cs="Times New Roman"/>
          <w:sz w:val="28"/>
          <w:szCs w:val="28"/>
        </w:rPr>
        <w:lastRenderedPageBreak/>
        <w:t>Давайте сходим куда-нибудь ещё. Какое-нибудь кафе или бар. Да хоть в трубу спустим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в трубе, конечно, очень тихо</w:t>
      </w:r>
      <w:r w:rsidR="00B31997">
        <w:rPr>
          <w:rFonts w:ascii="Times New Roman" w:hAnsi="Times New Roman" w:cs="Times New Roman"/>
          <w:sz w:val="28"/>
          <w:szCs w:val="28"/>
        </w:rPr>
        <w:t>!</w:t>
      </w:r>
      <w:r w:rsidRPr="00170CEB">
        <w:rPr>
          <w:rFonts w:ascii="Times New Roman" w:hAnsi="Times New Roman" w:cs="Times New Roman"/>
          <w:sz w:val="28"/>
          <w:szCs w:val="28"/>
        </w:rPr>
        <w:t xml:space="preserve"> – усмехнулась девуш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чего решили? </w:t>
      </w:r>
      <w:r w:rsidR="00673DC8" w:rsidRPr="00170CEB">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sidR="00673DC8" w:rsidRPr="00170CEB">
        <w:rPr>
          <w:rFonts w:ascii="Times New Roman" w:hAnsi="Times New Roman" w:cs="Times New Roman"/>
          <w:sz w:val="28"/>
          <w:szCs w:val="28"/>
        </w:rPr>
        <w:t>–</w:t>
      </w:r>
      <w:r w:rsidR="00673DC8">
        <w:rPr>
          <w:rFonts w:ascii="Times New Roman" w:hAnsi="Times New Roman" w:cs="Times New Roman"/>
          <w:sz w:val="28"/>
          <w:szCs w:val="28"/>
        </w:rPr>
        <w:t xml:space="preserve"> </w:t>
      </w:r>
      <w:r w:rsidRPr="00170CEB">
        <w:rPr>
          <w:rFonts w:ascii="Times New Roman" w:hAnsi="Times New Roman" w:cs="Times New Roman"/>
          <w:sz w:val="28"/>
          <w:szCs w:val="28"/>
        </w:rPr>
        <w:t>Мне нужно только поговори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уверена, что хочу с вами общаться. Вы какой-то… – Девушка ещё раз посмотрела на Петра. – </w:t>
      </w:r>
      <w:r w:rsidR="00C656C5" w:rsidRPr="00170CEB">
        <w:rPr>
          <w:rFonts w:ascii="Times New Roman" w:hAnsi="Times New Roman" w:cs="Times New Roman"/>
          <w:sz w:val="28"/>
          <w:szCs w:val="28"/>
        </w:rPr>
        <w:t>Н</w:t>
      </w:r>
      <w:r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Pr="00170CEB">
        <w:rPr>
          <w:rFonts w:ascii="Times New Roman" w:hAnsi="Times New Roman" w:cs="Times New Roman"/>
          <w:sz w:val="28"/>
          <w:szCs w:val="28"/>
        </w:rPr>
        <w:t>на полицейского. И вообщ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м не менее, я полицейский, – вздохнул Пётр. – Ну, о чём мы спорим? Вы же </w:t>
      </w:r>
      <w:r w:rsidR="00C656C5" w:rsidRPr="00170CEB">
        <w:rPr>
          <w:rFonts w:ascii="Times New Roman" w:hAnsi="Times New Roman" w:cs="Times New Roman"/>
          <w:sz w:val="28"/>
          <w:szCs w:val="28"/>
        </w:rPr>
        <w:t>согласились</w:t>
      </w:r>
      <w:r w:rsidRPr="00170CEB">
        <w:rPr>
          <w:rFonts w:ascii="Times New Roman" w:hAnsi="Times New Roman" w:cs="Times New Roman"/>
          <w:sz w:val="28"/>
          <w:szCs w:val="28"/>
        </w:rPr>
        <w:t xml:space="preserve"> встретиться. Выбирайте любое людное мест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r w:rsidR="00275D70">
        <w:rPr>
          <w:rFonts w:ascii="Times New Roman" w:hAnsi="Times New Roman" w:cs="Times New Roman"/>
          <w:sz w:val="28"/>
          <w:szCs w:val="28"/>
        </w:rPr>
        <w:t xml:space="preserve">, </w:t>
      </w:r>
      <w:r w:rsidR="00275D70" w:rsidRPr="00170CEB">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sidR="00275D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Pr="00170CEB">
        <w:rPr>
          <w:rFonts w:ascii="Times New Roman" w:hAnsi="Times New Roman" w:cs="Times New Roman"/>
          <w:sz w:val="28"/>
          <w:szCs w:val="28"/>
        </w:rPr>
        <w:t xml:space="preserve"> У меня шокер с собой!</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шагала впереди, нервной походкой, и постоянно оглядывалась. Пётр плёлся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 спросил Пётр.</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пять минут! После этого я ухожу. И попробуйте только за мной пойти! Я вызов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Радугу» его не пускают! – </w:t>
      </w:r>
      <w:r w:rsidR="0015165E" w:rsidRPr="00170CEB">
        <w:rPr>
          <w:rFonts w:ascii="Times New Roman" w:hAnsi="Times New Roman" w:cs="Times New Roman"/>
          <w:sz w:val="28"/>
          <w:szCs w:val="28"/>
        </w:rPr>
        <w:t>хихикнула</w:t>
      </w:r>
      <w:r w:rsidRPr="00170CEB">
        <w:rPr>
          <w:rFonts w:ascii="Times New Roman" w:hAnsi="Times New Roman" w:cs="Times New Roman"/>
          <w:sz w:val="28"/>
          <w:szCs w:val="28"/>
        </w:rPr>
        <w:t xml:space="preserve"> девушка. – Мне «Электрический бриз»! – и отошла от стойки, предоставляя Петру возможность расплатить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с сонной медлительностью смешал тошнотворно-синий коктейль. Девушка тем временем пристроилась за столик у окна – уселась с ногами на скамейку, подтянув к подбородку колени. Пётр взял себе банку «Хунхеву»,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ш коктейль, –</w:t>
      </w:r>
      <w:r w:rsidR="00235E0F"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ставил на стол рюмк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и здесь полное дерьмо! Не то, что в «Радуг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извините, – Пётр уселся напротив и открыл банку</w:t>
      </w:r>
      <w:r w:rsidR="00C954FD" w:rsidRPr="00170CEB">
        <w:rPr>
          <w:rFonts w:ascii="Times New Roman" w:hAnsi="Times New Roman" w:cs="Times New Roman"/>
          <w:sz w:val="28"/>
          <w:szCs w:val="28"/>
        </w:rPr>
        <w:t xml:space="preserve"> с пивом</w:t>
      </w:r>
      <w:r w:rsidRPr="00170CEB">
        <w:rPr>
          <w:rFonts w:ascii="Times New Roman" w:hAnsi="Times New Roman" w:cs="Times New Roman"/>
          <w:sz w:val="28"/>
          <w:szCs w:val="28"/>
        </w:rPr>
        <w:t>. – Мы в любом случае ненадолго. Пять минут, ведь так?</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девушка кивнула. – Время пошл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зовут Пётр</w:t>
      </w:r>
      <w:r w:rsidR="00B77FFA"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Надеюсь, это не всё, что ты хотел узн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ический бриз» в рюмке пенился, как будто в него добавили стирального порош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ты как думаешь? Мы подругами были. Я</w:t>
      </w:r>
      <w:r w:rsidR="00FC0D47" w:rsidRPr="00170CEB">
        <w:rPr>
          <w:rFonts w:ascii="Times New Roman" w:hAnsi="Times New Roman" w:cs="Times New Roman"/>
          <w:sz w:val="28"/>
          <w:szCs w:val="28"/>
        </w:rPr>
        <w:t xml:space="preserve"> </w:t>
      </w:r>
      <w:r w:rsidRPr="00170CEB">
        <w:rPr>
          <w:rFonts w:ascii="Times New Roman" w:hAnsi="Times New Roman" w:cs="Times New Roman"/>
          <w:sz w:val="28"/>
          <w:szCs w:val="28"/>
        </w:rPr>
        <w:t>догадывалась, что с ней что-то произошл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Pr="00170CEB">
        <w:rPr>
          <w:rFonts w:ascii="Times New Roman" w:hAnsi="Times New Roman" w:cs="Times New Roman"/>
          <w:sz w:val="28"/>
          <w:szCs w:val="28"/>
        </w:rPr>
        <w:t>бежала из дом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то меня не нанимал. Я работаю в эс 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эс 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троль! Это же вы на «скорых» разъезжаете? Разве вам расследования дают вест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ого расследования нет. Я – в частном порядке, – Пётр отхлебнул пива. – У меня всего пять минут, так что давай поближе к теме. Ты знаешь, почему она сбежа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w:t>
      </w:r>
      <w:proofErr w:type="gramStart"/>
      <w:r w:rsidRPr="00170CEB">
        <w:rPr>
          <w:rFonts w:ascii="Times New Roman" w:hAnsi="Times New Roman" w:cs="Times New Roman"/>
          <w:sz w:val="28"/>
          <w:szCs w:val="28"/>
        </w:rPr>
        <w:t>Скорые»</w:t>
      </w:r>
      <w:r w:rsidR="00516BEE" w:rsidRPr="00170CEB">
        <w:rPr>
          <w:rFonts w:ascii="Times New Roman" w:hAnsi="Times New Roman" w:cs="Times New Roman"/>
          <w:sz w:val="28"/>
          <w:szCs w:val="28"/>
        </w:rPr>
        <w:t>…</w:t>
      </w:r>
      <w:proofErr w:type="gramEnd"/>
      <w:r w:rsidRPr="00170CEB">
        <w:rPr>
          <w:rFonts w:ascii="Times New Roman" w:hAnsi="Times New Roman" w:cs="Times New Roman"/>
          <w:sz w:val="28"/>
          <w:szCs w:val="28"/>
        </w:rPr>
        <w:t xml:space="preserve"> – Катя пригубила «Бриз» и облизнула губы. – А ты там за рулём обычно или вы меняете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а, – Пётр наклонился к девушке, – твоя подруга погибла. Расследование сейчас вести никто не будет – не та ситуация. Я – единственный человек, который хоть в чём-то пытается разобраться. Ты хочешь мне помоч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мне чем поможешь? И зачем тебе это надо? Я не понимаю. – Катя скинула со скамейки ноги в тяжёлых, подкованных металлом ботинках и упёрлась локтями в столешницу. – Вот реально, зачем тебе это? Скаж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 он сидит и общается с пустой стеной, заказав себе два напитка.</w:t>
      </w:r>
    </w:p>
    <w:p w:rsidR="0015165E"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работал в следственном раньше</w:t>
      </w:r>
      <w:r w:rsidR="0015165E" w:rsidRPr="00170CEB">
        <w:rPr>
          <w:rFonts w:ascii="Times New Roman" w:hAnsi="Times New Roman" w:cs="Times New Roman"/>
          <w:sz w:val="28"/>
          <w:szCs w:val="28"/>
        </w:rPr>
        <w:t>.</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банки. Дешёвое «Хунхеву» – промёрзшее до такой степени, словно его хранили в морозилке – обжигало горло. Пётр закашлял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Уг-роз</w:t>
      </w:r>
      <w:proofErr w:type="gramEnd"/>
      <w:r w:rsidRPr="00170CEB">
        <w:rPr>
          <w:rFonts w:ascii="Times New Roman" w:hAnsi="Times New Roman" w:cs="Times New Roman"/>
          <w:sz w:val="28"/>
          <w:szCs w:val="28"/>
        </w:rPr>
        <w:t xml:space="preserve">, – произнесла по слогам </w:t>
      </w:r>
      <w:r w:rsidR="00AC646C"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и усмехнулась. – И что с того, угрозник?</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ашёл кристалл Лизы</w:t>
      </w:r>
      <w:r w:rsidR="00516BEE"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н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 курсе, что её призрак – это твоя копи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066E0C">
        <w:rPr>
          <w:rFonts w:ascii="Times New Roman" w:hAnsi="Times New Roman" w:cs="Times New Roman"/>
          <w:sz w:val="28"/>
          <w:szCs w:val="28"/>
        </w:rPr>
        <w:t>,</w:t>
      </w:r>
      <w:r w:rsidRPr="00170CEB">
        <w:rPr>
          <w:rFonts w:ascii="Times New Roman" w:hAnsi="Times New Roman" w:cs="Times New Roman"/>
          <w:sz w:val="28"/>
          <w:szCs w:val="28"/>
        </w:rPr>
        <w:t xml:space="preserve"> – Катя уставилась на Петра. – В смысле – моя копи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рямом. Вылитая ты.</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ак! Так ты… Вот как ты нашёл меня, да? Потому что я похожа на её призрак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просто похожа. Ты – её точная копия. Не знаю, как можно на основе живого человека сделать модель для призрака, но, думаю, тут одной фотографии недостаточно.</w:t>
      </w:r>
    </w:p>
    <w:p w:rsidR="00516BEE"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ной недостаточно, – Катя отвернулась</w:t>
      </w:r>
      <w:r w:rsidR="000B0700">
        <w:rPr>
          <w:rFonts w:ascii="Times New Roman" w:hAnsi="Times New Roman" w:cs="Times New Roman"/>
          <w:sz w:val="28"/>
          <w:szCs w:val="28"/>
        </w:rPr>
        <w:t>,</w:t>
      </w:r>
      <w:r w:rsidRPr="00170CEB">
        <w:rPr>
          <w:rFonts w:ascii="Times New Roman" w:hAnsi="Times New Roman" w:cs="Times New Roman"/>
          <w:sz w:val="28"/>
          <w:szCs w:val="28"/>
        </w:rPr>
        <w:t xml:space="preserve"> – </w:t>
      </w:r>
      <w:r w:rsidR="000B0700">
        <w:rPr>
          <w:rFonts w:ascii="Times New Roman" w:hAnsi="Times New Roman" w:cs="Times New Roman"/>
          <w:sz w:val="28"/>
          <w:szCs w:val="28"/>
        </w:rPr>
        <w:t>н</w:t>
      </w:r>
      <w:r w:rsidRPr="00170CEB">
        <w:rPr>
          <w:rFonts w:ascii="Times New Roman" w:hAnsi="Times New Roman" w:cs="Times New Roman"/>
          <w:sz w:val="28"/>
          <w:szCs w:val="28"/>
        </w:rPr>
        <w:t>ескольких хватит. Но я не знала!</w:t>
      </w:r>
    </w:p>
    <w:p w:rsidR="00516BEE"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я можно было догадаться, наверное. Я, правда, не думала, что она до такого дойдёт.</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авай по порядку</w:t>
      </w:r>
      <w:r w:rsidR="00BB71F4">
        <w:rPr>
          <w:rFonts w:ascii="Times New Roman" w:hAnsi="Times New Roman" w:cs="Times New Roman"/>
          <w:sz w:val="28"/>
          <w:szCs w:val="28"/>
        </w:rPr>
        <w:t xml:space="preserve">, </w:t>
      </w:r>
      <w:r w:rsidR="00BB71F4" w:rsidRPr="00170CEB">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Pr="00170CEB">
        <w:rPr>
          <w:rFonts w:ascii="Times New Roman" w:hAnsi="Times New Roman" w:cs="Times New Roman"/>
          <w:sz w:val="28"/>
          <w:szCs w:val="28"/>
        </w:rPr>
        <w:t xml:space="preserve">. </w:t>
      </w:r>
      <w:r w:rsidR="00BB71F4" w:rsidRPr="00170CEB">
        <w:rPr>
          <w:rFonts w:ascii="Times New Roman" w:hAnsi="Times New Roman" w:cs="Times New Roman"/>
          <w:sz w:val="28"/>
          <w:szCs w:val="28"/>
        </w:rPr>
        <w:t>–</w:t>
      </w:r>
      <w:r w:rsidR="00BB71F4">
        <w:rPr>
          <w:rFonts w:ascii="Times New Roman" w:hAnsi="Times New Roman" w:cs="Times New Roman"/>
          <w:sz w:val="28"/>
          <w:szCs w:val="28"/>
        </w:rPr>
        <w:t xml:space="preserve"> </w:t>
      </w:r>
      <w:r w:rsidRPr="00170CEB">
        <w:rPr>
          <w:rFonts w:ascii="Times New Roman" w:hAnsi="Times New Roman" w:cs="Times New Roman"/>
          <w:sz w:val="28"/>
          <w:szCs w:val="28"/>
        </w:rPr>
        <w:t>Почему она сбежала из дом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е сбежала, она ушла. Имела право! Что у неё там с родителями было – долгая история. Пяти минут не хватит. Да и странная она была. Я её любила, конечно, н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rsidR="00330393"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это было, – Катя покрутила пальцем у виска. –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ли внутри третьего? На какие шиш</w:t>
      </w:r>
      <w:r w:rsidR="002579E9" w:rsidRPr="00170CEB">
        <w:rPr>
          <w:rFonts w:ascii="Times New Roman" w:hAnsi="Times New Roman" w:cs="Times New Roman"/>
          <w:sz w:val="28"/>
          <w:szCs w:val="28"/>
        </w:rPr>
        <w:t>и</w:t>
      </w:r>
      <w:r w:rsidRPr="00170CEB">
        <w:rPr>
          <w:rFonts w:ascii="Times New Roman" w:hAnsi="Times New Roman" w:cs="Times New Roman"/>
          <w:sz w:val="28"/>
          <w:szCs w:val="28"/>
        </w:rPr>
        <w:t>? Я себе такое жильё позволить не мог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крути баранку, таксист! Глядишь вообще за последнее кольцо выселят!</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ами</w:t>
      </w:r>
      <w:r w:rsidR="00143374">
        <w:rPr>
          <w:rFonts w:ascii="Times New Roman" w:hAnsi="Times New Roman" w:cs="Times New Roman"/>
          <w:sz w:val="28"/>
          <w:szCs w:val="28"/>
        </w:rPr>
        <w:t xml:space="preserve">! </w:t>
      </w:r>
      <w:r w:rsidR="00143374" w:rsidRPr="00170CEB">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sidR="00143374"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тебе вопрос задал. Как вы на жизнь зарабатывал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Катя провела в воздухе рукой, и кожа у неё на запястье засветилась сначала розовым, затем голубым, затем бледно-зелёным. – Я – анонимный потребител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чего! – Катя качнула рукой, стряхивая с запястья заигравшие краски. – Анонимный потребитель. Смотрю рекламные постановки, игры там, регистрируюсь в специальных шардах.</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Pr="00170CEB">
        <w:rPr>
          <w:rFonts w:ascii="Times New Roman" w:hAnsi="Times New Roman" w:cs="Times New Roman"/>
          <w:sz w:val="28"/>
          <w:szCs w:val="28"/>
        </w:rPr>
        <w:t>, которые не покупа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 потребитель. Потребляю контент. За это платят. И неплохо, могу сказ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w:t>
      </w:r>
      <w:r w:rsidR="00143374">
        <w:rPr>
          <w:rFonts w:ascii="Times New Roman" w:hAnsi="Times New Roman" w:cs="Times New Roman"/>
          <w:sz w:val="28"/>
          <w:szCs w:val="28"/>
        </w:rPr>
        <w:t xml:space="preserve">, </w:t>
      </w:r>
      <w:r w:rsidR="00143374" w:rsidRPr="00170CEB">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этого вот тут кое-что надо иметь, – Катя ткнула пальцем себя в лоб. – А у тебя этого нет. Это сразу понятн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то откуда? Недешёвое это удовольстви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угрозник</w:t>
      </w:r>
      <w:r w:rsidRPr="00170CEB">
        <w:rPr>
          <w:rFonts w:ascii="Times New Roman" w:hAnsi="Times New Roman" w:cs="Times New Roman"/>
          <w:sz w:val="28"/>
          <w:szCs w:val="28"/>
        </w:rPr>
        <w:t>? Ты сам-то как призрака её увидеть смог? Или это разводка бы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Есть способы и без шунта. Ладно</w:t>
      </w:r>
      <w:r w:rsidR="00953760">
        <w:rPr>
          <w:rFonts w:ascii="Times New Roman" w:hAnsi="Times New Roman" w:cs="Times New Roman"/>
          <w:sz w:val="28"/>
          <w:szCs w:val="28"/>
        </w:rPr>
        <w:t>,</w:t>
      </w:r>
      <w:r w:rsidRPr="00170CEB">
        <w:rPr>
          <w:rFonts w:ascii="Times New Roman" w:hAnsi="Times New Roman" w:cs="Times New Roman"/>
          <w:sz w:val="28"/>
          <w:szCs w:val="28"/>
        </w:rPr>
        <w:t xml:space="preserve"> – Пётр промочил горло ледяным «Хунхеву». – Твоя подруга Лиза тоже этим анонимным потреблением занималас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жили вы, значит, вместе?</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имали, – Катя зевнула. –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 сказать, или на это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начит, жили вместе, </w:t>
      </w:r>
      <w:r w:rsidR="00995F22" w:rsidRPr="00170CEB">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sidR="00995F22" w:rsidRPr="00170CEB">
        <w:rPr>
          <w:rFonts w:ascii="Times New Roman" w:hAnsi="Times New Roman" w:cs="Times New Roman"/>
          <w:sz w:val="28"/>
          <w:szCs w:val="28"/>
        </w:rPr>
        <w:t>–</w:t>
      </w:r>
      <w:r w:rsidR="00995F22">
        <w:rPr>
          <w:rFonts w:ascii="Times New Roman" w:hAnsi="Times New Roman" w:cs="Times New Roman"/>
          <w:sz w:val="28"/>
          <w:szCs w:val="28"/>
        </w:rPr>
        <w:t xml:space="preserve"> </w:t>
      </w:r>
      <w:r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знаю я всё лучше тебя! </w:t>
      </w:r>
      <w:r w:rsidR="005E5657" w:rsidRPr="00170CEB">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sidR="005E5657" w:rsidRPr="00170CEB">
        <w:rPr>
          <w:rFonts w:ascii="Times New Roman" w:hAnsi="Times New Roman" w:cs="Times New Roman"/>
          <w:sz w:val="28"/>
          <w:szCs w:val="28"/>
        </w:rPr>
        <w:t>–</w:t>
      </w:r>
      <w:r w:rsidR="005E5657">
        <w:rPr>
          <w:rFonts w:ascii="Times New Roman" w:hAnsi="Times New Roman" w:cs="Times New Roman"/>
          <w:sz w:val="28"/>
          <w:szCs w:val="28"/>
        </w:rPr>
        <w:t xml:space="preserve"> </w:t>
      </w:r>
      <w:r w:rsidRPr="00170CEB">
        <w:rPr>
          <w:rFonts w:ascii="Times New Roman" w:hAnsi="Times New Roman" w:cs="Times New Roman"/>
          <w:sz w:val="28"/>
          <w:szCs w:val="28"/>
        </w:rPr>
        <w:t>Я её родителям позвонила после того, как ты мне в шарде написал. Они мне всё рассказал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пропала, да</w:t>
      </w:r>
      <w:r w:rsidR="00C66440"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дели две назад. Она пошла куда-то, я уж не помню. Я тогда в шарде была. И – всё. После этого нигде её не было, ни в шардах, ни просто в онлайне. Домой не приходила. Я заявление писала –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 ничего. Тогда –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Pr="00170CEB">
        <w:rPr>
          <w:rFonts w:ascii="Times New Roman" w:hAnsi="Times New Roman" w:cs="Times New Roman"/>
          <w:sz w:val="28"/>
          <w:szCs w:val="28"/>
        </w:rPr>
        <w:t>Вот я и ждала, когда она вернётся. Ждала, блин. Пока ты не объявилс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любленные! – гаркнул из темноты бармен. – Мы закрываемся! Пора вам другое гнёздышко поискать!</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озёл! – фыркнула Катя.</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правда не знала, что своего призрака она с тебя списала?</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Она мне не показывала его никогда. Призраки бывают иногда непохожими, особенно, если это</w:t>
      </w:r>
      <w:r w:rsidR="00F25FBF" w:rsidRPr="00170CEB">
        <w:rPr>
          <w:rFonts w:ascii="Times New Roman" w:hAnsi="Times New Roman" w:cs="Times New Roman"/>
          <w:sz w:val="28"/>
          <w:szCs w:val="28"/>
        </w:rPr>
        <w:t>…</w:t>
      </w:r>
      <w:r w:rsidRPr="00170CEB">
        <w:rPr>
          <w:rFonts w:ascii="Times New Roman" w:hAnsi="Times New Roman" w:cs="Times New Roman"/>
          <w:sz w:val="28"/>
          <w:szCs w:val="28"/>
        </w:rPr>
        <w:t xml:space="preserve"> фасадом не вышел, но так чтобы прямо моя копия… Это как-то жутко!</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лё! Господа! – надрывался бармен. – Мы до последнего клиента не работаем!</w:t>
      </w:r>
    </w:p>
    <w:p w:rsidR="00A07E05" w:rsidRPr="00170CEB" w:rsidRDefault="00A07E0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в «Радугу», – предложи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p>
    <w:p w:rsidR="00287A72" w:rsidRPr="00170CEB" w:rsidRDefault="00287A72"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мерзнёт при таком жгучем морозе, пока не заметил за отворотом пальто </w:t>
      </w:r>
      <w:r w:rsidRPr="00170CEB">
        <w:rPr>
          <w:rFonts w:ascii="Times New Roman" w:hAnsi="Times New Roman" w:cs="Times New Roman"/>
          <w:sz w:val="28"/>
          <w:szCs w:val="28"/>
        </w:rPr>
        <w:lastRenderedPageBreak/>
        <w:t>тонкую сеточку из поблёскивающих серебряных нитей. Термоодежда. Он качнул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с тобой? – неуверенно спроси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Призра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же ещё?</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кристалл я с собой не взял. К тому же он повреждён. Там всё непрос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всё непросто! Сейчас ещё домой меня начнёшь зазывать! Пойдём, посмотришь на мой кристал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имею желания</w:t>
      </w:r>
      <w:r w:rsidR="00DE06AD">
        <w:rPr>
          <w:rFonts w:ascii="Times New Roman" w:hAnsi="Times New Roman" w:cs="Times New Roman"/>
          <w:sz w:val="28"/>
          <w:szCs w:val="28"/>
        </w:rPr>
        <w:t xml:space="preserve">, </w:t>
      </w:r>
      <w:r w:rsidR="00DE06AD" w:rsidRPr="00170CEB">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может, и распрощаемся здесь?</w:t>
      </w:r>
      <w:r w:rsidR="00065DB2" w:rsidRPr="00170CEB">
        <w:rPr>
          <w:rFonts w:ascii="Times New Roman" w:hAnsi="Times New Roman" w:cs="Times New Roman"/>
          <w:sz w:val="28"/>
          <w:szCs w:val="28"/>
        </w:rPr>
        <w:t xml:space="preserve"> </w:t>
      </w:r>
      <w:r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и распрощаемся, – нахмурился Пётр. – В «Радугу» идти у меня уж точно никакого желания нет. Не по мне местечко. Я думал, тебе самой интересно. Призрак странно себя ведёт, странные вещи говори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Кругом одни странности! Ты знаешь, – Катя впилась в Петра взглядом, – я вот думаю, ты вообще всё врёшь! И о призраке, и 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бы я тебя нашёл? Ладно. Толку от тебя, судя по всему, и правда мало. Спасибо, так сказать, за сотрудничеств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Катя побежала за ним. – А чем тебе «Радуга»-то не угодила? Я бы ещё коктейль выпила. Не несись ты так, я так не могу! Э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вот, кстати, не понимаю, </w:t>
      </w:r>
      <w:r w:rsidR="00F04152" w:rsidRPr="00170CEB">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sidR="00F04152" w:rsidRPr="00170CEB">
        <w:rPr>
          <w:rFonts w:ascii="Times New Roman" w:hAnsi="Times New Roman" w:cs="Times New Roman"/>
          <w:sz w:val="28"/>
          <w:szCs w:val="28"/>
        </w:rPr>
        <w:t>–</w:t>
      </w:r>
      <w:r w:rsidR="00F04152">
        <w:rPr>
          <w:rFonts w:ascii="Times New Roman" w:hAnsi="Times New Roman" w:cs="Times New Roman"/>
          <w:sz w:val="28"/>
          <w:szCs w:val="28"/>
        </w:rPr>
        <w:t xml:space="preserve"> </w:t>
      </w:r>
      <w:r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 крикнула Катя и остановилас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sidR="0079004E" w:rsidRPr="00170CEB">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а? А, ты про это… В такой час – нет. Да и в «Радуге» тихо сейчас. Будний же ден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пробуем в «Радуг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 преграждая проход. Катя юркнула вперёд, просочившись в зал, точно кошка, потянула Петра за рукав, и вышибала, нехотя, вразвалку, отошёл в тен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ближе к бару! – скомандова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дальше</w:t>
      </w:r>
      <w:r w:rsidR="00F02D18">
        <w:rPr>
          <w:rFonts w:ascii="Times New Roman" w:hAnsi="Times New Roman" w:cs="Times New Roman"/>
          <w:sz w:val="28"/>
          <w:szCs w:val="28"/>
        </w:rPr>
        <w:t>,</w:t>
      </w:r>
      <w:r w:rsidRPr="00170CEB">
        <w:rPr>
          <w:rFonts w:ascii="Times New Roman" w:hAnsi="Times New Roman" w:cs="Times New Roman"/>
          <w:sz w:val="28"/>
          <w:szCs w:val="28"/>
        </w:rPr>
        <w:t xml:space="preserve"> – Пётр посмотрел на столик у стены. – Мы сюда не пить приш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зьмёшь коктейли? – </w:t>
      </w:r>
      <w:r w:rsidR="008A6A92">
        <w:rPr>
          <w:rFonts w:ascii="Times New Roman" w:hAnsi="Times New Roman" w:cs="Times New Roman"/>
          <w:sz w:val="28"/>
          <w:szCs w:val="28"/>
        </w:rPr>
        <w:t>попросила</w:t>
      </w:r>
      <w:r w:rsidRPr="00170CEB">
        <w:rPr>
          <w:rFonts w:ascii="Times New Roman" w:hAnsi="Times New Roman" w:cs="Times New Roman"/>
          <w:sz w:val="28"/>
          <w:szCs w:val="28"/>
        </w:rPr>
        <w:t xml:space="preserve"> Катя, устраиваясь за столик рядом со светящимся иероглифом. – Мне «</w:t>
      </w:r>
      <w:r w:rsidR="00FA5B07" w:rsidRPr="00170CEB">
        <w:rPr>
          <w:rFonts w:ascii="Times New Roman" w:hAnsi="Times New Roman" w:cs="Times New Roman"/>
          <w:sz w:val="28"/>
          <w:szCs w:val="28"/>
        </w:rPr>
        <w:t>Электрический</w:t>
      </w: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бриз</w:t>
      </w:r>
      <w:r w:rsidRPr="00170CEB">
        <w:rPr>
          <w:rFonts w:ascii="Times New Roman" w:hAnsi="Times New Roman" w:cs="Times New Roman"/>
          <w:sz w:val="28"/>
          <w:szCs w:val="28"/>
        </w:rPr>
        <w:t>»!</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Сейчас закажем</w:t>
      </w:r>
      <w:r w:rsidR="001F355B"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F355B" w:rsidRPr="00170CEB">
        <w:rPr>
          <w:rFonts w:ascii="Times New Roman" w:hAnsi="Times New Roman" w:cs="Times New Roman"/>
          <w:sz w:val="28"/>
          <w:szCs w:val="28"/>
        </w:rPr>
        <w:t>М</w:t>
      </w:r>
      <w:r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F355B" w:rsidRPr="00170CEB">
        <w:rPr>
          <w:rFonts w:ascii="Times New Roman" w:hAnsi="Times New Roman" w:cs="Times New Roman"/>
          <w:sz w:val="28"/>
          <w:szCs w:val="28"/>
        </w:rPr>
        <w:t xml:space="preserve">Значит, говоришь, </w:t>
      </w:r>
      <w:r w:rsidRPr="00170CEB">
        <w:rPr>
          <w:rFonts w:ascii="Times New Roman" w:hAnsi="Times New Roman" w:cs="Times New Roman"/>
          <w:sz w:val="28"/>
          <w:szCs w:val="28"/>
        </w:rPr>
        <w:t>у неё не всё в порядке с головой был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w:t>
      </w:r>
      <w:r w:rsidR="008A6A92">
        <w:rPr>
          <w:rFonts w:ascii="Times New Roman" w:hAnsi="Times New Roman" w:cs="Times New Roman"/>
          <w:sz w:val="28"/>
          <w:szCs w:val="28"/>
        </w:rPr>
        <w:t>не расслышала</w:t>
      </w:r>
      <w:r w:rsidRPr="00170CEB">
        <w:rPr>
          <w:rFonts w:ascii="Times New Roman" w:hAnsi="Times New Roman" w:cs="Times New Roman"/>
          <w:sz w:val="28"/>
          <w:szCs w:val="28"/>
        </w:rPr>
        <w:t xml:space="preserve"> Катя. – С головой? Да, я же говори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пожалуйста, «</w:t>
      </w:r>
      <w:r w:rsidR="00FA5B07" w:rsidRPr="00170CEB">
        <w:rPr>
          <w:rFonts w:ascii="Times New Roman" w:hAnsi="Times New Roman" w:cs="Times New Roman"/>
          <w:sz w:val="28"/>
          <w:szCs w:val="28"/>
        </w:rPr>
        <w:t>Электрический</w:t>
      </w: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бриз</w:t>
      </w:r>
      <w:r w:rsidRPr="00170CEB">
        <w:rPr>
          <w:rFonts w:ascii="Times New Roman" w:hAnsi="Times New Roman" w:cs="Times New Roman"/>
          <w:sz w:val="28"/>
          <w:szCs w:val="28"/>
        </w:rPr>
        <w:t>», – сказала Кат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чего-нибудь не столь электрическое, – добавил Пётр. – На ваш вкус.</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 губы её едва шевелились, как от заморозки, – и быстро юркнула в темноту. </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странная она была. Искала себя тип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скала себ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чала что-то говорить, но музыка её заглушала. Тогда она упёрлась тоненькими ладонями в стол и наклонилась к Петру, широко распахнув чёрные глаза, в которых отражалась темнот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буквальном смысле искала себя! Смотрела на себя в зеркало и говорила – не я это! Как будто, не знаю, как будто её украли у неё самой. Я же говорю. У меня от неё иног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из-за шунта?</w:t>
      </w:r>
    </w:p>
    <w:p w:rsidR="0093584E"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w:t>
      </w:r>
    </w:p>
    <w:p w:rsidR="0093584E"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узыка стала тише, и Катя откинулась на спинку крес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лышала я, правда, чтобы такое из-за шунта. Хотя всякое бывает. То, что у неё с родителями получилось, я и сама не очень понимаю. Они ж у неё из центра вообще. Пару лет – она бы на юг уехала. А может, уже бы уехала, если б не сбежала. Даже сейчас, после всего этого, на юге не жизнь, а рай. Я была как-то. Ты бы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же</w:t>
      </w:r>
      <w:r w:rsidR="003C219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Pr="00170CEB">
        <w:rPr>
          <w:rFonts w:ascii="Times New Roman" w:hAnsi="Times New Roman" w:cs="Times New Roman"/>
          <w:sz w:val="28"/>
          <w:szCs w:val="28"/>
        </w:rPr>
        <w:t>что-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шунт не пробовали отключа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Шунт отключать? Ты чего?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Катя удивлённо распахнула глаза. </w:t>
      </w:r>
      <w:r w:rsidR="00D957E4" w:rsidRPr="00170CEB">
        <w:rPr>
          <w:rFonts w:ascii="Times New Roman" w:hAnsi="Times New Roman" w:cs="Times New Roman"/>
          <w:sz w:val="28"/>
          <w:szCs w:val="28"/>
        </w:rPr>
        <w:t>–</w:t>
      </w:r>
      <w:r w:rsidRPr="00170CEB">
        <w:rPr>
          <w:rFonts w:ascii="Times New Roman" w:hAnsi="Times New Roman" w:cs="Times New Roman"/>
          <w:sz w:val="28"/>
          <w:szCs w:val="28"/>
        </w:rPr>
        <w:t>Шунт не отключают. Это всё равно, как это, башку отрубить, когда она боли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юсь, мне это</w:t>
      </w:r>
      <w:r w:rsidR="00011E43" w:rsidRPr="00170CEB">
        <w:rPr>
          <w:rFonts w:ascii="Times New Roman" w:hAnsi="Times New Roman" w:cs="Times New Roman"/>
          <w:sz w:val="28"/>
          <w:szCs w:val="28"/>
        </w:rPr>
        <w:t>го</w:t>
      </w:r>
      <w:r w:rsidRPr="00170CEB">
        <w:rPr>
          <w:rFonts w:ascii="Times New Roman" w:hAnsi="Times New Roman" w:cs="Times New Roman"/>
          <w:sz w:val="28"/>
          <w:szCs w:val="28"/>
        </w:rPr>
        <w:t xml:space="preserve"> уже не понять</w:t>
      </w:r>
      <w:r w:rsidR="00011E4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11E4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ткнул пальцем в поблёскивающий на стене иероглиф. – А это, кстати, чего такое? Тоже какой-</w:t>
      </w:r>
      <w:r w:rsidR="000C1B03" w:rsidRPr="00170CEB">
        <w:rPr>
          <w:rFonts w:ascii="Times New Roman" w:hAnsi="Times New Roman" w:cs="Times New Roman"/>
          <w:sz w:val="28"/>
          <w:szCs w:val="28"/>
        </w:rPr>
        <w:t>нибудь</w:t>
      </w:r>
      <w:r w:rsidRPr="00170CEB">
        <w:rPr>
          <w:rFonts w:ascii="Times New Roman" w:hAnsi="Times New Roman" w:cs="Times New Roman"/>
          <w:sz w:val="28"/>
          <w:szCs w:val="28"/>
        </w:rPr>
        <w:t xml:space="preserve"> шард?</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этот? Нет, не шард. Это обо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я, например, – Катя улыбнулась, – вижу, что мы сидим в красивом таком японском зале. На стенах полотна с водопадами и журавлями, а наверху – нагромождение из перекрещивающихся деревянных балок, и их так много, как будто они этажей на сто вверх уходят. Стол из старого шершавого дерева, – Катя провела по пластиковой столешнице ладонью, – и я его чувствую. А ты, – в глазах девушки загорелись искорки, – выглядишь как самурай с такой дурацкой причёской и с двумя мечам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рассмеялась. – Выглядишь ты ужасно! Всю атмосферу этого места, – Катя потянулась, и Пётр заметил, как у неё по рукам стекают цветные струйки, – убиваеш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идиотская музыка не убивает атмосфер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зыка? А, ты про… Так это не музы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сложно объяснить. Ты её, скорее, чувствуешь кожей или воспринимаешь на вкус. Как пирожное. Это код такой звуковой, вроде дыр. Но можно замиксовать всякого разного. Коктейли тут, кстати, час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дыр? Каких дыр?</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аких! – Катя показала на иероглиф.</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F43B04">
        <w:rPr>
          <w:rFonts w:ascii="Times New Roman" w:hAnsi="Times New Roman" w:cs="Times New Roman"/>
          <w:sz w:val="28"/>
          <w:szCs w:val="28"/>
        </w:rPr>
        <w:t xml:space="preserve">, </w:t>
      </w:r>
      <w:r w:rsidR="00F43B04" w:rsidRPr="00170CEB">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sidR="00F43B04" w:rsidRPr="00170CEB">
        <w:rPr>
          <w:rFonts w:ascii="Times New Roman" w:hAnsi="Times New Roman" w:cs="Times New Roman"/>
          <w:sz w:val="28"/>
          <w:szCs w:val="28"/>
        </w:rPr>
        <w:t>–</w:t>
      </w:r>
      <w:r w:rsidRPr="00170CEB">
        <w:rPr>
          <w:rFonts w:ascii="Times New Roman" w:hAnsi="Times New Roman" w:cs="Times New Roman"/>
          <w:sz w:val="28"/>
          <w:szCs w:val="28"/>
        </w:rPr>
        <w:t xml:space="preserve"> Музыка – не музыка. А чего с коктейлями? Они тоже какие-то не таки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части. Они могут дополнять ощущения. Или, наоборот, отменяют всё. Например, зашёл в красную дыру, а после этого выпил синий коктейль – и всё отрубилось. Несовместимое типа сочетание. А вот если правильный коктейльчик выпи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ная дыра, синий коктейль. Напридумали же! А чего будет, если сначала синий коктейль выпить, а пото́м в красную дыру зайт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 Катя вытаращилась на Петра так, словно хотела испугать его взглядом, – умрёш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шучу я! Попробуй и узнаешь! То есть 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Катя со скучающим видом разглядывала что-то на пустых бетонных стенах – видимо, воображаемый интерьер японского за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ы её нашли? – вдруг спросила он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время патруля.</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 время патруля? Ночью?</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удом замет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мет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а улице лежала. Рядом – заброшенный дом, подъезд. Над подъездом фонарь какой-то горел. Вообще-то районы там пустуют. Это за кольцом уже. Но вот благодаря фонарю и замет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 в смысле фонарь. Не знаю, чего это там на вашем жаргоне означае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яла. Так она на улице лежа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лько что это сказ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чью?</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Pr="00170CEB">
        <w:rPr>
          <w:rFonts w:ascii="Times New Roman" w:hAnsi="Times New Roman" w:cs="Times New Roman"/>
          <w:sz w:val="28"/>
          <w:szCs w:val="28"/>
        </w:rPr>
        <w:t xml:space="preserve">. Дома </w:t>
      </w:r>
      <w:r w:rsidR="00464D41" w:rsidRPr="00170CEB">
        <w:rPr>
          <w:rFonts w:ascii="Times New Roman" w:hAnsi="Times New Roman" w:cs="Times New Roman"/>
          <w:sz w:val="28"/>
          <w:szCs w:val="28"/>
        </w:rPr>
        <w:t xml:space="preserve">мы </w:t>
      </w:r>
      <w:r w:rsidRPr="00170CEB">
        <w:rPr>
          <w:rFonts w:ascii="Times New Roman" w:hAnsi="Times New Roman" w:cs="Times New Roman"/>
          <w:sz w:val="28"/>
          <w:szCs w:val="28"/>
        </w:rPr>
        <w:t>не осматриваем. Вообще весь этот патрул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я знаю, что вы там делаете? И ты считаешь</w:t>
      </w:r>
      <w:r w:rsidR="00D41948"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замёрз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 непонятно. Может, и замёрзла, хотя пальтишко-то у неё было, как у тебя, с особой подкладкой. А ещё – след от удара тупым предметом на голов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ед от удара? Я не знала. Так её уби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е говорю, непонятно. Могла удариться, когда упа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ключение разве не дела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ошла официантка и молча поставила перед ними коктейли – зелёную жижу в гранёном стакане для Петра и тошнотворно-синий «Бриз» для Кат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обрадовалась Катя. – Наконец-то! – и тут же схватила бокал с коктейлем.</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то?</w:t>
      </w:r>
      <w:r w:rsidR="00304599">
        <w:rPr>
          <w:rFonts w:ascii="Times New Roman" w:hAnsi="Times New Roman" w:cs="Times New Roman"/>
          <w:sz w:val="28"/>
          <w:szCs w:val="28"/>
        </w:rPr>
        <w:t xml:space="preserve">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sidR="00304599" w:rsidRPr="00170CEB">
        <w:rPr>
          <w:rFonts w:ascii="Times New Roman" w:hAnsi="Times New Roman" w:cs="Times New Roman"/>
          <w:sz w:val="28"/>
          <w:szCs w:val="28"/>
        </w:rPr>
        <w:t>–</w:t>
      </w:r>
      <w:r w:rsidRPr="00170CEB">
        <w:rPr>
          <w:rFonts w:ascii="Times New Roman" w:hAnsi="Times New Roman" w:cs="Times New Roman"/>
          <w:sz w:val="28"/>
          <w:szCs w:val="28"/>
        </w:rPr>
        <w:t xml:space="preserve"> Заключение не делали? Или вам всем там по фиг уже? Умерла и умер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сё так просто. Но, скажем так, по заключению она замёрз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чип взлом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зламыв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же был взломан, что 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знал жес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с напарником нашли тело Лизы. На голове – след от удара. Чего там точно произошло – не знаю. Положим – упала, отрубилась и замёрзла. Даже пальтишко не спасло. Только вот дальше произошло что-то совсем странно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арегистрировали факт полной смерти. После этого она поднялась, сделала несколько шагов и нарисовала такой вот символ рук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rsidR="00BF06F8"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умасшедши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и сам не повери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была мёртвой,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 Теперь ты понимаешь, почему меня эта история заинтересовала</w:t>
      </w:r>
      <w:r w:rsidR="00965010" w:rsidRPr="00170CEB">
        <w:rPr>
          <w:rFonts w:ascii="Times New Roman" w:hAnsi="Times New Roman" w:cs="Times New Roman"/>
          <w:sz w:val="28"/>
          <w:szCs w:val="28"/>
        </w:rPr>
        <w:t>?</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ты украл у неё кристал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выпал. Я его подобр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равно тебе не верю, – сказала Катя, зажмурившись.</w:t>
      </w:r>
    </w:p>
    <w:p w:rsidR="00287A72" w:rsidRPr="00170CEB" w:rsidRDefault="00287A72" w:rsidP="00DB02DA">
      <w:pPr>
        <w:spacing w:line="20" w:lineRule="atLeast"/>
        <w:ind w:firstLine="709"/>
        <w:contextualSpacing/>
        <w:jc w:val="both"/>
        <w:rPr>
          <w:sz w:val="28"/>
          <w:szCs w:val="28"/>
        </w:rPr>
      </w:pPr>
      <w:r w:rsidRPr="00170CEB">
        <w:rPr>
          <w:rFonts w:ascii="Times New Roman" w:hAnsi="Times New Roman" w:cs="Times New Roman"/>
          <w:sz w:val="28"/>
          <w:szCs w:val="28"/>
        </w:rPr>
        <w:t>– Чего?</w:t>
      </w:r>
      <w:r w:rsidR="00E33169" w:rsidRPr="00170CEB">
        <w:rPr>
          <w:rFonts w:ascii="Times New Roman" w:hAnsi="Times New Roman" w:cs="Times New Roman"/>
          <w:sz w:val="28"/>
          <w:szCs w:val="28"/>
        </w:rPr>
        <w:t>!</w:t>
      </w:r>
      <w:r w:rsidRPr="00170CEB">
        <w:rPr>
          <w:rFonts w:ascii="Times New Roman" w:hAnsi="Times New Roman" w:cs="Times New Roman"/>
          <w:sz w:val="28"/>
          <w:szCs w:val="28"/>
        </w:rPr>
        <w:t xml:space="preserve"> – крикнул Пётр. – Я ни хрена не слышу! Музы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всё равно не верю! Это какой-то бред! Конвульсии. Бывают изредка конвульсии, когда… Но таког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вообще ничему не веришь!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00C45502">
        <w:rPr>
          <w:rFonts w:ascii="Times New Roman" w:hAnsi="Times New Roman" w:cs="Times New Roman"/>
          <w:sz w:val="28"/>
          <w:szCs w:val="28"/>
        </w:rPr>
        <w:t>скривился</w:t>
      </w:r>
      <w:r w:rsidR="00304599">
        <w:rPr>
          <w:rFonts w:ascii="Times New Roman" w:hAnsi="Times New Roman" w:cs="Times New Roman"/>
          <w:sz w:val="28"/>
          <w:szCs w:val="28"/>
        </w:rPr>
        <w:t xml:space="preserve"> Пётр.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это из-за того, что она… – Катя замялась, – была не в себе, себя не узнавала? Хотя ка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ия не имею, с чем это связано. Никому больше мы об этом не рассказывали. В дурку отправят. Призрак её, который твоя точная копия, несёт какую-то чушь о том, что мир нереален, а за реальным миром послал сюда, в «Трёхцветную радуг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акую радуг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юда</w:t>
      </w:r>
      <w:r w:rsidR="00841647" w:rsidRPr="00170CEB">
        <w:rPr>
          <w:rFonts w:ascii="Times New Roman" w:hAnsi="Times New Roman" w:cs="Times New Roman"/>
          <w:sz w:val="28"/>
          <w:szCs w:val="28"/>
        </w:rPr>
        <w:t>!</w:t>
      </w:r>
      <w:r w:rsidRPr="00170CEB">
        <w:rPr>
          <w:rFonts w:ascii="Times New Roman" w:hAnsi="Times New Roman" w:cs="Times New Roman"/>
          <w:sz w:val="28"/>
          <w:szCs w:val="28"/>
        </w:rPr>
        <w:t xml:space="preserve"> Долбаная музыка! – Рваный ритм отдавался у </w:t>
      </w:r>
      <w:r w:rsidR="00841647"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в висках, как надтреснутое биение сердца. – Только это последнее место, где бы я искал реальнос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где бы ты её иска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ристалл повреждён, и с призраком общаться сложно</w:t>
      </w:r>
      <w:r w:rsidR="00AC10A6" w:rsidRPr="00170CEB">
        <w:rPr>
          <w:rFonts w:ascii="Times New Roman" w:hAnsi="Times New Roman" w:cs="Times New Roman"/>
          <w:sz w:val="28"/>
          <w:szCs w:val="28"/>
        </w:rPr>
        <w:t>, – голова у Петра начинала кружиться от рваной музыки и прожекторного света</w:t>
      </w:r>
      <w:r w:rsidRPr="00170CEB">
        <w:rPr>
          <w:rFonts w:ascii="Times New Roman" w:hAnsi="Times New Roman" w:cs="Times New Roman"/>
          <w:sz w:val="28"/>
          <w:szCs w:val="28"/>
        </w:rPr>
        <w:t xml:space="preserve">. </w:t>
      </w:r>
      <w:r w:rsidR="00AC10A6" w:rsidRPr="00170CEB">
        <w:rPr>
          <w:rFonts w:ascii="Times New Roman" w:hAnsi="Times New Roman" w:cs="Times New Roman"/>
          <w:sz w:val="28"/>
          <w:szCs w:val="28"/>
        </w:rPr>
        <w:t xml:space="preserve">– </w:t>
      </w:r>
      <w:r w:rsidRPr="00170CEB">
        <w:rPr>
          <w:rFonts w:ascii="Times New Roman" w:hAnsi="Times New Roman" w:cs="Times New Roman"/>
          <w:sz w:val="28"/>
          <w:szCs w:val="28"/>
        </w:rPr>
        <w:t>Я слышал, его можно перенести на другой кристалл.</w:t>
      </w:r>
    </w:p>
    <w:p w:rsidR="00585470"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 перенест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музыка сбилась и затих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другой кристалл.</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ожно. Но для этого нужен другой кристалл. Ты представляешь, сколько они стоят?</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кристалл ес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A11CD7" w:rsidRPr="00170CEB">
        <w:rPr>
          <w:rFonts w:ascii="Times New Roman" w:hAnsi="Times New Roman" w:cs="Times New Roman"/>
          <w:sz w:val="28"/>
          <w:szCs w:val="28"/>
        </w:rPr>
        <w:t>, – Катя отвернулась</w:t>
      </w:r>
      <w:r w:rsidRPr="00170CEB">
        <w:rPr>
          <w:rFonts w:ascii="Times New Roman" w:hAnsi="Times New Roman" w:cs="Times New Roman"/>
          <w:sz w:val="28"/>
          <w:szCs w:val="28"/>
        </w:rPr>
        <w:t xml:space="preserve">. </w:t>
      </w:r>
      <w:r w:rsidR="00A11CD7"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такое не по карман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шунт по карман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какое мерзкое слово!</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рвяк в голове – не мерзкое?</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как вообще это можно сравнивать? Кристалл – это так, бестолковая игруш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тогд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ахнул со лба липкий пот и вытер пальцы о штатину. Сердце молотило. Хотелось вернуться домой и свалиться в кроват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это всё? – спросила Катя. – Культурный обмен закончен?</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я даже не представляю, чего ещё мы можем сделать, – развёл руками Пётр. – Я надеялся, ты что-то знаешь.</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я могла знать? Имя убийцы?</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бийцы?</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наверняка думаешь, что её кто-то убил. Вопрос – почему.</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ильники на стенах потускнели, танцпол где-то вдалеке, отделённый от столика плотными слоями густой, осязаемой темноты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 бледное, с горящими глазами –</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обдумать всё, –</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глаза. – Ты же бываешь иногда на том шарде, где я тебя нашёл? Если что – я с тобой свяжусь. А пока…</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ка, – Катя коснулась его руки; у неё была холодная невесомая кисть. – То место, где вы е</w:t>
      </w:r>
      <w:bookmarkStart w:id="0" w:name="Закладка"/>
      <w:bookmarkEnd w:id="0"/>
      <w:r w:rsidRPr="00170CEB">
        <w:rPr>
          <w:rFonts w:ascii="Times New Roman" w:hAnsi="Times New Roman" w:cs="Times New Roman"/>
          <w:sz w:val="28"/>
          <w:szCs w:val="28"/>
        </w:rPr>
        <w:t>ё нашли…</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последним кольцом?</w:t>
      </w:r>
    </w:p>
    <w:p w:rsidR="00287A72" w:rsidRPr="00170CEB" w:rsidRDefault="00287A7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твези меня туд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p>
    <w:p w:rsidR="00A31E7F" w:rsidRPr="00170CEB" w:rsidRDefault="00A31E7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Pr="00170CEB">
        <w:rPr>
          <w:rFonts w:ascii="Times New Roman" w:hAnsi="Times New Roman" w:cs="Times New Roman"/>
          <w:sz w:val="28"/>
          <w:szCs w:val="28"/>
        </w:rPr>
        <w:t>?</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сле того, как ты узнала, что Лиза погибл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 того, как узнала – особенно, но и до этого тоже. На самом деле уже давн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сказал, всё дело в этой штуке у тебя в голов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впереди была черна, фонари не горели, по тротуару не тянулось ни единой проседи снега –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о совсем не в этой, как ты выражаешься, штуке. Придумал тоже, причём тут она вообще. Я не про дыры, не про то, что кто-то следит за мной в онлайне. И я не схожу с ум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Преследуют, так преследуют. Всё может быть. Ты действительно кого-то видела или эт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кого-то видела? Я постоянно кого-то вижу. Людей вокруг много, да и я не эта, как её, которая всё время дома сидит. Но когда думаешь, что тебя преследуют – короче, что я объясняю, как будто ты сам не понимаешь? Это я к тому – представляешь, что было, когда ты в тот раз у клуба начал кричать? Стоял такой у столба, как из ночного кошмара явил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уж спасиб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вообще подумала, у меня с мозгами что-то. Как у Лизы. Типа это передаётся, что ли, если с человеком общаться много. Как простуда, блин. А пото́м мне реально кошмары снились. С тобой в главной роли. Вернее, ты понимаешь, с тем тобой, которого я тогда увидела. Уснуть даже не могла. Так, наверное, и начинается паранойя. Скажешь, бред нес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подходящее слово для описания того, что последнее время творит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ил.</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тебе тоже кажется, что тебя преследуют?</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я не боюс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еко до тебя. Меня бы тоже кошмары мучили, если бы я постоянно по такой улице ходил.</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бычно светлее. Не знаю, что сейчас. Всё как нарочно, разом и сразу. Если приду домой, а там ни света, ни тепла – как у тебя, как ты говорил, – то не знаю даже, что сделаю.</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наю. Ляжешь спа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и околеть во сне. Как…</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точно ничего не пропустили? Улица как будто через всё кольцо идёт. Может, поворот какой был?</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думаю.</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ряхнула с плечей снежную пыль и всмотрелась в темноту, которая открывалась им навстреч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Всё</w:t>
      </w:r>
      <w:proofErr w:type="gramEnd"/>
      <w:r w:rsidRPr="00170CEB">
        <w:rPr>
          <w:rFonts w:ascii="Times New Roman" w:hAnsi="Times New Roman" w:cs="Times New Roman"/>
          <w:sz w:val="28"/>
          <w:szCs w:val="28"/>
        </w:rPr>
        <w:t xml:space="preserve"> верно. Ещё полквартала. Наверное, когда темно, дорога длиннее кажет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вздумай бросить меня здесь! Обещал проводи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рошу, не бой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дойдём до перекрёстка, а там… Нет, и куда всё-таки свет делся? Как так можно? В такой темноте я вообще ничего не вижу, даже там, ты понимаешь? Эта штука, как ты её называл, мерзким словом таким, шунт? Она, наверное, думает, что мы в большой чёрной комнате, где и нет ничего, а раз нет ничего… Впервые такое вижу вообще! Может, это глюк?</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ведь сейчас увидела что-то? Когда сказала про полквартал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я не увидела, просто она мне рассчитала, где мы находимся – количество шагов просто. Должно быть точно. Наверно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шанс заблудиться ещё не потерян?</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аблудимся! У меня всё рассчитано! Я знаю! На следующем перекрёстке – направо. Вон его видно уже. Да. Просто странно, что такая темнота. Была бы я одна, наверняка бы уже решил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 ума сходи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больше удивляет, что мы вообще что-то видим.</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тимист, я смотрю.</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 судорожное, как резкий вздох – затерялась в темноте. В лицо Петру ударило холодом.</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Нам туда! И не падай, пожалуйст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пад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овой улице посветлело – или же глаза, устав от темноты, научились видеть даже то, чего не было вовсе.</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одна теперь живё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w:t>
      </w:r>
      <w:r w:rsidRPr="00170CEB">
        <w:rPr>
          <w:rFonts w:ascii="Times New Roman" w:hAnsi="Times New Roman" w:cs="Times New Roman"/>
          <w:sz w:val="28"/>
          <w:szCs w:val="28"/>
        </w:rPr>
        <w:lastRenderedPageBreak/>
        <w:t>скоро. Я-то всё ждала, когда Лизка вернётся. Мало ли, что ей взбрело в голову, она такая. Но Лизка не вернётся.</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родител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родители? Домой меня хочешь отправить? Мать давно умерла. Не хочу об этом. Отец есть. Но такой отец – лучше уж без нег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тебе понятно? Сам-то с кем живё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 один. Все одн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 а ты уверена, что нам действительно нужно туда вместе еха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мы Лизу нашли. Я мог бы сам осмотреть как-нибудь на патруле, туда просто так не доберёшься. Трубы там нет. Такси туда тоже не повезёт.</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Что за разговоры пошли! Обещал взять! Я хочу посмотреть. Может, это важно, а может, и нет. Но я хочу посмотре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ридумаем чего-нибуд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шл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остановились у подъезда – единственного на всей улице, над которым горел фонарь. Как маяк.</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горит, значит, электричество в доме ес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всего. Если только его к резервному не подрубили.</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ил. Оптимист.</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йду.</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десь труба дальше по улице, </w:t>
      </w:r>
      <w:r w:rsidR="00F368B3">
        <w:rPr>
          <w:rFonts w:ascii="Times New Roman" w:hAnsi="Times New Roman" w:cs="Times New Roman"/>
          <w:sz w:val="28"/>
          <w:szCs w:val="28"/>
        </w:rPr>
        <w:t>совсем</w:t>
      </w:r>
      <w:r w:rsidRPr="00170CEB">
        <w:rPr>
          <w:rFonts w:ascii="Times New Roman" w:hAnsi="Times New Roman" w:cs="Times New Roman"/>
          <w:sz w:val="28"/>
          <w:szCs w:val="28"/>
        </w:rPr>
        <w:t xml:space="preserve"> немно</w:t>
      </w:r>
      <w:r w:rsidR="00F368B3">
        <w:rPr>
          <w:rFonts w:ascii="Times New Roman" w:hAnsi="Times New Roman" w:cs="Times New Roman"/>
          <w:sz w:val="28"/>
          <w:szCs w:val="28"/>
        </w:rPr>
        <w:t>жк</w:t>
      </w:r>
      <w:r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Pr="00170CEB">
        <w:rPr>
          <w:rFonts w:ascii="Times New Roman" w:hAnsi="Times New Roman" w:cs="Times New Roman"/>
          <w:sz w:val="28"/>
          <w:szCs w:val="28"/>
        </w:rPr>
        <w:t>. Работать должна.</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берус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Ты пиши, когда надумаешь, в смысле, соберёшься когда. Не забудь. Буду ждать.</w:t>
      </w:r>
    </w:p>
    <w:p w:rsidR="00A31E7F" w:rsidRPr="00170CEB" w:rsidRDefault="00A31E7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ишу.</w:t>
      </w:r>
    </w:p>
    <w:p w:rsidR="00A31E7F" w:rsidRPr="00170CEB" w:rsidRDefault="00A31E7F" w:rsidP="008B5751">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расшатанн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темноте подъезда.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 будто бы ждал, пока улица не прогрузится, как в шардах.</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8</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rsidR="009F2440" w:rsidRPr="00170CEB" w:rsidRDefault="00312D0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 сам собой удалится её профиль из шарда,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MyPerennialBody» будет возвращать пустоту.</w:t>
      </w:r>
    </w:p>
    <w:p w:rsidR="00D26009" w:rsidRPr="00170CEB" w:rsidRDefault="00D2600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rsidR="009F2440" w:rsidRPr="00170CEB" w:rsidRDefault="00D2600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евушка медленно проявлялась, как сканируемое изображение –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прозрачные, пронизанные густой синевой. Пётр даже собирался выключить дзынь. Кристалл недостаточно нагрет, или же эта кривая проволочная сетка у него на голове перестала работать. Но тут наполовину возникшая фигура девушки часто замерцала, как выгорающая лампа дневного света, и в следующую секунду возникла уже целиком, осязаемая и жива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и таращилась на голую стену так, словно смотрела фильм по минбану. Невидимый фильм.</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выдавил из себя Пётр, но Синдзу даже не шелохнулась. – Расскажи мне о своей Пан-Йон. Как её настоящее им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н-Йон, –</w:t>
      </w:r>
      <w:r w:rsidR="00BC4A63"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w:t>
      </w:r>
      <w:r w:rsidR="00BC4A63" w:rsidRPr="00170CEB">
        <w:rPr>
          <w:rFonts w:ascii="Times New Roman" w:hAnsi="Times New Roman" w:cs="Times New Roman"/>
          <w:sz w:val="28"/>
          <w:szCs w:val="28"/>
        </w:rPr>
        <w:t xml:space="preserve"> улыбнулась</w:t>
      </w:r>
      <w:r w:rsidRPr="00170CEB">
        <w:rPr>
          <w:rFonts w:ascii="Times New Roman" w:hAnsi="Times New Roman" w:cs="Times New Roman"/>
          <w:sz w:val="28"/>
          <w:szCs w:val="28"/>
        </w:rPr>
        <w:t>. – Зачем нужны ещё какие-то имен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друг поймал себя на мысли, что Синдзу –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 та же фигура, те же чёрные волосы, падающие на лицо, тот же горящий тёмный взгляд, – но в то же время необъяснимо отличала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Твою Пан-Йон зовут Кат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сколько секунд молчала</w:t>
      </w:r>
      <w:r w:rsidR="00BC4A63" w:rsidRPr="00170CEB">
        <w:rPr>
          <w:rFonts w:ascii="Times New Roman" w:hAnsi="Times New Roman" w:cs="Times New Roman"/>
          <w:sz w:val="28"/>
          <w:szCs w:val="28"/>
        </w:rPr>
        <w:t>, пото́м медленно произнесл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знакомо это имя</w:t>
      </w:r>
      <w:r w:rsidR="00BC4A63"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это не то им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тебе! – Пётр присел на край стола и наклонился к Алле. – Сама же говоришь, никто им не пользуется! На приколе стоит, нас ждёт. А батареи я заряж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w:t>
      </w:r>
      <w:r w:rsidRPr="00170CEB">
        <w:rPr>
          <w:rFonts w:ascii="Times New Roman" w:hAnsi="Times New Roman" w:cs="Times New Roman"/>
          <w:sz w:val="28"/>
          <w:szCs w:val="28"/>
        </w:rPr>
        <w:lastRenderedPageBreak/>
        <w:t>сдавленные голоса – патрульные, только что явившиеся на службу, громко разговаривали рядом с диспетчерской.</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едставляешь, что мне будет за эт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жебный транспорт, Петя, все поездки строго по путевому листу. К тому же ты сейчас отстранён.</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енно же.</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ожет, и временно, а если узнают, что я тебя с фургоном отпустила? Я сама уже не временно буду. И где мне пото́м работу искать? В такое-то врем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Алла посмотрела на Петра исподлобья, – ты мне одно скажи, зачем? В магазин можешь и пешком сходить или такси вызвать, а других дел у тебя нету, сиди тихонько да жди, пока тебя не восстановят.</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надо съездить кое-куда. Труба туда не ходит. Машина ж всё равно без дела стоит.</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Алла покосилась на закрытую дверь в коридор, – меня там люди ждут, а ты и без фургона обойдёшься. Машину вызывай, если и правда над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на хрен машина! Никто туда не поедет!</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дет куда? – сузила глаза Алла. – Ты опять, что ли, за эту девчонку взялся? За кольцо хочеш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смотрела на Петр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лезть ты в это, Петя. Тоже мне, господин следователь. Завязывай давай со старыми привычками. Ты уже не в угрозе, только подозрения лишние вызовеш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зрения в чём? – Пётр повернулся к Алле. – Там ч</w:t>
      </w:r>
      <w:r w:rsidR="0053241C" w:rsidRPr="00170CEB">
        <w:rPr>
          <w:rFonts w:ascii="Times New Roman" w:hAnsi="Times New Roman" w:cs="Times New Roman"/>
          <w:sz w:val="28"/>
          <w:szCs w:val="28"/>
        </w:rPr>
        <w:t>ег</w:t>
      </w:r>
      <w:r w:rsidRPr="00170CEB">
        <w:rPr>
          <w:rFonts w:ascii="Times New Roman" w:hAnsi="Times New Roman" w:cs="Times New Roman"/>
          <w:sz w:val="28"/>
          <w:szCs w:val="28"/>
        </w:rPr>
        <w:t>о происходит-то вообще? Слышала что-т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уже крыша скоро поедет от безделья! Сколько можно? Я просто съезжу туда – и всё. Фургон – под мою ответственност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Алла натянуто улыбнулась, – туда – это куда? Ты действительно за кольцо собралс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10</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у так и не починили –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сейчас развалится! – закричала Катя, хватаясь за поручень</w:t>
      </w:r>
      <w:r w:rsidR="0053241C" w:rsidRPr="00170CEB">
        <w:rPr>
          <w:rFonts w:ascii="Times New Roman" w:hAnsi="Times New Roman" w:cs="Times New Roman"/>
          <w:sz w:val="28"/>
          <w:szCs w:val="28"/>
        </w:rPr>
        <w:t xml:space="preserve"> в потолке</w:t>
      </w:r>
      <w:r w:rsidRPr="00170CEB">
        <w:rPr>
          <w:rFonts w:ascii="Times New Roman" w:hAnsi="Times New Roman" w:cs="Times New Roman"/>
          <w:sz w:val="28"/>
          <w:szCs w:val="28"/>
        </w:rPr>
        <w:t xml:space="preserve"> второй рукой. – Она же гремит вся! Сейчас реально что-то отвалится!</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валится ничего.</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 таких-то вот «скорых» вы разъезжаете! Удивительно, как…</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посмотри снега-то сколько! – Пётр включил дворники на полную скорость, но те лишь стали сильнее скрипеть. – Тут любую машину будет таскат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с ещё раз занесёт, – Катя перевела дыхание, – и мы переломимся на фиг! На две части! </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гу тебе пообещать, что на две части…</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блядь! – Пётр вцепился в руль.</w:t>
      </w:r>
    </w:p>
    <w:p w:rsidR="009F2440" w:rsidRPr="00170CEB" w:rsidRDefault="00EB6DE3"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9F2440" w:rsidRPr="00170CEB">
        <w:rPr>
          <w:rFonts w:ascii="Times New Roman" w:hAnsi="Times New Roman" w:cs="Times New Roman"/>
          <w:sz w:val="28"/>
          <w:szCs w:val="28"/>
        </w:rPr>
        <w:t xml:space="preserve"> ф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ыдохнула Катя. – Конец? Идём пешком?</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ождётесь.</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жалуйста, тише! Я этот кошмар больше не выдерж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так тащусь, как улитка.</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с машиной не то, – проговорил Пётр.</w:t>
      </w:r>
    </w:p>
    <w:p w:rsidR="009F2440" w:rsidRPr="00170CEB" w:rsidRDefault="009F244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w:t>
      </w:r>
      <w:r w:rsidR="00FE0508">
        <w:rPr>
          <w:rFonts w:ascii="Times New Roman" w:hAnsi="Times New Roman" w:cs="Times New Roman"/>
          <w:sz w:val="28"/>
          <w:szCs w:val="28"/>
        </w:rPr>
        <w:t>га</w:t>
      </w:r>
      <w:r w:rsidRPr="00170CEB">
        <w:rPr>
          <w:rFonts w:ascii="Times New Roman" w:hAnsi="Times New Roman" w:cs="Times New Roman"/>
          <w:sz w:val="28"/>
          <w:szCs w:val="28"/>
        </w:rPr>
        <w:t>! – сверкнула глазами Катя. – Значит, признаёшь?</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p>
    <w:p w:rsidR="00F12536" w:rsidRPr="00170CEB" w:rsidRDefault="00F1253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к это здесь?</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хватилась за ручку с внутренней стороны двери и спрыгнула на тротуар. Тусклые фары – одна скосила взгляд, как в приступе страбизма – освещали засыпанный снегом асфальт.</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помню это здание, – Пётр, прищурившись, посмотрел на стену из потемневшего кирпича, – и подъезд. Только вот раньш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нял воротник куртки – ветер бросал в лицо снег, – и подошёл поближе к заброшенному дому. Лампы над дверью подъезда уже не было – остался лишь помятый металлический патрон, в котором зияла влажная чернота, как в пустой глазниц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 Меня подожди!</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раньше лампа была, – пояснил Пётр, обернувшись. – Яркая, аж глаза выжигала. Я тогда ещё удивился – дом ведь заброшен, да и электричества наверняка нет.</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точно уверен? – Катя стояла рядом с машиной и испуганно глядела по сторонам. – Здесь кругом всё одинаковое. Реально одинаковое. Координаты хоть помнишь точные? Я бы проверила. А то мало ли…</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на хрен координаты? Кто тогда смотрел-то! Но место правильное. Я не ошибаюсь. Как видишь, здесь ничего…</w:t>
      </w:r>
    </w:p>
    <w:p w:rsidR="00F12536" w:rsidRPr="00170CEB" w:rsidRDefault="002D7CD5"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принялся чиркать дешёвой зажигалкой, вхолостую высекая искру.</w:t>
      </w:r>
    </w:p>
    <w:p w:rsidR="00F12536" w:rsidRPr="002D7CD5" w:rsidRDefault="00F12536" w:rsidP="00DB02DA">
      <w:pPr>
        <w:spacing w:line="20" w:lineRule="atLeast"/>
        <w:ind w:firstLine="709"/>
        <w:contextualSpacing/>
        <w:jc w:val="both"/>
      </w:pPr>
      <w:r w:rsidRPr="00170CEB">
        <w:rPr>
          <w:rFonts w:ascii="Times New Roman" w:hAnsi="Times New Roman" w:cs="Times New Roman"/>
          <w:sz w:val="28"/>
          <w:szCs w:val="28"/>
        </w:rPr>
        <w:t>– А где она лежала?</w:t>
      </w:r>
      <w:r w:rsidR="002D7CD5" w:rsidRPr="002D7CD5">
        <w:rPr>
          <w:rFonts w:ascii="Times New Roman" w:hAnsi="Times New Roman" w:cs="Times New Roman"/>
          <w:sz w:val="28"/>
          <w:szCs w:val="28"/>
        </w:rPr>
        <w:t xml:space="preserve"> </w:t>
      </w:r>
      <w:r w:rsidR="002D7CD5" w:rsidRPr="00170CEB">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ары.</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словно гаснущих фар.</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куда светят?</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специально так встал.</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на свет и свела плечи от дунувшего навстречу ветра. По часам только начинался вечер, но темно было, как перед началом шторма.</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здесь</w:t>
      </w:r>
      <w:r w:rsidR="00B77578">
        <w:rPr>
          <w:rFonts w:ascii="Times New Roman" w:hAnsi="Times New Roman" w:cs="Times New Roman"/>
          <w:sz w:val="28"/>
          <w:szCs w:val="28"/>
        </w:rPr>
        <w:t>,</w:t>
      </w:r>
      <w:r w:rsidRPr="00170CEB">
        <w:rPr>
          <w:rFonts w:ascii="Times New Roman" w:hAnsi="Times New Roman" w:cs="Times New Roman"/>
          <w:sz w:val="28"/>
          <w:szCs w:val="28"/>
        </w:rPr>
        <w:t xml:space="preserve"> – Пётр ткнул сигаретой в снег. – Где-то здесь</w:t>
      </w:r>
      <w:r w:rsidR="00577093">
        <w:rPr>
          <w:rFonts w:ascii="Times New Roman" w:hAnsi="Times New Roman" w:cs="Times New Roman"/>
          <w:sz w:val="28"/>
          <w:szCs w:val="28"/>
        </w:rPr>
        <w:t>,</w:t>
      </w:r>
      <w:r w:rsidRPr="00170CEB">
        <w:rPr>
          <w:rFonts w:ascii="Times New Roman" w:hAnsi="Times New Roman" w:cs="Times New Roman"/>
          <w:sz w:val="28"/>
          <w:szCs w:val="28"/>
        </w:rPr>
        <w:t xml:space="preserve"> – </w:t>
      </w:r>
      <w:r w:rsidR="00577093">
        <w:rPr>
          <w:rFonts w:ascii="Times New Roman" w:hAnsi="Times New Roman" w:cs="Times New Roman"/>
          <w:sz w:val="28"/>
          <w:szCs w:val="28"/>
        </w:rPr>
        <w:t>д</w:t>
      </w:r>
      <w:r w:rsidRPr="00170CEB">
        <w:rPr>
          <w:rFonts w:ascii="Times New Roman" w:hAnsi="Times New Roman" w:cs="Times New Roman"/>
          <w:sz w:val="28"/>
          <w:szCs w:val="28"/>
        </w:rPr>
        <w:t>ым вился над его пальцами. – Она так лежала, как будто просто…</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ы ведь </w:t>
      </w:r>
      <w:proofErr w:type="gramStart"/>
      <w:r w:rsidRPr="00170CEB">
        <w:rPr>
          <w:rFonts w:ascii="Times New Roman" w:hAnsi="Times New Roman" w:cs="Times New Roman"/>
          <w:sz w:val="28"/>
          <w:szCs w:val="28"/>
        </w:rPr>
        <w:t>проверили..?</w:t>
      </w:r>
      <w:proofErr w:type="gramEnd"/>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или чего? Ты о чём? Заключение о смерти, конечно! Как бы мы инач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е не знаю, как вы!</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rsidR="00166E0D"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была здесь?</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Есть какие-нибудь догадки, чего она вообще могла здесь делать? Окраина города, осень. – Пётр посмотрел на багровый горизонт. – Если, конечно, предположить, что она пришла сюда сама?</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здесь? – снова спросила она. – Там, где я сейчас стою?</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чего? Ты здесь чего ожидала увидеть? Времени уж сколько прошло. Тут грязь только. Как и везд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точно ничего не напутал? – Катя обнимала себя за плечи, её волосы бились на поднявшемся ветру. – Я бы такое без координат не нашла. Я бы…</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это место хорошо в память врезалось. – Пётр распрямился. – Вообще мы, конечно, чудом её увидели. Все эти районы патрулируют редко. Это нам только с Виком так повезло. А говорят, скоро вообще…</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огда</w:t>
      </w:r>
      <w:r w:rsidR="00577093">
        <w:rPr>
          <w:rFonts w:ascii="Times New Roman" w:hAnsi="Times New Roman" w:cs="Times New Roman"/>
          <w:sz w:val="28"/>
          <w:szCs w:val="28"/>
        </w:rPr>
        <w:t>,</w:t>
      </w:r>
      <w:r w:rsidRPr="00170CEB">
        <w:rPr>
          <w:rFonts w:ascii="Times New Roman" w:hAnsi="Times New Roman" w:cs="Times New Roman"/>
          <w:sz w:val="28"/>
          <w:szCs w:val="28"/>
        </w:rPr>
        <w:t xml:space="preserve"> – Катя повернулась к Петру. – Пойдём?</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в смысле? Уже?</w:t>
      </w:r>
    </w:p>
    <w:p w:rsidR="005145D6"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уда!</w:t>
      </w:r>
      <w:r w:rsidR="005145D6">
        <w:rPr>
          <w:rFonts w:ascii="Times New Roman" w:hAnsi="Times New Roman" w:cs="Times New Roman"/>
          <w:sz w:val="28"/>
          <w:szCs w:val="28"/>
        </w:rPr>
        <w:t xml:space="preserve"> </w:t>
      </w:r>
      <w:r w:rsidR="005145D6" w:rsidRPr="00170CEB">
        <w:rPr>
          <w:rFonts w:ascii="Times New Roman" w:hAnsi="Times New Roman" w:cs="Times New Roman"/>
          <w:sz w:val="28"/>
          <w:szCs w:val="28"/>
        </w:rPr>
        <w:t>–</w:t>
      </w:r>
      <w:r w:rsidR="005145D6">
        <w:rPr>
          <w:rFonts w:ascii="Times New Roman" w:hAnsi="Times New Roman" w:cs="Times New Roman"/>
          <w:sz w:val="28"/>
          <w:szCs w:val="28"/>
        </w:rPr>
        <w:t xml:space="preserve"> </w:t>
      </w:r>
      <w:r w:rsidRPr="00170CEB">
        <w:rPr>
          <w:rFonts w:ascii="Times New Roman" w:hAnsi="Times New Roman" w:cs="Times New Roman"/>
          <w:sz w:val="28"/>
          <w:szCs w:val="28"/>
        </w:rPr>
        <w:t>Катя показала пальцем в сторону подъезда.</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ли, раз такое дело. Чего не сходить-то.</w:t>
      </w:r>
    </w:p>
    <w:p w:rsidR="00F12536" w:rsidRPr="00170CEB" w:rsidRDefault="00F1253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делал шаг вперёд и замер. Фары фургона мигнули, в лицо ему ударила темн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p>
    <w:p w:rsidR="001E7BD4" w:rsidRPr="00170CEB" w:rsidRDefault="001E7BD4"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задержал дыхание, но в подъезде почти ничем не пахло – лишь спустя несколько секунд он почувствовал слабый привкус тины, напоминавший о пиве «Хунхев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евшей над входом лампы тянулся через дверной проём, затем по облупленному кафелю, на котором его удерживали тонкие полоски липкой ленты, а затем обрывался, свесив к полу скрюченную, с очищенной изоляцией, пакл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юда-то хоть заходили? – спросила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о того бы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мно тут, –</w:t>
      </w:r>
      <w:r w:rsidR="001A7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морщился. – Хоть глаза выкалывай</w:t>
      </w:r>
      <w:r w:rsidR="001A758D"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A758D" w:rsidRPr="00170CEB">
        <w:rPr>
          <w:rFonts w:ascii="Times New Roman" w:hAnsi="Times New Roman" w:cs="Times New Roman"/>
          <w:sz w:val="28"/>
          <w:szCs w:val="28"/>
        </w:rPr>
        <w:t>и</w:t>
      </w:r>
      <w:r w:rsidRPr="00170CEB">
        <w:rPr>
          <w:rFonts w:ascii="Times New Roman" w:hAnsi="Times New Roman" w:cs="Times New Roman"/>
          <w:sz w:val="28"/>
          <w:szCs w:val="28"/>
        </w:rPr>
        <w:t xml:space="preserve"> полез за пинго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оть глаза что? – Катя уставилась на Петра. – Ох, и словечки у тебя! Темнота – не проблема!</w:t>
      </w:r>
    </w:p>
    <w:p w:rsidR="001E7BD4" w:rsidRPr="00170CEB" w:rsidRDefault="00C45CE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качнул головой Пётр. –  Вот так светит! Это кожа у тебя такая особенна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Это тебе не всякая фигня, которая у каждого второ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 Катя выставила перед собой перекрещённые руки и повернулась, освещая запястьями ведущую вниз лестницу с затоптанными ступенями. – Я как Джи Л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Нам сюда! – Катя показала сверкающей рукой на спуск в подва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всё-таки была здесь раньш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о я догадываюсь, что это за мес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его же это за место? </w:t>
      </w:r>
      <w:r w:rsidR="00914F9D" w:rsidRPr="00170CEB">
        <w:rPr>
          <w:rFonts w:ascii="Times New Roman" w:hAnsi="Times New Roman" w:cs="Times New Roman"/>
          <w:sz w:val="28"/>
          <w:szCs w:val="28"/>
        </w:rPr>
        <w:t xml:space="preserve">– прищурился Пётр. – </w:t>
      </w:r>
      <w:r w:rsidRPr="00170CEB">
        <w:rPr>
          <w:rFonts w:ascii="Times New Roman" w:hAnsi="Times New Roman" w:cs="Times New Roman"/>
          <w:sz w:val="28"/>
          <w:szCs w:val="28"/>
        </w:rPr>
        <w:t>Фонарь ведь здесь был не просто та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егда всё не просто так! Пойдём! – Катя спустилась на одну ступеньку. – Я тебе сейчас объясню.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фигеть, какая во… – Она кашлянула. – Даже меня пробирает! Не могли вывести чем-то, 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небольшом квадратном помещении с густо заросшими грязью оконцами под потолком. Впереди виднелся проход – без двери, как пробитое отверстие в бетоне, – но света от запястьев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 чего? –</w:t>
      </w:r>
      <w:r w:rsidR="004D040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Pr="00170CEB">
        <w:rPr>
          <w:rFonts w:ascii="Times New Roman" w:hAnsi="Times New Roman" w:cs="Times New Roman"/>
          <w:sz w:val="28"/>
          <w:szCs w:val="28"/>
        </w:rPr>
        <w:t xml:space="preserve"> рукавом нос. – Обычное граффити или как в «Радуге»? Обои, ты говор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просто обои</w:t>
      </w:r>
      <w:r w:rsidR="00CA0E79"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овсем. Но да…</w:t>
      </w:r>
    </w:p>
    <w:p w:rsidR="001E7BD4" w:rsidRPr="00170CEB" w:rsidRDefault="00CA0E7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 застыла. Глаза её погасли и стали пустыми, как у труп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ичь какая-то, – пробормотал Пётр. – Тебе обязательно э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й особый портал</w:t>
      </w:r>
      <w:r w:rsidR="004D040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могу видеть ч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очень светло, – Катя запрокинула голову. – Потолок кажется таким высоким, каким он не бывает, наверное, нигде. Или нет. Ты знаешь, мы как внутри какого-нибудь храм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ам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улыбнулась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этого смрада, скрестив на груди руки и разглядывая закопчённые стены. Под её ногами что-то мерзко хлюпало.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ены интересно сделаны. Они как бы зеркальные и в то же время – нет. То есть, они зеркальные, конечно, но мы в них не отражаем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 Пётр уже с трудом сдерживал тошнот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а теперь едва хватало на то, чтобы вырвать из давящего сумрака её худенькую фигур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так! Не отражаемся – и всё! Или нет… Мы отражаемся, но как лучики света. Как радуга, прикинь? Реально круто сдела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радуг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это просто такая приветственная комната. Забавно, но 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 напомн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х, да! – Катя поправила рукава. – В общем, я и получше видела. В любом случае тут ничего интересного больше нет. Пойдём! – </w:t>
      </w:r>
      <w:r w:rsidR="004D040D" w:rsidRPr="00170CEB">
        <w:rPr>
          <w:rFonts w:ascii="Times New Roman" w:hAnsi="Times New Roman" w:cs="Times New Roman"/>
          <w:sz w:val="28"/>
          <w:szCs w:val="28"/>
        </w:rPr>
        <w:t>и</w:t>
      </w:r>
      <w:r w:rsidRPr="00170CEB">
        <w:rPr>
          <w:rFonts w:ascii="Times New Roman" w:hAnsi="Times New Roman" w:cs="Times New Roman"/>
          <w:sz w:val="28"/>
          <w:szCs w:val="28"/>
        </w:rPr>
        <w:t xml:space="preserve"> шагнула в чёрный проё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здесь уже довольно темно. И мой свет, – Катя стиснула кулачки, и на мгновение кожа на её руках вспыхнула ослепительным синим пламенем, – не распознаётся никак. То ли сбой такой, то ли… Хотя вот стены белые. Пока ещё белые. И по ним с потолка стекает что-то густое и чёрное, как мазу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Pr="00170CEB">
        <w:rPr>
          <w:rFonts w:ascii="Times New Roman" w:hAnsi="Times New Roman" w:cs="Times New Roman"/>
          <w:sz w:val="28"/>
          <w:szCs w:val="28"/>
        </w:rPr>
        <w:t>выйдешь из этой дыры своей? Мало ли, какие в ней глю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юки, фи! – Катя хихикнула. – Ладно тебе! Я просто не очень понимаю, зачем это всё сдела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вообще ничего не понимаю. Ты обещала объясни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И зач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значит – зачем? – Катя взмахнула рукой, очертив огненный круг в воздухе. – Ты ходишь по комнатам. В комнатах всегда есть дыры. С </w:t>
      </w:r>
      <w:r w:rsidRPr="00170CEB">
        <w:rPr>
          <w:rFonts w:ascii="Times New Roman" w:hAnsi="Times New Roman" w:cs="Times New Roman"/>
          <w:sz w:val="28"/>
          <w:szCs w:val="28"/>
        </w:rPr>
        <w:lastRenderedPageBreak/>
        <w:t>помощью них можно найти особенный предмет. Он всегда уникальный, сделанный руками. Никакой штамповки. Это важ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ой штамповки. Предмет. Похоже на какой-то дурацкий квест. Вопрос остаётся прежним – зач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зачем. Квест, как сам же и сказал. Кто нашёл – побеждает. Есть даже специальные чарт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никальный предмет – вроде кристал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рассмеялась. –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ается, обычная развлекуха? На улицах люди дохнут от холода, а вы так развлекаете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д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Pr="00170CEB">
        <w:rPr>
          <w:rFonts w:ascii="Times New Roman" w:hAnsi="Times New Roman" w:cs="Times New Roman"/>
          <w:sz w:val="28"/>
          <w:szCs w:val="28"/>
        </w:rPr>
        <w:t>етом –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 се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же без се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 за машины таки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вы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здила на таки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то тебе, богачка? Я-то уж найду, куда деньги потрати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говоришь, осенью не проводят, но сейчас-то октябрь. Получается, здесь квест для богаче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здесь ведь ничего нет, я уверена. Квест закончился. Может, тут давно уже ничего нет. Был типа последний квест. Перед холодам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 не так уж давно ещё горел, – напомн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фонар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а такое люб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Лиза? – Катя быстро взглянула на Петра.  – Не особо. Пару раз участвовала. Со мной вместе. Ей не очень нравились эти дыры. Они не такие, как в «Радуг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идишь? – спрос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тены стали совсем чёрными. – Катя закрутила головой. –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 Катя схватила Петра за рукав, – в них что-то движется. Это реально жутк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движет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как будто начинают вскипать, пузыри такие по поверхности проходят. Вон!</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жала плечо Петра, рукава её пальто опустились, и их накрыло волной темноты. Но Катя ничего не замеча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 там, – она указала куда-то пальцем, – что-то выбирается из сте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хорош! – крикнул Пётр. – Отключайся от этой штуки! И верни свой свет, я ни хера не ви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 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посмотреть, – прошептала Катя. – Мне нуж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всю трясё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человек, –</w:t>
      </w:r>
      <w:r w:rsidR="00405FB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Pr="00170CEB">
        <w:rPr>
          <w:rFonts w:ascii="Times New Roman" w:hAnsi="Times New Roman" w:cs="Times New Roman"/>
          <w:sz w:val="28"/>
          <w:szCs w:val="28"/>
        </w:rPr>
        <w:t xml:space="preserve"> к потёкам грязи. – Похож на человека. Он пытается выбраться из стены, но чёрная липкая дрянь не пускает его, затягивает обрат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оминает фильм ужасов из минба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то такое. Ужасы. Наверняка стащили откуда-нибудь. Правда, выглядит так реально. Дизайн крутой. А! – Катя выдохнула. – Теперь он показывает куда-то рукой. Он…</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зывает на теб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меня? </w:t>
      </w:r>
      <w:r w:rsidR="008C19BB" w:rsidRPr="00170CEB">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sidR="008C19BB" w:rsidRPr="00170CEB">
        <w:rPr>
          <w:rFonts w:ascii="Times New Roman" w:hAnsi="Times New Roman" w:cs="Times New Roman"/>
          <w:sz w:val="28"/>
          <w:szCs w:val="28"/>
        </w:rPr>
        <w:t>–</w:t>
      </w:r>
      <w:r w:rsidR="008C19BB">
        <w:rPr>
          <w:rFonts w:ascii="Times New Roman" w:hAnsi="Times New Roman" w:cs="Times New Roman"/>
          <w:sz w:val="28"/>
          <w:szCs w:val="28"/>
        </w:rPr>
        <w:t xml:space="preserve"> </w:t>
      </w:r>
      <w:r w:rsidRPr="00170CEB">
        <w:rPr>
          <w:rFonts w:ascii="Times New Roman" w:hAnsi="Times New Roman" w:cs="Times New Roman"/>
          <w:sz w:val="28"/>
          <w:szCs w:val="28"/>
        </w:rPr>
        <w:t>В смысле? Но я должен быть абсолютно невидим для всей этой х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йд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пинг, но Катя вздрогнула, словно посторонний свет причинял ей физическую бол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бери эту штуку, пожалуйста! Не надо её!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акое-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мешает. Это сложно объяснить. Мой свет – не такой, он помогает видеть, а э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орошо, хорошо</w:t>
      </w:r>
      <w:r w:rsidR="00405FB5" w:rsidRPr="00170CEB">
        <w:rPr>
          <w:rFonts w:ascii="Times New Roman" w:hAnsi="Times New Roman" w:cs="Times New Roman"/>
          <w:sz w:val="28"/>
          <w:szCs w:val="28"/>
        </w:rPr>
        <w:t>!</w:t>
      </w:r>
      <w:r w:rsidRPr="00170CEB">
        <w:rPr>
          <w:rFonts w:ascii="Times New Roman" w:hAnsi="Times New Roman" w:cs="Times New Roman"/>
          <w:sz w:val="28"/>
          <w:szCs w:val="28"/>
        </w:rPr>
        <w:t xml:space="preserve"> Пусть свет будет только у тебя.</w:t>
      </w:r>
    </w:p>
    <w:p w:rsidR="001E7BD4" w:rsidRPr="00170CEB" w:rsidRDefault="00405F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пинг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то здесь, – прошептала она. – Или… – Она обернулась, и лицо её тут же вытянулось от ужаса. – Это существо… Ты его не видишь, но оно…</w:t>
      </w:r>
    </w:p>
    <w:p w:rsidR="00405FB5"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вообще ни хера тут не ви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что-то не так. Я не понима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должно что-то быть. Какой-нибудь знак и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Мы чего, в квест этот дебильный игра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ав. – Катя распрямилась, подняла над головой руки, и заплесневелый потолок подвала окрасился в призрачно-голубой. – Я просто хотела понять, зачем она сюда приходила. Если она искала что-то, то почему одна? Почему не попросила мен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десь можно искать-то? Запрятанную в дерьме хреновин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весты ваши всегда в стиле фильмов ужасов сделан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мотнула головой. – Не всег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штука всё ещё за мной? – спроси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не штука. Это – человек. Наверное, человек. И он больше не движется. Он застыл, почти вывалился из стены, но больше никуда не показывает. Такое чувство, что он пытается разодрать этот мазут или что бы это ни было. Пытается, но не мож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отское развлечени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если я к нему подойду? Может, мне надо просто сделать что-то?</w:t>
      </w:r>
    </w:p>
    <w:p w:rsidR="001E7BD4" w:rsidRPr="00170CEB" w:rsidRDefault="00DC16D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спугана до смерти</w:t>
      </w:r>
      <w:r w:rsidR="00DC16D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A3AB0" w:rsidRPr="00170CEB">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sidR="00EA3AB0" w:rsidRPr="00170CEB">
        <w:rPr>
          <w:rFonts w:ascii="Times New Roman" w:hAnsi="Times New Roman" w:cs="Times New Roman"/>
          <w:sz w:val="28"/>
          <w:szCs w:val="28"/>
        </w:rPr>
        <w:t>–</w:t>
      </w:r>
      <w:r w:rsidR="00EA3AB0">
        <w:rPr>
          <w:rFonts w:ascii="Times New Roman" w:hAnsi="Times New Roman" w:cs="Times New Roman"/>
          <w:sz w:val="28"/>
          <w:szCs w:val="28"/>
        </w:rPr>
        <w:t xml:space="preserve"> </w:t>
      </w:r>
      <w:r w:rsidRPr="00170CEB">
        <w:rPr>
          <w:rFonts w:ascii="Times New Roman" w:hAnsi="Times New Roman" w:cs="Times New Roman"/>
          <w:sz w:val="28"/>
          <w:szCs w:val="28"/>
        </w:rPr>
        <w:t>Давай прекрати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дело не в этом. Скорее всего, я уже ничего тут не добьюсь. Эта дыра вообще не работает. А может, она просто зависла. Это пустой поломанный сетап.</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ыходи</w:t>
      </w:r>
      <w:r w:rsidR="002B6058"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х! – выдала она, осматриваясь. – А я уж и забыла, как тут в реале. В реале ещё страшнее! – Она хихикнула. – Мы в каком-то страшнющем сортире стои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уж…</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тащила из кармана платок и прикрыла им нос.</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 </w:t>
      </w:r>
      <w:r w:rsidR="003928B8" w:rsidRPr="00170CEB">
        <w:rPr>
          <w:rFonts w:ascii="Times New Roman" w:hAnsi="Times New Roman" w:cs="Times New Roman"/>
          <w:sz w:val="28"/>
          <w:szCs w:val="28"/>
        </w:rPr>
        <w:t>и</w:t>
      </w:r>
      <w:r w:rsidRPr="00170CEB">
        <w:rPr>
          <w:rFonts w:ascii="Times New Roman" w:hAnsi="Times New Roman" w:cs="Times New Roman"/>
          <w:sz w:val="28"/>
          <w:szCs w:val="28"/>
        </w:rPr>
        <w:t xml:space="preserve"> она демонстративно вывернула язы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подошёл к девушке. – Хватит кривляться, поехали отсю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 Катя отступила в темноту. – А что мы узнали? Там же ещё несколько комна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 каждой такой дешёвый кошма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еюсь, чт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авда уверена, что хочешь продолжа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ря же мы сюда через весь город тащились! Да и ехать с тобой – кошмар куда покруч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спасиб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стно, я уже и сам не знаю, какого хрена мы сюда припёрлись</w:t>
      </w:r>
      <w:r w:rsidR="0087790B">
        <w:rPr>
          <w:rFonts w:ascii="Times New Roman" w:hAnsi="Times New Roman" w:cs="Times New Roman"/>
          <w:sz w:val="28"/>
          <w:szCs w:val="28"/>
        </w:rPr>
        <w:t xml:space="preserve">, </w:t>
      </w:r>
      <w:r w:rsidR="0087790B" w:rsidRPr="00170CEB">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sidR="003E382F" w:rsidRPr="00170CEB">
        <w:rPr>
          <w:rFonts w:ascii="Times New Roman" w:hAnsi="Times New Roman" w:cs="Times New Roman"/>
          <w:sz w:val="28"/>
          <w:szCs w:val="28"/>
        </w:rPr>
        <w:t>–</w:t>
      </w:r>
      <w:r w:rsidR="003E382F">
        <w:rPr>
          <w:rFonts w:ascii="Times New Roman" w:hAnsi="Times New Roman" w:cs="Times New Roman"/>
          <w:sz w:val="28"/>
          <w:szCs w:val="28"/>
        </w:rPr>
        <w:t xml:space="preserve"> и</w:t>
      </w:r>
      <w:r w:rsidRPr="00170CEB">
        <w:rPr>
          <w:rFonts w:ascii="Times New Roman" w:hAnsi="Times New Roman" w:cs="Times New Roman"/>
          <w:sz w:val="28"/>
          <w:szCs w:val="28"/>
        </w:rPr>
        <w:t>, спрятав в кармане платок, Катя показательно глотнула прогнивший возду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вети тогда поярче, </w:t>
      </w:r>
      <w:r w:rsidR="00A720F0" w:rsidRPr="00170CEB">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sidR="00A720F0" w:rsidRPr="00170CEB">
        <w:rPr>
          <w:rFonts w:ascii="Times New Roman" w:hAnsi="Times New Roman" w:cs="Times New Roman"/>
          <w:sz w:val="28"/>
          <w:szCs w:val="28"/>
        </w:rPr>
        <w:t>–</w:t>
      </w:r>
      <w:r w:rsidR="00A720F0">
        <w:rPr>
          <w:rFonts w:ascii="Times New Roman" w:hAnsi="Times New Roman" w:cs="Times New Roman"/>
          <w:sz w:val="28"/>
          <w:szCs w:val="28"/>
        </w:rPr>
        <w:t xml:space="preserve"> </w:t>
      </w:r>
      <w:r w:rsidRPr="00170CEB">
        <w:rPr>
          <w:rFonts w:ascii="Times New Roman" w:hAnsi="Times New Roman" w:cs="Times New Roman"/>
          <w:sz w:val="28"/>
          <w:szCs w:val="28"/>
        </w:rPr>
        <w:t>раз мне нельз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ледующее помещение было таким же сумрачным и пустым – стены облиты грязью, под ногами хрустит разлагающийся мусор, а узкие оконца под потолком так заросли пылью, что Пётр даже не сразу смог высмотреть их в темноте. Катя вновь взмахнула руками. Вокруг неё заплясали цветные тен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 там! – крикнула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ккуратнее только</w:t>
      </w:r>
      <w:r w:rsidR="00B76A60"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 поморщилась Катя. – Как будто без тебя вони ма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гарета же</w:t>
      </w:r>
      <w:r w:rsidR="00B77FFA" w:rsidRPr="00170CEB">
        <w:rPr>
          <w:rFonts w:ascii="Times New Roman" w:hAnsi="Times New Roman" w:cs="Times New Roman"/>
          <w:sz w:val="28"/>
          <w:szCs w:val="28"/>
        </w:rPr>
        <w:t xml:space="preserve"> просто</w:t>
      </w:r>
      <w:r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 Катя осматривалась, разведя вытянутыми руками – словно звала кого-то на помощь. – А вот здесь совсем непонят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мазут по стена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ичего</w:t>
      </w:r>
      <w:r w:rsidR="00B31B94">
        <w:rPr>
          <w:rFonts w:ascii="Times New Roman" w:hAnsi="Times New Roman" w:cs="Times New Roman"/>
          <w:sz w:val="28"/>
          <w:szCs w:val="28"/>
        </w:rPr>
        <w:t>,</w:t>
      </w:r>
      <w:r w:rsidRPr="00170CEB">
        <w:rPr>
          <w:rFonts w:ascii="Times New Roman" w:hAnsi="Times New Roman" w:cs="Times New Roman"/>
          <w:sz w:val="28"/>
          <w:szCs w:val="28"/>
        </w:rPr>
        <w:t xml:space="preserve"> – Катя пожала плечами. – Вообще ничего. </w:t>
      </w:r>
      <w:proofErr w:type="gramStart"/>
      <w:r w:rsidRPr="00170CEB">
        <w:rPr>
          <w:rFonts w:ascii="Times New Roman" w:hAnsi="Times New Roman" w:cs="Times New Roman"/>
          <w:sz w:val="28"/>
          <w:szCs w:val="28"/>
        </w:rPr>
        <w:t>Вижу</w:t>
      </w:r>
      <w:proofErr w:type="gramEnd"/>
      <w:r w:rsidRPr="00170CEB">
        <w:rPr>
          <w:rFonts w:ascii="Times New Roman" w:hAnsi="Times New Roman" w:cs="Times New Roman"/>
          <w:sz w:val="28"/>
          <w:szCs w:val="28"/>
        </w:rPr>
        <w:t xml:space="preserve"> ровно то же, что и ты. Наверное, то же, что и ты.</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абота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Pr="00170CEB">
        <w:rPr>
          <w:rFonts w:ascii="Times New Roman" w:hAnsi="Times New Roman" w:cs="Times New Roman"/>
          <w:sz w:val="28"/>
          <w:szCs w:val="28"/>
        </w:rPr>
        <w:t>ожет, это дыра такая. Тут нет визуала. Или медленная ды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ленная ды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огда всё меняется очень медленно –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должала бродить по комнате, рассматривая грязные стены.</w:t>
      </w:r>
    </w:p>
    <w:p w:rsidR="0007270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ну его тогда?</w:t>
      </w:r>
      <w:r w:rsidR="001D3155">
        <w:rPr>
          <w:rFonts w:ascii="Times New Roman" w:hAnsi="Times New Roman" w:cs="Times New Roman"/>
          <w:sz w:val="28"/>
          <w:szCs w:val="28"/>
        </w:rPr>
        <w:t xml:space="preserve"> </w:t>
      </w:r>
      <w:r w:rsidR="001D3155" w:rsidRPr="00170CEB">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sidR="001D3155"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йдём!</w:t>
      </w:r>
    </w:p>
    <w:p w:rsidR="0007270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годи ты! Ничего же нет пока! Мне самой интересно – может, сейчас что изменит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D3155">
        <w:rPr>
          <w:rFonts w:ascii="Times New Roman" w:hAnsi="Times New Roman" w:cs="Times New Roman"/>
          <w:sz w:val="28"/>
          <w:szCs w:val="28"/>
        </w:rPr>
        <w:t>З</w:t>
      </w:r>
      <w:r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Pr="00170CEB">
        <w:rPr>
          <w:rFonts w:ascii="Times New Roman" w:hAnsi="Times New Roman" w:cs="Times New Roman"/>
          <w:sz w:val="28"/>
          <w:szCs w:val="28"/>
        </w:rPr>
        <w:t>всё это нужно? Чем вас обычные шарды-то не устраивают? Я, конечно, не специалист, но там всё что угодно можно наворотить. Наверняка же. А тут переться за кольцо в такой холод, пото́м стоять, глотать нечистоты. Дурость какая!</w:t>
      </w:r>
    </w:p>
    <w:p w:rsidR="002E5469"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ом-то и дело – там всё можно</w:t>
      </w:r>
      <w:r w:rsidR="002E5469">
        <w:rPr>
          <w:rFonts w:ascii="Times New Roman" w:hAnsi="Times New Roman" w:cs="Times New Roman"/>
          <w:sz w:val="28"/>
          <w:szCs w:val="28"/>
        </w:rPr>
        <w:t>!</w:t>
      </w:r>
      <w:r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 Катя пнула какой-то камешек, и тот глухо ударился о стену. – А здесь всё реально. Реальные ощущения перемешиваются с тем, что дыра тебе накручивает. Иногда надо уметь отлича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 не понимаю, – Пётр затушил сигарету. – На хрена это нужно? Чтобы мозги набекрень съеха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Pr="00170CEB">
        <w:rPr>
          <w:rFonts w:ascii="Times New Roman" w:hAnsi="Times New Roman" w:cs="Times New Roman"/>
          <w:sz w:val="28"/>
          <w:szCs w:val="28"/>
        </w:rPr>
        <w:t xml:space="preserve"> вещ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этому странно, если она здесь действительно была од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остановилась и кивнула. – Странно. Очень. Я же говорила… Ой, во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инается, – прошептала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Что ты видишь?</w:t>
      </w:r>
    </w:p>
    <w:p w:rsidR="001E7BD4" w:rsidRPr="00170CEB" w:rsidRDefault="001E7BD4" w:rsidP="00CB3C4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только пятно на потолке. Оно медленно расплывается, как будто, не знаю, просачивается что-то сверху. И пятно тёмно-красное, как кровь. Б-р-р-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ужастик!</w:t>
      </w:r>
    </w:p>
    <w:p w:rsidR="001E7BD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спросила Катя, разглядывая потолок, – а может, это просто квест так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так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ипа детективный, найди уби… – Катя не договор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сейчас происходи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Просто пятно. Больше не растёт, но теперь с него капает. Кап-кап! Капли крови. Весьма банально. Сто раз такое виде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пли, кстати, наверняк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ищешь уникальный предм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пли падают сю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 нахмурилась она. – Это как-то всё неправильно, что ли… Может, это и не значит ничего.</w:t>
      </w:r>
    </w:p>
    <w:p w:rsidR="001E7BD4" w:rsidRPr="00170CEB" w:rsidRDefault="0007270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ли капля эта попадёт тебе на кожу, – спросил Пётр, – ты почувствуеш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И увижу, и почувствую! Тут всё кру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тогда отличать, что есть от того, чег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 рассмеялась Кат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от говоришь – медленная дыра. Может, ты и правда уже сейчас видишь что-то такое, чего нет, но думаешь, что это есть на самом деле. И даже почувствовать можешь. Как тогда отличи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отличать? Это старпёрство какое-то. Если я вижу и чувствую, значит это реально. Для меня. А что там для тебя реально – кто ж его знает? Вот что для тебя реально? – Катя улыбнулась. – Пустой потолок, пятна крови нет? Но ты ведь о нём думаешь сейчас, потому что я тебе рассказала. Ведь та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ло ли о чём я думаю. Может, я думаю, что там вон, – Пётр ткнул пальцем в неосвещенный угол, – облезлый кот сидит. А никакого кота там нет. Эти черти сто лет назад передохли. Но это ж не мешает мне о них дума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не поняла! – мотнула головой Катя. – Но вот пятно крови, – она посмотрела на потолок, – это реально сейчас для нас обоих. </w:t>
      </w:r>
      <w:proofErr w:type="gramStart"/>
      <w:r w:rsidRPr="00170CEB">
        <w:rPr>
          <w:rFonts w:ascii="Times New Roman" w:hAnsi="Times New Roman" w:cs="Times New Roman"/>
          <w:sz w:val="28"/>
          <w:szCs w:val="28"/>
        </w:rPr>
        <w:t>Просто я вижу</w:t>
      </w:r>
      <w:proofErr w:type="gramEnd"/>
      <w:r w:rsidRPr="00170CEB">
        <w:rPr>
          <w:rFonts w:ascii="Times New Roman" w:hAnsi="Times New Roman" w:cs="Times New Roman"/>
          <w:sz w:val="28"/>
          <w:szCs w:val="28"/>
        </w:rPr>
        <w:t>, а ты – нет. А представь, – Катя хихикнула, – что я тебя обманула! И на самом деле не вижу я ниче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споди! Так есть там кровь или нет? Хватит придуривать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есть! – отмахнулась Катя. – Успокойся</w:t>
      </w:r>
      <w:r w:rsidR="00072704" w:rsidRPr="00170CEB">
        <w:rPr>
          <w:rFonts w:ascii="Times New Roman" w:hAnsi="Times New Roman" w:cs="Times New Roman"/>
          <w:sz w:val="28"/>
          <w:szCs w:val="28"/>
        </w:rPr>
        <w:t>!</w:t>
      </w:r>
      <w:r w:rsidRPr="00170CEB">
        <w:rPr>
          <w:rFonts w:ascii="Times New Roman" w:hAnsi="Times New Roman" w:cs="Times New Roman"/>
          <w:sz w:val="28"/>
          <w:szCs w:val="28"/>
        </w:rPr>
        <w:t xml:space="preserve"> Кстати, а что там наверху? Какая-нибудь квартир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орее всего, самая первая, которая по правой стороне. Хочешь поднятьс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то́м. Хотя в этой дыре уже точно ничег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эта глупая кровь, которая всё капает да капает. Кап да кап. И чувство какое-то вроде тревоги. Реально ужастик! Опять ужасти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вство тревог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отя… Может, это всё так. Не из-за дыры. Ладно, – Катя вздохнула, – отключаюсь, – и зажмурилась так, словно хотела прыгнуть в темнот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и правда наверх поднимемся. Ты хоть в своих дырах запахов не чувствуешь. В отличие от меня. Я сейчас, – Пётр кашлянул, – всё содержимое желудка выло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оно не отличается большим разнообразие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уль-буль! – Катя </w:t>
      </w:r>
      <w:r w:rsidR="00955D77" w:rsidRPr="00170CEB">
        <w:rPr>
          <w:rFonts w:ascii="Times New Roman" w:hAnsi="Times New Roman" w:cs="Times New Roman"/>
          <w:sz w:val="28"/>
          <w:szCs w:val="28"/>
        </w:rPr>
        <w:t>встряхнула в руке</w:t>
      </w:r>
      <w:r w:rsidRPr="00170CEB">
        <w:rPr>
          <w:rFonts w:ascii="Times New Roman" w:hAnsi="Times New Roman" w:cs="Times New Roman"/>
          <w:sz w:val="28"/>
          <w:szCs w:val="28"/>
        </w:rPr>
        <w:t xml:space="preserve"> воображаемый стакан.</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смешно! Пойдё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наверняка ещё дыра есть, – сказала она, не оборачиваясь. – Должна бы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 всё это, может, и правда существовало в какой-то другой, искажённой реальности, где от синего света слезятся глаза, но для него единственной выламывающей кости реальностью были холод и темно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Pr="00170CEB">
        <w:rPr>
          <w:rFonts w:ascii="Times New Roman" w:hAnsi="Times New Roman" w:cs="Times New Roman"/>
          <w:sz w:val="28"/>
          <w:szCs w:val="28"/>
        </w:rPr>
        <w:t xml:space="preserve">моего друга, – начал Пётр, – вернее, у бывшей </w:t>
      </w:r>
      <w:r w:rsidR="00804BBD">
        <w:rPr>
          <w:rFonts w:ascii="Times New Roman" w:hAnsi="Times New Roman" w:cs="Times New Roman"/>
          <w:sz w:val="28"/>
          <w:szCs w:val="28"/>
        </w:rPr>
        <w:t xml:space="preserve">его </w:t>
      </w:r>
      <w:r w:rsidRPr="00170CEB">
        <w:rPr>
          <w:rFonts w:ascii="Times New Roman" w:hAnsi="Times New Roman" w:cs="Times New Roman"/>
          <w:sz w:val="28"/>
          <w:szCs w:val="28"/>
        </w:rPr>
        <w:t>жены, тоже был шунт, и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начался психоз, не знаю, как там это правильно называется. Она была уверена, что в темноте всё перестаёт существовать. Свет отрубился – и всё. Всё вокруг будто сгинуло. Жут</w:t>
      </w:r>
      <w:r w:rsidR="00072704" w:rsidRPr="00170CEB">
        <w:rPr>
          <w:rFonts w:ascii="Times New Roman" w:hAnsi="Times New Roman" w:cs="Times New Roman"/>
          <w:sz w:val="28"/>
          <w:szCs w:val="28"/>
        </w:rPr>
        <w:t>ь</w:t>
      </w:r>
      <w:r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правда. Я ни разу не слышала о таком. Так…</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уже та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сдвинула брови, как Синдзу. – Ты разве не видишь? Здесь никакого иероглифа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w:t>
      </w:r>
      <w:r w:rsidRPr="00170CEB">
        <w:rPr>
          <w:rFonts w:ascii="Times New Roman" w:hAnsi="Times New Roman" w:cs="Times New Roman"/>
          <w:sz w:val="28"/>
          <w:szCs w:val="28"/>
        </w:rPr>
        <w:lastRenderedPageBreak/>
        <w:t>хотелось разглядывать. Проход в следующее помещение забаррикадировали старой поломанной мебель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жет такого быть, – сказала Катя. – Они что, доделать забы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доделать забы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а! – Катя всплеснула руками. – Должна быть ещё одна дыра! Это точно не конец!</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ак нет! – Пётр закашлялся. – Пошли! Можем подняться в квартиру, где пятно крови э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к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Разбирать это говно я не буду! </w:t>
      </w:r>
      <w:r w:rsidR="004C17DF" w:rsidRPr="00170CEB">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sidR="004C17DF" w:rsidRPr="00170CEB">
        <w:rPr>
          <w:rFonts w:ascii="Times New Roman" w:hAnsi="Times New Roman" w:cs="Times New Roman"/>
          <w:sz w:val="28"/>
          <w:szCs w:val="28"/>
        </w:rPr>
        <w:t>–</w:t>
      </w:r>
      <w:r w:rsidR="004C17DF">
        <w:rPr>
          <w:rFonts w:ascii="Times New Roman" w:hAnsi="Times New Roman" w:cs="Times New Roman"/>
          <w:sz w:val="28"/>
          <w:szCs w:val="28"/>
        </w:rPr>
        <w:t xml:space="preserve"> </w:t>
      </w:r>
      <w:r w:rsidRPr="00170CEB">
        <w:rPr>
          <w:rFonts w:ascii="Times New Roman" w:hAnsi="Times New Roman" w:cs="Times New Roman"/>
          <w:sz w:val="28"/>
          <w:szCs w:val="28"/>
        </w:rPr>
        <w:t>Наверняка там дальше ничего нет. И меня сейчас вывернет от этого смрада.</w:t>
      </w:r>
    </w:p>
    <w:p w:rsidR="001E7BD4" w:rsidRPr="00170CEB" w:rsidRDefault="004021C8"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ебя одно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то хоть в этих своих дырах ничего не чувствуешь, а я уже всё!</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 какой у тебя голос смешной! – рассмеялась Катя. – Вот здесь! – внезапно встрепенулась она. – Смотр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где? – спросил </w:t>
      </w:r>
      <w:r w:rsidR="00194DCE" w:rsidRPr="00170CEB">
        <w:rPr>
          <w:rFonts w:ascii="Times New Roman" w:hAnsi="Times New Roman" w:cs="Times New Roman"/>
          <w:sz w:val="28"/>
          <w:szCs w:val="28"/>
        </w:rPr>
        <w:t>Пётр</w:t>
      </w:r>
      <w:r w:rsidRPr="00170CEB">
        <w:rPr>
          <w:rFonts w:ascii="Times New Roman" w:hAnsi="Times New Roman" w:cs="Times New Roman"/>
          <w:sz w:val="28"/>
          <w:szCs w:val="28"/>
        </w:rPr>
        <w:t>, тяжело вздыхая. – Я опять ни хера не виж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однесла к стене светящиеся ру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найся, даже когда ты не в этих своих дырах, шунт тебе всё равно как-то с запахами помога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много, – Катя пожала плечами, – но я всё равно чувству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отсюд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ы разве не видишь? Здесь была дыра раньше, но её чем-то содра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быть, – Пётр присмотрелся к пятнам краски. – Соскоблили, похоже. А чего мы теперь сделаем? Портала н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портал! И кто это мог сделать? Почему именно эту дыру? Наверняка именно в ней…</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мер здесь нет, как ты понимаешь. Так что мы уже ничего не узнаем. Короче, – Пётр скривился, – я тут больше не могу находиться! И мы всё посмотрели. </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шуршали под ногами пластиковые пакеты. Катя направилась к выходу, подняв над головой светящиеся руки – так, словно лениво потягивалась после долгого с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аль, конечно, что мы ничего так и не узнали</w:t>
      </w:r>
      <w:r w:rsidR="00244B01"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здохнула 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чему не узнали? По крайней мере, теперь понятно, что Лиза участвовала в этом твоём квесте. Может, она поссорилась с кем-то из участников? В шардах же должно чего-то бы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 этом месте? – Катя зябко обняла себя за плечи, и её худенькую фигуру охватил голубой ореол. –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мы нашли Лизу, фонарь ещё горе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что? Может, его бросили! А пото́м кто-то разбил фонарь и украл батаре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может быт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новилась у ведущей на лестницу двери,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захлоп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я!</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дна бы я вообще отсюда не выбралась!</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 поводу места этого – можно в машине времени посмотреть! – крикнула она и побежала вверх по лестнице, громко постукивая тяжёлыми армейскими ботинкам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времени? – спросил Пётр, но Катя была уже где-то высоко, утащив с собой све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машина времени! Это же такая… – послышался над головой её голос.</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ался я уже! – крикнул Пётр.</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частников можно найти? – спросил он Кат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Тех, кто сюда приходил? Нет, – она качнула головой, – обычно это даже скрывается, регистрироваться нигде не нужно, да и вообще – это очень редко так бывает, чтобы в таком месте кто-то с кем-то встретился. Это развлечение для одног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Но я всё равно посмотрю.</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мотри.</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к в квартиру пойдём?</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вартиру?</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ам нужна эта.</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десь точно никто не живёт?</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Не закрыто.</w:t>
      </w:r>
    </w:p>
    <w:p w:rsidR="001E7BD4" w:rsidRPr="00170CEB" w:rsidRDefault="001E7B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я не ошибс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p>
    <w:p w:rsidR="00C2485F" w:rsidRPr="00170CEB" w:rsidRDefault="00C2485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слева,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енько! – Катя чи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ортир не пойдем</w:t>
      </w:r>
      <w:r w:rsidR="00244B01" w:rsidRPr="00170CEB">
        <w:rPr>
          <w:rFonts w:ascii="Times New Roman" w:hAnsi="Times New Roman" w:cs="Times New Roman"/>
          <w:sz w:val="28"/>
          <w:szCs w:val="28"/>
        </w:rPr>
        <w:t>!</w:t>
      </w:r>
      <w:r w:rsidRPr="00170CEB">
        <w:rPr>
          <w:rFonts w:ascii="Times New Roman" w:hAnsi="Times New Roman" w:cs="Times New Roman"/>
          <w:sz w:val="28"/>
          <w:szCs w:val="28"/>
        </w:rPr>
        <w:t xml:space="preserve"> – сказа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хватит с нас сегодн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ятно это, – Пётр показал на дверь в конце коридора, – должно быть дальш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перёд!</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штука у тебя не разрядитс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 Совсем деревянны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глядываясь в синеватый полумрак, вышла в большую квадратную комнату, которую Пётр решил считать гостин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из гостиной тоже вынесли. Обои – всё той же унылой расцветки – были наполовину содраны. Окно зачем-то заклеили серой обёрточной бумаг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ьше? – спросила Катя, подходя к тонкой фанерной двери с огромной дырой посереди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 Пётр. – Думаю, пятно дальш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орожно приоткрыла дверь. И вновь старые бумажные обои, которые отклеивались у пола и под потолком. Комната была бы точной </w:t>
      </w:r>
      <w:r w:rsidRPr="00170CEB">
        <w:rPr>
          <w:rFonts w:ascii="Times New Roman" w:hAnsi="Times New Roman" w:cs="Times New Roman"/>
          <w:sz w:val="28"/>
          <w:szCs w:val="28"/>
        </w:rPr>
        <w:lastRenderedPageBreak/>
        <w:t>копией предыдущей, если бы рядом с окном не красовался огромный иероглиф.</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нашлась пропажа! – сказа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шно тут</w:t>
      </w:r>
      <w:r w:rsidR="00A21A5C" w:rsidRPr="00170CEB">
        <w:rPr>
          <w:rFonts w:ascii="Times New Roman" w:hAnsi="Times New Roman" w:cs="Times New Roman"/>
          <w:sz w:val="28"/>
          <w:szCs w:val="28"/>
        </w:rPr>
        <w:t>!</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я бы не холодно и не так воняет.</w:t>
      </w:r>
    </w:p>
    <w:p w:rsidR="00C2485F" w:rsidRPr="00170CEB" w:rsidRDefault="00C2485F" w:rsidP="00DB02DA">
      <w:pPr>
        <w:spacing w:line="20" w:lineRule="atLeast"/>
        <w:ind w:firstLine="709"/>
        <w:contextualSpacing/>
        <w:jc w:val="both"/>
        <w:rPr>
          <w:sz w:val="28"/>
          <w:szCs w:val="28"/>
        </w:rPr>
      </w:pPr>
      <w:r w:rsidRPr="00170CEB">
        <w:rPr>
          <w:rFonts w:ascii="Times New Roman" w:hAnsi="Times New Roman" w:cs="Times New Roman"/>
          <w:sz w:val="28"/>
          <w:szCs w:val="28"/>
        </w:rPr>
        <w:t>– А мне немного холодно. Душно и холодно. – Катя посмотрела на Петра. – Так вообще бывае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е бывает. Давай, заходи в свою дыр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 но Катя скорчила недовольную гримас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96AC2">
        <w:rPr>
          <w:rFonts w:ascii="Times New Roman" w:hAnsi="Times New Roman" w:cs="Times New Roman"/>
          <w:sz w:val="28"/>
          <w:szCs w:val="28"/>
        </w:rPr>
        <w:t xml:space="preserve"> </w:t>
      </w:r>
      <w:r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Pr="00170CEB">
        <w:rPr>
          <w:rFonts w:ascii="Times New Roman" w:hAnsi="Times New Roman" w:cs="Times New Roman"/>
          <w:sz w:val="28"/>
          <w:szCs w:val="28"/>
        </w:rPr>
        <w:t xml:space="preserve">! </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спрятал пачку обратно в карман. – Заходи в дыру. Чего ты ждёшь-то? Или хватит уже этих дыр на сегодн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 сказала она, – если бы пятно крови было настоящим, то оно было бы где-то здесь, под нога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настоящего пятна крови здесь быть не могло</w:t>
      </w:r>
      <w:r w:rsidR="009B4664">
        <w:rPr>
          <w:rFonts w:ascii="Times New Roman" w:hAnsi="Times New Roman" w:cs="Times New Roman"/>
          <w:sz w:val="28"/>
          <w:szCs w:val="28"/>
        </w:rPr>
        <w:t xml:space="preserve">, </w:t>
      </w:r>
      <w:r w:rsidR="009B4664" w:rsidRPr="00170CEB">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 нет? Всякое бывает. Так многие предметы и находятся. То есть, например, в одной комнате его призрак, а в друг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зрак? </w:t>
      </w:r>
      <w:r w:rsidR="000A592C" w:rsidRPr="00170CEB">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sidR="000A592C" w:rsidRPr="00170CEB">
        <w:rPr>
          <w:rFonts w:ascii="Times New Roman" w:hAnsi="Times New Roman" w:cs="Times New Roman"/>
          <w:sz w:val="28"/>
          <w:szCs w:val="28"/>
        </w:rPr>
        <w:t>–</w:t>
      </w:r>
      <w:r w:rsidR="000A592C">
        <w:rPr>
          <w:rFonts w:ascii="Times New Roman" w:hAnsi="Times New Roman" w:cs="Times New Roman"/>
          <w:sz w:val="28"/>
          <w:szCs w:val="28"/>
        </w:rPr>
        <w:t xml:space="preserve"> </w:t>
      </w:r>
      <w:r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всегда можно отличить то, что дыра тебе показывает от всего остального. Есть способ.</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ещё за способ? – Пётр потёр ладонью грудь. – Не ты ли мне несла какую-то пургу про всякие там реальности? Дескать, я сам не вижу, но ты мне рассказала, и поэтом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ргу! – фыркнула Катя. – Смешной ты! Есть такая штука, называется изъян.</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Какой ещё изъян? Давай без…</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 в подменной реальности – она раздваивалась, проваливалась сквозь пол, а кожа лопалась у неё на щека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вроде глюка? </w:t>
      </w:r>
      <w:r w:rsidR="00675647" w:rsidRPr="00170CEB">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sidR="00675647" w:rsidRPr="00170CEB">
        <w:rPr>
          <w:rFonts w:ascii="Times New Roman" w:hAnsi="Times New Roman" w:cs="Times New Roman"/>
          <w:sz w:val="28"/>
          <w:szCs w:val="28"/>
        </w:rPr>
        <w:t>–</w:t>
      </w:r>
      <w:r w:rsidR="00675647">
        <w:rPr>
          <w:rFonts w:ascii="Times New Roman" w:hAnsi="Times New Roman" w:cs="Times New Roman"/>
          <w:sz w:val="28"/>
          <w:szCs w:val="28"/>
        </w:rPr>
        <w:t xml:space="preserve"> </w:t>
      </w:r>
      <w:r w:rsidRPr="00170CEB">
        <w:rPr>
          <w:rFonts w:ascii="Times New Roman" w:hAnsi="Times New Roman" w:cs="Times New Roman"/>
          <w:sz w:val="28"/>
          <w:szCs w:val="28"/>
        </w:rPr>
        <w:t>Ошибки такие программные, из-за которы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 Катя повернулась к Петру, важно скрестив руки, как супергерой из постановок для минбана. – Опять ты про свои глюки! Изъян – </w:t>
      </w:r>
      <w:r w:rsidRPr="00170CEB">
        <w:rPr>
          <w:rFonts w:ascii="Times New Roman" w:hAnsi="Times New Roman" w:cs="Times New Roman"/>
          <w:sz w:val="28"/>
          <w:szCs w:val="28"/>
        </w:rPr>
        <w:lastRenderedPageBreak/>
        <w:t>это другое. Его не сразу видно, но, если присмотреться, прислушаться, ты его обязательно найдё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ин! Это сложно объяснить. Например, освещение какое-то не такое, или какие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 ясно. То есть всё-таки ошибк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ошибки это! – Катя негодующе топнула. – Это специально так сделано, во все дыры заложено. Без этого никак нельзя. В глаза не бросается, но есл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знаешь, куда смотреть, то обязательно найдё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Есть у меня один хороший знакомый – он программист, в Чен-Сьян работает. Он мне в своё время очень интересно обо всём этом рассказывал. Как там эти изъяны проектируются. Непросто там всё!</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первые слышу об этой ерунд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обо всём впервые слыш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ообще хорошие у тебя знакомые! </w:t>
      </w:r>
      <w:r w:rsidR="003D1D31" w:rsidRPr="00170CEB">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sidR="003D1D31" w:rsidRPr="00170CEB">
        <w:rPr>
          <w:rFonts w:ascii="Times New Roman" w:hAnsi="Times New Roman" w:cs="Times New Roman"/>
          <w:sz w:val="28"/>
          <w:szCs w:val="28"/>
        </w:rPr>
        <w:t>–</w:t>
      </w:r>
      <w:r w:rsidR="003D1D31">
        <w:rPr>
          <w:rFonts w:ascii="Times New Roman" w:hAnsi="Times New Roman" w:cs="Times New Roman"/>
          <w:sz w:val="28"/>
          <w:szCs w:val="28"/>
        </w:rPr>
        <w:t xml:space="preserve"> </w:t>
      </w:r>
      <w:r w:rsidRPr="00170CEB">
        <w:rPr>
          <w:rFonts w:ascii="Times New Roman" w:hAnsi="Times New Roman" w:cs="Times New Roman"/>
          <w:sz w:val="28"/>
          <w:szCs w:val="28"/>
        </w:rPr>
        <w:t>Чен-Сьян! Где это вы, интересно, познакомилис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у он тоже знал?</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мы познакомились. И Лизку он тоже знал, и чего? Тебе-то какое до этого дело? Ревнуешь, что л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тай поменьш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ты из этих, которые против всего на свете, и Чен-Сьян для них прям корпорация зла с самим сатаной во главе? Сам не можешь, и другим тоже нельз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ты вообще несёшь! – Пётр </w:t>
      </w:r>
      <w:r w:rsidR="003D1D31">
        <w:rPr>
          <w:rFonts w:ascii="Times New Roman" w:hAnsi="Times New Roman" w:cs="Times New Roman"/>
          <w:sz w:val="28"/>
          <w:szCs w:val="28"/>
        </w:rPr>
        <w:t>устало взглянул на Катю</w:t>
      </w:r>
      <w:r w:rsidRPr="00170CEB">
        <w:rPr>
          <w:rFonts w:ascii="Times New Roman" w:hAnsi="Times New Roman" w:cs="Times New Roman"/>
          <w:sz w:val="28"/>
          <w:szCs w:val="28"/>
        </w:rPr>
        <w:t>. – Давай, заходи в свою дыру. И поехали, а то дороги вконец заметё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всю жизн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бирался проверить соседнюю комнату, даже посветил в неё пингом, но понял, что не хочет заходить туда один – как если бы комната просто не сработала бы без Кати, осталась бы бессмысленной и пуст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Пётр, когда они встретились взглядом. – Чего видишь?</w:t>
      </w:r>
    </w:p>
    <w:p w:rsidR="00C2485F" w:rsidRPr="00170CEB" w:rsidRDefault="00C2485F" w:rsidP="003D1D31">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роде бы, – Катя нахмурилась, – ничего. Верне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медленная дыр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того. Но что-то есть. Комната изменилась, хотя и не совсем понятно, как.</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не опасно вообще? </w:t>
      </w:r>
      <w:r w:rsidR="0002093A" w:rsidRPr="00170CEB">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sidR="0002093A" w:rsidRPr="00170CEB">
        <w:rPr>
          <w:rFonts w:ascii="Times New Roman" w:hAnsi="Times New Roman" w:cs="Times New Roman"/>
          <w:sz w:val="28"/>
          <w:szCs w:val="28"/>
        </w:rPr>
        <w:t>–</w:t>
      </w:r>
      <w:r w:rsidR="0002093A">
        <w:rPr>
          <w:rFonts w:ascii="Times New Roman" w:hAnsi="Times New Roman" w:cs="Times New Roman"/>
          <w:sz w:val="28"/>
          <w:szCs w:val="28"/>
        </w:rPr>
        <w:t xml:space="preserve"> </w:t>
      </w:r>
      <w:r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Pr="00170CEB">
        <w:rPr>
          <w:rFonts w:ascii="Times New Roman" w:hAnsi="Times New Roman" w:cs="Times New Roman"/>
          <w:sz w:val="28"/>
          <w:szCs w:val="28"/>
        </w:rPr>
        <w:t>понравилось, если бы меня пытались запугать – да ещё так, что хер от реальности отлич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Pr="00170CEB">
        <w:rPr>
          <w:rFonts w:ascii="Times New Roman" w:hAnsi="Times New Roman" w:cs="Times New Roman"/>
          <w:sz w:val="28"/>
          <w:szCs w:val="28"/>
        </w:rPr>
        <w:t>говори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ъян, д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осто очень ловко сделано. И… – Катя </w:t>
      </w:r>
      <w:r w:rsidR="006A210F">
        <w:rPr>
          <w:rFonts w:ascii="Times New Roman" w:hAnsi="Times New Roman" w:cs="Times New Roman"/>
          <w:sz w:val="28"/>
          <w:szCs w:val="28"/>
        </w:rPr>
        <w:t>изучала</w:t>
      </w:r>
      <w:r w:rsidRPr="00170CEB">
        <w:rPr>
          <w:rFonts w:ascii="Times New Roman" w:hAnsi="Times New Roman" w:cs="Times New Roman"/>
          <w:sz w:val="28"/>
          <w:szCs w:val="28"/>
        </w:rPr>
        <w:t xml:space="preserve"> пол у себя под ногами. –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ценка? Вроде убийств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Pr="00170CEB">
        <w:rPr>
          <w:rFonts w:ascii="Times New Roman" w:hAnsi="Times New Roman" w:cs="Times New Roman"/>
          <w:sz w:val="28"/>
          <w:szCs w:val="28"/>
        </w:rPr>
        <w:t xml:space="preserve">сли тут задумали убийство. Но ничего такого нет. – </w:t>
      </w:r>
      <w:r w:rsidR="006A210F">
        <w:rPr>
          <w:rFonts w:ascii="Times New Roman" w:hAnsi="Times New Roman" w:cs="Times New Roman"/>
          <w:sz w:val="28"/>
          <w:szCs w:val="28"/>
        </w:rPr>
        <w:t>Катя</w:t>
      </w:r>
      <w:r w:rsidRPr="00170CEB">
        <w:rPr>
          <w:rFonts w:ascii="Times New Roman" w:hAnsi="Times New Roman" w:cs="Times New Roman"/>
          <w:sz w:val="28"/>
          <w:szCs w:val="28"/>
        </w:rPr>
        <w:t xml:space="preserve"> ходила по комнате, освещая стены. – Либо медленная дыра, либ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заклеенного окна и уставилась в него так, словно могла видеть сквозь закрывавшую стекло бумаг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бо чег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Может, ничего тут и не должно бы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сказала, что комната как-то изменилас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Может, не в комнате дел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какое-то чувство. Неприятное. Вроде как чувство тревоги. Как будто что-то должно произойт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тревоги? Ты уверена, что это из-за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кивнула, – точно из-за дыры. Поверь мне, я могу отличи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глотнул воздух ртом –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можешь выйти в любой момен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Думаешь, стои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сама. Я-то не чувствую никакой тревоги. Хочешь, соседнюю комнату осмотрим? Вдруг там ещё одна дыра, как ты говор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шла мимо Петра, толкнула его плечом, хотя в комнате было достаточно места, и, выставив вперёд перекрещенные руки, – как жест защиты от наводняющего квартиру мрака – шагнула в проё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следовал за не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ледующая комнатка оказалась совсем тесной – со всё теми же линялыми обоями на стенах и заклеенным плотной бумагой окном. Иероглифа не был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на хрена они тут все окна залепили? – спросил Пётр.</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он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 кто устроил всё это. Квест это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то откуда зна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пуст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м ещё одну комнату осмотреть, –</w:t>
      </w:r>
      <w:r w:rsidR="00F50082"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Pr="00170CEB">
        <w:rPr>
          <w:rFonts w:ascii="Times New Roman" w:hAnsi="Times New Roman" w:cs="Times New Roman"/>
          <w:sz w:val="28"/>
          <w:szCs w:val="28"/>
        </w:rPr>
        <w:t xml:space="preserve"> к иероглифу. – Вон та дверь. На кухню, наверно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E405E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потемневшими от страха глаза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кое? Видишь что-т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риятный холодок зазмеился у Петра по кож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вствуешь? – прошептала Катя. – Оно приближаетс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пятилась обратно в пустую комнат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ако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здесь никого! – закричал Пётр. – Эта дыра твоя грёбаная! Выходи немедленно! Мозги сожжё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твор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али от меня! –</w:t>
      </w:r>
      <w:r w:rsidR="004E0E04"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визжала Катя. – Мне надо выйти! Это всё неправда! Неправд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пробормотал он, – чего неправд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 – затягивалось серым шумом, как помеха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одолжала дёргать за ручку неподдающегося окн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Выходи из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секунду девушка рассеялась в темноте, слившись с окружающим мраком. Свет погас, и Пётр, оглушённый, часто заморгал. Его словно швырнуло в омут, и он провалился в чёрную воду с головой.</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с тобой? – Он заглянул девушке в глаза. – Почему ты не выходиш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приближается</w:t>
      </w:r>
      <w:r w:rsidR="00E405EC" w:rsidRPr="00170CEB">
        <w:rPr>
          <w:rFonts w:ascii="Times New Roman" w:hAnsi="Times New Roman" w:cs="Times New Roman"/>
          <w:sz w:val="28"/>
          <w:szCs w:val="28"/>
        </w:rPr>
        <w:t>!</w:t>
      </w:r>
      <w:r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 Кто идёт?</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приближается! Оно будет здесь! Здесь! Оно заберёт меня! В темноту!</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оно такое? – проговорил Пётр. – Этот надуманный убийца из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Это не дыра! Эт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Пётр встряхнул девушку. – Вспомни про изъян! Тут никого нет! Никто сюда не идёт! Выходи из дыры!</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r w:rsidR="00C754BD">
        <w:rPr>
          <w:rFonts w:ascii="Times New Roman" w:hAnsi="Times New Roman" w:cs="Times New Roman"/>
          <w:sz w:val="28"/>
          <w:szCs w:val="28"/>
        </w:rPr>
        <w:t>,</w:t>
      </w:r>
      <w:r w:rsidRPr="00170CEB">
        <w:rPr>
          <w:rFonts w:ascii="Times New Roman" w:hAnsi="Times New Roman" w:cs="Times New Roman"/>
          <w:sz w:val="28"/>
          <w:szCs w:val="28"/>
        </w:rPr>
        <w:t xml:space="preserve"> – Катя вздохнула, распрямилась. – Отпусти!</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на шаг. Катя поправила замявшееся на плечах пальто, закатала сползший рукав, и её запястья вновь начали наливаться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перед Петром, показывая, что к ней возвращается рассудок.</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тут нет, конечно, – пробормотала она, озираясь. – Просто показалось. Просто я…</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w:t>
      </w:r>
      <w:r w:rsidR="004E0E04" w:rsidRPr="00170CEB">
        <w:rPr>
          <w:rFonts w:ascii="Times New Roman" w:hAnsi="Times New Roman" w:cs="Times New Roman"/>
          <w:sz w:val="28"/>
          <w:szCs w:val="28"/>
        </w:rPr>
        <w:t xml:space="preserve"> потянулся к ней Пётр</w:t>
      </w:r>
      <w:r w:rsidRPr="00170CEB">
        <w:rPr>
          <w:rFonts w:ascii="Times New Roman" w:hAnsi="Times New Roman" w:cs="Times New Roman"/>
          <w:sz w:val="28"/>
          <w:szCs w:val="28"/>
        </w:rPr>
        <w:t>.</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пингом.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умага была порвана от удара, и по её краям остро скалилось разбитое стекло. В образовавшемся проёме чернела ночь. Катя сидела в углу, </w:t>
      </w:r>
      <w:r w:rsidRPr="00170CEB">
        <w:rPr>
          <w:rFonts w:ascii="Times New Roman" w:hAnsi="Times New Roman" w:cs="Times New Roman"/>
          <w:sz w:val="28"/>
          <w:szCs w:val="28"/>
        </w:rPr>
        <w:lastRenderedPageBreak/>
        <w:t>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rsidR="00C2485F" w:rsidRPr="00170CEB" w:rsidRDefault="00C2485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идёт, – прошептала Катя. – Почему ты не слышиш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p>
    <w:p w:rsidR="00103F5A" w:rsidRPr="00170CEB" w:rsidRDefault="00103F5A"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вила пассажирскую дверь открытой и повернулась к Петру спиной – так, словно обиделась на него за что-то. Дверь поскрипывала и норовила закрыться – окрепший к ночи ветер пытался прогнать их подальше от заброшенного дома. Катя покачивала ногами, не достававшими до запорошенного снегом асфальта, будто сидела над обрывом, и смотрела, ссутулившись, в темноту.</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 сказал Пётр. – Я знаю за третьим круглосуточную. Должны принят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ез-то глубокий, надо зашить, продезинфицировать. Мало ли чего там…</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rsidR="00BC7FCC"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Пётр коснулся её плеча. – Из-за кожи этой электронной? Ерунда это всё!</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пожалуйста! Дай хоть подышу немножко! А то ты сейчас так поедешь, что нас по всей дороге будет кидат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ду медленно. Как пешеходы будем. Да и снег перестал вроде.</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водительское окно, зажёг сигарету и, затянувшись, тихо, как если бы разговаривал сам с собой, произнёс:</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ртовщина какая-то! Твой шунт совсем переклинило! Слышал я о таких вещах… Ты тесты-то нормально прошла? Или подсобил какой-нибудь хороший знакомый?</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я прошла! Прекрат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Pr="00170CEB">
        <w:rPr>
          <w:rFonts w:ascii="Times New Roman" w:hAnsi="Times New Roman" w:cs="Times New Roman"/>
          <w:sz w:val="28"/>
          <w:szCs w:val="28"/>
        </w:rPr>
        <w:t>отрубать надо н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жи Лю,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сказала Катя; она по-прежнему смотрела, сведя от холода плечи, в темноту. – Джи Лю – это героиня из популярных чаньси в шардах.</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чег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з чаньси. Неважно, – Катя качнула головой. – Все её знают. Кроме тебя, наверное. А так – все знают. Даже… Неважно. Джи Лю – богиня, наполовину. </w:t>
      </w:r>
      <w:r w:rsidR="006F2EF3">
        <w:rPr>
          <w:rFonts w:ascii="Times New Roman" w:hAnsi="Times New Roman" w:cs="Times New Roman"/>
          <w:sz w:val="28"/>
          <w:szCs w:val="28"/>
        </w:rPr>
        <w:t>Она</w:t>
      </w:r>
      <w:r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w:t>
      </w:r>
      <w:r w:rsidRPr="00170CEB">
        <w:rPr>
          <w:rFonts w:ascii="Times New Roman" w:hAnsi="Times New Roman" w:cs="Times New Roman"/>
          <w:sz w:val="28"/>
          <w:szCs w:val="28"/>
        </w:rPr>
        <w:lastRenderedPageBreak/>
        <w:t>ткань пространства, как… – Катя стиснула обмотанное платком запястье, – как…</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ехали!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w:t>
      </w:r>
      <w:r w:rsidRPr="00170CEB">
        <w:rPr>
          <w:rFonts w:ascii="Times New Roman" w:hAnsi="Times New Roman" w:cs="Times New Roman"/>
          <w:sz w:val="28"/>
          <w:szCs w:val="28"/>
        </w:rPr>
        <w:t>У тебя уже…</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не слушаешь!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w:t>
      </w:r>
      <w:r w:rsidRPr="00170CEB">
        <w:rPr>
          <w:rFonts w:ascii="Times New Roman" w:hAnsi="Times New Roman" w:cs="Times New Roman"/>
          <w:sz w:val="28"/>
          <w:szCs w:val="28"/>
        </w:rPr>
        <w:t>Я говорила про Джи Лю! Он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тешествует по мирам, д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У неё – миллионы лиц. </w:t>
      </w:r>
      <w:r w:rsidR="00396268" w:rsidRPr="00170CEB">
        <w:rPr>
          <w:rFonts w:ascii="Times New Roman" w:hAnsi="Times New Roman" w:cs="Times New Roman"/>
          <w:sz w:val="28"/>
          <w:szCs w:val="28"/>
        </w:rPr>
        <w:t>И о</w:t>
      </w:r>
      <w:r w:rsidRPr="00170CEB">
        <w:rPr>
          <w:rFonts w:ascii="Times New Roman" w:hAnsi="Times New Roman" w:cs="Times New Roman"/>
          <w:sz w:val="28"/>
          <w:szCs w:val="28"/>
        </w:rPr>
        <w:t>на…</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же занимается эта китайская богиня?</w:t>
      </w:r>
      <w:r w:rsidR="00E6001B" w:rsidRPr="00E6001B">
        <w:rPr>
          <w:rFonts w:ascii="Times New Roman" w:hAnsi="Times New Roman" w:cs="Times New Roman"/>
          <w:sz w:val="28"/>
          <w:szCs w:val="28"/>
        </w:rPr>
        <w:t xml:space="preserve"> </w:t>
      </w:r>
      <w:r w:rsidR="00E6001B" w:rsidRPr="00170CEB">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sidR="00E6001B" w:rsidRPr="00170CEB">
        <w:rPr>
          <w:rFonts w:ascii="Times New Roman" w:hAnsi="Times New Roman" w:cs="Times New Roman"/>
          <w:sz w:val="28"/>
          <w:szCs w:val="28"/>
        </w:rPr>
        <w:t>–</w:t>
      </w:r>
      <w:r w:rsidRPr="00170CEB">
        <w:rPr>
          <w:rFonts w:ascii="Times New Roman" w:hAnsi="Times New Roman" w:cs="Times New Roman"/>
          <w:sz w:val="28"/>
          <w:szCs w:val="28"/>
        </w:rPr>
        <w:t xml:space="preserve"> Путешествует по мирам, влюбляет в себя мужиков и исчезает бесследн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борется с тьмой! В каждом мире есть тьма. Не просто темнота, а тьма, которая его пожирает. Которая уничтожает весь свет. И когда последний свет…</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последний свет исчезает, то мир перестаёт существоват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мне это напоминает, – Пётр бросил в окно недокуренную сигарету. – Так, всё! Посидели и хватит. Трогаемся. Закрывай двер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р перестаёт существовать, – продолжала Катя. – А Джи Лю борется с тьмой. Она путешествует по мирам, и только благодаря ей… благодаря ей…</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же она борется с тьмой?</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ом, конечно! – Катя резко повернулась, расправив плечи. – Ты что, дурак?</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rsidR="00103F5A" w:rsidRPr="00170CEB" w:rsidRDefault="00103F5A" w:rsidP="000D60CB">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жи Лю способна создавать свет, который выжигает тьму!</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нимательно, – хмыкнул Пётр. – Путешествует по мирам, прогоняет тьму. Несёт свет и… любов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и любовь, – тихо повторила Кат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крутил до упора руль, коснулся педали газа, и фургон, перекосившись, сполз с тротуара. Их качнуло, и Катя вцепилась в ремень безопасности.</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тише! – застонала она. – А то я не выдержу!</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сь.</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же сходи к врачу</w:t>
      </w:r>
      <w:r w:rsidR="00140A10">
        <w:rPr>
          <w:rFonts w:ascii="Times New Roman" w:hAnsi="Times New Roman" w:cs="Times New Roman"/>
          <w:sz w:val="28"/>
          <w:szCs w:val="28"/>
        </w:rPr>
        <w:t xml:space="preserve">, </w:t>
      </w:r>
      <w:r w:rsidR="00140A10" w:rsidRPr="00170CEB">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40A10" w:rsidRPr="00170CEB">
        <w:rPr>
          <w:rFonts w:ascii="Times New Roman" w:hAnsi="Times New Roman" w:cs="Times New Roman"/>
          <w:sz w:val="28"/>
          <w:szCs w:val="28"/>
        </w:rPr>
        <w:t>–</w:t>
      </w:r>
      <w:r w:rsidR="00140A10">
        <w:rPr>
          <w:rFonts w:ascii="Times New Roman" w:hAnsi="Times New Roman" w:cs="Times New Roman"/>
          <w:sz w:val="28"/>
          <w:szCs w:val="28"/>
        </w:rPr>
        <w:t xml:space="preserve"> </w:t>
      </w:r>
      <w:r w:rsidRPr="00170CEB">
        <w:rPr>
          <w:rFonts w:ascii="Times New Roman" w:hAnsi="Times New Roman" w:cs="Times New Roman"/>
          <w:sz w:val="28"/>
          <w:szCs w:val="28"/>
        </w:rPr>
        <w:t>К этому, который по шунтам. Раньше-то было уже такое? Это не…</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й, да отвяжись</w:t>
      </w:r>
      <w:r w:rsidR="00B5172D" w:rsidRPr="00170CEB">
        <w:rPr>
          <w:rFonts w:ascii="Times New Roman" w:hAnsi="Times New Roman" w:cs="Times New Roman"/>
          <w:sz w:val="28"/>
          <w:szCs w:val="28"/>
        </w:rPr>
        <w:t xml:space="preserve"> ты</w:t>
      </w:r>
      <w:r w:rsidRPr="00170CEB">
        <w:rPr>
          <w:rFonts w:ascii="Times New Roman" w:hAnsi="Times New Roman" w:cs="Times New Roman"/>
          <w:sz w:val="28"/>
          <w:szCs w:val="28"/>
        </w:rPr>
        <w:t>! – поморщилась Катя. – Не было у меня ничего такого! Никогда не было. Просто 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что?</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 взмолилась Катя. – Не мучай меня!</w:t>
      </w:r>
    </w:p>
    <w:p w:rsidR="00103F5A" w:rsidRPr="00170CEB" w:rsidRDefault="00103F5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едем, – сказал Пётр, вглядываясь в темноту.</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евал пищевой брикет со вкусом говядины – сочный и жирный, как настоящее мясо – и просматривал скользящие над кухонным столом карточки с названиями шардов.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пинг вновь начал сходить с ума, выдал удручающе невнятные результаты.</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рды. Сто двадцать три упоминания.</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 это единый организм, но невероятно огромный – так, что даже умирать начинает по частям. Центральные районы – лёгкие, сердце, голова – ещё живы, по венам струится свет, есть тепло, город дыши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другом шарде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ещё одном шарде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 например, кто и сколько времени провёл в сетевой игре.</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Робот задумался и нехотя рассыпал над столом сверкающие карточки. Пётр теперь искал упоминание улицы вместе с ником Кати. На первом же шарде в результатах поиска высветилось сообщение – без рожиц и прочих спецэффектов, – в котором некто под именем </w:t>
      </w:r>
      <w:r w:rsidR="00EC74E8">
        <w:rPr>
          <w:rFonts w:ascii="Times New Roman" w:hAnsi="Times New Roman" w:cs="Times New Roman"/>
          <w:sz w:val="28"/>
          <w:szCs w:val="28"/>
        </w:rPr>
        <w:t>«</w:t>
      </w:r>
      <w:r w:rsidRPr="00170CEB">
        <w:rPr>
          <w:rFonts w:ascii="Times New Roman" w:hAnsi="Times New Roman" w:cs="Times New Roman"/>
          <w:sz w:val="28"/>
          <w:szCs w:val="28"/>
        </w:rPr>
        <w:t>MyPerennialBody</w:t>
      </w:r>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шарда. Найдено через машину времени.</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в стакан воды из-под крана, сделал резкий глоток – так, словно пил водку – и вернулся за стол. Теперь он дал роботу новое задание – поиск по комбинации названия улицы и слова «рейд».</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мер дома, впрочем, нигде не встречался, и все найденные сообщения – состоящие сплошь из рожиц и иероглифов – не поддавались расшифровке, как будто их авторы пользовались особой тайнописью, чтобы о задуманных ими «рейдах» не смог узнать никто чужой.</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двинутый к самому краю, стакан с кристаллом.</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 тонкие серые полоски на фоне черноты – слепо склонялись над проезжей частью.</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но не исчезал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минбан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згляд Петра остановился на дзыне, который валялся на столе рядом с наполненным водой стаканом. На секунду Петру показалось, что дзынь работает –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ветится и отбрасывает на стену цветную тень. Пётр испуганно вздрогнул и вскочил на ноги. Но испод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был чёрным.</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16</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но в комнате закрывали плотные тяжёлые 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 то ли в виде чернильных каракулей, то ли в виде иероглифов –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чёрные, сочащиеся тьмой порезы.</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зынь покачнулся, как от сквозняка, обмотанная проволокой батарейка затряслась и заклацала, словно что-то разрывало её изнутри, а экран с внутренней стороны 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мерцающим, как от старых газовых ламп. Пётр с удивлением отметил, что комната гораздо больше в размерах, чем он запомнил – по сравнению с ней и его спальня, и даже гостиная были тесными клетушками, щедро сдобренными темнотой.</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стороне на секунду закрасила темнота, которая тут же сменилась прежним яростным светом. </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rsidR="009160A0" w:rsidRPr="00170CEB" w:rsidRDefault="009160A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p>
    <w:p w:rsidR="007C38C4" w:rsidRPr="00170CEB" w:rsidRDefault="007C38C4" w:rsidP="00DB02DA">
      <w:pPr>
        <w:spacing w:line="20" w:lineRule="atLeast"/>
        <w:ind w:left="708" w:firstLine="1"/>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дубак у теб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озиралась по сторонам, щурясь, как от яркого света, хотя свет горел только в гостиной, и девушку обступала темно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пление недавно отключали</w:t>
      </w:r>
      <w:r w:rsidR="00A65483">
        <w:rPr>
          <w:rFonts w:ascii="Times New Roman" w:hAnsi="Times New Roman" w:cs="Times New Roman"/>
          <w:sz w:val="28"/>
          <w:szCs w:val="28"/>
        </w:rPr>
        <w:t xml:space="preserve">, </w:t>
      </w:r>
      <w:r w:rsidR="00A65483" w:rsidRPr="00170CEB">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65483" w:rsidRPr="00170CEB">
        <w:rPr>
          <w:rFonts w:ascii="Times New Roman" w:hAnsi="Times New Roman" w:cs="Times New Roman"/>
          <w:sz w:val="28"/>
          <w:szCs w:val="28"/>
        </w:rPr>
        <w:t>–</w:t>
      </w:r>
      <w:r w:rsidR="00A65483">
        <w:rPr>
          <w:rFonts w:ascii="Times New Roman" w:hAnsi="Times New Roman" w:cs="Times New Roman"/>
          <w:sz w:val="28"/>
          <w:szCs w:val="28"/>
        </w:rPr>
        <w:t xml:space="preserve"> </w:t>
      </w:r>
      <w:r w:rsidRPr="00170CEB">
        <w:rPr>
          <w:rFonts w:ascii="Times New Roman" w:hAnsi="Times New Roman" w:cs="Times New Roman"/>
          <w:sz w:val="28"/>
          <w:szCs w:val="28"/>
        </w:rPr>
        <w:t>Прогреться не успело пок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тут вообщ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качнула головой. Казалось, она в любой момент может выскользнуть обратно в коридо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 – нахмурился Пётр. – И дай дверь закрою! Последнее тепло выпустишь.</w:t>
      </w:r>
    </w:p>
    <w:p w:rsidR="007C38C4" w:rsidRPr="00170CEB" w:rsidRDefault="007C38C4" w:rsidP="00DB02DA">
      <w:pPr>
        <w:spacing w:line="20" w:lineRule="atLeast"/>
        <w:ind w:firstLine="709"/>
        <w:contextualSpacing/>
        <w:jc w:val="both"/>
        <w:rPr>
          <w:sz w:val="28"/>
          <w:szCs w:val="28"/>
        </w:rPr>
      </w:pPr>
      <w:r w:rsidRPr="00170CEB">
        <w:rPr>
          <w:rFonts w:ascii="Times New Roman" w:hAnsi="Times New Roman" w:cs="Times New Roman"/>
          <w:sz w:val="28"/>
          <w:szCs w:val="28"/>
        </w:rPr>
        <w:t>– Тепло! – фыркнула Катя. – Где ты тут тепл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 остановилась у обеденного стола. Пётр представил, что вот сейчас она сделает ещё шаг, и её бедро провалится сквозь столешниц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чего-нибудь? Есть ча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тинки снимать не буду! – заявила Катя, брезгливо осматривая затоптанный по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надо. Пальто тоже не снимай. Холодно зде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 начала Катя, но не договорила и плюхнулась на скрипнувший дива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лицо вдруг зарозовело. Она расстегнула верхние пуговицы пальто – термоподкладка наверняка заработала в полную силу, – и закинула ногу на ногу. С толстых подошв на пол капала гряз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чай</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Травяной чай, настоящий. Не хоче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чай? – Катя поморщила нос. – Гадость как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езный. И горячи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чик лучше сообрази какой-нибуд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еёшься? Здесь тебе не «Радуга». Да и было бы из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х! – Катя деланно вздохнула. – Тогда давай вод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Пётр уставился на Катю. – Какой ещё вод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расслабься ты! – рассмеялась Катя и шлепнула ладошкой по дивану, приглашая Петра сесть рядом. – Шучу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принялась рассматривать комнат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стро наш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3A17BE" w:rsidRPr="00170CEB">
        <w:rPr>
          <w:rFonts w:ascii="Times New Roman" w:hAnsi="Times New Roman" w:cs="Times New Roman"/>
          <w:sz w:val="28"/>
          <w:szCs w:val="28"/>
        </w:rPr>
        <w:t>т</w:t>
      </w:r>
      <w:r w:rsidRPr="00170CEB">
        <w:rPr>
          <w:rFonts w:ascii="Times New Roman" w:hAnsi="Times New Roman" w:cs="Times New Roman"/>
          <w:sz w:val="28"/>
          <w:szCs w:val="28"/>
        </w:rPr>
        <w:t>о наш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й до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искать? В картах же всё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 нормально тут у тебя</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колько комна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е такие же пустые и холодны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пление обычно во всех комнатах отключаю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бираешься курить? – нахмурилась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 Зажигалка нашлась в нагрудном кармане. – Я у себя дома, так что прости, но я собираюсь кури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ури, кто ж тебе говори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несмотря на этот твой встроенный навигатор, ты опоздала на час.</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а был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 </w:t>
      </w:r>
      <w:r w:rsidR="00223258" w:rsidRPr="00170CEB">
        <w:rPr>
          <w:rFonts w:ascii="Times New Roman" w:hAnsi="Times New Roman" w:cs="Times New Roman"/>
          <w:sz w:val="28"/>
          <w:szCs w:val="28"/>
        </w:rPr>
        <w:t>спросила</w:t>
      </w:r>
      <w:r w:rsidRPr="00170CEB">
        <w:rPr>
          <w:rFonts w:ascii="Times New Roman" w:hAnsi="Times New Roman" w:cs="Times New Roman"/>
          <w:sz w:val="28"/>
          <w:szCs w:val="28"/>
        </w:rPr>
        <w:t xml:space="preserve">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н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приставать ко мне буде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идела на диване – нога на ногу – и смотрела на Петр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шучу я! – Катя махнула рукой. – Покажи хоть квартиру, раз пригласил</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A519A" w:rsidRPr="00170CEB">
        <w:rPr>
          <w:rFonts w:ascii="Times New Roman" w:hAnsi="Times New Roman" w:cs="Times New Roman"/>
          <w:sz w:val="28"/>
          <w:szCs w:val="28"/>
        </w:rPr>
        <w:t>и</w:t>
      </w:r>
      <w:r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Pr="00170CEB">
        <w:rPr>
          <w:rFonts w:ascii="Times New Roman" w:hAnsi="Times New Roman" w:cs="Times New Roman"/>
          <w:sz w:val="28"/>
          <w:szCs w:val="28"/>
        </w:rPr>
        <w:t xml:space="preserve"> с дива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показать-т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тут кухня у теб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воде? – спроси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воде. Я же говорил, он повреждён. Кое-как работает только в горячей вод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Катя часто заморгала, – совсем уже? – Она покрутила указательным пальцем у виска. – Супчик из него сварить хочешь,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ам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стакан, размашисто и нервно –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 и поставил рядом с микроволновкой</w:t>
      </w:r>
      <w:r w:rsidRPr="00170CEB">
        <w:rPr>
          <w:rFonts w:ascii="Times New Roman" w:hAnsi="Times New Roman" w:cs="Times New Roman"/>
          <w:sz w:val="28"/>
          <w:szCs w:val="28"/>
        </w:rPr>
        <w:t>.</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 Извините! Показывай, что ещё у тебя тут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льня ещё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ам чт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усмехнулся Катя. – Секрет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нет, – Пётр </w:t>
      </w:r>
      <w:r w:rsidR="004A519A"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дверь. – Там правда ничего. Я этой комнатой не пользую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о запахом старого ламината и пыли. Катя поморщилась, но всё равно зашла в комнату – так медленно и осторожно, словно боялась, что Пётр пытается заманить её в смертельную ловушку. Она остановилась рядом с тумбочкой и недоверчиво коснулась дзыня пальцем. Тот покачнулся. Ненадёжно закреплённая батарея затряслась на провода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что за чудо тако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ак с призраком общаюсь. Его через эту штуку вид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неужели работа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ровери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хмыкнула. – Не очен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 сказа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ебе стран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похоже на все эти заброшенные квартиры с дырами. Тут всё такое… Даже не знаю, как сказать… – Катя покосилась на Петра и пожала плечами. – Мёртвое, что л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о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ери в голову. – Катя вновь изучала старые обои. – Надо тут какой-нибудь иероглиф нарисовать, простое что-то – так, для прикола. Вот прямо зде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Pr="00170CEB">
        <w:rPr>
          <w:rFonts w:ascii="Times New Roman" w:hAnsi="Times New Roman" w:cs="Times New Roman"/>
          <w:sz w:val="28"/>
          <w:szCs w:val="28"/>
        </w:rPr>
        <w:t>ходить! – хихикну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 рука-то? – </w:t>
      </w:r>
      <w:r w:rsidR="004A519A"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Пёт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рука. – Катя обхватила перебинтованное запястье. – Нормально всё. Рука как рук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аль, что так вышло с твоей этой коже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 Катя ткнула пальцем в один из чернильных каракулей. – А вот этот один в один, как реальная дыра! Чуток подрисовать – и всё!</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будет работа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Почему нет? У тебя фломастер ес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ломастер? – Пётр нахмурился. – Нет у меня никакого фломастера. Слушай, может, на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Pr="00170CEB">
        <w:rPr>
          <w:rFonts w:ascii="Times New Roman" w:hAnsi="Times New Roman" w:cs="Times New Roman"/>
          <w:sz w:val="28"/>
          <w:szCs w:val="28"/>
        </w:rPr>
        <w:t xml:space="preserve"> рису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 торопилась, а вместо этого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ут и правда всё мёртвое! У тебя каждый день такой вид</w:t>
      </w:r>
      <w:r w:rsidR="003D2A66">
        <w:rPr>
          <w:rFonts w:ascii="Times New Roman" w:hAnsi="Times New Roman" w:cs="Times New Roman"/>
          <w:sz w:val="28"/>
          <w:szCs w:val="28"/>
        </w:rPr>
        <w:t>, да</w:t>
      </w:r>
      <w:r w:rsidRPr="00170CEB">
        <w:rPr>
          <w:rFonts w:ascii="Times New Roman" w:hAnsi="Times New Roman" w:cs="Times New Roman"/>
          <w:sz w:val="28"/>
          <w:szCs w:val="28"/>
        </w:rPr>
        <w:t>?</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ктическ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света нет! Тут что, никогда нет све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уж и забыл, когда фонари в последний раз включали. Иногда окна в дома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н в соседнем доме, например, – о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Pr="00170CEB">
        <w:rPr>
          <w:rFonts w:ascii="Times New Roman" w:hAnsi="Times New Roman" w:cs="Times New Roman"/>
          <w:sz w:val="28"/>
          <w:szCs w:val="28"/>
        </w:rPr>
        <w:t xml:space="preserve"> трещина, – окна горят, бывает, 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не сегодня</w:t>
      </w:r>
      <w:r w:rsidR="003D2A66">
        <w:rPr>
          <w:rFonts w:ascii="Times New Roman" w:hAnsi="Times New Roman" w:cs="Times New Roman"/>
          <w:sz w:val="28"/>
          <w:szCs w:val="28"/>
        </w:rPr>
        <w:t xml:space="preserve">, </w:t>
      </w:r>
      <w:r w:rsidR="003D2A66" w:rsidRPr="00170CEB">
        <w:rPr>
          <w:rFonts w:ascii="Times New Roman" w:hAnsi="Times New Roman" w:cs="Times New Roman"/>
          <w:sz w:val="28"/>
          <w:szCs w:val="28"/>
        </w:rPr>
        <w:t>–</w:t>
      </w:r>
      <w:r w:rsidR="003D2A66">
        <w:rPr>
          <w:rFonts w:ascii="Times New Roman" w:hAnsi="Times New Roman" w:cs="Times New Roman"/>
          <w:sz w:val="28"/>
          <w:szCs w:val="28"/>
        </w:rPr>
        <w:t xml:space="preserve"> сказала Катя.</w:t>
      </w:r>
    </w:p>
    <w:p w:rsidR="007C38C4" w:rsidRPr="00170CEB" w:rsidRDefault="003D2A66"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ям совсем-совсем…</w:t>
      </w:r>
      <w:r w:rsidR="004A519A" w:rsidRPr="00170CEB">
        <w:rPr>
          <w:rFonts w:ascii="Times New Roman" w:hAnsi="Times New Roman" w:cs="Times New Roman"/>
          <w:sz w:val="28"/>
          <w:szCs w:val="28"/>
        </w:rPr>
        <w:t xml:space="preserve"> – прошептала о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совс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А кто здесь раньше жил, не знаешь? В этих твоих огроменных хоромах.</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хаживала по комнате, сосредоточенно кивая головой, словно отсчитывала шаг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не интересовалс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кого интересоваться? И чего это изменит? Это просто пустая комната. Я её не использую. Мне так много места не нужно.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кстати, соседку себе нашла! Теперь вот снова, – Катя </w:t>
      </w:r>
      <w:r w:rsidR="004A519A" w:rsidRPr="00170CEB">
        <w:rPr>
          <w:rFonts w:ascii="Times New Roman" w:hAnsi="Times New Roman" w:cs="Times New Roman"/>
          <w:sz w:val="28"/>
          <w:szCs w:val="28"/>
        </w:rPr>
        <w:t>насупилась</w:t>
      </w:r>
      <w:r w:rsidRPr="00170CEB">
        <w:rPr>
          <w:rFonts w:ascii="Times New Roman" w:hAnsi="Times New Roman" w:cs="Times New Roman"/>
          <w:sz w:val="28"/>
          <w:szCs w:val="28"/>
        </w:rPr>
        <w:t>, – у меня одна крохотная комнатка, поменьше этой будет. А ты ту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w:t>
      </w:r>
      <w:proofErr w:type="gramStart"/>
      <w:r w:rsidRPr="00170CEB">
        <w:rPr>
          <w:rFonts w:ascii="Times New Roman" w:hAnsi="Times New Roman" w:cs="Times New Roman"/>
          <w:sz w:val="28"/>
          <w:szCs w:val="28"/>
        </w:rPr>
        <w:t>тебя</w:t>
      </w:r>
      <w:proofErr w:type="gramEnd"/>
      <w:r w:rsidRPr="00170CEB">
        <w:rPr>
          <w:rFonts w:ascii="Times New Roman" w:hAnsi="Times New Roman" w:cs="Times New Roman"/>
          <w:sz w:val="28"/>
          <w:szCs w:val="28"/>
        </w:rPr>
        <w:t xml:space="preserve"> зато отопление не отключаю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r w:rsidR="007C4C58">
        <w:rPr>
          <w:rFonts w:ascii="Times New Roman" w:hAnsi="Times New Roman" w:cs="Times New Roman"/>
          <w:sz w:val="28"/>
          <w:szCs w:val="28"/>
        </w:rPr>
        <w:t>,</w:t>
      </w:r>
      <w:r w:rsidRPr="00170CEB">
        <w:rPr>
          <w:rFonts w:ascii="Times New Roman" w:hAnsi="Times New Roman" w:cs="Times New Roman"/>
          <w:sz w:val="28"/>
          <w:szCs w:val="28"/>
        </w:rPr>
        <w:t xml:space="preserve"> – Катя присела на край тумбочки. – Но свет отключали, правда. Ненадолго, но реально жутко было. Вот сидишь такая и – бац! Я сообразила, сразу в шард ушла. А в шард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в шарде всегда светло, да? </w:t>
      </w:r>
      <w:r w:rsidR="00E40B38" w:rsidRPr="00170CEB">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sidR="00E40B38" w:rsidRPr="00170CEB">
        <w:rPr>
          <w:rFonts w:ascii="Times New Roman" w:hAnsi="Times New Roman" w:cs="Times New Roman"/>
          <w:sz w:val="28"/>
          <w:szCs w:val="28"/>
        </w:rPr>
        <w:t>–</w:t>
      </w:r>
      <w:r w:rsidR="00E40B38">
        <w:rPr>
          <w:rFonts w:ascii="Times New Roman" w:hAnsi="Times New Roman" w:cs="Times New Roman"/>
          <w:sz w:val="28"/>
          <w:szCs w:val="28"/>
        </w:rPr>
        <w:t xml:space="preserve"> </w:t>
      </w:r>
      <w:r w:rsidRPr="00170CEB">
        <w:rPr>
          <w:rFonts w:ascii="Times New Roman" w:hAnsi="Times New Roman" w:cs="Times New Roman"/>
          <w:sz w:val="28"/>
          <w:szCs w:val="28"/>
        </w:rPr>
        <w:t>Ты как, всё посмотрела? Пойдё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ешь, – улыбнулась Катя, – а давай здесь твоего призрака вызов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здесь-то имен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Пожалуйста! – Катя молитвенно сложила ладони. – Такая прикольная комнат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ячий, чёрт! Я на тумбочку поставл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даже не повернулась. Она стояла рядом с окном, у стены, и сосредоточенно водила каким-то цилиндрическим предметом по обоям. Пома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ётр застыл в дверях с раскалённым стаканом в руке. – Это уж совс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ладно тебе! Тут теперь гораздо симпатичнее! Получается такая высокотехнологичная комната. Кон, – она подняла указательный палец, – цеп-ту-аль-н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чего! – передразнила </w:t>
      </w:r>
      <w:r w:rsidR="005A6150">
        <w:rPr>
          <w:rFonts w:ascii="Times New Roman" w:hAnsi="Times New Roman" w:cs="Times New Roman"/>
          <w:sz w:val="28"/>
          <w:szCs w:val="28"/>
        </w:rPr>
        <w:t>Петра</w:t>
      </w:r>
      <w:r w:rsidRPr="00170CEB">
        <w:rPr>
          <w:rFonts w:ascii="Times New Roman" w:hAnsi="Times New Roman" w:cs="Times New Roman"/>
          <w:sz w:val="28"/>
          <w:szCs w:val="28"/>
        </w:rPr>
        <w:t xml:space="preserve"> Катя и уставилась на стакан. – Это оно? Блюдо готов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 рядом с дзынем, –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посмотри на него</w:t>
      </w:r>
      <w:r w:rsidR="006F1BD6"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важно, что он в вод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знаю я, зна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свет включу. Чего впотьмах-то… – Пётр нажал кнопку на стене, но потолочная лампа не загорелась. – Вот, бл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и так нормаль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а глаза у девушки лихорадочно заблестел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там жес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едленно – пальцы дрожали – изобразил жест авторизации, и Катя тут же повторила его без ошибок.</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Пётр. – Видишь чего-нибуд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ты пока, не так быстро! Сейчас… Вот. Вижу,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происходит? </w:t>
      </w:r>
      <w:r w:rsidR="009A7595" w:rsidRPr="00170CEB">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sidR="009A7595" w:rsidRPr="00170CEB">
        <w:rPr>
          <w:rFonts w:ascii="Times New Roman" w:hAnsi="Times New Roman" w:cs="Times New Roman"/>
          <w:sz w:val="28"/>
          <w:szCs w:val="28"/>
        </w:rPr>
        <w:t>–</w:t>
      </w:r>
      <w:r w:rsidR="009A7595">
        <w:rPr>
          <w:rFonts w:ascii="Times New Roman" w:hAnsi="Times New Roman" w:cs="Times New Roman"/>
          <w:sz w:val="28"/>
          <w:szCs w:val="28"/>
        </w:rPr>
        <w:t xml:space="preserve"> </w:t>
      </w:r>
      <w:r w:rsidRPr="00170CEB">
        <w:rPr>
          <w:rFonts w:ascii="Times New Roman" w:hAnsi="Times New Roman" w:cs="Times New Roman"/>
          <w:sz w:val="28"/>
          <w:szCs w:val="28"/>
        </w:rPr>
        <w:t>Почему ты с ней не говори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м мы! Помолч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окном пронёсся огромный автомобиль – наверное, коммерческий грузовик на автопилоте, –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а какая-то!</w:t>
      </w:r>
      <w:r w:rsidR="00775070" w:rsidRPr="00170CEB">
        <w:rPr>
          <w:rFonts w:ascii="Times New Roman" w:hAnsi="Times New Roman" w:cs="Times New Roman"/>
          <w:sz w:val="28"/>
          <w:szCs w:val="28"/>
        </w:rPr>
        <w:t xml:space="preserve"> – </w:t>
      </w:r>
      <w:r w:rsidRPr="00170CEB">
        <w:rPr>
          <w:rFonts w:ascii="Times New Roman" w:hAnsi="Times New Roman" w:cs="Times New Roman"/>
          <w:sz w:val="28"/>
          <w:szCs w:val="28"/>
        </w:rPr>
        <w:t>Катя быстро взглянула на Петр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акая-то… больная, что ли</w:t>
      </w:r>
      <w:r w:rsidR="00CF257C"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 с ней такое вообще? Ты уверен, что стоило её в стакане кипяти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этого ещё хуже было. Я из неё слова выдавить не мог.</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на и так не сказать, чтобы слишком…</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rsidR="007C38C4" w:rsidRPr="00984EF3" w:rsidRDefault="007C38C4" w:rsidP="00DB02DA">
      <w:pPr>
        <w:spacing w:line="20" w:lineRule="atLeast"/>
        <w:ind w:firstLine="709"/>
        <w:contextualSpacing/>
        <w:jc w:val="both"/>
      </w:pPr>
      <w:r w:rsidRPr="00170CEB">
        <w:rPr>
          <w:rFonts w:ascii="Times New Roman" w:hAnsi="Times New Roman" w:cs="Times New Roman"/>
          <w:sz w:val="28"/>
          <w:szCs w:val="28"/>
        </w:rPr>
        <w:t>– Она там, у окна?</w:t>
      </w:r>
      <w:r w:rsidR="00984EF3" w:rsidRPr="00984EF3">
        <w:rPr>
          <w:rFonts w:ascii="Times New Roman" w:hAnsi="Times New Roman" w:cs="Times New Roman"/>
          <w:sz w:val="28"/>
          <w:szCs w:val="28"/>
        </w:rPr>
        <w:t xml:space="preserve"> </w:t>
      </w:r>
      <w:r w:rsidR="00984EF3" w:rsidRPr="00170CEB">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а если я сейчас надену дзынь, то смогу её увиде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зынь? Чего? Какой дзын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лем это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штуку эту дурацкую? Понятия не имею, как она работает вообще. К тому же с меня уже хватит, реально. Никакого толку от этого кристал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же получалось с ней поговорить! Я так клуб нашёл, в котором мы встретились. А ты вообще молчала. Вы там с ней чего, телепатически общалис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F67B26" w:rsidRPr="00170CEB">
        <w:rPr>
          <w:rFonts w:ascii="Times New Roman" w:hAnsi="Times New Roman" w:cs="Times New Roman"/>
          <w:sz w:val="28"/>
          <w:szCs w:val="28"/>
        </w:rPr>
        <w:t>и</w:t>
      </w:r>
      <w:r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Pr="00170CEB">
        <w:rPr>
          <w:rFonts w:ascii="Times New Roman" w:hAnsi="Times New Roman" w:cs="Times New Roman"/>
          <w:sz w:val="28"/>
          <w:szCs w:val="28"/>
        </w:rPr>
        <w:t>вышла из комнаты.</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его-то не понимаю, – сказал он, следуя за ней. – Нормально всё?</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уселась на диван и обхватила себя за плечи. Она покачивалась – вперёд и назад, – уставившись невидящим взглядом на пустую стен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w:t>
      </w:r>
      <w:r w:rsidRPr="00170CEB">
        <w:rPr>
          <w:rFonts w:ascii="Times New Roman" w:hAnsi="Times New Roman" w:cs="Times New Roman"/>
          <w:sz w:val="28"/>
          <w:szCs w:val="28"/>
        </w:rPr>
        <w:t>Чего ты ви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идела, чего видела</w:t>
      </w:r>
      <w:r w:rsidR="00F67B2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w:t>
      </w:r>
      <w:r w:rsidRPr="00170CEB">
        <w:rPr>
          <w:rFonts w:ascii="Times New Roman" w:hAnsi="Times New Roman" w:cs="Times New Roman"/>
          <w:sz w:val="28"/>
          <w:szCs w:val="28"/>
        </w:rPr>
        <w:t>Не надо никому на такое смотреть. Кристалл сломан. С призраком вообще что-то не так. Она так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Катя впилась в Петра взглядом. – Она и вправду выглядит, как я! Точно, как я! Но она очень странная. Ты-то на неё смотрел через эту штуку из проволоки. А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вот не хотела, </w:t>
      </w:r>
      <w:r w:rsidR="009B345F" w:rsidRPr="00170CEB">
        <w:rPr>
          <w:rFonts w:ascii="Times New Roman" w:hAnsi="Times New Roman" w:cs="Times New Roman"/>
          <w:sz w:val="28"/>
          <w:szCs w:val="28"/>
        </w:rPr>
        <w:t>–</w:t>
      </w:r>
      <w:r w:rsidR="009B345F">
        <w:rPr>
          <w:rFonts w:ascii="Times New Roman" w:hAnsi="Times New Roman" w:cs="Times New Roman"/>
          <w:sz w:val="28"/>
          <w:szCs w:val="28"/>
        </w:rPr>
        <w:t xml:space="preserve"> перебил её Пётр, </w:t>
      </w:r>
      <w:r w:rsidR="009B345F" w:rsidRPr="00170CEB">
        <w:rPr>
          <w:rFonts w:ascii="Times New Roman" w:hAnsi="Times New Roman" w:cs="Times New Roman"/>
          <w:sz w:val="28"/>
          <w:szCs w:val="28"/>
        </w:rPr>
        <w:t>–</w:t>
      </w:r>
      <w:r w:rsidR="009B345F">
        <w:rPr>
          <w:rFonts w:ascii="Times New Roman" w:hAnsi="Times New Roman" w:cs="Times New Roman"/>
          <w:sz w:val="28"/>
          <w:szCs w:val="28"/>
        </w:rPr>
        <w:t xml:space="preserve"> </w:t>
      </w:r>
      <w:r w:rsidRPr="00170CEB">
        <w:rPr>
          <w:rFonts w:ascii="Times New Roman" w:hAnsi="Times New Roman" w:cs="Times New Roman"/>
          <w:sz w:val="28"/>
          <w:szCs w:val="28"/>
        </w:rPr>
        <w:t>а надо было тебе сразу с ней поговорить. Мне кажется, кристалл разрушается быстро. Последнее врем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вскинула голову. – Вообще не надо было! Это ненормально! Противоестественно! Так не должно быт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r w:rsidR="000A0531">
        <w:rPr>
          <w:rFonts w:ascii="Times New Roman" w:hAnsi="Times New Roman" w:cs="Times New Roman"/>
          <w:sz w:val="28"/>
          <w:szCs w:val="28"/>
        </w:rPr>
        <w:t xml:space="preserve">,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это легко вообще, когда чужой призрак так выглядит? Это и я, и не я. Не 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м считать, это была плохая идея</w:t>
      </w:r>
      <w:r w:rsidR="005D546D">
        <w:rPr>
          <w:rFonts w:ascii="Times New Roman" w:hAnsi="Times New Roman" w:cs="Times New Roman"/>
          <w:sz w:val="28"/>
          <w:szCs w:val="28"/>
        </w:rPr>
        <w:t xml:space="preserve">, </w:t>
      </w:r>
      <w:r w:rsidR="005D546D" w:rsidRPr="00170CEB">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sidR="005D546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других у меня нет.</w:t>
      </w:r>
    </w:p>
    <w:p w:rsidR="007C38C4" w:rsidRPr="00170CEB" w:rsidRDefault="005D546D"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 на него просящим взглядом, и закуривать он не ста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стой над душой! – фыркнула о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то как у тебя, – пожаловалась Катя, потирая плечи.</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альто разве не гре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не всё равно холодно. Греет, наверное, да. – Катя посмотрела в окно. – Как ты живёшь так вообщ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рудом. Но я уже привык к холоду. Ночной патруль, сама же понимае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очной патруль! </w:t>
      </w:r>
      <w:r w:rsidR="00852A77" w:rsidRPr="00170CEB">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sidR="00852A77" w:rsidRPr="00170CEB">
        <w:rPr>
          <w:rFonts w:ascii="Times New Roman" w:hAnsi="Times New Roman" w:cs="Times New Roman"/>
          <w:sz w:val="28"/>
          <w:szCs w:val="28"/>
        </w:rPr>
        <w:t>–</w:t>
      </w:r>
      <w:r w:rsidR="00852A77">
        <w:rPr>
          <w:rFonts w:ascii="Times New Roman" w:hAnsi="Times New Roman" w:cs="Times New Roman"/>
          <w:sz w:val="28"/>
          <w:szCs w:val="28"/>
        </w:rPr>
        <w:t xml:space="preserve"> </w:t>
      </w:r>
      <w:r w:rsidRPr="00170CEB">
        <w:rPr>
          <w:rFonts w:ascii="Times New Roman" w:hAnsi="Times New Roman" w:cs="Times New Roman"/>
          <w:sz w:val="28"/>
          <w:szCs w:val="28"/>
        </w:rPr>
        <w:t>Боретесь с темнотой! Прямо как…</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блуждаем, чем боремся, – Пётр пожевал фильтр сигареты и всё-таки закурил.</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 сказала Катя.</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 спросил Пётр, затягиваясь, – глючит это пальто твоё дорогуще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плед лучше?</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ча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 улыбнулась Катя. – Ладно, давай. Ты ведь не отпустишь, пока я твой чай не выпью,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пущу, конечн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сиб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что?</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могаешь. Пусть даже так по-дурацки, как сейчас. Но тебе есть до всего этого дело. А обычно никому нет де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w:t>
      </w:r>
      <w:r w:rsidR="004840ED" w:rsidRPr="00170CEB">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sidR="004840ED" w:rsidRPr="00170CEB">
        <w:rPr>
          <w:rFonts w:ascii="Times New Roman" w:hAnsi="Times New Roman" w:cs="Times New Roman"/>
          <w:sz w:val="28"/>
          <w:szCs w:val="28"/>
        </w:rPr>
        <w:t>–</w:t>
      </w:r>
      <w:r w:rsidR="004840ED">
        <w:rPr>
          <w:rFonts w:ascii="Times New Roman" w:hAnsi="Times New Roman" w:cs="Times New Roman"/>
          <w:sz w:val="28"/>
          <w:szCs w:val="28"/>
        </w:rPr>
        <w:t xml:space="preserve"> </w:t>
      </w:r>
      <w:r w:rsidRPr="00170CEB">
        <w:rPr>
          <w:rFonts w:ascii="Times New Roman" w:hAnsi="Times New Roman" w:cs="Times New Roman"/>
          <w:sz w:val="28"/>
          <w:szCs w:val="28"/>
        </w:rPr>
        <w:t>а этот твой хороший приятель, о котором ты рассказывала, из Чен-Сьян…</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пять прикапываться начнёшь?</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погоди. Может, нам с ним поговорить? Он явно лучше во всей этой ерунде разбирается. Подскажет, чего с Лизой могло произойти. Почему он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 ведь в курсе, что </w:t>
      </w:r>
      <w:proofErr w:type="gramStart"/>
      <w:r w:rsidRPr="00170CEB">
        <w:rPr>
          <w:rFonts w:ascii="Times New Roman" w:hAnsi="Times New Roman" w:cs="Times New Roman"/>
          <w:sz w:val="28"/>
          <w:szCs w:val="28"/>
        </w:rPr>
        <w:t>она..?</w:t>
      </w:r>
      <w:proofErr w:type="gramEnd"/>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Познакомишь нас?</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мысл? – Катя сидела, отвернувшись от Петра. – То, что он из Чен-Сьян, не означает, что он во всём подряд должен разбираться! Да и вряд ли вы с ним найдёте общий язык.</w:t>
      </w:r>
    </w:p>
    <w:p w:rsidR="007C38C4" w:rsidRPr="00170CEB" w:rsidRDefault="007C38C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олнуйся, – Пётр коснулся её плеча, – найдём. Допрашивать я его не собираюсь. Просто есть у меня такое чувств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p>
    <w:p w:rsidR="007227BE" w:rsidRPr="00170CEB" w:rsidRDefault="007227B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8</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глядел осунувшимся и постаревшим. Седеющая борода топорщилась на щёках. П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едленнее давай, – сказал Пётр, когда они пропустили поворот, и постучал пальцем по экрану навигатора. – Маршрут ж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бляд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тормозил – резко и неумело. Фургон занесло. Пётр ударился о дверь плеч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творишь, твою мать?! Дай я за рул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баная колымага! – прорычал Ви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лымага тут не причё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можно поворачивать, – сказал Пёт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алел, что не взял с собой фляжку – он даже перелил в неё остатки китайского пойла, но в итоге оставил на кухне, рядом с пустой гранёной бутылкой, решив, что допинг ему сегодня не потребуетс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зелёная точка. Их долбаная колымаг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медленнее давай, – сказал он. – Мы всё-таки патрулируе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едленнее, ага, – процедил сквозь зубы Вик, но всё же сбросил скорос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с тобой сегодня? Перебрал вчер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добрал, бл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ли.</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 если бы не навигатор, </w:t>
      </w:r>
      <w:r w:rsidRPr="00170CEB">
        <w:rPr>
          <w:rFonts w:ascii="Times New Roman" w:hAnsi="Times New Roman" w:cs="Times New Roman"/>
          <w:sz w:val="28"/>
          <w:szCs w:val="28"/>
        </w:rPr>
        <w:lastRenderedPageBreak/>
        <w:t xml:space="preserve">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всё-таки я за руль</w:t>
      </w:r>
      <w:r w:rsidR="001B68B4"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егодня не в форме. Ещё въедем во что-нибуд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ерн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мне объясни, – начал Вик, – вот ты мне можешь объясни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смотрел на Петра – тяжело и с укором, – как будто тот должен был понимать его с полуслов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бъяснить-т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сегодня оставлять дома фляжк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ло, кстати, есть чем промочить? – наконец выдал Ви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годня у меня день трезвости. Тебе тоже такой день не помеша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пошёл ты </w:t>
      </w:r>
      <w:proofErr w:type="gramStart"/>
      <w:r w:rsidRPr="00170CEB">
        <w:rPr>
          <w:rFonts w:ascii="Times New Roman" w:hAnsi="Times New Roman" w:cs="Times New Roman"/>
          <w:sz w:val="28"/>
          <w:szCs w:val="28"/>
        </w:rPr>
        <w:t>на..!</w:t>
      </w:r>
      <w:proofErr w:type="gramEnd"/>
    </w:p>
    <w:p w:rsidR="00B77FFA"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тебе объяснить-т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нас обратно взяли?</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 и его руки дрожали так, словно его било ток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ё не сказали, –</w:t>
      </w:r>
      <w:r w:rsidR="008C298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Pr="00170CEB">
        <w:rPr>
          <w:rFonts w:ascii="Times New Roman" w:hAnsi="Times New Roman" w:cs="Times New Roman"/>
          <w:sz w:val="28"/>
          <w:szCs w:val="28"/>
        </w:rPr>
        <w:t xml:space="preserve"> в едва прореженный фарами сумрак. – Ничё, блядь, не объяснили. Просто выходите – и всё. </w:t>
      </w:r>
      <w:r w:rsidR="00B52253">
        <w:rPr>
          <w:rFonts w:ascii="Times New Roman" w:hAnsi="Times New Roman" w:cs="Times New Roman"/>
          <w:sz w:val="28"/>
          <w:szCs w:val="28"/>
        </w:rPr>
        <w:t>Отпуск</w:t>
      </w:r>
      <w:r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Pr="00170CEB">
        <w:rPr>
          <w:rFonts w:ascii="Times New Roman" w:hAnsi="Times New Roman" w:cs="Times New Roman"/>
          <w:sz w:val="28"/>
          <w:szCs w:val="28"/>
        </w:rPr>
        <w:t>! Чё у них там творится ващ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откуда знаю?</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Аллкой не говори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спел. – Пётр вспомнил, как Алла выразительно поглядывала на него в отделении, но её отвлекли другие сменщики. – Вернёмся, спроси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8C298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52253" w:rsidRPr="00170CEB">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sidR="00B52253" w:rsidRPr="00170CEB">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Pr="00170CEB">
        <w:rPr>
          <w:rFonts w:ascii="Times New Roman" w:hAnsi="Times New Roman" w:cs="Times New Roman"/>
          <w:sz w:val="28"/>
          <w:szCs w:val="28"/>
        </w:rPr>
        <w:t>адо спроси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вообще… – Пётр полез в карман за новой сигаретой. – На смену позвали, на работе восстановили. Чего переживать-то?</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может, им это… – </w:t>
      </w:r>
      <w:r w:rsidR="008C298A"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облизал обветренные губы, – людей тупо не хвата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по не хватает людей, – повторил он.</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кальцевых отложений в пещерах.</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ёжился, когда лучи от фар отразились в уцелевших окнах одного из домов – на секунду ему показалось, что там действительно горит св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уже снимут эти районы с патруля? –</w:t>
      </w:r>
      <w:r w:rsidR="008C298A" w:rsidRPr="00170CEB">
        <w:rPr>
          <w:rFonts w:ascii="Times New Roman" w:hAnsi="Times New Roman" w:cs="Times New Roman"/>
          <w:sz w:val="28"/>
          <w:szCs w:val="28"/>
        </w:rPr>
        <w:t xml:space="preserve"> О</w:t>
      </w:r>
      <w:r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Pr="00170CEB">
        <w:rPr>
          <w:rFonts w:ascii="Times New Roman" w:hAnsi="Times New Roman" w:cs="Times New Roman"/>
          <w:sz w:val="28"/>
          <w:szCs w:val="28"/>
        </w:rPr>
        <w:t xml:space="preserve"> в окно сигарету. – Ты ж</w:t>
      </w:r>
      <w:r w:rsidR="004B34AC">
        <w:rPr>
          <w:rFonts w:ascii="Times New Roman" w:hAnsi="Times New Roman" w:cs="Times New Roman"/>
          <w:sz w:val="28"/>
          <w:szCs w:val="28"/>
        </w:rPr>
        <w:t>е</w:t>
      </w:r>
      <w:r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Pr="00170CEB">
        <w:rPr>
          <w:rFonts w:ascii="Times New Roman" w:hAnsi="Times New Roman" w:cs="Times New Roman"/>
          <w:sz w:val="28"/>
          <w:szCs w:val="28"/>
        </w:rPr>
        <w:t>должны?</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ля… Давно пора! Полгода уж говорят, да всё ни наговорятся ника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никто не хочет признавать, что здесь больше нет живых.</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откуда здесь взяться-то, – Вик притормозил; они подъезжали к пропускному пункту, – откуда взяться живым? Тут ни электричества, ни хера нет. Пустошь, одним словом. </w:t>
      </w:r>
      <w:r w:rsidR="00F448F4" w:rsidRPr="00170CEB">
        <w:rPr>
          <w:rFonts w:ascii="Times New Roman" w:hAnsi="Times New Roman" w:cs="Times New Roman"/>
          <w:sz w:val="28"/>
          <w:szCs w:val="28"/>
        </w:rPr>
        <w:t>Сраный</w:t>
      </w:r>
      <w:r w:rsidRPr="00170CEB">
        <w:rPr>
          <w:rFonts w:ascii="Times New Roman" w:hAnsi="Times New Roman" w:cs="Times New Roman"/>
          <w:sz w:val="28"/>
          <w:szCs w:val="28"/>
        </w:rPr>
        <w:t xml:space="preserve"> сорти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 бродит иногд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 Какая к херам молодёж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 Вик, тем не менее, сразу расслабился и уже не вглядывался с таким напряжением в пустую дорогу.</w:t>
      </w:r>
    </w:p>
    <w:p w:rsidR="007227BE" w:rsidRPr="00170CEB" w:rsidRDefault="007227BE" w:rsidP="005C29A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роде последнее переехали уже, – Вик повертел головой, – а всё тот же </w:t>
      </w:r>
      <w:r w:rsidR="008C197F" w:rsidRPr="00170CEB">
        <w:rPr>
          <w:rFonts w:ascii="Times New Roman" w:hAnsi="Times New Roman" w:cs="Times New Roman"/>
          <w:sz w:val="28"/>
          <w:szCs w:val="28"/>
        </w:rPr>
        <w:t xml:space="preserve">сраный </w:t>
      </w:r>
      <w:r w:rsidRPr="00170CEB">
        <w:rPr>
          <w:rFonts w:ascii="Times New Roman" w:hAnsi="Times New Roman" w:cs="Times New Roman"/>
          <w:sz w:val="28"/>
          <w:szCs w:val="28"/>
        </w:rPr>
        <w:t>сортир. И ни огоньк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не думал, – </w:t>
      </w:r>
      <w:r w:rsidR="005C29AA">
        <w:rPr>
          <w:rFonts w:ascii="Times New Roman" w:hAnsi="Times New Roman" w:cs="Times New Roman"/>
          <w:sz w:val="28"/>
          <w:szCs w:val="28"/>
        </w:rPr>
        <w:t>продолжал</w:t>
      </w:r>
      <w:r w:rsidRPr="00170CEB">
        <w:rPr>
          <w:rFonts w:ascii="Times New Roman" w:hAnsi="Times New Roman" w:cs="Times New Roman"/>
          <w:sz w:val="28"/>
          <w:szCs w:val="28"/>
        </w:rPr>
        <w:t xml:space="preserve"> Вик, – чё тут после отключений творится? Не удивлюсь, если в каком-нибудь из этих, – он ткнул пальцем в стекло, прикрыв ногтем развороченный, как от взрыва, подъезд небольшого панельного дома, – братская могила на хе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жны же проверя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т кто проверять! Нам вот сказали тут по маршруту прокатиться, мы прокатились. А дальше – чё? Нам с фонарями тут всё обыскивать? У нас и фонарей-то нет.</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ико это как-то, – </w:t>
      </w:r>
      <w:r w:rsidR="00785F08" w:rsidRPr="00170CEB">
        <w:rPr>
          <w:rFonts w:ascii="Times New Roman" w:hAnsi="Times New Roman" w:cs="Times New Roman"/>
          <w:sz w:val="28"/>
          <w:szCs w:val="28"/>
        </w:rPr>
        <w:t>покачал головой</w:t>
      </w:r>
      <w:r w:rsidRPr="00170CEB">
        <w:rPr>
          <w:rFonts w:ascii="Times New Roman" w:hAnsi="Times New Roman" w:cs="Times New Roman"/>
          <w:sz w:val="28"/>
          <w:szCs w:val="28"/>
        </w:rPr>
        <w:t xml:space="preserve"> Пётр.</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угрозе чё, не было такого? – осклабился Вик. – Всё, блядь, цивильненько, все в галстучках?</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 угрозе много чего другого было. Да и эс ка тоже раньше мерзляков не собирал. Тупой дорожный патруль. А то, что сейчас – это уж та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прорезали сумрак первые работающие фонари. Спустя минуту и в окнах некоторых домов загорелся свет, но Пётр всё равно не мог избавиться от ощущения, что это отблески от фар скользят по редким уцелевшим стёкла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ого хера! – </w:t>
      </w:r>
      <w:r w:rsidR="00782CFA">
        <w:rPr>
          <w:rFonts w:ascii="Times New Roman" w:hAnsi="Times New Roman" w:cs="Times New Roman"/>
          <w:sz w:val="28"/>
          <w:szCs w:val="28"/>
        </w:rPr>
        <w:t>крикнул</w:t>
      </w:r>
      <w:r w:rsidRPr="00170CEB">
        <w:rPr>
          <w:rFonts w:ascii="Times New Roman" w:hAnsi="Times New Roman" w:cs="Times New Roman"/>
          <w:sz w:val="28"/>
          <w:szCs w:val="28"/>
        </w:rPr>
        <w:t xml:space="preserve"> Пётр. – Опять поворот</w:t>
      </w:r>
      <w:r w:rsidR="00881F02">
        <w:rPr>
          <w:rFonts w:ascii="Times New Roman" w:hAnsi="Times New Roman" w:cs="Times New Roman"/>
          <w:sz w:val="28"/>
          <w:szCs w:val="28"/>
        </w:rPr>
        <w:t xml:space="preserve"> пропустил</w:t>
      </w:r>
      <w:r w:rsidRPr="00170CEB">
        <w:rPr>
          <w:rFonts w:ascii="Times New Roman" w:hAnsi="Times New Roman" w:cs="Times New Roman"/>
          <w:sz w:val="28"/>
          <w:szCs w:val="28"/>
        </w:rPr>
        <w:t>?</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м?</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один</w:t>
      </w:r>
      <w:r w:rsidR="002B6F07" w:rsidRPr="00170CEB">
        <w:rPr>
          <w:rFonts w:ascii="Times New Roman" w:hAnsi="Times New Roman" w:cs="Times New Roman"/>
          <w:sz w:val="28"/>
          <w:szCs w:val="28"/>
        </w:rPr>
        <w:t>!</w:t>
      </w:r>
      <w:r w:rsidRPr="00170CEB">
        <w:rPr>
          <w:rFonts w:ascii="Times New Roman" w:hAnsi="Times New Roman" w:cs="Times New Roman"/>
          <w:sz w:val="28"/>
          <w:szCs w:val="28"/>
        </w:rPr>
        <w:t xml:space="preserve"> Зомбарь! – </w:t>
      </w:r>
      <w:r w:rsidR="002B6F07"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повернулся к Петру, часто вздыхая. – Как в прошлый раз, помнишь? Так же идёт, как… как мёртвый. И чё нам тепер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ижу!</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ытался отстегнуть ремень, но язычок, как назло, застрял в трещащей от нажима пряжке.</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 там, </w:t>
      </w:r>
      <w:r w:rsidR="0010146D" w:rsidRPr="00170CEB">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sidR="0010146D" w:rsidRPr="00170CEB">
        <w:rPr>
          <w:rFonts w:ascii="Times New Roman" w:hAnsi="Times New Roman" w:cs="Times New Roman"/>
          <w:sz w:val="28"/>
          <w:szCs w:val="28"/>
        </w:rPr>
        <w:t>–</w:t>
      </w:r>
      <w:r w:rsidR="0010146D">
        <w:rPr>
          <w:rFonts w:ascii="Times New Roman" w:hAnsi="Times New Roman" w:cs="Times New Roman"/>
          <w:sz w:val="28"/>
          <w:szCs w:val="28"/>
        </w:rPr>
        <w:t xml:space="preserve"> </w:t>
      </w:r>
      <w:r w:rsidRPr="00170CEB">
        <w:rPr>
          <w:rFonts w:ascii="Times New Roman" w:hAnsi="Times New Roman" w:cs="Times New Roman"/>
          <w:sz w:val="28"/>
          <w:szCs w:val="28"/>
        </w:rPr>
        <w:t>в темноте. Идёт, блядь, прямо на нас! Медленно так. Как труп.</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в самом деле! – Пётр наконец освободился. – Плющит тебя, что ли, с перепо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бернулся и – увидел. Длинная тощая фигура. Висящая, как на манекене, одежда. Резкие неестественные движения.</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дётся выйти, – сказал Пётр, но продолжал сидеть.</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у его на хуй! – крикнул Вик и вдавил педаль газа.</w:t>
      </w:r>
    </w:p>
    <w:p w:rsidR="007227BE" w:rsidRPr="00170CEB" w:rsidRDefault="007227B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p>
    <w:p w:rsidR="00C8683E" w:rsidRPr="00170CEB" w:rsidRDefault="00C8683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9</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 Вик не отключил питание, как будто боялся, что они заблудятся в темноте –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от же суки! – </w:t>
      </w:r>
      <w:r w:rsidR="000C7415">
        <w:rPr>
          <w:rFonts w:ascii="Times New Roman" w:hAnsi="Times New Roman" w:cs="Times New Roman"/>
          <w:sz w:val="28"/>
          <w:szCs w:val="28"/>
        </w:rPr>
        <w:t>сказал</w:t>
      </w:r>
      <w:r w:rsidRPr="00170CEB">
        <w:rPr>
          <w:rFonts w:ascii="Times New Roman" w:hAnsi="Times New Roman" w:cs="Times New Roman"/>
          <w:sz w:val="28"/>
          <w:szCs w:val="28"/>
        </w:rPr>
        <w:t xml:space="preserve"> Вик. – Перегрели опять!</w:t>
      </w:r>
    </w:p>
    <w:p w:rsidR="00136847"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а хера мы здесь стоим?</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136847" w:rsidRPr="00170CEB">
        <w:rPr>
          <w:rFonts w:ascii="Times New Roman" w:hAnsi="Times New Roman" w:cs="Times New Roman"/>
          <w:sz w:val="28"/>
          <w:szCs w:val="28"/>
        </w:rPr>
        <w:t>,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погодь-то? Пойдём хоть в машине посидим.</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идишься ещё! – буркнул Вик и запрокинул голову.</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они светят-то? – спросил Пётр. – Зачем?</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 и горит круглосуточный све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он?</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же ещё только!</w:t>
      </w:r>
      <w:r w:rsidR="00543A77" w:rsidRPr="00170CEB">
        <w:rPr>
          <w:rFonts w:ascii="Times New Roman" w:hAnsi="Times New Roman" w:cs="Times New Roman"/>
          <w:sz w:val="28"/>
          <w:szCs w:val="28"/>
        </w:rPr>
        <w:t xml:space="preserve"> – </w:t>
      </w:r>
      <w:r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комкал пустую целлофановую обвёртку от батончика.</w:t>
      </w:r>
    </w:p>
    <w:p w:rsidR="00C8683E" w:rsidRPr="00170CEB" w:rsidRDefault="00C8683E" w:rsidP="00DB02DA">
      <w:pPr>
        <w:spacing w:line="20" w:lineRule="atLeast"/>
        <w:ind w:firstLine="709"/>
        <w:contextualSpacing/>
        <w:jc w:val="both"/>
        <w:rPr>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Pr="00170CEB">
        <w:rPr>
          <w:rFonts w:ascii="Times New Roman" w:hAnsi="Times New Roman" w:cs="Times New Roman"/>
          <w:sz w:val="28"/>
          <w:szCs w:val="28"/>
        </w:rPr>
        <w:t xml:space="preserve"> чего? Причём ту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ктябрь, блядь! </w:t>
      </w:r>
      <w:r w:rsidR="00B20799" w:rsidRPr="00170CEB">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sidR="00B20799" w:rsidRPr="00170CEB">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Pr="00170CEB">
        <w:rPr>
          <w:rFonts w:ascii="Times New Roman" w:hAnsi="Times New Roman" w:cs="Times New Roman"/>
          <w:sz w:val="28"/>
          <w:szCs w:val="28"/>
        </w:rPr>
        <w:t>ривыкай!</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Pr="00170CEB">
        <w:rPr>
          <w:rFonts w:ascii="Times New Roman" w:hAnsi="Times New Roman" w:cs="Times New Roman"/>
          <w:sz w:val="28"/>
          <w:szCs w:val="28"/>
        </w:rPr>
        <w:t xml:space="preserve">ы по ходу совсем упоролся! </w:t>
      </w:r>
      <w:r w:rsidR="004C11BA" w:rsidRPr="00170CEB">
        <w:rPr>
          <w:rFonts w:ascii="Times New Roman" w:hAnsi="Times New Roman" w:cs="Times New Roman"/>
          <w:sz w:val="28"/>
          <w:szCs w:val="28"/>
        </w:rPr>
        <w:t>–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 </w:t>
      </w:r>
      <w:r w:rsidRPr="00170CEB">
        <w:rPr>
          <w:rFonts w:ascii="Times New Roman" w:hAnsi="Times New Roman" w:cs="Times New Roman"/>
          <w:sz w:val="28"/>
          <w:szCs w:val="28"/>
        </w:rPr>
        <w:t>Чего пил-то вчера?</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помолчи! – Вик махнул рукой. – Я говорю вон, поганки эти. Круглые сутки горят, а здесь ни одного фонаря! На хуй эти поганки! – Он сплюнул. – На хуй их все!</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лучше поближе к ним перебрался.</w:t>
      </w:r>
      <w:r w:rsidR="00B275E6">
        <w:rPr>
          <w:rFonts w:ascii="Times New Roman" w:hAnsi="Times New Roman" w:cs="Times New Roman"/>
          <w:sz w:val="28"/>
          <w:szCs w:val="28"/>
        </w:rPr>
        <w:t xml:space="preserve"> </w:t>
      </w:r>
      <w:r w:rsidR="00B275E6" w:rsidRPr="00170CEB">
        <w:rPr>
          <w:rFonts w:ascii="Times New Roman" w:hAnsi="Times New Roman" w:cs="Times New Roman"/>
          <w:sz w:val="28"/>
          <w:szCs w:val="28"/>
        </w:rPr>
        <w:t>–</w:t>
      </w:r>
      <w:r w:rsidR="00B275E6">
        <w:rPr>
          <w:rFonts w:ascii="Times New Roman" w:hAnsi="Times New Roman" w:cs="Times New Roman"/>
          <w:sz w:val="28"/>
          <w:szCs w:val="28"/>
        </w:rPr>
        <w:t xml:space="preserve"> </w:t>
      </w:r>
      <w:r w:rsidR="00C21C1C" w:rsidRPr="00170CEB">
        <w:rPr>
          <w:rFonts w:ascii="Times New Roman" w:hAnsi="Times New Roman" w:cs="Times New Roman"/>
          <w:sz w:val="28"/>
          <w:szCs w:val="28"/>
        </w:rPr>
        <w:t>П</w:t>
      </w:r>
      <w:r w:rsidRPr="00170CEB">
        <w:rPr>
          <w:rFonts w:ascii="Times New Roman" w:hAnsi="Times New Roman" w:cs="Times New Roman"/>
          <w:sz w:val="28"/>
          <w:szCs w:val="28"/>
        </w:rPr>
        <w:t xml:space="preserve">о горлу </w:t>
      </w:r>
      <w:r w:rsidR="00C21C1C" w:rsidRPr="00170CEB">
        <w:rPr>
          <w:rFonts w:ascii="Times New Roman" w:hAnsi="Times New Roman" w:cs="Times New Roman"/>
          <w:sz w:val="28"/>
          <w:szCs w:val="28"/>
        </w:rPr>
        <w:t xml:space="preserve">у Петра </w:t>
      </w:r>
      <w:r w:rsidRPr="00170CEB">
        <w:rPr>
          <w:rFonts w:ascii="Times New Roman" w:hAnsi="Times New Roman" w:cs="Times New Roman"/>
          <w:sz w:val="28"/>
          <w:szCs w:val="28"/>
        </w:rPr>
        <w:t>поднимается тёплый комок.</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мник, ага! </w:t>
      </w:r>
      <w:r w:rsidR="00456A21" w:rsidRPr="00170CEB">
        <w:rPr>
          <w:rFonts w:ascii="Times New Roman" w:hAnsi="Times New Roman" w:cs="Times New Roman"/>
          <w:sz w:val="28"/>
          <w:szCs w:val="28"/>
        </w:rPr>
        <w:t>–</w:t>
      </w:r>
      <w:r w:rsidR="00456A21">
        <w:rPr>
          <w:rFonts w:ascii="Times New Roman" w:hAnsi="Times New Roman" w:cs="Times New Roman"/>
          <w:sz w:val="28"/>
          <w:szCs w:val="28"/>
        </w:rPr>
        <w:t xml:space="preserve"> осклабился Вик. </w:t>
      </w:r>
      <w:r w:rsidR="00456A21" w:rsidRPr="00170CEB">
        <w:rPr>
          <w:rFonts w:ascii="Times New Roman" w:hAnsi="Times New Roman" w:cs="Times New Roman"/>
          <w:sz w:val="28"/>
          <w:szCs w:val="28"/>
        </w:rPr>
        <w:t>–</w:t>
      </w:r>
      <w:r w:rsidR="00456A21">
        <w:rPr>
          <w:rFonts w:ascii="Times New Roman" w:hAnsi="Times New Roman" w:cs="Times New Roman"/>
          <w:sz w:val="28"/>
          <w:szCs w:val="28"/>
        </w:rPr>
        <w:t xml:space="preserve"> </w:t>
      </w:r>
      <w:r w:rsidRPr="00170CEB">
        <w:rPr>
          <w:rFonts w:ascii="Times New Roman" w:hAnsi="Times New Roman" w:cs="Times New Roman"/>
          <w:sz w:val="28"/>
          <w:szCs w:val="28"/>
        </w:rPr>
        <w:t>Перебрался бы он! В пизду бы он перебрался! Умник!</w:t>
      </w:r>
    </w:p>
    <w:p w:rsidR="007A22A6" w:rsidRPr="00170CEB" w:rsidRDefault="007A22A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в машину пойдём? Чего здесь-то стоят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мать твою, я тебе говорю! Октябрь ещё только! Ты привыкай! Привыкай, блядь, пока можешь! Чё ещё зимой будет, прикинь? Привыкать надо!</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мотрю, колотун у тебя конкретный</w:t>
      </w:r>
      <w:r w:rsidR="00667153">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w:t>
      </w:r>
      <w:r w:rsidRPr="00170CEB">
        <w:rPr>
          <w:rFonts w:ascii="Times New Roman" w:hAnsi="Times New Roman" w:cs="Times New Roman"/>
          <w:sz w:val="28"/>
          <w:szCs w:val="28"/>
        </w:rPr>
        <w:t>Сам же недавно от холода трясся. Чувствительность потерял с бодуна?</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я привыкаю. – Вик заговорил тише. – Я тоже привыкаю, блядь. Ты же понимаешь? Надо привыкат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 отмахнулся Вик. – Не курю я! Хорош мне эту херню вонючую </w:t>
      </w:r>
      <w:r w:rsidR="007D7A6C" w:rsidRPr="00170CEB">
        <w:rPr>
          <w:rFonts w:ascii="Times New Roman" w:hAnsi="Times New Roman" w:cs="Times New Roman"/>
          <w:sz w:val="28"/>
          <w:szCs w:val="28"/>
        </w:rPr>
        <w:t>совать</w:t>
      </w:r>
      <w:r w:rsidRPr="00170CEB">
        <w:rPr>
          <w:rFonts w:ascii="Times New Roman" w:hAnsi="Times New Roman" w:cs="Times New Roman"/>
          <w:sz w:val="28"/>
          <w:szCs w:val="28"/>
        </w:rPr>
        <w:t>!</w:t>
      </w:r>
    </w:p>
    <w:p w:rsidR="00C8683E" w:rsidRPr="00170CEB" w:rsidRDefault="00C8683E" w:rsidP="007D7A6C">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хочеш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т глоточка бы я не отказался</w:t>
      </w:r>
      <w:r w:rsidR="00E5489A" w:rsidRPr="00170CEB">
        <w:rPr>
          <w:rFonts w:ascii="Times New Roman" w:hAnsi="Times New Roman" w:cs="Times New Roman"/>
          <w:sz w:val="28"/>
          <w:szCs w:val="28"/>
        </w:rPr>
        <w:t>!</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блядь</w:t>
      </w:r>
      <w:r w:rsidR="00DA2573"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лько октябрь. А чё зимой-то…</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так далеко в будущее не заглядывал</w:t>
      </w:r>
      <w:r w:rsidR="00667153">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сказал Пётр, затягиваясь</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w:t>
      </w:r>
      <w:r w:rsidRPr="00170CEB">
        <w:rPr>
          <w:rFonts w:ascii="Times New Roman" w:hAnsi="Times New Roman" w:cs="Times New Roman"/>
          <w:sz w:val="28"/>
          <w:szCs w:val="28"/>
        </w:rPr>
        <w:t>Тут бы до ноября дотянут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у тя на хер! </w:t>
      </w:r>
      <w:r w:rsidR="00667153">
        <w:rPr>
          <w:rFonts w:ascii="Times New Roman" w:hAnsi="Times New Roman" w:cs="Times New Roman"/>
          <w:sz w:val="28"/>
          <w:szCs w:val="28"/>
        </w:rPr>
        <w:t>Оптимист, бля!</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обще ты прав</w:t>
      </w:r>
      <w:r w:rsidR="00DA2573" w:rsidRPr="00170CEB">
        <w:rPr>
          <w:rFonts w:ascii="Times New Roman" w:hAnsi="Times New Roman" w:cs="Times New Roman"/>
          <w:sz w:val="28"/>
          <w:szCs w:val="28"/>
        </w:rPr>
        <w:t>, – сказал он</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A2573"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хуй эти поганки! Без них бы куда проще было. Всё </w:t>
      </w:r>
      <w:r w:rsidR="00DA2573" w:rsidRPr="00170CEB">
        <w:rPr>
          <w:rFonts w:ascii="Times New Roman" w:hAnsi="Times New Roman" w:cs="Times New Roman"/>
          <w:sz w:val="28"/>
          <w:szCs w:val="28"/>
        </w:rPr>
        <w:t>б</w:t>
      </w:r>
      <w:r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Pr="00170CEB">
        <w:rPr>
          <w:rFonts w:ascii="Times New Roman" w:hAnsi="Times New Roman" w:cs="Times New Roman"/>
          <w:sz w:val="28"/>
          <w:szCs w:val="28"/>
        </w:rPr>
        <w:t>.</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от! Это всё они! Высасывают, бля!</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w:t>
      </w:r>
      <w:r w:rsidR="00F77AE9" w:rsidRPr="00170CEB">
        <w:rPr>
          <w:rFonts w:ascii="Times New Roman" w:hAnsi="Times New Roman" w:cs="Times New Roman"/>
          <w:sz w:val="28"/>
          <w:szCs w:val="28"/>
        </w:rPr>
        <w:t xml:space="preserve">– Пётр стряхнул пепел себе под ноги, – </w:t>
      </w:r>
      <w:r w:rsidRPr="00170CEB">
        <w:rPr>
          <w:rFonts w:ascii="Times New Roman" w:hAnsi="Times New Roman" w:cs="Times New Roman"/>
          <w:sz w:val="28"/>
          <w:szCs w:val="28"/>
        </w:rPr>
        <w:t>я сейчас докуриваю и иду в машину</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Меня уже трясё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 пойдём, –</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нервно дёрнулся, вспомнив о чём-то важном. – Ты только это, с Аллкой после смены поговори. Может, она слышала чего. Она ж баба такая, во всё влезет.</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ам с ней поговорить не хочешь?</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чё! – Вик прижал ладонь к груди; коричневые крошки налипли ему на усы. –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rsidR="00C8683E" w:rsidRPr="00170CEB" w:rsidRDefault="00C8683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ёл ты! – беззлобно сказал Пётр и бросил на тротуар недокуренную сигарету.</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p>
    <w:p w:rsidR="00666A56" w:rsidRPr="00170CEB" w:rsidRDefault="00666A5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0</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перемороженн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ив,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о дверь не распахнулас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е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 в вязаной шапке и искусственной шубке с меховым воротнико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ждёшь? – улыбнулась он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считаешь, прикрыли внутреннее? – спросил Пётр.</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понаходили! Так что заткнулись эти молодцы из Чен-Сьян,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поотстраняют к такой-то матери! </w:t>
      </w:r>
      <w:r w:rsidRPr="00170CEB">
        <w:rPr>
          <w:rFonts w:ascii="Times New Roman" w:hAnsi="Times New Roman" w:cs="Times New Roman"/>
          <w:sz w:val="28"/>
          <w:szCs w:val="28"/>
        </w:rPr>
        <w:t>И Край, кстати…</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 и прикрыла ладонью рот.</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всё?</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Край такой довольный сегодня ходил.</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вообще тогда приезжал?</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 но ничего не сказала. Какое-то время они молчали.</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прошептала Алла, когда вдалеке замерцала газовая вывеска над спуском в трубу, – еле дошла! Насидишься тут в духоте, а после неё… Как вы там на этих своих патрулях патрулируете?</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же сиди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д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начал Пётр, – ерунда, конечно, но, может, подсобишь мне с одним дельце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дельце? – Алла, несмотря на холод, даже замедлила шаг.</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говорят, служба такси такая –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кольцо? – Алла смахнула с воротника серый снег. – Не слышала я о таком.</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Pr="00170CEB">
        <w:rPr>
          <w:rFonts w:ascii="Times New Roman" w:hAnsi="Times New Roman" w:cs="Times New Roman"/>
          <w:sz w:val="28"/>
          <w:szCs w:val="28"/>
        </w:rPr>
        <w:t xml:space="preserve"> им, типа официальный, от эс к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w:t>
      </w:r>
      <w:r w:rsidR="0051039E" w:rsidRPr="00170CEB">
        <w:rPr>
          <w:rFonts w:ascii="Times New Roman" w:hAnsi="Times New Roman" w:cs="Times New Roman"/>
          <w:sz w:val="28"/>
          <w:szCs w:val="28"/>
        </w:rPr>
        <w:t>ег</w:t>
      </w:r>
      <w:r w:rsidRPr="00170CEB">
        <w:rPr>
          <w:rFonts w:ascii="Times New Roman" w:hAnsi="Times New Roman" w:cs="Times New Roman"/>
          <w:sz w:val="28"/>
          <w:szCs w:val="28"/>
        </w:rPr>
        <w:t>о узна</w:t>
      </w:r>
      <w:r w:rsidR="0051039E" w:rsidRPr="00170CEB">
        <w:rPr>
          <w:rFonts w:ascii="Times New Roman" w:hAnsi="Times New Roman" w:cs="Times New Roman"/>
          <w:sz w:val="28"/>
          <w:szCs w:val="28"/>
        </w:rPr>
        <w:t>ва</w:t>
      </w:r>
      <w:r w:rsidRPr="00170CEB">
        <w:rPr>
          <w:rFonts w:ascii="Times New Roman" w:hAnsi="Times New Roman" w:cs="Times New Roman"/>
          <w:sz w:val="28"/>
          <w:szCs w:val="28"/>
        </w:rPr>
        <w:t>ть-то</w:t>
      </w:r>
      <w:r w:rsidR="0051039E" w:rsidRPr="00170CEB">
        <w:rPr>
          <w:rFonts w:ascii="Times New Roman" w:hAnsi="Times New Roman" w:cs="Times New Roman"/>
          <w:sz w:val="28"/>
          <w:szCs w:val="28"/>
        </w:rPr>
        <w:t xml:space="preserve"> у них</w:t>
      </w:r>
      <w:r w:rsidRPr="00170CEB">
        <w:rPr>
          <w:rFonts w:ascii="Times New Roman" w:hAnsi="Times New Roman" w:cs="Times New Roman"/>
          <w:sz w:val="28"/>
          <w:szCs w:val="28"/>
        </w:rPr>
        <w:t>? Какой ещё официальный запрос? Тебе такси, что ли, нужно заказать?</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не нужно узнать, были ли клиенты, которые ехали за кольцо двадцать первого сентября. Это когда…</w:t>
      </w:r>
    </w:p>
    <w:p w:rsidR="00666A56" w:rsidRPr="00170CEB" w:rsidRDefault="00666A5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вы ту девчонку с Виком нашли? – прошептала Алл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p>
    <w:p w:rsidR="00C52302" w:rsidRPr="00170CEB" w:rsidRDefault="00C52302" w:rsidP="00DB02DA">
      <w:pPr>
        <w:spacing w:line="20" w:lineRule="atLeast"/>
        <w:ind w:left="708" w:firstLine="1"/>
        <w:contextualSpacing/>
        <w:jc w:val="center"/>
        <w:rPr>
          <w:rFonts w:ascii="Times New Roman" w:hAnsi="Times New Roman" w:cs="Times New Roman"/>
          <w:b/>
          <w:sz w:val="28"/>
          <w:szCs w:val="28"/>
        </w:rPr>
      </w:pPr>
      <w:r w:rsidRPr="00170CEB">
        <w:rPr>
          <w:rFonts w:ascii="Times New Roman" w:hAnsi="Times New Roman" w:cs="Times New Roman"/>
          <w:b/>
          <w:sz w:val="28"/>
          <w:szCs w:val="28"/>
        </w:rPr>
        <w:t>21</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говоришь, его зовут? – спросил Пётр, закуривая сигарету.</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 Сколько раз повторя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ь воня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аздывает этот твой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резкие звонкие удары, как будто кто-то заблудился в металлических кишках системы вентиляции и колотит с отчаяния по стена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его вообще в «Радугу»-то занесло? – Пётр выдохнул дым на сигарету, сбив с её кончика пепе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занесло! Это очень популярный клуб!</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ретьем кольце? Если бы я жил в центре, то и носа бы туда не сова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и над почерневшими от грязи домами протянулся сверкающий шлейф света – оранжевый, переходящий в истошный жёлтый, –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 сомнением посмотрел на тлеющий уголёк сигареты, как бы решая – курить или не курить, – качнул головой, бросил бычок себе под ноги и раздавил его ботинком. Катя глубоко и шумно вздохнула, наслаждаясь избавлением от табачной вон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 значи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что, с именами какая-то проблем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он правда работает на Чен-Сья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ботает, – Катя моргнула. – А что такого? Он реально очень круто во всём этом разбирается. Он там очень много чего важного делал. Все эти нейр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йро, – повтори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пить хотелось невыносимо, и он не мог ни на чём сосредоточиться, постоянно проверяя внутренний карман куртки – не появится ли там оставленная дома фляг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йро, – сказала Катя, – и всё такое проче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только поаккуратнее с ним</w:t>
      </w:r>
      <w:r w:rsidR="00E3706E" w:rsidRPr="00170CEB">
        <w:rPr>
          <w:rFonts w:ascii="Times New Roman" w:hAnsi="Times New Roman" w:cs="Times New Roman"/>
          <w:sz w:val="28"/>
          <w:szCs w:val="28"/>
        </w:rPr>
        <w:t>!</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r w:rsidR="00E3706E" w:rsidRPr="00170CEB">
        <w:rPr>
          <w:rFonts w:ascii="Times New Roman" w:hAnsi="Times New Roman" w:cs="Times New Roman"/>
          <w:sz w:val="28"/>
          <w:szCs w:val="28"/>
        </w:rPr>
        <w:t xml:space="preserve"> это</w:t>
      </w:r>
      <w:r w:rsidRPr="00170CEB">
        <w:rPr>
          <w:rFonts w:ascii="Times New Roman" w:hAnsi="Times New Roman" w:cs="Times New Roman"/>
          <w:sz w:val="28"/>
          <w:szCs w:val="28"/>
        </w:rPr>
        <w:t>?</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Pr="00170CEB">
        <w:rPr>
          <w:rFonts w:ascii="Times New Roman" w:hAnsi="Times New Roman" w:cs="Times New Roman"/>
          <w:sz w:val="28"/>
          <w:szCs w:val="28"/>
        </w:rPr>
        <w:t>. Типа здрасте, очень приятно. Он вообще не знает, что я не одна буду.</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боже ж ты мой!</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 </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20E70" w:rsidRPr="00170CEB">
        <w:rPr>
          <w:rFonts w:ascii="Times New Roman" w:hAnsi="Times New Roman" w:cs="Times New Roman"/>
          <w:sz w:val="28"/>
          <w:szCs w:val="28"/>
        </w:rPr>
        <w:t>схватила</w:t>
      </w:r>
      <w:r w:rsidRPr="00170CEB">
        <w:rPr>
          <w:rFonts w:ascii="Times New Roman" w:hAnsi="Times New Roman" w:cs="Times New Roman"/>
          <w:sz w:val="28"/>
          <w:szCs w:val="28"/>
        </w:rPr>
        <w:t xml:space="preserve"> Петра за руку.</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Чего стоишь? И убери эту свою дурацкую сигарету! В машине курить нельз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вслед за ней. 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много постоял у задней двери. Садиться почему-то не хотелос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 осеннюю грязь улиц, ядовитый закат, – и 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 сказал 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 мужчина средних лет с отечным лицом, которое стискивали стальные дужки круглых очков – повернулся в кресле. </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Весьма неожиданно, конечно. Признаться, 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забыла я сказать! – встряла Катя. – Чего уж…</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трашно, – мужчина замолк на секунду, словно обдумывал собственные слова. – Не страшно, – повторил он. – Меня, кстати, зовут Дмитрий. Впрочем, давайте без официоза. Просто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улыбнувшись, точно отыгрывающий роль актёр, протянул Петру толстопалую кисть. Стёкла очков блеснули, отразив какой-то посторонний свет. Митя ждал, продолжая наигранно улыбаться. Пётр подумал, что стальные дужки очков не дают его лицу расплыться. Он пожал Мите руку и откинулся в кресл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 </w:t>
      </w:r>
      <w:r w:rsidRPr="00170CEB">
        <w:rPr>
          <w:rFonts w:ascii="Times New Roman" w:hAnsi="Times New Roman" w:cs="Times New Roman"/>
          <w:sz w:val="28"/>
          <w:szCs w:val="28"/>
        </w:rPr>
        <w:t>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Рад знакомству! Мне тут Катя успела сообщить, что вы из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 вытянуть ног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вы познакомились? – спросил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 опередила Петра Ка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в «Радуге»? – Митя причмокнул языком. – Удивительное место! Просто рай для знакомств!</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ещё там знакомился? – спроси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Это я так… – Митя сидел, склонившись к рулю. – Значит,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же вас заинтересовала моя скромная персон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роводим расследование! – вмешалась Катя. – Это по поводу Лизы. Я думаю, ты можеш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ы?</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правильно, – подтвердил Пётр. – И ещё…</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 поводу Лизы? – Митя поправил очки. – Что ж, не уверен, что смогу… Но, как говорится, чем смогу, тем и… – Он не договорил, скользнув глазами по пиктограммам навигационной системы на стекле. –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Pr="00170CEB">
        <w:rPr>
          <w:rFonts w:ascii="Times New Roman" w:hAnsi="Times New Roman" w:cs="Times New Roman"/>
          <w:sz w:val="28"/>
          <w:szCs w:val="28"/>
        </w:rPr>
        <w:t>ы могли бы там немного посидеть, поговорить. Это ведь лучше, че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ь, а можно к тебе? – заныла Катя. – Тут такое дело, Пётр кристалл ещё нашёл – это тот самый, который Лизе принадлежал. Правда, он там повреждён немного, вот бы данные с него счита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Лизы? – Митя удивлённо приподнял бров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друг там важное чт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Митя нажал кнопку на приборной панели. – Можно и ко мн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 мне, так ко мне</w:t>
      </w:r>
      <w:r w:rsidR="001643E9">
        <w:rPr>
          <w:rFonts w:ascii="Times New Roman" w:hAnsi="Times New Roman" w:cs="Times New Roman"/>
          <w:sz w:val="28"/>
          <w:szCs w:val="28"/>
        </w:rPr>
        <w:t xml:space="preserve">, </w:t>
      </w:r>
      <w:r w:rsidR="001643E9" w:rsidRPr="00170CEB">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643E9" w:rsidRPr="00170CEB">
        <w:rPr>
          <w:rFonts w:ascii="Times New Roman" w:hAnsi="Times New Roman" w:cs="Times New Roman"/>
          <w:sz w:val="28"/>
          <w:szCs w:val="28"/>
        </w:rPr>
        <w:t>–</w:t>
      </w:r>
      <w:r w:rsidR="001643E9">
        <w:rPr>
          <w:rFonts w:ascii="Times New Roman" w:hAnsi="Times New Roman" w:cs="Times New Roman"/>
          <w:sz w:val="28"/>
          <w:szCs w:val="28"/>
        </w:rPr>
        <w:t xml:space="preserve"> </w:t>
      </w:r>
      <w:r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Pr="00170CEB">
        <w:rPr>
          <w:rFonts w:ascii="Times New Roman" w:hAnsi="Times New Roman" w:cs="Times New Roman"/>
          <w:sz w:val="28"/>
          <w:szCs w:val="28"/>
        </w:rPr>
        <w:t>орошая мысль. Зачем нам лишние уши? Дело же серьёзное, ведь так?</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 </w:t>
      </w:r>
      <w:r w:rsidR="00CE6643">
        <w:rPr>
          <w:rFonts w:ascii="Times New Roman" w:hAnsi="Times New Roman" w:cs="Times New Roman"/>
          <w:sz w:val="28"/>
          <w:szCs w:val="28"/>
        </w:rPr>
        <w:t>ответил</w:t>
      </w:r>
      <w:r w:rsidRPr="00170CEB">
        <w:rPr>
          <w:rFonts w:ascii="Times New Roman" w:hAnsi="Times New Roman" w:cs="Times New Roman"/>
          <w:sz w:val="28"/>
          <w:szCs w:val="28"/>
        </w:rPr>
        <w:t xml:space="preserve">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аже не мог понять, насколько быстро едет автомобиль –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что в </w:t>
      </w:r>
      <w:r w:rsidRPr="00170CEB">
        <w:rPr>
          <w:rFonts w:ascii="Times New Roman" w:hAnsi="Times New Roman" w:cs="Times New Roman"/>
          <w:sz w:val="28"/>
          <w:szCs w:val="28"/>
        </w:rPr>
        <w:lastRenderedPageBreak/>
        <w:t>этой машине выглядело как бессмысленная причуда. Подкрашенная навигатором дорога тоже смущала Петра – было в ней что-то неестественное, как и в круглых очках Мити. Пока он наконец не поня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 спросил он, – а у вас разве нет шунт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тветил не сразу. Он поправил на переносице очки – вытянутым указательным пальцем, так, словно нажимал на кнопку промеж глаз – и заёрзал в кресл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всем так. Шунт у меня есть. И в то же время его н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смеялся – если, конечно, резкие шипящие звуки, которые он издавал, можно было назвать смехо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но н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w:t>
      </w:r>
    </w:p>
    <w:p w:rsidR="00C52302" w:rsidRPr="00170CEB" w:rsidRDefault="0025201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 сдавленным сонным голосом, – но Пётр не разобрал ни слов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 в трёх, если мне не изменяет память, процентах случаев, когда имплантат не срабатыва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 него не прижился, – вставила Ка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я же тебе говорил, всё не так! – Митя снова шумно выдохнул, изобразив смешок. – Если бы он не прижился, я бы с вами сейчас не разговаривал. Или уж, по крайней мере, ответил бы на ваш вопрос легко и просто –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 и всё.</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 сказа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 В трёх процентах случаев. Если уж быть совсем точным, то шунт работает – он откликается на диагностические команды, проходит тесты. Но не включаетс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ам не смогли помоч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нет. Тут как раз вся проблема, что он именно прижился. Всё отлично, удалить его уже нельзя. А что поделать – сложное биоэлектронное устройство, после вживления проводить повторную операцию очень рискованн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сих пор не представляю, каково тебе, – сказала Ка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 Митя замялся, – дивный новый ми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тянуто засмеялся. Пётр потёр ладонью грудь –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rsidR="00D479AB"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 улыбнулся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то не приходило в голову, – </w:t>
      </w:r>
      <w:r w:rsidR="00D479AB"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спрашивают. Вообще-то это главная, так сказать, особенность моего положения. Вдруг он всё-таки работает, но не так, как нужн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ве вы сами не можете определит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никогда не было такого, что вы чувствуете какие-нибудь запахи, которые не чувствуют другие? Или, скажем, вспышки свет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нял. Но я думал, что всегда можно отличить реальное от нереального. Разве вы н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ело вам, наверное, работать в своей сфер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чего же? Необязательно быть заядлым курильщиком, чтобы продавать сигареты. Да я и не программирую шарды. У меня более, скажем так, – Митя скосил глаза в потолок, – архитектурные задач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Управляемый компьютером автомобиль ехал так плавно и ровно – а вид за окном был таким сумрачным и однообразным, –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 которая транслируется из око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именно в самом эс ка работаете? – нарушил молчание Мит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 эс ка.</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 что-то потрескивало и шуршало, словно асфальт, по которому они ехали, был завален упаковками от пищевых продуктов.</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цкий маршрут! – прошипел Митя. –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на служебной он вообще отвалился. Правда, мы не сильно пережива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о в пассивном режиме… – Митя не договорил. – Значит, эс ка? Служба контроля, ночные патру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атру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гда там работа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был в миграционке раньше. Ещё раньше – в угроз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роз? Понятно. А чего ушл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тер тыльной стороной ладони губы.</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организация.</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Кстати, раз уж мы заговорили о шунтах, у вас, как я понимаю, шунта нет вообще? Или в угроз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а не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а нет, реорганизация –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каких этих?</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гда есть какие-нибудь «эт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шёл тес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шная штука этот тест</w:t>
      </w:r>
      <w:r w:rsidR="00F15051" w:rsidRPr="00170CEB">
        <w:rPr>
          <w:rFonts w:ascii="Times New Roman" w:hAnsi="Times New Roman" w:cs="Times New Roman"/>
          <w:sz w:val="28"/>
          <w:szCs w:val="28"/>
        </w:rPr>
        <w:t xml:space="preserve">! </w:t>
      </w:r>
      <w:r w:rsidR="008E03B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 вы же знаете? По статистике – около половины. Представьте каково – половина клиентов! На самом деле компания кучу денег теряет, но, как говорится, забота о потребителях – превыше всег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парня, которого они с Виком затолкали во время патруля в фургон – как тот сидел с неподвижным лицом, пока из глаз у него не брызнула кров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sidR="00BD0D5F" w:rsidRPr="00170CEB">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D0D5F" w:rsidRPr="00170CEB">
        <w:rPr>
          <w:rFonts w:ascii="Times New Roman" w:hAnsi="Times New Roman" w:cs="Times New Roman"/>
          <w:sz w:val="28"/>
          <w:szCs w:val="28"/>
        </w:rPr>
        <w:t>–</w:t>
      </w:r>
      <w:r w:rsidR="00BD0D5F">
        <w:rPr>
          <w:rFonts w:ascii="Times New Roman" w:hAnsi="Times New Roman" w:cs="Times New Roman"/>
          <w:sz w:val="28"/>
          <w:szCs w:val="28"/>
        </w:rPr>
        <w:t xml:space="preserve"> </w:t>
      </w:r>
      <w:r w:rsidRPr="00170CEB">
        <w:rPr>
          <w:rFonts w:ascii="Times New Roman" w:hAnsi="Times New Roman" w:cs="Times New Roman"/>
          <w:sz w:val="28"/>
          <w:szCs w:val="28"/>
        </w:rPr>
        <w:t>Скоро, наверное, вообще лишь десятой части желающих будут разрешать по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Pr="00170CEB">
        <w:rPr>
          <w:rFonts w:ascii="Times New Roman" w:hAnsi="Times New Roman" w:cs="Times New Roman"/>
          <w:sz w:val="28"/>
          <w:szCs w:val="28"/>
        </w:rPr>
        <w:t>.</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 у многих башку срывает, – сказа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обиль наконец выбрался из заваленного мусором квартала, и они снова поплыли в безвоздушном пространстве. Улица в окнах неожиданно налилась светом – горели окна домов, нависающие над проезжей частью фонари, даже газовые вывески на стенах.</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многих? – захлопал глазами Митя. – Почему у многих? Бывает, конечно, всякое, но откуда мы знаем, может, у них и без шунта, как вы выражаетесь, башку бы сорвало?</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тогда тест?</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ше! Но поэтому и ужесточают тестирование. Логично ведь, согласитесь? Не будете же вы говорить, что против технологии вообщ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тив и не за. Мне, честно, по хер вообще. Эта ваша технология, она как…</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ак стихийное бедствие, – вздохнул Пётр.</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с каждой минутой становилось всё больше, дорога расширилась, и автомобиль, плавно набирая скорость, летел среди мелькающих в </w:t>
      </w:r>
      <w:r w:rsidRPr="00170CEB">
        <w:rPr>
          <w:rFonts w:ascii="Times New Roman" w:hAnsi="Times New Roman" w:cs="Times New Roman"/>
          <w:sz w:val="28"/>
          <w:szCs w:val="28"/>
        </w:rPr>
        <w:lastRenderedPageBreak/>
        <w:t>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брежно взмахнул рукой – очередной магический жест, – и компьютер замолк на полуслове.</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пусто, – сказала Катя. – Обычно ведь больше машин?</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больше, – Митя поразмыслил пару секунд. – Бывает такое. Такой день. Все сидят по домам.</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rsidR="00C52302" w:rsidRPr="00170CEB" w:rsidRDefault="00C5230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о подъезжаем, – сообщил он. – Минут десять ещё. Дороги сегодня свободн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p>
    <w:p w:rsidR="005D33C0" w:rsidRPr="00170CEB" w:rsidRDefault="005D33C0"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2</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превратились в сплошной сверкающий росчерк, смешавшись в глазах от скор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Катя покачнулась, ухватившись за поручень в стене. – Так к этому и не привыкн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вообще поначалу голова раскалывалась! – пожаловался Митя.</w:t>
      </w:r>
    </w:p>
    <w:p w:rsidR="005D33C0" w:rsidRPr="00170CEB" w:rsidRDefault="00DA092C"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Но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соко же вы забрались, – </w:t>
      </w:r>
      <w:r w:rsidR="00EA2F7B"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высоко – н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дался звонок. Лифт остановился и, немного помедлив – будто этажу, как виртуальной комнате в шарде, требовалось время, чтобы загрузиться, – открыл двер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соко – не низко! –</w:t>
      </w:r>
      <w:r w:rsidR="00F75C3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Pr="00170CEB">
        <w:rPr>
          <w:rFonts w:ascii="Times New Roman" w:hAnsi="Times New Roman" w:cs="Times New Roman"/>
          <w:sz w:val="28"/>
          <w:szCs w:val="28"/>
        </w:rPr>
        <w:t xml:space="preserve"> вышел первым. – К тому же тут хороший вид. Нет, правда. Это того стоит. Если бы только не этот бешеный лиф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но бы мог его хакнуть! – хихик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я подумываю об этом. Нам всем здесь нужен по крайней мере один нормальный медленный лифт. Или бесплатный аспирин в качестве компенсац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эти фигуры?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у того, кто всё это придумал, была плохая память на цифры, – Митя судорожно зашипел, изображая смешок. – Неудобно, кстати, до жути. Номера этажей ведь никуда не дели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ш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ервой юркнула в квартиру. Пётр зашёл следом и тут же замер, прикрыв ладонью глаза. Включилось освещение –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рковато немножко, – пробубнил за его спиной Митя. – Эта дура электронная каждый раз яркость прибавляет. Сбоит что-то, а у меня всё никак руки не доходя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Пётр по-прежнему стоял, как оглушённый. Он не мог вспомнить, когда в последний раз находился в таком ярко освещённом помещении. Всё вокруг выгорело, потонуло в свете – светлые стены, исчезающая на их фоне выбеленная мебель, залитые синевой экраны системы умного дом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те! – Митя панибратски хлопнул Петра по плечу. – Обувь можно не сним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дежду оставьте в гардеробе. Или, </w:t>
      </w:r>
      <w:proofErr w:type="gramStart"/>
      <w:r w:rsidRPr="00170CEB">
        <w:rPr>
          <w:rFonts w:ascii="Times New Roman" w:hAnsi="Times New Roman" w:cs="Times New Roman"/>
          <w:sz w:val="28"/>
          <w:szCs w:val="28"/>
        </w:rPr>
        <w:t>знаете</w:t>
      </w:r>
      <w:proofErr w:type="gramEnd"/>
      <w:r w:rsidRPr="00170CEB">
        <w:rPr>
          <w:rFonts w:ascii="Times New Roman" w:hAnsi="Times New Roman" w:cs="Times New Roman"/>
          <w:sz w:val="28"/>
          <w:szCs w:val="28"/>
        </w:rPr>
        <w:t xml:space="preserve"> что, просто бросьте на диван! Да, киньте там. К чему нам лишние формальн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нам подойдёт более интимное освещение, – Митя дважды шлёпнул ладон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220E70"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стена</w:t>
      </w:r>
      <w:r w:rsidR="00220E70" w:rsidRPr="00170CEB">
        <w:rPr>
          <w:rFonts w:ascii="Times New Roman" w:hAnsi="Times New Roman" w:cs="Times New Roman"/>
          <w:sz w:val="28"/>
          <w:szCs w:val="28"/>
        </w:rPr>
        <w:t>х</w:t>
      </w:r>
      <w:r w:rsidRPr="00170CEB">
        <w:rPr>
          <w:rFonts w:ascii="Times New Roman" w:hAnsi="Times New Roman" w:cs="Times New Roman"/>
          <w:sz w:val="28"/>
          <w:szCs w:val="28"/>
        </w:rPr>
        <w:t xml:space="preserve"> </w:t>
      </w:r>
      <w:r w:rsidR="00220E70" w:rsidRPr="00170CEB">
        <w:rPr>
          <w:rFonts w:ascii="Times New Roman" w:hAnsi="Times New Roman" w:cs="Times New Roman"/>
          <w:sz w:val="28"/>
          <w:szCs w:val="28"/>
        </w:rPr>
        <w:t>пролегли</w:t>
      </w:r>
      <w:r w:rsidRPr="00170CEB">
        <w:rPr>
          <w:rFonts w:ascii="Times New Roman" w:hAnsi="Times New Roman" w:cs="Times New Roman"/>
          <w:sz w:val="28"/>
          <w:szCs w:val="28"/>
        </w:rPr>
        <w:t xml:space="preserve"> длинные мягкие тени. Пётр бросил куртку на диван.</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полагайтесь. А я пока принесу чего-нибуд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sidR="00D925E9" w:rsidRPr="00170CEB">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D925E9" w:rsidRPr="00170CEB">
        <w:rPr>
          <w:rFonts w:ascii="Times New Roman" w:hAnsi="Times New Roman" w:cs="Times New Roman"/>
          <w:sz w:val="28"/>
          <w:szCs w:val="28"/>
        </w:rPr>
        <w:t>–</w:t>
      </w:r>
      <w:r w:rsidR="00D925E9">
        <w:rPr>
          <w:rFonts w:ascii="Times New Roman" w:hAnsi="Times New Roman" w:cs="Times New Roman"/>
          <w:sz w:val="28"/>
          <w:szCs w:val="28"/>
        </w:rPr>
        <w:t xml:space="preserve"> </w:t>
      </w:r>
      <w:r w:rsidRPr="00170CEB">
        <w:rPr>
          <w:rFonts w:ascii="Times New Roman" w:hAnsi="Times New Roman" w:cs="Times New Roman"/>
          <w:sz w:val="28"/>
          <w:szCs w:val="28"/>
        </w:rPr>
        <w:t>Мы не голодн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есть неохот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огда, может, по рюмочке за, так сказать, знакомство? Вы же не проти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Коктейльчик какой-нибудь! – оживилась Катя. – Есть «Электрический бриз»?</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отрелся. Он стоял в огромной комнате с панорамными окнами, с подчёркнуто простой, угловатой мебелью –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 яркие и бессмысленные цветовые пятн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 вычурно нарисованный иероглиф. Она даже не заметила, как Митя приглушил св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десь? – Пётр подошёл к ней и легонько коснулся её плеч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это у тебя? – вдруг громко спросила он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квально вчера повесил! – Голос Мити вместе с позвякиванием стекла доносился из соседней комнаты. – Специально для тебя, кста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ассная шутка! – Катя продолжала улыбаться. – Реально классная! Ты сам её написа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 рядом с огромным, занимающим всю стену окном. Хотелось курить. Сигареты остались в куртке. Город в окне был похож на разломанные куски искрящихся микросхем, затянутых плотной темнотой, от которой рябило в глазах. Над чёрными силуэтами многоквартирных домов, над проблесками света в переулках и извивающимися неоновыми вывесками поднимались, точно миражи, огромные многоэтажные поганки – они стояли в каком-то особенном, неподдающемся объяснению порядке, отдаляясь друг от друга на десятки кварталов так, что казалось, будто бы это один-единственный небоскрёб отражается в вечернем воздухе, постепенно превращаясь в бледную, сливающуюся с облаками тен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ли бы! – послышался голос Мити. – Я вообще и сам </w:t>
      </w:r>
      <w:r w:rsidR="00352A58" w:rsidRPr="00170CEB">
        <w:rPr>
          <w:rFonts w:ascii="Times New Roman" w:hAnsi="Times New Roman" w:cs="Times New Roman"/>
          <w:sz w:val="28"/>
          <w:szCs w:val="28"/>
        </w:rPr>
        <w:t>подумывал</w:t>
      </w:r>
      <w:r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Pr="00170CEB">
        <w:rPr>
          <w:rFonts w:ascii="Times New Roman" w:hAnsi="Times New Roman" w:cs="Times New Roman"/>
          <w:sz w:val="28"/>
          <w:szCs w:val="28"/>
        </w:rPr>
        <w:t xml:space="preserve"> 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 заключил Митя, – всегда найдётся кто-нибудь, кто тебя опереди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октейлей нет? – поморщила нос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есть эта, как её, любинда. Получится вполне себе коктейл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ртал этот у нас один товарищ сделал, хобби такое у него. Мне все уже говорили, что отлично получило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синда, – сказала он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Митя поправил на переносице очк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фигня называется люсинда</w:t>
      </w:r>
      <w:r w:rsidR="003B0085">
        <w:rPr>
          <w:rFonts w:ascii="Times New Roman" w:hAnsi="Times New Roman" w:cs="Times New Roman"/>
          <w:sz w:val="28"/>
          <w:szCs w:val="28"/>
        </w:rPr>
        <w:t>,</w:t>
      </w:r>
      <w:r w:rsidRPr="00170CEB">
        <w:rPr>
          <w:rFonts w:ascii="Times New Roman" w:hAnsi="Times New Roman" w:cs="Times New Roman"/>
          <w:sz w:val="28"/>
          <w:szCs w:val="28"/>
        </w:rPr>
        <w:t xml:space="preserve"> – Катя скривила губы, глядя на одну из банок. – И с ви́ски её пи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прости, сладкая! – Митя кашлянул. – Прости, Катя! Плохо я подготовил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двинул к Петру стакан, плеснул в него ви́ски и стал неторопливо, точно микстуру, наливать себ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будешь? – спросил он Кат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давай уж, – отозвалась т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облокотившись о спинку стул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сядь, прошу теб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ви́ски и уже потянулся к одной из банок, но Катя шлёпнула его по рук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вато тут немного, да? С отоплением, наверное, что-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ва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конечно, это только мне так кажет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драла пломбу с банки и опасливо отодвинула её от себя, когда та принялась истошно шипе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правде сказать, – Митя заглянул в свой стакан и облизнул губы, – это не совсем моя квартира, хотя живу я тут уже лет шесть, вроде как, а то и больше. Мне снимает контор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же, – сказал Пётр. – А по поводу холод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конец решилась, разбавила ви́ски люсиндой и тут же поморщилась от отвращени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w:t>
      </w:r>
      <w:r w:rsidR="00E724B0" w:rsidRPr="00170CEB">
        <w:rPr>
          <w:rFonts w:ascii="Times New Roman" w:hAnsi="Times New Roman" w:cs="Times New Roman"/>
          <w:sz w:val="28"/>
          <w:szCs w:val="28"/>
        </w:rPr>
        <w:t>, фигня какая</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и покруче цвета бывают! – заявил Митя. – А это будет наш особенный коктейль! Назовём е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это когда отопления нет вообще, – сказ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вообще? – Митя нахмурился. – А-а… Это, конечно, большая проблема сейчас. Но скоро должны открыть новую электростанцию, и отключени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ё уже несколько лет обещают откры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w:t>
      </w:r>
      <w:r w:rsidR="00FA02D2" w:rsidRPr="00170CEB">
        <w:rPr>
          <w:rFonts w:ascii="Times New Roman" w:hAnsi="Times New Roman" w:cs="Times New Roman"/>
          <w:sz w:val="28"/>
          <w:szCs w:val="28"/>
        </w:rPr>
        <w:t>да,</w:t>
      </w:r>
      <w:r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 о чём-нибудь другом, а? – застон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 – Митя кивнул и поднял стакан. – Давайте помянем Елизавету! Ужасная трагедия. Не представляю, как такое могло произойти. Я не мог поверить, – он встряхнул стакан, изображая волнение, и несколько капель упало на стол, – не мог поверить, когда Катя мне рассказала, я действительно не мог поверить в то, что такое произошло. Это ужасно, – он кашлянул. – Ужасная трагедия, – и замолча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лизавета, – и осушил залпом стакан.</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ви́ски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околадки, – напомнил Ми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я понимаю, – заговорил Митя, – это именно вы нашли Лиз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о время патруля. Вообще я хотел б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ка ещё! У нас, можно сказать, поминки. Дела – попозже. Хорош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лил себе и Петру. Пётр ждал очередную путаную речь, но Митя лишь несколько раз кивнул, словно соглашаясь с чем-то, и аккуратно, как дегустатор, пригубил ви́ск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плохо, –</w:t>
      </w:r>
      <w:r w:rsidR="005928AE"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 удовлетворённо улыбнулся. – Тяжеловато сейчас доставать это пойло. Но – неплохо. Оно то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на стол треснутый кристалл. Митя уставился на него, приоткрыв рот. Затем отхлебнул ви́ски и облизал губ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её?</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ристалл повреждён, но, может, получится чего-нибудь сделать? У вас же наверняка есть здесь для это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Что-нибудь найдётся!</w:t>
      </w:r>
    </w:p>
    <w:p w:rsidR="005D33C0" w:rsidRPr="00170CEB" w:rsidRDefault="00D943D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Встал, сделал несколько шагов куда-то в сторону – как будто его сносил ветер, – но остановился и, ссутулившись, принялся рассматривать лежащий на ладони кристалл, едва не касаясь его стёклами очк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оём кабинете</w:t>
      </w:r>
      <w:r w:rsidR="00C80A5B">
        <w:rPr>
          <w:rFonts w:ascii="Times New Roman" w:hAnsi="Times New Roman" w:cs="Times New Roman"/>
          <w:sz w:val="28"/>
          <w:szCs w:val="28"/>
        </w:rPr>
        <w:t xml:space="preserve">, </w:t>
      </w:r>
      <w:r w:rsidR="00C80A5B" w:rsidRPr="00170CEB">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sidR="00C80A5B"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йдёмте ко мне в кабинет, – и засеменил в соседнюю комнату.</w:t>
      </w:r>
    </w:p>
    <w:p w:rsidR="000C5C2A"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скорбно, да, – Митя поморщился. – Очень серьёзная трещина. Даже не представляю, как он мог так треснуть. Наступил на него кто-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с этим кристаллом? – Катя просунула голову в дверной проём; в руке у неё был стакан с шипучим коктейле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реждён! – сказал Митя. – Сильно повреждён! Но мы всё равно попробуе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медленно налилась светом. Пото́м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переливающийся яркими цветами 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шибки, – пробормотал Митя. – Сплошные ошибк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это значит?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ходит, – вывернул губы Митя. – Данные слишком сильно поврежден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можно ведь скопировать их как-нибудь? Послайси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улыбнулся Митя. – Скопировать – да, что-то можно. Но пото́м что с этим делать? Скорее всего, если и удастся что-нибудь вытянуть, то какой-нибудь мусор. У меня даже не получает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Pr="00170CEB">
        <w:rPr>
          <w:rFonts w:ascii="Times New Roman" w:hAnsi="Times New Roman" w:cs="Times New Roman"/>
          <w:sz w:val="28"/>
          <w:szCs w:val="28"/>
        </w:rPr>
        <w:t xml:space="preserve"> шар. Панелька с кристаллом по-прежнему светилась красны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ы видите? Я даже не могу установить стабильное соединение. Если тут и можно что-нибудь, как вы говорите, послайсить, то не с этой аппаратур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как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т интерфейс, – он постучал ногтём по светящейся панельке, – здесь бесполезен. Нужно что-нибудь другое, посерьёзней. Надо подключаться к нему напряму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так не мож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анимаюсь крекингом кристаллов, –</w:t>
      </w:r>
      <w:r w:rsidR="00134E6B">
        <w:rPr>
          <w:rFonts w:ascii="Times New Roman" w:hAnsi="Times New Roman" w:cs="Times New Roman"/>
          <w:sz w:val="28"/>
          <w:szCs w:val="28"/>
        </w:rPr>
        <w:t xml:space="preserve"> </w:t>
      </w:r>
      <w:r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Pr="00170CEB">
        <w:rPr>
          <w:rFonts w:ascii="Times New Roman" w:hAnsi="Times New Roman" w:cs="Times New Roman"/>
          <w:sz w:val="28"/>
          <w:szCs w:val="28"/>
        </w:rPr>
        <w:t>. – Но могу уточнить на работе. Хотя, скажу сразу, сам я не слишком верю в успех этого мероприяти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брал кристалл, панелька несколько раз мигнула, и цветной шар над столом погас.</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вы в принципе хотели там найти? </w:t>
      </w:r>
      <w:r w:rsidR="00562FB7" w:rsidRPr="00170CEB">
        <w:rPr>
          <w:rFonts w:ascii="Times New Roman" w:hAnsi="Times New Roman" w:cs="Times New Roman"/>
          <w:sz w:val="28"/>
          <w:szCs w:val="28"/>
        </w:rPr>
        <w:t>–</w:t>
      </w:r>
      <w:r w:rsidR="00562FB7">
        <w:rPr>
          <w:rFonts w:ascii="Times New Roman" w:hAnsi="Times New Roman" w:cs="Times New Roman"/>
          <w:sz w:val="28"/>
          <w:szCs w:val="28"/>
        </w:rPr>
        <w:t xml:space="preserve"> спросил Митя. </w:t>
      </w:r>
      <w:r w:rsidR="00562FB7" w:rsidRPr="00170CEB">
        <w:rPr>
          <w:rFonts w:ascii="Times New Roman" w:hAnsi="Times New Roman" w:cs="Times New Roman"/>
          <w:sz w:val="28"/>
          <w:szCs w:val="28"/>
        </w:rPr>
        <w:t>–</w:t>
      </w:r>
      <w:r w:rsidR="00562FB7">
        <w:rPr>
          <w:rFonts w:ascii="Times New Roman" w:hAnsi="Times New Roman" w:cs="Times New Roman"/>
          <w:sz w:val="28"/>
          <w:szCs w:val="28"/>
        </w:rPr>
        <w:t xml:space="preserve"> </w:t>
      </w:r>
      <w:r w:rsidRPr="00170CEB">
        <w:rPr>
          <w:rFonts w:ascii="Times New Roman" w:hAnsi="Times New Roman" w:cs="Times New Roman"/>
          <w:sz w:val="28"/>
          <w:szCs w:val="28"/>
        </w:rPr>
        <w:t>Нужное оборудование, кстати, наверняка есть у вас в конторе. То есть не совсем у вас в конторе, 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угроз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ожно обратиться к ним. Но, скорее всего, в итоге вы получите просто набор каких-нибудь логов, большую часть которых даже не сможете раскодировать. Призрака оживить не получится. Там по ходу весь чипсет накрылся. Я имею в виду – совсем. Теперь это просто камен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общался с призрако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же с ним общалась! – вмешалась Катя. –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уже говорил, – сказал Пётр. – Синдзу со мной общала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жет быть, – Митя встал из-за стола. – Допускаю, что раньше кристалл был в лучшем состоянии. Нужно было сразу обратиться ко мне.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ведь можешь попробовать сейчас? – Пётр повернулся к Кате. – Подключись к нему. Может, 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буду я! – замотала головой Катя. – Жуть эта жуткая! Там и раньше-то ничего толком не работало. А сейчас…</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стати, вы вообще умудрились поговорить с призраком? – спросил Митя. – У вас же н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специальное такое устройство… – нач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шенная шапка из проволоки! – выпали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апка, дзынь, называйте, как хотите</w:t>
      </w:r>
      <w:r w:rsidR="00121396" w:rsidRPr="00170CEB">
        <w:rPr>
          <w:rFonts w:ascii="Times New Roman" w:hAnsi="Times New Roman" w:cs="Times New Roman"/>
          <w:sz w:val="28"/>
          <w:szCs w:val="28"/>
        </w:rPr>
        <w:t>.</w:t>
      </w:r>
      <w:r w:rsidRPr="00170CEB">
        <w:rPr>
          <w:rFonts w:ascii="Times New Roman" w:hAnsi="Times New Roman" w:cs="Times New Roman"/>
          <w:sz w:val="28"/>
          <w:szCs w:val="28"/>
        </w:rPr>
        <w:t xml:space="preserve"> Я…</w:t>
      </w:r>
    </w:p>
    <w:p w:rsidR="00121396"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ты бросал его в стакан с горячей вод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осподи, ну, что за способ! – </w:t>
      </w:r>
      <w:r w:rsidR="00D51A25"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w:t>
      </w:r>
      <w:r w:rsidR="005A1AC9">
        <w:rPr>
          <w:rFonts w:ascii="Times New Roman" w:hAnsi="Times New Roman" w:cs="Times New Roman"/>
          <w:sz w:val="28"/>
          <w:szCs w:val="28"/>
        </w:rPr>
        <w:t>развалился</w:t>
      </w:r>
      <w:r w:rsidRPr="00170CEB">
        <w:rPr>
          <w:rFonts w:ascii="Times New Roman" w:hAnsi="Times New Roman" w:cs="Times New Roman"/>
          <w:sz w:val="28"/>
          <w:szCs w:val="28"/>
        </w:rPr>
        <w:t xml:space="preserve"> за стол</w:t>
      </w:r>
      <w:r w:rsidR="005A1AC9">
        <w:rPr>
          <w:rFonts w:ascii="Times New Roman" w:hAnsi="Times New Roman" w:cs="Times New Roman"/>
          <w:sz w:val="28"/>
          <w:szCs w:val="28"/>
        </w:rPr>
        <w:t>ом</w:t>
      </w:r>
      <w:r w:rsidRPr="00170CEB">
        <w:rPr>
          <w:rFonts w:ascii="Times New Roman" w:hAnsi="Times New Roman" w:cs="Times New Roman"/>
          <w:sz w:val="28"/>
          <w:szCs w:val="28"/>
        </w:rPr>
        <w:t>. – Наверняка именно так вы его и доконали. Может быть, раньше и правда получилось бы что-нибудь считать, но сейчас – увы.</w:t>
      </w:r>
    </w:p>
    <w:p w:rsidR="005D33C0" w:rsidRPr="00170CEB" w:rsidRDefault="00D51A2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ви́ски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атем – себе. Пётр стоял у него за спиной. Кристалл жёг ему рук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адитесь, – сказал Митя. – Далеко не факт, что это вообще бы нам помог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наюсь, – Митя пригубил ви́ски, – Катя рассказывала мне кое-что о тех обстоятельствах, при которых нашли тело Лизы. Дело в том, что я не очень понимаю… Мне казалось, она замёрзла насмерть, что, впрочем, тоже доволь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 встави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Но, как я понял, она не была мёрт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а, – сказал Пётр. – Браслет даже выдал чёрную метк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тк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есть устройство</w:t>
      </w:r>
      <w:r w:rsidR="00A35534"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о даёт заключение о смерти. Она точно была мертв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я не понимаю.</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Pr="00170CEB">
        <w:rPr>
          <w:rFonts w:ascii="Times New Roman" w:hAnsi="Times New Roman" w:cs="Times New Roman"/>
          <w:sz w:val="28"/>
          <w:szCs w:val="28"/>
        </w:rPr>
        <w:t>, как рыба на мели. И поднялась на ног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могу это слушать, – прошепт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изучай пока шард, – сказал Митя, – а мы поговорим. Это важ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имаю, что важно!</w:t>
      </w:r>
      <w:r w:rsidR="00A35534" w:rsidRPr="00170CEB">
        <w:rPr>
          <w:rFonts w:ascii="Times New Roman" w:hAnsi="Times New Roman" w:cs="Times New Roman"/>
          <w:sz w:val="28"/>
          <w:szCs w:val="28"/>
        </w:rPr>
        <w:t xml:space="preserve"> </w:t>
      </w:r>
      <w:r w:rsidR="00C173F2" w:rsidRPr="00170CEB">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sidR="00C173F2" w:rsidRPr="00170CEB">
        <w:rPr>
          <w:rFonts w:ascii="Times New Roman" w:hAnsi="Times New Roman" w:cs="Times New Roman"/>
          <w:sz w:val="28"/>
          <w:szCs w:val="28"/>
        </w:rPr>
        <w:t>–</w:t>
      </w:r>
      <w:r w:rsidR="00C173F2">
        <w:rPr>
          <w:rFonts w:ascii="Times New Roman" w:hAnsi="Times New Roman" w:cs="Times New Roman"/>
          <w:sz w:val="28"/>
          <w:szCs w:val="28"/>
        </w:rPr>
        <w:t xml:space="preserve"> </w:t>
      </w:r>
      <w:r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енька! – вздохнул Митя. – Ты либо можешь это слушать, либо ты не можешь это слушать. Выбирай.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ерила его недовольным взглядом, но из-за стола не встала и схватила, словно наперекор, стакан, в котором всё ещё продолжалась химическая реакция ви́ски и люсинд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на ноги поднялась, – </w:t>
      </w:r>
      <w:r w:rsidR="00A35534"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 – После смерти. Подозреваю, это с шунтом как-то связа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да о таком не слышал, – покачал головой Митя. – В теории, наверное, возможно, но как-то это слишко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до сих пор не понимаю, что произошло</w:t>
      </w:r>
      <w:r w:rsidR="00327F8D">
        <w:rPr>
          <w:rFonts w:ascii="Times New Roman" w:hAnsi="Times New Roman" w:cs="Times New Roman"/>
          <w:sz w:val="28"/>
          <w:szCs w:val="28"/>
        </w:rPr>
        <w:t xml:space="preserve">, </w:t>
      </w:r>
      <w:r w:rsidR="00327F8D" w:rsidRPr="00170CEB">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sidR="00327F8D" w:rsidRPr="00170CEB">
        <w:rPr>
          <w:rFonts w:ascii="Times New Roman" w:hAnsi="Times New Roman" w:cs="Times New Roman"/>
          <w:sz w:val="28"/>
          <w:szCs w:val="28"/>
        </w:rPr>
        <w:t>–</w:t>
      </w:r>
      <w:r w:rsidR="005074AC">
        <w:rPr>
          <w:rFonts w:ascii="Times New Roman" w:hAnsi="Times New Roman" w:cs="Times New Roman"/>
          <w:sz w:val="28"/>
          <w:szCs w:val="28"/>
        </w:rPr>
        <w:t xml:space="preserve"> </w:t>
      </w:r>
      <w:r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 теории. В каком-то смысл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аком? Я, конечно, не программист, – Пётр пригубил ви́ски, который с каждым глотком становился всё более терпким и крепким, – и совершенно не понимаю, каким образом человек после смерти может подняться на ног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знаете, – Митя скосил глаза на Петра и поправил сползшие по переносице очки, – это сложно объяснить, вы знаете. Шунт –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и даже не предполагал, что подобное возможно. Это очень странно. Думаю, мне стоит… Кстати, ваш прибор совершенно точно фиксирует причину смерти? Дурацкий вопрос, но в текущей ситуац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 текущей ситуаци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лько несчастных случаев сейчас. Что именно показывает этот, как вы говорили, брасл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Браслет фиксирует факт смерти, не более.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ви́ски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туда даже ездили, в то место, – сказала Катя. – Там ужас-ужас. Всё такое чёрное и мёртвое. Там, по-моему, и живых людей-то давно н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Лиза делала за кольцом? – спросил Ми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зможно, она участвовала в квесте, – </w:t>
      </w:r>
      <w:r w:rsidR="00A35534" w:rsidRPr="00170CEB">
        <w:rPr>
          <w:rFonts w:ascii="Times New Roman" w:hAnsi="Times New Roman" w:cs="Times New Roman"/>
          <w:sz w:val="28"/>
          <w:szCs w:val="28"/>
        </w:rPr>
        <w:t>ответил</w:t>
      </w:r>
      <w:r w:rsidRPr="00170CEB">
        <w:rPr>
          <w:rFonts w:ascii="Times New Roman" w:hAnsi="Times New Roman" w:cs="Times New Roman"/>
          <w:sz w:val="28"/>
          <w:szCs w:val="28"/>
        </w:rPr>
        <w:t xml:space="preserve">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йд, – поправила его Катя. – Мы так думаем. Мы там всё осмотрели и нашли место, где недавно был рейд по дырам. Причём дыры э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35534" w:rsidRPr="00170CEB">
        <w:rPr>
          <w:rFonts w:ascii="Times New Roman" w:hAnsi="Times New Roman" w:cs="Times New Roman"/>
          <w:sz w:val="28"/>
          <w:szCs w:val="28"/>
        </w:rPr>
        <w:t>А я</w:t>
      </w:r>
      <w:r w:rsidRPr="00170CEB">
        <w:rPr>
          <w:rFonts w:ascii="Times New Roman" w:hAnsi="Times New Roman" w:cs="Times New Roman"/>
          <w:sz w:val="28"/>
          <w:szCs w:val="28"/>
        </w:rPr>
        <w:t xml:space="preserve"> был уверен, что Лиза не очень любила рейды</w:t>
      </w:r>
      <w:r w:rsidR="00D7078C">
        <w:rPr>
          <w:rFonts w:ascii="Times New Roman" w:hAnsi="Times New Roman" w:cs="Times New Roman"/>
          <w:sz w:val="28"/>
          <w:szCs w:val="28"/>
        </w:rPr>
        <w:t>.</w:t>
      </w:r>
      <w:r w:rsidRPr="00170CEB">
        <w:rPr>
          <w:rFonts w:ascii="Times New Roman" w:hAnsi="Times New Roman" w:cs="Times New Roman"/>
          <w:sz w:val="28"/>
          <w:szCs w:val="28"/>
        </w:rPr>
        <w:t xml:space="preserve"> С чего бы её занесло в такую глушь? И что там могло произойти? Драк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мы уже не знаем.</w:t>
      </w:r>
    </w:p>
    <w:p w:rsidR="00FC42EF"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о.</w:t>
      </w:r>
      <w:r w:rsidR="00FC42EF" w:rsidRPr="00170CEB">
        <w:rPr>
          <w:rFonts w:ascii="Times New Roman" w:hAnsi="Times New Roman" w:cs="Times New Roman"/>
          <w:sz w:val="28"/>
          <w:szCs w:val="28"/>
        </w:rPr>
        <w:t xml:space="preserve"> Могли её ударить, когда она была в шарде?</w:t>
      </w:r>
    </w:p>
    <w:p w:rsidR="005D33C0" w:rsidRPr="00170CEB" w:rsidRDefault="00FC42EF"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И чего тогда?</w:t>
      </w:r>
    </w:p>
    <w:p w:rsidR="00865AE7" w:rsidRPr="00170CEB" w:rsidRDefault="00FC42EF"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шарда.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rsidR="00865AE7" w:rsidRPr="00170CEB" w:rsidRDefault="00865AE7"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ример?</w:t>
      </w:r>
    </w:p>
    <w:p w:rsidR="00865AE7" w:rsidRPr="00170CEB" w:rsidRDefault="00865AE7" w:rsidP="00865AE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 а тут уж, простите, мне вообще ничего в голову не приходит, – то даже несмертельная травма в дыре могла в итоге оказаться фатальной.</w:t>
      </w:r>
    </w:p>
    <w:p w:rsidR="00FC42EF" w:rsidRPr="00170CEB" w:rsidRDefault="00865AE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лил ви́ски себе и Петр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же</w:t>
      </w:r>
      <w:r w:rsidR="002F045B">
        <w:rPr>
          <w:rFonts w:ascii="Times New Roman" w:hAnsi="Times New Roman" w:cs="Times New Roman"/>
          <w:sz w:val="28"/>
          <w:szCs w:val="28"/>
        </w:rPr>
        <w:t xml:space="preserve"> налейте</w:t>
      </w:r>
      <w:r w:rsidRPr="00170CEB">
        <w:rPr>
          <w:rFonts w:ascii="Times New Roman" w:hAnsi="Times New Roman" w:cs="Times New Roman"/>
          <w:sz w:val="28"/>
          <w:szCs w:val="28"/>
        </w:rPr>
        <w:t>! – Катя допила одним глотком коктейл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заговорил Митя отеческим тоном. – Только осторожнее</w:t>
      </w:r>
      <w:r w:rsidR="00A35534"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мнишь, что в прошлый раз бы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о же была «Шоковая терапия»! А это что? Газировка для малыше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 Митя нравоучительно </w:t>
      </w:r>
      <w:r w:rsidR="00D82DD4" w:rsidRPr="00170CEB">
        <w:rPr>
          <w:rFonts w:ascii="Times New Roman" w:hAnsi="Times New Roman" w:cs="Times New Roman"/>
          <w:sz w:val="28"/>
          <w:szCs w:val="28"/>
        </w:rPr>
        <w:t>покачал</w:t>
      </w:r>
      <w:r w:rsidRPr="00170CEB">
        <w:rPr>
          <w:rFonts w:ascii="Times New Roman" w:hAnsi="Times New Roman" w:cs="Times New Roman"/>
          <w:sz w:val="28"/>
          <w:szCs w:val="28"/>
        </w:rPr>
        <w:t xml:space="preserve"> пал</w:t>
      </w:r>
      <w:r w:rsidR="00D82DD4" w:rsidRPr="00170CEB">
        <w:rPr>
          <w:rFonts w:ascii="Times New Roman" w:hAnsi="Times New Roman" w:cs="Times New Roman"/>
          <w:sz w:val="28"/>
          <w:szCs w:val="28"/>
        </w:rPr>
        <w:t>ь</w:t>
      </w:r>
      <w:r w:rsidRPr="00170CEB">
        <w:rPr>
          <w:rFonts w:ascii="Times New Roman" w:hAnsi="Times New Roman" w:cs="Times New Roman"/>
          <w:sz w:val="28"/>
          <w:szCs w:val="28"/>
        </w:rPr>
        <w:t>ц</w:t>
      </w:r>
      <w:r w:rsidR="00D82DD4" w:rsidRPr="00170CEB">
        <w:rPr>
          <w:rFonts w:ascii="Times New Roman" w:hAnsi="Times New Roman" w:cs="Times New Roman"/>
          <w:sz w:val="28"/>
          <w:szCs w:val="28"/>
        </w:rPr>
        <w:t>ем</w:t>
      </w:r>
      <w:r w:rsidRPr="00170CEB">
        <w:rPr>
          <w:rFonts w:ascii="Times New Roman" w:hAnsi="Times New Roman" w:cs="Times New Roman"/>
          <w:sz w:val="28"/>
          <w:szCs w:val="28"/>
        </w:rPr>
        <w:t>, – односолодовый ви́ски, выдержанный двенадцать лет в дубовых бочках из-под…</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прекрати! – Катя нацедила в стакан выдохшуюся шипучку. – Двенадцать лет в бочках! Что за ерунд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ежь! – вздохнул Ми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личный ви́ски, – сказ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теперь вы занимаетесь расследованием? Неофициально, конечно, ведь официально эс ка сейчас расследований никаких не ведё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сё верно понима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ыт у вас, бесспорно, отличный. И я, конечно же, постараюсь помочь. Хотя, признаться, пока не очень понимаю, как.</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вы с Лизой познакомились?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я же говорила, – бурк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ите сверить показания? – улыбнулся Митя. – Катерина всё правильно говорит, в «Радуге». Случайно на самом деле. – Митя сощурил под блестящими стёклами глаза, делая вид, что пытается о чём-то вспомнить. – Кажется, мы у были бара, да? Просто разговорились. Как выяснилось, даже молодые девушки очень интересуются новыми технологи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13F22">
        <w:rPr>
          <w:rFonts w:ascii="Times New Roman" w:hAnsi="Times New Roman" w:cs="Times New Roman"/>
          <w:sz w:val="28"/>
          <w:szCs w:val="28"/>
        </w:rPr>
        <w:t xml:space="preserve"> К</w:t>
      </w:r>
      <w:r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Pr="00170CEB">
        <w:rPr>
          <w:rFonts w:ascii="Times New Roman" w:hAnsi="Times New Roman" w:cs="Times New Roman"/>
          <w:sz w:val="28"/>
          <w:szCs w:val="28"/>
        </w:rPr>
        <w:t xml:space="preserve">туда </w:t>
      </w:r>
      <w:r w:rsidR="00013F22">
        <w:rPr>
          <w:rFonts w:ascii="Times New Roman" w:hAnsi="Times New Roman" w:cs="Times New Roman"/>
          <w:sz w:val="28"/>
          <w:szCs w:val="28"/>
        </w:rPr>
        <w:t xml:space="preserve">вообще </w:t>
      </w:r>
      <w:r w:rsidRPr="00170CEB">
        <w:rPr>
          <w:rFonts w:ascii="Times New Roman" w:hAnsi="Times New Roman" w:cs="Times New Roman"/>
          <w:sz w:val="28"/>
          <w:szCs w:val="28"/>
        </w:rPr>
        <w:t>занесло? Для кого-то вроде вас – не самый приятный райончик.</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кого-то вроде меня – это для кого? Я обычный работяга, живу на съёмной квартире. И мне тоже иногда хочется куда-нибудь вый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w:t>
      </w:r>
      <w:r w:rsidR="00A3538F" w:rsidRPr="00170CEB">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sidR="00A3538F" w:rsidRPr="00170CEB">
        <w:rPr>
          <w:rFonts w:ascii="Times New Roman" w:hAnsi="Times New Roman" w:cs="Times New Roman"/>
          <w:sz w:val="28"/>
          <w:szCs w:val="28"/>
        </w:rPr>
        <w:t>–</w:t>
      </w:r>
      <w:r w:rsidR="00A3538F">
        <w:rPr>
          <w:rFonts w:ascii="Times New Roman" w:hAnsi="Times New Roman" w:cs="Times New Roman"/>
          <w:sz w:val="28"/>
          <w:szCs w:val="28"/>
        </w:rPr>
        <w:t xml:space="preserve"> </w:t>
      </w:r>
      <w:r w:rsidRPr="00170CEB">
        <w:rPr>
          <w:rFonts w:ascii="Times New Roman" w:hAnsi="Times New Roman" w:cs="Times New Roman"/>
          <w:sz w:val="28"/>
          <w:szCs w:val="28"/>
        </w:rPr>
        <w:t>в центре нет своих баров и ресторан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ак на допросе. Мне нравится тот район, я раньше жил там неподалёку. Да и заведения в третьем более, – Митя пощёлкал пальцами, – естественные, что ли. Нет всей этой нарочитой напыщенности, если вы понима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верен</w:t>
      </w:r>
      <w:r w:rsidR="003B18ED" w:rsidRPr="00170CEB">
        <w:rPr>
          <w:rFonts w:ascii="Times New Roman" w:hAnsi="Times New Roman" w:cs="Times New Roman"/>
          <w:sz w:val="28"/>
          <w:szCs w:val="28"/>
        </w:rPr>
        <w:t>.</w:t>
      </w:r>
      <w:r w:rsidRPr="00170CEB">
        <w:rPr>
          <w:rFonts w:ascii="Times New Roman" w:hAnsi="Times New Roman" w:cs="Times New Roman"/>
          <w:sz w:val="28"/>
          <w:szCs w:val="28"/>
        </w:rPr>
        <w:t xml:space="preserve"> Давненько я уже не видел нарочитой напыщеннос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 забавно, – Митя вытряс себе в рот последние капли ви́ски и с сомнением посмотрел на бутылку, – вы ведь точно так же с Катей познакомились. И, к слову, эс ка не занимается никакими расследованиями, то есть это исключительно ваша частная инициатива. Позвольте спросить, почем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астная инициатива, пусть так, – Пётр пожал плечами. – А вам не хочется узнать, чего на самом деле произошл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уше! Конечно же, хочется! Не уверен, правда, что от меня действительно будет польза, но, – </w:t>
      </w:r>
      <w:r w:rsidR="00FA7500"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всё же не выдержал и, уже никому не предлагая, плеснул себе ви́ски, – кто знает, кто зна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знает… – повтор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 xml:space="preserve">оричневая глазурь начинала таять, оставляя жирные пятна на пальцах.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 спросил Пётр, – вы ведь знали, что Лиза сбежала из дом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говорила, – сказ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л, – кивнул Митя. – Она мне призналась в итоге. Между прочим, – он повернулся к Петру, – очень вкусные конфеты. Это ненастоящий шоколад, но на вкус не отличиш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вы к этому относилис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бычно относился. Девушка взрослая, может сама решать. Плохо, конечно, что она вообще ни о чём не сказала родителям, но там, как я понял, были серьёзные проблем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бы её силком домой приволокли! – выпали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всего, так</w:t>
      </w:r>
      <w:r w:rsidR="00AD6AEC">
        <w:rPr>
          <w:rFonts w:ascii="Times New Roman" w:hAnsi="Times New Roman" w:cs="Times New Roman"/>
          <w:sz w:val="28"/>
          <w:szCs w:val="28"/>
        </w:rPr>
        <w:t xml:space="preserve"> и есть</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екущей ситуации уходить на улицу – это… – нача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неё были деньги! – сказал Митя так быстро, словно боялся того, что Пётр закончит фразу. – Причём немало. Я не особенно интересовался, скажем так, источниками. Впрочем, всё, скорее всего, банально – родители. Денег, кстати, было настолько немало, что хватило даже </w:t>
      </w:r>
      <w:proofErr w:type="gramStart"/>
      <w:r w:rsidR="00EF448A" w:rsidRPr="00170CEB">
        <w:rPr>
          <w:rFonts w:ascii="Times New Roman" w:hAnsi="Times New Roman" w:cs="Times New Roman"/>
          <w:sz w:val="28"/>
          <w:szCs w:val="28"/>
        </w:rPr>
        <w:t>на установку</w:t>
      </w:r>
      <w:proofErr w:type="gramEnd"/>
      <w:r w:rsidRPr="00170CEB">
        <w:rPr>
          <w:rFonts w:ascii="Times New Roman" w:hAnsi="Times New Roman" w:cs="Times New Roman"/>
          <w:sz w:val="28"/>
          <w:szCs w:val="28"/>
        </w:rPr>
        <w:t xml:space="preserve"> сами понимаете чег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своего наморщенного лба.</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Вообще Лиза была девушкой неглупой. Сразу попыталась на работу устроиться. А о причинах её ухода вы, я полагаю, и сами прекрасно знае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т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сверяете показания? Что ж. Родители у Лизы – люди довольно обеспеченные. У них какой-то бизнес, детали не помню, но бизнес, скажем так, не слишком масштабируемы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перебраться отсюда куда-нибудь южнее можно только, оставшись без штанов. Но суть не в этом. Они ещё и несколько старомодные, если вы меня понимаете. Причём старомодные в весьма радикальном ключе. А ей, молодой и умной девушке, конечно же, хотелось открыть для себя что-то большее, че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причина – шунт? Они были проти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Всё</w:t>
      </w:r>
      <w:proofErr w:type="gramEnd"/>
      <w:r w:rsidRPr="00170CEB">
        <w:rPr>
          <w:rFonts w:ascii="Times New Roman" w:hAnsi="Times New Roman" w:cs="Times New Roman"/>
          <w:sz w:val="28"/>
          <w:szCs w:val="28"/>
        </w:rPr>
        <w:t xml:space="preserve"> верно. По закону, конечно, она сама может решать, но мы же прекрасно понимаем, что с такими родителям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себе не представляю жизни без этого, – вздох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рогая, – улыбнулся Митя, – но мы ведь с Петром так и живё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пытно, – сказал Пётр. –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rsidR="005D33C0" w:rsidRPr="00170CEB" w:rsidRDefault="005D33C0" w:rsidP="00DB02DA">
      <w:pPr>
        <w:spacing w:line="20" w:lineRule="atLeast"/>
        <w:ind w:firstLine="709"/>
        <w:contextualSpacing/>
        <w:jc w:val="both"/>
        <w:rPr>
          <w:sz w:val="28"/>
          <w:szCs w:val="28"/>
        </w:rPr>
      </w:pPr>
      <w:r w:rsidRPr="00170CEB">
        <w:rPr>
          <w:rFonts w:ascii="Times New Roman" w:hAnsi="Times New Roman" w:cs="Times New Roman"/>
          <w:sz w:val="28"/>
          <w:szCs w:val="28"/>
        </w:rPr>
        <w:t>– Всё может быть. Как я уже говорил, не интересовался. Это, знаете ли, такая тема, в которую совершенно не хочется лезть. А то вдруг в итоге окажется, что и искали-то её в итог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так! – запротестова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я ничего не говорю! – Митя комично поднял раскрытые ладони. – Не знаю. Не интересовался. И всё такое прочее.</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о я-то знаю! – насупилась Катя.</w:t>
      </w:r>
    </w:p>
    <w:p w:rsidR="005D33C0" w:rsidRPr="00170CEB" w:rsidRDefault="005D33C0" w:rsidP="00A765CE">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хочу говорить про неё ничего плохого, н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считала, что шарды реальнее, чем наш мир? – спросил Пётр.</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 ней жила вместе, – негромко сказала Катя, – но в итоге так и не поняла, чего она там в действительности считала. Но то, что шарды реальнее, чем наш мир – это уж совсем как-то, – между бровями Кати прорезалась морщинка, – глуп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о, да, – закивал Митя. – Но, как мы уже говорили, она была довольно странной девушкой. Кстати, по поводу расследовани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коктейль? – спросил Митя у Кати.</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это, а не коктейл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тогда и я не буду.</w:t>
      </w:r>
    </w:p>
    <w:p w:rsidR="005D33C0" w:rsidRPr="00170CEB" w:rsidRDefault="00CE59C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вот, – продолжил он, – по поводу расследования – я имею в виду, официального – что-то нашли уже? Подозреваю, родители её там такой шум </w:t>
      </w:r>
      <w:r w:rsidR="00D82DD4" w:rsidRPr="00170CEB">
        <w:rPr>
          <w:rFonts w:ascii="Times New Roman" w:hAnsi="Times New Roman" w:cs="Times New Roman"/>
          <w:sz w:val="28"/>
          <w:szCs w:val="28"/>
        </w:rPr>
        <w:t>устроили</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ня не информируют, – сказал Пётр. – Да и чего родители? Скорее всего, никто не будет сейчас это расследовать. В эс ка вон всё отчётами о мерзляках завалено, причём по-хорошему каждый второй надо бы </w:t>
      </w:r>
      <w:proofErr w:type="gramStart"/>
      <w:r w:rsidRPr="00170CEB">
        <w:rPr>
          <w:rFonts w:ascii="Times New Roman" w:hAnsi="Times New Roman" w:cs="Times New Roman"/>
          <w:sz w:val="28"/>
          <w:szCs w:val="28"/>
        </w:rPr>
        <w:t>в угроз</w:t>
      </w:r>
      <w:proofErr w:type="gramEnd"/>
      <w:r w:rsidRPr="00170CEB">
        <w:rPr>
          <w:rFonts w:ascii="Times New Roman" w:hAnsi="Times New Roman" w:cs="Times New Roman"/>
          <w:sz w:val="28"/>
          <w:szCs w:val="28"/>
        </w:rPr>
        <w:t xml:space="preserve"> отправлять, а в угрозе столько рук нету.</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есть вы считаете, официального расследования даже нет?</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можно, что и нет. Но, как вы правильно заметили, это уже не моего ума дело. Так ч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едь дела! – Митя качнул головой.</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курить, я так понимаю, у вас здесь нельзя?</w:t>
      </w:r>
      <w:r w:rsidR="004D2159" w:rsidRPr="004D2159">
        <w:rPr>
          <w:rFonts w:ascii="Times New Roman" w:hAnsi="Times New Roman" w:cs="Times New Roman"/>
          <w:sz w:val="28"/>
          <w:szCs w:val="28"/>
        </w:rPr>
        <w:t xml:space="preserve"> </w:t>
      </w:r>
      <w:r w:rsidR="004D2159" w:rsidRPr="00170CEB">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sidR="004D2159"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вниз?</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знаете, я бы, наверное, тоже посмолил! – Митя резко встал из-за стола. – Только вот возьму сигареты. Есть здесь одно местечк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божился, что бросил! – буркнула Кат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осил, бросил! Обычно и не курю. Но нельзя себе отказывать в маленьких, так сказ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договорил и спешной, но какой-то неловкой походкой – так, словно ноги его за последние полчаса отяжелели на десяток килограмм – вышел из комнаты.</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стати, можешь с нами! – послышался его голос. – Чтобы не скучать.</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т ещё! – фыркнула Катя. – Буду я нюхать, как вы там…</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ак? Остаёшься?</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юсь, – Катя даже не обернулась.</w:t>
      </w:r>
    </w:p>
    <w:p w:rsidR="005D33C0" w:rsidRPr="00170CEB" w:rsidRDefault="005D33C0" w:rsidP="00D82DD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гда мы быстро. Пять минут. А ты пока… – </w:t>
      </w:r>
      <w:r w:rsidR="00B07D7E">
        <w:rPr>
          <w:rFonts w:ascii="Times New Roman" w:hAnsi="Times New Roman" w:cs="Times New Roman"/>
          <w:sz w:val="28"/>
          <w:szCs w:val="28"/>
        </w:rPr>
        <w:t xml:space="preserve">и </w:t>
      </w:r>
      <w:r w:rsidRPr="00170CEB">
        <w:rPr>
          <w:rFonts w:ascii="Times New Roman" w:hAnsi="Times New Roman" w:cs="Times New Roman"/>
          <w:sz w:val="28"/>
          <w:szCs w:val="28"/>
        </w:rPr>
        <w:t>Митя посмотрел на висящий на стене иероглиф.</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на улицу? – </w:t>
      </w:r>
      <w:r w:rsidR="00631B32">
        <w:rPr>
          <w:rFonts w:ascii="Times New Roman" w:hAnsi="Times New Roman" w:cs="Times New Roman"/>
          <w:sz w:val="28"/>
          <w:szCs w:val="28"/>
        </w:rPr>
        <w:t>уточнил</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Pr="00170CEB">
        <w:rPr>
          <w:rFonts w:ascii="Times New Roman" w:hAnsi="Times New Roman" w:cs="Times New Roman"/>
          <w:sz w:val="28"/>
          <w:szCs w:val="28"/>
        </w:rPr>
        <w:t>.</w:t>
      </w:r>
    </w:p>
    <w:p w:rsidR="005D33C0" w:rsidRPr="00170CEB" w:rsidRDefault="005D33C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всем. Тут есть, как я говорил, местечко. Но курточку всё же прихватите, да. Лишней не буде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p>
    <w:p w:rsidR="00996299" w:rsidRPr="00170CEB" w:rsidRDefault="00996299"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3</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пустились без остановок на двадцатый этаж. Митя вышел в тусклый коридор – казалось, чем ниже этаж, тем меньше отводится жильцам света – и воровато осмотрелся. Дёрнулся, вспомнив о чём-то, принялся со страдальческим видом массировать виск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уда мы? – спросил Пётр. – Здесь комната есть специальна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то вроде тог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рунда с этими штуками, – </w:t>
      </w:r>
      <w:r w:rsidR="003A39B4"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Митя, не оборачиваясь. – Есть круг, а есть овал, но ведь круг – эт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рядом с безымянной дверью – без номеров и геометрических табличек, – приоткрыл её и боязливо просунул голову в проё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тра почти нет. Давай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ёмная сегодня ночь, – сказал Мит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тоял, опираясь о поросший льдом каменный парапет – воротник рубашки расстёгнут, пальто нараспашку – так, словно совсем не чувствовал холода. Пётр закурил и сунул руки поглубже в карманы – пальцы пощипывало от холод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 – усмехнулся Митя. – Мы же тут по делу!</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сибо! – Митя затянулся. – Я вообще бросил, но иногда – почему бы и не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рачновато, – сказал Пётр, выдыхая дым. – Давно я не был в центре, конечно, н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но»? Ожидали что-то друго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думал, ночами тут побольше све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зде одна и та же херня, – сказал Пёт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 медленно проговорил Митя, – на самом деле я был очень шокирован, когда узнал. Такие вещи – они всегда происходят с кем-то другим. Ведь правд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о Лиз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естящая девушка. Блестящая. Как такое вообще могло произойти? И какого чёрта её туда понесло? Такая холодная осень! И за кольцо! Глупый ребёнок!</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таки здесь что-то не сходится, –</w:t>
      </w:r>
      <w:r w:rsidR="003F2CD7" w:rsidRPr="00170CEB">
        <w:rPr>
          <w:rFonts w:ascii="Times New Roman" w:hAnsi="Times New Roman" w:cs="Times New Roman"/>
          <w:sz w:val="28"/>
          <w:szCs w:val="28"/>
        </w:rPr>
        <w:t xml:space="preserve"> Митя глядел</w:t>
      </w:r>
      <w:r w:rsidRPr="00170CEB">
        <w:rPr>
          <w:rFonts w:ascii="Times New Roman" w:hAnsi="Times New Roman" w:cs="Times New Roman"/>
          <w:sz w:val="28"/>
          <w:szCs w:val="28"/>
        </w:rPr>
        <w:t xml:space="preserve"> на затянутую темнотой улицу сквозь растопыренные пальцы. – Она же никогда не любила эти рейды. Дебильные рейды. Дебильное развлечение. Для малолетних дебилов. Но он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вшись к забытой сигарете. Ветер сбил с её кончика пепел, и тот осел у него в волосах.</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какая-то, – он ещё раз затянулся, – загадк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много лет в угрозе проработал, – сказал Пётр. – Честно говоря, никаких загадок обычно нет. Преступление – штука банальна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едь не всегда! </w:t>
      </w:r>
      <w:r w:rsidR="00392A44" w:rsidRPr="00170CEB">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sidR="00392A44" w:rsidRPr="00170CEB">
        <w:rPr>
          <w:rFonts w:ascii="Times New Roman" w:hAnsi="Times New Roman" w:cs="Times New Roman"/>
          <w:sz w:val="28"/>
          <w:szCs w:val="28"/>
        </w:rPr>
        <w:t>–</w:t>
      </w:r>
      <w:r w:rsidR="00392A44">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 </w:t>
      </w:r>
      <w:r w:rsidR="00527A8E">
        <w:rPr>
          <w:rFonts w:ascii="Times New Roman" w:hAnsi="Times New Roman" w:cs="Times New Roman"/>
          <w:sz w:val="28"/>
          <w:szCs w:val="28"/>
        </w:rPr>
        <w:t>он</w:t>
      </w:r>
      <w:r w:rsidRPr="00170CEB">
        <w:rPr>
          <w:rFonts w:ascii="Times New Roman" w:hAnsi="Times New Roman" w:cs="Times New Roman"/>
          <w:sz w:val="28"/>
          <w:szCs w:val="28"/>
        </w:rPr>
        <w:t xml:space="preserve"> повернулся к Петру, – какого чёрта её вообще туда понесл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о! – Митя качнул головой и стряхнул пепел себе на ботинки. – Плох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говорили, – начал Пётр, – Лиза сбежала из дома, потому что родители были против шун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да, всё так. Консерваторы – или как их сейчас называют? По мне – так просто идиоты.</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огда вы с ней познакомились, шунта у неё не был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о есть, шунт уже был. Я ведь говорил, она, – Митя причмокнул языком, – была при деньгах. Откуда деньги – я, признатьс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мню. Значит шунт она поставила себе сам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бы ей его поставил? – Митя уставился на Петра. – Я вас как-то не очень понимаю.</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ы понимае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извините, – Митя </w:t>
      </w:r>
      <w:r w:rsidR="00E77F1F" w:rsidRPr="00170CEB">
        <w:rPr>
          <w:rFonts w:ascii="Times New Roman" w:hAnsi="Times New Roman" w:cs="Times New Roman"/>
          <w:sz w:val="28"/>
          <w:szCs w:val="28"/>
        </w:rPr>
        <w:t>уронил</w:t>
      </w:r>
      <w:r w:rsidRPr="00170CEB">
        <w:rPr>
          <w:rFonts w:ascii="Times New Roman" w:hAnsi="Times New Roman" w:cs="Times New Roman"/>
          <w:sz w:val="28"/>
          <w:szCs w:val="28"/>
        </w:rPr>
        <w:t xml:space="preserve"> бычок себе под ноги, –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нонимный потребител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Именно так. Я просто… – Митя потёр лоб. – Вы знаете, очень много работы последние дни, работаю без выходных, лишь изредка вечерок-другой получается освободить. Это изматывает. Вы докурил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курил.</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пойдёмте, а то здесь, – Митя картинно ссутулил плечи, – холодновато становится. Да и вете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коридо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тал рядом с дверью на балкон, упираясь в стену плечо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то сигарета в голову ударила, –</w:t>
      </w:r>
      <w:r w:rsidR="00D3431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глупо </w:t>
      </w:r>
      <w:r w:rsidR="00D34319" w:rsidRPr="00170CEB">
        <w:rPr>
          <w:rFonts w:ascii="Times New Roman" w:hAnsi="Times New Roman" w:cs="Times New Roman"/>
          <w:sz w:val="28"/>
          <w:szCs w:val="28"/>
        </w:rPr>
        <w:t>улыбнулся</w:t>
      </w:r>
      <w:r w:rsidRPr="00170CEB">
        <w:rPr>
          <w:rFonts w:ascii="Times New Roman" w:hAnsi="Times New Roman" w:cs="Times New Roman"/>
          <w:sz w:val="28"/>
          <w:szCs w:val="28"/>
        </w:rPr>
        <w:t>. – Не стоило, наверное, кури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шунт вы заплатил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испуганно вылупился на Петра. – Вы чего? Я не настолько богат, чтобы вот так вот, кому попало… То есть, не в этом смысл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для такой блестящей девушк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у неё был! Я не слишком интересовался деталями. Да и сама она, признаться, тоже не очень любила… вы понимае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одолжал стоять, привалившись к стен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бы, кстати, это у Катерины спросили, – сказал он. – Она же наверняка больше знает. Они же подругами были, жили вмес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те! – крикнул Пётр.</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Чего спросить у Катерины? Она ведь скажет </w:t>
      </w:r>
      <w:r w:rsidR="006B25D7">
        <w:rPr>
          <w:rFonts w:ascii="Times New Roman" w:hAnsi="Times New Roman" w:cs="Times New Roman"/>
          <w:sz w:val="28"/>
          <w:szCs w:val="28"/>
        </w:rPr>
        <w:t xml:space="preserve">ровно </w:t>
      </w:r>
      <w:r w:rsidRPr="00170CEB">
        <w:rPr>
          <w:rFonts w:ascii="Times New Roman" w:hAnsi="Times New Roman" w:cs="Times New Roman"/>
          <w:sz w:val="28"/>
          <w:szCs w:val="28"/>
        </w:rPr>
        <w:t>то, что вы хотите. На допрос мне её, что ли, вызыва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допрос людей вызывать – это уже, боюсь, не по вашей части, – </w:t>
      </w:r>
      <w:r w:rsidR="00E77F1F" w:rsidRPr="00170CEB">
        <w:rPr>
          <w:rFonts w:ascii="Times New Roman" w:hAnsi="Times New Roman" w:cs="Times New Roman"/>
          <w:sz w:val="28"/>
          <w:szCs w:val="28"/>
        </w:rPr>
        <w:t>заявил</w:t>
      </w:r>
      <w:r w:rsidRPr="00170CEB">
        <w:rPr>
          <w:rFonts w:ascii="Times New Roman" w:hAnsi="Times New Roman" w:cs="Times New Roman"/>
          <w:sz w:val="28"/>
          <w:szCs w:val="28"/>
        </w:rPr>
        <w:t xml:space="preserve"> Митя и зашагал к лифтам. – Как бы сам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может, и работаю сейчас в эс ка, но не думайте, что у меня знакомых не осталос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о чём я не думаю! – Митя попытался сбросить руку Петра. – Что с вами такое вообще? Я хочу помоч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херня у Кати в голове – тоже ваша работа?</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вывернул губы. –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хрипло и судорожно вздохнул, как утопающий, вынырнувший на поверхнос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ый шунт? А чего, бывает и необычны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о чём вы…</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вы понимаете!</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Митя посмотрел поверх очков на Петра – усталым и влажным взглядом, как у больного. – Вы можете как угодно ко мне относиться, думать как угодно, но я правда хотел помочь. То, что произошло с Лизой – эт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у Кати тоже был, когда вы познакомилис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Митя хлопнул глазами. – Да… Вроде</w:t>
      </w:r>
      <w:r w:rsidR="006B25D7">
        <w:rPr>
          <w:rFonts w:ascii="Times New Roman" w:hAnsi="Times New Roman" w:cs="Times New Roman"/>
          <w:sz w:val="28"/>
          <w:szCs w:val="28"/>
        </w:rPr>
        <w:t>,</w:t>
      </w:r>
      <w:r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помочь. Правда, хочу. Только…</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не знаете, как?</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ви́ски</w:t>
      </w:r>
      <w:r w:rsidR="007B32B8"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стоящий скотч. Крепкая штука. С непривычки… Кстати, – </w:t>
      </w:r>
      <w:r w:rsidR="007B32B8"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тёр пухлой ладонью лоб, – мне опять захотелось курить.</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курить! </w:t>
      </w:r>
      <w:r w:rsidR="006B25D7" w:rsidRPr="00170CEB">
        <w:rPr>
          <w:rFonts w:ascii="Times New Roman" w:hAnsi="Times New Roman" w:cs="Times New Roman"/>
          <w:sz w:val="28"/>
          <w:szCs w:val="28"/>
        </w:rPr>
        <w:t>–</w:t>
      </w:r>
      <w:r w:rsidR="006B25D7">
        <w:rPr>
          <w:rFonts w:ascii="Times New Roman" w:hAnsi="Times New Roman" w:cs="Times New Roman"/>
          <w:sz w:val="28"/>
          <w:szCs w:val="28"/>
        </w:rPr>
        <w:t xml:space="preserve"> сказал Пётр. </w:t>
      </w:r>
      <w:r w:rsidR="006B25D7" w:rsidRPr="00170CEB">
        <w:rPr>
          <w:rFonts w:ascii="Times New Roman" w:hAnsi="Times New Roman" w:cs="Times New Roman"/>
          <w:sz w:val="28"/>
          <w:szCs w:val="28"/>
        </w:rPr>
        <w:t>–</w:t>
      </w:r>
      <w:r w:rsidR="006B25D7">
        <w:rPr>
          <w:rFonts w:ascii="Times New Roman" w:hAnsi="Times New Roman" w:cs="Times New Roman"/>
          <w:sz w:val="28"/>
          <w:szCs w:val="28"/>
        </w:rPr>
        <w:t xml:space="preserve"> </w:t>
      </w:r>
      <w:r w:rsidRPr="00170CEB">
        <w:rPr>
          <w:rFonts w:ascii="Times New Roman" w:hAnsi="Times New Roman" w:cs="Times New Roman"/>
          <w:sz w:val="28"/>
          <w:szCs w:val="28"/>
        </w:rPr>
        <w:t>Пошли.</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Pr="00170CEB">
        <w:rPr>
          <w:rFonts w:ascii="Times New Roman" w:hAnsi="Times New Roman" w:cs="Times New Roman"/>
          <w:sz w:val="28"/>
          <w:szCs w:val="28"/>
        </w:rPr>
        <w:t>заскучала без нас.</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rsidR="00996299" w:rsidRPr="00170CEB" w:rsidRDefault="0099629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зреваемый! – пробормотал он. – Шун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p>
    <w:p w:rsidR="00555046" w:rsidRPr="00170CEB" w:rsidRDefault="0055504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4</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 сказал он. – Я сейчас скину пальто 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осился на диван, где сидела Катя, снял пальто, перевесил его через плечо, прошёл вглубь комнаты и вдруг – застыл, уставившись на Катю.</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Ка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е дышит! – крикнул Митя. – Он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с ней сделал? – прорычал Пётр. – Ты ей что-то да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вы, я… – Он сглотнул. – Я понятия не имею! Может, она приняла что-то перед…</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вой ёбаный иероглиф! Это из-за нег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ставился на картинку в рамке, губы у него побелел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возможно! – Он затрясся и прикрыл ладонью рот. – Столько людей его уже… Это в принцип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зывай скорую! – закрич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ё ещё держал Катю за руку. Он был уверен, </w:t>
      </w:r>
      <w:proofErr w:type="gramStart"/>
      <w:r w:rsidRPr="00170CEB">
        <w:rPr>
          <w:rFonts w:ascii="Times New Roman" w:hAnsi="Times New Roman" w:cs="Times New Roman"/>
          <w:sz w:val="28"/>
          <w:szCs w:val="28"/>
        </w:rPr>
        <w:t>что</w:t>
      </w:r>
      <w:proofErr w:type="gramEnd"/>
      <w:r w:rsidRPr="00170CEB">
        <w:rPr>
          <w:rFonts w:ascii="Times New Roman" w:hAnsi="Times New Roman" w:cs="Times New Roman"/>
          <w:sz w:val="28"/>
          <w:szCs w:val="28"/>
        </w:rPr>
        <w:t xml:space="preserve"> если отпустит </w:t>
      </w:r>
      <w:r w:rsidR="00D02580">
        <w:rPr>
          <w:rFonts w:ascii="Times New Roman" w:hAnsi="Times New Roman" w:cs="Times New Roman"/>
          <w:sz w:val="28"/>
          <w:szCs w:val="28"/>
        </w:rPr>
        <w:t xml:space="preserve">её </w:t>
      </w:r>
      <w:r w:rsidRPr="00170CEB">
        <w:rPr>
          <w:rFonts w:ascii="Times New Roman" w:hAnsi="Times New Roman" w:cs="Times New Roman"/>
          <w:sz w:val="28"/>
          <w:szCs w:val="28"/>
        </w:rPr>
        <w:t>запястье, сердце её тут же перестанет битьс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в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w:t>
      </w:r>
      <w:r w:rsidR="00D06679"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побежал в соседнюю комнату.</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это… – прошептал он.</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Кати безвольно свешивалась на бок, словно у сломанной куклы. Пётр стал ощупывать карманы, нашёл наконец скомканный платок и вытер Кате подбородо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гу дозвониться! – послышался голос Мити. – Линия перегружена! Или они там вообще отключились к чёртовой матери, а у нас…</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они ещё!</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прежнему не отпускал руку Кати. Глаза у девушки были открыты – она смотрела в чёрное окно, на собственное отражение, которое медленно рассеивалось в темнот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 соседней комнате неожиданно притих –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крикнул Пётр. – Ты дозвонился? Они еду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Пётр задрал голову. – Какого хера? Ты звонишь? Дмитри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 удара дефибриллятором. Её лицо исказилось от боли, между бровями прорезалась морщина – глубокая, как трещина в кож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 Уткнулась Петру в грудь. Надрывно захрипела, будто пыталась, через силу, но никак не могла вздохнут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 прошептал Пётр. – Что с тоб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случилось? – Она открыла глаза. – Я… </w:t>
      </w:r>
      <w:r w:rsidR="000D2C4B">
        <w:rPr>
          <w:rFonts w:ascii="Times New Roman" w:hAnsi="Times New Roman" w:cs="Times New Roman"/>
          <w:sz w:val="28"/>
          <w:szCs w:val="28"/>
        </w:rPr>
        <w:t>я</w:t>
      </w:r>
      <w:r w:rsidRPr="00170CEB">
        <w:rPr>
          <w:rFonts w:ascii="Times New Roman" w:hAnsi="Times New Roman" w:cs="Times New Roman"/>
          <w:sz w:val="28"/>
          <w:szCs w:val="28"/>
        </w:rPr>
        <w:t xml:space="preserve"> упала? Что-то голова у меня закружилась. 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её глазах отражалась темнот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ава богу! – послышался голос Мит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пинг.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ава богу! –</w:t>
      </w:r>
      <w:r w:rsidR="00290139"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Pr="00170CEB">
        <w:rPr>
          <w:rFonts w:ascii="Times New Roman" w:hAnsi="Times New Roman" w:cs="Times New Roman"/>
          <w:sz w:val="28"/>
          <w:szCs w:val="28"/>
        </w:rPr>
        <w:t>. – А я уж подумал… Мне, кстати, так и не ответили. Кстати, он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лучилось? – спроси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 – Она дёрнулась, вырываясь из его объятий. – Чего ты…</w:t>
      </w:r>
      <w:r w:rsidR="00290139" w:rsidRPr="00170CEB">
        <w:rPr>
          <w:rFonts w:ascii="Times New Roman" w:hAnsi="Times New Roman" w:cs="Times New Roman"/>
          <w:sz w:val="28"/>
          <w:szCs w:val="28"/>
        </w:rPr>
        <w:t xml:space="preserve"> – </w:t>
      </w:r>
      <w:r w:rsidRPr="00170CEB">
        <w:rPr>
          <w:rFonts w:ascii="Times New Roman" w:hAnsi="Times New Roman" w:cs="Times New Roman"/>
          <w:sz w:val="28"/>
          <w:szCs w:val="28"/>
        </w:rPr>
        <w:t>Катя поднялась, но Пётр продолжал стоять на коленях у дивана.</w:t>
      </w:r>
      <w:r w:rsidR="00290139" w:rsidRPr="00170CEB">
        <w:rPr>
          <w:rFonts w:ascii="Times New Roman" w:hAnsi="Times New Roman" w:cs="Times New Roman"/>
          <w:sz w:val="28"/>
          <w:szCs w:val="28"/>
        </w:rPr>
        <w:t xml:space="preserve"> </w:t>
      </w:r>
      <w:r w:rsidRPr="00170CEB">
        <w:rPr>
          <w:rFonts w:ascii="Times New Roman" w:hAnsi="Times New Roman" w:cs="Times New Roman"/>
          <w:sz w:val="28"/>
          <w:szCs w:val="28"/>
        </w:rPr>
        <w:t>– Ч</w:t>
      </w:r>
      <w:r w:rsidR="00290139" w:rsidRPr="00170CEB">
        <w:rPr>
          <w:rFonts w:ascii="Times New Roman" w:hAnsi="Times New Roman" w:cs="Times New Roman"/>
          <w:sz w:val="28"/>
          <w:szCs w:val="28"/>
        </w:rPr>
        <w:t>ег</w:t>
      </w:r>
      <w:r w:rsidRPr="00170CEB">
        <w:rPr>
          <w:rFonts w:ascii="Times New Roman" w:hAnsi="Times New Roman" w:cs="Times New Roman"/>
          <w:sz w:val="28"/>
          <w:szCs w:val="28"/>
        </w:rPr>
        <w:t>о ты молчиш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редставляешь, как мы перепугались! – подбежал Митя. – Что уж мы тут успели подумат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вообщ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Митя потряс пингом, – Катя, ты…</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теряла сознание, – сказал он. – В себя не приходила. Мы вызывали скорую, н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ую? – прошепта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да, именно скорую</w:t>
      </w:r>
      <w:r w:rsidR="00290139" w:rsidRPr="00170CEB">
        <w:rPr>
          <w:rFonts w:ascii="Times New Roman" w:hAnsi="Times New Roman" w:cs="Times New Roman"/>
          <w:sz w:val="28"/>
          <w:szCs w:val="28"/>
        </w:rPr>
        <w:t>!</w:t>
      </w:r>
      <w:r w:rsidRPr="00170CEB">
        <w:rPr>
          <w:rFonts w:ascii="Times New Roman" w:hAnsi="Times New Roman" w:cs="Times New Roman"/>
          <w:sz w:val="28"/>
          <w:szCs w:val="28"/>
        </w:rPr>
        <w:t xml:space="preserve"> – затараторил Митя. – Но, к сожалению, он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о мной произошл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был какой-то приступ</w:t>
      </w:r>
      <w:r w:rsidR="004F3B01">
        <w:rPr>
          <w:rFonts w:ascii="Times New Roman" w:hAnsi="Times New Roman" w:cs="Times New Roman"/>
          <w:sz w:val="28"/>
          <w:szCs w:val="28"/>
        </w:rPr>
        <w:t xml:space="preserve">, </w:t>
      </w:r>
      <w:r w:rsidR="004F3B01" w:rsidRPr="00170CEB">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4F3B01" w:rsidRPr="00170CEB">
        <w:rPr>
          <w:rFonts w:ascii="Times New Roman" w:hAnsi="Times New Roman" w:cs="Times New Roman"/>
          <w:sz w:val="28"/>
          <w:szCs w:val="28"/>
        </w:rPr>
        <w:t>–</w:t>
      </w:r>
      <w:r w:rsidR="004F3B01">
        <w:rPr>
          <w:rFonts w:ascii="Times New Roman" w:hAnsi="Times New Roman" w:cs="Times New Roman"/>
          <w:sz w:val="28"/>
          <w:szCs w:val="28"/>
        </w:rPr>
        <w:t xml:space="preserve"> </w:t>
      </w:r>
      <w:r w:rsidRPr="00170CEB">
        <w:rPr>
          <w:rFonts w:ascii="Times New Roman" w:hAnsi="Times New Roman" w:cs="Times New Roman"/>
          <w:sz w:val="28"/>
          <w:szCs w:val="28"/>
        </w:rPr>
        <w:t>Ты сама-то чего помнишь?</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такого. – Катя потёрла плечи, словно её мучил озноб в душной комнате. – Всё нормально было, обычная дыра. Там и визуала-то никакого нет – так, всякое разное. Но пото́м голова закружилась. Может, это прост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икак не может быть связано с дырой! – запротестовал Митя. – Она ведь к ней уже подключалась! И до этого столько люде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чем тог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детекторы… – начал Ми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по хуй! – рявкнул Пётр. – Чего это тогда, если не дыр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 как у тряпичной куклы. Пинг выскользнул из пальцев, глухо ударился об пол. Митя вздрогну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не знаю! Не знаю! Но… – </w:t>
      </w:r>
      <w:r w:rsidR="009E3951" w:rsidRPr="00170CEB">
        <w:rPr>
          <w:rFonts w:ascii="Times New Roman" w:hAnsi="Times New Roman" w:cs="Times New Roman"/>
          <w:sz w:val="28"/>
          <w:szCs w:val="28"/>
        </w:rPr>
        <w:t>О</w:t>
      </w:r>
      <w:r w:rsidRPr="00170CEB">
        <w:rPr>
          <w:rFonts w:ascii="Times New Roman" w:hAnsi="Times New Roman" w:cs="Times New Roman"/>
          <w:sz w:val="28"/>
          <w:szCs w:val="28"/>
        </w:rPr>
        <w:t>н подбежал к висящему на стене иероглифу. – Надо проверить, я обязательно разберусь! Я и не мог предположить, что такое…</w:t>
      </w:r>
    </w:p>
    <w:p w:rsidR="00032FE5" w:rsidRDefault="009E395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в эс ка недавно,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w:t>
      </w:r>
      <w:r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Pr="00170CEB">
        <w:rPr>
          <w:rFonts w:ascii="Times New Roman" w:hAnsi="Times New Roman" w:cs="Times New Roman"/>
          <w:sz w:val="28"/>
          <w:szCs w:val="28"/>
        </w:rPr>
        <w:t xml:space="preserve"> Один парень с шунтом был как лунатик, как, – Пётр затянулся, – долбаный робот. Ни на что не реагировал, просто брёл по улице ночью в чудовищный холод.</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на что не реагировал?</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пото́м умер. Мы затолкали его в фургон, а он сидел, тупо глядел прямо перед собой – таким же взглядом, какой был у Кати. А пото́м он…</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пожалуйста! – застона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устала, – сказала Катя и для убедительности коснулась тыльной стороной ладони лба. – А может, пойло это дурацкое, – она резко отодвинула от себя стакан, и шипучий коктейль выплеснулся на столешницу. – Так что не надо, 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не понимаю, о чём вы</w:t>
      </w:r>
      <w:r w:rsidR="0038041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Pr="00170CEB">
        <w:rPr>
          <w:rFonts w:ascii="Times New Roman" w:hAnsi="Times New Roman" w:cs="Times New Roman"/>
          <w:sz w:val="28"/>
          <w:szCs w:val="28"/>
        </w:rPr>
        <w:t xml:space="preserve"> вообще, – Митя вытер пальцами рот; его раскрасневшееся лицо по-прежнему лоснилось от пота, – процедура недешёвая. Многие ставят контрафакт, а там уж как повезё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поэтому Чен-Сьян вмешалась в расследование? – спросил Пётр. – Из-за контрафакта, 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н-Сьян? – Митя вылупился на Петра. – Вы уверены? Вы же говорили, расследования, скорее всего, вообще нет! И я думаю, Чен-Сьян никог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ложил картинку с иероглифом на стол – лицевой стороной вниз – и вытер о рубашку руки.</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ерен, –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акже я уверен, что вы прекрасно осведомлены об этой проблем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преувеличиваете!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w:t>
      </w:r>
      <w:r w:rsidRPr="00170CEB">
        <w:rPr>
          <w:rFonts w:ascii="Times New Roman" w:hAnsi="Times New Roman" w:cs="Times New Roman"/>
          <w:sz w:val="28"/>
          <w:szCs w:val="28"/>
        </w:rPr>
        <w:t>Мои должностные обязанности весьм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этой херни! – Пётр </w:t>
      </w:r>
      <w:r w:rsidR="00023693" w:rsidRPr="00170CEB">
        <w:rPr>
          <w:rFonts w:ascii="Times New Roman" w:hAnsi="Times New Roman" w:cs="Times New Roman"/>
          <w:sz w:val="28"/>
          <w:szCs w:val="28"/>
        </w:rPr>
        <w:t xml:space="preserve">встал и </w:t>
      </w:r>
      <w:r w:rsidRPr="00170CEB">
        <w:rPr>
          <w:rFonts w:ascii="Times New Roman" w:hAnsi="Times New Roman" w:cs="Times New Roman"/>
          <w:sz w:val="28"/>
          <w:szCs w:val="28"/>
        </w:rPr>
        <w:t>бросил недокуренную сигарету в стакан на столе. – Запиши Катю на обследование. Тебе ведь это не составит труда?</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конечно</w:t>
      </w:r>
      <w:r w:rsidR="00032FE5">
        <w:rPr>
          <w:rFonts w:ascii="Times New Roman" w:hAnsi="Times New Roman" w:cs="Times New Roman"/>
          <w:sz w:val="28"/>
          <w:szCs w:val="28"/>
        </w:rPr>
        <w:t>!</w:t>
      </w:r>
      <w:r w:rsidRPr="00170CEB">
        <w:rPr>
          <w:rFonts w:ascii="Times New Roman" w:hAnsi="Times New Roman" w:cs="Times New Roman"/>
          <w:sz w:val="28"/>
          <w:szCs w:val="28"/>
        </w:rPr>
        <w:t xml:space="preserve"> Это вообще замечательная идея! Катю на обследование, а этот иероглиф… – </w:t>
      </w:r>
      <w:r w:rsidR="00032FE5">
        <w:rPr>
          <w:rFonts w:ascii="Times New Roman" w:hAnsi="Times New Roman" w:cs="Times New Roman"/>
          <w:sz w:val="28"/>
          <w:szCs w:val="28"/>
        </w:rPr>
        <w:t>Митя</w:t>
      </w:r>
      <w:r w:rsidRPr="00170CEB">
        <w:rPr>
          <w:rFonts w:ascii="Times New Roman" w:hAnsi="Times New Roman" w:cs="Times New Roman"/>
          <w:sz w:val="28"/>
          <w:szCs w:val="28"/>
        </w:rPr>
        <w:t xml:space="preserve"> похлопал себя ладонями по карманам брюк. – Пинг!</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обрал с пола пинг и принялся водить по нему указательным пальцем – как если бы перерисовал иероглиф на экране.</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домой, – тихо сказала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следование, обследование, – бормотал Митя, уткнувшись в пинг. – Допустим, дня через два, пойдёт? Раньше, увы, не получится, но это лучши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т</w:t>
      </w:r>
      <w:r w:rsidR="000D211D">
        <w:rPr>
          <w:rFonts w:ascii="Times New Roman" w:hAnsi="Times New Roman" w:cs="Times New Roman"/>
          <w:sz w:val="28"/>
          <w:szCs w:val="28"/>
        </w:rPr>
        <w:t xml:space="preserve">, </w:t>
      </w:r>
      <w:r w:rsidR="000D211D" w:rsidRPr="00170CEB">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очу я никакого обследования! – вмешалась Катя. – Я устала. Отвезите меня дом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Лицо Мити расплылось в довольной улыбке. – Всё сделано</w:t>
      </w:r>
      <w:r w:rsidR="009D5FCA">
        <w:rPr>
          <w:rFonts w:ascii="Times New Roman" w:hAnsi="Times New Roman" w:cs="Times New Roman"/>
          <w:sz w:val="28"/>
          <w:szCs w:val="28"/>
        </w:rPr>
        <w:t>.</w:t>
      </w:r>
      <w:r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Pr="00170CEB">
        <w:rPr>
          <w:rFonts w:ascii="Times New Roman" w:hAnsi="Times New Roman" w:cs="Times New Roman"/>
          <w:sz w:val="28"/>
          <w:szCs w:val="28"/>
        </w:rPr>
        <w:t>Но я уверен, что ничего серьёзного не произошло. Возможно, это и правда тот дурацкий иероглиф. Это всё причуды, – Митя пощёлкал языком, – современных технологи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дом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мой? – Митя закрутил головой. – Да, я, наверное, мог бы…</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озьмём такси, –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шёл к Кате и обнял её за плечо. Она посмотрела на него – измученным и благодарным взглядом. Её трясло.</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си, да, отличная идея! – Митя снова заводил по экрану </w:t>
      </w:r>
      <w:r w:rsidR="00A43828">
        <w:rPr>
          <w:rFonts w:ascii="Times New Roman" w:hAnsi="Times New Roman" w:cs="Times New Roman"/>
          <w:sz w:val="28"/>
          <w:szCs w:val="28"/>
        </w:rPr>
        <w:t>пинга</w:t>
      </w:r>
      <w:r w:rsidR="008251C4">
        <w:rPr>
          <w:rFonts w:ascii="Times New Roman" w:hAnsi="Times New Roman" w:cs="Times New Roman"/>
          <w:sz w:val="28"/>
          <w:szCs w:val="28"/>
        </w:rPr>
        <w:t xml:space="preserve"> </w:t>
      </w:r>
      <w:r w:rsidRPr="00170CEB">
        <w:rPr>
          <w:rFonts w:ascii="Times New Roman" w:hAnsi="Times New Roman" w:cs="Times New Roman"/>
          <w:sz w:val="28"/>
          <w:szCs w:val="28"/>
        </w:rPr>
        <w:t>пальцем. – Я вызову, тут есть служба, не каждое такси в такой час…</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пасибо, – </w:t>
      </w:r>
      <w:r w:rsidR="00023693" w:rsidRPr="00170CEB">
        <w:rPr>
          <w:rFonts w:ascii="Times New Roman" w:hAnsi="Times New Roman" w:cs="Times New Roman"/>
          <w:sz w:val="28"/>
          <w:szCs w:val="28"/>
        </w:rPr>
        <w:t>натянуто улыбнулась</w:t>
      </w:r>
      <w:r w:rsidRPr="00170CEB">
        <w:rPr>
          <w:rFonts w:ascii="Times New Roman" w:hAnsi="Times New Roman" w:cs="Times New Roman"/>
          <w:sz w:val="28"/>
          <w:szCs w:val="28"/>
        </w:rPr>
        <w:t xml:space="preserve"> Катя.</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по поводу всего остального… – сказал Пётр.</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rsidR="00555046" w:rsidRPr="00170CEB" w:rsidRDefault="0055504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ругой раз.</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5</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 спроси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она попыталась улыбнуться. – Странно всё это. Я на самом деле ничего толком не поняла. Может, просто ощущения были слишком…</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ишком каки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ркие. Не знаю, – Катя пожала плечами. – Давно я такого не видела. Непривычно уж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асто у тебя такая реакция на эти твои дыры?</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Вернее… – Катя вздрогнула. – Я не знаю. Мне сложно сейчас поня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нормально, – покачал головой Пётр. – Вспомни, чего с тобой в той заброшенной квартире было! Отключить бы тебе эту штуку на хер, пок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что?! – Катя испуганно отпрянула от Петра. – Ты совсем, ты вообще, – она задыхалась от волнения, – охренел? Нельзя её отключать, когда… </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чего? Я только и слышу о том, как у людей мозги из-за этих ёбаных шунтов плавят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ышит он!</w:t>
      </w:r>
      <w:r w:rsidR="009803B3">
        <w:rPr>
          <w:rFonts w:ascii="Times New Roman" w:hAnsi="Times New Roman" w:cs="Times New Roman"/>
          <w:sz w:val="28"/>
          <w:szCs w:val="28"/>
        </w:rPr>
        <w:t xml:space="preserve"> </w:t>
      </w:r>
      <w:r w:rsidR="009803B3" w:rsidRPr="00170CEB">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ть богу душу не отда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росто дыра такая, – Катя заговорила тише. – Глупая дыра. Не проверили её толком. Мало ли там что? – Она вдруг вскинула голову. – А тебе-то вообще какое дело? Будешь ещё меня учить! Сам-то! От тебя перегаром постоянно несёт! После бутылки и дыр никаких не надо, 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 – сказа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дурак!</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шепта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ключать или нет – твоё, конечно, дело</w:t>
      </w:r>
      <w:r w:rsidR="001C4550">
        <w:rPr>
          <w:rFonts w:ascii="Times New Roman" w:hAnsi="Times New Roman" w:cs="Times New Roman"/>
          <w:sz w:val="28"/>
          <w:szCs w:val="28"/>
        </w:rPr>
        <w:t xml:space="preserve">, </w:t>
      </w:r>
      <w:r w:rsidR="001C4550" w:rsidRPr="00170CEB">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C4550" w:rsidRPr="00170CEB">
        <w:rPr>
          <w:rFonts w:ascii="Times New Roman" w:hAnsi="Times New Roman" w:cs="Times New Roman"/>
          <w:sz w:val="28"/>
          <w:szCs w:val="28"/>
        </w:rPr>
        <w:t>–</w:t>
      </w:r>
      <w:r w:rsidR="001C4550">
        <w:rPr>
          <w:rFonts w:ascii="Times New Roman" w:hAnsi="Times New Roman" w:cs="Times New Roman"/>
          <w:sz w:val="28"/>
          <w:szCs w:val="28"/>
        </w:rPr>
        <w:t xml:space="preserve"> </w:t>
      </w:r>
      <w:r w:rsidRPr="00170CEB">
        <w:rPr>
          <w:rFonts w:ascii="Times New Roman" w:hAnsi="Times New Roman" w:cs="Times New Roman"/>
          <w:sz w:val="28"/>
          <w:szCs w:val="28"/>
        </w:rPr>
        <w:t>Тут я тебе не указ. Но к врачу ты всё-таки сход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 было-то? – спросил Пётр. – В дыр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знаю</w:t>
      </w:r>
      <w:r w:rsidR="00A517E2"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ожно описать. Визуала почти не было. Только свет стал другим, такой, знаешь, как в сказке. Мягкий и обволакивающий, с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 </w:t>
      </w:r>
      <w:r w:rsidR="00A517E2"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повернулась к Петру, – знаешь, как это бывае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ачинаю забыва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тоже. Но там всё было реально. Так реаль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было как чьё-то воспоминание. Как будто кто-то передал мне своё воспоминание, одно из лучших. Ничего конкретного, только ощущения, очень приятные ощущения. Ты ведь понимаеш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приятные ощущения</w:t>
      </w:r>
      <w:r w:rsidR="00A517E2" w:rsidRPr="00170CEB">
        <w:rPr>
          <w:rFonts w:ascii="Times New Roman" w:hAnsi="Times New Roman" w:cs="Times New Roman"/>
          <w:sz w:val="28"/>
          <w:szCs w:val="28"/>
        </w:rPr>
        <w:t>.</w:t>
      </w:r>
      <w:r w:rsidRPr="00170CEB">
        <w:rPr>
          <w:rFonts w:ascii="Times New Roman" w:hAnsi="Times New Roman" w:cs="Times New Roman"/>
          <w:sz w:val="28"/>
          <w:szCs w:val="28"/>
        </w:rPr>
        <w:t xml:space="preserve"> А пото́м, – </w:t>
      </w:r>
      <w:r w:rsidR="00A517E2"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ахмурилась, – пото́м у меня закружилась голова. И всё. Если бы не вы, я бы и не поняла ничего, наверное. Подумала бы, что всего-то… Я потеряла сознание, 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Pr="00170CEB">
        <w:rPr>
          <w:rFonts w:ascii="Times New Roman" w:hAnsi="Times New Roman" w:cs="Times New Roman"/>
          <w:sz w:val="28"/>
          <w:szCs w:val="28"/>
        </w:rPr>
        <w:t>…</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говор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емно, – прошептала она. – Темнота. Кругом темно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шло на автопилоте, покачиваясь на неровностях дороги. Фары светили тускло – электронике не требовался прожекторный свет, – и они клином проходили сквозь сгущавшуюся темноту, пролетая мимо обезображенных ночью зданий.</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знаешь… – </w:t>
      </w:r>
      <w:r w:rsidR="00642F11">
        <w:rPr>
          <w:rFonts w:ascii="Times New Roman" w:hAnsi="Times New Roman" w:cs="Times New Roman"/>
          <w:sz w:val="28"/>
          <w:szCs w:val="28"/>
        </w:rPr>
        <w:t>сказала</w:t>
      </w:r>
      <w:r w:rsidRPr="00170CEB">
        <w:rPr>
          <w:rFonts w:ascii="Times New Roman" w:hAnsi="Times New Roman" w:cs="Times New Roman"/>
          <w:sz w:val="28"/>
          <w:szCs w:val="28"/>
        </w:rPr>
        <w:t xml:space="preserve"> Катя. – Я вспомнила, что было в этой дыре. Пото́м, после волшебного све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м было?</w:t>
      </w:r>
    </w:p>
    <w:p w:rsidR="00D95DF7" w:rsidRPr="00170CEB" w:rsidRDefault="00D95DF7" w:rsidP="00DB02DA">
      <w:pPr>
        <w:spacing w:line="20" w:lineRule="atLeast"/>
        <w:ind w:firstLine="709"/>
        <w:contextualSpacing/>
        <w:jc w:val="both"/>
        <w:rPr>
          <w:sz w:val="28"/>
          <w:szCs w:val="28"/>
        </w:rPr>
      </w:pPr>
      <w:r w:rsidRPr="00170CEB">
        <w:rPr>
          <w:rFonts w:ascii="Times New Roman" w:hAnsi="Times New Roman" w:cs="Times New Roman"/>
          <w:sz w:val="28"/>
          <w:szCs w:val="28"/>
        </w:rPr>
        <w:t>– Темно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 Кожу покусывало от холо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тебе этот хер установи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слышала. Ты думаешь, я… – Такси встряхнуло на кочке. – …идио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с тобой сегодня?! </w:t>
      </w:r>
      <w:r w:rsidR="00642F11" w:rsidRPr="00170CEB">
        <w:rPr>
          <w:rFonts w:ascii="Times New Roman" w:hAnsi="Times New Roman" w:cs="Times New Roman"/>
          <w:sz w:val="28"/>
          <w:szCs w:val="28"/>
        </w:rPr>
        <w:t>–</w:t>
      </w:r>
      <w:r w:rsidR="00642F11">
        <w:rPr>
          <w:rFonts w:ascii="Times New Roman" w:hAnsi="Times New Roman" w:cs="Times New Roman"/>
          <w:sz w:val="28"/>
          <w:szCs w:val="28"/>
        </w:rPr>
        <w:t xml:space="preserve"> вспыхнула Катя. </w:t>
      </w:r>
      <w:r w:rsidR="00642F11" w:rsidRPr="00170CEB">
        <w:rPr>
          <w:rFonts w:ascii="Times New Roman" w:hAnsi="Times New Roman" w:cs="Times New Roman"/>
          <w:sz w:val="28"/>
          <w:szCs w:val="28"/>
        </w:rPr>
        <w:t>–</w:t>
      </w:r>
      <w:r w:rsidR="00642F11">
        <w:rPr>
          <w:rFonts w:ascii="Times New Roman" w:hAnsi="Times New Roman" w:cs="Times New Roman"/>
          <w:sz w:val="28"/>
          <w:szCs w:val="28"/>
        </w:rPr>
        <w:t xml:space="preserve"> </w:t>
      </w:r>
      <w:r w:rsidRPr="00170CEB">
        <w:rPr>
          <w:rFonts w:ascii="Times New Roman" w:hAnsi="Times New Roman" w:cs="Times New Roman"/>
          <w:sz w:val="28"/>
          <w:szCs w:val="28"/>
        </w:rPr>
        <w:t>Я с тобой как с человеком, а ты… Ты мне в папики набиваешься, что ли? С как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хами! </w:t>
      </w:r>
      <w:r w:rsidR="00F34B22" w:rsidRPr="00170CEB">
        <w:rPr>
          <w:rFonts w:ascii="Times New Roman" w:hAnsi="Times New Roman" w:cs="Times New Roman"/>
          <w:sz w:val="28"/>
          <w:szCs w:val="28"/>
        </w:rPr>
        <w:t>–</w:t>
      </w:r>
      <w:r w:rsidR="00F34B22">
        <w:rPr>
          <w:rFonts w:ascii="Times New Roman" w:hAnsi="Times New Roman" w:cs="Times New Roman"/>
          <w:sz w:val="28"/>
          <w:szCs w:val="28"/>
        </w:rPr>
        <w:t xml:space="preserve"> отрезал Пётр. </w:t>
      </w:r>
      <w:r w:rsidR="00F34B22" w:rsidRPr="00170CEB">
        <w:rPr>
          <w:rFonts w:ascii="Times New Roman" w:hAnsi="Times New Roman" w:cs="Times New Roman"/>
          <w:sz w:val="28"/>
          <w:szCs w:val="28"/>
        </w:rPr>
        <w:t>–</w:t>
      </w:r>
      <w:r w:rsidR="00F34B22">
        <w:rPr>
          <w:rFonts w:ascii="Times New Roman" w:hAnsi="Times New Roman" w:cs="Times New Roman"/>
          <w:sz w:val="28"/>
          <w:szCs w:val="28"/>
        </w:rPr>
        <w:t xml:space="preserve"> </w:t>
      </w:r>
      <w:r w:rsidRPr="00170CEB">
        <w:rPr>
          <w:rFonts w:ascii="Times New Roman" w:hAnsi="Times New Roman" w:cs="Times New Roman"/>
          <w:sz w:val="28"/>
          <w:szCs w:val="28"/>
        </w:rPr>
        <w:t>Я задал вопрос. Отве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адал вопрос! – Катя отвернулась. – А если бы Митя мне и помог – что с т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r w:rsidR="00D3470E">
        <w:rPr>
          <w:rFonts w:ascii="Times New Roman" w:hAnsi="Times New Roman" w:cs="Times New Roman"/>
          <w:sz w:val="28"/>
          <w:szCs w:val="28"/>
        </w:rPr>
        <w:t xml:space="preserve">, </w:t>
      </w:r>
      <w:r w:rsidR="00D3470E" w:rsidRPr="00170CEB">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3470E" w:rsidRPr="00170CEB">
        <w:rPr>
          <w:rFonts w:ascii="Times New Roman" w:hAnsi="Times New Roman" w:cs="Times New Roman"/>
          <w:sz w:val="28"/>
          <w:szCs w:val="28"/>
        </w:rPr>
        <w:t>–</w:t>
      </w:r>
      <w:r w:rsidR="00D3470E">
        <w:rPr>
          <w:rFonts w:ascii="Times New Roman" w:hAnsi="Times New Roman" w:cs="Times New Roman"/>
          <w:sz w:val="28"/>
          <w:szCs w:val="28"/>
        </w:rPr>
        <w:t xml:space="preserve"> </w:t>
      </w:r>
      <w:r w:rsidRPr="00170CEB">
        <w:rPr>
          <w:rFonts w:ascii="Times New Roman" w:hAnsi="Times New Roman" w:cs="Times New Roman"/>
          <w:sz w:val="28"/>
          <w:szCs w:val="28"/>
        </w:rPr>
        <w:t>Интересно только – за какие заслуг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всем охренел?!</w:t>
      </w:r>
      <w:r w:rsidR="00E768A8" w:rsidRPr="00170CEB">
        <w:rPr>
          <w:rFonts w:ascii="Times New Roman" w:hAnsi="Times New Roman" w:cs="Times New Roman"/>
          <w:sz w:val="28"/>
          <w:szCs w:val="28"/>
        </w:rPr>
        <w:t xml:space="preserve"> – прошипе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 ним поговорю</w:t>
      </w:r>
      <w:r w:rsidR="00F767E6">
        <w:rPr>
          <w:rFonts w:ascii="Times New Roman" w:hAnsi="Times New Roman" w:cs="Times New Roman"/>
          <w:sz w:val="28"/>
          <w:szCs w:val="28"/>
        </w:rPr>
        <w:t xml:space="preserve">, </w:t>
      </w:r>
      <w:r w:rsidR="00F767E6" w:rsidRPr="00170CEB">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767E6" w:rsidRPr="00170CEB">
        <w:rPr>
          <w:rFonts w:ascii="Times New Roman" w:hAnsi="Times New Roman" w:cs="Times New Roman"/>
          <w:sz w:val="28"/>
          <w:szCs w:val="28"/>
        </w:rPr>
        <w:t>–</w:t>
      </w:r>
      <w:r w:rsidR="00F767E6">
        <w:rPr>
          <w:rFonts w:ascii="Times New Roman" w:hAnsi="Times New Roman" w:cs="Times New Roman"/>
          <w:sz w:val="28"/>
          <w:szCs w:val="28"/>
        </w:rPr>
        <w:t xml:space="preserve"> </w:t>
      </w:r>
      <w:r w:rsidRPr="00170CEB">
        <w:rPr>
          <w:rFonts w:ascii="Times New Roman" w:hAnsi="Times New Roman" w:cs="Times New Roman"/>
          <w:sz w:val="28"/>
          <w:szCs w:val="28"/>
        </w:rPr>
        <w:t>Ещё разок. И более обстоятель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ставь его! – Катя неожиданно вцепилась </w:t>
      </w:r>
      <w:r w:rsidR="0022416B">
        <w:rPr>
          <w:rFonts w:ascii="Times New Roman" w:hAnsi="Times New Roman" w:cs="Times New Roman"/>
          <w:sz w:val="28"/>
          <w:szCs w:val="28"/>
        </w:rPr>
        <w:t>ему</w:t>
      </w:r>
      <w:r w:rsidRPr="00170CEB">
        <w:rPr>
          <w:rFonts w:ascii="Times New Roman" w:hAnsi="Times New Roman" w:cs="Times New Roman"/>
          <w:sz w:val="28"/>
          <w:szCs w:val="28"/>
        </w:rPr>
        <w:t xml:space="preserve"> в плечо. – Что ты взялся? Мы же совсем не то хотели! Он неплохой, ничего плохого он нам не сделал! Не ставил он мне шунт! Я тебя дразню просто! А Митя неплохой! Он поможе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е он тоже помог?</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несерьёзно? – Голос у Кати дрожал. – Ты ведь не думаешь, что он и в самом дел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Пока не знаю. Но, думаю, ему есть, что рассказа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что не рассказываешь мне ты.</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всё рассказываю, – Катя обиженно поджала губы. – Как ты можешь так говорить? Я думала, мы друзь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 посмотрела в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реди отражений не видно лиц, – прошептала он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 </w:t>
      </w:r>
      <w:r w:rsidR="00D614E0">
        <w:rPr>
          <w:rFonts w:ascii="Times New Roman" w:hAnsi="Times New Roman" w:cs="Times New Roman"/>
          <w:sz w:val="28"/>
          <w:szCs w:val="28"/>
        </w:rPr>
        <w:t>не понял</w:t>
      </w:r>
      <w:r w:rsidRPr="00170CEB">
        <w:rPr>
          <w:rFonts w:ascii="Times New Roman" w:hAnsi="Times New Roman" w:cs="Times New Roman"/>
          <w:sz w:val="28"/>
          <w:szCs w:val="28"/>
        </w:rPr>
        <w:t xml:space="preserve">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реди отражений не видно лиц. Красиво, правда? Это она так говори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на такой странной была. Я, честно… – Катя вздохнула, – иногда её боялась. Пару раз даже съехать думала. Иногда она нормальной девчонкой была, а иногда у неё как будто переклинивало что-то. Щёлк – и всё! Вот как так можно –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то обращал? Утопленниц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Кто обраща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w:t>
      </w:r>
      <w:r w:rsidR="00607A09">
        <w:rPr>
          <w:rFonts w:ascii="Times New Roman" w:hAnsi="Times New Roman" w:cs="Times New Roman"/>
          <w:sz w:val="28"/>
          <w:szCs w:val="28"/>
        </w:rPr>
        <w:t>,</w:t>
      </w:r>
      <w:r w:rsidRPr="00170CEB">
        <w:rPr>
          <w:rFonts w:ascii="Times New Roman" w:hAnsi="Times New Roman" w:cs="Times New Roman"/>
          <w:sz w:val="28"/>
          <w:szCs w:val="28"/>
        </w:rPr>
        <w:t xml:space="preserve"> – Катя провела ладонью по лицу. – Не слушай меня, я бред несу. Голова просто болит. И спать хочется. Кажется – вот сейчас моргну и провалюсь тут же. В темнот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сих по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 уже не так сильно. Ничего удивительного вообще-то. Вы там так разоралис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прост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иче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шардах.</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спроси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целуй меня, – прошептала Кат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r w:rsidR="00E768A8"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ама не соображаешь, чего делаешь. Ты устала. Тебе надо отдохну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CA5C3C">
        <w:rPr>
          <w:rFonts w:ascii="Times New Roman" w:hAnsi="Times New Roman" w:cs="Times New Roman"/>
          <w:sz w:val="28"/>
          <w:szCs w:val="28"/>
        </w:rPr>
        <w:t>,</w:t>
      </w:r>
      <w:r w:rsidR="00E768A8" w:rsidRPr="00170CEB">
        <w:rPr>
          <w:rFonts w:ascii="Times New Roman" w:hAnsi="Times New Roman" w:cs="Times New Roman"/>
          <w:sz w:val="28"/>
          <w:szCs w:val="28"/>
        </w:rPr>
        <w:t xml:space="preserve"> – </w:t>
      </w:r>
      <w:r w:rsidR="00CA5C3C">
        <w:rPr>
          <w:rFonts w:ascii="Times New Roman" w:hAnsi="Times New Roman" w:cs="Times New Roman"/>
          <w:sz w:val="28"/>
          <w:szCs w:val="28"/>
        </w:rPr>
        <w:t>л</w:t>
      </w:r>
      <w:r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стало серьёзным, в глазах отразился холод.</w:t>
      </w:r>
      <w:r w:rsidR="00E768A8" w:rsidRPr="00170CEB">
        <w:rPr>
          <w:rFonts w:ascii="Times New Roman" w:hAnsi="Times New Roman" w:cs="Times New Roman"/>
          <w:sz w:val="28"/>
          <w:szCs w:val="28"/>
        </w:rPr>
        <w:t xml:space="preserve"> – </w:t>
      </w:r>
      <w:r w:rsidRPr="00170CEB">
        <w:rPr>
          <w:rFonts w:ascii="Times New Roman" w:hAnsi="Times New Roman" w:cs="Times New Roman"/>
          <w:sz w:val="28"/>
          <w:szCs w:val="28"/>
        </w:rPr>
        <w:t>Да. Извин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6</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на стене,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ю квартиру пронизывал холод, от которого трескалась кожа. Пётр даже не проверил радиатор. Всё и так было понятно. Он скинул обувь, зашёл в спальню и улёгся на кровать, завернувшись в двойное одеяло, так и не сняв уличной куртк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реди отражений не видно лиц.</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рудь и спина взмокли от пота, но его всё равно трясло от холода.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Глаза его уже давно привыкли к темноте, но он всё равно не мог различить ничего, кроме пятен серого на чёрном –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тянулся. Тлеющего уголька сигареты едва хватало на то, чтобы осветить его дрожащие от холода пальцы. Ещё одна затяжка – и сердце забилось судорожно и неровно. Пётр выругал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ошёл на кухню, нацепив по пути обувь – даже в тёплых носках ступни обжигало холодом. Свет работал везде – это удивляло и немного настораживало, как если бы темнота давно стала неизменным спутником холод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пожёвывал фильтр сигареты, и пепел осыпался ему на куртку. Он принялся открывать шкафчики на кухне – один за другим, по порядку, громко хлопая разболтанными дверцам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утылке оставалась примерно треть. Пахла водка как чистящее средство, а этикетку он соскоблил ножом, будто стеснялся содержим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Тут же закашлялся. Встал, промочил горло водой из-под крана. Вернулся за стол. Оставшуюся водку он тоже проглотил одним глотком, сдержал кашель и тут же почувствовал позывы к рвоте. Посидел несколько минут, глубоко вздыхая. Подождал, пока не успокоится желудок, разглядывая собственное отражение в окн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 неожиданно закружилась голова, – и отшатнулся, стукнувшись плечом о двер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индзу, Синдзу… – пробормотал он и стиснул в руке похожий на личинку кристалл. – Подожди немножко. </w:t>
      </w:r>
      <w:r w:rsidR="00700F84" w:rsidRPr="00170CEB">
        <w:rPr>
          <w:rFonts w:ascii="Times New Roman" w:hAnsi="Times New Roman" w:cs="Times New Roman"/>
          <w:sz w:val="28"/>
          <w:szCs w:val="28"/>
        </w:rPr>
        <w:t>Я с</w:t>
      </w:r>
      <w:r w:rsidRPr="00170CEB">
        <w:rPr>
          <w:rFonts w:ascii="Times New Roman" w:hAnsi="Times New Roman" w:cs="Times New Roman"/>
          <w:sz w:val="28"/>
          <w:szCs w:val="28"/>
        </w:rPr>
        <w:t>ейчас…</w:t>
      </w:r>
    </w:p>
    <w:p w:rsidR="00D95DF7" w:rsidRPr="00170CEB" w:rsidRDefault="002B026C"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дзынем. Теперь его уже не шатало, хотя для верности он всё равно включил в комнатах свет, как если бы боялся заблудиться в темноте.</w:t>
      </w:r>
    </w:p>
    <w:p w:rsidR="0014046E"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rsidR="00D95DF7" w:rsidRPr="00170CEB" w:rsidRDefault="0014046E" w:rsidP="0014046E">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w:t>
      </w:r>
      <w:r w:rsidRPr="00170CEB">
        <w:rPr>
          <w:rFonts w:ascii="Times New Roman" w:hAnsi="Times New Roman" w:cs="Times New Roman"/>
          <w:sz w:val="28"/>
          <w:szCs w:val="28"/>
        </w:rPr>
        <w:lastRenderedPageBreak/>
        <w:t>словно только что приготовил себе очередную порцию пойла. Бросил в стакан кристалл. Надел дзынь, ткнул пальцем в кнопку на забрале и уставился на кристалл в дымящемся кипятк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 и вдруг понял, что совершенно не понимает, зачем вообще её вызва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вторил Пётр, – среди отражений не видно лиц.</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иц не видно, – </w:t>
      </w:r>
      <w:r w:rsidR="00700F84" w:rsidRPr="00170CEB">
        <w:rPr>
          <w:rFonts w:ascii="Times New Roman" w:hAnsi="Times New Roman" w:cs="Times New Roman"/>
          <w:sz w:val="28"/>
          <w:szCs w:val="28"/>
        </w:rPr>
        <w:t>кивнула</w:t>
      </w:r>
      <w:r w:rsidRPr="00170CEB">
        <w:rPr>
          <w:rFonts w:ascii="Times New Roman" w:hAnsi="Times New Roman" w:cs="Times New Roman"/>
          <w:sz w:val="28"/>
          <w:szCs w:val="28"/>
        </w:rPr>
        <w:t xml:space="preserve"> Синдзу. – Никогда не видно лиц.</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т думаю, – усмехнулся Пётр, – может, ты и не глючишь вовсе, может, ты просто сошла с ума вслед за своей хозяйкой, своей Пан-Йон.</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крикнула она, и глаза её заблестели. – Здравствуй, Пан-Йон! Я давно не видела тебя. Почему ты так долго не приходи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ы опять что-то путаешь. Путаешь лица</w:t>
      </w:r>
      <w:r w:rsidR="00700F84" w:rsidRPr="00170CEB">
        <w:rPr>
          <w:rFonts w:ascii="Times New Roman" w:hAnsi="Times New Roman" w:cs="Times New Roman"/>
          <w:sz w:val="28"/>
          <w:szCs w:val="28"/>
        </w:rPr>
        <w:t>.</w:t>
      </w:r>
      <w:r w:rsidRPr="00170CEB">
        <w:rPr>
          <w:rFonts w:ascii="Times New Roman" w:hAnsi="Times New Roman" w:cs="Times New Roman"/>
          <w:sz w:val="28"/>
          <w:szCs w:val="28"/>
        </w:rPr>
        <w:t xml:space="preserve"> Я </w:t>
      </w:r>
      <w:r w:rsidR="00700F84" w:rsidRPr="00170CEB">
        <w:rPr>
          <w:rFonts w:ascii="Times New Roman" w:hAnsi="Times New Roman" w:cs="Times New Roman"/>
          <w:sz w:val="28"/>
          <w:szCs w:val="28"/>
        </w:rPr>
        <w:t xml:space="preserve">– </w:t>
      </w:r>
      <w:r w:rsidRPr="00170CEB">
        <w:rPr>
          <w:rFonts w:ascii="Times New Roman" w:hAnsi="Times New Roman" w:cs="Times New Roman"/>
          <w:sz w:val="28"/>
          <w:szCs w:val="28"/>
        </w:rPr>
        <w:t>не Пан-Йон, твоя Пан-Йон мертва. Мертва, понимаеш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ругался, подул на пальцы. Синдзу смотрела в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так похожа на неё, и не похожа в то же время. Ты как идеальная копия, как… – </w:t>
      </w:r>
      <w:r w:rsidR="008D4790"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затянулся, прижав сигарету к губам дрожащими пальцами, – как отражение.</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Pr="00170CEB">
        <w:rPr>
          <w:rFonts w:ascii="Times New Roman" w:hAnsi="Times New Roman" w:cs="Times New Roman"/>
          <w:sz w:val="28"/>
          <w:szCs w:val="28"/>
        </w:rPr>
        <w:t xml:space="preserve"> – повторила, точно заведённая, Синдзу. – </w:t>
      </w:r>
      <w:r w:rsidR="00EC440E" w:rsidRPr="00170CEB">
        <w:rPr>
          <w:rFonts w:ascii="Times New Roman" w:hAnsi="Times New Roman" w:cs="Times New Roman"/>
          <w:sz w:val="28"/>
          <w:szCs w:val="28"/>
        </w:rPr>
        <w:t>Я давно не видела тебя. Почему ты так долго не приходи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наверное, и правда потихоньку разрушается, – вздохнул Пётр, посмотрев в стакан. – Переписать его нельзя. Говорят, это чудо, что ты ещё восстаёшь из мёртвых. И при этом ни хера не знаешь о смерт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меялся – надрывно и нервно, – но Синдзу стояла, не двигаясь, и продолжала смотреть в окно. В котором, как внезапно заметил Пётр, уже не было её отражени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этом нет смысла, – </w:t>
      </w:r>
      <w:r w:rsidR="00B71732" w:rsidRPr="00170CEB">
        <w:rPr>
          <w:rFonts w:ascii="Times New Roman" w:hAnsi="Times New Roman" w:cs="Times New Roman"/>
          <w:sz w:val="28"/>
          <w:szCs w:val="28"/>
        </w:rPr>
        <w:t xml:space="preserve">неожиданно </w:t>
      </w:r>
      <w:r w:rsidRPr="00170CEB">
        <w:rPr>
          <w:rFonts w:ascii="Times New Roman" w:hAnsi="Times New Roman" w:cs="Times New Roman"/>
          <w:sz w:val="28"/>
          <w:szCs w:val="28"/>
        </w:rPr>
        <w:t>сказала Синдзу. – Нет смысла искать там, где невозможно ничего найти. Ты лишь тратишь время, которое кончается, кончается, кончает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 вытер губы.</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ончается, кончается, кончается… –</w:t>
      </w:r>
      <w:r w:rsidR="00B71732" w:rsidRPr="00170CEB">
        <w:rPr>
          <w:rFonts w:ascii="Times New Roman" w:hAnsi="Times New Roman" w:cs="Times New Roman"/>
          <w:sz w:val="28"/>
          <w:szCs w:val="28"/>
        </w:rPr>
        <w:t xml:space="preserve"> </w:t>
      </w: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w:t>
      </w:r>
      <w:r w:rsidR="001822BF">
        <w:rPr>
          <w:rFonts w:ascii="Times New Roman" w:hAnsi="Times New Roman" w:cs="Times New Roman"/>
          <w:sz w:val="28"/>
          <w:szCs w:val="28"/>
        </w:rPr>
        <w:t xml:space="preserve">, </w:t>
      </w:r>
      <w:r w:rsidR="001822BF" w:rsidRPr="00170CEB">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ется, кончается… – повторяла Синдз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 закричал Пётр и ударил кулаком по стул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Синдзу замолкла на полуслове – и застыла, уставившись в чёрное окн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это и правда не имеет ни малейшего смысла, – пробормотал Пётр, снова закуривая. – Ни малейшего, блядь, смысла. Пора уже выбросить на хер этот камен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слова непонятным образом оживили призрака. Синдзу вновь начала дышать, глубоко и как бы нехотя, будто специально показывала, что лишь подражает живому человеку. Её чёрные волосы зашевелились от воображаемого ветр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мысла искать там, где невозможно ничего… – проговорила она надтреснутым голосом.</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прекрати! – Пётр взмахнул рукой, рассыпав по столу пепел. – Ты пошла по кругу! Ничего новог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мысла… – повторила Синдз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Ёбаный бред…</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ернись! – скомандова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едленно развернулась, опёрлась локтями о подоконник. Программа работала на удивление стабильно, Синдзу не проваливалась сквозь предметы, было даже видно, как она перенесла подразумеваемый вес тела на плечи, и ткань пальто натянулась на локтях.</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ты, наверное, скажешь</w:t>
      </w:r>
      <w:r w:rsidR="000B7A8A">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sidR="00206032" w:rsidRPr="00170CEB">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ты сегодня глючишь.</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я кончается, – сказала Синдз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ового сегодня уже не будет, ведь так? – Пётр зевнул. – Пора, видимо, отрубать на хер эту штуку.</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исчезла и появилась рядом со столом.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ется, – простонала Синдзу. – Время кончается, кончается, кончается…</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глаз её потекла кровь, густая, почти чёрная, как отработанное масло. Она стояла перед Петром с застывшей гримасой боли на лице, а кровь </w:t>
      </w:r>
      <w:r w:rsidRPr="00170CEB">
        <w:rPr>
          <w:rFonts w:ascii="Times New Roman" w:hAnsi="Times New Roman" w:cs="Times New Roman"/>
          <w:sz w:val="28"/>
          <w:szCs w:val="28"/>
        </w:rPr>
        <w:lastRenderedPageBreak/>
        <w:t>уже заливала её щеки и стекала по губам, которые с бесконечной настойчивостью повторяли одно и то же слово.</w:t>
      </w:r>
    </w:p>
    <w:p w:rsidR="00D95DF7" w:rsidRPr="00170CEB" w:rsidRDefault="00D95DF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rsidR="00E0294B" w:rsidRPr="00170CEB" w:rsidRDefault="00E0294B" w:rsidP="00DB02DA">
      <w:pPr>
        <w:pStyle w:val="1"/>
        <w:spacing w:line="20" w:lineRule="atLeast"/>
        <w:rPr>
          <w:sz w:val="28"/>
          <w:szCs w:val="28"/>
        </w:rPr>
      </w:pPr>
      <w:r w:rsidRPr="00170CEB">
        <w:rPr>
          <w:sz w:val="28"/>
          <w:szCs w:val="28"/>
        </w:rPr>
        <w:lastRenderedPageBreak/>
        <w:t>ЧАСТЬ ТРЕТЬЯ</w:t>
      </w:r>
    </w:p>
    <w:p w:rsidR="00E0294B" w:rsidRPr="00170CEB" w:rsidRDefault="00E0294B" w:rsidP="00DB02DA">
      <w:pPr>
        <w:spacing w:line="20" w:lineRule="atLeast"/>
        <w:ind w:firstLine="709"/>
        <w:contextualSpacing/>
        <w:jc w:val="center"/>
        <w:rPr>
          <w:rFonts w:ascii="Times New Roman" w:hAnsi="Times New Roman" w:cs="Times New Roman"/>
          <w:b/>
          <w:sz w:val="28"/>
          <w:szCs w:val="28"/>
        </w:rPr>
      </w:pPr>
    </w:p>
    <w:p w:rsidR="00E0294B" w:rsidRPr="00170CEB" w:rsidRDefault="00E0294B"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тормож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 фургон рядом с неработающим фонарём, отстегнулся – ремень вреза́лся в горло, как удавка, – и прикрыл глаз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у тебя? – спросил Вик. – Опять что ль… – и похлопал себя по груд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ёная водка, как ты говориш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может, я за руль тог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Водительское сидение вибрировало, словно </w:t>
      </w:r>
      <w:proofErr w:type="gramStart"/>
      <w:r w:rsidRPr="00170CEB">
        <w:rPr>
          <w:rFonts w:ascii="Times New Roman" w:hAnsi="Times New Roman" w:cs="Times New Roman"/>
          <w:sz w:val="28"/>
          <w:szCs w:val="28"/>
        </w:rPr>
        <w:t xml:space="preserve">фургон </w:t>
      </w:r>
      <w:r w:rsidR="006A1544">
        <w:rPr>
          <w:rFonts w:ascii="Times New Roman" w:hAnsi="Times New Roman" w:cs="Times New Roman"/>
          <w:sz w:val="28"/>
          <w:szCs w:val="28"/>
        </w:rPr>
        <w:t xml:space="preserve"> </w:t>
      </w:r>
      <w:r w:rsidRPr="00170CEB">
        <w:rPr>
          <w:rFonts w:ascii="Times New Roman" w:hAnsi="Times New Roman" w:cs="Times New Roman"/>
          <w:sz w:val="28"/>
          <w:szCs w:val="28"/>
        </w:rPr>
        <w:t>по</w:t>
      </w:r>
      <w:proofErr w:type="gramEnd"/>
      <w:r w:rsidRPr="00170CEB">
        <w:rPr>
          <w:rFonts w:ascii="Times New Roman" w:hAnsi="Times New Roman" w:cs="Times New Roman"/>
          <w:sz w:val="28"/>
          <w:szCs w:val="28"/>
        </w:rPr>
        <w:t>-прежнему двигался – в темноту, с закрытыми глазами. Свистел электромотор.</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йду, подышу, – </w:t>
      </w:r>
      <w:r w:rsidR="00F80DF6">
        <w:rPr>
          <w:rFonts w:ascii="Times New Roman" w:hAnsi="Times New Roman" w:cs="Times New Roman"/>
          <w:sz w:val="28"/>
          <w:szCs w:val="28"/>
        </w:rPr>
        <w:t xml:space="preserve">сказал он </w:t>
      </w:r>
      <w:r w:rsidRPr="00170CEB">
        <w:rPr>
          <w:rFonts w:ascii="Times New Roman" w:hAnsi="Times New Roman" w:cs="Times New Roman"/>
          <w:sz w:val="28"/>
          <w:szCs w:val="28"/>
        </w:rPr>
        <w:t>и вылез из кабин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ь – из машины вылез Ви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ваще на смену вышел тог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рмально было</w:t>
      </w:r>
      <w:r w:rsidR="000B0175">
        <w:rPr>
          <w:rFonts w:ascii="Times New Roman" w:hAnsi="Times New Roman" w:cs="Times New Roman"/>
          <w:sz w:val="28"/>
          <w:szCs w:val="28"/>
        </w:rPr>
        <w:t xml:space="preserve">, </w:t>
      </w:r>
      <w:r w:rsidR="000B0175" w:rsidRPr="00170CEB">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B0175" w:rsidRPr="00170CEB">
        <w:rPr>
          <w:rFonts w:ascii="Times New Roman" w:hAnsi="Times New Roman" w:cs="Times New Roman"/>
          <w:sz w:val="28"/>
          <w:szCs w:val="28"/>
        </w:rPr>
        <w:t>–</w:t>
      </w:r>
      <w:r w:rsidR="000B0175">
        <w:rPr>
          <w:rFonts w:ascii="Times New Roman" w:hAnsi="Times New Roman" w:cs="Times New Roman"/>
          <w:sz w:val="28"/>
          <w:szCs w:val="28"/>
        </w:rPr>
        <w:t xml:space="preserve"> </w:t>
      </w:r>
      <w:r w:rsidRPr="00170CEB">
        <w:rPr>
          <w:rFonts w:ascii="Times New Roman" w:hAnsi="Times New Roman" w:cs="Times New Roman"/>
          <w:sz w:val="28"/>
          <w:szCs w:val="28"/>
        </w:rPr>
        <w:t>Вечером как-то разошлос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у теб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57748B" w:rsidRPr="00170CEB">
        <w:rPr>
          <w:rFonts w:ascii="Times New Roman" w:hAnsi="Times New Roman" w:cs="Times New Roman"/>
          <w:sz w:val="28"/>
          <w:szCs w:val="28"/>
        </w:rPr>
        <w:t>, – скривился Вик</w:t>
      </w:r>
      <w:r w:rsidRPr="00170CEB">
        <w:rPr>
          <w:rFonts w:ascii="Times New Roman" w:hAnsi="Times New Roman" w:cs="Times New Roman"/>
          <w:sz w:val="28"/>
          <w:szCs w:val="28"/>
        </w:rPr>
        <w:t xml:space="preserve">. </w:t>
      </w:r>
      <w:r w:rsidR="0057748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от же хер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вой?</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ш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ай в машину, бля! Тут и откинуться недолго. Да и блевотину твою не очень-то нюхать хочет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сделал ещё одну затяжку и, отбросив в сторону недокуренную сигарету, шагнул к водительской двери. Вик грубо его оттолкну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Охуел, бля, товарищ хороший? За руль – 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ам залез на водительское. Пётр сел рядом, пристегнулся и откинулся на спинку сидени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вот, – </w:t>
      </w:r>
      <w:r w:rsidR="00480C4A" w:rsidRPr="00170CEB">
        <w:rPr>
          <w:rFonts w:ascii="Times New Roman" w:hAnsi="Times New Roman" w:cs="Times New Roman"/>
          <w:sz w:val="28"/>
          <w:szCs w:val="28"/>
        </w:rPr>
        <w:t xml:space="preserve">в руке у </w:t>
      </w:r>
      <w:r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Pr="00170CEB">
        <w:rPr>
          <w:rFonts w:ascii="Times New Roman" w:hAnsi="Times New Roman" w:cs="Times New Roman"/>
          <w:sz w:val="28"/>
          <w:szCs w:val="28"/>
        </w:rPr>
        <w:t>. – Подлечис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 осторожно принюхал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ам, чё там! Вискарь двенадцатилетней выдержки, бля!</w:t>
      </w:r>
      <w:r w:rsidR="00FB201B">
        <w:rPr>
          <w:rFonts w:ascii="Times New Roman" w:hAnsi="Times New Roman" w:cs="Times New Roman"/>
          <w:sz w:val="28"/>
          <w:szCs w:val="28"/>
        </w:rPr>
        <w:t xml:space="preserve"> </w:t>
      </w:r>
      <w:r w:rsidR="00FB201B" w:rsidRPr="00170CEB">
        <w:rPr>
          <w:rFonts w:ascii="Times New Roman" w:hAnsi="Times New Roman" w:cs="Times New Roman"/>
          <w:sz w:val="28"/>
          <w:szCs w:val="28"/>
        </w:rPr>
        <w:t>–</w:t>
      </w:r>
      <w:r w:rsidR="00FB201B">
        <w:rPr>
          <w:rFonts w:ascii="Times New Roman" w:hAnsi="Times New Roman" w:cs="Times New Roman"/>
          <w:sz w:val="28"/>
          <w:szCs w:val="28"/>
        </w:rPr>
        <w:t xml:space="preserve"> </w:t>
      </w:r>
      <w:r w:rsidRPr="00170CEB">
        <w:rPr>
          <w:rFonts w:ascii="Times New Roman" w:hAnsi="Times New Roman" w:cs="Times New Roman"/>
          <w:sz w:val="28"/>
          <w:szCs w:val="28"/>
        </w:rPr>
        <w:t>Фургон тронулся</w:t>
      </w:r>
      <w:r w:rsidR="00A2454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медленно покатился в темноту.</w:t>
      </w:r>
      <w:r w:rsidR="00FB201B">
        <w:rPr>
          <w:rFonts w:ascii="Times New Roman" w:hAnsi="Times New Roman" w:cs="Times New Roman"/>
          <w:sz w:val="28"/>
          <w:szCs w:val="28"/>
        </w:rPr>
        <w:t xml:space="preserve"> </w:t>
      </w:r>
      <w:r w:rsidRPr="00170CEB">
        <w:rPr>
          <w:rFonts w:ascii="Times New Roman" w:hAnsi="Times New Roman" w:cs="Times New Roman"/>
          <w:sz w:val="28"/>
          <w:szCs w:val="28"/>
        </w:rPr>
        <w:t>– Хорош тупить! Чё там может быть-т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пас</w:t>
      </w:r>
      <w:r w:rsidR="00EC070E">
        <w:rPr>
          <w:rFonts w:ascii="Times New Roman" w:hAnsi="Times New Roman" w:cs="Times New Roman"/>
          <w:sz w:val="28"/>
          <w:szCs w:val="28"/>
        </w:rPr>
        <w:t xml:space="preserve">, </w:t>
      </w:r>
      <w:r w:rsidR="00EC070E" w:rsidRPr="00170CEB">
        <w:rPr>
          <w:rFonts w:ascii="Times New Roman" w:hAnsi="Times New Roman" w:cs="Times New Roman"/>
          <w:sz w:val="28"/>
          <w:szCs w:val="28"/>
        </w:rPr>
        <w:t>–</w:t>
      </w:r>
      <w:r w:rsidR="00EC070E">
        <w:rPr>
          <w:rFonts w:ascii="Times New Roman" w:hAnsi="Times New Roman" w:cs="Times New Roman"/>
          <w:sz w:val="28"/>
          <w:szCs w:val="28"/>
        </w:rPr>
        <w:t xml:space="preserve"> мотнул головой Пётр</w:t>
      </w:r>
      <w:r w:rsidRPr="00170CEB">
        <w:rPr>
          <w:rFonts w:ascii="Times New Roman" w:hAnsi="Times New Roman" w:cs="Times New Roman"/>
          <w:sz w:val="28"/>
          <w:szCs w:val="28"/>
        </w:rPr>
        <w:t>.</w:t>
      </w:r>
      <w:r w:rsidR="00A24540" w:rsidRPr="00170CEB">
        <w:rPr>
          <w:rFonts w:ascii="Times New Roman" w:hAnsi="Times New Roman" w:cs="Times New Roman"/>
          <w:sz w:val="28"/>
          <w:szCs w:val="28"/>
        </w:rPr>
        <w:t xml:space="preserve"> </w:t>
      </w:r>
      <w:r w:rsidR="00EC070E" w:rsidRPr="00170CEB">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попробуй, – </w:t>
      </w:r>
      <w:r w:rsidR="00525DED">
        <w:rPr>
          <w:rFonts w:ascii="Times New Roman" w:hAnsi="Times New Roman" w:cs="Times New Roman"/>
          <w:sz w:val="28"/>
          <w:szCs w:val="28"/>
        </w:rPr>
        <w:t>настаивал</w:t>
      </w:r>
      <w:r w:rsidRPr="00170CEB">
        <w:rPr>
          <w:rFonts w:ascii="Times New Roman" w:hAnsi="Times New Roman" w:cs="Times New Roman"/>
          <w:sz w:val="28"/>
          <w:szCs w:val="28"/>
        </w:rPr>
        <w:t xml:space="preserve"> Вик. – Легче станет. Гарантирую.</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буркнул Пётр и сделал ещё глоток. – Назад, по крайней мере, не лезе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к оставь! – усмехнулся Ви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приложился к фляжке. Вик лениво держался одной рукой за руль и щурил глаза – так, словно едва боролся со сном.</w:t>
      </w:r>
    </w:p>
    <w:p w:rsidR="00E0294B" w:rsidRPr="00BF3014" w:rsidRDefault="00E0294B" w:rsidP="00DB02DA">
      <w:pPr>
        <w:spacing w:line="20" w:lineRule="atLeast"/>
        <w:ind w:firstLine="709"/>
        <w:contextualSpacing/>
        <w:jc w:val="both"/>
      </w:pPr>
      <w:r w:rsidRPr="00170CEB">
        <w:rPr>
          <w:rFonts w:ascii="Times New Roman" w:hAnsi="Times New Roman" w:cs="Times New Roman"/>
          <w:sz w:val="28"/>
          <w:szCs w:val="28"/>
        </w:rPr>
        <w:t>– А чё у тебя вчера-то было?</w:t>
      </w:r>
      <w:r w:rsidR="00BF3014" w:rsidRPr="00BF3014">
        <w:rPr>
          <w:rFonts w:ascii="Times New Roman" w:hAnsi="Times New Roman" w:cs="Times New Roman"/>
          <w:sz w:val="28"/>
          <w:szCs w:val="28"/>
        </w:rPr>
        <w:t xml:space="preserve"> </w:t>
      </w:r>
      <w:r w:rsidR="00BF3014" w:rsidRPr="00170CEB">
        <w:rPr>
          <w:rFonts w:ascii="Times New Roman" w:hAnsi="Times New Roman" w:cs="Times New Roman"/>
          <w:sz w:val="28"/>
          <w:szCs w:val="28"/>
        </w:rPr>
        <w:t>–</w:t>
      </w:r>
      <w:r w:rsidR="00BF3014">
        <w:rPr>
          <w:rFonts w:ascii="Times New Roman" w:hAnsi="Times New Roman" w:cs="Times New Roman"/>
          <w:sz w:val="28"/>
          <w:szCs w:val="28"/>
        </w:rPr>
        <w:t xml:space="preserve"> спросил о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его</w:t>
      </w:r>
      <w:r w:rsidR="00B41240"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опление опять отключили, хотел согреться. Всю ночь не спа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B41240" w:rsidRPr="00170CEB">
        <w:rPr>
          <w:rFonts w:ascii="Times New Roman" w:hAnsi="Times New Roman" w:cs="Times New Roman"/>
          <w:sz w:val="28"/>
          <w:szCs w:val="28"/>
        </w:rPr>
        <w:t xml:space="preserve"> </w:t>
      </w:r>
      <w:r w:rsidRPr="00170CEB">
        <w:rPr>
          <w:rFonts w:ascii="Times New Roman" w:hAnsi="Times New Roman" w:cs="Times New Roman"/>
          <w:sz w:val="28"/>
          <w:szCs w:val="28"/>
        </w:rPr>
        <w:t>Тут, кстати, говорят, скоро всё у нас поменяется. За кольцо ездить больше не будем, маршруты другие все будут</w:t>
      </w:r>
      <w:r w:rsidR="00967B82">
        <w:rPr>
          <w:rFonts w:ascii="Times New Roman" w:hAnsi="Times New Roman" w:cs="Times New Roman"/>
          <w:sz w:val="28"/>
          <w:szCs w:val="28"/>
        </w:rPr>
        <w:t>,</w:t>
      </w:r>
      <w:r w:rsidRPr="00170CEB">
        <w:rPr>
          <w:rFonts w:ascii="Times New Roman" w:hAnsi="Times New Roman" w:cs="Times New Roman"/>
          <w:sz w:val="28"/>
          <w:szCs w:val="28"/>
        </w:rPr>
        <w:t xml:space="preserve"> – Вик вздохнул. – И патрулей поменьш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у песню давно уже пою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нибудь её, блядь, допоют! – Вик потёр заросшую щеку. – Я вот чё думаю – может, перевестись куда? Пока сами не попросили. А так глядишь – вроде и выйдет чё.</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выйдет? Сам как будто не понимаешь. Куда вообще можно перевестись из эс ка? На должность безработного, что 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Мы и так на дне. Но всё же… Может, в другое отделение? Или думаешь, не стои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w:t>
      </w:r>
      <w:r w:rsidR="007E0F74"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смотрел в окн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proofErr w:type="gramStart"/>
      <w:r w:rsidRPr="00170CEB">
        <w:rPr>
          <w:rFonts w:ascii="Times New Roman" w:hAnsi="Times New Roman" w:cs="Times New Roman"/>
          <w:sz w:val="28"/>
          <w:szCs w:val="28"/>
        </w:rPr>
        <w:t>Видно</w:t>
      </w:r>
      <w:proofErr w:type="gramEnd"/>
      <w:r w:rsidRPr="00170CEB">
        <w:rPr>
          <w:rFonts w:ascii="Times New Roman" w:hAnsi="Times New Roman" w:cs="Times New Roman"/>
          <w:sz w:val="28"/>
          <w:szCs w:val="28"/>
        </w:rPr>
        <w:t xml:space="preserve"> ничего не было. Темнот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ж поспрашиваю там, поговорю</w:t>
      </w:r>
      <w:r w:rsidR="00967B82">
        <w:rPr>
          <w:rFonts w:ascii="Times New Roman" w:hAnsi="Times New Roman" w:cs="Times New Roman"/>
          <w:sz w:val="28"/>
          <w:szCs w:val="28"/>
        </w:rPr>
        <w:t xml:space="preserve">, </w:t>
      </w:r>
      <w:r w:rsidR="00967B82" w:rsidRPr="00170CEB">
        <w:rPr>
          <w:rFonts w:ascii="Times New Roman" w:hAnsi="Times New Roman" w:cs="Times New Roman"/>
          <w:sz w:val="28"/>
          <w:szCs w:val="28"/>
        </w:rPr>
        <w:t>–</w:t>
      </w:r>
      <w:r w:rsidR="00967B82">
        <w:rPr>
          <w:rFonts w:ascii="Times New Roman" w:hAnsi="Times New Roman" w:cs="Times New Roman"/>
          <w:sz w:val="28"/>
          <w:szCs w:val="28"/>
        </w:rPr>
        <w:t xml:space="preserve"> не унимался Вик</w:t>
      </w:r>
      <w:r w:rsidR="007E0F7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67B82" w:rsidRPr="00170CEB">
        <w:rPr>
          <w:rFonts w:ascii="Times New Roman" w:hAnsi="Times New Roman" w:cs="Times New Roman"/>
          <w:sz w:val="28"/>
          <w:szCs w:val="28"/>
        </w:rPr>
        <w:t>–</w:t>
      </w:r>
      <w:r w:rsidR="00967B82">
        <w:rPr>
          <w:rFonts w:ascii="Times New Roman" w:hAnsi="Times New Roman" w:cs="Times New Roman"/>
          <w:sz w:val="28"/>
          <w:szCs w:val="28"/>
        </w:rPr>
        <w:t xml:space="preserve"> </w:t>
      </w:r>
      <w:r w:rsidRPr="00170CEB">
        <w:rPr>
          <w:rFonts w:ascii="Times New Roman" w:hAnsi="Times New Roman" w:cs="Times New Roman"/>
          <w:sz w:val="28"/>
          <w:szCs w:val="28"/>
        </w:rPr>
        <w:t xml:space="preserve">Мало ли. Может, чё и выгорит. Лучше ведь заранее всё, да? А то переведут нас, как ты сказал, в безработные. </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молча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сли чё, – Вик повернулся, – готов?</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по хер! – поморщился Пётр. – Туда, сюда. Считай, готов. Всё равно ж ничего не изменится.</w:t>
      </w:r>
    </w:p>
    <w:p w:rsidR="00220E70"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зря так, зря</w:t>
      </w:r>
      <w:r w:rsidR="00BE028C" w:rsidRPr="00170CEB">
        <w:rPr>
          <w:rFonts w:ascii="Times New Roman" w:hAnsi="Times New Roman" w:cs="Times New Roman"/>
          <w:sz w:val="28"/>
          <w:szCs w:val="28"/>
        </w:rPr>
        <w:t>, – покачал головой Вик. –</w:t>
      </w:r>
      <w:r w:rsidRPr="00170CEB">
        <w:rPr>
          <w:rFonts w:ascii="Times New Roman" w:hAnsi="Times New Roman" w:cs="Times New Roman"/>
          <w:sz w:val="28"/>
          <w:szCs w:val="28"/>
        </w:rPr>
        <w:t xml:space="preserve"> Лан. Надо б выпить за это</w:t>
      </w:r>
      <w:r w:rsidR="00220E70" w:rsidRPr="00170CEB">
        <w:rPr>
          <w:rFonts w:ascii="Times New Roman" w:hAnsi="Times New Roman" w:cs="Times New Roman"/>
          <w:sz w:val="28"/>
          <w:szCs w:val="28"/>
        </w:rPr>
        <w:t>!</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Pr="00170CEB">
        <w:rPr>
          <w:rFonts w:ascii="Times New Roman" w:hAnsi="Times New Roman" w:cs="Times New Roman"/>
          <w:sz w:val="28"/>
          <w:szCs w:val="28"/>
        </w:rPr>
        <w:t>.</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то, бля!</w:t>
      </w:r>
    </w:p>
    <w:p w:rsidR="00E0294B" w:rsidRPr="00170CEB" w:rsidRDefault="00220E7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 облизнул губы.</w:t>
      </w:r>
    </w:p>
    <w:p w:rsidR="00E0294B" w:rsidRPr="00170CEB" w:rsidRDefault="00E0294B" w:rsidP="009D563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плохая херь! Умеют эти китайцы! Ты меня научил, кстати! Поначалу непривычно, канешн, все кишки выжигает. Но пото́м – ничё так, аг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 сказал Вик, – можем ваще сюда не ехать. На хер это дерьмо! Покатаемся в пределах третьего там, или вообщ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w:t>
      </w:r>
      <w:r w:rsidR="00F17615"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всё ещё не мог оторваться от окна</w:t>
      </w:r>
      <w:r w:rsidR="005D270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Pr="00170CEB">
        <w:rPr>
          <w:rFonts w:ascii="Times New Roman" w:hAnsi="Times New Roman" w:cs="Times New Roman"/>
          <w:sz w:val="28"/>
          <w:szCs w:val="28"/>
        </w:rPr>
        <w:t>емнота уже отпечаталась в его глазах. – Тогда уж нас точно переведут сам знаешь ку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ому есть до этого дело? Смысл какой ездить сюда? Я ж те говорю –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Pr="00170CEB">
        <w:rPr>
          <w:rFonts w:ascii="Times New Roman" w:hAnsi="Times New Roman" w:cs="Times New Roman"/>
          <w:sz w:val="28"/>
          <w:szCs w:val="28"/>
        </w:rPr>
        <w:t xml:space="preserve"> и не работает в этой колымаге уже ни хера. Эти сучата ваще ничё не узнают, даже если и захотят. В натуре, 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лкнул Петра в плечо. Пётр посмотрел на него так, словно видел впервые в жизн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дро наше ни хера не фыручит</w:t>
      </w:r>
      <w:r w:rsidR="00C35249">
        <w:rPr>
          <w:rFonts w:ascii="Times New Roman" w:hAnsi="Times New Roman" w:cs="Times New Roman"/>
          <w:sz w:val="28"/>
          <w:szCs w:val="28"/>
        </w:rPr>
        <w:t xml:space="preserve">, </w:t>
      </w:r>
      <w:r w:rsidR="00C35249" w:rsidRPr="00170CEB">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35249" w:rsidRPr="00170CEB">
        <w:rPr>
          <w:rFonts w:ascii="Times New Roman" w:hAnsi="Times New Roman" w:cs="Times New Roman"/>
          <w:sz w:val="28"/>
          <w:szCs w:val="28"/>
        </w:rPr>
        <w:t>–</w:t>
      </w:r>
      <w:r w:rsidR="00C35249">
        <w:rPr>
          <w:rFonts w:ascii="Times New Roman" w:hAnsi="Times New Roman" w:cs="Times New Roman"/>
          <w:sz w:val="28"/>
          <w:szCs w:val="28"/>
        </w:rPr>
        <w:t xml:space="preserve"> </w:t>
      </w:r>
      <w:r w:rsidRPr="00170CEB">
        <w:rPr>
          <w:rFonts w:ascii="Times New Roman" w:hAnsi="Times New Roman" w:cs="Times New Roman"/>
          <w:sz w:val="28"/>
          <w:szCs w:val="28"/>
        </w:rPr>
        <w:t>Там вся электроника сдохла – причём давно на хер. Ничё там не звенит уже. Даже если они и захотят – ни хуя не выйдет! На самом деле мы тут как-нибудь ваще застрянем, в болоте этом. Где, как ты говоришь…</w:t>
      </w:r>
    </w:p>
    <w:p w:rsidR="00E0294B" w:rsidRPr="00170CEB" w:rsidRDefault="00BE028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последние дни спокойно доработаем, – сказал Пётр. – Не привлекая к себе внимание. Может, и правда переведут или хотя бы пособие выпишут. Я на улицу не хочу, честно. У меня и квартира от контор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жеж! – </w:t>
      </w:r>
      <w:r w:rsidR="00AB03BE">
        <w:rPr>
          <w:rFonts w:ascii="Times New Roman" w:hAnsi="Times New Roman" w:cs="Times New Roman"/>
          <w:sz w:val="28"/>
          <w:szCs w:val="28"/>
        </w:rPr>
        <w:t xml:space="preserve">скорчил гримасу </w:t>
      </w:r>
      <w:r w:rsidRPr="00170CEB">
        <w:rPr>
          <w:rFonts w:ascii="Times New Roman" w:hAnsi="Times New Roman" w:cs="Times New Roman"/>
          <w:sz w:val="28"/>
          <w:szCs w:val="28"/>
        </w:rPr>
        <w:t>Вик. – Херово тебе будет! Но могут и оставить, чё.</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 Пётр потряс </w:t>
      </w:r>
      <w:r w:rsidR="00BE028C" w:rsidRPr="00170CEB">
        <w:rPr>
          <w:rFonts w:ascii="Times New Roman" w:hAnsi="Times New Roman" w:cs="Times New Roman"/>
          <w:sz w:val="28"/>
          <w:szCs w:val="28"/>
        </w:rPr>
        <w:t xml:space="preserve">в руке </w:t>
      </w:r>
      <w:r w:rsidRPr="00170CEB">
        <w:rPr>
          <w:rFonts w:ascii="Times New Roman" w:hAnsi="Times New Roman" w:cs="Times New Roman"/>
          <w:sz w:val="28"/>
          <w:szCs w:val="28"/>
        </w:rPr>
        <w:t>воображаемый стакан, – тоже не перебарщиват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бы говори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w:t>
      </w:r>
      <w:r w:rsidRPr="00170CEB">
        <w:rPr>
          <w:rFonts w:ascii="Times New Roman" w:hAnsi="Times New Roman" w:cs="Times New Roman"/>
          <w:sz w:val="28"/>
          <w:szCs w:val="28"/>
        </w:rPr>
        <w:lastRenderedPageBreak/>
        <w:t xml:space="preserve">щурясь, как пьяный. На очередном повороте фургон занесло, руль вырвало у Вика из руки, но тот лишь сонно повёл головой, уставившись в ветровое стекло осоловелым взглядом. Пётр </w:t>
      </w:r>
      <w:r w:rsidR="009B4758" w:rsidRPr="00170CEB">
        <w:rPr>
          <w:rFonts w:ascii="Times New Roman" w:hAnsi="Times New Roman" w:cs="Times New Roman"/>
          <w:sz w:val="28"/>
          <w:szCs w:val="28"/>
        </w:rPr>
        <w:t>рванул на себя</w:t>
      </w:r>
      <w:r w:rsidRPr="00170CEB">
        <w:rPr>
          <w:rFonts w:ascii="Times New Roman" w:hAnsi="Times New Roman" w:cs="Times New Roman"/>
          <w:sz w:val="28"/>
          <w:szCs w:val="28"/>
        </w:rPr>
        <w:t xml:space="preserve"> руль, и лишь тогда Вик, спохватившись, ударил по тормозам. Фургон упёрся колёсами в снег на обочине, и с треском перекосил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олымага, блядь! – пробормотал Вик. – Не держит ващ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ка лучше я за руль, – сказал Пётр.</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шь? –</w:t>
      </w:r>
      <w:r w:rsidR="00DC6F91"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Pr="00170CEB">
        <w:rPr>
          <w:rFonts w:ascii="Times New Roman" w:hAnsi="Times New Roman" w:cs="Times New Roman"/>
          <w:sz w:val="28"/>
          <w:szCs w:val="28"/>
        </w:rPr>
        <w:t xml:space="preserve"> Петру фляг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и тебе хватит. Мало тебе проблем было? А если сегодн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опять? Край припрётся, думаешь? Надо ему больно с нами…</w:t>
      </w:r>
    </w:p>
    <w:p w:rsidR="00E0294B" w:rsidRPr="00170CEB" w:rsidRDefault="00AB03BE"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 судя по тощему плеску, водки оставалось уже на донышке, – спрятал её обратно в карма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нутреннее расследование, кстати… – пробормотал Вик несколько минут спустя, когда они уже переехали через кольцо. – Ты слыш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чего там, с внутренним расследованием?</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нутреннее расследование, на… – Вик кашлянул, поперхнувшись словами. – …прекрати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роде давно уже. Нас же и восстановили поэтом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 Вик ударил ладонью по приборной панели, и экран, на который выводилась маршрутная карта, замерцал. – Не прекратили! – и повторил, уже совсем тихо: – Не прекрати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ак?</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так</w:t>
      </w:r>
      <w:r w:rsidR="00AB03BE">
        <w:rPr>
          <w:rFonts w:ascii="Times New Roman" w:hAnsi="Times New Roman" w:cs="Times New Roman"/>
          <w:sz w:val="28"/>
          <w:szCs w:val="28"/>
        </w:rPr>
        <w:t xml:space="preserve">, </w:t>
      </w:r>
      <w:r w:rsidR="00AB03BE" w:rsidRPr="00170CEB">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Pr="00170CEB">
        <w:rPr>
          <w:rFonts w:ascii="Times New Roman" w:hAnsi="Times New Roman" w:cs="Times New Roman"/>
          <w:sz w:val="28"/>
          <w:szCs w:val="28"/>
        </w:rPr>
        <w:t xml:space="preserve">. </w:t>
      </w:r>
      <w:r w:rsidR="00AB03BE" w:rsidRPr="00170CEB">
        <w:rPr>
          <w:rFonts w:ascii="Times New Roman" w:hAnsi="Times New Roman" w:cs="Times New Roman"/>
          <w:sz w:val="28"/>
          <w:szCs w:val="28"/>
        </w:rPr>
        <w:t>–</w:t>
      </w:r>
      <w:r w:rsidR="00AB03BE">
        <w:rPr>
          <w:rFonts w:ascii="Times New Roman" w:hAnsi="Times New Roman" w:cs="Times New Roman"/>
          <w:sz w:val="28"/>
          <w:szCs w:val="28"/>
        </w:rPr>
        <w:t xml:space="preserve"> </w:t>
      </w:r>
      <w:r w:rsidRPr="00170CEB">
        <w:rPr>
          <w:rFonts w:ascii="Times New Roman" w:hAnsi="Times New Roman" w:cs="Times New Roman"/>
          <w:sz w:val="28"/>
          <w:szCs w:val="28"/>
        </w:rPr>
        <w:t>Чёт ещё расследуют там, всё ненарасследуются. Выясняют эти, мать их блядь, обстоятельств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ебе Алла сказал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Аллка сама не знает ни хуя. Чё она там знает? Слышала чё-нить пару раз – и все дела. Меня вызывали тут на ковёр.</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и ты молчиш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молчу? – Вик пожал плечами. – Говорю.</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хоть вызыва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р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 поводу парня того?</w:t>
      </w:r>
      <w:r w:rsidR="00511FAD">
        <w:rPr>
          <w:rFonts w:ascii="Times New Roman" w:hAnsi="Times New Roman" w:cs="Times New Roman"/>
          <w:sz w:val="28"/>
          <w:szCs w:val="28"/>
        </w:rPr>
        <w:t xml:space="preserve"> </w:t>
      </w:r>
      <w:r w:rsidR="00511FAD" w:rsidRPr="00170CEB">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sidR="00511FAD" w:rsidRPr="00170CEB">
        <w:rPr>
          <w:rFonts w:ascii="Times New Roman" w:hAnsi="Times New Roman" w:cs="Times New Roman"/>
          <w:sz w:val="28"/>
          <w:szCs w:val="28"/>
        </w:rPr>
        <w:t>–</w:t>
      </w:r>
      <w:r w:rsidRPr="00170CEB">
        <w:rPr>
          <w:rFonts w:ascii="Times New Roman" w:hAnsi="Times New Roman" w:cs="Times New Roman"/>
          <w:sz w:val="28"/>
          <w:szCs w:val="28"/>
        </w:rPr>
        <w:t xml:space="preserve"> Мы ж отчёт всё равно переписали, чего они ещё расследовать-то хотя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 чего хотят, то и расследуют! – усмехнулся Вик. – Не парень это, девка та, помнишь? </w:t>
      </w:r>
      <w:proofErr w:type="gramStart"/>
      <w:r w:rsidRPr="00170CEB">
        <w:rPr>
          <w:rFonts w:ascii="Times New Roman" w:hAnsi="Times New Roman" w:cs="Times New Roman"/>
          <w:sz w:val="28"/>
          <w:szCs w:val="28"/>
        </w:rPr>
        <w:t>Зомби</w:t>
      </w:r>
      <w:proofErr w:type="gramEnd"/>
      <w:r w:rsidRPr="00170CEB">
        <w:rPr>
          <w:rFonts w:ascii="Times New Roman" w:hAnsi="Times New Roman" w:cs="Times New Roman"/>
          <w:sz w:val="28"/>
          <w:szCs w:val="28"/>
        </w:rPr>
        <w:t xml:space="preserve"> которая. До сих пор, как вспомню </w:t>
      </w:r>
      <w:proofErr w:type="gramStart"/>
      <w:r w:rsidRPr="00170CEB">
        <w:rPr>
          <w:rFonts w:ascii="Times New Roman" w:hAnsi="Times New Roman" w:cs="Times New Roman"/>
          <w:sz w:val="28"/>
          <w:szCs w:val="28"/>
        </w:rPr>
        <w:t>–</w:t>
      </w:r>
      <w:proofErr w:type="gramEnd"/>
      <w:r w:rsidRPr="00170CEB">
        <w:rPr>
          <w:rFonts w:ascii="Times New Roman" w:hAnsi="Times New Roman" w:cs="Times New Roman"/>
          <w:sz w:val="28"/>
          <w:szCs w:val="28"/>
        </w:rPr>
        <w:t xml:space="preserve"> руки леденеют. И дрожат. Вишь, во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бухай побольше, это поможе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Я ему…</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девка? Чего они там расследуют? Дело не закрыто разве? – Кисти у Петра вдруг стало ломить от холода. – Нашли чег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ам непонятно. Вроде я тоже так – а чё могли найти, а </w:t>
      </w:r>
      <w:proofErr w:type="gramStart"/>
      <w:r w:rsidRPr="00170CEB">
        <w:rPr>
          <w:rFonts w:ascii="Times New Roman" w:hAnsi="Times New Roman" w:cs="Times New Roman"/>
          <w:sz w:val="28"/>
          <w:szCs w:val="28"/>
        </w:rPr>
        <w:t>на хуя</w:t>
      </w:r>
      <w:proofErr w:type="gramEnd"/>
      <w:r w:rsidRPr="00170CEB">
        <w:rPr>
          <w:rFonts w:ascii="Times New Roman" w:hAnsi="Times New Roman" w:cs="Times New Roman"/>
          <w:sz w:val="28"/>
          <w:szCs w:val="28"/>
        </w:rPr>
        <w:t xml:space="preserve"> это кому надо? Мало ли мерзляков на улицах валяется? А оказывается, не всё так просто там. Вроде как хмыри эти из поганок к нашим приезжа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Чен-Сья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Сьян! У них там своё, по ходу, расследование её чудесного и, блядь, непродолжительного воскресения из мёртвых. А в чём суть – не говоря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олько тебя вызывали? Мы же вместе бы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лько ты меня не допрашивай! – Вик снова сжимал в дрожащей руке фляжку с остатками китайской водки. – Мы же по отчёту как расписали – всё я да я, а ты </w:t>
      </w:r>
      <w:proofErr w:type="gramStart"/>
      <w:r w:rsidRPr="00170CEB">
        <w:rPr>
          <w:rFonts w:ascii="Times New Roman" w:hAnsi="Times New Roman" w:cs="Times New Roman"/>
          <w:sz w:val="28"/>
          <w:szCs w:val="28"/>
        </w:rPr>
        <w:t>вроде</w:t>
      </w:r>
      <w:proofErr w:type="gramEnd"/>
      <w:r w:rsidRPr="00170CEB">
        <w:rPr>
          <w:rFonts w:ascii="Times New Roman" w:hAnsi="Times New Roman" w:cs="Times New Roman"/>
          <w:sz w:val="28"/>
          <w:szCs w:val="28"/>
        </w:rPr>
        <w:t xml:space="preserve"> как и не причём. Так, случайный свидетель. Да и новенький ты</w:t>
      </w:r>
      <w:r w:rsidR="00336CF6">
        <w:rPr>
          <w:rFonts w:ascii="Times New Roman" w:hAnsi="Times New Roman" w:cs="Times New Roman"/>
          <w:sz w:val="28"/>
          <w:szCs w:val="28"/>
        </w:rPr>
        <w:t>,</w:t>
      </w:r>
      <w:r w:rsidRPr="00170CEB">
        <w:rPr>
          <w:rFonts w:ascii="Times New Roman" w:hAnsi="Times New Roman" w:cs="Times New Roman"/>
          <w:sz w:val="28"/>
          <w:szCs w:val="28"/>
        </w:rPr>
        <w:t xml:space="preserve"> – Вик отхлебнул из фляги, поморщился и захрипел, прижав ладонь к горлу. – Сука, ну, и жжёт! – </w:t>
      </w:r>
      <w:r w:rsidR="00336CF6">
        <w:rPr>
          <w:rFonts w:ascii="Times New Roman" w:hAnsi="Times New Roman" w:cs="Times New Roman"/>
          <w:sz w:val="28"/>
          <w:szCs w:val="28"/>
        </w:rPr>
        <w:t>о</w:t>
      </w:r>
      <w:r w:rsidRPr="00170CEB">
        <w:rPr>
          <w:rFonts w:ascii="Times New Roman" w:hAnsi="Times New Roman" w:cs="Times New Roman"/>
          <w:sz w:val="28"/>
          <w:szCs w:val="28"/>
        </w:rPr>
        <w:t>н жадно глотнул воздуха. – Да не волнуйся ты, вызовут ещё. Они, по ходу, специально так, по отдельности нас помучить реши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спрашивали-то хот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и – это кт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мыри эти, из Хуй-Сьян.</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Pr="00170CEB">
        <w:rPr>
          <w:rFonts w:ascii="Times New Roman" w:hAnsi="Times New Roman" w:cs="Times New Roman"/>
          <w:sz w:val="28"/>
          <w:szCs w:val="28"/>
        </w:rPr>
        <w:t>было? Как выгляде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ое. Прилизанные такие. Какая на хуй разница, как они выглядели?</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 тоже был?</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закончилось?</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ичем! – Вик вытряс последние капли водки себе в рот. – Спасибо-до-свидания! Я ж тебе говорю, не объясняют они ни хуя. </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это и не внутреннее расследование тогда, – Пётр нервным движением пригладил волосы на затылке. – Просто Чен-Сьян нашим на уши </w:t>
      </w:r>
      <w:r w:rsidRPr="00170CEB">
        <w:rPr>
          <w:rFonts w:ascii="Times New Roman" w:hAnsi="Times New Roman" w:cs="Times New Roman"/>
          <w:sz w:val="28"/>
          <w:szCs w:val="28"/>
        </w:rPr>
        <w:lastRenderedPageBreak/>
        <w:t>подсело, вот они и устроили. А так, чего нас расследовать? Если только к отчёту прикапываться начнут.</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отчётом обещали не трогать</w:t>
      </w:r>
      <w:r w:rsidR="00336CF6">
        <w:rPr>
          <w:rFonts w:ascii="Times New Roman" w:hAnsi="Times New Roman" w:cs="Times New Roman"/>
          <w:sz w:val="28"/>
          <w:szCs w:val="28"/>
        </w:rPr>
        <w:t>,</w:t>
      </w:r>
      <w:r w:rsidRPr="00170CEB">
        <w:rPr>
          <w:rFonts w:ascii="Times New Roman" w:hAnsi="Times New Roman" w:cs="Times New Roman"/>
          <w:sz w:val="28"/>
          <w:szCs w:val="28"/>
        </w:rPr>
        <w:t xml:space="preserve"> – Вик с сожалением посмотрел в горлышко фляжки. – А чё там на самом деле будет – сам понимаешь. Кароч, готовься.</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товься, да.</w:t>
      </w:r>
    </w:p>
    <w:p w:rsidR="00E0294B" w:rsidRPr="00170CEB" w:rsidRDefault="00E0294B"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ыехал на многополосную автостраду. В глаза ударили фонар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p>
    <w:p w:rsidR="00645708" w:rsidRPr="00170CEB" w:rsidRDefault="00645708"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сказала она. – Так холодает резко. Такой кошмар. Не знаю, что и делать. У вас-то не отключают хоть больш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sidR="0077593E" w:rsidRPr="00170CEB">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77593E" w:rsidRPr="00170CEB">
        <w:rPr>
          <w:rFonts w:ascii="Times New Roman" w:hAnsi="Times New Roman" w:cs="Times New Roman"/>
          <w:sz w:val="28"/>
          <w:szCs w:val="28"/>
        </w:rPr>
        <w:t>–</w:t>
      </w:r>
      <w:r w:rsidR="0077593E">
        <w:rPr>
          <w:rFonts w:ascii="Times New Roman" w:hAnsi="Times New Roman" w:cs="Times New Roman"/>
          <w:sz w:val="28"/>
          <w:szCs w:val="28"/>
        </w:rPr>
        <w:t xml:space="preserve"> </w:t>
      </w:r>
      <w:r w:rsidRPr="00170CEB">
        <w:rPr>
          <w:rFonts w:ascii="Times New Roman" w:hAnsi="Times New Roman" w:cs="Times New Roman"/>
          <w:sz w:val="28"/>
          <w:szCs w:val="28"/>
        </w:rPr>
        <w:t>Они вообще охерели. Скоро придётся спрашивать – включают ли хоть иногд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так?</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постоянно сползала на брови. </w:t>
      </w:r>
      <w:r w:rsidR="00C2438A">
        <w:rPr>
          <w:rFonts w:ascii="Times New Roman" w:hAnsi="Times New Roman" w:cs="Times New Roman"/>
          <w:sz w:val="28"/>
          <w:szCs w:val="28"/>
        </w:rPr>
        <w:t>Она</w:t>
      </w:r>
      <w:r w:rsidRPr="00170CEB">
        <w:rPr>
          <w:rFonts w:ascii="Times New Roman" w:hAnsi="Times New Roman" w:cs="Times New Roman"/>
          <w:sz w:val="28"/>
          <w:szCs w:val="28"/>
        </w:rPr>
        <w:t xml:space="preserve"> время от времени отодвигала её повыше, тем же жестом, которым стирают пот со лб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вык уж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 такому можно привыкну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Алла прижалась к его руке. Они шли по расчерченной тенями улице – навстречу мигающим огням, отмечавшим спуск в трубу, которые из-за сумрака казались висящими в воздухе. Других пешеходов не было, хотя по светлеющему над угловатыми крышами небу чувствовалось, что приближается рассве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 поводу Вика, – заговорила Алла, продолжая прерванный холодом разговор, – не думаю, что стоит волноваться. Я ж говорю – какое тут расследование, при расследовании всегда отстраняют. Порядок же такой. А это так, об этом даже думать не стои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казал Пётр. – Успокоил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Алла вновь поправила сползающую шапку, – а может, тебе пожаловаться куда? А то ведь так ничего и не изменится. Может, они там считают, что у вас работает всё? И не чешутся вообщ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про отключения эти. Это ведь ужас! Надо жаловаться. Говорили же, внеплановых быть больше не должно! А у тебя тако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рожащие от напряжения огни над спуском в трубу были уже совсем близк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ик сегодня опять? – тихо спросила Алла. – Ох, и доиграется он так!</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оба сегодня опять</w:t>
      </w:r>
      <w:r w:rsidR="00C2438A">
        <w:rPr>
          <w:rFonts w:ascii="Times New Roman" w:hAnsi="Times New Roman" w:cs="Times New Roman"/>
          <w:sz w:val="28"/>
          <w:szCs w:val="28"/>
        </w:rPr>
        <w:t xml:space="preserve">, </w:t>
      </w:r>
      <w:r w:rsidR="00C2438A" w:rsidRPr="00170CEB">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2438A" w:rsidRPr="00170CEB">
        <w:rPr>
          <w:rFonts w:ascii="Times New Roman" w:hAnsi="Times New Roman" w:cs="Times New Roman"/>
          <w:sz w:val="28"/>
          <w:szCs w:val="28"/>
        </w:rPr>
        <w:t>–</w:t>
      </w:r>
      <w:r w:rsidR="00C2438A">
        <w:rPr>
          <w:rFonts w:ascii="Times New Roman" w:hAnsi="Times New Roman" w:cs="Times New Roman"/>
          <w:sz w:val="28"/>
          <w:szCs w:val="28"/>
        </w:rPr>
        <w:t xml:space="preserve"> </w:t>
      </w:r>
      <w:r w:rsidRPr="00170CEB">
        <w:rPr>
          <w:rFonts w:ascii="Times New Roman" w:hAnsi="Times New Roman" w:cs="Times New Roman"/>
          <w:sz w:val="28"/>
          <w:szCs w:val="28"/>
        </w:rPr>
        <w:t>И оба, видимо, уже доигралис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ебе на себя наговаривать! И чего переживать – ничего ж такого и нет. Нормально всё. Вот тепла нет – это плохо, д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сначала шапочку, пото́м одёрнула шубку.</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у тебя тоже там? – спросила он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ож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 – и тут же поморщился от бол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w:t>
      </w:r>
      <w:r w:rsidR="00BB28FB" w:rsidRPr="00170CEB">
        <w:rPr>
          <w:rFonts w:ascii="Times New Roman" w:hAnsi="Times New Roman" w:cs="Times New Roman"/>
          <w:sz w:val="28"/>
          <w:szCs w:val="28"/>
        </w:rPr>
        <w:t>, т</w:t>
      </w:r>
      <w:r w:rsidRPr="00170CEB">
        <w:rPr>
          <w:rFonts w:ascii="Times New Roman" w:hAnsi="Times New Roman" w:cs="Times New Roman"/>
          <w:sz w:val="28"/>
          <w:szCs w:val="28"/>
        </w:rPr>
        <w:t>епла нет, батареи холодные. И без свет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ожно хоть ставки дела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вки! Не смешн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правда</w:t>
      </w:r>
      <w:r w:rsidR="00BB28FB" w:rsidRPr="00170CEB">
        <w:rPr>
          <w:rFonts w:ascii="Times New Roman" w:hAnsi="Times New Roman" w:cs="Times New Roman"/>
          <w:sz w:val="28"/>
          <w:szCs w:val="28"/>
        </w:rPr>
        <w:t xml:space="preserve">, – </w:t>
      </w:r>
      <w:r w:rsidR="00AD723E">
        <w:rPr>
          <w:rFonts w:ascii="Times New Roman" w:hAnsi="Times New Roman" w:cs="Times New Roman"/>
          <w:sz w:val="28"/>
          <w:szCs w:val="28"/>
        </w:rPr>
        <w:t>сказал</w:t>
      </w:r>
      <w:r w:rsidR="00BB28FB" w:rsidRPr="00170CEB">
        <w:rPr>
          <w:rFonts w:ascii="Times New Roman" w:hAnsi="Times New Roman" w:cs="Times New Roman"/>
          <w:sz w:val="28"/>
          <w:szCs w:val="28"/>
        </w:rPr>
        <w:t xml:space="preserve"> Пётр. –</w:t>
      </w:r>
      <w:r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редставил – так явственно, словно это и правда случалось раньше – иней на старых затёртых обоях, сквозь который проступают чернильные узоры, похожие на китайские письмен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льзя так</w:t>
      </w:r>
      <w:r w:rsidR="00AD723E">
        <w:rPr>
          <w:rFonts w:ascii="Times New Roman" w:hAnsi="Times New Roman" w:cs="Times New Roman"/>
          <w:sz w:val="28"/>
          <w:szCs w:val="28"/>
        </w:rPr>
        <w:t xml:space="preserve">! </w:t>
      </w:r>
      <w:r w:rsidR="00AD723E" w:rsidRPr="00170CEB">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Pr="00170CEB">
        <w:rPr>
          <w:rFonts w:ascii="Times New Roman" w:hAnsi="Times New Roman" w:cs="Times New Roman"/>
          <w:sz w:val="28"/>
          <w:szCs w:val="28"/>
        </w:rPr>
        <w:t xml:space="preserve">. </w:t>
      </w:r>
      <w:r w:rsidR="00AD723E" w:rsidRPr="00170CEB">
        <w:rPr>
          <w:rFonts w:ascii="Times New Roman" w:hAnsi="Times New Roman" w:cs="Times New Roman"/>
          <w:sz w:val="28"/>
          <w:szCs w:val="28"/>
        </w:rPr>
        <w:t>–</w:t>
      </w:r>
      <w:r w:rsidR="00AD723E">
        <w:rPr>
          <w:rFonts w:ascii="Times New Roman" w:hAnsi="Times New Roman" w:cs="Times New Roman"/>
          <w:sz w:val="28"/>
          <w:szCs w:val="28"/>
        </w:rPr>
        <w:t xml:space="preserve"> </w:t>
      </w:r>
      <w:r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так практически не спал последние дни.</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полез за сигаретами, но курить не стал – не было смысла стоять на ветру, глотая ледяной воздух, да и от сигареты ещё сильнее разболелась бы голов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Алла встрепенулась, стряхивая с себя секундное оцепенения. – Чего мы стоим-то</w:t>
      </w:r>
      <w:r w:rsidR="007A001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Pr="00170CEB">
        <w:rPr>
          <w:rFonts w:ascii="Times New Roman" w:hAnsi="Times New Roman" w:cs="Times New Roman"/>
          <w:sz w:val="28"/>
          <w:szCs w:val="28"/>
        </w:rPr>
        <w:t>ак и околеть можно. Пойдём, – и мягко потянула Петра за рукав.</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и ждать долго придётся</w:t>
      </w:r>
      <w:r w:rsidR="00AD723E">
        <w:rPr>
          <w:rFonts w:ascii="Times New Roman" w:hAnsi="Times New Roman" w:cs="Times New Roman"/>
          <w:sz w:val="28"/>
          <w:szCs w:val="28"/>
        </w:rPr>
        <w:t>,</w:t>
      </w:r>
      <w:r w:rsidRPr="00170CEB">
        <w:rPr>
          <w:rFonts w:ascii="Times New Roman" w:hAnsi="Times New Roman" w:cs="Times New Roman"/>
          <w:sz w:val="28"/>
          <w:szCs w:val="28"/>
        </w:rPr>
        <w:t xml:space="preserve"> – Алла заглянула в туннел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бы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думай, я про Вика и правда ничего не знала, не при мне это было. Не знала я, что из Чен-Сьян этой приходил кто-то. Да и не было ни разу таког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имаю, что не знала, – Пётр помассировал виски́. – О чём ты вообще?</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тал? – тут же переключилась Алла.</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Голова боли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чай новый привезли, настоящий. Особенный такой. Головную боль как рукой снимает.</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остишь как-нибуд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не хочешь…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w:t>
      </w:r>
      <w:r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rsidR="00645708" w:rsidRPr="00170CEB" w:rsidRDefault="00AC657B"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 разве что ветер сменила висящая в воздухе сырость и запах жжёной резины.</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w:t>
      </w:r>
      <w:r w:rsidRPr="00170CEB">
        <w:rPr>
          <w:rFonts w:ascii="Times New Roman" w:hAnsi="Times New Roman" w:cs="Times New Roman"/>
          <w:sz w:val="28"/>
          <w:szCs w:val="28"/>
        </w:rPr>
        <w:t>Правда. В другой раз – с радостью, но тут день какой-то совсем неудачный. Приду, проглочу таблетку – и спать.</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7A0019" w:rsidRPr="00170CEB">
        <w:rPr>
          <w:rFonts w:ascii="Times New Roman" w:hAnsi="Times New Roman" w:cs="Times New Roman"/>
          <w:sz w:val="28"/>
          <w:szCs w:val="28"/>
        </w:rPr>
        <w:t xml:space="preserve"> Что ж…</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ловонную темноту, застилавшую пути, прорезали два прожекторных огня.</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если холодно будет, – затараторила Алла, – ты сразу два свитера надень, и одеяло, попробуй завернуться в одеяло, запеленаться как бы… – она ссутулила плечи, точно собиралась показать, как правильно обворачиваться одеялом перед сном. – И лучше подальше от окон спать, как можно дальше. Будильник тоже поставь о…</w:t>
      </w:r>
    </w:p>
    <w:p w:rsidR="00645708" w:rsidRPr="00170CEB" w:rsidRDefault="00645708"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p>
    <w:p w:rsidR="00236E3C" w:rsidRPr="00170CEB" w:rsidRDefault="00236E3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мылся ледяной водой из-под крана, наслаждаясь тем, как отдающий хлоркой холод впитывается в кожу</w:t>
      </w:r>
      <w:r w:rsidR="006D4FCC" w:rsidRPr="00170CEB">
        <w:rPr>
          <w:rFonts w:ascii="Times New Roman" w:hAnsi="Times New Roman" w:cs="Times New Roman"/>
          <w:sz w:val="28"/>
          <w:szCs w:val="28"/>
        </w:rPr>
        <w:t>, а</w:t>
      </w:r>
      <w:r w:rsidRPr="00170CEB">
        <w:rPr>
          <w:rFonts w:ascii="Times New Roman" w:hAnsi="Times New Roman" w:cs="Times New Roman"/>
          <w:sz w:val="28"/>
          <w:szCs w:val="28"/>
        </w:rPr>
        <w:t xml:space="preserve"> </w:t>
      </w:r>
      <w:r w:rsidR="006D4FCC" w:rsidRPr="00170CEB">
        <w:rPr>
          <w:rFonts w:ascii="Times New Roman" w:hAnsi="Times New Roman" w:cs="Times New Roman"/>
          <w:sz w:val="28"/>
          <w:szCs w:val="28"/>
        </w:rPr>
        <w:t>п</w:t>
      </w:r>
      <w:r w:rsidRPr="00170CEB">
        <w:rPr>
          <w:rFonts w:ascii="Times New Roman" w:hAnsi="Times New Roman" w:cs="Times New Roman"/>
          <w:sz w:val="28"/>
          <w:szCs w:val="28"/>
        </w:rPr>
        <w:t>ото́м взглянул на себя в зеркало. В полумраке глаза его блестели, как у безумца. Кран гудел, вздрагивая от натуги, словно во всём городе кончалась вода.</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тряхивал пепел в тарелку, наслаждаясь тем, как оживают в окне отражения – дымящаяся сигарета, неторопливые движения его руки, методичные кивки головой, точно он разговаривает с кем-то без слов и всё время соглашается.</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За окном начинался рассвет. На столе, рядом с засыпанной пеплом тарелкой, стояла прозрачная пластиковая банка с синим коктейлем – так, словно он ждал гостей. На банке – кособоким размашистым шрифтом – было написано: «Электрический бриз».</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шард:</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троился на диване, завернувшись в пропахший табачным дымом плед, завёл будильник на пинге, позволив себе один час осторожного холодного сна, и, сунув пинг в нагрудный карман, попытался забыться.</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ткнулся лицом в жёсткую шершавую подушку, уверенный, что заснуть не сможет. Так и пролежит весь час, мучаясь от усталости и холода. Даже пинг в кармане начал пульсировать, подражая биению сердца –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 быстрее и быстрее с каждым ударом сердца.</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от истеричного завывания пинга. Он полез за ним в карман, но одеревеневшие от холода пальцы не слушались, пинг выскользнул и с глухим стуком повалился на по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 всё ещё боясь шевелить лицевыми мышцами, – подобрал пинг и отключил звонок.</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 бессмысленно. Пётр проковылял на кухню. Намочил край полотенца, промокнул лицо – и вытер насухо, когда холод вцепился в кожу. Однако ему полегчало. Он почувствовал странную бодрость –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 xml:space="preserve">ринялся расхаживать по гостиной кругами, решил даже, что спать больше не </w:t>
      </w:r>
      <w:r w:rsidRPr="00170CEB">
        <w:rPr>
          <w:rFonts w:ascii="Times New Roman" w:hAnsi="Times New Roman" w:cs="Times New Roman"/>
          <w:sz w:val="28"/>
          <w:szCs w:val="28"/>
        </w:rPr>
        <w:lastRenderedPageBreak/>
        <w:t>будет, но у него тут же разболелась голова, а ноги стали подгибаться от слабост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рнулся на диван. Завёл пинг – ещё один час сна – и, спрятав его в карман, поближе к сердцу, свернулся на диване, закутавшись в плед.</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ему не пришлось воображать тёмные одинаковые улицы и монотонный шум фургона, сон накрыл его стремительной волной, а когда пинг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дел, часто вздыхая, словно только что отошёл от смертельной комы, и потирал онемевшие руки. От визга пинга покалывало в ушах. Вид за окном за прошедший час совершенно не изменился. Пётр не мог поверить, что действительно столько проспал.</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 скоро он не сможет даже заставить себя подняться с дивана и будет беспомощно лежать под визг паникующего пинга, чувствуя, как кожа его покрывается льдом.</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 посомневавшись пару секунд, он решил подарить себе целых два часа сна. Спрятал устройство в куртку,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rsidR="00236E3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p>
    <w:p w:rsidR="003E5D6C" w:rsidRPr="00170CEB" w:rsidRDefault="00236E3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в пустую стену. Внезапно в глаза ударил свет –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p>
    <w:p w:rsidR="003E5D6C" w:rsidRPr="00170CEB" w:rsidRDefault="003E5D6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p>
    <w:p w:rsidR="003E5D6C" w:rsidRPr="00170CEB" w:rsidRDefault="00D82DD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пинг, а стук в дверь – три быстрых удара, тишина, словно кто-то переводил дыхание, пото́м ещё три удара, опять тишина. Тайная последовательность сигналов. Код.</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лез с дивана и, не успев толком отойти от сонной одури, встал, покачиваясь, посреди комнаты. Улица в окне – серое небо, с которым сливались такие же серые дома, – будто существовала в особенном времени, где солнце никогда не встаёт и не садится. Может, пинг не сработал, и он провалялся на диване весь ден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полез в карман за устройством, но в дверь снова постучали – раздражённо и резко.</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йчас, сейчас… – пробормотал </w:t>
      </w:r>
      <w:r w:rsidR="00BB467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и пошёл открыват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пороге стояла Катя – в тёмном свитере и дорогом пальто с термоподкладкой. Шапки на голове у неё не было, и в чёрных спутанных ветром волосах поблёскивали снежинки.</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стыл, придерживая одной рукой дверь. Он не говорил ни слова, словно увидел призрак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 сказала Катя. – Пропустишь или как?</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 в сторону. Катя вошла, повела плечами. Улыбнулас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читала, – сказала она шёпотом. – Я всё поня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слов. Зачем нам слов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одолжала улыбаться. 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нам слова? – повторила Катя.</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что-то возразить, но не смог выдавить из себя ни слова. Катя – улыбка так и не сходила с её губ – сняла пальто и отбросила его в сторону, на куртку Петр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холодно, – сказала она. – Но мне нравится. Холод – это то, что нам нужно сейчас.</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десь, –</w:t>
      </w:r>
      <w:r w:rsidR="00BB4679"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посмотрела на него пьяными глазами. – В спальню. Пойдём в спальню.</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 теперь настало самое время для спальни, –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477AFD" w:rsidRPr="00170CEB">
        <w:rPr>
          <w:rFonts w:ascii="Times New Roman" w:hAnsi="Times New Roman" w:cs="Times New Roman"/>
          <w:sz w:val="28"/>
          <w:szCs w:val="28"/>
        </w:rPr>
        <w:t xml:space="preserve"> н</w:t>
      </w:r>
      <w:r w:rsidRPr="00170CEB">
        <w:rPr>
          <w:rFonts w:ascii="Times New Roman" w:hAnsi="Times New Roman" w:cs="Times New Roman"/>
          <w:sz w:val="28"/>
          <w:szCs w:val="28"/>
        </w:rPr>
        <w:t>е торопись. Сначала раздень меня.</w:t>
      </w:r>
    </w:p>
    <w:p w:rsidR="006E35B6"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 запах пота, перегара и табак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ди ко мне!</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дохнула Катя. – Давай! Не могу больше терпеть! Хочу почувствовать его!</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гнулся и, опустив руку, стал слепо шарить по полу. Катя осыпала его поцелуями. Наконец нашёл. Рукоятка кухонного ножа крепко легла ему в ладонь.</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милый! – </w:t>
      </w:r>
      <w:r w:rsidR="00D0661B" w:rsidRPr="00170CEB">
        <w:rPr>
          <w:rFonts w:ascii="Times New Roman" w:hAnsi="Times New Roman" w:cs="Times New Roman"/>
          <w:sz w:val="28"/>
          <w:szCs w:val="28"/>
        </w:rPr>
        <w:t>улыбнулась</w:t>
      </w:r>
      <w:r w:rsidRPr="00170CEB">
        <w:rPr>
          <w:rFonts w:ascii="Times New Roman" w:hAnsi="Times New Roman" w:cs="Times New Roman"/>
          <w:sz w:val="28"/>
          <w:szCs w:val="28"/>
        </w:rPr>
        <w:t xml:space="preserve"> Катя. – Хочу почувствовать его!</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 сначала медленно и осторожно, а пото́м со всё большим напором – вводил заточенное лезвие ей в живот, чуть ниже пупка. Катя </w:t>
      </w:r>
      <w:r w:rsidR="00051401" w:rsidRPr="00170CEB">
        <w:rPr>
          <w:rFonts w:ascii="Times New Roman" w:hAnsi="Times New Roman" w:cs="Times New Roman"/>
          <w:sz w:val="28"/>
          <w:szCs w:val="28"/>
        </w:rPr>
        <w:t>за</w:t>
      </w:r>
      <w:r w:rsidRPr="00170CEB">
        <w:rPr>
          <w:rFonts w:ascii="Times New Roman" w:hAnsi="Times New Roman" w:cs="Times New Roman"/>
          <w:sz w:val="28"/>
          <w:szCs w:val="28"/>
        </w:rPr>
        <w:t>стонала от боли и наслаждения. Кровь пузырилась у неё на губах.</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хрипела она, захлёбываясь. – Да-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rsidR="003E5D6C" w:rsidRPr="00170CEB" w:rsidRDefault="003E5D6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p>
    <w:p w:rsidR="00B12EAF" w:rsidRPr="00170CEB" w:rsidRDefault="00B12EAF"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5</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буравил ему череп, и он застонал, зажав уши. Лишь спустя несколько секунд он понял, что это вопит пинг. </w:t>
      </w:r>
      <w:r w:rsidR="001D09EF" w:rsidRPr="00170CEB">
        <w:rPr>
          <w:rFonts w:ascii="Times New Roman" w:hAnsi="Times New Roman" w:cs="Times New Roman"/>
          <w:sz w:val="28"/>
          <w:szCs w:val="28"/>
        </w:rPr>
        <w:t>В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него тряслись, вибрация устройства причиняла ему необъяснимую боль. Отключил сигнал, попытался встать, но ноги у него подкосились, и он повалился на пол.</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ему 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покачнулся – в глазах на секунду потемнело, – однако устоял на ногах. Солнце было уже в зените, но холод в квартире по-прежнему раздирал кожу, а свет, неестественный, ядовито-жёлтый, бил в глаза.</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 потолочную лампу. Д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смог себя узнать – как та девушка, чей кристалл он присвоил себе</w:t>
      </w:r>
      <w:r w:rsidR="0023263A">
        <w:rPr>
          <w:rFonts w:ascii="Times New Roman" w:hAnsi="Times New Roman" w:cs="Times New Roman"/>
          <w:sz w:val="28"/>
          <w:szCs w:val="28"/>
        </w:rPr>
        <w:t xml:space="preserve">, </w:t>
      </w:r>
      <w:r w:rsidR="0023263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ак будто за минувшую ночь необратимо изменился – волосы поредели, на лбу прорезались новые морщины, глаза стали пустыми и блеклыми, как у людей, ушедших в шард.</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ошмар не отпускал. Пётр помнил всё в точности, каждую малейшую деталь – её слова, мёртвый взгляд, пузырьки крови на губах.</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олотенце в раковину – на секунду ему почудилось, что его край запачкан кровью. П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 ледяная вода обжигала, как кипяток, – нащупал кристалл, вытащил, и кристалл тут же ожил, заискрился на свету. Пётр изо всех сил сдавил его, уже представляя, как тот с резким хлопком лопнет в его руке, но кристалл выскользнул и брякнулся на пол.</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пустился на колени.</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rsidR="00B12EAF" w:rsidRPr="00170CEB" w:rsidRDefault="00B12EAF"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p>
    <w:p w:rsidR="00B23837" w:rsidRPr="00170CEB" w:rsidRDefault="00B2383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666438"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 и прелый, разогретый огромными напольными отопителями воздух отдавал по́том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 xml:space="preserve">банок «Хунхеву».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виртуальном пространстве шарда – включил раздражающую цветокоррекцию, от которой болят глаз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ожет, хоть снег, блядь, растает наконец? – послышался чей-то голос.</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пинг, встряхнул в руке. Экран медленно налился голубым светом, как люминофорные палки из фильмов по минбану.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протестующе пискнул, но набрал сетевой номер. Пётр прижал устройство к уху. Катя не отвечала. Пётр открыл список сообщений, которые посылал ей через шард – все были прочитаны, все остались без ответа, –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слышь? Может, ваще тепло теперь будет?</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 тобой всё в порядке?» – написал Пётр. – «Ответь мне, нам нужно поговорить».</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крыл первую банку «Хунхеву» – пена, как при химической реакции, тут же вывалилась через треугольную прорезь – и осторожно пригубил. Пиво было водянистым и отдавало тиной. Как всегд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риятель, херовый день? – раздался чей-то голос.</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енным лицом. Он щурился так, будто через силу держал глаза открытым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всех.</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точно! – радостно закивал мужчина, хотя радоваться было нечему. </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очешь, кстати, присоединиться? Здесь сегодня отличная эта, как её, хунь-мань…</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666042">
        <w:rPr>
          <w:rFonts w:ascii="Times New Roman" w:hAnsi="Times New Roman" w:cs="Times New Roman"/>
          <w:sz w:val="28"/>
          <w:szCs w:val="28"/>
        </w:rPr>
        <w:t xml:space="preserve">, </w:t>
      </w:r>
      <w:r w:rsidR="00666042" w:rsidRPr="00170CEB">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rsidR="00B23837" w:rsidRPr="00170CEB" w:rsidRDefault="00666042"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ты по пиву сегодня? – не успокаивался мужчин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пиву, – подтвердил Пётр и для убедительности сделал ещё один глоток.</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неву» эта – моча! – авторитетно заявил мужчина с красным лицом и отвернулс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 пришло новое сообщение. Пётр занёс палец над экраном, но посомневался с секунду, словно не был уверен, хочет ли в действительности читать ответ.</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Занята, чего хотел?».</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е отвечала», – написал Пётр, – «я беспокоился. Как чувствуешь себя после произошедшег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чего???» – и огромный мигающий глаз, иссечённый тонкими красными прожилками, как трещинам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бе было плохо», – написал Пётр.</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пинг на стол и сделал несколько глотков из банки. Пиво действовало так быстро, словно в него подмешали седатив. Хотелось курить и спать. Он полез в карман за сигаретам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бу у Петра выступил пот. О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Допил первую банку, смял в руке. Банка отвратительно затрещала и треснула в нескольких местах, выставив наружу рваные серебристые края, как заточенные лезви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контакт Кати и через секунду уже прижимал к уху пинг. Катя не отвечала. Тишин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берёшь?» – написал Пётр.</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 пришёл через несколько секунд ответ, к которому вместо знака препинания был подрисован красный круг со светлым прямоугольником посередине.</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тёр лоб. Из-за стойки послышалась сдавленная, изрядно сдобренная помехами музыка, напоминавшая то скрип несмазанных дверных петель, то чьё-то жалобное поскуливание.</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 прокомментировал сосед Петра.</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шать в питейной становилось тяжело, весь воздух выгорел в красном свете ламповых отопителей. Пётр вздохнул и закашлялся. Пиво в желудке забурлило, поднялось тёплым комом по горлу.</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как пинг вдруг завибрировал:</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 стиснул в ладони потрескивающий пинг.</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 написал он. – «Но не так».</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м», – ответила Катя.</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П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слепившее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е нужен контакт этого твоего знакомца, программиста», – написал он.</w:t>
      </w:r>
    </w:p>
    <w:p w:rsidR="00B23837" w:rsidRPr="00170CEB" w:rsidRDefault="00B238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и?» – спросила Ка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p>
    <w:p w:rsidR="006F6CE5" w:rsidRPr="00170CEB" w:rsidRDefault="006F6CE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выхода со станции и прикрылся рукавом. Бивший, как из реактивной трубы, ветер снова хотел изуродовать его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выставив длинную неуправляемую корму, точно вот-вот мог переломиться на части, ударился колёсами о высокий бордюр и заглох в нескольких метрах от Пет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дителя за тёмными, не пропускающими свет стёклами было не видно. Фары, глядевшие в разные стороны из-за сбоя корректора, замигали, словно от перепадов напряжен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 и вдруг представил Вика, небрежно придерживающего двумя пальцами баранку, вытаскивая очередную бутылку из бездонного карма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я в сумрак двоичный сигнал SOS. Водитель так и не вышел, как если бы за рулём в действительности никого не было, и машина ехала сама по себ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а в окнах не было.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неотвратимо превращается в мёртвый город, отмирает вслед за остальными </w:t>
      </w:r>
      <w:r w:rsidRPr="00170CEB">
        <w:rPr>
          <w:rFonts w:ascii="Times New Roman" w:hAnsi="Times New Roman" w:cs="Times New Roman"/>
          <w:sz w:val="28"/>
          <w:szCs w:val="28"/>
        </w:rPr>
        <w:lastRenderedPageBreak/>
        <w:t>кольцами – как у старого, подбирающегося к концу жизненного срока организм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хранник на сей раз не удостоил его вниманием. Пётр прошёл мимо нескольких столиков, как по инерции, когда и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ргал и осматривался – хотя не видел ничего, кроме бьющего в глаза прожектора в центре зала, – пока не услышал голос Ми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Я зде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ал толстопалой рукой. Он сидел у стены, рядом с перекошенным, как из ночного кошмара, иероглифом. Пётр пробрался к столику и молча уселся напротив.</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 улыбнулся 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ская погодка, не правда ли?</w:t>
      </w:r>
      <w:r w:rsidR="008C0E9E">
        <w:rPr>
          <w:rFonts w:ascii="Times New Roman" w:hAnsi="Times New Roman" w:cs="Times New Roman"/>
          <w:sz w:val="28"/>
          <w:szCs w:val="28"/>
        </w:rPr>
        <w:t xml:space="preserve"> </w:t>
      </w:r>
      <w:r w:rsidR="008C0E9E" w:rsidRPr="00170CEB">
        <w:rPr>
          <w:rFonts w:ascii="Times New Roman" w:hAnsi="Times New Roman" w:cs="Times New Roman"/>
          <w:sz w:val="28"/>
          <w:szCs w:val="28"/>
        </w:rPr>
        <w:t>–</w:t>
      </w:r>
      <w:r w:rsidR="008C0E9E">
        <w:rPr>
          <w:rFonts w:ascii="Times New Roman" w:hAnsi="Times New Roman" w:cs="Times New Roman"/>
          <w:sz w:val="28"/>
          <w:szCs w:val="28"/>
        </w:rPr>
        <w:t xml:space="preserve"> </w:t>
      </w:r>
      <w:r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Pr="00170CEB">
        <w:rPr>
          <w:rFonts w:ascii="Times New Roman" w:hAnsi="Times New Roman" w:cs="Times New Roman"/>
          <w:sz w:val="28"/>
          <w:szCs w:val="28"/>
        </w:rPr>
        <w:t>поднял со стола длинный, как химическая колба, стакан с кроваво-красным пойлом, внутри которого плавал похожий на бельмо молочно-белый сгусток.</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тер, – Митя причмокнул, – душераздирающи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о вспенившимся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 порядке? – спросил 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у я отвёз</w:t>
      </w:r>
      <w:r w:rsidR="00B146F4" w:rsidRPr="00170CEB">
        <w:rPr>
          <w:rFonts w:ascii="Times New Roman" w:hAnsi="Times New Roman" w:cs="Times New Roman"/>
          <w:sz w:val="28"/>
          <w:szCs w:val="28"/>
        </w:rPr>
        <w:t>.</w:t>
      </w:r>
      <w:r w:rsidRPr="00170CEB">
        <w:rPr>
          <w:rFonts w:ascii="Times New Roman" w:hAnsi="Times New Roman" w:cs="Times New Roman"/>
          <w:sz w:val="28"/>
          <w:szCs w:val="28"/>
        </w:rPr>
        <w:t xml:space="preserve"> Всё нормально у неё… – </w:t>
      </w:r>
      <w:r w:rsidR="00B146F4"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гладил указательным пальцем висок. –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Pr="00170CEB">
        <w:rPr>
          <w:rFonts w:ascii="Times New Roman" w:hAnsi="Times New Roman" w:cs="Times New Roman"/>
          <w:sz w:val="28"/>
          <w:szCs w:val="28"/>
        </w:rPr>
        <w:t>идиотская виртсцена… Надо было получше её проверить, моя вина. Не виделись, кстати, с ней последнее врем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095E85">
        <w:rPr>
          <w:rFonts w:ascii="Times New Roman" w:hAnsi="Times New Roman" w:cs="Times New Roman"/>
          <w:sz w:val="28"/>
          <w:szCs w:val="28"/>
        </w:rPr>
        <w:t xml:space="preserve">, </w:t>
      </w:r>
      <w:r w:rsidR="00095E85" w:rsidRPr="00170CEB">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95E85" w:rsidRPr="00170CEB">
        <w:rPr>
          <w:rFonts w:ascii="Times New Roman" w:hAnsi="Times New Roman" w:cs="Times New Roman"/>
          <w:sz w:val="28"/>
          <w:szCs w:val="28"/>
        </w:rPr>
        <w:t>–</w:t>
      </w:r>
      <w:r w:rsidR="00095E85">
        <w:rPr>
          <w:rFonts w:ascii="Times New Roman" w:hAnsi="Times New Roman" w:cs="Times New Roman"/>
          <w:sz w:val="28"/>
          <w:szCs w:val="28"/>
        </w:rPr>
        <w:t xml:space="preserve"> </w:t>
      </w:r>
      <w:r w:rsidRPr="00170CEB">
        <w:rPr>
          <w:rFonts w:ascii="Times New Roman" w:hAnsi="Times New Roman" w:cs="Times New Roman"/>
          <w:sz w:val="28"/>
          <w:szCs w:val="28"/>
        </w:rPr>
        <w:t>Было не до то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вернул шею, делая вид, что рассматривает кого-то в толпе подростков, словно среди мелькающих фигур, серых, как тени, неожиданно приметил Катерину – она пришла одна и танцует там, вдали, отделённая от них полосами темноты и свет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хотите ко мне присоединиться? – Митя </w:t>
      </w:r>
      <w:r w:rsidR="00DF5A03" w:rsidRPr="00170CEB">
        <w:rPr>
          <w:rFonts w:ascii="Times New Roman" w:hAnsi="Times New Roman" w:cs="Times New Roman"/>
          <w:sz w:val="28"/>
          <w:szCs w:val="28"/>
        </w:rPr>
        <w:t>взболтал</w:t>
      </w:r>
      <w:r w:rsidRPr="00170CEB">
        <w:rPr>
          <w:rFonts w:ascii="Times New Roman" w:hAnsi="Times New Roman" w:cs="Times New Roman"/>
          <w:sz w:val="28"/>
          <w:szCs w:val="28"/>
        </w:rPr>
        <w:t xml:space="preserve"> стакан с кровавым коктейлем. – Для согрева души и тела, так сказать. Очень помога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яд ли можно согреться такой дрянью.</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 сегодня очень вкусные коктейли! Действительно согревающие! То, что я пью, – </w:t>
      </w:r>
      <w:r w:rsidR="00D42851"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скосил глаза в свой стакан, – называется как-то…</w:t>
      </w:r>
    </w:p>
    <w:p w:rsidR="006F6CE5" w:rsidRPr="00170CEB" w:rsidRDefault="00D4285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гненная катаракта», вот так! Забавная шту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w:t>
      </w:r>
      <w:r w:rsidR="005F4D79" w:rsidRPr="00170CEB">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sidR="005F4D79" w:rsidRPr="00170CEB">
        <w:rPr>
          <w:rFonts w:ascii="Times New Roman" w:hAnsi="Times New Roman" w:cs="Times New Roman"/>
          <w:sz w:val="28"/>
          <w:szCs w:val="28"/>
        </w:rPr>
        <w:t>–</w:t>
      </w:r>
      <w:r w:rsidR="005F4D79">
        <w:rPr>
          <w:rFonts w:ascii="Times New Roman" w:hAnsi="Times New Roman" w:cs="Times New Roman"/>
          <w:sz w:val="28"/>
          <w:szCs w:val="28"/>
        </w:rPr>
        <w:t xml:space="preserve"> </w:t>
      </w:r>
      <w:r w:rsidRPr="00170CEB">
        <w:rPr>
          <w:rFonts w:ascii="Times New Roman" w:hAnsi="Times New Roman" w:cs="Times New Roman"/>
          <w:sz w:val="28"/>
          <w:szCs w:val="28"/>
        </w:rPr>
        <w:t>Катаракта? Какой дебил придумывает тут назван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ело же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Pr="00170CEB">
        <w:rPr>
          <w:rFonts w:ascii="Times New Roman" w:hAnsi="Times New Roman" w:cs="Times New Roman"/>
          <w:sz w:val="28"/>
          <w:szCs w:val="28"/>
        </w:rPr>
        <w:t>. Вполне подходит для людей вроде нас с вам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Так я закаж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всё рав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ое всё же место, – сказал Митя, когда она ушла. –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имаете, – Митя наклонился к Петру, – мы тут для них как люди второго сорт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ы с вами. Особая, так сказать, категория клиентов, которые не могут пользоваться терминалом. – Митя постучал ногтем по пластиковой столешнице. – Динозавры! Наверняка сейчас мы здесь единственные такие. Единственные, представляете? Думаю, этим меня «Радуга» и привлека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мотреть на то, что у вас могло бы быт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Pr="00170CEB">
        <w:rPr>
          <w:rFonts w:ascii="Times New Roman" w:hAnsi="Times New Roman" w:cs="Times New Roman"/>
          <w:sz w:val="28"/>
          <w:szCs w:val="28"/>
        </w:rPr>
        <w:t>.</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о стороны всё это выглядит не очень-то привлекательно, – </w:t>
      </w:r>
      <w:r w:rsidR="00012389">
        <w:rPr>
          <w:rFonts w:ascii="Times New Roman" w:hAnsi="Times New Roman" w:cs="Times New Roman"/>
          <w:sz w:val="28"/>
          <w:szCs w:val="28"/>
        </w:rPr>
        <w:t>проговорил</w:t>
      </w:r>
      <w:r w:rsidRPr="00170CEB">
        <w:rPr>
          <w:rFonts w:ascii="Times New Roman" w:hAnsi="Times New Roman" w:cs="Times New Roman"/>
          <w:sz w:val="28"/>
          <w:szCs w:val="28"/>
        </w:rPr>
        <w:t xml:space="preserve"> Пётр, разглядывая припадочные фигуры на танцпол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равно что слепые будут рассуждать о том, как ведут себя зрячи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здесь вы с Катей и познакомили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и в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аверное, тоже приходила сюда, чтобы посмотреть, как там, на другой сторон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о.</w:t>
      </w:r>
      <w:r w:rsidRPr="00170CEB">
        <w:rPr>
          <w:rFonts w:ascii="Times New Roman" w:hAnsi="Times New Roman" w:cs="Times New Roman"/>
          <w:sz w:val="28"/>
          <w:szCs w:val="28"/>
        </w:rPr>
        <w:t xml:space="preserve"> В</w:t>
      </w:r>
      <w:r w:rsidR="00DB7B5D">
        <w:rPr>
          <w:rFonts w:ascii="Times New Roman" w:hAnsi="Times New Roman" w:cs="Times New Roman"/>
          <w:sz w:val="28"/>
          <w:szCs w:val="28"/>
        </w:rPr>
        <w:t>ообще в</w:t>
      </w:r>
      <w:r w:rsidRPr="00170CEB">
        <w:rPr>
          <w:rFonts w:ascii="Times New Roman" w:hAnsi="Times New Roman" w:cs="Times New Roman"/>
          <w:sz w:val="28"/>
          <w:szCs w:val="28"/>
        </w:rPr>
        <w:t>сех нас…</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вы ей постави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так и думал! – Митя раздражённо скривил губы. – Вы меня пригласили для того, чтобы в очередной раз бросаться бессмысленными обвинениями? Вы говорили, что хотите сообщить мне что-то важное 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этого мы ещё дойдём</w:t>
      </w:r>
      <w:r w:rsidR="00401DA0" w:rsidRPr="00170CEB">
        <w:rPr>
          <w:rFonts w:ascii="Times New Roman" w:hAnsi="Times New Roman" w:cs="Times New Roman"/>
          <w:sz w:val="28"/>
          <w:szCs w:val="28"/>
        </w:rPr>
        <w:t>, – Пётр потёр ладони</w:t>
      </w:r>
      <w:r w:rsidR="003E11E7" w:rsidRPr="00170CEB">
        <w:rPr>
          <w:rFonts w:ascii="Times New Roman" w:hAnsi="Times New Roman" w:cs="Times New Roman"/>
          <w:sz w:val="28"/>
          <w:szCs w:val="28"/>
        </w:rPr>
        <w:t>;</w:t>
      </w:r>
      <w:r w:rsidR="00401DA0" w:rsidRPr="00170CEB">
        <w:rPr>
          <w:rFonts w:ascii="Times New Roman" w:hAnsi="Times New Roman" w:cs="Times New Roman"/>
          <w:sz w:val="28"/>
          <w:szCs w:val="28"/>
        </w:rPr>
        <w:t xml:space="preserve"> руки всё ещё ломило от холода</w:t>
      </w:r>
      <w:r w:rsidRPr="00170CEB">
        <w:rPr>
          <w:rFonts w:ascii="Times New Roman" w:hAnsi="Times New Roman" w:cs="Times New Roman"/>
          <w:sz w:val="28"/>
          <w:szCs w:val="28"/>
        </w:rPr>
        <w:t xml:space="preserve">. </w:t>
      </w:r>
      <w:r w:rsidR="00401DA0" w:rsidRPr="00170CEB">
        <w:rPr>
          <w:rFonts w:ascii="Times New Roman" w:hAnsi="Times New Roman" w:cs="Times New Roman"/>
          <w:sz w:val="28"/>
          <w:szCs w:val="28"/>
        </w:rPr>
        <w:t xml:space="preserve">– </w:t>
      </w:r>
      <w:r w:rsidRPr="00170CEB">
        <w:rPr>
          <w:rFonts w:ascii="Times New Roman" w:hAnsi="Times New Roman" w:cs="Times New Roman"/>
          <w:sz w:val="28"/>
          <w:szCs w:val="28"/>
        </w:rPr>
        <w:t>А пока я никакими обвинениями не бросаюсь. Я задал простой вопрос. Да и заплатить за чей-то шунт – это ведь не преступление</w:t>
      </w:r>
      <w:r w:rsidR="00AA3978">
        <w:rPr>
          <w:rFonts w:ascii="Times New Roman" w:hAnsi="Times New Roman" w:cs="Times New Roman"/>
          <w:sz w:val="28"/>
          <w:szCs w:val="28"/>
        </w:rPr>
        <w:t>,</w:t>
      </w:r>
      <w:r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Pr="00170CEB">
        <w:rPr>
          <w:rFonts w:ascii="Times New Roman" w:hAnsi="Times New Roman" w:cs="Times New Roman"/>
          <w:sz w:val="28"/>
          <w:szCs w:val="28"/>
        </w:rPr>
        <w:t>рав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е это имеет отношени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езко замолчал – подошла официантка и поставила перед ним два похожих на химические колбы стака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ьмите вот, – он пододвинул стакан к Петру, – промочите горл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узыка неожиданно сбилась и замолкла. Свет мигнул, обрушив на голову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 опять замелькали в прожекторных лучах неясные фигуры, и начал размашисто отдаваться грохот ударных в груд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w:t>
      </w:r>
      <w:r w:rsidR="00DC651C">
        <w:rPr>
          <w:rFonts w:ascii="Times New Roman" w:hAnsi="Times New Roman" w:cs="Times New Roman"/>
          <w:sz w:val="28"/>
          <w:szCs w:val="28"/>
        </w:rPr>
        <w:t xml:space="preserve"> </w:t>
      </w:r>
      <w:r w:rsidR="00DC651C" w:rsidRPr="00170CEB">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новатое тут место для беседы, –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годня тут, можно сказать, тиши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 Пётр кашля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 улыбнулся Митя, –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вообщ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ктейль, осевший на нёбе, медленно разлагался на составные части – кислое, сладкое, горько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прикидываться. Я о нашей с вами общей проблеме. Большая редкость на самом деле. Как я понимаю, именно поэтому у вас с угрозом и не сложило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с это не касается!</w:t>
      </w:r>
      <w:r w:rsidR="00413B7F">
        <w:rPr>
          <w:rFonts w:ascii="Times New Roman" w:hAnsi="Times New Roman" w:cs="Times New Roman"/>
          <w:sz w:val="28"/>
          <w:szCs w:val="28"/>
        </w:rPr>
        <w:t xml:space="preserve"> </w:t>
      </w:r>
      <w:r w:rsidR="00413B7F" w:rsidRPr="00170CEB">
        <w:rPr>
          <w:rFonts w:ascii="Times New Roman" w:hAnsi="Times New Roman" w:cs="Times New Roman"/>
          <w:sz w:val="28"/>
          <w:szCs w:val="28"/>
        </w:rPr>
        <w:t>–</w:t>
      </w:r>
      <w:r w:rsidR="00413B7F">
        <w:rPr>
          <w:rFonts w:ascii="Times New Roman" w:hAnsi="Times New Roman" w:cs="Times New Roman"/>
          <w:sz w:val="28"/>
          <w:szCs w:val="28"/>
        </w:rPr>
        <w:t xml:space="preserve"> отре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да. К тому же не могу сказать, что мне это так уж интересно. Но вот вы сами, – Митя снова улыбнулся, неестественно растянув влажные толстые губы, – меня, признаться, заинтересовали. Скажу честно, никогда не встречал человека с такой же проблемой, как у меня. Это ведь всего лишь три процента, как я и говорил. Да и не каждый, к сожалению, спешит откровенничать.</w:t>
      </w:r>
      <w:r w:rsidR="002336A4" w:rsidRPr="00170CEB">
        <w:rPr>
          <w:rFonts w:ascii="Times New Roman" w:hAnsi="Times New Roman" w:cs="Times New Roman"/>
          <w:sz w:val="28"/>
          <w:szCs w:val="28"/>
        </w:rPr>
        <w:t xml:space="preserve"> Впрочем, это-то я прекрасно понимаю. Далеко не каждому встречному хочется, знаете 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м-то эта проблема не помешала в работе</w:t>
      </w:r>
      <w:r w:rsidR="00381F61">
        <w:rPr>
          <w:rFonts w:ascii="Times New Roman" w:hAnsi="Times New Roman" w:cs="Times New Roman"/>
          <w:sz w:val="28"/>
          <w:szCs w:val="28"/>
        </w:rPr>
        <w:t xml:space="preserve">, </w:t>
      </w:r>
      <w:r w:rsidR="00381F61" w:rsidRPr="00170CEB">
        <w:rPr>
          <w:rFonts w:ascii="Times New Roman" w:hAnsi="Times New Roman" w:cs="Times New Roman"/>
          <w:sz w:val="28"/>
          <w:szCs w:val="28"/>
        </w:rPr>
        <w:t>–</w:t>
      </w:r>
      <w:r w:rsidR="00381F61">
        <w:rPr>
          <w:rFonts w:ascii="Times New Roman" w:hAnsi="Times New Roman" w:cs="Times New Roman"/>
          <w:sz w:val="28"/>
          <w:szCs w:val="28"/>
        </w:rPr>
        <w:t xml:space="preserve">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сё вокруг вновь затихло. В лицо Петру ударил невозможный порыв ветра – как звуковая волна в звенящей тишине. Он покачнулся.</w:t>
      </w:r>
    </w:p>
    <w:p w:rsidR="006F6CE5" w:rsidRPr="00170CEB" w:rsidRDefault="006F6CE5" w:rsidP="00293FF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не помешала? Конечно же, помешала. Может, и не так, как вам. Всё, знаете ли, относитель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носительно, – повтори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 пожал плечами Пётр. – Нет у меня никаких ощущений. По-моему, он просто не работает – и всё. А если об этом постоянно думать, то и свихнуться недол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ерно. Признаюсь, после этого я стал несколько перебарщивать, – Митя щёлкнул себя пальцем по шее. – Всё жду, когда привыкну к мысли, что </w:t>
      </w:r>
      <w:r w:rsidR="00CA5B98">
        <w:rPr>
          <w:rFonts w:ascii="Times New Roman" w:hAnsi="Times New Roman" w:cs="Times New Roman"/>
          <w:sz w:val="28"/>
          <w:szCs w:val="28"/>
        </w:rPr>
        <w:t xml:space="preserve">он </w:t>
      </w:r>
      <w:r w:rsidRPr="00170CEB">
        <w:rPr>
          <w:rFonts w:ascii="Times New Roman" w:hAnsi="Times New Roman" w:cs="Times New Roman"/>
          <w:sz w:val="28"/>
          <w:szCs w:val="28"/>
        </w:rPr>
        <w:t>никогда не заработает, но как-то не получает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ыкнете? Странный способ вы выбра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w:t>
      </w:r>
      <w:r w:rsidR="001123B5">
        <w:rPr>
          <w:rFonts w:ascii="Times New Roman" w:hAnsi="Times New Roman" w:cs="Times New Roman"/>
          <w:sz w:val="28"/>
          <w:szCs w:val="28"/>
        </w:rPr>
        <w:t xml:space="preserve">не расслышал </w:t>
      </w:r>
      <w:r w:rsidRPr="00170CEB">
        <w:rPr>
          <w:rFonts w:ascii="Times New Roman" w:hAnsi="Times New Roman" w:cs="Times New Roman"/>
          <w:sz w:val="28"/>
          <w:szCs w:val="28"/>
        </w:rPr>
        <w:t>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ый способ вы выбрали, чтобы привыкнуть. Порталы в рамочках на стенках. Подобные, – Пётр кивнул в сторону мечущихся в полумраке лучей, – заведен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w:t>
      </w:r>
      <w:r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так</w:t>
      </w:r>
      <w:r w:rsidRPr="00170CEB">
        <w:rPr>
          <w:rFonts w:ascii="Times New Roman" w:hAnsi="Times New Roman" w:cs="Times New Roman"/>
          <w:sz w:val="28"/>
          <w:szCs w:val="28"/>
        </w:rPr>
        <w:t xml:space="preserve"> 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Это всё равно </w:t>
      </w:r>
      <w:r w:rsidR="00492FF0" w:rsidRPr="00170CEB">
        <w:rPr>
          <w:rFonts w:ascii="Times New Roman" w:hAnsi="Times New Roman" w:cs="Times New Roman"/>
          <w:sz w:val="28"/>
          <w:szCs w:val="28"/>
        </w:rPr>
        <w:t xml:space="preserve">что </w:t>
      </w:r>
      <w:r w:rsidR="000F47CB" w:rsidRPr="00170CEB">
        <w:rPr>
          <w:rFonts w:ascii="Times New Roman" w:hAnsi="Times New Roman" w:cs="Times New Roman"/>
          <w:sz w:val="28"/>
          <w:szCs w:val="28"/>
        </w:rPr>
        <w:t xml:space="preserve">калека, у которого отняли руку, будет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Pr="00170CEB">
        <w:rPr>
          <w:rFonts w:ascii="Times New Roman" w:hAnsi="Times New Roman" w:cs="Times New Roman"/>
          <w:sz w:val="28"/>
          <w:szCs w:val="28"/>
        </w:rPr>
        <w:t xml:space="preserve">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sidR="00E438F6" w:rsidRPr="00170CEB">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E438F6" w:rsidRPr="00170CEB">
        <w:rPr>
          <w:rFonts w:ascii="Times New Roman" w:hAnsi="Times New Roman" w:cs="Times New Roman"/>
          <w:sz w:val="28"/>
          <w:szCs w:val="28"/>
        </w:rPr>
        <w:t>–</w:t>
      </w:r>
      <w:r w:rsidR="00E438F6">
        <w:rPr>
          <w:rFonts w:ascii="Times New Roman" w:hAnsi="Times New Roman" w:cs="Times New Roman"/>
          <w:sz w:val="28"/>
          <w:szCs w:val="28"/>
        </w:rPr>
        <w:t xml:space="preserve"> </w:t>
      </w:r>
      <w:r w:rsidRPr="00170CEB">
        <w:rPr>
          <w:rFonts w:ascii="Times New Roman" w:hAnsi="Times New Roman" w:cs="Times New Roman"/>
          <w:sz w:val="28"/>
          <w:szCs w:val="28"/>
        </w:rPr>
        <w:t>Фыручит он там или нет. Вот работу было жалко, 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ливы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сё же… – Митя поправил очки. – Вы тесты какие-то ведь проходили после имплантации? На световые сигналы, наприме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1176BD"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овой тест</w:t>
      </w:r>
      <w:r w:rsidR="00CF153C">
        <w:rPr>
          <w:rFonts w:ascii="Times New Roman" w:hAnsi="Times New Roman" w:cs="Times New Roman"/>
          <w:sz w:val="28"/>
          <w:szCs w:val="28"/>
        </w:rPr>
        <w:t>,</w:t>
      </w:r>
      <w:r w:rsidRPr="00170CEB">
        <w:rPr>
          <w:rFonts w:ascii="Times New Roman" w:hAnsi="Times New Roman" w:cs="Times New Roman"/>
          <w:sz w:val="28"/>
          <w:szCs w:val="28"/>
        </w:rPr>
        <w:t xml:space="preserve"> – Митя развёл руками. – Синее, красное… Код такой световой на принудительную активацию. Что, неужели не проходили?</w:t>
      </w:r>
    </w:p>
    <w:p w:rsidR="001176BD" w:rsidRPr="00170CEB" w:rsidRDefault="001176BD"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это… –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 Было, помню. Только результатов не было.</w:t>
      </w:r>
    </w:p>
    <w:p w:rsidR="002A1CD6" w:rsidRPr="00170CEB" w:rsidRDefault="002A1CD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и у меня. Занятно. После этого, знаете, реакция такая иногда на яркий свет бывает –</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w:t>
      </w:r>
      <w:r w:rsidR="007A7F10" w:rsidRPr="00170CEB">
        <w:rPr>
          <w:rFonts w:ascii="Times New Roman" w:hAnsi="Times New Roman" w:cs="Times New Roman"/>
          <w:sz w:val="28"/>
          <w:szCs w:val="28"/>
        </w:rPr>
        <w:lastRenderedPageBreak/>
        <w:t>побаиваться светофоров, – Митя захихикал. – Как будто вот сейчас красный свет загорится, и у меня в голове переклинит что-то. Не замечали такого?</w:t>
      </w:r>
    </w:p>
    <w:p w:rsidR="007A7F10" w:rsidRPr="00170CEB" w:rsidRDefault="007A7F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амечал.</w:t>
      </w:r>
    </w:p>
    <w:p w:rsidR="007A7F10" w:rsidRPr="00170CEB" w:rsidRDefault="007A7F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анятно, занятно. Кстати, Лиза – уж не знаю, правда или нет, хотя врать у неё резона не было – говорила, что у неё </w:t>
      </w:r>
      <w:r w:rsidR="000F7B87" w:rsidRPr="00170CEB">
        <w:rPr>
          <w:rFonts w:ascii="Times New Roman" w:hAnsi="Times New Roman" w:cs="Times New Roman"/>
          <w:sz w:val="28"/>
          <w:szCs w:val="28"/>
        </w:rPr>
        <w:t xml:space="preserve">тоже </w:t>
      </w:r>
      <w:r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поначалу</w:t>
      </w:r>
      <w:r w:rsidRPr="00170CEB">
        <w:rPr>
          <w:rFonts w:ascii="Times New Roman" w:hAnsi="Times New Roman" w:cs="Times New Roman"/>
          <w:sz w:val="28"/>
          <w:szCs w:val="28"/>
        </w:rPr>
        <w:t>, – Митя поводил вытянутым указательным пальцем у себя перед носом, – с активацией. И как раз световой тест помог. Она так интересно расписывала, как он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0021EF" w:rsidRPr="00170CEB">
        <w:rPr>
          <w:rFonts w:ascii="Times New Roman" w:hAnsi="Times New Roman" w:cs="Times New Roman"/>
          <w:sz w:val="28"/>
          <w:szCs w:val="28"/>
        </w:rPr>
        <w:t xml:space="preserve">и </w:t>
      </w:r>
      <w:r w:rsidR="007022CF" w:rsidRPr="00170CEB">
        <w:rPr>
          <w:rFonts w:ascii="Times New Roman" w:hAnsi="Times New Roman" w:cs="Times New Roman"/>
          <w:sz w:val="28"/>
          <w:szCs w:val="28"/>
        </w:rPr>
        <w:t xml:space="preserve">все эти цвета… Как будто </w:t>
      </w:r>
      <w:r w:rsidR="000021EF" w:rsidRPr="00170CEB">
        <w:rPr>
          <w:rFonts w:ascii="Times New Roman" w:hAnsi="Times New Roman" w:cs="Times New Roman"/>
          <w:sz w:val="28"/>
          <w:szCs w:val="28"/>
        </w:rPr>
        <w:t>шунт</w:t>
      </w:r>
      <w:r w:rsidR="007022CF" w:rsidRPr="00170CEB">
        <w:rPr>
          <w:rFonts w:ascii="Times New Roman" w:hAnsi="Times New Roman" w:cs="Times New Roman"/>
          <w:sz w:val="28"/>
          <w:szCs w:val="28"/>
        </w:rPr>
        <w:t xml:space="preserve"> сам хотел включиться.</w:t>
      </w:r>
    </w:p>
    <w:p w:rsidR="001176BD" w:rsidRPr="00170CEB" w:rsidRDefault="007A7F10"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0021EF" w:rsidRPr="00170CEB">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ы </w:t>
      </w:r>
      <w:r w:rsidR="00545493" w:rsidRPr="00170CEB">
        <w:rPr>
          <w:rFonts w:ascii="Times New Roman" w:hAnsi="Times New Roman" w:cs="Times New Roman"/>
          <w:sz w:val="28"/>
          <w:szCs w:val="28"/>
        </w:rPr>
        <w:t>живой.</w:t>
      </w:r>
    </w:p>
    <w:p w:rsidR="006F6CE5" w:rsidRPr="00170CEB" w:rsidRDefault="0054549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то его знает</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rsidR="00545493"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Pr="00170CEB">
        <w:rPr>
          <w:rFonts w:ascii="Times New Roman" w:hAnsi="Times New Roman" w:cs="Times New Roman"/>
          <w:sz w:val="28"/>
          <w:szCs w:val="28"/>
        </w:rPr>
        <w:t>И всё? Так просто? Никакого интереса? Не работает – и хрен с ни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ен с ним, – кивну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Митя вздохнул. – Вижу, не складывается у нас. Ладно. Обмен, так сказать, сентенциями можно на этом завершит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слава богу</w:t>
      </w:r>
      <w:r w:rsidR="004F044F">
        <w:rPr>
          <w:rFonts w:ascii="Times New Roman" w:hAnsi="Times New Roman" w:cs="Times New Roman"/>
          <w:sz w:val="28"/>
          <w:szCs w:val="28"/>
        </w:rPr>
        <w:t>,</w:t>
      </w:r>
      <w:r w:rsidRPr="00170CEB">
        <w:rPr>
          <w:rFonts w:ascii="Times New Roman" w:hAnsi="Times New Roman" w:cs="Times New Roman"/>
          <w:sz w:val="28"/>
          <w:szCs w:val="28"/>
        </w:rPr>
        <w:t xml:space="preserve"> – Пётр покосился на свой коктейль, но пить не </w:t>
      </w:r>
      <w:r w:rsidR="006B62B6" w:rsidRPr="00170CEB">
        <w:rPr>
          <w:rFonts w:ascii="Times New Roman" w:hAnsi="Times New Roman" w:cs="Times New Roman"/>
          <w:sz w:val="28"/>
          <w:szCs w:val="28"/>
        </w:rPr>
        <w:t>стал</w:t>
      </w:r>
      <w:r w:rsidRPr="00170CEB">
        <w:rPr>
          <w:rFonts w:ascii="Times New Roman" w:hAnsi="Times New Roman" w:cs="Times New Roman"/>
          <w:sz w:val="28"/>
          <w:szCs w:val="28"/>
        </w:rPr>
        <w:t>. – Вы так и не ответили – шунт Кате вы постави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упаси, я же не хирург!</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стойте! – Митя примирительно поднял </w:t>
      </w:r>
      <w:r w:rsidR="003E33E9">
        <w:rPr>
          <w:rFonts w:ascii="Times New Roman" w:hAnsi="Times New Roman" w:cs="Times New Roman"/>
          <w:sz w:val="28"/>
          <w:szCs w:val="28"/>
        </w:rPr>
        <w:t>раскрытую ладонь</w:t>
      </w:r>
      <w:r w:rsidRPr="00170CEB">
        <w:rPr>
          <w:rFonts w:ascii="Times New Roman" w:hAnsi="Times New Roman" w:cs="Times New Roman"/>
          <w:sz w:val="28"/>
          <w:szCs w:val="28"/>
        </w:rPr>
        <w:t>. – Мы ведь здесь оба по делу, так? Ссориться нам ни к чему. И, думаю, нас обоих сейчас больше интересует другая девушка, ныне покойна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нахмурился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разулыбался Митя. – Видели уже такие? Не сочтите за недоверие, но, мне кажется, нам обоим так будет немного спокойнее. Согласн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никаких записывающих устройств н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и у меня. Так что это просто, – Митя причмокнул языком, – условность. Считайте, что я свечку нам зажёг для интимной обстанов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ер с этим… – поморщился Пётр. – Так чего Лиз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начала, – Митя упёрся локтями в столешницу и сцепил пальцы, –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 не раз говори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начит, сама поставила шун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561C0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ичего здесь удивительного нет.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 никаких сообщений не оставила, ничего. Раз и – нет её!</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дальш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Pr="00170CEB">
        <w:rPr>
          <w:rFonts w:ascii="Times New Roman" w:hAnsi="Times New Roman" w:cs="Times New Roman"/>
          <w:sz w:val="28"/>
          <w:szCs w:val="28"/>
        </w:rPr>
        <w:t>. Не представляю, как она тесты прошла. Хотя при наличии денег…</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авят и шизофреник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я никаких деталей не знаю, это так, догадки. И, мне кажется, нам это уже не так интересно. Что сделано, того не вернёшь. Шунт обратно не вытащиш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вот, </w:t>
      </w:r>
      <w:r w:rsidR="003E33E9" w:rsidRPr="00170CEB">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sidR="003E33E9" w:rsidRPr="00170CEB">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Pr="00170CEB">
        <w:rPr>
          <w:rFonts w:ascii="Times New Roman" w:hAnsi="Times New Roman" w:cs="Times New Roman"/>
          <w:sz w:val="28"/>
          <w:szCs w:val="28"/>
        </w:rPr>
        <w:t>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 Митя захихикал. – Интересно всё же, как некоторые это описывают. Как жаль, – он покачал головой, – как жаль, что с вами у нас не получается нормально поговорить. Мы могли бы здорово помочь друг друг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сейчас больше другое интересу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я вижу. Вы человек дела. И, – Митя сжал в кулак</w:t>
      </w:r>
      <w:r w:rsidR="00B53551">
        <w:rPr>
          <w:rFonts w:ascii="Times New Roman" w:hAnsi="Times New Roman" w:cs="Times New Roman"/>
          <w:sz w:val="28"/>
          <w:szCs w:val="28"/>
        </w:rPr>
        <w:t xml:space="preserve"> кисть</w:t>
      </w:r>
      <w:r w:rsidRPr="00170CEB">
        <w:rPr>
          <w:rFonts w:ascii="Times New Roman" w:hAnsi="Times New Roman" w:cs="Times New Roman"/>
          <w:sz w:val="28"/>
          <w:szCs w:val="28"/>
        </w:rPr>
        <w:t>, – действия. А вот с Лизой можно было поговорить. Некоторые её идеи, признаюсь, казались мне, как бы это помягч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интересовали вас исключительно разговор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вы так? Не знаю, чего вы там в угрозе насмотрелись, но неужели всё обязательно нужно с грязью мешать? Иногда одинокому человеку просто приятно пообщаться с красивой интересной девушкой. В этом нет совершенно ничего предосудительно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Пётр отхлебнул из стакана. – И до чего же вы с ней дообщались? С Катериной, я так понимаю, вы познакомились позже? Через Лиз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рно понимаете. Действительно Катю привела Лиза, они тогда вместе снимали то ли квартиру, то ли комнату неподалеку отсюда, если я не путаю.</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чего, вам стало интересно пообщаться с ещё одной красивой девушко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кажется, – он сощурился, и стёкла его очков вызывающе сверкнули, – вы очень агрессивно настроены. Так у нас с вами не получится конструктивного разгово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что я совершенно спокоен.</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Катериной, повторюсь, познакомила меня Лиза, и Катерина была мне, признаюсь, несколько менее интерес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Шунта ведь у неё тогда не был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я… – нахмурился Митя. – В таком ключе я разговаривать с вами не намерен</w:t>
      </w:r>
      <w:r w:rsidR="00F85CAB" w:rsidRPr="00170CEB">
        <w:rPr>
          <w:rFonts w:ascii="Times New Roman" w:hAnsi="Times New Roman" w:cs="Times New Roman"/>
          <w:sz w:val="28"/>
          <w:szCs w:val="28"/>
        </w:rPr>
        <w:t>!</w:t>
      </w:r>
      <w:r w:rsidRPr="00170CEB">
        <w:rPr>
          <w:rFonts w:ascii="Times New Roman" w:hAnsi="Times New Roman" w:cs="Times New Roman"/>
          <w:sz w:val="28"/>
          <w:szCs w:val="28"/>
        </w:rPr>
        <w:t xml:space="preserve"> Вообще непонятно, ради чего я ту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нулся – из темноты налетел очередной порыв ветр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чего было с Лизой? – </w:t>
      </w:r>
      <w:r w:rsidR="009B25E1"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расплывающуюся физиономию Мити. – Вы как-то поковырялись с её шунт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с чем я не ковырялся. Какой смысл мне таким заниматься? Я вообще ничего делать не хотел. Меня интересова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Pr="00170CEB">
        <w:rPr>
          <w:rFonts w:ascii="Times New Roman" w:hAnsi="Times New Roman" w:cs="Times New Roman"/>
          <w:sz w:val="28"/>
          <w:szCs w:val="28"/>
        </w:rPr>
        <w:t xml:space="preserve"> разговоры? – усмехнулся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была одна навязчивая идея</w:t>
      </w:r>
      <w:r w:rsidR="00B5489E">
        <w:rPr>
          <w:rFonts w:ascii="Times New Roman" w:hAnsi="Times New Roman" w:cs="Times New Roman"/>
          <w:sz w:val="28"/>
          <w:szCs w:val="28"/>
        </w:rPr>
        <w:t xml:space="preserve">, </w:t>
      </w:r>
      <w:r w:rsidR="00B5489E" w:rsidRPr="00170CEB">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Pr="00170CEB">
        <w:rPr>
          <w:rFonts w:ascii="Times New Roman" w:hAnsi="Times New Roman" w:cs="Times New Roman"/>
          <w:sz w:val="28"/>
          <w:szCs w:val="28"/>
        </w:rPr>
        <w:t xml:space="preserve">. </w:t>
      </w:r>
      <w:r w:rsidR="00B5489E" w:rsidRPr="00170CEB">
        <w:rPr>
          <w:rFonts w:ascii="Times New Roman" w:hAnsi="Times New Roman" w:cs="Times New Roman"/>
          <w:sz w:val="28"/>
          <w:szCs w:val="28"/>
        </w:rPr>
        <w:t>–</w:t>
      </w:r>
      <w:r w:rsidR="00B5489E">
        <w:rPr>
          <w:rFonts w:ascii="Times New Roman" w:hAnsi="Times New Roman" w:cs="Times New Roman"/>
          <w:sz w:val="28"/>
          <w:szCs w:val="28"/>
        </w:rPr>
        <w:t xml:space="preserve"> </w:t>
      </w:r>
      <w:r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акая теория, что весь мир – это виртуальная реальность? Не в смысле наших современных компьютеров, конечно, а что-то находящееся далеко за пределами нашего понимания. Тут на самом деле, скорее, физика, чем кибернети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учит бредово. И че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на об этом явно слышала. Хотя… – Митя потёр взопревший лоб. – Душно тут, вам не кажется? Так вот. Она считала, что Сень-ши – это и есть подлинная реальность. И что настоящая она находится та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незапно рассмеялся. Пётр не сводил с него взгля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звать это полным бредом было бы ещё преуменьшением, – </w:t>
      </w:r>
      <w:r w:rsidR="0076532D">
        <w:rPr>
          <w:rFonts w:ascii="Times New Roman" w:hAnsi="Times New Roman" w:cs="Times New Roman"/>
          <w:sz w:val="28"/>
          <w:szCs w:val="28"/>
        </w:rPr>
        <w:t>объяснил</w:t>
      </w:r>
      <w:r w:rsidRPr="00170CEB">
        <w:rPr>
          <w:rFonts w:ascii="Times New Roman" w:hAnsi="Times New Roman" w:cs="Times New Roman"/>
          <w:sz w:val="28"/>
          <w:szCs w:val="28"/>
        </w:rPr>
        <w:t xml:space="preserve"> Митя. – Лиза, к сожалению, много чего толком не понимала. В смысле, что такое Сень-ши и вообще. Я, конечно, пытался ей объяснить. Так сказать, Сень-ши – это просто большой контейнер для хранения, куда вы складываете вещи, которые вам не хочется держать дома. Боюсь, правда, не слишком преуспе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покончить с собо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копию себ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призрака. Того самого, на вашем испорченном кристалле. А как девушка, страдающая агнозией, будет делать свою цифровую копию?</w:t>
      </w:r>
      <w:r w:rsidR="00056D9F"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а знал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ла, да. Хотя ни она, ни я ничего не понимали. Вроде как Лиза считала, что при… назовём это так – при загрузке в нашу реальность внешность их перепуталась, и она – на самом деле не о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мне так достаточная причина, чтобы отдать девочку на лечение. В соответствующие органы, как вы говорит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ы загрузи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Pr="00170CEB">
        <w:rPr>
          <w:rFonts w:ascii="Times New Roman" w:hAnsi="Times New Roman" w:cs="Times New Roman"/>
          <w:sz w:val="28"/>
          <w:szCs w:val="28"/>
        </w:rPr>
        <w:t>нет. Призрак –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так и хотела. В обще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rsidR="006F6CE5" w:rsidRPr="00577FEB" w:rsidRDefault="006F6CE5" w:rsidP="00DB02DA">
      <w:pPr>
        <w:spacing w:line="20" w:lineRule="atLeast"/>
        <w:ind w:firstLine="709"/>
        <w:contextualSpacing/>
        <w:jc w:val="both"/>
      </w:pPr>
      <w:r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sidR="00577FEB" w:rsidRPr="00170CEB">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Pr="00170CEB">
        <w:rPr>
          <w:rFonts w:ascii="Times New Roman" w:hAnsi="Times New Roman" w:cs="Times New Roman"/>
          <w:sz w:val="28"/>
          <w:szCs w:val="28"/>
        </w:rPr>
        <w:t>сё остальное – уже дело техники. Немножко, так сказать, магии и… – и Митя пробежался по столешнице пальцами, как по клавиатуре воображаемого роял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ицинский режим. Это значит, что в случае, к примеру, смер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нял очки и бросил их на стол, к пустому стакану. Стёкла звякнули. Он вздохнул и принялся массировать виск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ачем вам эти стекляшки? </w:t>
      </w:r>
      <w:r w:rsidR="004502DF" w:rsidRPr="00170CEB">
        <w:rPr>
          <w:rFonts w:ascii="Times New Roman" w:hAnsi="Times New Roman" w:cs="Times New Roman"/>
          <w:sz w:val="28"/>
          <w:szCs w:val="28"/>
        </w:rPr>
        <w:t xml:space="preserve">– прищурился Пётр. – </w:t>
      </w:r>
      <w:r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rsidR="002B083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и. Так что это, можно сказать, такая привычка. Да и они не так просты, эти стекляшки.</w:t>
      </w:r>
    </w:p>
    <w:p w:rsidR="00676112" w:rsidRPr="00170CEB" w:rsidRDefault="006F6CE5" w:rsidP="002B0835">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шно тут, – пробормотал Мит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Через его виски́ тянулись тонкие красные полосы от тугих дужек, похожие на шрамы после трепанаци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холодно, –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их столик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ицинский режим, – продолжил Митя прерванную мысль. – Я встроил загрузку в медицинский режим. Это был единственный способ, и 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Pr="00170CEB">
        <w:rPr>
          <w:rFonts w:ascii="Times New Roman" w:hAnsi="Times New Roman" w:cs="Times New Roman"/>
          <w:sz w:val="28"/>
          <w:szCs w:val="28"/>
        </w:rPr>
        <w:t>, она покончила с собо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w:t>
      </w:r>
      <w:r w:rsidR="00D74A9A"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куда я могу знать? Да и загрузка-то могла произойти не только в случае смерти. Достаточно, – </w:t>
      </w:r>
      <w:r w:rsidR="00426FC3"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тёр растопыренной пятернёй грудь, – достаточно чего-нибуд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что спровоцировало бы связь шунта с медицинским центро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признаюсь, это как-то не приходило в голову. Она…</w:t>
      </w:r>
      <w:r w:rsidR="005C4784"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sidRPr="00170CEB">
        <w:rPr>
          <w:rFonts w:ascii="Times New Roman" w:hAnsi="Times New Roman" w:cs="Times New Roman"/>
          <w:sz w:val="28"/>
          <w:szCs w:val="28"/>
        </w:rPr>
        <w:t>– Вам это сложно понять, вы её никогда не знали. Но несмотря на все её, скажем так, причуды, она вовсе не была депрессивной девушкой. Я бы никогд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Ты, блядь, психологом теперь заделался? Скажи, – Пётр перегнулся через стол, – тебе ведь только член свой ей промеж ног засунуть хотело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w:t>
      </w:r>
      <w:r w:rsidR="00394457">
        <w:rPr>
          <w:rFonts w:ascii="Times New Roman" w:hAnsi="Times New Roman" w:cs="Times New Roman"/>
          <w:sz w:val="28"/>
          <w:szCs w:val="28"/>
        </w:rPr>
        <w:t xml:space="preserve"> </w:t>
      </w:r>
      <w:r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Pr="00170CEB">
        <w:rPr>
          <w:rFonts w:ascii="Times New Roman" w:hAnsi="Times New Roman" w:cs="Times New Roman"/>
          <w:sz w:val="28"/>
          <w:szCs w:val="28"/>
        </w:rPr>
        <w:t>. – У вас все вокруг уроды, да? А сами с Катериной таскаетесь. Думаете, 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ребят! – послышался меланхоличный голос официантки. – Нормально всё, да? Или позвать ког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 отпустил Митю, и тот шумно плюхнулся в кресл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быстро проговорил Митя. – Всё нормально, да. Можете не волновать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дики, – хмыкнула официантка и удалила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держите себя в руках! – прошипел Митя. – Что за… – Он одёрнул куртку. – Я вообще не понимаю, зачем я вам всё это рассказываю. Я мог бы и н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зываете, потому что хотите узнать кое-что взамен.</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 тому же, мне казалось, тут и речи нет о самоубийстве. В прошлый раз вы вообще меня в убийстве начали подозревать. И травма у неё на голов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ка не решил.</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конечно! Только я в любом случае виноват во всём, да? Если убийство, значит я – убийца! Если самоубийство, значит именно я подтолкнул бедную девочку! У вас со мной личные какие-то проблемы? Мы вроде знакомы раньше не бы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 сказал </w:t>
      </w:r>
      <w:r w:rsidR="00D80B3F" w:rsidRPr="00170CEB">
        <w:rPr>
          <w:rFonts w:ascii="Times New Roman" w:hAnsi="Times New Roman" w:cs="Times New Roman"/>
          <w:sz w:val="28"/>
          <w:szCs w:val="28"/>
        </w:rPr>
        <w:t>он</w:t>
      </w:r>
      <w:r w:rsidRPr="00170CEB">
        <w:rPr>
          <w:rFonts w:ascii="Times New Roman" w:hAnsi="Times New Roman" w:cs="Times New Roman"/>
          <w:sz w:val="28"/>
          <w:szCs w:val="28"/>
        </w:rPr>
        <w:t>. –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чём тут место! Вы даже не представляете, какие объёмы данных… Ладно</w:t>
      </w:r>
      <w:r w:rsidR="00FC5704">
        <w:rPr>
          <w:rFonts w:ascii="Times New Roman" w:hAnsi="Times New Roman" w:cs="Times New Roman"/>
          <w:sz w:val="28"/>
          <w:szCs w:val="28"/>
        </w:rPr>
        <w:t>,</w:t>
      </w:r>
      <w:r w:rsidR="00D80B3F" w:rsidRPr="00170CEB">
        <w:rPr>
          <w:rFonts w:ascii="Times New Roman" w:hAnsi="Times New Roman" w:cs="Times New Roman"/>
          <w:sz w:val="28"/>
          <w:szCs w:val="28"/>
        </w:rPr>
        <w:t xml:space="preserve"> – Митя устало прикрыл глаза. –</w:t>
      </w:r>
      <w:r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спроизводится, что 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ирус. Причём копии множатся при каждой синхронизации, которую проводят пользовател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удалит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ениальное решение. Удалить. Спасибо, вы нам очен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 чём проблема-т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мо столика проскользнула чья-то тёмная, похожая на ожившую тень фигура, которую Митя, похоже, принял за официантку. Он дёрнулся – кровавый коктейль уже весь вышел, – попытался остановить её рукой, но лишь схватил пустое пространств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 сказа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ут понимать? Я же говорю – ошибка в синхронизации. Син</w:t>
      </w:r>
      <w:r w:rsidR="00CB4597" w:rsidRPr="00170CEB">
        <w:rPr>
          <w:rFonts w:ascii="Times New Roman" w:hAnsi="Times New Roman" w:cs="Times New Roman"/>
          <w:sz w:val="28"/>
          <w:szCs w:val="28"/>
        </w:rPr>
        <w:t>-</w:t>
      </w:r>
      <w:r w:rsidRPr="00170CEB">
        <w:rPr>
          <w:rFonts w:ascii="Times New Roman" w:hAnsi="Times New Roman" w:cs="Times New Roman"/>
          <w:sz w:val="28"/>
          <w:szCs w:val="28"/>
        </w:rPr>
        <w:t>хро-</w:t>
      </w:r>
      <w:proofErr w:type="gramStart"/>
      <w:r w:rsidRPr="00170CEB">
        <w:rPr>
          <w:rFonts w:ascii="Times New Roman" w:hAnsi="Times New Roman" w:cs="Times New Roman"/>
          <w:sz w:val="28"/>
          <w:szCs w:val="28"/>
        </w:rPr>
        <w:t>ни-за</w:t>
      </w:r>
      <w:proofErr w:type="gramEnd"/>
      <w:r w:rsidRPr="00170CEB">
        <w:rPr>
          <w:rFonts w:ascii="Times New Roman" w:hAnsi="Times New Roman" w:cs="Times New Roman"/>
          <w:sz w:val="28"/>
          <w:szCs w:val="28"/>
        </w:rPr>
        <w:t>-ци-и!</w:t>
      </w:r>
    </w:p>
    <w:p w:rsidR="006F6CE5" w:rsidRPr="00170CEB" w:rsidRDefault="006F6CE5" w:rsidP="004C7D7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каких серьёзных последствий, впрочем… – </w:t>
      </w:r>
      <w:r w:rsidR="004C7D74">
        <w:rPr>
          <w:rFonts w:ascii="Times New Roman" w:hAnsi="Times New Roman" w:cs="Times New Roman"/>
          <w:sz w:val="28"/>
          <w:szCs w:val="28"/>
        </w:rPr>
        <w:t xml:space="preserve">и </w:t>
      </w:r>
      <w:r w:rsidRPr="00170CEB">
        <w:rPr>
          <w:rFonts w:ascii="Times New Roman" w:hAnsi="Times New Roman" w:cs="Times New Roman"/>
          <w:sz w:val="28"/>
          <w:szCs w:val="28"/>
        </w:rPr>
        <w:t>Митя вдруг замолчал, уставившись куда-то в пустот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арень с шунтом умер у меня на глазах, – сказал Пётр. – Кровь из глаз, судороги. Это, по-вашему, несерьёзные последстви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умаю, что это связано, – Митя промокнул платком лоб. – Всякое случается. Знаете, сколько дешёвой ерунды сейчас на рынке? Я вообще не вижу причин, по которы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анный в чей-то шунт искусственный интеллект может вызвать проблем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6F6CE5" w:rsidRPr="00170CEB" w:rsidRDefault="006F6CE5" w:rsidP="0028522E">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 –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 икс? Интеллектуальная категорическая служба? Эта штука обучается подражать поведению человека на основе анализа данных из сети. Пото́м – уже при общении с владельцем. Она не может захватить контроль над телом, или что вы там себе напридумали, – Митя несколько раз шумно выдохнул, изображая смешок. – Собственно, она вообще ничего не может. Это программка без цели, как… как…</w:t>
      </w:r>
    </w:p>
    <w:p w:rsidR="00CB4597"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м же образом окоченевший труп принялся разгуливать после смерти?</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думал об этом. Долго думал. И объяснений этому нет. Вернее, одно всё-таки есть, и довольно простое. Сколько вы выпили в ту ночь?</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D435F9" w:rsidRPr="00170CEB">
        <w:rPr>
          <w:rFonts w:ascii="Times New Roman" w:hAnsi="Times New Roman" w:cs="Times New Roman"/>
          <w:sz w:val="28"/>
          <w:szCs w:val="28"/>
        </w:rPr>
        <w:t>, – Пётр отвернулся</w:t>
      </w:r>
      <w:r w:rsidRPr="00170CEB">
        <w:rPr>
          <w:rFonts w:ascii="Times New Roman" w:hAnsi="Times New Roman" w:cs="Times New Roman"/>
          <w:sz w:val="28"/>
          <w:szCs w:val="28"/>
        </w:rPr>
        <w:t xml:space="preserve">. </w:t>
      </w:r>
      <w:r w:rsidR="00D435F9" w:rsidRPr="00170CEB">
        <w:rPr>
          <w:rFonts w:ascii="Times New Roman" w:hAnsi="Times New Roman" w:cs="Times New Roman"/>
          <w:sz w:val="28"/>
          <w:szCs w:val="28"/>
        </w:rPr>
        <w:t xml:space="preserve">– </w:t>
      </w:r>
      <w:r w:rsidRPr="00170CEB">
        <w:rPr>
          <w:rFonts w:ascii="Times New Roman" w:hAnsi="Times New Roman" w:cs="Times New Roman"/>
          <w:sz w:val="28"/>
          <w:szCs w:val="28"/>
        </w:rPr>
        <w:t>Я был не один, между прочим.</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были не один, – медленно, точно заучивая на слух, повторил Митя. – И это тоже любопытно. Что там произошло на самом деле? На самом деле, Пётр? Что вы сделали? Вы с вашим напарником – или кто там с вами был? Вы сильно выпили, да? И в чём-то, может быть, н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на хуй!</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уж вы встали, – послышался голос Мити, – то принесите мне что-нибудь из бара. «Катаракту» эту. Или нет, – Митя кашлянул. – Что-нибудь другое. На ваш выбор. Я…</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наю, что я видел</w:t>
      </w:r>
      <w:r w:rsidR="00F938A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938A2"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Pr="00170CEB">
        <w:rPr>
          <w:rFonts w:ascii="Times New Roman" w:hAnsi="Times New Roman" w:cs="Times New Roman"/>
          <w:sz w:val="28"/>
          <w:szCs w:val="28"/>
        </w:rPr>
        <w:t>. – Это вы своим боссам можете рассказывать, что никакой проблемы нет. Просто мёртвая девочка потеряла свою игрушк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всё же «Катаракту»? –</w:t>
      </w:r>
      <w:r w:rsidR="00A05F9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бормотал Митя. – А то смешивать как-то…</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лышите?</w:t>
      </w:r>
      <w:r w:rsidR="00A05F9E" w:rsidRPr="00170CEB">
        <w:rPr>
          <w:rFonts w:ascii="Times New Roman" w:hAnsi="Times New Roman" w:cs="Times New Roman"/>
          <w:sz w:val="28"/>
          <w:szCs w:val="28"/>
        </w:rPr>
        <w:t>! – крикнул Пётр.</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 отмахнулся от него Митя. – Вы всё помните. Вы всё знаете. А что вы помните? Не забыли о своей маленькой проблемке?</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 Эх, – вздохнул он, – как всё-таки жаль, что с вами нельзя нормально поговорить. Впервые встречаю человека с такой же проблемой и… –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41F14" w:rsidRPr="00170CEB">
        <w:rPr>
          <w:rFonts w:ascii="Times New Roman" w:hAnsi="Times New Roman" w:cs="Times New Roman"/>
          <w:sz w:val="28"/>
          <w:szCs w:val="28"/>
        </w:rPr>
        <w:t>и</w:t>
      </w:r>
      <w:r w:rsidRPr="00170CEB">
        <w:rPr>
          <w:rFonts w:ascii="Times New Roman" w:hAnsi="Times New Roman" w:cs="Times New Roman"/>
          <w:sz w:val="28"/>
          <w:szCs w:val="28"/>
        </w:rPr>
        <w:t xml:space="preserve"> это оказываетесь вы.</w:t>
      </w:r>
    </w:p>
    <w:p w:rsidR="006F6CE5" w:rsidRPr="00170CEB" w:rsidRDefault="006F6CE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p>
    <w:p w:rsidR="00A30F26" w:rsidRPr="00170CEB" w:rsidRDefault="00A30F2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8</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p>
    <w:p w:rsidR="00A30F26" w:rsidRPr="00170CEB" w:rsidRDefault="00147E3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 бо́льшая часть неонового орнамента уже не светилась, только одна изогнутая змеёй трубка периодически вспыхивала красным, – и пытался закурить, прикрывая зажигалку от ветра ладонью. Но та лишь вхолостую высекала искру.</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же мать!</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 Выплюнул сигарету. Подставил ветру лицо.</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rsidR="00A30F26" w:rsidRPr="00170CEB" w:rsidRDefault="00F14A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 Но Пётр упрямо продолжал идти вперёд.</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одалёку от ведущей со двора арки он заметил девушку с чёрными волосами, неожиданно вынырнувшую из темноты, подобно электронному призраку. </w:t>
      </w:r>
      <w:r w:rsidR="003F55E5" w:rsidRPr="00170CEB">
        <w:rPr>
          <w:rFonts w:ascii="Times New Roman" w:hAnsi="Times New Roman" w:cs="Times New Roman"/>
          <w:sz w:val="28"/>
          <w:szCs w:val="28"/>
        </w:rPr>
        <w:t>Она</w:t>
      </w:r>
      <w:r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рошла ко входу в арку, замерла и вздрогнула, словно её прошил электрический разряд. Повалилась на колени.</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крикнул Пётр.</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бежал к девушке – быстро, насколько мог, отчаянно сопротивляясь обезумевшему ветру. Девушка пару секунд стояла на коленях, глядя в невозможно густую темноту, а пото́м упала лицом в снежную грязь.</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 вами? – проговорил Пётр.</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меня слышите?</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стряхнул девушку</w:t>
      </w:r>
      <w:r w:rsidR="00000A0C" w:rsidRPr="009003EF">
        <w:rPr>
          <w:rFonts w:ascii="Times New Roman" w:hAnsi="Times New Roman" w:cs="Times New Roman"/>
          <w:sz w:val="28"/>
          <w:szCs w:val="28"/>
        </w:rPr>
        <w:t>, по-прежнему стискивая её ледяные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упёрлась подбородком в грудь. Придерживая девушку одной рукой, Пётр коснулся её шеи, чтобы проверить пульс.</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ы… – выдавила она из себя.</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бля… – пробормотала она. – Отпусти! Я…</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вай! – Пётр попытался поднять её с асфальта. – Замёрзнешь здесь, дур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раздражённо отпихнула его локтём и скорчилась в собачьей позе, опираясь об асфальт неестественно вывернутыми кистями рук.</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шёл </w:t>
      </w:r>
      <w:proofErr w:type="gramStart"/>
      <w:r w:rsidRPr="00170CEB">
        <w:rPr>
          <w:rFonts w:ascii="Times New Roman" w:hAnsi="Times New Roman" w:cs="Times New Roman"/>
          <w:sz w:val="28"/>
          <w:szCs w:val="28"/>
        </w:rPr>
        <w:t>на..!</w:t>
      </w:r>
      <w:proofErr w:type="gramEnd"/>
      <w:r w:rsidRPr="00170CEB">
        <w:rPr>
          <w:rFonts w:ascii="Times New Roman" w:hAnsi="Times New Roman" w:cs="Times New Roman"/>
          <w:sz w:val="28"/>
          <w:szCs w:val="28"/>
        </w:rPr>
        <w:t xml:space="preserve"> – выдохнула она, качнув головой. – Я щас…</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встала – резко, одним стремительным рывком, точно некая невозможная сила помогла ей подняться. Распрямила плечи и, покачиваясь, уставилась на Петра тупыми незрячими глазами. Вдруг дёрнулась так, как будто её тоже зацепил порыв истошного ветра, развернулась и зашагала в арку всё той же неестественной рваной походкой. Через секунду над ней сомкнулась темнота.</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гоньку не найдётся? – спросил он в темноту и расхохотался.</w:t>
      </w:r>
    </w:p>
    <w:p w:rsidR="00A30F26" w:rsidRPr="00170CEB" w:rsidRDefault="00A30F2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p>
    <w:p w:rsidR="004A721C" w:rsidRPr="00170CEB" w:rsidRDefault="004A721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ё Край?</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глядел в едва разогнанную косящими фарами темноту. Голова раскалывалась от боли, но он старался не показывать вида, чтобы Вик опять не донимал его расспросами, с кем он вчера пи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 посмотрел на него непонимающим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там с Краем? Вызывал теб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зывал, – буркну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отрел в окно. 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по слову из тебя вытягиват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было ничего, – вздохнул Пётр. – Всё то же самое. Бессмысленное какое-т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Расшатанные дворники с унылым скрипом смахивали с лобового стекла липкий снег. Вик почти не следил за дорогой. Фары выхватили из темноты чей-то силуэт –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w:t>
      </w:r>
      <w:r w:rsidR="004E3789"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рикрыл ладонью глаз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 Вик резко крутанул руль. – Чё ты там?</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идел? – вздрогну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ё видел-т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тал я, наверно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ь, – не унимался Вик, – а Край записывал или та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ыв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хоже, ему самому всё это уже не шибко интересно. Как будто его самого, – Пётр кашлянул, – заставил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Сьян этот? Да уж он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всё, как говорится, решено без нас. И за нас.</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грязными панельными домами объявилось ещё одно ночное видение – тонкая серая фигура, лишённая пола, насилу способная ходить. Пётр отвернул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будет-то? – спросил Ви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ассировал глаза через закрытые веки. Руль в руках Вика дрожал – фургон отбивал расхлябанной подвеской дёрганый ритм разбитой дорог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хер ег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ё будет-т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нови-ка, – попроси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ер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е дожидаясь ответа, Вик притормозил на обочине, отлепил потные руки от руля и повернулся к Петр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бля, молчун сёдня такой?</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пить не хочешь?</w:t>
      </w:r>
      <w:r w:rsidR="0028374A">
        <w:rPr>
          <w:rFonts w:ascii="Times New Roman" w:hAnsi="Times New Roman" w:cs="Times New Roman"/>
          <w:sz w:val="28"/>
          <w:szCs w:val="28"/>
        </w:rPr>
        <w:t xml:space="preserve"> </w:t>
      </w:r>
      <w:r w:rsidR="0028374A" w:rsidRPr="00170CEB">
        <w:rPr>
          <w:rFonts w:ascii="Times New Roman" w:hAnsi="Times New Roman" w:cs="Times New Roman"/>
          <w:sz w:val="28"/>
          <w:szCs w:val="28"/>
        </w:rPr>
        <w:t>–</w:t>
      </w:r>
      <w:r w:rsidR="0028374A">
        <w:rPr>
          <w:rFonts w:ascii="Times New Roman" w:hAnsi="Times New Roman" w:cs="Times New Roman"/>
          <w:sz w:val="28"/>
          <w:szCs w:val="28"/>
        </w:rPr>
        <w:t xml:space="preserve"> спроси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же добросовестное, мать его, патрулировани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изд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возьмём – и сразу в фургон! – заявил он. – Не хер тут жопу себе морозит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закаляйся, – сказал Пётр, хотя его самого уже трясл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тник, блядь! –</w:t>
      </w:r>
      <w:r w:rsidR="00425ABE"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махнул с бороды снег. – Закаляйся! Да я тут, в отличие от теб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уда мы ващ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лядь, издеваешь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ыло же здес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 крикнул Ви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далека – там, где густой сумрак разрезали неестественно яркие огни из окон серого здания – послышались протяжные пьяные крики. Кто-то дико загогот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у их! – скривился Вик. – Мало ли чё там они! На хер нам это над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 ты! Я тут окоченею щас на хе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Ветер теперь дул ему в спину, сбивая с ног. Над асфальтом кружилась снежная пыль. Окна на первом этаже невзрачного здания загорелись ещё ярче, и в их белом фосфорном свечении вдруг прорезались резкие красные лучи. Пётр даже различал мечущиеся в окнах тени и слышал нарастающий – по мере шага – топот ударных.</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стой ты, блядь!</w:t>
      </w:r>
    </w:p>
    <w:p w:rsidR="00FD3E6E"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rsidR="004A721C" w:rsidRPr="00170CEB" w:rsidRDefault="00B4133D" w:rsidP="00DB02DA">
      <w:pPr>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от</w:t>
      </w:r>
      <w:bookmarkStart w:id="1" w:name="_GoBack"/>
      <w:bookmarkEnd w:id="1"/>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в помещении всё равно было чертовски холодно.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 дешёвая маслянистая краска не успела толком подсохнуть и расплывалась, как туш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здесь? – спросил, хлопнув дверью, Вик. – Чем они обдолбалис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чё, блядь, танцуют? Во, мудланы!</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лговязый парень в залатанной пластиковой куртке неприятно-красного, как оголённая плоть, цвета, вывалился из толкучки – точно чужеродный элемент, отринутый слившейся в ритмичном единстве толпой, – и сделал несколько шатких шагов в сторону иероглиф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авец какой! – ухмыльнулся Ви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ошёл к стене почти вплотную и замер, слепо уставившись на иероглиф неживыми глазами. Дутая куртка с длинными залатанными порезами уродливо топорщилась у него на руках, словно тело его поросло огромными опухолям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н же… –</w:t>
      </w:r>
      <w:r w:rsidR="00265478"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шагнул к парню.</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крикнул Пётр. – Не трогай его!</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чё, в дыре? – Вик брезгливо сплюнул себе под ноги. – Больной ублюдок!</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голову и крикнул в сторону трясущихся подростков:</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С другом вашим чего творит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ж как тот? – Вик повернулся к Петру. – Зомбарь долбаный? Который у нас в фургоне </w:t>
      </w:r>
      <w:r w:rsidR="007A22A6" w:rsidRPr="00170CEB">
        <w:rPr>
          <w:rFonts w:ascii="Times New Roman" w:hAnsi="Times New Roman" w:cs="Times New Roman"/>
          <w:sz w:val="28"/>
          <w:szCs w:val="28"/>
        </w:rPr>
        <w:t>дубу дал</w:t>
      </w:r>
      <w:r w:rsidRPr="00170CEB">
        <w:rPr>
          <w:rFonts w:ascii="Times New Roman" w:hAnsi="Times New Roman" w:cs="Times New Roman"/>
          <w:sz w:val="28"/>
          <w:szCs w:val="28"/>
        </w:rPr>
        <w:t>?</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можно, – тихо сказа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спуганно попятил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к нему пальцем не прикоснусь. На хуй это всё! Хватило мне прошлого раза, когд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был уже мёртв, но его тело этого ещё не осознало. Мускулы на его лице дрогнули – как будто он пытался что-то сказать, но не мог разлепить губы, – а из глаз, неподвижных и мёртвых, потекли тёмные слёзы.</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оже! – выдавил из себя Вик. – Какого ху…</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всплеснул опухшими руками, и, не издав ни единого звука, повалился на по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это! Какого хуя ты сюда попёрся? Как ты узна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хотел сказать что-то – что угодно, лишь бы не смотреть молча на мёртвое тело, – но тут в лицо ему ударил прожекторный свет. Кто-то задел ногой фонарь. Пётр невольно отвернулся. По растекающемуся на стене иероглифу заметались очумелые тени.</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ростки расходились по сторонам, словно зомби – кто-то медленно, едва передвигая негнущимися ногами, а кто-то нервно и быстро, подпрыгивая и вздрагивая, как от ударов тока.</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w:t>
      </w:r>
      <w:r w:rsidR="00EA4434"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шумно вздохнул. – Какого хуя здесь творится?! Чё это?! На хер ты меня сюда привёл?</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алось, – прошептал Пётр.</w:t>
      </w:r>
    </w:p>
    <w:p w:rsidR="004A721C" w:rsidRPr="00170CEB" w:rsidRDefault="004A721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него девушка в тёмной одежде тоже подошла к стене с иероглифом и повалилась на колени.</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p>
    <w:p w:rsidR="00C41D66" w:rsidRPr="00170CEB" w:rsidRDefault="00C41D66"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0</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пинг.</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ошко шарда обновилось. Сообщение не прочитан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валился спиной к дверце фургона. Двигатель сбоил. По кузову проходила неровная дрожь – судорога умирающего механизма. Сердце бешено молотило. Пётр несколько раз хрипло глотнул воздух ртом и прикрыл на секунду глаз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мотрелся в экран пинг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дура! – процедил он сквозь зубы.</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там? – послышался голос Вика. Тот вылез из фургона и стоял, придерживаясь за вибрирующий капот, словно ноги его не держали. – Околеть хочеш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му ты </w:t>
      </w:r>
      <w:proofErr w:type="gramStart"/>
      <w:r w:rsidRPr="00170CEB">
        <w:rPr>
          <w:rFonts w:ascii="Times New Roman" w:hAnsi="Times New Roman" w:cs="Times New Roman"/>
          <w:sz w:val="28"/>
          <w:szCs w:val="28"/>
        </w:rPr>
        <w:t>там..?</w:t>
      </w:r>
      <w:proofErr w:type="gramEnd"/>
      <w:r w:rsidRPr="00170CEB">
        <w:rPr>
          <w:rFonts w:ascii="Times New Roman" w:hAnsi="Times New Roman" w:cs="Times New Roman"/>
          <w:sz w:val="28"/>
          <w:szCs w:val="28"/>
        </w:rPr>
        <w:t xml:space="preserve"> – проворчал Вик.</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долбанный пинг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длиннее и гуще, как будто Катя с каждой секундой всё дальше от него отдалялас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веть</w:t>
      </w:r>
      <w:r w:rsidR="002B6C31"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т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стой здесь на хер! –</w:t>
      </w:r>
      <w:r w:rsidR="00B4716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лез обратно в фургон. – Они через два часа, блядь, приедут ещё, дождёшься их тут!</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 повторил Пётр.</w:t>
      </w:r>
      <w:r w:rsidR="002B6C31"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 иглами впивался под кожу.</w:t>
      </w:r>
      <w:r w:rsidR="002B6C31" w:rsidRPr="00170CEB">
        <w:rPr>
          <w:rFonts w:ascii="Times New Roman" w:hAnsi="Times New Roman" w:cs="Times New Roman"/>
          <w:sz w:val="28"/>
          <w:szCs w:val="28"/>
        </w:rPr>
        <w:t xml:space="preserve"> </w:t>
      </w:r>
      <w:r w:rsidRPr="00170CEB">
        <w:rPr>
          <w:rFonts w:ascii="Times New Roman" w:hAnsi="Times New Roman" w:cs="Times New Roman"/>
          <w:sz w:val="28"/>
          <w:szCs w:val="28"/>
        </w:rPr>
        <w:t>– Ответ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пинг. Посиневшие пальцы почти не сгибались от холод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ая сук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пинг к уху.</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же, давай!</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нкий пинг показался ему таким тяжёлым, что он с трудом мог удержать его в руке.</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ваще охерел? – взвился Вик. – Крышак потёк? Залезай!</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 машинально ответил Пётр, по-прежнему прижимая к уху пинг.</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и звонили! Говорят, скоро будут. Когда, блядь, скоро – хуй знает. Типа нам повезло ещё. Типа, блядь, первые в списке. Каком ещё на хуй списке! Тут дюжина ребятишек передохла, а они… </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договорил. Пётр опустил замолчавший пинг.</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ожет, у них такие же вызовы.</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ие же вызовы? – Вик почесал бороду. – Вот херн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думал, это нам так повезло?</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 там чё? Из машины не можешь позвонить?</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 Пётр нажал на кнопку вызова.</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у тебя!</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в фургон. Истеричная трель звонка, буравившая череп, прервалась. Из пинга послышалось медленное сонное дыхание.</w:t>
      </w:r>
    </w:p>
    <w:p w:rsidR="00C41D66" w:rsidRPr="00170CEB" w:rsidRDefault="00C41D66"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закричал Пётр. – Катя, ты меня слышиш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p>
    <w:p w:rsidR="00DB398E" w:rsidRPr="00170CEB" w:rsidRDefault="00DB398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 улицы донёсся отрывистый удар – наверное, фургон, не успев затормозить, впечатался бампером в обледенелый бордю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начнут светиться, как вольфрамовая нить, но, стоило кому-нибудь открыть дверь, и тепло тут же улетучивалос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ляд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сказа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унул в рот сигарету и шагнул к двери. Вышел из отделения и тут же сгорбился, втянув голову в плечи – из отверстой черноты улицы в лицо ударил ледяной ветер. Вик, продолжая ворчать, поплёлся за ним следом.</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е мужчин – тощий недомерок, с подвижными, как у складного манекена, руками, и похожий на Вика тучный бородач – вытаскивали из кузова здоровый мешо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можем! – крикну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 стал помогать с мешком.</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сами! – остановил его двойник Вик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и так сами, – буркнул Пётр. – Несите сразу в морозилку. Без регистраци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сказа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казал. Тут через полчаса ещё дюжина машин будет! Некогда всех регистрироват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же так-то? – простонал манекен, потирая ушибленный затылок. – Тут столько этих… – Он моргнул, пытаясь сфокусироваться на чём-то в темноте. – Как мы пото́м-т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 узнаем, шо там за херня! – выдал он и зашагал к двер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линный Вик, проводил его взглядом, что-то пробормотал и сплюнул себе под ног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орозилку! –</w:t>
      </w:r>
      <w:r w:rsidR="00D33647"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Pr="00170CEB">
        <w:rPr>
          <w:rFonts w:ascii="Times New Roman" w:hAnsi="Times New Roman" w:cs="Times New Roman"/>
          <w:sz w:val="28"/>
          <w:szCs w:val="28"/>
        </w:rPr>
        <w:t xml:space="preserve"> к манекену. – Давай! – </w:t>
      </w:r>
      <w:r w:rsidR="00D33647" w:rsidRPr="00170CEB">
        <w:rPr>
          <w:rFonts w:ascii="Times New Roman" w:hAnsi="Times New Roman" w:cs="Times New Roman"/>
          <w:sz w:val="28"/>
          <w:szCs w:val="28"/>
        </w:rPr>
        <w:t>и</w:t>
      </w:r>
      <w:r w:rsidRPr="00170CEB">
        <w:rPr>
          <w:rFonts w:ascii="Times New Roman" w:hAnsi="Times New Roman" w:cs="Times New Roman"/>
          <w:sz w:val="28"/>
          <w:szCs w:val="28"/>
        </w:rPr>
        <w:t xml:space="preserve"> поднял труп за ног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то чё, эй? – крикнул Ви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хва́тите следующего</w:t>
      </w:r>
      <w:r w:rsidR="00A451A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быстро разгрузиться.</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и манекен затащили труп в морозилку, </w:t>
      </w:r>
      <w:r w:rsidR="0086760F" w:rsidRPr="00170CEB">
        <w:rPr>
          <w:rFonts w:ascii="Times New Roman" w:hAnsi="Times New Roman" w:cs="Times New Roman"/>
          <w:sz w:val="28"/>
          <w:szCs w:val="28"/>
        </w:rPr>
        <w:t>кинули</w:t>
      </w:r>
      <w:r w:rsidRPr="00170CEB">
        <w:rPr>
          <w:rFonts w:ascii="Times New Roman" w:hAnsi="Times New Roman" w:cs="Times New Roman"/>
          <w:sz w:val="28"/>
          <w:szCs w:val="28"/>
        </w:rPr>
        <w:t xml:space="preserve"> у стены, а на выходе столкнулись с Виком, который вместе с двойником уже нёс новый мешо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рненькие они! – простонал Ви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у вас</w:t>
      </w:r>
      <w:r w:rsidR="00A610BC" w:rsidRPr="00170CEB">
        <w:rPr>
          <w:rFonts w:ascii="Times New Roman" w:hAnsi="Times New Roman" w:cs="Times New Roman"/>
          <w:sz w:val="28"/>
          <w:szCs w:val="28"/>
        </w:rPr>
        <w:t xml:space="preserve"> осталось</w:t>
      </w:r>
      <w:r w:rsidRPr="00170CEB">
        <w:rPr>
          <w:rFonts w:ascii="Times New Roman" w:hAnsi="Times New Roman" w:cs="Times New Roman"/>
          <w:sz w:val="28"/>
          <w:szCs w:val="28"/>
        </w:rPr>
        <w:t>? – спроси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A610BC" w:rsidRPr="00170CEB">
        <w:rPr>
          <w:rFonts w:ascii="Times New Roman" w:hAnsi="Times New Roman" w:cs="Times New Roman"/>
          <w:sz w:val="28"/>
          <w:szCs w:val="28"/>
        </w:rPr>
        <w:t>Т</w:t>
      </w:r>
      <w:r w:rsidRPr="00170CEB">
        <w:rPr>
          <w:rFonts w:ascii="Times New Roman" w:hAnsi="Times New Roman" w:cs="Times New Roman"/>
          <w:sz w:val="28"/>
          <w:szCs w:val="28"/>
        </w:rPr>
        <w:t>рое, – сказал двойни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сразу пятерых, у магазинчика какого-то! – проскрипел манекен</w:t>
      </w:r>
      <w:r w:rsidR="00B55B45" w:rsidRPr="00170CEB">
        <w:rPr>
          <w:rFonts w:ascii="Times New Roman" w:hAnsi="Times New Roman" w:cs="Times New Roman"/>
          <w:sz w:val="28"/>
          <w:szCs w:val="28"/>
        </w:rPr>
        <w:t>, голос у него был надтреснутым от холода</w:t>
      </w:r>
      <w:r w:rsidRPr="00170CEB">
        <w:rPr>
          <w:rFonts w:ascii="Times New Roman" w:hAnsi="Times New Roman" w:cs="Times New Roman"/>
          <w:sz w:val="28"/>
          <w:szCs w:val="28"/>
        </w:rPr>
        <w:t>. – Валялись все рядышком, лица в крови! Говорят, много таких сегодня. А у вас ка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больше видел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Pr="00170CEB">
        <w:rPr>
          <w:rFonts w:ascii="Times New Roman" w:hAnsi="Times New Roman" w:cs="Times New Roman"/>
          <w:sz w:val="28"/>
          <w:szCs w:val="28"/>
        </w:rPr>
        <w:t>о время терять! – гаркнул Петру в спину двойник Вик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Двойник шёл – руки в карманы, куртка нараспашку, с раскрасневшимся лицом, – как будто изнывал от жары.</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тки просто сдадим, – сказал двойник манекену. – И покамест всё. А пото́м уж разбираться.</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вы видели? – спросил манекен, когда они бросили труп на пол морозилк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дели, как они передохл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произошл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w:t>
      </w:r>
      <w:r w:rsidR="008401F4" w:rsidRPr="00170CEB">
        <w:rPr>
          <w:rFonts w:ascii="Times New Roman" w:hAnsi="Times New Roman" w:cs="Times New Roman"/>
          <w:sz w:val="28"/>
          <w:szCs w:val="28"/>
        </w:rPr>
        <w:t>, – махнул рукой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бирался донести его сам, попытался даже взвалить труп себе на плечо, но одеревеневшее тело совсем не хотело сгибаться, и он сам едва не упал на тротуа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давай я! – вмешался манекен.</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держивай за голову прост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судорожно обхватил голову в пластиковом мешке –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 и забавно попятился к приоткрытой двери в морозилку.</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 простонал он, хрипя отдышкой. – Как они умерли? Что произошл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чего, врач? – буркнул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051401" w:rsidRPr="00170CEB">
        <w:rPr>
          <w:rFonts w:ascii="Times New Roman" w:hAnsi="Times New Roman" w:cs="Times New Roman"/>
          <w:sz w:val="28"/>
          <w:szCs w:val="28"/>
        </w:rPr>
        <w:t>положили</w:t>
      </w:r>
      <w:r w:rsidRPr="00170CEB">
        <w:rPr>
          <w:rFonts w:ascii="Times New Roman" w:hAnsi="Times New Roman" w:cs="Times New Roman"/>
          <w:sz w:val="28"/>
          <w:szCs w:val="28"/>
        </w:rPr>
        <w:t xml:space="preserve"> его вповалку на остальные, и манекен, вытерев со лба пот, укоризненно посмотрел на Петр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w:t>
      </w:r>
      <w:r w:rsidR="00915D10"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кажется, они умерли в дыр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тгони́те фургон, – сказал Пётр. – А пото́м будем новеньким помогат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 плюхнулся рядом. Через секунду у него в руке появилась бутылк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такое? – удивился Пётр.</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меть надо! – осклабился Вик. – С людьми надо общаться уметь! Ты-то тут новенький, а я… Мне Санёк всё равно должен бы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шь?</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терпеливо скрутил пробку, принюхался, поморщился, отхлебнул.</w:t>
      </w:r>
    </w:p>
    <w:p w:rsidR="009D5637"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ах! Ядрёна…</w:t>
      </w:r>
    </w:p>
    <w:p w:rsidR="00DB398E" w:rsidRPr="00170CEB" w:rsidRDefault="009D563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да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все кишк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ам такое? Чего за ёбаный яд?</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для </w:t>
      </w:r>
      <w:r w:rsidR="00624D5E" w:rsidRPr="00170CEB">
        <w:rPr>
          <w:rFonts w:ascii="Times New Roman" w:hAnsi="Times New Roman" w:cs="Times New Roman"/>
          <w:sz w:val="28"/>
          <w:szCs w:val="28"/>
        </w:rPr>
        <w:t>неженек</w:t>
      </w:r>
      <w:r w:rsidRPr="00170CEB">
        <w:rPr>
          <w:rFonts w:ascii="Times New Roman" w:hAnsi="Times New Roman" w:cs="Times New Roman"/>
          <w:sz w:val="28"/>
          <w:szCs w:val="28"/>
        </w:rPr>
        <w:t>! – выдал Вик и забрал бутылку.</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месяц назад ты бы такое в руки не взя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ь, потянуло холодом. В приёмную, наверное, зашли манекен вместе с двойником Вика. Пётр так и не открыл глаз.</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минуты на минуту будут, – сказал кто-то таким бесцветным голосом, что Пётр даже не смог определить говорившего.</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твером за минуту раскидаем! – пьяно проголосил Вик, пряча бутылку в карман.</w:t>
      </w:r>
    </w:p>
    <w:p w:rsidR="00DB398E" w:rsidRPr="00170CEB" w:rsidRDefault="00DB398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p>
    <w:p w:rsidR="00730AB5" w:rsidRPr="00170CEB" w:rsidRDefault="00730AB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оридоре у диспетчерской было так душно, что едва получалось вздохнуть. Воздух пропитался запахом пота и сладковатой гнили, как будто кто-то из патрульных по ошибке затащил мешки в отделение вместо морозилки, и трупы, из-за поднявшейся от всеобщей суеты температуры, уже </w:t>
      </w:r>
      <w:r w:rsidRPr="00170CEB">
        <w:rPr>
          <w:rFonts w:ascii="Times New Roman" w:hAnsi="Times New Roman" w:cs="Times New Roman"/>
          <w:sz w:val="28"/>
          <w:szCs w:val="28"/>
        </w:rPr>
        <w:lastRenderedPageBreak/>
        <w:t>начин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хриплый крик – казалось, кто-то сорвал постоянным ором голосовые связки, но всё равно никак не может заткнуться, продолжая настойчиво повторять одни и те же слова, одни и те же слов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ой кофе.</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мелькнула мысль, что автомат сейчас завоет, как надорвавшийся электромотор, вспыхнет диодами и затихнет, поперхнувшись последним на своём веку дерьмовеньким эспрессо. У прохода в приёмную Вик взбудоражено говорил о чём-то с двойником; недопитая бутылка оттопыривала его карман.</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не сломался. Пётр взял стаканчик и примостился на скамейке у стены. Пригубил. П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они там ваще! – распалялся Вик, так картинно и громко, словно участвовал в живой постановке. – Охуеть ваще, какие дебил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из стаканчика, поморщился и тут же вспомнил о горклой сивухе, которую Вик выпросил у двойника в счёт просроченного долга. Выпить хотелось – но не настольк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роются эти поганки, мать их блядь! – радостно голосил Вик. – Как пить дать, я те говорю!</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понимал, что ему делать – уйти или остаться. Никто ничего не объяснял. У Аллы толкались другие патрульные, что-то требовали, чем-то возмущались. Было непонятно, чего они хотят от неё добиться. Причём тут вообще он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пинг. Катя снова не отвечала на сообщения. Он надавил на кнопку голосовой связи – режим общения в реальном времен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 ты делаешь, дура! – прошептал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разглагольствовать о поганках, размахивая руками. Его двойник стоял к Петру спиной, не двигаясь, как окаменев, и не говорил ни слов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 заглянул внутр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х, Петя! </w:t>
      </w:r>
      <w:r w:rsidR="00006D65" w:rsidRPr="00170CEB">
        <w:rPr>
          <w:rFonts w:ascii="Times New Roman" w:hAnsi="Times New Roman" w:cs="Times New Roman"/>
          <w:sz w:val="28"/>
          <w:szCs w:val="28"/>
        </w:rPr>
        <w:t>У</w:t>
      </w:r>
      <w:r w:rsidRPr="00170CEB">
        <w:rPr>
          <w:rFonts w:ascii="Times New Roman" w:hAnsi="Times New Roman" w:cs="Times New Roman"/>
          <w:sz w:val="28"/>
          <w:szCs w:val="28"/>
        </w:rPr>
        <w:t xml:space="preserve"> тебя-то чт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Вообще ничего. Я просто… – Пётр и сам не понимал, зачем зашёл. – Ты </w:t>
      </w:r>
      <w:r w:rsidR="0028379C" w:rsidRPr="00170CEB">
        <w:rPr>
          <w:rFonts w:ascii="Times New Roman" w:hAnsi="Times New Roman" w:cs="Times New Roman"/>
          <w:sz w:val="28"/>
          <w:szCs w:val="28"/>
        </w:rPr>
        <w:t>тут</w:t>
      </w:r>
      <w:r w:rsidRPr="00170CEB">
        <w:rPr>
          <w:rFonts w:ascii="Times New Roman" w:hAnsi="Times New Roman" w:cs="Times New Roman"/>
          <w:sz w:val="28"/>
          <w:szCs w:val="28"/>
        </w:rPr>
        <w:t xml:space="preserve"> как? Шумно здесь у тебя.</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говори! – Алла покачала головой. – Это какое-то безумие! Мы вообще-то закрыт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Понимаешь? Вся морозилка завалена! Нам этих мерзляков несколько дней разгреба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мерзляк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 с таким видом, будто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льные патрули в другие отделения направляем?</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он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же не принимают?</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разм!</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говори! Главное – я-то тут причём? – Алла потрясла руками. – Вот скажи, причём тут я, Петя? Я же вообще ничего не решаю! Чего мне сказали, то я 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оморщилась, прикрыла ладонью лиц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помочь чем? – спросил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м ты поможешь-то? Всё бы здесь отрубить, – Алла ударила по терминалу ладонью – как дала пощёчину, – на хрен, Петя, всё бы здесь отрубить, и пойти домой! Домой и спа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д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Pr="00170CEB">
        <w:rPr>
          <w:rFonts w:ascii="Times New Roman" w:hAnsi="Times New Roman" w:cs="Times New Roman"/>
          <w:sz w:val="28"/>
          <w:szCs w:val="28"/>
        </w:rPr>
        <w:t>. Ещё Краевский припрётся, хер этот лысый. Тоже мозги компостировать начнёт. Почему да отчег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у него сейчас проблем хватает.</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бы та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сказал он. – Наверное, я…</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вдруг заволновалась Алла, – а может, и правда, ну его? К чёрту этого Края и всех его кровососов! Пойдём отсюда, а? Я сейчас отрублю всё на хрен 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 сказал он. – Мне нужно отойти. Сейчас вернус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ь, постой! – Алла посмотрела на Петра покрасневшими глазами. – Пока не забыла, а то всё забываю. Помнишь, ты про такси меня просил узнать? Узнала я. Многого они не сказали, кто мы для них такие. Но в тот день был заказ за кольц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ассажир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 пассажира</w:t>
      </w:r>
      <w:r w:rsidR="00E03C44" w:rsidRPr="00170CEB">
        <w:rPr>
          <w:rFonts w:ascii="Times New Roman" w:hAnsi="Times New Roman" w:cs="Times New Roman"/>
          <w:sz w:val="28"/>
          <w:szCs w:val="28"/>
        </w:rPr>
        <w:t>, женщин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Pr="00170CEB">
        <w:rPr>
          <w:rFonts w:ascii="Times New Roman" w:hAnsi="Times New Roman" w:cs="Times New Roman"/>
          <w:sz w:val="28"/>
          <w:szCs w:val="28"/>
        </w:rPr>
        <w:t>?</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ьше ничего.</w:t>
      </w:r>
      <w:r w:rsidR="00E03C44" w:rsidRPr="00170CEB">
        <w:rPr>
          <w:rFonts w:ascii="Times New Roman" w:hAnsi="Times New Roman" w:cs="Times New Roman"/>
          <w:sz w:val="28"/>
          <w:szCs w:val="28"/>
        </w:rPr>
        <w:t xml:space="preserve"> Конфиденциальность эта, чтоб её та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Алла хотела ещё что-то спросить – даже приоткрыла рот, – но промолчала. Изображение на терминале сменилось, и по её лицу замелькали тревожные красные тен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 Остановился у двери, достал пинг. На экране высветилось сообщение:</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просто напиш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тила не сразу. Пётр уже думал, что она сбросит звонок, но гудки вызова оборвались, и послышался её голос:</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ренел? Я же просила не звони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у кофейного автомата – с пластиковым стаканчиком, в котором явно был не кофе, – и с любопытством поглядывал на Петр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Pr="00170CEB">
        <w:rPr>
          <w:rFonts w:ascii="Times New Roman" w:hAnsi="Times New Roman" w:cs="Times New Roman"/>
          <w:sz w:val="28"/>
          <w:szCs w:val="28"/>
        </w:rPr>
        <w:t>то там?</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лло-о! – недовольно протянула Катя. – И теперь ты молчишь! Совсем уже охрене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всё в порядке? – спросил Пётр. – Не заходила в порталы?</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ружка штоле? – осклабился Ви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йдёшь тут в эти порталы! – взвилась Катя, и Пётр представил, как она рассерженно хмурится, а между бровей у неё прорезается морщинка. – Не работает же ни фига! Всё! Пустота! Нет сети! Меня ка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мысле не работает? – </w:t>
      </w:r>
      <w:r w:rsidR="00761860"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аботает в смысле не работает! – издевательским тоном ответила Катя.</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 – выдохнул Вик. – Поганки накрылись, – и прихлебнул из стаканчик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пыталась зайт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w:t>
      </w:r>
      <w:r w:rsidR="00D132FD"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Ну, не удержалась, понимаешь? Это машинально уже.</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 – крикнул Пётр в пинг.</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ичего же не было! Ничего! Не работает ничего! Они всё отключили! Я как контуженная сейчас!</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ди погибают! У нас тут всё трупами завалено! Ты хоть понимаешь, чего происходит?!</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кричи, – сказала Катя. – Сам дурак. Я вообще спала. Ты меня разбуди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весила трубку.</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ё там? – спросил Вик. – Накрылось всё на хуй, д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им сукам и надо! – разулыбался Вик. – Так им и надо! Кстати, надо за это… </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 Затем полез в карман за бутылк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я чё хотел тебя спросить… – Вик икнул. – А у тя правда пушка ес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уже говорил.</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ик моргнул и приложился к стаканчику. – Не помню, бляд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пит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ё? Я кофе пью, – Вик продемонстрировал Петру помятый пластиковый стаканчик. – Кофе чё, нельзя мне, да? Запрещаешь, блядь?</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 бросил Пётр.</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иди! – крикнул ему в спину Вик.</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приёмную. У старой потолочной лампы светилась лишь одна тоненькая полоса, и всю комнату плотным кольцом обступала темнота. Пётр пощёлкал настенным включателем. Без толку. Направился к выходу и тут заметил, что в тени у стенки действительно валяются два чёрных пластиковых мешка – кто-то, как бы не тот хамоватый мужик, донимавший Аллу, решил оставить сегодняшний улов в приёмн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дверь,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пинг. Изображение на экране застыло, и Петру пришлось несколько раз встряхнуть экран, прежде чем цветные кляксы, заменявшие интерфейс, ожили, заметавшись в броуновском движени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цы моментально свело от холода. Пётр почти ничего не чувствовал, с силой надавливая на скрипящий экран. Наконец он прижал пинг к уху и, услышав знакомую трель, полез в карман за сигаретой.</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ю? – раздался гнусавый голос Мити.</w:t>
      </w:r>
    </w:p>
    <w:p w:rsidR="00730AB5" w:rsidRPr="00170CEB" w:rsidRDefault="00730AB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хуя себе! – Вик уважительно качнул головой. – Это у кого так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кого, у кого… – пробормотал Пётр. – Помога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у я сам подхвачу, – сказал Пётр. – А ты давай следующег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ешки? Надо же в мешки. Нельзя же так.</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ебал! Протрезвей уже, а? Мешки у нас ещё на прошлом закончилис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мне Санёк… – Вик прыскал слюной. – Короче, Санёк такое рассказал – не поверишь ваще…</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засаленной куртки плоскую бутылку. Этикетка была содрана или соскоблена ножом – с такой тщательностью, словно в СК существовало особое правило – пить можно только из бутылок без этикетк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блядь! – рявкнул Пётр. – Ты опять насосёшься, а мне чего? Одному въёбывать?!</w:t>
      </w:r>
    </w:p>
    <w:p w:rsidR="007109D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Чё я тут! Горло ж ток промочит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сейчас о башку её разобью! – заорал Пётр.</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ё бешеный такой? Ладно, не буду я. – Вик с сожалением глянул на бутылку и спрятал её в карман. – Чё с тобой такое ваще?</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 с мест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тебе там Санёк рассказа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могу я! Погоди… – Вик скорчился, и лицо у него перекосилось. – Броса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громное, будто раздувшееся в результате трупного окоченения тело, упало в грязный снег.</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ж он весит-то? – пробормотал, часто вздыхая, Пётр.</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издец! – сказал Вик.</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локом ег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6</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машина с двадцать шестой.  Загружена под завязку. Больше дюжины мерзляков! Трупяков, то есть. Водила, этот, как его – да хуй там знает, неважно, – короче так накидался, что в глазах аж четверится, а то и пятерится…</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комая история.</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Вик слишком резко крутанул рулём, и фургон занесло на повороте. – Короче, накидался он и херачит на полную. В мозгах у него переклинило чёт, говорит, типа мы – «скорая», надо торопиться, а не то это, чё там бывает, когда «скорые» опаздывают, протухнут трупяки, короче.</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апарник чег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чего… – Вик пожал плечами. –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Сбил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Pr="00170CEB">
        <w:rPr>
          <w:rFonts w:ascii="Times New Roman" w:hAnsi="Times New Roman" w:cs="Times New Roman"/>
          <w:sz w:val="28"/>
          <w:szCs w:val="28"/>
        </w:rPr>
        <w:t xml:space="preserve"> полетел фургон вверх тормашками. Напарнику пиздец сразу –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Pr="00170CEB">
        <w:rPr>
          <w:rFonts w:ascii="Times New Roman" w:hAnsi="Times New Roman" w:cs="Times New Roman"/>
          <w:sz w:val="28"/>
          <w:szCs w:val="28"/>
        </w:rPr>
        <w:t>. Трупяки – все такие аккуратненькие, в чёрных мешочках с бирочками – по дороге раскидало, 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евк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ка – ничё. Не задело даже. Представь вот, на тебя из темноты крокодил такой вылетает, – Вик хлопнул ладонью по рулю, – делает, блядь, цирковое сальто, раскидывает по всей дороге трупы, а ты…</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опираясь плечом о стену. В приёмной было холодно. Входную дверь так часто открывали, что всё тепло вышл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ошёл, кивнул – дескать, как ты – и вытащил из куртки бутылку с содранной этикеткой. Пётр молча отобрал у него бутылку, открутил пробку, приложился.</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ы мне хоть оставь! – заныл Вик.</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8</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 спросил Пётр.</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уеть! – выдохнул Пётр. – Ты чего, с открытыми глазами спиш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ально, – пробормотал Вик. – Я – намально, – и прикрыл ладонью лиц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точно всё хорош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ё ты привязался, блядь! Давай вон! – Вик качнул рукой, показывая куда-то вперёд, в темноту, до которой не доставал свет фар. – А я щас допинга прим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уеть, – </w:t>
      </w:r>
      <w:r w:rsidR="00FC50A8"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 – А если бы ты за рулём засну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9</w:t>
      </w: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w:t>
      </w:r>
      <w:r w:rsidR="00FC50A8"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Pr="00170CEB">
        <w:rPr>
          <w:rFonts w:ascii="Times New Roman" w:hAnsi="Times New Roman" w:cs="Times New Roman"/>
          <w:sz w:val="28"/>
          <w:szCs w:val="28"/>
        </w:rPr>
        <w:t xml:space="preserve">. – Вот прям как та! Ты помнишь? – Он повернулся к Петру; глаза у него лихорадочно горели. – </w:t>
      </w:r>
      <w:proofErr w:type="gramStart"/>
      <w:r w:rsidRPr="00170CEB">
        <w:rPr>
          <w:rFonts w:ascii="Times New Roman" w:hAnsi="Times New Roman" w:cs="Times New Roman"/>
          <w:sz w:val="28"/>
          <w:szCs w:val="28"/>
        </w:rPr>
        <w:t>Точно</w:t>
      </w:r>
      <w:proofErr w:type="gramEnd"/>
      <w:r w:rsidRPr="00170CEB">
        <w:rPr>
          <w:rFonts w:ascii="Times New Roman" w:hAnsi="Times New Roman" w:cs="Times New Roman"/>
          <w:sz w:val="28"/>
          <w:szCs w:val="28"/>
        </w:rPr>
        <w:t xml:space="preserve"> как та!</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лядь! – 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 – Блядь! – заныл он, прижимая ладонь к затылку. – Опять это!</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вульсии, – пробормотал Пётр. Его грудную клетку сжимало ледяными тисками, он с трудом мог пошевелиться. – Просто конвульсии. Чего ещё это може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шунт? – Вик со стоном поднялся и, покачиваясь, встал рядом с фургоном.</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 </w:t>
      </w:r>
      <w:r w:rsidR="00FC50A8" w:rsidRPr="00170CEB">
        <w:rPr>
          <w:rFonts w:ascii="Times New Roman" w:hAnsi="Times New Roman" w:cs="Times New Roman"/>
          <w:sz w:val="28"/>
          <w:szCs w:val="28"/>
        </w:rPr>
        <w:t xml:space="preserve">сказал </w:t>
      </w:r>
      <w:r w:rsidRPr="00170CEB">
        <w:rPr>
          <w:rFonts w:ascii="Times New Roman" w:hAnsi="Times New Roman" w:cs="Times New Roman"/>
          <w:sz w:val="28"/>
          <w:szCs w:val="28"/>
        </w:rPr>
        <w:t>Пётр. – Наверное, не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 посмотрел на ладонь. В этот момент одна фара у фургона погасла, и на валяющийся под ногами труп клином упала чёрная тен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шунт, – повторил Пётр. – Да. Наверное, не шунт.</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я… – пробормотал Вик, уставившись на тонущее в сумраке мёртвое тело. – Я вспомнил! Ты не поверишь – я вспомнил!</w:t>
      </w:r>
    </w:p>
    <w:p w:rsidR="00B65A31" w:rsidRPr="00170CEB" w:rsidRDefault="00B65A31" w:rsidP="00DB02DA">
      <w:pPr>
        <w:spacing w:line="20" w:lineRule="atLeast"/>
        <w:ind w:firstLine="709"/>
        <w:contextualSpacing/>
        <w:jc w:val="both"/>
        <w:rPr>
          <w:sz w:val="28"/>
          <w:szCs w:val="28"/>
        </w:rPr>
      </w:pPr>
      <w:r w:rsidRPr="00170CEB">
        <w:rPr>
          <w:rFonts w:ascii="Times New Roman" w:hAnsi="Times New Roman" w:cs="Times New Roman"/>
          <w:sz w:val="28"/>
          <w:szCs w:val="28"/>
        </w:rPr>
        <w:t>– Чего вспомни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пить ест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вспомнил?</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помнил, чё с женой стало</w:t>
      </w:r>
      <w:r w:rsidR="00FC50A8"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сле того, как это, как я её… И как я мог забыть?</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0</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ди, поспи! – Алла попыталась улыбнуться, но её губы, бледные, будто обмороженные, лишь незаметно вздрогнули. – На ногах еле стоишь! Виктор вон смотался уже. И правильно. Вы ведь оба уже, как зомби, были…</w:t>
      </w:r>
    </w:p>
    <w:p w:rsidR="00B65A31" w:rsidRPr="00170CEB" w:rsidRDefault="00B65A31"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нормально, – сказал Пётр и посмотрел в окно, на багровое зарево рассвета. – Нормально. Мне как будто уже и не надо спать. Я…</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p>
    <w:p w:rsidR="00C41EDC" w:rsidRPr="00170CEB" w:rsidRDefault="00C41EDC"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1</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 фургон рядом с разбитым паркоматом –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 казалось, весь дым от электростанций собрался в воздухе у него над головой.</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шёл в подъезд. Остановился у двери в квартиру, где у Кати случился приступ. Тёмная металлическая дверь – как проход в секретный бункер.</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подъезде ничего не изменилось. Из подвала тянуло густым запахом нечистот.</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ёргал ручку. Дверь не открылась. На секунду Пётр решил, что кто-то заперся изнутри –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 как перешёл в альтернативную реальность – и оказался в тёмном коридоре с выцветшими обоями. В </w:t>
      </w:r>
      <w:r w:rsidRPr="00170CEB">
        <w:rPr>
          <w:rFonts w:ascii="Times New Roman" w:hAnsi="Times New Roman" w:cs="Times New Roman"/>
          <w:sz w:val="28"/>
          <w:szCs w:val="28"/>
        </w:rPr>
        <w:lastRenderedPageBreak/>
        <w:t>нос ударил тяжёлый запах гнили, которого не было раньше. Пётр зажал рукавом нос и посветил пингом. Прошёл через коридор, затем – через пустующую гостиную.</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я», – написала Алла, – «ты охуел? Куда ты забрал фургон? У нас не хватает машин!»</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 Пётр даже не мог определить, мужчина это или женщина –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пинга бил в глаза.</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 буду», – написал Пётр. – «Очень нужно было. Буду должен».</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 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 его или её, –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по хер</w:t>
      </w:r>
      <w:r w:rsidR="00CB722A" w:rsidRPr="00170CEB">
        <w:rPr>
          <w:rFonts w:ascii="Times New Roman" w:hAnsi="Times New Roman" w:cs="Times New Roman"/>
          <w:sz w:val="28"/>
          <w:szCs w:val="28"/>
        </w:rPr>
        <w:t>!</w:t>
      </w:r>
      <w:r w:rsidRPr="00170CEB">
        <w:rPr>
          <w:rFonts w:ascii="Times New Roman" w:hAnsi="Times New Roman" w:cs="Times New Roman"/>
          <w:sz w:val="28"/>
          <w:szCs w:val="28"/>
        </w:rPr>
        <w:t xml:space="preserve"> – сплюнул Пётр.</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отрел на покойника. Стоящий в квартире смрад неожиданно перестал мешать. Пётр больше не прикрывался рукавом.</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он дёрнулся, вспомнив о чём-то, и принялся внимательно осматривать стены. Подсвечивал их пингом, проводил по шелушащимся, как кожа, обоям руками – будто искал скрытый способ активировать нарисованный порт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подошёл к заклеенному обёрточной бумагой окну. Отодрал тонкую полоску бумаги. Получилась вытянутая, как шрам, </w:t>
      </w:r>
      <w:r w:rsidRPr="00170CEB">
        <w:rPr>
          <w:rFonts w:ascii="Times New Roman" w:hAnsi="Times New Roman" w:cs="Times New Roman"/>
          <w:sz w:val="28"/>
          <w:szCs w:val="28"/>
        </w:rPr>
        <w:lastRenderedPageBreak/>
        <w:t xml:space="preserve">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стоял, опираясь о расшатанный подоконник, который поскрипывал под его весом. Пото́м опустил голову. Свет от пинга скользнул вниз. Пётр присел на корточки, наслюнявил указательный палец, коснулся тёмного пятна в углу подоконника. Поднёс палец к лицу, осветил сидящий у стены труп. Подошёл к телу, приподнял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инулась, словно мертвец, отошедший от электрического транса, попытался поднять гниющую голову.</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 закурил. Ледяной воздух, без единого запаха, раздирал лёгкие. Фургон у разбитого паркомата настороженно подвывал.</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брал номер диспетчерской. Гудки. Через несколько секунд – усталый голос Аллы:</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 двенадцать. Слушаю.</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 начал Пётр, – я…</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на хуй!</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Можешь вешать на меня всех собак! Я реально виноват! Машина будет через двадцать минут, полчаса максимум. И ещё, я тут…</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ещё?</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опять шестнадцать ноль два. И труп, похоже, с шунтом. Это за кольцом, заброшенная квартира. Случайно наткнулся, мне…</w:t>
      </w:r>
    </w:p>
    <w:p w:rsidR="00C41EDC"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ставь ты его на хер! – Голос Аллы срывался на визг. – Мне нужна машина, слышишь, а не ещё один труп! Через десять минут! Десять минут, слышишь, бля…</w:t>
      </w:r>
    </w:p>
    <w:p w:rsidR="00FD3EAA" w:rsidRPr="00170CEB" w:rsidRDefault="00C41EDC"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p>
    <w:p w:rsidR="00387943" w:rsidRPr="00170CEB" w:rsidRDefault="00387943"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2</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эта «Радуга», – сказал Пётр.</w:t>
      </w:r>
    </w:p>
    <w:p w:rsidR="00387943" w:rsidRPr="00170CEB" w:rsidRDefault="00387943" w:rsidP="00DB02DA">
      <w:pPr>
        <w:tabs>
          <w:tab w:val="left" w:pos="2964"/>
        </w:tabs>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ел за стол.</w:t>
      </w:r>
      <w:r w:rsidRPr="00170CEB">
        <w:rPr>
          <w:rFonts w:ascii="Times New Roman" w:hAnsi="Times New Roman" w:cs="Times New Roman"/>
          <w:sz w:val="28"/>
          <w:szCs w:val="28"/>
        </w:rPr>
        <w:tab/>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брала то же место – рядом с похожим на безумный лабиринт иероглифом, – где они сидели в прошлый раз. Она уже потягивала синий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закажи себе чего-нибудь.</w:t>
      </w:r>
    </w:p>
    <w:p w:rsidR="00387943" w:rsidRPr="00170CEB" w:rsidRDefault="00387943" w:rsidP="005943B4">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сегодн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 Катя отставила бокал. – Чего у тебя такого срочног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талы, – начал Пётр. – Ты вообще в курсе, что происходит?</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получше тебя! Мне Митя всё рассказал. Я уже третий день в оффе. Ты хоть представляешь, каково это? </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Pr="00170CEB">
        <w:rPr>
          <w:rFonts w:ascii="Times New Roman" w:hAnsi="Times New Roman" w:cs="Times New Roman"/>
          <w:sz w:val="28"/>
          <w:szCs w:val="28"/>
        </w:rPr>
        <w:t>? – усмехнулся Пётр.</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кончил? – скривила губы Катя. – Это всё, ради чего ты меня вызвони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сё. Нам нужно поговори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 танцполом вздрагивал пучок света, отсчитывая сбивчивые секунды – как перед началом представления. Музыка – или то, что было похоже на музыку – пока не играла. Танцпол пустов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говор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л на окоченевшие кисти. В тепле пальцы ломило, словно кости трескались от перепадов температуры.</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ли, </w:t>
      </w:r>
      <w:proofErr w:type="gramStart"/>
      <w:r w:rsidRPr="00170CEB">
        <w:rPr>
          <w:rFonts w:ascii="Times New Roman" w:hAnsi="Times New Roman" w:cs="Times New Roman"/>
          <w:sz w:val="28"/>
          <w:szCs w:val="28"/>
        </w:rPr>
        <w:t>знаешь</w:t>
      </w:r>
      <w:proofErr w:type="gramEnd"/>
      <w:r w:rsidRPr="00170CEB">
        <w:rPr>
          <w:rFonts w:ascii="Times New Roman" w:hAnsi="Times New Roman" w:cs="Times New Roman"/>
          <w:sz w:val="28"/>
          <w:szCs w:val="28"/>
        </w:rPr>
        <w:t xml:space="preserve"> что, – сказала Катя, – закажи себе что-нибудь. Не могу на тебя такого смотре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чего это вдруг?</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мертвец. Опять бух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вздохнул Пётр, – ты вообще представляешь, чего у нас в отделении творится? Я такого за всю жизнь не видел! И постоянно привозят новые те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талы же отключил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или. Но тела всё ещё находят. Я трое суток не сп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стоило бы выспатьс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rsidR="006F3D86"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Митя точно всё рассказ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узила глаз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Игру какую-то затея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ответи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 порталы я в курсе, как ты видиш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 порталы.</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отрубят всю сеть. Сегодня, в полночь. На время, конечно. На несколько часов, н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ещё за бред? Никто об этом ничег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сё-таки не рассказал</w:t>
      </w:r>
      <w:r w:rsidR="006F3D86" w:rsidRPr="00170CEB">
        <w:rPr>
          <w:rFonts w:ascii="Times New Roman" w:hAnsi="Times New Roman" w:cs="Times New Roman"/>
          <w:sz w:val="28"/>
          <w:szCs w:val="28"/>
        </w:rPr>
        <w:t>, – Пётр поудобнее устроился в кресле</w:t>
      </w:r>
      <w:r w:rsidRPr="00170CEB">
        <w:rPr>
          <w:rFonts w:ascii="Times New Roman" w:hAnsi="Times New Roman" w:cs="Times New Roman"/>
          <w:sz w:val="28"/>
          <w:szCs w:val="28"/>
        </w:rPr>
        <w:t xml:space="preserve">. </w:t>
      </w:r>
      <w:r w:rsidR="006F3D86"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ублично об этом пока не объявляли. Все же всё равно в оффе, как </w:t>
      </w:r>
      <w:r w:rsidR="00F44C76" w:rsidRPr="00170CEB">
        <w:rPr>
          <w:rFonts w:ascii="Times New Roman" w:hAnsi="Times New Roman" w:cs="Times New Roman"/>
          <w:sz w:val="28"/>
          <w:szCs w:val="28"/>
        </w:rPr>
        <w:t xml:space="preserve">и </w:t>
      </w:r>
      <w:r w:rsidRPr="00170CEB">
        <w:rPr>
          <w:rFonts w:ascii="Times New Roman" w:hAnsi="Times New Roman" w:cs="Times New Roman"/>
          <w:sz w:val="28"/>
          <w:szCs w:val="28"/>
        </w:rPr>
        <w:t>ты. Скоро сообщат об этом по минбану или там вывесят на плоских шардах, не знаю.</w:t>
      </w:r>
      <w:r w:rsidR="00F44C76" w:rsidRPr="00170CEB">
        <w:rPr>
          <w:rFonts w:ascii="Times New Roman" w:hAnsi="Times New Roman" w:cs="Times New Roman"/>
          <w:sz w:val="28"/>
          <w:szCs w:val="28"/>
        </w:rPr>
        <w:t xml:space="preserve"> А может, и вообще промолчат. К чему им лишни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мотнула головой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ожешь не вери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гня! И с чего это он вдруг так с тобой разоткровенничался? Мне он ничего не говорил! А тебе вдруг… – Катя поджала губы. – Митя вообще тебя терпеть не может! Удивительно, что он вообще с тобой…</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ты так, – улыбнулся Пётр. – У нас с ним сложились вполне доверительные отношени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упрямо повторила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Бред, так бред. Заказать тебе ещё один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Что теперь будет?</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резагрузят поганки. Процесс небыстрый, насколько я понял. А пото́м – всё, как и прежде. Сеть, порталы</w:t>
      </w:r>
      <w:r w:rsidR="00073EED" w:rsidRPr="00170CEB">
        <w:rPr>
          <w:rFonts w:ascii="Times New Roman" w:hAnsi="Times New Roman" w:cs="Times New Roman"/>
          <w:sz w:val="28"/>
          <w:szCs w:val="28"/>
        </w:rPr>
        <w:t xml:space="preserve"> и прочие ваши игрушки</w:t>
      </w:r>
      <w:r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имаю. Этот мудак говорил мне, что ты, как он это выразился, болезненно на это отреагируешь. Отправляйся спать пораньше, всего делов-т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 крикнула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спишь ты или нет. Он всегда работает. Тут не только порталы. Тут всё отвалится. Вообще всё! И само отключени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отключени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ь я на твоём месте, выпил бы парочку коктейлей и лёг пораньше спать. Впрочем, нам сначала надо поговори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ещё говорить? – простонала Ка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протяжная музыка, похожая на сигнал пинга, который тот издавал при получении сообщений, – только замедленный в тысячи раз.</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сейчас выпил, конечно</w:t>
      </w:r>
      <w:r w:rsidR="006F50E1" w:rsidRPr="00170CEB">
        <w:rPr>
          <w:rFonts w:ascii="Times New Roman" w:hAnsi="Times New Roman" w:cs="Times New Roman"/>
          <w:sz w:val="28"/>
          <w:szCs w:val="28"/>
        </w:rPr>
        <w:t>!</w:t>
      </w:r>
      <w:r w:rsidRPr="00170CEB">
        <w:rPr>
          <w:rFonts w:ascii="Times New Roman" w:hAnsi="Times New Roman" w:cs="Times New Roman"/>
          <w:sz w:val="28"/>
          <w:szCs w:val="28"/>
        </w:rPr>
        <w:t xml:space="preserve"> – рассмеялся Пётр. – Вот только смотреть больше не могу на эти коктейли. Может, сходим куда-нибудь ещё, а? Хот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 что хотел, – перебила его Катя, – и я пойду домой.</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глянул тут недавно на улицу, где мы Лизу нашли. Скажем так, было по пути. В общем, побродил я там немного, зашёл в ту заброшенную квартир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что? И на фиг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едь расследование проводим! Не забыла? Хотел убедиться, что ничего не пропустили. В тот раз, – мимо столика промелькнула чёрная тень, и Пётр от неожиданности вздрогнул, – мы не слишком хорошо успели всё рассмотрет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Pr="00170CEB">
        <w:rPr>
          <w:rFonts w:ascii="Times New Roman" w:hAnsi="Times New Roman" w:cs="Times New Roman"/>
          <w:sz w:val="28"/>
          <w:szCs w:val="28"/>
        </w:rPr>
        <w:t>?</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 Пётр улыбнулся. – Наверное. Ты же знаешь, я на самом деле не провожу никакое расследование. Меня же турнули </w:t>
      </w:r>
      <w:proofErr w:type="gramStart"/>
      <w:r w:rsidRPr="00170CEB">
        <w:rPr>
          <w:rFonts w:ascii="Times New Roman" w:hAnsi="Times New Roman" w:cs="Times New Roman"/>
          <w:sz w:val="28"/>
          <w:szCs w:val="28"/>
        </w:rPr>
        <w:t>из угроза</w:t>
      </w:r>
      <w:proofErr w:type="gramEnd"/>
      <w:r w:rsidRPr="00170CEB">
        <w:rPr>
          <w:rFonts w:ascii="Times New Roman" w:hAnsi="Times New Roman" w:cs="Times New Roman"/>
          <w:sz w:val="28"/>
          <w:szCs w:val="28"/>
        </w:rPr>
        <w:t>.</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не понимаю, – Катя качнула головой и допила залпом коктейль. – Ты пьян?</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сожалению, нет. Заказать тебе ещё один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ойдус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 Пётр вздохнул; сердце молотило. – Так даже лучше. На трезвую голов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йд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чала подниматься. Пётр схватил её за ру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с Лизой произошл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 Посмотрела на него испуганным тёмным взглядом.</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чего произошло? Почему ты меня об этом спрашиваешь? Что ты там себе напридумыв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с ней не очень ладила под конец? Ссорились часто, наверное? Этот призрак её, внешность которого она украла у тебя. И ведь ты об этом зн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ебе тако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тебе вопрос задал, ч</w:t>
      </w:r>
      <w:r w:rsidRPr="00170CEB">
        <w:rPr>
          <w:rFonts w:ascii="Times New Roman" w:hAnsi="Times New Roman" w:cs="Times New Roman"/>
          <w:sz w:val="28"/>
          <w:szCs w:val="28"/>
        </w:rPr>
        <w:t>его там произошл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 закричала Катя. – Ничего там не произошло! Отстань от меня! Оставь меня в поко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успокойся! Я ведь не </w:t>
      </w:r>
      <w:proofErr w:type="gramStart"/>
      <w:r w:rsidRPr="00170CEB">
        <w:rPr>
          <w:rFonts w:ascii="Times New Roman" w:hAnsi="Times New Roman" w:cs="Times New Roman"/>
          <w:sz w:val="28"/>
          <w:szCs w:val="28"/>
        </w:rPr>
        <w:t>из угроза</w:t>
      </w:r>
      <w:proofErr w:type="gramEnd"/>
      <w:r w:rsidRPr="00170CEB">
        <w:rPr>
          <w:rFonts w:ascii="Times New Roman" w:hAnsi="Times New Roman" w:cs="Times New Roman"/>
          <w:sz w:val="28"/>
          <w:szCs w:val="28"/>
        </w:rPr>
        <w:t>. Мне просто интересно – и всё. Значит, ты там была всё-таки? В той квартире, д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имаю, о чём ты.</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поссорились. Ты её толкну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казала она. – Возьми мне ещё один коктейль. И мы поговорим. – Секундная пауза, как перебой связи. – Поговорим обо всём. Но сейчас мне нужен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ильный подход! – Пётр взмахнул рукой, подзывая невидимую официант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ое-куда отойду, – объяснила она. – Не сбегу я, не бойся. От тебя сбежиш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отвернулась, сделала шаг навстречу пляшущим огням и, обернувшись, напомнил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 так, словно вспомнил бородатый анекдот. Он постучал пальцами по столу – в руки начинала возвращаться чувствительность, –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у, высматривая официант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переливалась огнями барная стойка. Пётр поднялся, подошёл к стойке. Никто не встретился ему по пути. Дёргающиеся тени, которых он принимал за танцующих, оказались тенями.</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 разулыбался бармен. – Эс ка, да? Ты, смотрю, всё же нашёл себе девушку. Не блондинку, правда, но…</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тал бы поменьш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ладно! Что вам предложить, господин эс ка?</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мне предложить… – Пётр потёр заросший подбородок.</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отите попробовать коктейль дня? Называется…</w:t>
      </w:r>
    </w:p>
    <w:p w:rsidR="00985F8D"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уб без посетителей»?</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у, – обиженно насупился бармен, – почему же без посетителей? Ещё кое-кто есть. Хотя могу и такой сделать, вы только скажите.</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хороший коктейль?</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которым нравится, – бармен пригнулся к Петру и шёпотом добавил: – Но, как по мне, несколько пустоват, – и загоготал.</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пожалуй, я без коктейлей сегодня.</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до следующего раза, – кивнул на прощание бармен. – Давай, ищи девушку.</w:t>
      </w:r>
    </w:p>
    <w:p w:rsidR="00387943" w:rsidRPr="00170CEB" w:rsidRDefault="0038794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p>
    <w:p w:rsidR="006432A7" w:rsidRPr="00170CEB" w:rsidRDefault="006432A7"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3</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руками и пошёл в сторону чёрной, точно провал в безвоздушное пространства, арки.</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снова остановилс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немного отойти от последних очажков света, и тебя тут же сметёт волной темноты – вычеркнет из существования, как остальных жителей.</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шёл наугад – нервным, размашистым шагом. Бежать он боялся – асфальт весь зарос ледяной коркой. К тому же силы быстро его покидали – ноги подкашивались, свет, даже тусклый, обжигал глаза, а голова была тяжёлой, точно с похмель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тут увидел вдалеке худосочную фигурку.</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крикнул Пётр и закашлялся. –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и замерла, наполовину скрытая темнотой – похожая на призрака, едва воплотившегося из электронного туман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закричал он. – Остановис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заработали в полную силу.</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словно вывернутые кисти, а затем, резко, единым судорожным движением – как из последних сил – поднялась на ноги.</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ой!</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л уже недалеко, но девушка шла вновь – упрямой, прихрамывающей походкой – навстречу бьющей в лицо темноте.</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хочу поговорит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 чем нам разговаривать! Оставь меня в покое!</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теперь уже Пётр шёл быстрее. Девушка хромала – казалось, одна её нога вот-вот провалится под асфальт, – и расстояние между ними сокращалос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ичего тебе не сделаю! Остановис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тебе нужно? Оставь меня! Уходи! Зачем ты вообще…</w:t>
      </w:r>
    </w:p>
    <w:p w:rsidR="006432A7" w:rsidRPr="00170CEB" w:rsidRDefault="00A7101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w:t>
      </w:r>
      <w:r w:rsidR="006432A7" w:rsidRPr="00170CEB">
        <w:rPr>
          <w:rFonts w:ascii="Times New Roman" w:hAnsi="Times New Roman" w:cs="Times New Roman"/>
          <w:sz w:val="28"/>
          <w:szCs w:val="28"/>
        </w:rPr>
        <w:t xml:space="preserve"> ускорила шаг и – снова упала. Встать сама она уже не успела. Пётр подхватил её за плечи, и она, поморщившись, как от боли, ударила его в грудь кулаком.</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надо, Катя! – прошептал Пётр. – У меня самого уже нет сил!</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ничего не понимаешь! – разревелась </w:t>
      </w:r>
      <w:r w:rsidR="00A71013" w:rsidRPr="00170CEB">
        <w:rPr>
          <w:rFonts w:ascii="Times New Roman" w:hAnsi="Times New Roman" w:cs="Times New Roman"/>
          <w:sz w:val="28"/>
          <w:szCs w:val="28"/>
        </w:rPr>
        <w:t>она</w:t>
      </w:r>
      <w:r w:rsidRPr="00170CEB">
        <w:rPr>
          <w:rFonts w:ascii="Times New Roman" w:hAnsi="Times New Roman" w:cs="Times New Roman"/>
          <w:sz w:val="28"/>
          <w:szCs w:val="28"/>
        </w:rPr>
        <w:t>. – Всё было не так! Это не 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мне расскажешь, – сказал Пётр, – если захочешь. Чего ты решила убегать? Мне дела нет до этой твоей Лизы. Я тебя не обижу. 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 – всхлипнула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это не я, – застонала она. – Это не 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холодно, – сказал Пётр. – Да и я после бессонных ночей уже на ногах не стою.</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с новой соседкой тебя познакомлю? – улыбнулась Катя.</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стно говоря, не очень. Пойдём лучше ко мне.</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еко. Но тут есть один бар неподалёку. Мы там были. Давай туда.</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кивнул Пётр. – И мы обо всём поговорим. Если захочешь. Мы обо всём поговорим.</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захочешь, – повторил Пётр и вдруг добавил: – До полуночи осталось уже немного.</w:t>
      </w:r>
    </w:p>
    <w:p w:rsidR="006432A7" w:rsidRPr="00170CEB" w:rsidRDefault="006432A7"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ёзы со щё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p>
    <w:p w:rsidR="007547DE" w:rsidRPr="00170CEB" w:rsidRDefault="007547DE"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4</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вниз, и из неё, в строгом порядке, один за другим, выкатывались лопающиеся пузырь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заведении был занят лишь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пинг. По его лицу скользили цветные бли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десь вроде уже были, – сказал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о закрываемся!</w:t>
      </w:r>
    </w:p>
    <w:p w:rsidR="007547DE" w:rsidRPr="00170CEB" w:rsidRDefault="007547DE" w:rsidP="005A2642">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чно был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сели за столик у окна. Света едва хватало на то, чтобы лицо Кати не тонуло во мраке. Улица в окне казалась синей – возможно, из-за особого стекла, – как после фильтра цветокоррекци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тянула на скамейку ноги и обхватила себя за колен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ведь самообслуживание? – спросил Пётр. – Я принесу чего-нибудь. Коктейл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Пётр коснулся её плеча. – Чего пить-то будешь? Какой коктейл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Pr="00170CEB">
        <w:rPr>
          <w:rFonts w:ascii="Times New Roman" w:hAnsi="Times New Roman" w:cs="Times New Roman"/>
          <w:sz w:val="28"/>
          <w:szCs w:val="28"/>
        </w:rPr>
        <w:t>е надо коктейль. Принеси водк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у? – хмыкнул Пётр. – С водой?</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 воды. Просто водк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хочеш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обслуживал Петра медленно и неохотно, не отрывая глаз от брызжущего цветами пинг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ть вам свет? – спросил он, убирая бутылк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6F118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Pr="00170CEB">
        <w:rPr>
          <w:rFonts w:ascii="Times New Roman" w:hAnsi="Times New Roman" w:cs="Times New Roman"/>
          <w:sz w:val="28"/>
          <w:szCs w:val="28"/>
        </w:rPr>
        <w:t>вета не над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ьми. – Пётр протянул ей стакан.</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губила, поморщилась, плотно сжала губы, точно сдерживая тошноту, но тут же отпила опять, резко, на выдохе, и закашля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итайская, – сказал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осталось? – спросила Кат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отключени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 разве не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вырубила на фиг!</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рубила, но хочешь знат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 пинг.</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больше получаса. Скор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rsidR="007547DE" w:rsidRPr="00170CEB" w:rsidRDefault="007547DE" w:rsidP="00DB02DA">
      <w:pPr>
        <w:spacing w:line="20" w:lineRule="atLeast"/>
        <w:ind w:firstLine="709"/>
        <w:contextualSpacing/>
        <w:jc w:val="both"/>
        <w:rPr>
          <w:sz w:val="28"/>
          <w:szCs w:val="28"/>
        </w:rPr>
      </w:pPr>
      <w:r w:rsidRPr="00170CEB">
        <w:rPr>
          <w:rFonts w:ascii="Times New Roman" w:hAnsi="Times New Roman" w:cs="Times New Roman"/>
          <w:sz w:val="28"/>
          <w:szCs w:val="28"/>
        </w:rPr>
        <w:t>– Скоро, – повторила Кат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 наверное, выгонят отсюда ещё до двенадцати. Как и в прошлый раз.</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не уйдём! – Катя замотала головой. – Не уйдём, пок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огласился Пётр. – Не уйдём.</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молчала, затем повернулась к насквозь синему окну. Кто-то прошёл по улице. По лицу Кати скользнули тен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что случилось с кристаллом?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спросила она. – Он ведь ещё у теб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его уничтожил.</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часа, – она судорожно выдохнула и отпила из стака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тебя это так пугае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r w:rsidR="00A5723C"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ах стакан.</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нести ещё?</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пинга,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по двойной? А то мы совсем скоро уже закрываемся. Не успееш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спею чего? – нахмурился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двойной не нуж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закрываемся скор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там ищешь-т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Совсем ничего. Просто сейчас…</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кажется, я вообще первый раз в жизни пью водку. Чистую водку 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такую мерзкую? – </w:t>
      </w:r>
      <w:r w:rsidR="0056568A" w:rsidRPr="00170CEB">
        <w:rPr>
          <w:rFonts w:ascii="Times New Roman" w:hAnsi="Times New Roman" w:cs="Times New Roman"/>
          <w:sz w:val="28"/>
          <w:szCs w:val="28"/>
        </w:rPr>
        <w:t>улыбнулся</w:t>
      </w:r>
      <w:r w:rsidRPr="00170CEB">
        <w:rPr>
          <w:rFonts w:ascii="Times New Roman" w:hAnsi="Times New Roman" w:cs="Times New Roman"/>
          <w:sz w:val="28"/>
          <w:szCs w:val="28"/>
        </w:rPr>
        <w:t xml:space="preserve"> Пётр.</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 но тут же замолча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трясёт, – прошептала она; губы у неё были синими, как у утопленницы. – Почему меня так тряс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ся. – Пётр старался говорить мягко и уверенно, но его голос тоже дрожал. – Не надо себя накручивать. Прост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чт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дцать шесть мину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ое чувство… Как предчувствие, понимаешь? Что-то произойдёт. Что-то точно произ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е произ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то всегда происходи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ивать необязатель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я хочу! – Катя помочила в стакане губы. – </w:t>
      </w:r>
      <w:r w:rsidR="00356577" w:rsidRPr="00170CEB">
        <w:rPr>
          <w:rFonts w:ascii="Times New Roman" w:hAnsi="Times New Roman" w:cs="Times New Roman"/>
          <w:sz w:val="28"/>
          <w:szCs w:val="28"/>
        </w:rPr>
        <w:t>Какая же это г</w:t>
      </w:r>
      <w:r w:rsidRPr="00170CEB">
        <w:rPr>
          <w:rFonts w:ascii="Times New Roman" w:hAnsi="Times New Roman" w:cs="Times New Roman"/>
          <w:sz w:val="28"/>
          <w:szCs w:val="28"/>
        </w:rPr>
        <w:t>адость всё-таки!</w:t>
      </w:r>
    </w:p>
    <w:p w:rsidR="007547DE" w:rsidRPr="00170CEB" w:rsidRDefault="007547DE" w:rsidP="00DB02DA">
      <w:pPr>
        <w:tabs>
          <w:tab w:val="left" w:pos="7935"/>
        </w:tabs>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итайская водка.</w:t>
      </w:r>
      <w:r w:rsidRPr="00170CEB">
        <w:rPr>
          <w:rFonts w:ascii="Times New Roman" w:hAnsi="Times New Roman" w:cs="Times New Roman"/>
          <w:sz w:val="28"/>
          <w:szCs w:val="28"/>
        </w:rPr>
        <w:tab/>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мнила ничего, – заговорила она после долгого молчания. – Не уверена, что и сейчас помню. Всё как-то… – Катя прикрыла глаза. – Знаешь, это как чужие воспоминани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жие воспоминани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Это не так просто объяснить. Как будто не я это. Вернее, не совсем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ы помниш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ли нет, – она качнула головой. – </w:t>
      </w:r>
      <w:r w:rsidR="00B71FDD" w:rsidRPr="00170CEB">
        <w:rPr>
          <w:rFonts w:ascii="Times New Roman" w:hAnsi="Times New Roman" w:cs="Times New Roman"/>
          <w:sz w:val="28"/>
          <w:szCs w:val="28"/>
        </w:rPr>
        <w:t xml:space="preserve">Может, это ей было плохо. </w:t>
      </w:r>
      <w:r w:rsidRPr="00170CEB">
        <w:rPr>
          <w:rFonts w:ascii="Times New Roman" w:hAnsi="Times New Roman" w:cs="Times New Roman"/>
          <w:sz w:val="28"/>
          <w:szCs w:val="28"/>
        </w:rPr>
        <w:t>Я точно не помню. Всё так странно вспоминаетс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торопи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оропись, ага. Только вот время… – Катя затихла на секунду и сказала бледным голосом: – Время кончаетс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кстати, остало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йчас, – Пётр сверился с пингом. – Двадцать </w:t>
      </w:r>
      <w:r w:rsidR="005312D2" w:rsidRPr="00170CEB">
        <w:rPr>
          <w:rFonts w:ascii="Times New Roman" w:hAnsi="Times New Roman" w:cs="Times New Roman"/>
          <w:sz w:val="28"/>
          <w:szCs w:val="28"/>
        </w:rPr>
        <w:t>три</w:t>
      </w:r>
      <w:r w:rsidRPr="00170CEB">
        <w:rPr>
          <w:rFonts w:ascii="Times New Roman" w:hAnsi="Times New Roman" w:cs="Times New Roman"/>
          <w:sz w:val="28"/>
          <w:szCs w:val="28"/>
        </w:rPr>
        <w:t xml:space="preserve"> минуты.</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скор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е произойдё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помнила, как Лиза соскоблила со стены</w:t>
      </w:r>
      <w:r w:rsidR="00B5333F" w:rsidRPr="00170CEB">
        <w:rPr>
          <w:rFonts w:ascii="Times New Roman" w:hAnsi="Times New Roman" w:cs="Times New Roman"/>
          <w:sz w:val="28"/>
          <w:szCs w:val="28"/>
        </w:rPr>
        <w:t xml:space="preserve"> тот</w:t>
      </w:r>
      <w:r w:rsidRPr="00170CEB">
        <w:rPr>
          <w:rFonts w:ascii="Times New Roman" w:hAnsi="Times New Roman" w:cs="Times New Roman"/>
          <w:sz w:val="28"/>
          <w:szCs w:val="28"/>
        </w:rPr>
        <w:t xml:space="preserve"> иероглиф.</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двале?</w:t>
      </w:r>
    </w:p>
    <w:p w:rsidR="005312D2"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Pr="00170CEB">
        <w:rPr>
          <w:rFonts w:ascii="Times New Roman" w:hAnsi="Times New Roman" w:cs="Times New Roman"/>
          <w:sz w:val="28"/>
          <w:szCs w:val="28"/>
        </w:rPr>
        <w:t>. Она подобрала какую-то железяку. Я говорила – не надо. Но она так тщательно пыталась соскоблить его со стены. Она говорила – это плохая дыра</w:t>
      </w:r>
      <w:r w:rsidR="00B5333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Pr="00170CEB">
        <w:rPr>
          <w:rFonts w:ascii="Times New Roman" w:hAnsi="Times New Roman" w:cs="Times New Roman"/>
          <w:sz w:val="28"/>
          <w:szCs w:val="28"/>
        </w:rPr>
        <w:t xml:space="preserve">лохая дыра. </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ая дыра?</w:t>
      </w:r>
    </w:p>
    <w:p w:rsidR="007547DE"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AB7C8D" w:rsidRPr="00170CEB">
        <w:rPr>
          <w:rFonts w:ascii="Times New Roman" w:hAnsi="Times New Roman" w:cs="Times New Roman"/>
          <w:sz w:val="28"/>
          <w:szCs w:val="28"/>
        </w:rPr>
        <w:t xml:space="preserve"> Я помню, </w:t>
      </w:r>
      <w:r w:rsidR="00906371" w:rsidRPr="00170CEB">
        <w:rPr>
          <w:rFonts w:ascii="Times New Roman" w:hAnsi="Times New Roman" w:cs="Times New Roman"/>
          <w:sz w:val="28"/>
          <w:szCs w:val="28"/>
        </w:rPr>
        <w:t xml:space="preserve">как </w:t>
      </w:r>
      <w:r w:rsidR="00AB7C8D" w:rsidRPr="00170CEB">
        <w:rPr>
          <w:rFonts w:ascii="Times New Roman" w:hAnsi="Times New Roman" w:cs="Times New Roman"/>
          <w:sz w:val="28"/>
          <w:szCs w:val="28"/>
        </w:rPr>
        <w:t>она рассказывала</w:t>
      </w:r>
      <w:r w:rsidR="00906371"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знаю, это ли она имела в виду тогда. Плохая дыра, из которой не можешь выйти</w:t>
      </w:r>
      <w:r w:rsidR="00ED6D9F" w:rsidRPr="00170CEB">
        <w:rPr>
          <w:rFonts w:ascii="Times New Roman" w:hAnsi="Times New Roman" w:cs="Times New Roman"/>
          <w:sz w:val="28"/>
          <w:szCs w:val="28"/>
        </w:rPr>
        <w:t>, ко</w:t>
      </w:r>
      <w:r w:rsidRPr="00170CEB">
        <w:rPr>
          <w:rFonts w:ascii="Times New Roman" w:hAnsi="Times New Roman" w:cs="Times New Roman"/>
          <w:sz w:val="28"/>
          <w:szCs w:val="28"/>
        </w:rPr>
        <w:t>торая никак тебя не отпускает.</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тебя было в той квартире?</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ED6D9F" w:rsidRPr="00170CEB">
        <w:rPr>
          <w:rFonts w:ascii="Times New Roman" w:hAnsi="Times New Roman" w:cs="Times New Roman"/>
          <w:sz w:val="28"/>
          <w:szCs w:val="28"/>
        </w:rPr>
        <w:t>Н</w:t>
      </w:r>
      <w:r w:rsidRPr="00170CEB">
        <w:rPr>
          <w:rFonts w:ascii="Times New Roman" w:hAnsi="Times New Roman" w:cs="Times New Roman"/>
          <w:sz w:val="28"/>
          <w:szCs w:val="28"/>
        </w:rPr>
        <w:t>аверное. Но Лиза вообще такое рассказывала… Когда больше дня не можешь выйти. Представляешь? Больше дня! И всё это время – ты в дыре!</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тесты она тоже не прошла.</w:t>
      </w:r>
    </w:p>
    <w:p w:rsidR="005312D2" w:rsidRPr="00170CEB" w:rsidRDefault="005312D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ы никогда об этом не говорил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Pr="00170CEB">
        <w:rPr>
          <w:rFonts w:ascii="Times New Roman" w:hAnsi="Times New Roman" w:cs="Times New Roman"/>
          <w:sz w:val="28"/>
          <w:szCs w:val="28"/>
        </w:rPr>
        <w:t xml:space="preserve"> тебе было в первый раз плох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Я не уверена. Может, даже нам обоим</w:t>
      </w:r>
      <w:r w:rsidR="006A6FB3" w:rsidRPr="00170CEB">
        <w:rPr>
          <w:rFonts w:ascii="Times New Roman" w:hAnsi="Times New Roman" w:cs="Times New Roman"/>
          <w:sz w:val="28"/>
          <w:szCs w:val="28"/>
        </w:rPr>
        <w:t xml:space="preserve"> плохо было</w:t>
      </w:r>
      <w:r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Но я не могу вспомнить. Такой туман в голове. Помню только, что была дыра.</w:t>
      </w:r>
      <w:r w:rsidRPr="00170CEB">
        <w:rPr>
          <w:rFonts w:ascii="Times New Roman" w:hAnsi="Times New Roman" w:cs="Times New Roman"/>
          <w:sz w:val="28"/>
          <w:szCs w:val="28"/>
        </w:rPr>
        <w:t xml:space="preserve"> Плохая дыра, плохая дыр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словно заучивая что-то наизусть, и слепо смотрела на выключенный светильник. Вдруг подняла гла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 не помнила об этом, когда мы там с тобой были! Это правда!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хорош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о́м, я вспомнила пото́м. Это было как вспышка. 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ы поднимались в ту квартир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ажи, сколько остало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только что спрашивала. Двадцать одна минут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w:t>
      </w:r>
      <w:r w:rsidR="0037031F" w:rsidRPr="00170CEB">
        <w:rPr>
          <w:rFonts w:ascii="Times New Roman" w:hAnsi="Times New Roman" w:cs="Times New Roman"/>
          <w:sz w:val="28"/>
          <w:szCs w:val="28"/>
        </w:rPr>
        <w:t>от, в</w:t>
      </w:r>
      <w:r w:rsidRPr="00170CEB">
        <w:rPr>
          <w:rFonts w:ascii="Times New Roman" w:hAnsi="Times New Roman" w:cs="Times New Roman"/>
          <w:sz w:val="28"/>
          <w:szCs w:val="28"/>
        </w:rPr>
        <w:t>озьм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 Катя прижалась спиной к стене. – Убери это от мен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Pr="00170CEB">
        <w:rPr>
          <w:rFonts w:ascii="Times New Roman" w:hAnsi="Times New Roman" w:cs="Times New Roman"/>
          <w:sz w:val="28"/>
          <w:szCs w:val="28"/>
        </w:rPr>
        <w:t>испуга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пинг в карман. Катя залпом допила остатки водки, и тут же скорчилась над столом, прикрыв ладонью ро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всё в порядке? Тошни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сти меня, пожалуйста, – прошептала она, не поднимая головы.</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жалуйста, прости! – Катя распрямилась, глаза её заблестели. – Я и сама не понимаю, что произошло. Я… – Она всхлипнула. – Всё перемешалось, перепутало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толкну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замотала головой. – Я не хотела. Я не могла! Но всё-та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то вспомнила, когда мы там был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ернее, не так. Не совсем вспомнила. Это как… – Катя шмыгнула носом. – Как вспышки. Плохая дыр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Эй, голубки! – послышался голос бармена. – Вы там скоро? Закрывается заведение!</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Его пинг уже не работал. Люди за другим столиком ушли. Последний светильник погас. Стойку медленно затягивала темнот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помнила, что мы на синке с ней были</w:t>
      </w:r>
      <w:r w:rsidR="00F76C41" w:rsidRPr="00170CEB">
        <w:rPr>
          <w:rFonts w:ascii="Times New Roman" w:hAnsi="Times New Roman" w:cs="Times New Roman"/>
          <w:sz w:val="28"/>
          <w:szCs w:val="28"/>
        </w:rPr>
        <w:t>.</w:t>
      </w:r>
      <w:r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олько осталось?</w:t>
      </w:r>
    </w:p>
    <w:p w:rsidR="007547DE" w:rsidRPr="00170CEB" w:rsidRDefault="007547DE" w:rsidP="006D3AA9">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ятнадцать минут, – вспыхнувший экран пинга ударил по глазам. – Не знаю, чего этот козёл ерепенится. Они же до двенадцати работают.</w:t>
      </w:r>
    </w:p>
    <w:p w:rsidR="007547DE" w:rsidRPr="00170CEB" w:rsidRDefault="006D3AA9"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 пальцы её тряслись так, словно стакан насилу получилось оторвать от сто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 – это когда что-то неправильно, как помехи. Что угодно. Звуки, цвета. На меня нашло что-то, я не знаю, не понимаю. А Ли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Лиз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 она выглядела в точности, как я. Как будто слилась с призраком. Я и не знала, что так можно. Я и правда не знала, что её призрак…</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 на теб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Pr="00170CEB">
        <w:rPr>
          <w:rFonts w:ascii="Times New Roman" w:hAnsi="Times New Roman" w:cs="Times New Roman"/>
          <w:sz w:val="28"/>
          <w:szCs w:val="28"/>
        </w:rPr>
        <w:t>з-за того, что она выглядела в точности, как я</w:t>
      </w:r>
      <w:r w:rsidR="00154D38" w:rsidRPr="00170CEB">
        <w:rPr>
          <w:rFonts w:ascii="Times New Roman" w:hAnsi="Times New Roman" w:cs="Times New Roman"/>
          <w:sz w:val="28"/>
          <w:szCs w:val="28"/>
        </w:rPr>
        <w:t>.</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ы там скоро? – вмешался бармен.</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было такое чувство, что она крадёт у меня что-то</w:t>
      </w:r>
      <w:r w:rsidR="00D63B86"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собой быть, ты понимаешь?.. Не помню, что пото́м было. Может, я и правда её толкнула, а о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w:t>
      </w:r>
      <w:r w:rsidR="00D63B86" w:rsidRPr="00170CEB">
        <w:rPr>
          <w:rFonts w:ascii="Times New Roman" w:hAnsi="Times New Roman" w:cs="Times New Roman"/>
          <w:sz w:val="28"/>
          <w:szCs w:val="28"/>
        </w:rPr>
        <w:t>х</w:t>
      </w:r>
      <w:r w:rsidRPr="00170CEB">
        <w:rPr>
          <w:rFonts w:ascii="Times New Roman" w:hAnsi="Times New Roman" w:cs="Times New Roman"/>
          <w:sz w:val="28"/>
          <w:szCs w:val="28"/>
        </w:rPr>
        <w:t>ватит. Не будем больше об этом. Это не твоя ви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я вина, – повторила Катя и посмотрела в окн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его-то пьяная такая, – она потёрла узенькой ладошкой лоб. – Поначалу вроде не было ничего, а теперь такой туман вокруг.</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это тебе не коктейл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спугалась. Помню, что испугалась. Убежала. Помню, как бежала. Но не помню, как до дома добралась.</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 самая служба такс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ли даже ты её и толкнула… </w:t>
      </w:r>
      <w:r w:rsidR="00D63B86" w:rsidRPr="00170CEB">
        <w:rPr>
          <w:rFonts w:ascii="Times New Roman" w:hAnsi="Times New Roman" w:cs="Times New Roman"/>
          <w:sz w:val="28"/>
          <w:szCs w:val="28"/>
        </w:rPr>
        <w:t xml:space="preserve">– вздохнул Пётр. – </w:t>
      </w:r>
      <w:r w:rsidRPr="00170CEB">
        <w:rPr>
          <w:rFonts w:ascii="Times New Roman" w:hAnsi="Times New Roman" w:cs="Times New Roman"/>
          <w:sz w:val="28"/>
          <w:szCs w:val="28"/>
        </w:rPr>
        <w:t>Она просто потеряла сознание. Тело её мы нашли на улице. На медстанции был зарегистрирован сигнал паники от её шунта. Никто, разумеется, не выехал. Кто попрётся посреди ночи в мёртвый город.</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оже! Если бы я тогда не ушла…</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ысл сейчас думать об этом? Дело закрыто. Это был несчастный случай.</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ы там слышите вообще?! – взъерепенился бармен. – Заведение закрыто!</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сидим до двенадцати! – крикнул Пётр. – Пото́м уйдём!</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акрыты! – Бармен скрестил руки.</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сейчас? – спросила Катя.</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мнадцать минут.</w:t>
      </w:r>
    </w:p>
    <w:p w:rsidR="007547DE" w:rsidRPr="00170CEB" w:rsidRDefault="007547DE"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отсюда. Не хочу здесь больше. Пойдём в «Радугу», – Катя посмотрела на Петра молящим взглядом. – Я хочу быть в «Радуге», когд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p>
    <w:p w:rsidR="009B1AC3" w:rsidRPr="00170CEB" w:rsidRDefault="009B1AC3"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5</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еперь со мной будет? – прошепта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с тобой не будет. Постарайся об этом забыть. Ни в чём ты не…</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ак быть не должно! – Катя остановилась и яростно замотала головой. – Это неправильно! Я должн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замёрзла. И всё. Хватит об этом.</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 – прошепта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ты всё время спрашиваешь? Ты так сама себя доведёш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веду до чег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надцать минут. Осталось двенадцать минут. Ты довольн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совсем скоро, – сказала Катя. – Нам надо идти, – но не сдвинулась с мест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пойдём, раз совсем скор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лучитс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получится так просто забыть. Я уже вспомнила и тепер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чего ты вспомнил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помнила, – голос у Кати задрожал, – вспомнила, что 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ьяна, – перебил её Пётр.</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леснула глазами.</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ай поговорим об этом завтра, – Пётр устало прикрыл ладонью лицо; пепел рассыпался у него по куртке. – Нет никакого смысла изводить себя сейчас.</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ведь так хотел со мной встретиться! Ты всё понял! Завершил расследование. Почему вдруг – забыть? Разве для этого мы… – Катя судорожно вздохнула. – Разве для этого ты искал убийцу?</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 Пётр затянулся, сигаретный дым обжёг горло, как пары кислоты. – Наверное, мне было интересно. Или нечем заняться. Скучал по старой работе. У меня был вопрос. Я получил на него ответ. И…</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уж точно никому нет дела. Да чего там психи! Мне иногда кажется, что весь этот долбаный город не доживёт до зимы.</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осталось? – спроси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у недель, – Пётр стряхнул пепел. – И с каждым днём всё холоднее.</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Сколько осталось </w:t>
      </w:r>
      <w:proofErr w:type="gramStart"/>
      <w:r w:rsidRPr="00170CEB">
        <w:rPr>
          <w:rFonts w:ascii="Times New Roman" w:hAnsi="Times New Roman" w:cs="Times New Roman"/>
          <w:sz w:val="28"/>
          <w:szCs w:val="28"/>
        </w:rPr>
        <w:t>до..?</w:t>
      </w:r>
      <w:proofErr w:type="gramEnd"/>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оропливо включил пинг. В полумраке улицы от истошно-синего экрана слезились глаза.</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ять минут. Мы идём?</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а Катя, но продолжала стоят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пойдём. Здесь холодно. У меня </w:t>
      </w:r>
      <w:r w:rsidR="00944731" w:rsidRPr="00170CEB">
        <w:rPr>
          <w:rFonts w:ascii="Times New Roman" w:hAnsi="Times New Roman" w:cs="Times New Roman"/>
          <w:sz w:val="28"/>
          <w:szCs w:val="28"/>
        </w:rPr>
        <w:t xml:space="preserve">уже </w:t>
      </w:r>
      <w:r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Pr="00170CEB">
        <w:rPr>
          <w:rFonts w:ascii="Times New Roman" w:hAnsi="Times New Roman" w:cs="Times New Roman"/>
          <w:sz w:val="28"/>
          <w:szCs w:val="28"/>
        </w:rPr>
        <w:t xml:space="preserve"> этой твоей «Радуге» хоть топят.</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ять смотрела себе под ноги, на обледенелый асфальт.</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оишься ко мне подходить, – прошептала она. – Тьма нас разделяет!</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чушь! Это же ты ко мне не подходиш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ишься, боишься, – упрямо повторила Катя.</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жду ними пролегала чёрная тен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ак прокажённая теперь.</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шаг и замер – как будто холодный ночной воздух отталкивал его, как будто он не мог переступить через что-то.</w:t>
      </w:r>
    </w:p>
    <w:p w:rsidR="009B1AC3" w:rsidRPr="00170CEB" w:rsidRDefault="009B1AC3"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сказала Катя. – Ид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p>
    <w:p w:rsidR="003B21A4" w:rsidRPr="00170CEB" w:rsidRDefault="003B21A4"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6</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 – послышался слабый голос Кат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это! Хватит считат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колько осталос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верил пинг.</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ять минут. Ровно пять минут.</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ти пришли, – сказал Пётр, не двигаясь с места. – Как раз успеем зайти, заказать твой любимый коктейл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же есть любимый коктейл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rsidR="005943B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Пошл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валились в арку. На несколько секунд всё кругом задёрнула темнота. Пётр не слышал собственных шагов. Холод перестал раздирать кожу. Только Катя тянула его вперёд, сжимая запястье.</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епер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 – вздрогнула Кат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ри. Пойдё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 толкнул тяжёлую дверь. Охранника у входа не оказалось. «Радуга» была оглушительно пустой. Прожектор над танцполом еле светился. Во всём городе не хватало свет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йми пока местечко,</w:t>
      </w:r>
      <w:r w:rsidR="00C15ABA" w:rsidRPr="00170CEB">
        <w:rPr>
          <w:rFonts w:ascii="Times New Roman" w:hAnsi="Times New Roman" w:cs="Times New Roman"/>
          <w:sz w:val="28"/>
          <w:szCs w:val="28"/>
        </w:rPr>
        <w:t xml:space="preserve"> – сказал он, –</w:t>
      </w:r>
      <w:r w:rsidRPr="00170CEB">
        <w:rPr>
          <w:rFonts w:ascii="Times New Roman" w:hAnsi="Times New Roman" w:cs="Times New Roman"/>
          <w:sz w:val="28"/>
          <w:szCs w:val="28"/>
        </w:rPr>
        <w:t xml:space="preserve"> а я возьму коктейль. Тебе какой?</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w:t>
      </w:r>
      <w:r w:rsidR="001A6A66"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отрела на него так, словно хотела сказать что-то ещё, но не могла.</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улыбнулся Пётр. – Выберу са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к основному источнику света – и Катя вдруг вцепилась ему в рукав.</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я, наверное, уже вышло, – прошептала она. – Уже, наверное, двенадцать.</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т! Не смотри! Не хочу знать. Но, мне кажется, я…</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вствуешь чего-то?</w:t>
      </w:r>
    </w:p>
    <w:p w:rsidR="003B21A4" w:rsidRPr="00170CEB" w:rsidRDefault="003B21A4"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ернее… – Катя улыбнулась. – Я же всё отрубила</w:t>
      </w:r>
      <w:r w:rsidR="00CC70E7" w:rsidRPr="00170CEB">
        <w:rPr>
          <w:rFonts w:ascii="Times New Roman" w:hAnsi="Times New Roman" w:cs="Times New Roman"/>
          <w:sz w:val="28"/>
          <w:szCs w:val="28"/>
        </w:rPr>
        <w:t xml:space="preserve"> на фиг</w:t>
      </w:r>
      <w:r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упости какие! – Она толкнула Петра в плечо. – Иди! Возьми мне коктейл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7</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наверное, закроемся скоро. Но могу налить. Раз уж вернулис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ы тож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лку тут торча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махнул рукой, показав куда-то вглубь зала. Пётр оглянулся. Прожектор, висевший над танцполом, несколько раз мигнул и погас. Что-то кольнуло Петра в грудь. Лампы в стенах почти не давали света. Катя сидела в густой тени – рядом с тающими в темноте китайскими каракулями – и была похожа на изваяни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 сказа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только быстрее! – напрягся бармен. – Не буду я тут тебя всю ноч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Катя продолжала смотреть в темноту. Её тонкая ладонь лежала на столе – так, будто она потянулась к чему-то, к невидимому терминалу для заказа напитков, и вдруг застыла, отключившис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Да чего ты?!</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 как от озноба, но взгляд её оставался холодным и пустым, точно у мертвецов.</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губах у девушки выступила пена, а дрожь перешла в конвульсии. Пётр прижал её к себе. Она вздрагивала, как во время агонии. Билась лбом ему в груд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ую! – закричал Пётр. – Вызывай скорую!</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послышался голос бармена. – Какую скорую?</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зови скорую! – заора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ый расхристанный фургон с подвывающим электромотором, который страшно покачивается и скрипит на каждом повороте, словно его кузов в любой момент расползётся по шва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с ней, мужик? </w:t>
      </w:r>
      <w:r w:rsidR="00312550" w:rsidRPr="00170CEB">
        <w:rPr>
          <w:rFonts w:ascii="Times New Roman" w:hAnsi="Times New Roman" w:cs="Times New Roman"/>
          <w:sz w:val="28"/>
          <w:szCs w:val="28"/>
        </w:rPr>
        <w:t xml:space="preserve">– сказал бармен. – </w:t>
      </w:r>
      <w:r w:rsidRPr="00170CEB">
        <w:rPr>
          <w:rFonts w:ascii="Times New Roman" w:hAnsi="Times New Roman" w:cs="Times New Roman"/>
          <w:sz w:val="28"/>
          <w:szCs w:val="28"/>
        </w:rPr>
        <w:t>Может, перебрала просто? Да и кто сюда приедет-то сейчас.</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крепко обнимал Катю за плечи. Казалось, стоит её отпустить, и она тут же рассеется в собравшейся темноте. Но вскоре она всё равно затихла – судорожно выдохнула и уткнулась лбом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рошептал Пётр. – Не вздумай, дура такая! 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дрывно вздохнула – как утопающий, который чудом поднялся на поверхность. И снова замер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хватил пинг.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заорал он.</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ам? – спросил бармен.</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ызывае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зываю. Не пробивает тут! </w:t>
      </w:r>
      <w:r w:rsidR="00EA11D8" w:rsidRPr="00170CEB">
        <w:rPr>
          <w:rFonts w:ascii="Times New Roman" w:hAnsi="Times New Roman" w:cs="Times New Roman"/>
          <w:sz w:val="28"/>
          <w:szCs w:val="28"/>
        </w:rPr>
        <w:t xml:space="preserve">– На лицо бармена упала тень. – </w:t>
      </w:r>
      <w:r w:rsidRPr="00170CEB">
        <w:rPr>
          <w:rFonts w:ascii="Times New Roman" w:hAnsi="Times New Roman" w:cs="Times New Roman"/>
          <w:sz w:val="28"/>
          <w:szCs w:val="28"/>
        </w:rPr>
        <w:t>Они основную сеть-то отрубили, а тепер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продолжала дышать. Резко втягивала в себя воздух и так же судорожно выдыхала. Лёгкие её как будто сокращались под действием электричества. Глаза по-прежнему были открыты. Она не мига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ним подошёл бармен со сверкающим пингом в руке. Почесал бороду на щек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ут? –</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Катю. – Она чт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ая?! – крикну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хрен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свой пинг, который валялся на столе. Тот настойчиво пытался пробиться сквозь перегруженную се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она что? – </w:t>
      </w:r>
      <w:r w:rsidR="002D5E3B"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бармен, не отрывая глаз от Кати. – Она типа совсе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йди! – рявкну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это, –</w:t>
      </w:r>
      <w:r w:rsidR="002D5E3B" w:rsidRPr="00170CEB">
        <w:rPr>
          <w:rFonts w:ascii="Times New Roman" w:hAnsi="Times New Roman" w:cs="Times New Roman"/>
          <w:sz w:val="28"/>
          <w:szCs w:val="28"/>
        </w:rPr>
        <w:t xml:space="preserve"> </w:t>
      </w:r>
      <w:r w:rsidRPr="00170CEB">
        <w:rPr>
          <w:rFonts w:ascii="Times New Roman" w:hAnsi="Times New Roman" w:cs="Times New Roman"/>
          <w:sz w:val="28"/>
          <w:szCs w:val="28"/>
        </w:rPr>
        <w:t>бармен почеса</w:t>
      </w:r>
      <w:r w:rsidR="002D5E3B"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олосы на затылке, – глаза ей закры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 сука! Убью на хе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э, мужик! – Бармен моргнул. – Ты чт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Бармен – тучный, на полголовы выше Петра – лишь слегка покачнулс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аза закрыть… – процедил сквозь зубы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мужик! Стой ты, блядь!</w:t>
      </w:r>
    </w:p>
    <w:p w:rsidR="00190F75" w:rsidRPr="00170CEB" w:rsidRDefault="002904BA"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пинг, который истерично бил светом в потолок. Красный, затем сини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гнал! – крикнул бармен. – Есть сигнал!</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8</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Родственник, значит?</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ип отсканируем или вы другого рода родственник?</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 кто я?</w:t>
      </w:r>
      <w:r w:rsidR="006F6260" w:rsidRPr="00170CEB">
        <w:rPr>
          <w:rFonts w:ascii="Times New Roman" w:hAnsi="Times New Roman" w:cs="Times New Roman"/>
          <w:sz w:val="28"/>
          <w:szCs w:val="28"/>
        </w:rPr>
        <w:t xml:space="preserve"> – сказал Пётр.</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 Вы что, смеётес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ак понимаю, она останется здесь на какое-то врем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коснулся его плеча –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 коридору, по затоптанному ламинату.</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нется? – хмыкнул врач.</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хоть понимаете, какая ситуация сейчас?</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 коридорах людей размещаем! И это тех, кому надо прямиком в интенсив!</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девушкой вашей всё в порядке. Сейчас отойдёт – и забирайт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химический свет в коридоре резал глаза. Пётр прикрылся ладонью.</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 не понимаю</w:t>
      </w:r>
      <w:r w:rsidR="003F097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Pr="00170CEB">
        <w:rPr>
          <w:rFonts w:ascii="Times New Roman" w:hAnsi="Times New Roman" w:cs="Times New Roman"/>
          <w:sz w:val="28"/>
          <w:szCs w:val="28"/>
        </w:rPr>
        <w:t>его было-то с ней? Прямо, когда сеть отрубилась. Как будто он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3F0975" w:rsidRPr="00170CEB">
        <w:rPr>
          <w:rFonts w:ascii="Times New Roman" w:hAnsi="Times New Roman" w:cs="Times New Roman"/>
          <w:sz w:val="28"/>
          <w:szCs w:val="28"/>
        </w:rPr>
        <w:t>В</w:t>
      </w:r>
      <w:r w:rsidRPr="00170CEB">
        <w:rPr>
          <w:rFonts w:ascii="Times New Roman" w:hAnsi="Times New Roman" w:cs="Times New Roman"/>
          <w:sz w:val="28"/>
          <w:szCs w:val="28"/>
        </w:rPr>
        <w:t>рач скривился. – Было тако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у?</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неважно. У девушки вашей, – врач посмотрел на Петра покрасневшими от усталости глазами, –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шунту я никакого отношения не имею!</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Pr="00170CEB">
        <w:rPr>
          <w:rFonts w:ascii="Times New Roman" w:hAnsi="Times New Roman" w:cs="Times New Roman"/>
          <w:sz w:val="28"/>
          <w:szCs w:val="28"/>
        </w:rPr>
        <w:t>ей предложил отключить</w:t>
      </w:r>
      <w:r w:rsidR="002F294D"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отвернулся, намереваясь уйт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те! – остановил его Пётр. – Но чего теперь будет-то? Чего дела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то тут можно сделать? – </w:t>
      </w:r>
      <w:r w:rsidR="002F294D" w:rsidRPr="00170CEB">
        <w:rPr>
          <w:rFonts w:ascii="Times New Roman" w:hAnsi="Times New Roman" w:cs="Times New Roman"/>
          <w:sz w:val="28"/>
          <w:szCs w:val="28"/>
        </w:rPr>
        <w:t>В</w:t>
      </w:r>
      <w:r w:rsidRPr="00170CEB">
        <w:rPr>
          <w:rFonts w:ascii="Times New Roman" w:hAnsi="Times New Roman" w:cs="Times New Roman"/>
          <w:sz w:val="28"/>
          <w:szCs w:val="28"/>
        </w:rPr>
        <w:t xml:space="preserve">рач пожал плечами, затем шагнул к Петру и, наклонившись, шепнул ему на ухо: – Тут выбора и нет никакого! </w:t>
      </w:r>
      <w:r w:rsidRPr="00170CEB">
        <w:rPr>
          <w:rFonts w:ascii="Times New Roman" w:hAnsi="Times New Roman" w:cs="Times New Roman"/>
          <w:sz w:val="28"/>
          <w:szCs w:val="28"/>
        </w:rPr>
        <w:lastRenderedPageBreak/>
        <w:t>Отключать к ебене матери этот шунт и как можно скорее! Поговорите там с ней, родственник. Вразумите. Или по голове ей дайте. Но шунт надо отключи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значит, вы может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 обоюдному согласию! – осклабился врач. – А так мне проблем не нужно. Девочка, у которой шунт, возможно, нелегальный. Да вы и сами, родственник, так сказа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з эс к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те, родственник из эс ка. Ладно. Сеть пока всё равно не работает. А если вдруг включат, то проследите, чтобы она в порталы больше не заходила. Вообще. Вы п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мне пора! Побудьте пока с девочкой, родственник, одну не оставляйте. И запомните, никаких порталов! А завтра, или вернее, уже сегодн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9</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онец-то! Эти клоуны одну меня отпускать не хотели! Говорят, друг должен зайти. Я им – какой ещё друг? А ты не торопился, д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ановилась – пальто перекинуто через плечо, электрической подкладкой наружу – и посмотрела на Петр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ускали, что ли? С них станется, уроды такие! Охренели тут совсем в этой своей больничке. Всё, пошли. 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погод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огоди? Поехали! Не могу я тут больше, дышать нечем!</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 надо поговори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Тебе эти белохалатники чего-то наплел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прошёлся по комнате. Другие пациенты смотрели на него с тупым любопытством, бледными заплывшими глазами, точно были под наркото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надо отключит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 – Катя резко обернулась, и прядь волос упала ей на лицо. – Охренел совсем? Как отключить? Что за бред такой? Ты н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за плечи, но Катя отпрянула от него, прижалась к стене.</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ей! – прошипела она. – Не трогай меня! Ты! Предател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спокойно сказал Пётр, – мне очень жаль. Но выбора нет. Ты так погибнешь. Спаси себ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секунд смотрела на него, не моргая, а пото́м медленно сползла по стене – так, словно ноги её уже не держал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 Она уселась на полу, обхватив голову руками. – Не могу я это сделать! Ещё хрен этот мне до тебя говорил – надо, надо! Какая ему-то на хрен разница, у него-то всё работает – шунт этот, как ты говори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уйдём отсюда! На хрен их! Много они тут понимают! Пото́м сходим, проверимся. Я вон с Митей ездила, когда…</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У тебя нелегально установленный шунт! А Митя тво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ты всё заладил – Катя да Катя! Я уж двадцать два года Катя! Как я без него-то теперь останусь? Уж лучше бы вообще ничего не было! Лучше вообще, чем так! </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ама-то не боишьс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Или поэтому в бутылку и лезе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На хрен! – Катя вскочила на ноги, оттолкнула Петра </w:t>
      </w:r>
      <w:r w:rsidR="0093208D" w:rsidRPr="00170CEB">
        <w:rPr>
          <w:rFonts w:ascii="Times New Roman" w:hAnsi="Times New Roman" w:cs="Times New Roman"/>
          <w:sz w:val="28"/>
          <w:szCs w:val="28"/>
        </w:rPr>
        <w:t xml:space="preserve">локтем </w:t>
      </w:r>
      <w:r w:rsidRPr="00170CEB">
        <w:rPr>
          <w:rFonts w:ascii="Times New Roman" w:hAnsi="Times New Roman" w:cs="Times New Roman"/>
          <w:sz w:val="28"/>
          <w:szCs w:val="28"/>
        </w:rPr>
        <w:t>и вцепилась в дверную ручку. – Пошёл ты сам знаешь куда! Охреневшие вы все – и ты, и эти! Ничего я отключать не буду!</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ой.</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она попыталась вырваться, но Пётр не отпускал.</w:t>
      </w:r>
    </w:p>
    <w:p w:rsidR="00190F75" w:rsidRPr="00170CEB" w:rsidRDefault="00190F75" w:rsidP="006C3ED7">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пожалуйста! – Пётр чувствовал, что его спину прожигают лишённые жизни взгляды других пациентов – тех, как он внезапно подумал, кого уже отключили. – Мы со всем разберёмся. Со всем. Не хочешь сейчас – не надо. Сеть всё равно не работает, да и я…</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и пото́м не соглашусь! – крикнула </w:t>
      </w:r>
      <w:r w:rsidR="006C3ED7" w:rsidRPr="00170CEB">
        <w:rPr>
          <w:rFonts w:ascii="Times New Roman" w:hAnsi="Times New Roman" w:cs="Times New Roman"/>
          <w:sz w:val="28"/>
          <w:szCs w:val="28"/>
        </w:rPr>
        <w:t>Катя</w:t>
      </w:r>
      <w:r w:rsidRPr="00170CEB">
        <w:rPr>
          <w:rFonts w:ascii="Times New Roman" w:hAnsi="Times New Roman" w:cs="Times New Roman"/>
          <w:sz w:val="28"/>
          <w:szCs w:val="28"/>
        </w:rPr>
        <w:t>.</w:t>
      </w:r>
    </w:p>
    <w:p w:rsidR="00190F75" w:rsidRPr="00170CEB" w:rsidRDefault="00190F75"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втра</w:t>
      </w:r>
      <w:r w:rsidR="006C3ED7"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6C3ED7" w:rsidRPr="00170CEB">
        <w:rPr>
          <w:rFonts w:ascii="Times New Roman" w:hAnsi="Times New Roman" w:cs="Times New Roman"/>
          <w:sz w:val="28"/>
          <w:szCs w:val="28"/>
        </w:rPr>
        <w:t>Усталость наваливалась на Петра так, что</w:t>
      </w:r>
      <w:r w:rsidR="00831952" w:rsidRPr="00170CEB">
        <w:rPr>
          <w:rFonts w:ascii="Times New Roman" w:hAnsi="Times New Roman" w:cs="Times New Roman"/>
          <w:sz w:val="28"/>
          <w:szCs w:val="28"/>
        </w:rPr>
        <w:t xml:space="preserve"> слипались</w:t>
      </w:r>
      <w:r w:rsidR="006C3ED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 Мы всё решим завтра.</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p>
    <w:p w:rsidR="00EA1F82" w:rsidRPr="00170CEB" w:rsidRDefault="00EA1F82" w:rsidP="00DB02DA">
      <w:pPr>
        <w:spacing w:line="20" w:lineRule="atLeast"/>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0</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рогое автоматическое такси, за вызов которого Петру пришлось отдать почти все оставшиеся деньги, несло их по ночной улице. Водительское место пустовало, и руль вращался сам по себе. Пётр сотни раз видел, как работает автопилот, и всё равно не мог к этому привыкнуть.</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кран на приборной панели высвечивал тревожно мерцающую надпись – «Сеть не обнаружена!», – но такси уверенно рассекало темноту лазерными фарам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крыв глаза, прижавшись к Петру.</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е мне теперь делать? – простонала она. – Я не хочу! Не хочу, чтобы у меня его забрал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втра</w:t>
      </w:r>
      <w:r w:rsidR="00EB5BB9"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же говорю – завтра. Сходим, тебя обследуют. Всё будет…</w:t>
      </w:r>
      <w:r w:rsidR="00EB5BB9" w:rsidRPr="00170CEB">
        <w:rPr>
          <w:rFonts w:ascii="Times New Roman" w:hAnsi="Times New Roman" w:cs="Times New Roman"/>
          <w:sz w:val="28"/>
          <w:szCs w:val="28"/>
        </w:rPr>
        <w:t xml:space="preserve"> – Пётр</w:t>
      </w:r>
      <w:r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sidRPr="00170CEB">
        <w:rPr>
          <w:rFonts w:ascii="Times New Roman" w:hAnsi="Times New Roman" w:cs="Times New Roman"/>
          <w:sz w:val="28"/>
          <w:szCs w:val="28"/>
        </w:rPr>
        <w:t>– А пока никаких дыр. Ты поняла? Если жить хочешь. И переночуешь у меня.</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Pr="00170CEB">
        <w:rPr>
          <w:rFonts w:ascii="Times New Roman" w:hAnsi="Times New Roman" w:cs="Times New Roman"/>
          <w:sz w:val="28"/>
          <w:szCs w:val="28"/>
        </w:rPr>
        <w:t>Я уж думал…</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акое? – спросила Катя.</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Всё в порядке. Отдыхай.</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выдохнула она, – уже!</w:t>
      </w:r>
    </w:p>
    <w:p w:rsidR="00EA1F82" w:rsidRPr="00170CEB" w:rsidRDefault="00EA1F82" w:rsidP="00DB02DA">
      <w:pPr>
        <w:spacing w:line="20" w:lineRule="atLeast"/>
        <w:ind w:firstLine="709"/>
        <w:contextualSpacing/>
        <w:jc w:val="both"/>
        <w:rPr>
          <w:sz w:val="28"/>
          <w:szCs w:val="28"/>
        </w:rPr>
      </w:pPr>
      <w:r w:rsidRPr="00170CEB">
        <w:rPr>
          <w:rFonts w:ascii="Times New Roman" w:hAnsi="Times New Roman" w:cs="Times New Roman"/>
          <w:sz w:val="28"/>
          <w:szCs w:val="28"/>
        </w:rPr>
        <w:t xml:space="preserve">За окном промелькнул огромный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ты делаешь?! – возмутилась она.</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отри! Пожалуйста, не смотри!</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rsidR="00EA1F82" w:rsidRPr="00170CEB" w:rsidRDefault="00EA1F82" w:rsidP="00DB02DA">
      <w:pPr>
        <w:spacing w:line="20" w:lineRule="atLeast"/>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отри, – повторил Пётр, закрывая Кате лицо.</w:t>
      </w:r>
    </w:p>
    <w:p w:rsidR="00242634" w:rsidRPr="00170CEB" w:rsidRDefault="00242634" w:rsidP="00242634">
      <w:pPr>
        <w:ind w:firstLine="709"/>
        <w:contextualSpacing/>
        <w:jc w:val="both"/>
        <w:rPr>
          <w:rFonts w:ascii="Times New Roman" w:hAnsi="Times New Roman" w:cs="Times New Roman"/>
          <w:sz w:val="28"/>
          <w:szCs w:val="28"/>
        </w:rPr>
      </w:pPr>
    </w:p>
    <w:p w:rsidR="00242634" w:rsidRPr="00170CEB" w:rsidRDefault="00242634" w:rsidP="00242634">
      <w:pPr>
        <w:ind w:firstLine="709"/>
        <w:contextualSpacing/>
        <w:jc w:val="center"/>
        <w:rPr>
          <w:b/>
          <w:sz w:val="28"/>
          <w:szCs w:val="28"/>
        </w:rPr>
      </w:pPr>
      <w:r w:rsidRPr="00170CEB">
        <w:rPr>
          <w:rFonts w:ascii="Times New Roman" w:hAnsi="Times New Roman" w:cs="Times New Roman"/>
          <w:b/>
          <w:sz w:val="28"/>
          <w:szCs w:val="28"/>
        </w:rPr>
        <w:t>31</w:t>
      </w:r>
    </w:p>
    <w:p w:rsidR="00242634" w:rsidRPr="00170CEB" w:rsidRDefault="00242634" w:rsidP="00242634">
      <w:pPr>
        <w:ind w:firstLine="709"/>
        <w:contextualSpacing/>
        <w:jc w:val="both"/>
        <w:rPr>
          <w:rFonts w:ascii="Times New Roman" w:hAnsi="Times New Roman" w:cs="Times New Roman"/>
          <w:sz w:val="28"/>
          <w:szCs w:val="28"/>
        </w:rPr>
      </w:pP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 как на стоп-кадр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есть? – тихо спросила он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был. Загорелась потолочная лампа, и окно тут же почернело, превратилось в мёртвый, отключённый экран. Катя взволнованно заходила по комнате, потирая плеч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спроси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шь чего-нибуд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чай? – Катя посмотрела на Петра и улыбнулась, но тут же отвела глаз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закончился. Есть обычный, в кубиках. Сдел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нет. – Катя села на диван. – Выпить бы чего-нибудь. Но коктейлей же у тебя нет, а водку я больше не могу.</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ижаешь, – сказа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шёл на кухню и вытащил из навесного шкафчика банку с истошно-синим коктейлем, которую купил несколько дней назад. «Электрический бриз». Вернулся в гостиную. Катя уставилась на него, как на умалишённог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даёшь! – покачала головой она. – Меня, что ли, жда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ял про запас, – буркну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странно себя чувствую… – Она коснулась тыльной стороной ладони лба, точно проверяла температуру. – Так устала, что наверняка и заснуть сразу не смогу.</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дыхай</w:t>
      </w:r>
      <w:r w:rsidR="004C2719" w:rsidRPr="00170CEB">
        <w:rPr>
          <w:rFonts w:ascii="Times New Roman" w:hAnsi="Times New Roman" w:cs="Times New Roman"/>
          <w:sz w:val="28"/>
          <w:szCs w:val="28"/>
        </w:rPr>
        <w:t>.</w:t>
      </w:r>
      <w:r w:rsidRPr="00170CEB">
        <w:rPr>
          <w:rFonts w:ascii="Times New Roman" w:hAnsi="Times New Roman" w:cs="Times New Roman"/>
          <w:sz w:val="28"/>
          <w:szCs w:val="28"/>
        </w:rPr>
        <w:t xml:space="preserve"> А я пока кровать тебе постелю.</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Pr="00170CEB">
        <w:rPr>
          <w:rFonts w:ascii="Times New Roman" w:hAnsi="Times New Roman" w:cs="Times New Roman"/>
          <w:sz w:val="28"/>
          <w:szCs w:val="28"/>
        </w:rPr>
        <w:t>.</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есть минбан? – спросила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очешь посмотре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хочу ничего смотреть. Сто лет уже не смотрела минбан. Даже не представляю, как</w:t>
      </w:r>
      <w:r w:rsidR="00F558D8" w:rsidRPr="00170CEB">
        <w:rPr>
          <w:rFonts w:ascii="Times New Roman" w:hAnsi="Times New Roman" w:cs="Times New Roman"/>
          <w:sz w:val="28"/>
          <w:szCs w:val="28"/>
        </w:rPr>
        <w:t>ово</w:t>
      </w:r>
      <w:r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Pr="00170CEB">
        <w:rPr>
          <w:rFonts w:ascii="Times New Roman" w:hAnsi="Times New Roman" w:cs="Times New Roman"/>
          <w:sz w:val="28"/>
          <w:szCs w:val="28"/>
        </w:rPr>
        <w:t>могу сейчас сосредоточиться. Только и думаю всё врем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адость? – спроси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шмыгнула носом. – Немножко. Они же разные бываю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я в этом ни хрена не понимаю.</w:t>
      </w:r>
    </w:p>
    <w:p w:rsidR="00242634" w:rsidRPr="00170CEB" w:rsidRDefault="00242634" w:rsidP="00242634">
      <w:pPr>
        <w:ind w:firstLine="709"/>
        <w:contextualSpacing/>
        <w:jc w:val="both"/>
        <w:rPr>
          <w:sz w:val="28"/>
          <w:szCs w:val="28"/>
        </w:rPr>
      </w:pPr>
      <w:r w:rsidRPr="00170CEB">
        <w:rPr>
          <w:rFonts w:ascii="Times New Roman" w:hAnsi="Times New Roman" w:cs="Times New Roman"/>
          <w:sz w:val="28"/>
          <w:szCs w:val="28"/>
        </w:rPr>
        <w:t>– Ладно, мне на самом деле не до коктейлей сейчас. И так голова кругом идё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нужно посп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пать. Как тут можно уснуть, когд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 поводу минбана-то почему спросила</w:t>
      </w:r>
      <w:r w:rsidR="004C2719"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интересно. Чем ты занимаешься тут один?</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знаю, – усмехнулся Пётр. – Нич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сам никогда не хоте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е хоте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бы у тебя был шун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Сложно сказать. Я бы хотел вернуться на старую работу. Собственно, из-за этого тольк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ты же говорил, извини. Тебя ведь уволили из-за шунт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ревел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Расскажи о себе. Ты был женат? Может, и сейчас?</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 Очень давно. Ты тогда и в школу-то не ходи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произошл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обычно и происходит. Разошлись. Я сейчас и не знаю, где он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да не интересовалс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нятно. – Катя поджала губы. – Странно, наверное, жить с человеком, а пото́м даже не знать, </w:t>
      </w:r>
      <w:r w:rsidR="004C2719" w:rsidRPr="00170CEB">
        <w:rPr>
          <w:rFonts w:ascii="Times New Roman" w:hAnsi="Times New Roman" w:cs="Times New Roman"/>
          <w:sz w:val="28"/>
          <w:szCs w:val="28"/>
        </w:rPr>
        <w:t>где он</w:t>
      </w:r>
      <w:r w:rsidRPr="00170CEB">
        <w:rPr>
          <w:rFonts w:ascii="Times New Roman" w:hAnsi="Times New Roman" w:cs="Times New Roman"/>
          <w:sz w:val="28"/>
          <w:szCs w:val="28"/>
        </w:rPr>
        <w:t>, жив ли он вообщ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она уехала на юг.</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или знаеш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ётр посмотрел на Катю, – не вижу никакого смысла это обсужд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прикрыла глаза. Пётр уже собирался тихонько выйти из комнаты, но Катя вдруг встрепенулас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ел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Pr="00170CEB">
        <w:rPr>
          <w:rFonts w:ascii="Times New Roman" w:hAnsi="Times New Roman" w:cs="Times New Roman"/>
          <w:sz w:val="28"/>
          <w:szCs w:val="28"/>
        </w:rPr>
        <w:t>.</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улыбнулся Пётр. – А пото́м – сп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чёрное окно. Тошнотный запах от пищевых брикетов. Пустая бутылка рядом с забытым дзын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сколько сахара? – крикнул он, глядя в чёрное ок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будет два куск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крикнул он. – Ты где? Я принёс чай!</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в другую комнату была открыта. Катя стояла у стены. Казалось, она окаменела от холода. Напротив неё уродливо скалился выведенный помадой иероглиф.</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крикну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так, словно не могла его узн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долбаная комната! – заорал Пётр. – Зач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 порядке, – прошептала Катя. – 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мотре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т.</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первые вижу здесь свет, – прошептала она. – Свет. На твоей улице. И это та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мотрела? – повтори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на лбу у Кати прорезалась морщинка</w:t>
      </w:r>
      <w:r w:rsidR="002908C3"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2908C3" w:rsidRPr="00170CEB">
        <w:rPr>
          <w:rFonts w:ascii="Times New Roman" w:hAnsi="Times New Roman" w:cs="Times New Roman"/>
          <w:sz w:val="28"/>
          <w:szCs w:val="28"/>
        </w:rPr>
        <w:t>с</w:t>
      </w:r>
      <w:r w:rsidRPr="00170CEB">
        <w:rPr>
          <w:rFonts w:ascii="Times New Roman" w:hAnsi="Times New Roman" w:cs="Times New Roman"/>
          <w:sz w:val="28"/>
          <w:szCs w:val="28"/>
        </w:rPr>
        <w:t>мотрела. Я случайно. Просто на глаза попался. Но со мной всё в порядке. Это ничего. Совсем ничег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 Катя вздрогнула.</w:t>
      </w:r>
    </w:p>
    <w:p w:rsidR="00F53576"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w:t>
      </w:r>
      <w:r w:rsidR="0099662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а зябко </w:t>
      </w:r>
      <w:r w:rsidR="00996620" w:rsidRPr="00170CEB">
        <w:rPr>
          <w:rFonts w:ascii="Times New Roman" w:hAnsi="Times New Roman" w:cs="Times New Roman"/>
          <w:sz w:val="28"/>
          <w:szCs w:val="28"/>
        </w:rPr>
        <w:t>ссутулилась и</w:t>
      </w:r>
      <w:r w:rsidRPr="00170CEB">
        <w:rPr>
          <w:rFonts w:ascii="Times New Roman" w:hAnsi="Times New Roman" w:cs="Times New Roman"/>
          <w:sz w:val="28"/>
          <w:szCs w:val="28"/>
        </w:rPr>
        <w:t xml:space="preserve"> обняла себя за плечи. – Я…</w:t>
      </w:r>
    </w:p>
    <w:p w:rsidR="00F53576" w:rsidRPr="00170CEB" w:rsidRDefault="00F53576"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повернулась к Петру, улыбнулас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то странное есть в этой твоей комнате. Что-то… таинственное. И тумбочка эта квадратная. Ты её специально так поставил? Посередин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в тумбочк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тумбочк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здохнула Катя. – Конечно. Просто тумбочк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 водила пальцем по замёрзшему стеклу.</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бочка в коробочке, – прошептала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аж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 тумбочкой, не зная, что делать. Дышать почему-то стало тяжело. Как будто темнота в окне вытягивала из комнаты весь воздух.</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наешь, я иногда завидовала Лизе, – тихо сказала Катя. – Она ведь и правда верила, что всё это нереальн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была не в себ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Pr="00170CEB">
        <w:rPr>
          <w:rFonts w:ascii="Times New Roman" w:hAnsi="Times New Roman" w:cs="Times New Roman"/>
          <w:sz w:val="28"/>
          <w:szCs w:val="28"/>
        </w:rPr>
        <w:t>Иногда так хочется в это верить. Мы проснёмся, а та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ля тебя всё это, – Пётр взмахнул рукой, показав куда-то в сторону, на старые обои в чёрных пятнах, – тоже нереально! На самом-то деле. Ты же в этих шардах своих всё время. Даже сейчас, наверное, ты там… Что было в портале, который ты нарисовал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ртале? А-а… Нет, это был не портал…</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 прикрыла ладонью глаз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кое?</w:t>
      </w:r>
      <w:r w:rsidR="00B232F3" w:rsidRPr="00170CEB">
        <w:rPr>
          <w:rFonts w:ascii="Times New Roman" w:hAnsi="Times New Roman" w:cs="Times New Roman"/>
          <w:sz w:val="28"/>
          <w:szCs w:val="28"/>
        </w:rPr>
        <w:t xml:space="preserve"> – испугался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ничего. Просто в глаза… </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йдём отсюда!</w:t>
      </w:r>
    </w:p>
    <w:p w:rsidR="00242634" w:rsidRPr="00170CEB" w:rsidRDefault="00F53576"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извини, – прошептала она. – За иероглиф и… Извини меня, пожалуйста. 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руг Катя отшатнулась от окна, выставив перед собой руку, защищаясь от чего-то.</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м? – крикнул Пётр.</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пробормотала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Петра. Зрачки её расширились от ужас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была тебе кое-что сказат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жмурилась так, словно в глаза ей ударил 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от боли. Упала на колени. Из-под её плотно сомкнутых век потекли кровавые слёзы.</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C73A7"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ётр мотнул головой. – Как же так…</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Катю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пинг. Пинг выпал из его трясущих рук, ударился об пол. Пётр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пинг. Экран устройства вспыхнул, высветил надпись – «Критический сбой аккумулятора» –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пинг в стену. По комнате разлетелись осколки.</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бежал к выходу из квартиры, отпер дверь, но остановился. Вернулся в комнату. Вытащил из кармана платок и принялся оттирать кровь с её щёк. Крови, однако, не становилось меньше. Пётр размазал кровь по всему её лицу.</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платок. Вытряхнул из пачки сигарету. Закурил. В окно – тяжёлыми чёрными волнами, как прибой – била темнота.</w:t>
      </w:r>
    </w:p>
    <w:p w:rsidR="00242634" w:rsidRPr="00170CEB" w:rsidRDefault="00242634" w:rsidP="0024263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rsidR="0075400A" w:rsidRPr="00170CEB" w:rsidRDefault="0075400A" w:rsidP="0075400A">
      <w:pPr>
        <w:ind w:firstLine="709"/>
        <w:contextualSpacing/>
        <w:jc w:val="both"/>
        <w:rPr>
          <w:rFonts w:ascii="Times New Roman" w:hAnsi="Times New Roman" w:cs="Times New Roman"/>
          <w:sz w:val="28"/>
          <w:szCs w:val="28"/>
        </w:rPr>
      </w:pPr>
    </w:p>
    <w:p w:rsidR="0075400A" w:rsidRPr="00170CEB" w:rsidRDefault="0075400A" w:rsidP="0075400A">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2</w:t>
      </w:r>
    </w:p>
    <w:p w:rsidR="0075400A" w:rsidRPr="00170CEB" w:rsidRDefault="0075400A" w:rsidP="0075400A">
      <w:pPr>
        <w:ind w:firstLine="709"/>
        <w:contextualSpacing/>
        <w:jc w:val="both"/>
        <w:rPr>
          <w:rFonts w:ascii="Times New Roman" w:hAnsi="Times New Roman" w:cs="Times New Roman"/>
          <w:sz w:val="28"/>
          <w:szCs w:val="28"/>
        </w:rPr>
      </w:pP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дряное пиво. Голова отяжелела. Сердце бешено молотило.</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й такой же, зеркальный дзынь, в чёрную пустоту за окном.</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A0C5B" w:rsidRPr="00170CEB">
        <w:rPr>
          <w:rFonts w:ascii="Times New Roman" w:hAnsi="Times New Roman" w:cs="Times New Roman"/>
          <w:sz w:val="28"/>
          <w:szCs w:val="28"/>
        </w:rPr>
        <w:t>в</w:t>
      </w:r>
      <w:r w:rsidRPr="00170CEB">
        <w:rPr>
          <w:rFonts w:ascii="Times New Roman" w:hAnsi="Times New Roman" w:cs="Times New Roman"/>
          <w:sz w:val="28"/>
          <w:szCs w:val="28"/>
        </w:rPr>
        <w:t>осстановился сердечный ритм. Лишь зудели царапины на висках. Дзынь валялся на столе, забралом вниз. Из затылка торчали тонкие оборванные проводки.</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дзыня. Все оборванные проводки были одинакового цвета, и Пётр подумал, что это неправильно и нелогично – их стоило сделать разноцветными, красными, зелёными, синими, чтобы упростить ремонт. Соединив наконец провода, он закрепил аккумулятор и аккуратно поставил дзынь на стол – забралом к себе, –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тал. Ещё глоток водки. Достал из шкафа пустой стакан. Налил в стакан воды – почти до края. Вытащил из кармана кристалл. Несколько секунд рассматривал его. Мутный, точно личинка, с оплавившимися краями. Кристалл Кати совсем не</w:t>
      </w:r>
      <w:r w:rsidR="00E54822" w:rsidRPr="00170CEB">
        <w:rPr>
          <w:rFonts w:ascii="Times New Roman" w:hAnsi="Times New Roman" w:cs="Times New Roman"/>
          <w:sz w:val="28"/>
          <w:szCs w:val="28"/>
        </w:rPr>
        <w:t xml:space="preserve"> был</w:t>
      </w:r>
      <w:r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Pr="00170CEB">
        <w:rPr>
          <w:rFonts w:ascii="Times New Roman" w:hAnsi="Times New Roman" w:cs="Times New Roman"/>
          <w:sz w:val="28"/>
          <w:szCs w:val="28"/>
        </w:rPr>
        <w:t xml:space="preserve"> на тот, другой, с глубокой трещиной, который он так и не смог толком оживить.</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л дверцу микроволновки. Собирался бросить кристалл в стакан с водой и вдруг остановился. Пошатнулся, расплескав по полу воду – комната на секунду потеряла равновесие, и пол стремительно взмыл вверх, пытаясь поменяться местами с потолком, – но не упал, уткнувшись спиной в стену.</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стоял, сжимая в руке стакан и тупо пялился в открытую микроволновку. </w:t>
      </w:r>
      <w:r w:rsidR="00E63339" w:rsidRPr="00170CEB">
        <w:rPr>
          <w:rFonts w:ascii="Times New Roman" w:hAnsi="Times New Roman" w:cs="Times New Roman"/>
          <w:sz w:val="28"/>
          <w:szCs w:val="28"/>
        </w:rPr>
        <w:t>П</w:t>
      </w:r>
      <w:r w:rsidRPr="00170CEB">
        <w:rPr>
          <w:rFonts w:ascii="Times New Roman" w:hAnsi="Times New Roman" w:cs="Times New Roman"/>
          <w:sz w:val="28"/>
          <w:szCs w:val="28"/>
        </w:rPr>
        <w:t>отёр тыльной стороной ладони нос, уловив неприятный запах – вроде того, какой бывает, когда плавят пластиковые пакеты, – отхлебнул воды из стакана, поморщился и сплюнул, словно глотнул кислоты.</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 края то разглаживаются, то становятся ещё более неровными и помятыми, будто </w:t>
      </w:r>
      <w:r w:rsidR="007A0C5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оплавил</w:t>
      </w:r>
      <w:r w:rsidR="007A0C5B" w:rsidRPr="00170CEB">
        <w:rPr>
          <w:rFonts w:ascii="Times New Roman" w:hAnsi="Times New Roman" w:cs="Times New Roman"/>
          <w:sz w:val="28"/>
          <w:szCs w:val="28"/>
        </w:rPr>
        <w:t>и</w:t>
      </w:r>
      <w:r w:rsidRPr="00170CEB">
        <w:rPr>
          <w:rFonts w:ascii="Times New Roman" w:hAnsi="Times New Roman" w:cs="Times New Roman"/>
          <w:sz w:val="28"/>
          <w:szCs w:val="28"/>
        </w:rPr>
        <w:t xml:space="preserve"> в микроволновке.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стиная. Пустая белая стена. По минбану сегодня не показывают ничего интересного.</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 Аккуратно развернул полотенце. Взвесил пистолет в руке, проверил обойму.</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rsidR="0075400A" w:rsidRPr="00170CEB" w:rsidRDefault="0075400A" w:rsidP="0075400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rsidR="00AE1CDF" w:rsidRPr="00170CEB" w:rsidRDefault="00AE1CDF" w:rsidP="00AE1CDF">
      <w:pPr>
        <w:ind w:firstLine="709"/>
        <w:contextualSpacing/>
        <w:jc w:val="both"/>
        <w:rPr>
          <w:rFonts w:ascii="Times New Roman" w:hAnsi="Times New Roman" w:cs="Times New Roman"/>
          <w:sz w:val="28"/>
          <w:szCs w:val="28"/>
        </w:rPr>
      </w:pPr>
    </w:p>
    <w:p w:rsidR="00AE1CDF" w:rsidRPr="00170CEB" w:rsidRDefault="00AE1CDF" w:rsidP="00AE1CDF">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3</w:t>
      </w:r>
    </w:p>
    <w:p w:rsidR="00AE1CDF" w:rsidRPr="00170CEB" w:rsidRDefault="00AE1CDF" w:rsidP="00AE1CDF">
      <w:pPr>
        <w:ind w:firstLine="709"/>
        <w:contextualSpacing/>
        <w:jc w:val="both"/>
        <w:rPr>
          <w:rFonts w:ascii="Times New Roman" w:hAnsi="Times New Roman" w:cs="Times New Roman"/>
          <w:sz w:val="28"/>
          <w:szCs w:val="28"/>
        </w:rPr>
      </w:pP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доминиум, в котором жил Митя – похожий на выточенную из цельного камня стелу, без единого горящего в окнах огонька –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вшую квартиру Мити.</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w:t>
      </w:r>
      <w:r w:rsidRPr="00170CEB">
        <w:rPr>
          <w:rFonts w:ascii="Times New Roman" w:hAnsi="Times New Roman" w:cs="Times New Roman"/>
          <w:sz w:val="28"/>
          <w:szCs w:val="28"/>
        </w:rPr>
        <w:lastRenderedPageBreak/>
        <w:t>асфальт. Консьерж замигал. Появилось изображение – стилизованные волны, летящие с безумной амплитудой за край округлого экрана.</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 сказал через минуту ожидания консьерж, – номер не отвечае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5943B4" w:rsidRPr="00170CEB">
        <w:rPr>
          <w:rFonts w:ascii="Times New Roman" w:hAnsi="Times New Roman" w:cs="Times New Roman"/>
          <w:sz w:val="28"/>
          <w:szCs w:val="28"/>
        </w:rPr>
        <w:t>зал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номер не отвечае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ишь, сука! – процедил он сквозь зубы.</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 вновь выдал приторно вежливый электронный консьерж, – номер не отвечае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ж такое! – выкрикнул Пёт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832683" w:rsidRPr="00170CEB">
        <w:rPr>
          <w:rFonts w:ascii="Times New Roman" w:hAnsi="Times New Roman" w:cs="Times New Roman"/>
          <w:sz w:val="28"/>
          <w:szCs w:val="28"/>
        </w:rPr>
        <w:t>Однако н</w:t>
      </w:r>
      <w:r w:rsidRPr="00170CEB">
        <w:rPr>
          <w:rFonts w:ascii="Times New Roman" w:hAnsi="Times New Roman" w:cs="Times New Roman"/>
          <w:sz w:val="28"/>
          <w:szCs w:val="28"/>
        </w:rPr>
        <w:t>ебо в вышине ещё оставалось чёрным, как ночью.</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выбешивающие извинения, но вместо этого аппарат на стене зашипел, словно кто-то – высоко, в полутора сотне метров над ним – хрипло выдохнул в трубку.</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чёрта? – послышался голос Мити. – Кто это? Вы в курсе, который…</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митрий, – Пётр старался говорить как можно громче и чётче, – извините, что я вас разбудил, но это очень важно. Откладывать нельзя. Нам нужно поговорит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взвизгнул Митя. – Да кто это?</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ётр. Я…</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ётр? – Митя на секунду замолк. – Какого чёрта, Пётр? С чего вы решили, что можете вот так заявиться ко мне среди ночи? – Динамик </w:t>
      </w:r>
      <w:r w:rsidRPr="00170CEB">
        <w:rPr>
          <w:rFonts w:ascii="Times New Roman" w:hAnsi="Times New Roman" w:cs="Times New Roman"/>
          <w:sz w:val="28"/>
          <w:szCs w:val="28"/>
        </w:rPr>
        <w:lastRenderedPageBreak/>
        <w:t>консьержа взорвался треском. – Чёрт, и почему я вообще не отключил эту штуку на ноч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очень важно</w:t>
      </w:r>
      <w:r w:rsidR="00832683"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не смог с вами связаться другим способом. Мой пинг накрылся, а я…</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произошло?</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 поводу Кати. У неё был приступ, мне пришлось отвезти её в больницу.</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больницу? – Голос у Мити срывался на визг. – Она сейчас в больнице?</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там говорят, что у неё какие-то проблемы с шунтом.</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проблемы? Что за проблемы? Почему вы ко мне с этим припёрлис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Пётр вздохнул, – от этого зависит жизнь девушки. Мы можем поговорить? Я не займу у вас много времени. Мне кажется, вы можете помочь. Её шун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её шунт? Причём здесь я вообще? Как я могу помочь? Мне бы кто помог!</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 не сразу. Хотелось курить, но сигарет больше не было. Он наклонился к консьержу и заговорил – медленно, уверенно и спокойно, – хотя сердце в груди молотило так, что едва получалось унять дрожь в руках.</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будет? – проскрипел Митя. – Вернее, нет. Задайте себе лучше другой вопрос. Почему я должен вас сейчас пускат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 нужна помощь! – закричал Пётр. – Её не могут вывести из комы! А у меня нет денег! Нет денег, понимаешь?!</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Деньги. Как всё банально! Забавно, как вы и Катя на самом деле…</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выдохнул Пёт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его, – прохрипел электронный консьерж и затих.</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крикнул Пётр. – Сукин сын!</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дарил по экрану кулаком, консьерж затрещал, и изображение раздвоилось – теперь две копии абсурдного логотипа вращались одна поверх другой, задевая друг друга острыми краями.</w:t>
      </w:r>
    </w:p>
    <w:p w:rsidR="00AE1CDF" w:rsidRPr="00170CEB" w:rsidRDefault="00AE1CDF" w:rsidP="00AE1CDF">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rsidR="003B5AA6" w:rsidRPr="00170CEB" w:rsidRDefault="003B5AA6" w:rsidP="003B5AA6">
      <w:pPr>
        <w:ind w:firstLine="709"/>
        <w:contextualSpacing/>
        <w:jc w:val="both"/>
        <w:rPr>
          <w:rFonts w:ascii="Times New Roman" w:hAnsi="Times New Roman" w:cs="Times New Roman"/>
          <w:sz w:val="28"/>
          <w:szCs w:val="28"/>
        </w:rPr>
      </w:pPr>
    </w:p>
    <w:p w:rsidR="003B5AA6" w:rsidRPr="00170CEB" w:rsidRDefault="003B5AA6" w:rsidP="003B5AA6">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4</w:t>
      </w:r>
    </w:p>
    <w:p w:rsidR="003B5AA6" w:rsidRPr="00170CEB" w:rsidRDefault="003B5AA6" w:rsidP="003B5AA6">
      <w:pPr>
        <w:ind w:firstLine="709"/>
        <w:contextualSpacing/>
        <w:jc w:val="both"/>
        <w:rPr>
          <w:rFonts w:ascii="Times New Roman" w:hAnsi="Times New Roman" w:cs="Times New Roman"/>
          <w:sz w:val="28"/>
          <w:szCs w:val="28"/>
        </w:rPr>
      </w:pP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 дверь, даже если его не захотят пропускать и – позвони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ткрыл моментально, как будто ждал всё это время за дверью. Он был в шлёпанцах и белом халате, без привычных круглых очков. На щеке у него красовался длинный след от подуш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скривился Митя. – Ну, и видок у вас! – Он открыл дверь пошире. – Что ж, проходите</w:t>
      </w:r>
      <w:r w:rsidR="00F41A15"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F41A15" w:rsidRPr="00170CEB">
        <w:rPr>
          <w:rFonts w:ascii="Times New Roman" w:hAnsi="Times New Roman" w:cs="Times New Roman"/>
          <w:sz w:val="28"/>
          <w:szCs w:val="28"/>
        </w:rPr>
        <w:t>и</w:t>
      </w:r>
      <w:r w:rsidRPr="00170CEB">
        <w:rPr>
          <w:rFonts w:ascii="Times New Roman" w:hAnsi="Times New Roman" w:cs="Times New Roman"/>
          <w:sz w:val="28"/>
          <w:szCs w:val="28"/>
        </w:rPr>
        <w:t xml:space="preserve"> сам зашлёпал в гостиную. – Дверь только закройте за собо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пивку предлагать не буду! – заявил Митя. – Самому не хватает! – и хихикнул. – На самом деле, рановато для алкоголя. </w:t>
      </w:r>
      <w:r w:rsidR="00352A58" w:rsidRPr="00170CEB">
        <w:rPr>
          <w:rFonts w:ascii="Times New Roman" w:hAnsi="Times New Roman" w:cs="Times New Roman"/>
          <w:sz w:val="28"/>
          <w:szCs w:val="28"/>
        </w:rPr>
        <w:t>Я планировал ещё немножко</w:t>
      </w:r>
      <w:r w:rsidRPr="00170CEB">
        <w:rPr>
          <w:rFonts w:ascii="Times New Roman" w:hAnsi="Times New Roman" w:cs="Times New Roman"/>
          <w:sz w:val="28"/>
          <w:szCs w:val="28"/>
        </w:rPr>
        <w:t xml:space="preserve"> посп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меня уже не рановато, а слишком поздно, – сказа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как скажете, – Митя махнул рукой и плюхнулся на диван. – Ладно. Вы ко мне по делу, у нас с вами, так сказать, бизнес, и я, уж простите мне мою невежливость, предпочёл бы не затягив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же, –</w:t>
      </w:r>
      <w:r w:rsidR="00596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достал пистол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это? – выдавил он из себ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ай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дрожащей руко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 этом нет никакой необходимости! Мы же с вами договорились! Я готов помочь, – Митя сглотнул, – финансово. Давайте спокойно обо всё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жны мне твои деньги, урод! – крикну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тиснул рукоятку пистолет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же… Постойте. Я чего-то не понимаю. 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умерла, урод! Ты понял, блядь?! Умерла! Её труп у меня в квартир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ы же говорили про кому. И то, что у неё был приступ. И он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 приступ</w:t>
      </w:r>
      <w:r w:rsidR="00FA0BB4" w:rsidRPr="00170CEB">
        <w:rPr>
          <w:rFonts w:ascii="Times New Roman" w:hAnsi="Times New Roman" w:cs="Times New Roman"/>
          <w:sz w:val="28"/>
          <w:szCs w:val="28"/>
        </w:rPr>
        <w:t>.</w:t>
      </w:r>
      <w:r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Pr="00170CEB">
        <w:rPr>
          <w:rFonts w:ascii="Times New Roman" w:hAnsi="Times New Roman" w:cs="Times New Roman"/>
          <w:sz w:val="28"/>
          <w:szCs w:val="28"/>
        </w:rPr>
        <w:t>,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Возможно, это индивидуальная восприимчивость. Но чтобы прямо такое. А может… – Митя впился глазами в Петра. – Может, вирус? Какой это был порт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а хуй портал! У неё не должно было быть шунта! Тест она не прошла! Это ведь ты, урод, постара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было не так! Вы не понимаете! Уберите пистолет, и мы спокойно поговорим. Я всё объясню, тут всё инач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ь юлить,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звольте, но я, – Митя опять принялся тереть рукавом лицо, – я не мразь. И тест Катя проходила. Может быть, не самую последнюю версию, н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сейчас мозги вышибу! – прореве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молчал. Он задыха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его-то немного ей помог. Это было ещё до последней прошивки. Я тогда не мог зн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дней прошивки? Какой ещё последней прошив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 – сказал он уже спокойнее. – Вы же не знаете. Извините. Я, конечно же, всё вам объясню.</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ть! – рявкну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вздохнул Митя, – я сижу. А дальше что? Мозги мне вышибет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 попросту пьяны! Вам бы пойти домой да проспать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дома лежит её труп!</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ец Петра коснулся спускового крючк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то в этом не виноват, – пожал плечами Митя. – Вам, я понимаю, хочется кого-то обвинить. Её смерть – это, бесспорно, трагедия</w:t>
      </w:r>
      <w:r w:rsidR="00577E80" w:rsidRPr="00170CEB">
        <w:rPr>
          <w:rFonts w:ascii="Times New Roman" w:hAnsi="Times New Roman" w:cs="Times New Roman"/>
          <w:sz w:val="28"/>
          <w:szCs w:val="28"/>
        </w:rPr>
        <w:t>, но 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стонал и обессиленно свесил голов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егодня полночи работал. Вернулся недавно – и тут вы! Давайте мы оба придём в себя – и вы, и я. А пото́м решим, что нам дел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уже знаю, чего мне дел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же? Застрелить меня? Но Катю это не вернёт. Кстати, где она нашла у вас дома порт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 – пробормота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рука с пистолетом дрогнула. Ствол теперь смотрел Мите в распахнутую, по-женски полноватую груд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 да, – кивнул Митя. – Всё произошедшее – это трагическая случайность. Именно так и ес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устали, – сказал Митя. – Вам нужно отдохну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качнулся, но руку с пистолетом не опустил. Митя запахнул расползающийся халат, причмокнул языком, как будто пробовал что-то на вкус, и закинул ногу на ногу. Лицо его начало возвращать естественный цв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ите ви́ски? – спросил он.</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 Вы же любите ви́ски? Нам обоим бы не помешал сейчас стаканчик. Вы только уберите эту штуку, – Митя покосился на пистолет. – Она, так сказать, не слишком способствует разговору. Да и что вы тут собрались с ней дел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кстати, у вас такой? С прошлой работы остался? Нет, нет, вы не подумайте, мне просто интересно. Дело в то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ть! – крикнул Пёт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вы всё – сидеть да сиде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оял рядом с диваном лицом к Петр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хотел принести нам ви́ски. Хороший ви́ски, двенадцатилетний синглмолт! Вы же любите ви́с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ядь на диван,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ая штука, – сказал он. – Никогда таких не видел. Он вообще работает? Заряжен?</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ровери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арикатурно поднял вверх ладон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руку. Лицо у Мити скривилось, он издал какой-то шипящий звук, вырвался – халат слетел у него с плеча, – и метнулся к двери в соседнюю комнат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столет громыхнул. С потолка посыпалась штукатурка. Митя вздрогнул и останови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е вы наделали! – Его трясло, он обнимал себя за голое плечо так, словно пытался остановить кровотечение из смертельной раны. – Зачем же был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езко обернулся и с ненавистью уставился на Петр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т и всё! Скоро сюда приедут! Такой громкий выстрел! О нём наверняка сообщат, и тог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ейся, мразь! Знаю я, как наша братия работа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6D79B9" w:rsidRPr="00170CEB">
        <w:rPr>
          <w:rFonts w:ascii="Times New Roman" w:hAnsi="Times New Roman" w:cs="Times New Roman"/>
          <w:sz w:val="28"/>
          <w:szCs w:val="28"/>
        </w:rPr>
        <w:t>Митю</w:t>
      </w:r>
      <w:r w:rsidRPr="00170CEB">
        <w:rPr>
          <w:rFonts w:ascii="Times New Roman" w:hAnsi="Times New Roman" w:cs="Times New Roman"/>
          <w:sz w:val="28"/>
          <w:szCs w:val="28"/>
        </w:rPr>
        <w:t xml:space="preserve"> наотмашь по лицу. </w:t>
      </w:r>
      <w:r w:rsidR="006D79B9" w:rsidRPr="00170CEB">
        <w:rPr>
          <w:rFonts w:ascii="Times New Roman" w:hAnsi="Times New Roman" w:cs="Times New Roman"/>
          <w:sz w:val="28"/>
          <w:szCs w:val="28"/>
        </w:rPr>
        <w:t>Тот</w:t>
      </w:r>
      <w:r w:rsidRPr="00170CEB">
        <w:rPr>
          <w:rFonts w:ascii="Times New Roman" w:hAnsi="Times New Roman" w:cs="Times New Roman"/>
          <w:sz w:val="28"/>
          <w:szCs w:val="28"/>
        </w:rPr>
        <w:t xml:space="preserve"> покачнулся, разинул рот, точно умирающая рыба, и страшно захрипе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ятно тебе,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 Из носа потекла кровь. Пётр шагнул к нему, и Митя вздрогнул, панически </w:t>
      </w:r>
      <w:r w:rsidR="006D79B9" w:rsidRPr="00170CEB">
        <w:rPr>
          <w:rFonts w:ascii="Times New Roman" w:hAnsi="Times New Roman" w:cs="Times New Roman"/>
          <w:sz w:val="28"/>
          <w:szCs w:val="28"/>
        </w:rPr>
        <w:t>вскинув</w:t>
      </w:r>
      <w:r w:rsidRPr="00170CEB">
        <w:rPr>
          <w:rFonts w:ascii="Times New Roman" w:hAnsi="Times New Roman" w:cs="Times New Roman"/>
          <w:sz w:val="28"/>
          <w:szCs w:val="28"/>
        </w:rPr>
        <w:t xml:space="preserve"> ру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Пожалуйста, не надо! Не бейте! Н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завязывать с тобой, мраз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завизжал и прикрылся локтям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есть последний шанс!</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мотрел на Петра влажными глазами. Всю нижнюю часть его лица заливало кровью. Митя вытерся рукавом халата, размазал кровь по щекам. Пётр невольно улыбну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ломай этот кристалл, – Пётр показал Мите похожий на личинку камень. – И загрузи призрака в синьку. Как ты это сделал для Лиз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352A58" w:rsidRPr="00170CEB">
        <w:rPr>
          <w:rFonts w:ascii="Times New Roman" w:hAnsi="Times New Roman" w:cs="Times New Roman"/>
          <w:sz w:val="28"/>
          <w:szCs w:val="28"/>
        </w:rPr>
        <w:t>вдруг</w:t>
      </w:r>
      <w:r w:rsidRPr="00170CEB">
        <w:rPr>
          <w:rFonts w:ascii="Times New Roman" w:hAnsi="Times New Roman" w:cs="Times New Roman"/>
          <w:sz w:val="28"/>
          <w:szCs w:val="28"/>
        </w:rPr>
        <w:t xml:space="preserve"> страшно захрипел и прикрыл ладонью заляпанный кровью ро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грузи в синьку! – крикнул Пётр, наклонившись к нем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глотнул, протёр подолом халата лицо, однако нос его продолжал кровоточить. Он с хрипом набрал воздуха в грудь и медленно </w:t>
      </w:r>
      <w:r w:rsidR="00D82DD4" w:rsidRPr="00170CEB">
        <w:rPr>
          <w:rFonts w:ascii="Times New Roman" w:hAnsi="Times New Roman" w:cs="Times New Roman"/>
          <w:sz w:val="28"/>
          <w:szCs w:val="28"/>
        </w:rPr>
        <w:t>распрямился</w:t>
      </w:r>
      <w:r w:rsidRPr="00170CEB">
        <w:rPr>
          <w:rFonts w:ascii="Times New Roman" w:hAnsi="Times New Roman" w:cs="Times New Roman"/>
          <w:sz w:val="28"/>
          <w:szCs w:val="28"/>
        </w:rPr>
        <w:t>, прижимаясь к стене спиной, не отводя от Петра взгля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грузить в Сень-ши? – выдавил он наконец из себя. – Но как? Что вы имеете в вид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это сделал для Лизы</w:t>
      </w:r>
      <w:r w:rsidR="001D1CA1"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она была там</w:t>
      </w:r>
      <w:r w:rsidR="001D1CA1"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сжал в кулаке кристалл, нагревшийся от тепла его рук. – Её призрак.</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оюсь, – пробормотал Митя, – </w:t>
      </w:r>
      <w:r w:rsidR="001D1CA1" w:rsidRPr="00170CEB">
        <w:rPr>
          <w:rFonts w:ascii="Times New Roman" w:hAnsi="Times New Roman" w:cs="Times New Roman"/>
          <w:sz w:val="28"/>
          <w:szCs w:val="28"/>
        </w:rPr>
        <w:t xml:space="preserve">боюсь, </w:t>
      </w:r>
      <w:r w:rsidRPr="00170CEB">
        <w:rPr>
          <w:rFonts w:ascii="Times New Roman" w:hAnsi="Times New Roman" w:cs="Times New Roman"/>
          <w:sz w:val="28"/>
          <w:szCs w:val="28"/>
        </w:rPr>
        <w:t>это невозможно.</w:t>
      </w:r>
    </w:p>
    <w:p w:rsidR="003B5AA6" w:rsidRPr="00170CEB" w:rsidRDefault="003B5AA6" w:rsidP="003B5AA6">
      <w:pPr>
        <w:ind w:firstLine="709"/>
        <w:contextualSpacing/>
        <w:jc w:val="both"/>
        <w:rPr>
          <w:sz w:val="28"/>
          <w:szCs w:val="28"/>
        </w:rPr>
      </w:pPr>
      <w:r w:rsidRPr="00170CEB">
        <w:rPr>
          <w:rFonts w:ascii="Times New Roman" w:hAnsi="Times New Roman" w:cs="Times New Roman"/>
          <w:sz w:val="28"/>
          <w:szCs w:val="28"/>
        </w:rPr>
        <w:t>– Чего? – Пётр взмахнул пистолетом. – Какого хер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юсь, я обманул вас. Никакого призрака в Сень-ши я не загружал. Это попросту невозможно. Позвольте мне умыться, пожалуйста. Я всё расскаж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зыва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но давайте сядем куда-нибудь. У меня ноги подкашивают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 – со всхлипом попросил Митя. – Можете взять сами. Там бутылка на кухне. Я ничего н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ойдёмся без ви́ски! Я жду!</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орошо, – Митя облизал окровавленные губы. –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на самом деле Лиза действительно просила меня о чём-то подобном. Она, так сказать… Он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нова облизнул губы. Можно было подумать, что ему понравился вкус собственной кров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сожалению, её просьбу я осуществить не смог. Это же полнейшая бессмыслица. И к тому же невозможно техническ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потряс руками и заговорил быстре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я что хочу сказать, для человека нетехнического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сеть действительно отключа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ы перегружали все сервера. Я действительно не так давно вернулся, страшно уст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 чём причин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 последнего, так сказать, обновления некоторый процент людей стал весьма… своеобразно реагировать на некоторые из дыр.</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смерть называешь своеобразной реакцие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 очень редких случаях, ничтожный процент. – Митя промокнул разбитые губы рукавом халата. – Но у многих случались приступы. У многих, – громче повторил он, – несмотря на то, что они успешно прошли все тесты. Просто… Мы хотели создать более реальные ощущения. Вы же помните это? Реальнее, чем сама реальнос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мню. Продолжа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пытались сделать обычное обновление, но, боюсь, что из-за ошибки – не моей, что важно, ошибки! – обновление только ухудшило ситуацию. Опять же, это касалось далеко не всех, 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леко не всех? – Пётр постучал рукояткой </w:t>
      </w:r>
      <w:r w:rsidR="00D82DD4" w:rsidRPr="00170CEB">
        <w:rPr>
          <w:rFonts w:ascii="Times New Roman" w:hAnsi="Times New Roman" w:cs="Times New Roman"/>
          <w:sz w:val="28"/>
          <w:szCs w:val="28"/>
        </w:rPr>
        <w:t xml:space="preserve">пистолета </w:t>
      </w:r>
      <w:r w:rsidRPr="00170CEB">
        <w:rPr>
          <w:rFonts w:ascii="Times New Roman" w:hAnsi="Times New Roman" w:cs="Times New Roman"/>
          <w:sz w:val="28"/>
          <w:szCs w:val="28"/>
        </w:rPr>
        <w:t>по столешнице. – Интересная, блядь, арифметика! Ты хоть представляешь, мразь, сколько трупов мы за последние дни собрал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страшная трагедия, – Митя покачал головой. – Но я тут не причём, я не разработчик. Я, если хотите… Впрочем, неважно. Всё случилось из-за новых дыр, они, скажем так, использовали некоторые особенности нашей проблемной версии. И вот обновление привело к такому результату. Это всё очень сложно объяснить. Дело в том…</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ему, ты несёшь хуйню.</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нет! – Стул заскрипел, Митя отодвинулся от Петра и потряс руками. – Это правда. Я говорю правду. Мы пытались решить проблему с помощью обычного обновления, но лишь усугубили её. Надо было решать </w:t>
      </w:r>
      <w:r w:rsidRPr="00170CEB">
        <w:rPr>
          <w:rFonts w:ascii="Times New Roman" w:hAnsi="Times New Roman" w:cs="Times New Roman"/>
          <w:sz w:val="28"/>
          <w:szCs w:val="28"/>
        </w:rPr>
        <w:lastRenderedPageBreak/>
        <w:t>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для этого перезагружали сервер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 всё правильно поняли. Это был самый простой способ. Два часа оффлайна – и всё в порядке. Никаких проблем. Если только с какими-то нелегальными, совсем уж нелегальными…</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Кати был приступ, когда отключилась се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я не знаю, – Митя судорожно вздохнул. – Возможно, она отреагировала так на отключение интерфейса. Просто нервный срыв. Тут, вы извините, но я…</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что она так отреагировала! У неё же просто не должно было быть шунта! Она, блядь, не прошла тест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вы про это! Да что же вы! – Слёзы брызнули у Мити из глаз. – Там же ерунда была! Сущая ерунда! Если бы только я зн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ходите, пожалуйста! – всхлипнул Митя. – Я вам всё рассказа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 Пётр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 кристалл. – Осталось ещё одно дело. Ты можешь его взломать?</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ломать? В смысле обойти систему защиты?</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ст, – сказал Пётр. – Я думаю, там жест.</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ст, да, – закивал Митя. –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неинтересно! Делай.</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Что ж… – Митя расправил плечи и шумно вздохнул. – В таком случае нам надо будет пройти ко мне в кабинет. Умыться, я так понимаю, вы мне по-прежнему не дадите?</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3B5AA6" w:rsidRPr="00170CEB" w:rsidRDefault="003B5AA6" w:rsidP="003B5AA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 Митя обиженно насупился, как ребёнок, – тогда умоюсь пото́м, – и повторил тише: – Пото́м.</w:t>
      </w:r>
    </w:p>
    <w:p w:rsidR="009968DA" w:rsidRPr="00170CEB" w:rsidRDefault="009968DA" w:rsidP="009968DA">
      <w:pPr>
        <w:ind w:firstLine="709"/>
        <w:contextualSpacing/>
        <w:jc w:val="both"/>
        <w:rPr>
          <w:rFonts w:ascii="Times New Roman" w:hAnsi="Times New Roman" w:cs="Times New Roman"/>
          <w:sz w:val="28"/>
          <w:szCs w:val="28"/>
        </w:rPr>
      </w:pPr>
    </w:p>
    <w:p w:rsidR="009968DA" w:rsidRPr="00170CEB" w:rsidRDefault="009968DA" w:rsidP="009968DA">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5</w:t>
      </w:r>
    </w:p>
    <w:p w:rsidR="009968DA" w:rsidRPr="00170CEB" w:rsidRDefault="009968DA" w:rsidP="009968DA">
      <w:pPr>
        <w:ind w:firstLine="709"/>
        <w:contextualSpacing/>
        <w:jc w:val="both"/>
        <w:rPr>
          <w:rFonts w:ascii="Times New Roman" w:hAnsi="Times New Roman" w:cs="Times New Roman"/>
          <w:sz w:val="28"/>
          <w:szCs w:val="28"/>
        </w:rPr>
      </w:pP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идел, сгорбившись, перед терминалом и нажимал трясущимися пальцами на ритмично пощёлкивающие кнопки. Он постоянно ругался – неслышно, одними губами, – и раздражённо бил по заедающему «Delete», стирая только что написанные команды. Рядом с клавиатурой валялись знакомые круглые оч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глазах всё плывёт, – пожаловался Митя и посмотрел на Петра так, словно тот был в силах это исправить. – Всё как в тумане. Я никак не мог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но Митя уже не обращал на это внимания. Пётр стоял рядом и целился в него из пистолета, правда, руки у него дрожали не меньше, и короткий зазубренный ствол гулял из стороны в сторон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го ещё? – спроси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тоже начинают подводить глаза, все цвета вокруг плавно смещаются в другой спектр, и комнату, несмотря на яркий свет, постепенно захватывает темнот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сейчас, – пробормотал Митя. – Почти всё. Здесь защита обычным жестом, так чт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уставился на расплывающуюся по кнопке «Delete» капельку тёмной крови. Кровь сворачивалась у него на глазах. Митя коснулся носа и с ужасом посмотрел на окровавленную руку. Рука тряслась, как у старик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Пётр подкинул ему коробку с одноразовыми салфетками с другого конца стол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Delete». Несколько других отрывистых нажатий. Снова «Delete». Скоро вся клавиатура была в кров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ти готово. Ещё совсем чуть-чу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вообще делаеш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й скрипт. Банальный, так сказать, подбор вариантов. Мы запустим его, пару секунд, и кристалл будет откры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проверить, что кристалл откры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Мой шунт не работает, ваш тоже. Я даже не знаю, как проверить это сейчас. Эти штуки – они же такие, не для людей, вроде нас с вами. Но можете мне поверить, 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ерить? – хмыкнул Пётр. – Да, конечно! Разбежался, бляд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же шлем!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Шлем? – Рука Мити зависла над клавиатуро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Надо было взять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что… что вы… – пробормотал Мит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ткнись!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гордо объявил Митя, клацнув по последней кнопке. – Осталось только запусти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 Пётр уставился на кристал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готово. Никакого пароля там больше нет. Вернее, он авторизует любой жест, можете просто рукой помаха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перь что? – жалобно спросил </w:t>
      </w:r>
      <w:r w:rsidR="005943B4"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и посмотрел на Петра покрасневшими глазам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херня твоя как работает? –</w:t>
      </w:r>
      <w:r w:rsidR="003972B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Pr="00170CEB">
        <w:rPr>
          <w:rFonts w:ascii="Times New Roman" w:hAnsi="Times New Roman" w:cs="Times New Roman"/>
          <w:sz w:val="28"/>
          <w:szCs w:val="28"/>
        </w:rPr>
        <w:t xml:space="preserve"> на разбитые оч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ёбывайся! – Пётр взмахнул пистолетом, но вдруг успокоился, глубоко вздохнул – в глазах на секунду потемнело – и уставился на очки. – Это ведь тоже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 их!</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 Н</w:t>
      </w:r>
      <w:r w:rsidRPr="00170CEB">
        <w:rPr>
          <w:rFonts w:ascii="Times New Roman" w:hAnsi="Times New Roman" w:cs="Times New Roman"/>
          <w:sz w:val="28"/>
          <w:szCs w:val="28"/>
        </w:rPr>
        <w:t>аде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зынь! – усмехнулся Пётр. – Как мой дзы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вздохнул Митя, – ничего. Наверное, что-то повредилось в нём, когд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сюд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рвал очки у Мити с лица, нацепил, чуть не отломав дужки, и – покачнулся. На секунду комнату залила знакомая электронная синева – и тут же потускнела, выцвела. Пётр вытащил из кармана кристал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кристалл, – осторожно начал Митя, – принадлежал Кат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то какая разница? – огрызнулся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никакой. Но что вы там рассчитываете увидеть? Скорее всег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корее всег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мнением покосился на Митю. На секунду всё вокруг вновь задёрнуло синевой, а у дальней стены появилась девушка в чёрном пальто, </w:t>
      </w:r>
      <w:r w:rsidRPr="00170CEB">
        <w:rPr>
          <w:rFonts w:ascii="Times New Roman" w:hAnsi="Times New Roman" w:cs="Times New Roman"/>
          <w:sz w:val="28"/>
          <w:szCs w:val="28"/>
        </w:rPr>
        <w:lastRenderedPageBreak/>
        <w:t>которая стояла в странной позе, приподняв над головой руку, изображая па из старомодного танца. Но пото́м изображение замерцало и погасл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едь ты, – он уставился на Митю, – уже видел этот кристалл раньш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 Митя сдвинул брови. – С чего вы </w:t>
      </w:r>
      <w:r w:rsidR="001A57C5" w:rsidRPr="00170CEB">
        <w:rPr>
          <w:rFonts w:ascii="Times New Roman" w:hAnsi="Times New Roman" w:cs="Times New Roman"/>
          <w:sz w:val="28"/>
          <w:szCs w:val="28"/>
        </w:rPr>
        <w:t>решили</w:t>
      </w:r>
      <w:r w:rsidRPr="00170CEB">
        <w:rPr>
          <w:rFonts w:ascii="Times New Roman" w:hAnsi="Times New Roman" w:cs="Times New Roman"/>
          <w:sz w:val="28"/>
          <w:szCs w:val="28"/>
        </w:rPr>
        <w:t>?</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у Кати вообще взялся кристалл? Они же стоя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да с чего вы решили, что я это знаю? – Митя вытащил из коробки ещё одну салфетку и провёл ей по распухшим губам. – Мало ли там что</w:t>
      </w:r>
      <w:r w:rsidR="00602993"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лько они там стоят, или не стоят. Они продаются. Можно купить 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же ты ей всучил, мразь! – заора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пожалуйста! Н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ять! – рявкнул Пётр и навёл на него пистол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жалуйста, не надо! Простите! Я не хотел…</w:t>
      </w:r>
    </w:p>
    <w:p w:rsidR="009968DA" w:rsidRPr="00170CEB" w:rsidRDefault="00C50CE9"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вшись и втянув голову в плеч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 хотел?!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тогда прочитал его, да?! А мне наплёл хуйни! Это же он там записан, да?! Тот самый призрак? Лиз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всхлипнул Митя, извиваясь на полу. – Простите мен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н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н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вай на хе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его пнул. Митя подчинился. Сел на колени, поправил забрызганный кровью халат, вытер рукавом стекающую по губам кровь и, боязливо косясь на Петра, поднялся на ноги.</w:t>
      </w:r>
    </w:p>
    <w:p w:rsidR="009968DA" w:rsidRPr="00170CEB" w:rsidRDefault="009968DA" w:rsidP="00E6719B">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есь в крови</w:t>
      </w:r>
      <w:r w:rsidR="00E6719B"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послайсить. Но пото́м </w:t>
      </w:r>
      <w:r w:rsidR="00C001D5" w:rsidRPr="00170CEB">
        <w:rPr>
          <w:rFonts w:ascii="Times New Roman" w:hAnsi="Times New Roman" w:cs="Times New Roman"/>
          <w:sz w:val="28"/>
          <w:szCs w:val="28"/>
        </w:rPr>
        <w:t>пришла</w:t>
      </w:r>
      <w:r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Pr="00170CEB">
        <w:rPr>
          <w:rFonts w:ascii="Times New Roman" w:hAnsi="Times New Roman" w:cs="Times New Roman"/>
          <w:sz w:val="28"/>
          <w:szCs w:val="28"/>
        </w:rPr>
        <w:t xml:space="preserve">Она хотела… </w:t>
      </w:r>
      <w:r w:rsidRPr="00170CEB">
        <w:rPr>
          <w:rFonts w:ascii="Times New Roman" w:hAnsi="Times New Roman" w:cs="Times New Roman"/>
          <w:sz w:val="28"/>
          <w:szCs w:val="28"/>
        </w:rPr>
        <w:lastRenderedPageBreak/>
        <w:t>почему-то хотела создать его на основе того, что был у Лизы. Вы понимаете? Лиза украла её внешность, а теперь она – её призрака. Как будто в это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трахал?!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 Митя заморгал. – Лиз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ю.</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меня убьёт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нача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лотным кольцом, просачиваясь сквозь стен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 – пробормотал Пётр. – Ты говорил, у тебя есть ви́с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конечно! – обрадовался Митя. – Давайте просто выпьем в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ски. Просто выпьем. Выпит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раз то, что нам нужно сейчас сделать. Успокоиться, выпить. И тогда всё… Уверен, мы во всё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ск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Это здесь, в шкафу!</w:t>
      </w:r>
    </w:p>
    <w:p w:rsidR="009968DA" w:rsidRPr="00170CEB" w:rsidRDefault="00C001D5"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нес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каны, правда, на кухн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стакан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 открывай.</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сё-таки,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заговорил Митя, –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Pr="00170CEB">
        <w:rPr>
          <w:rFonts w:ascii="Times New Roman" w:hAnsi="Times New Roman" w:cs="Times New Roman"/>
          <w:sz w:val="28"/>
          <w:szCs w:val="28"/>
        </w:rPr>
        <w:t>ризрак – это просто программа, способная к самообучению 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на хуй разница – программа или не программа! Она в это верила и…</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Лиз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да. И не только она. Мне кажется, не только. Она верила в это</w:t>
      </w:r>
      <w:r w:rsidR="0081426A" w:rsidRPr="00170CEB">
        <w:rPr>
          <w:rFonts w:ascii="Times New Roman" w:hAnsi="Times New Roman" w:cs="Times New Roman"/>
          <w:sz w:val="28"/>
          <w:szCs w:val="28"/>
        </w:rPr>
        <w:t>,</w:t>
      </w:r>
      <w:r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Pr="00170CEB">
        <w:rPr>
          <w:rFonts w:ascii="Times New Roman" w:hAnsi="Times New Roman" w:cs="Times New Roman"/>
          <w:sz w:val="28"/>
          <w:szCs w:val="28"/>
        </w:rPr>
        <w:t>…</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rsidR="009968DA" w:rsidRPr="00170CEB" w:rsidRDefault="009968DA" w:rsidP="009968DA">
      <w:pPr>
        <w:ind w:firstLine="709"/>
        <w:contextualSpacing/>
        <w:jc w:val="both"/>
        <w:rPr>
          <w:sz w:val="28"/>
          <w:szCs w:val="28"/>
        </w:rPr>
      </w:pPr>
      <w:r w:rsidRPr="00170CEB">
        <w:rPr>
          <w:rFonts w:ascii="Times New Roman" w:hAnsi="Times New Roman" w:cs="Times New Roman"/>
          <w:sz w:val="28"/>
          <w:szCs w:val="28"/>
        </w:rPr>
        <w:t>– Ви́ски, твою мать! Где бутылк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Если бы действительно можно было сделать цифровую копию человека и куда-нибудь её загрузить… –</w:t>
      </w:r>
      <w:r w:rsidR="00E70AD2"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схватил бутылку за горлышко окровавленной рукой. – Но, к сожалению, так мы с вами не сбежим от реальности. Реальность, он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такую реальность! – крикну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через живот Петра прошла раскалённая стальная нить. Он пошатнулся и упал на пол.</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валось кровавое пятно.</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шагнул к нему, сжимая в руке маленький, точно игрушечный, пистолет.</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то тут мр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ут мразь… – пробормотал Пётр и прижал руку к животу. – Ты мраз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 через силу –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ви́ски,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выпить, – вздохнул он.</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делал ещё несколько шагов. Под ногами хрустели обломки зубов. Подошёл к трупу. Изуродованная голова Мити сама свесилась вниз. Пётр откинул её назад, ухватив за редкие волосы на затылке. </w:t>
      </w:r>
      <w:r w:rsidR="00526EED"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Мите в лицо. В глазах Мити лопнули все сосуды. Он смотрел в ответ на Петра кровавым и бессмысленным взглядом, как дохлая рыба. Красная скользкая кожа беспомощно свисала с лица, едва держась на костях. Из разорванного рта торчал обрубок языка.</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дила, – пробормотал Пётр.</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овылял к выходу из комнаты, но, стоило ему сделать пару шагов, как он взвыл от боли. </w:t>
      </w:r>
      <w:r w:rsidR="00FC7B10"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осел на пол и привалился спиной к стен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ю комнату пронизывала холодная темнота. Последние пятна света тускнели и таяли. Труп Мити завалился на бок и соскользнул во тьм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т мудила, – повторил Пётр и усмехнулся.</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смотрел на кровь – чёрную, как мазут, – которая стекала по его пальцам.</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и ладно, – проговорил Пётр. – Так даже лу…</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авное, побыстрее…</w:t>
      </w:r>
    </w:p>
    <w:p w:rsidR="009968DA" w:rsidRPr="00170CEB" w:rsidRDefault="009968DA" w:rsidP="009968DA">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6</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внезапно отпустила, а в темноте – как волны от солнечного прилива –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минбану,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л это, чем видел –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металлический запах. Он сидел в луже густеющей крови. Кристалл выпал у него из пальцев. И он по-прежнему не мог пошевелить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мната чем-то отличалась от той, в которой он до этого находился. Освещение было другое. Всё вокруг затягивала синева. </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посреди комнаты из яркого пучка света и какое-то мгновение ещё сохраняла судорожную бесплотность духа – комнатные лампы просвечивали сквозь неё, а её лицо 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w:t>
      </w:r>
      <w:r w:rsidRPr="00170CEB">
        <w:rPr>
          <w:rFonts w:ascii="Times New Roman" w:hAnsi="Times New Roman" w:cs="Times New Roman"/>
          <w:sz w:val="28"/>
          <w:szCs w:val="28"/>
        </w:rPr>
        <w:lastRenderedPageBreak/>
        <w:t xml:space="preserve">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 милый! – сказала он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выдавил из себя Пётр. – Кто ты? Ты – она? Ты – Лиза или Кат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ли уж это важ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жно</w:t>
      </w:r>
      <w:r w:rsidR="0038256C" w:rsidRPr="00170CEB">
        <w:rPr>
          <w:rFonts w:ascii="Times New Roman" w:hAnsi="Times New Roman" w:cs="Times New Roman"/>
          <w:sz w:val="28"/>
          <w:szCs w:val="28"/>
        </w:rPr>
        <w:t>.</w:t>
      </w:r>
      <w:r w:rsidRPr="00170CEB">
        <w:rPr>
          <w:rFonts w:ascii="Times New Roman" w:hAnsi="Times New Roman" w:cs="Times New Roman"/>
          <w:sz w:val="28"/>
          <w:szCs w:val="28"/>
        </w:rPr>
        <w:t xml:space="preserve"> Это важно. Ведь т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то и не другое, милый</w:t>
      </w:r>
      <w:r w:rsidR="0038256C"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 то же время я всё, что ты захочешь. Я – Катя, – она смотрела на него горящими тёмными глазами, – и Лиза тоже. Раньше моей Пан-Йон была только Лиза, но пото́м они обе объединились во мн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пробормотал Пётр. – Она что, и правда создала своего призрака на основ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всё, что ты захочешь. Я появилась недавно и давно. У меня миллионы лиц 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но лицо, – в ужасе сказа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кошма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проговорил Пётр, – настоящая ты, не успела мне что-то сказать. Но ты – не она. Ты не знаеш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 она заглянула ему в глаза. – Конечно же, я знаю.</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 сам это знаеш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периферийного зрения, загорелся красный огонёк.</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 от неё, и она печально улыбнулась – незнакомой, чужой улыбкой.</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 подтверди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совсем немного времен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толкнул её, и она, тут же распрямившись, сделала несколько шагов назад, словно все её предыдущие движения стали проигрываться в обратном порядк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в этом смысл? Ты же просто иллюзия, призрак…</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 Она пожала плечами. – Разве ты не этого хотел? Зачастую иллюзия куда лучше, чем реальность, ведь так?</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8522E" w:rsidRPr="00170CEB">
        <w:rPr>
          <w:rFonts w:ascii="Times New Roman" w:hAnsi="Times New Roman" w:cs="Times New Roman"/>
          <w:sz w:val="28"/>
          <w:szCs w:val="28"/>
        </w:rPr>
        <w:t>намеревался</w:t>
      </w:r>
      <w:r w:rsidRPr="00170CEB">
        <w:rPr>
          <w:rFonts w:ascii="Times New Roman" w:hAnsi="Times New Roman" w:cs="Times New Roman"/>
          <w:sz w:val="28"/>
          <w:szCs w:val="28"/>
        </w:rPr>
        <w:t xml:space="preserve"> ответить, но вместо этого закашлялся, выхаркивая кров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пустила к себе. Тебе не потребовался магический жест. Я сама тебя пусти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ому что тебя взломали! – прохрипе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то меня не взламывал. Я сама тебя пустила. Я знала, что это т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разниц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зашёлся в раздирающем лёгкие кашле. Красный огонёк под потолком суматошно замигал – точно сигнал умирающей батарейки у пинг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лый!</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лыбнулась, и на секунду Петр представил, что её щеки лопнули и расползлись, обнажив ряды ровных, неестественно-белых зубов.</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лый, не надо об этом сейчас! У нас осталось так мало времени! Самое главное, что мы вмест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бращай на это внимани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учше поцелуй мен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увствовал, как её липкий язык скользнул по его губам. Он попытался встать. Его ноги заскользили в крови.</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7</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лежал на чём-то жёстком, вроде стола для трупов,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rsidR="00230725" w:rsidRPr="00170CEB" w:rsidRDefault="0028522E"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 веки словно слиплись от запёкшейся кров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лышал голос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ачал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лку? Переливание нуж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о бы что переливат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начинали отдалять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тное дело. Огнестрел…</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скинь его на…</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8</w:t>
      </w:r>
    </w:p>
    <w:p w:rsidR="00230725" w:rsidRPr="00170CEB" w:rsidRDefault="00230725" w:rsidP="00230725">
      <w:pPr>
        <w:ind w:firstLine="709"/>
        <w:contextualSpacing/>
        <w:jc w:val="center"/>
        <w:rPr>
          <w:rFonts w:ascii="Times New Roman" w:hAnsi="Times New Roman" w:cs="Times New Roman"/>
          <w:b/>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 так, что уже не получалось вздохнуть. Он не чувствовал ничего, кроме боли, судорожными волнами расходившейся по телу. Вдруг впереди прорезался свет – своды тьмы дали течь, –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 поплыл в безвоздушном пространстве к свет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 Боль прош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знал её. Она остановилась, откинула прядь волос со лба. Опустила сверкающие руки. И тут по одному из её запястий потекла кровь – густая, как патока, и чёрная, как мазут. Кровь просачивалась сквозь кожу, пожирая свет. Лицо девушки страшно исказилось. На коже вспухли уродливые волдыри, точно от ожогов, кожа на щеках лопнула, обнажив зубы. Пётр хотел закричать, но не смог. Воздуха в лёгких не хватал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9</w:t>
      </w:r>
    </w:p>
    <w:p w:rsidR="00230725" w:rsidRPr="00170CEB" w:rsidRDefault="00230725" w:rsidP="00230725">
      <w:pPr>
        <w:ind w:firstLine="709"/>
        <w:contextualSpacing/>
        <w:jc w:val="both"/>
        <w:rPr>
          <w:rFonts w:ascii="Times New Roman" w:hAnsi="Times New Roman" w:cs="Times New Roman"/>
          <w:sz w:val="28"/>
          <w:szCs w:val="28"/>
        </w:rPr>
      </w:pP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rsidR="00E0538C"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лемался! – послышался чей-то голос.</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держись! – сказала она. – Глядишь, и выкарабкаешься. Главное, что б очередь до тебя дош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Я – всё! Остальные ждут.</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 прохрипел Пётр.</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 почем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нос, губы.</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Она легонько потрясла его за плечо. – Что почем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забрали меня? – Каждое слово обжигало гортань. – Почему ко мне приехали, а н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тучка твоя сработала, – улыбнулась женщина. – И центр, чё ты хочешь! Это тебе не хухры-мухры! Но ведь сам ты не оттуда,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вы… Где вы мен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тебя подобрали? – догадалась женщина. – Так, где упал, там и подобрали. На улице ты валялся. Как она там называет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улице?</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Пётр сглотнул. – Я этого не помню.</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дивительно, милок, что ты вообще хоть что-то помнишь! Ладно! Мне пор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 так, словно изображала самоубийцу.</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эту штучку у тебя в голове придётся отключать. Но ты не серчай! Там проблемы кое-какие. Тебе сейчас об этом лучше не думать.</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сетью… – пробормотал Пётр, – чего с сетью? Он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кричал. Женщина исчезла. Тела Пётр не чувствовал – как будто у него и не было больше те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лежал в коридоре. Что-то происходило. Он не мог понять, что. По коридору проносились люди – в медицинских халатах или в грязной уличной одежде. Все прятали лица, все боялись смотреть по сторона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сетью, – повторил Пётр, как бы спрашивая у кого-то, хотя никто на него не смотрел, – чего с сетью?</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рошептал Пётр. – Не над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выкрикнул он и – ужаснулся.</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rsidR="00230725" w:rsidRPr="00170CEB" w:rsidRDefault="00230725" w:rsidP="00230725">
      <w:pPr>
        <w:ind w:firstLine="709"/>
        <w:contextualSpacing/>
        <w:jc w:val="both"/>
        <w:rPr>
          <w:sz w:val="28"/>
          <w:szCs w:val="28"/>
        </w:rPr>
      </w:pPr>
      <w:r w:rsidRPr="00170CEB">
        <w:rPr>
          <w:rFonts w:ascii="Times New Roman" w:hAnsi="Times New Roman" w:cs="Times New Roman"/>
          <w:sz w:val="28"/>
          <w:szCs w:val="28"/>
        </w:rPr>
        <w:t>– Прости меня! – простонал Пётр. – За Лизу! И за всё… Прости! Но только… только не вставай!</w:t>
      </w:r>
    </w:p>
    <w:p w:rsidR="00230725"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rsidR="00387943" w:rsidRPr="00170CEB" w:rsidRDefault="00230725" w:rsidP="00230725">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тыня упала с лица.</w:t>
      </w:r>
    </w:p>
    <w:sectPr w:rsidR="00387943" w:rsidRPr="00170CEB" w:rsidSect="00DB02DA">
      <w:footerReference w:type="default" r:id="rId9"/>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EF4" w:rsidRDefault="00CD4EF4" w:rsidP="00AA4E57">
      <w:pPr>
        <w:spacing w:after="0"/>
      </w:pPr>
      <w:r>
        <w:separator/>
      </w:r>
    </w:p>
  </w:endnote>
  <w:endnote w:type="continuationSeparator" w:id="0">
    <w:p w:rsidR="00CD4EF4" w:rsidRDefault="00CD4EF4"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72887"/>
      <w:docPartObj>
        <w:docPartGallery w:val="Page Numbers (Bottom of Page)"/>
        <w:docPartUnique/>
      </w:docPartObj>
    </w:sdtPr>
    <w:sdtContent>
      <w:p w:rsidR="006A1544" w:rsidRDefault="006A1544">
        <w:pPr>
          <w:pStyle w:val="a6"/>
          <w:jc w:val="center"/>
        </w:pPr>
        <w:r>
          <w:fldChar w:fldCharType="begin"/>
        </w:r>
        <w:r>
          <w:instrText>PAGE   \* MERGEFORMAT</w:instrText>
        </w:r>
        <w:r>
          <w:fldChar w:fldCharType="separate"/>
        </w:r>
        <w:r>
          <w:t>2</w:t>
        </w:r>
        <w:r>
          <w:fldChar w:fldCharType="end"/>
        </w:r>
      </w:p>
    </w:sdtContent>
  </w:sdt>
  <w:p w:rsidR="006A1544" w:rsidRDefault="006A15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EF4" w:rsidRDefault="00CD4EF4" w:rsidP="00AA4E57">
      <w:pPr>
        <w:spacing w:after="0"/>
      </w:pPr>
      <w:r>
        <w:separator/>
      </w:r>
    </w:p>
  </w:footnote>
  <w:footnote w:type="continuationSeparator" w:id="0">
    <w:p w:rsidR="00CD4EF4" w:rsidRDefault="00CD4EF4"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9D5"/>
    <w:rsid w:val="00000A0C"/>
    <w:rsid w:val="000021EF"/>
    <w:rsid w:val="00006D65"/>
    <w:rsid w:val="000108FA"/>
    <w:rsid w:val="00010ED4"/>
    <w:rsid w:val="00011E43"/>
    <w:rsid w:val="00012389"/>
    <w:rsid w:val="00013F22"/>
    <w:rsid w:val="00015844"/>
    <w:rsid w:val="00015F6F"/>
    <w:rsid w:val="00020364"/>
    <w:rsid w:val="0002093A"/>
    <w:rsid w:val="00020C4D"/>
    <w:rsid w:val="00023693"/>
    <w:rsid w:val="00023D78"/>
    <w:rsid w:val="000246CE"/>
    <w:rsid w:val="0002516E"/>
    <w:rsid w:val="00026819"/>
    <w:rsid w:val="00032EF2"/>
    <w:rsid w:val="00032FE5"/>
    <w:rsid w:val="00033E58"/>
    <w:rsid w:val="000354DE"/>
    <w:rsid w:val="000425F7"/>
    <w:rsid w:val="0004403C"/>
    <w:rsid w:val="00046C95"/>
    <w:rsid w:val="000472A8"/>
    <w:rsid w:val="00047CF6"/>
    <w:rsid w:val="00051401"/>
    <w:rsid w:val="000537AF"/>
    <w:rsid w:val="00056D9F"/>
    <w:rsid w:val="00065DB2"/>
    <w:rsid w:val="00066E0C"/>
    <w:rsid w:val="00071948"/>
    <w:rsid w:val="00072071"/>
    <w:rsid w:val="00072704"/>
    <w:rsid w:val="000727A3"/>
    <w:rsid w:val="00073EED"/>
    <w:rsid w:val="00074477"/>
    <w:rsid w:val="00075620"/>
    <w:rsid w:val="0007572E"/>
    <w:rsid w:val="0008293B"/>
    <w:rsid w:val="00083E52"/>
    <w:rsid w:val="0008763F"/>
    <w:rsid w:val="00090496"/>
    <w:rsid w:val="000917E6"/>
    <w:rsid w:val="00092B19"/>
    <w:rsid w:val="000953E4"/>
    <w:rsid w:val="00095E85"/>
    <w:rsid w:val="00096AC2"/>
    <w:rsid w:val="000972B3"/>
    <w:rsid w:val="000A0531"/>
    <w:rsid w:val="000A0F30"/>
    <w:rsid w:val="000A1EEE"/>
    <w:rsid w:val="000A39A0"/>
    <w:rsid w:val="000A592C"/>
    <w:rsid w:val="000A5A0F"/>
    <w:rsid w:val="000A6F15"/>
    <w:rsid w:val="000A722C"/>
    <w:rsid w:val="000B0175"/>
    <w:rsid w:val="000B0700"/>
    <w:rsid w:val="000B0794"/>
    <w:rsid w:val="000B376B"/>
    <w:rsid w:val="000B454F"/>
    <w:rsid w:val="000B5479"/>
    <w:rsid w:val="000B7A8A"/>
    <w:rsid w:val="000C1B03"/>
    <w:rsid w:val="000C3DAA"/>
    <w:rsid w:val="000C5C2A"/>
    <w:rsid w:val="000C6A3F"/>
    <w:rsid w:val="000C7415"/>
    <w:rsid w:val="000D1D2C"/>
    <w:rsid w:val="000D211D"/>
    <w:rsid w:val="000D214F"/>
    <w:rsid w:val="000D2C4B"/>
    <w:rsid w:val="000D3C52"/>
    <w:rsid w:val="000D41EB"/>
    <w:rsid w:val="000D5379"/>
    <w:rsid w:val="000D5F39"/>
    <w:rsid w:val="000D60CB"/>
    <w:rsid w:val="000D6D58"/>
    <w:rsid w:val="000D77C8"/>
    <w:rsid w:val="000E1068"/>
    <w:rsid w:val="000E31DE"/>
    <w:rsid w:val="000E39C2"/>
    <w:rsid w:val="000E7084"/>
    <w:rsid w:val="000F0BA5"/>
    <w:rsid w:val="000F1378"/>
    <w:rsid w:val="000F254C"/>
    <w:rsid w:val="000F47CB"/>
    <w:rsid w:val="000F68DD"/>
    <w:rsid w:val="000F7930"/>
    <w:rsid w:val="000F7B87"/>
    <w:rsid w:val="0010146D"/>
    <w:rsid w:val="001030AA"/>
    <w:rsid w:val="00103149"/>
    <w:rsid w:val="00103F5A"/>
    <w:rsid w:val="0010724E"/>
    <w:rsid w:val="00110B2D"/>
    <w:rsid w:val="001117F7"/>
    <w:rsid w:val="001123B5"/>
    <w:rsid w:val="001129FD"/>
    <w:rsid w:val="00114400"/>
    <w:rsid w:val="00115C07"/>
    <w:rsid w:val="001176BD"/>
    <w:rsid w:val="00120389"/>
    <w:rsid w:val="00120F1C"/>
    <w:rsid w:val="00121396"/>
    <w:rsid w:val="00123561"/>
    <w:rsid w:val="00124934"/>
    <w:rsid w:val="001251AD"/>
    <w:rsid w:val="001261E4"/>
    <w:rsid w:val="00132E04"/>
    <w:rsid w:val="00134C6C"/>
    <w:rsid w:val="00134E6B"/>
    <w:rsid w:val="00136626"/>
    <w:rsid w:val="00136847"/>
    <w:rsid w:val="0014046E"/>
    <w:rsid w:val="00140A10"/>
    <w:rsid w:val="001410D8"/>
    <w:rsid w:val="00141DD6"/>
    <w:rsid w:val="00142668"/>
    <w:rsid w:val="00142BA6"/>
    <w:rsid w:val="00143374"/>
    <w:rsid w:val="00145C13"/>
    <w:rsid w:val="00147146"/>
    <w:rsid w:val="00147E34"/>
    <w:rsid w:val="0015165E"/>
    <w:rsid w:val="00151AA6"/>
    <w:rsid w:val="00151E09"/>
    <w:rsid w:val="00154428"/>
    <w:rsid w:val="00154D38"/>
    <w:rsid w:val="00157CC4"/>
    <w:rsid w:val="00161347"/>
    <w:rsid w:val="001633AA"/>
    <w:rsid w:val="001643E9"/>
    <w:rsid w:val="00165ED2"/>
    <w:rsid w:val="0016686A"/>
    <w:rsid w:val="00166E0D"/>
    <w:rsid w:val="00170CEB"/>
    <w:rsid w:val="00170ECA"/>
    <w:rsid w:val="00173C8A"/>
    <w:rsid w:val="0017499F"/>
    <w:rsid w:val="0017695A"/>
    <w:rsid w:val="001770E3"/>
    <w:rsid w:val="001822BF"/>
    <w:rsid w:val="00183FF7"/>
    <w:rsid w:val="00190F75"/>
    <w:rsid w:val="00194DCE"/>
    <w:rsid w:val="00195F09"/>
    <w:rsid w:val="00196857"/>
    <w:rsid w:val="00196E7B"/>
    <w:rsid w:val="001A076B"/>
    <w:rsid w:val="001A14DE"/>
    <w:rsid w:val="001A1A00"/>
    <w:rsid w:val="001A57C5"/>
    <w:rsid w:val="001A5A23"/>
    <w:rsid w:val="001A6A66"/>
    <w:rsid w:val="001A758D"/>
    <w:rsid w:val="001A7952"/>
    <w:rsid w:val="001B0238"/>
    <w:rsid w:val="001B145E"/>
    <w:rsid w:val="001B2AFC"/>
    <w:rsid w:val="001B5B64"/>
    <w:rsid w:val="001B68B4"/>
    <w:rsid w:val="001B6C11"/>
    <w:rsid w:val="001C0E27"/>
    <w:rsid w:val="001C430F"/>
    <w:rsid w:val="001C4550"/>
    <w:rsid w:val="001C4887"/>
    <w:rsid w:val="001C5927"/>
    <w:rsid w:val="001C6449"/>
    <w:rsid w:val="001C73A7"/>
    <w:rsid w:val="001D09EF"/>
    <w:rsid w:val="001D1CA1"/>
    <w:rsid w:val="001D209A"/>
    <w:rsid w:val="001D3155"/>
    <w:rsid w:val="001D6D40"/>
    <w:rsid w:val="001E7BD4"/>
    <w:rsid w:val="001F06BA"/>
    <w:rsid w:val="001F355B"/>
    <w:rsid w:val="001F35E4"/>
    <w:rsid w:val="001F787F"/>
    <w:rsid w:val="00202365"/>
    <w:rsid w:val="00206032"/>
    <w:rsid w:val="002062E5"/>
    <w:rsid w:val="00206EEA"/>
    <w:rsid w:val="002077E5"/>
    <w:rsid w:val="00211DA3"/>
    <w:rsid w:val="00212F00"/>
    <w:rsid w:val="00215631"/>
    <w:rsid w:val="00215BB8"/>
    <w:rsid w:val="00215E7B"/>
    <w:rsid w:val="00216D24"/>
    <w:rsid w:val="00220E70"/>
    <w:rsid w:val="00223258"/>
    <w:rsid w:val="0022416B"/>
    <w:rsid w:val="002254D5"/>
    <w:rsid w:val="002256D5"/>
    <w:rsid w:val="002269EE"/>
    <w:rsid w:val="00227097"/>
    <w:rsid w:val="0022720F"/>
    <w:rsid w:val="00230725"/>
    <w:rsid w:val="0023263A"/>
    <w:rsid w:val="002336A4"/>
    <w:rsid w:val="00235E0F"/>
    <w:rsid w:val="00236E3C"/>
    <w:rsid w:val="002371BA"/>
    <w:rsid w:val="00237C0B"/>
    <w:rsid w:val="00242634"/>
    <w:rsid w:val="00242D9F"/>
    <w:rsid w:val="00244B01"/>
    <w:rsid w:val="00245B14"/>
    <w:rsid w:val="00246DA9"/>
    <w:rsid w:val="002471D8"/>
    <w:rsid w:val="0025029E"/>
    <w:rsid w:val="002517D1"/>
    <w:rsid w:val="00252011"/>
    <w:rsid w:val="002522F8"/>
    <w:rsid w:val="00255A5B"/>
    <w:rsid w:val="002560C9"/>
    <w:rsid w:val="002568DB"/>
    <w:rsid w:val="002579E9"/>
    <w:rsid w:val="00260946"/>
    <w:rsid w:val="002621F1"/>
    <w:rsid w:val="00262E83"/>
    <w:rsid w:val="00264624"/>
    <w:rsid w:val="00265478"/>
    <w:rsid w:val="00265EDE"/>
    <w:rsid w:val="00270C1B"/>
    <w:rsid w:val="00270E7B"/>
    <w:rsid w:val="00272DA5"/>
    <w:rsid w:val="00273BBA"/>
    <w:rsid w:val="00275D70"/>
    <w:rsid w:val="002779C7"/>
    <w:rsid w:val="00277C3A"/>
    <w:rsid w:val="002802A3"/>
    <w:rsid w:val="00282C40"/>
    <w:rsid w:val="0028374A"/>
    <w:rsid w:val="0028379C"/>
    <w:rsid w:val="00284E93"/>
    <w:rsid w:val="002850BF"/>
    <w:rsid w:val="0028522E"/>
    <w:rsid w:val="00285801"/>
    <w:rsid w:val="00287A72"/>
    <w:rsid w:val="00287B37"/>
    <w:rsid w:val="00290139"/>
    <w:rsid w:val="002904BA"/>
    <w:rsid w:val="002908C3"/>
    <w:rsid w:val="00293FFA"/>
    <w:rsid w:val="002969CA"/>
    <w:rsid w:val="00296CDA"/>
    <w:rsid w:val="002A12C7"/>
    <w:rsid w:val="002A1687"/>
    <w:rsid w:val="002A1CD6"/>
    <w:rsid w:val="002A2691"/>
    <w:rsid w:val="002A4120"/>
    <w:rsid w:val="002A55A7"/>
    <w:rsid w:val="002B026C"/>
    <w:rsid w:val="002B0835"/>
    <w:rsid w:val="002B3334"/>
    <w:rsid w:val="002B3996"/>
    <w:rsid w:val="002B3C59"/>
    <w:rsid w:val="002B5829"/>
    <w:rsid w:val="002B6058"/>
    <w:rsid w:val="002B6C31"/>
    <w:rsid w:val="002B6F07"/>
    <w:rsid w:val="002B7680"/>
    <w:rsid w:val="002B7D4C"/>
    <w:rsid w:val="002C0E98"/>
    <w:rsid w:val="002C12BC"/>
    <w:rsid w:val="002C1C9B"/>
    <w:rsid w:val="002C2A0F"/>
    <w:rsid w:val="002C2B40"/>
    <w:rsid w:val="002D0239"/>
    <w:rsid w:val="002D3595"/>
    <w:rsid w:val="002D57B6"/>
    <w:rsid w:val="002D5E3B"/>
    <w:rsid w:val="002D7497"/>
    <w:rsid w:val="002D7CD5"/>
    <w:rsid w:val="002E07D9"/>
    <w:rsid w:val="002E0862"/>
    <w:rsid w:val="002E0B9D"/>
    <w:rsid w:val="002E2114"/>
    <w:rsid w:val="002E4DE6"/>
    <w:rsid w:val="002E5469"/>
    <w:rsid w:val="002E76A2"/>
    <w:rsid w:val="002E788C"/>
    <w:rsid w:val="002F045B"/>
    <w:rsid w:val="002F294D"/>
    <w:rsid w:val="002F2D00"/>
    <w:rsid w:val="002F464E"/>
    <w:rsid w:val="002F512C"/>
    <w:rsid w:val="002F5AF3"/>
    <w:rsid w:val="002F75C6"/>
    <w:rsid w:val="00300AC8"/>
    <w:rsid w:val="00302D3E"/>
    <w:rsid w:val="00304599"/>
    <w:rsid w:val="00304B17"/>
    <w:rsid w:val="00306774"/>
    <w:rsid w:val="003070CF"/>
    <w:rsid w:val="00310E6F"/>
    <w:rsid w:val="00312550"/>
    <w:rsid w:val="00312D0F"/>
    <w:rsid w:val="00313BE1"/>
    <w:rsid w:val="00313DC9"/>
    <w:rsid w:val="003148F3"/>
    <w:rsid w:val="00322388"/>
    <w:rsid w:val="0032395C"/>
    <w:rsid w:val="0032589D"/>
    <w:rsid w:val="0032660A"/>
    <w:rsid w:val="003266D2"/>
    <w:rsid w:val="00327F8D"/>
    <w:rsid w:val="00330393"/>
    <w:rsid w:val="00331A6A"/>
    <w:rsid w:val="003353A2"/>
    <w:rsid w:val="00335875"/>
    <w:rsid w:val="003358C8"/>
    <w:rsid w:val="00336643"/>
    <w:rsid w:val="00336CF6"/>
    <w:rsid w:val="00340E5B"/>
    <w:rsid w:val="00342475"/>
    <w:rsid w:val="00343B23"/>
    <w:rsid w:val="00346332"/>
    <w:rsid w:val="00347578"/>
    <w:rsid w:val="003519BF"/>
    <w:rsid w:val="00352A58"/>
    <w:rsid w:val="003561CE"/>
    <w:rsid w:val="00356577"/>
    <w:rsid w:val="00357AD7"/>
    <w:rsid w:val="00360DD0"/>
    <w:rsid w:val="00362437"/>
    <w:rsid w:val="00365FC6"/>
    <w:rsid w:val="00367B9B"/>
    <w:rsid w:val="00367BDF"/>
    <w:rsid w:val="0037031F"/>
    <w:rsid w:val="00373849"/>
    <w:rsid w:val="00373F6C"/>
    <w:rsid w:val="00374871"/>
    <w:rsid w:val="00376353"/>
    <w:rsid w:val="003768E3"/>
    <w:rsid w:val="0038041A"/>
    <w:rsid w:val="00380D6D"/>
    <w:rsid w:val="00381F61"/>
    <w:rsid w:val="0038256C"/>
    <w:rsid w:val="003838F7"/>
    <w:rsid w:val="00386E1F"/>
    <w:rsid w:val="00387943"/>
    <w:rsid w:val="003928B8"/>
    <w:rsid w:val="00392A44"/>
    <w:rsid w:val="00392FBB"/>
    <w:rsid w:val="00394457"/>
    <w:rsid w:val="003948B9"/>
    <w:rsid w:val="0039605B"/>
    <w:rsid w:val="00396268"/>
    <w:rsid w:val="00397084"/>
    <w:rsid w:val="003972B5"/>
    <w:rsid w:val="0039796E"/>
    <w:rsid w:val="003A17BE"/>
    <w:rsid w:val="003A1F89"/>
    <w:rsid w:val="003A39B4"/>
    <w:rsid w:val="003A3D72"/>
    <w:rsid w:val="003A42C4"/>
    <w:rsid w:val="003B0085"/>
    <w:rsid w:val="003B0EB4"/>
    <w:rsid w:val="003B18ED"/>
    <w:rsid w:val="003B21A4"/>
    <w:rsid w:val="003B26FE"/>
    <w:rsid w:val="003B5AA6"/>
    <w:rsid w:val="003B698A"/>
    <w:rsid w:val="003B7004"/>
    <w:rsid w:val="003B773D"/>
    <w:rsid w:val="003C1FA3"/>
    <w:rsid w:val="003C219F"/>
    <w:rsid w:val="003C2CC5"/>
    <w:rsid w:val="003C5AF0"/>
    <w:rsid w:val="003C7B7C"/>
    <w:rsid w:val="003C7B89"/>
    <w:rsid w:val="003D0CC5"/>
    <w:rsid w:val="003D1D31"/>
    <w:rsid w:val="003D2861"/>
    <w:rsid w:val="003D2A66"/>
    <w:rsid w:val="003D41D2"/>
    <w:rsid w:val="003E11E7"/>
    <w:rsid w:val="003E29FD"/>
    <w:rsid w:val="003E33E9"/>
    <w:rsid w:val="003E34B2"/>
    <w:rsid w:val="003E382F"/>
    <w:rsid w:val="003E38EA"/>
    <w:rsid w:val="003E4048"/>
    <w:rsid w:val="003E4100"/>
    <w:rsid w:val="003E5D6C"/>
    <w:rsid w:val="003E607F"/>
    <w:rsid w:val="003E6FD6"/>
    <w:rsid w:val="003E7004"/>
    <w:rsid w:val="003E77BC"/>
    <w:rsid w:val="003F0975"/>
    <w:rsid w:val="003F186C"/>
    <w:rsid w:val="003F2CD7"/>
    <w:rsid w:val="003F3F4C"/>
    <w:rsid w:val="003F43DA"/>
    <w:rsid w:val="003F45A2"/>
    <w:rsid w:val="003F55E5"/>
    <w:rsid w:val="003F67E9"/>
    <w:rsid w:val="003F721D"/>
    <w:rsid w:val="004017FB"/>
    <w:rsid w:val="00401DA0"/>
    <w:rsid w:val="004021C8"/>
    <w:rsid w:val="004040C9"/>
    <w:rsid w:val="00404563"/>
    <w:rsid w:val="00405AEA"/>
    <w:rsid w:val="00405D83"/>
    <w:rsid w:val="00405FB5"/>
    <w:rsid w:val="0041219F"/>
    <w:rsid w:val="00413B7F"/>
    <w:rsid w:val="0041564C"/>
    <w:rsid w:val="00415CD6"/>
    <w:rsid w:val="00420B04"/>
    <w:rsid w:val="004253F2"/>
    <w:rsid w:val="00425ABE"/>
    <w:rsid w:val="00426FC3"/>
    <w:rsid w:val="00427529"/>
    <w:rsid w:val="00433FED"/>
    <w:rsid w:val="0043512E"/>
    <w:rsid w:val="004373A1"/>
    <w:rsid w:val="00441568"/>
    <w:rsid w:val="00441F14"/>
    <w:rsid w:val="00443280"/>
    <w:rsid w:val="00444B08"/>
    <w:rsid w:val="00447601"/>
    <w:rsid w:val="004502DF"/>
    <w:rsid w:val="00452E5E"/>
    <w:rsid w:val="00452F97"/>
    <w:rsid w:val="004535A4"/>
    <w:rsid w:val="00455B74"/>
    <w:rsid w:val="00456A21"/>
    <w:rsid w:val="00456C2F"/>
    <w:rsid w:val="004572D2"/>
    <w:rsid w:val="00464D41"/>
    <w:rsid w:val="004701B5"/>
    <w:rsid w:val="0047442A"/>
    <w:rsid w:val="00475F59"/>
    <w:rsid w:val="0047603C"/>
    <w:rsid w:val="0047643F"/>
    <w:rsid w:val="0047719E"/>
    <w:rsid w:val="00477AFD"/>
    <w:rsid w:val="00480474"/>
    <w:rsid w:val="004804FF"/>
    <w:rsid w:val="00480ABB"/>
    <w:rsid w:val="00480C4A"/>
    <w:rsid w:val="00483DB2"/>
    <w:rsid w:val="004840ED"/>
    <w:rsid w:val="00487CBC"/>
    <w:rsid w:val="004921D4"/>
    <w:rsid w:val="00492FF0"/>
    <w:rsid w:val="0049604C"/>
    <w:rsid w:val="004A0812"/>
    <w:rsid w:val="004A086D"/>
    <w:rsid w:val="004A1525"/>
    <w:rsid w:val="004A5108"/>
    <w:rsid w:val="004A512F"/>
    <w:rsid w:val="004A519A"/>
    <w:rsid w:val="004A5B96"/>
    <w:rsid w:val="004A71FB"/>
    <w:rsid w:val="004A721C"/>
    <w:rsid w:val="004B066D"/>
    <w:rsid w:val="004B0E34"/>
    <w:rsid w:val="004B1B91"/>
    <w:rsid w:val="004B2F7B"/>
    <w:rsid w:val="004B32C6"/>
    <w:rsid w:val="004B34AC"/>
    <w:rsid w:val="004B70BF"/>
    <w:rsid w:val="004B755D"/>
    <w:rsid w:val="004B7E3F"/>
    <w:rsid w:val="004C07DF"/>
    <w:rsid w:val="004C11BA"/>
    <w:rsid w:val="004C126E"/>
    <w:rsid w:val="004C1722"/>
    <w:rsid w:val="004C17DF"/>
    <w:rsid w:val="004C2719"/>
    <w:rsid w:val="004C4151"/>
    <w:rsid w:val="004C7D74"/>
    <w:rsid w:val="004D040D"/>
    <w:rsid w:val="004D0FEC"/>
    <w:rsid w:val="004D2159"/>
    <w:rsid w:val="004D33BA"/>
    <w:rsid w:val="004D3FE1"/>
    <w:rsid w:val="004D48B0"/>
    <w:rsid w:val="004D589A"/>
    <w:rsid w:val="004D65FE"/>
    <w:rsid w:val="004D6EFE"/>
    <w:rsid w:val="004D7F11"/>
    <w:rsid w:val="004E085D"/>
    <w:rsid w:val="004E0E04"/>
    <w:rsid w:val="004E27FE"/>
    <w:rsid w:val="004E2D2F"/>
    <w:rsid w:val="004E2D37"/>
    <w:rsid w:val="004E3789"/>
    <w:rsid w:val="004E4369"/>
    <w:rsid w:val="004E4B99"/>
    <w:rsid w:val="004F044F"/>
    <w:rsid w:val="004F0F9D"/>
    <w:rsid w:val="004F278B"/>
    <w:rsid w:val="004F3B01"/>
    <w:rsid w:val="004F43C8"/>
    <w:rsid w:val="004F7359"/>
    <w:rsid w:val="004F748E"/>
    <w:rsid w:val="004F75C9"/>
    <w:rsid w:val="004F7D94"/>
    <w:rsid w:val="0050041A"/>
    <w:rsid w:val="0050129D"/>
    <w:rsid w:val="005039FD"/>
    <w:rsid w:val="005074AC"/>
    <w:rsid w:val="0051039E"/>
    <w:rsid w:val="0051059B"/>
    <w:rsid w:val="00511404"/>
    <w:rsid w:val="005114E6"/>
    <w:rsid w:val="00511CDF"/>
    <w:rsid w:val="00511FAD"/>
    <w:rsid w:val="005139AD"/>
    <w:rsid w:val="005145D6"/>
    <w:rsid w:val="005147C5"/>
    <w:rsid w:val="00516BEE"/>
    <w:rsid w:val="0052289C"/>
    <w:rsid w:val="00524281"/>
    <w:rsid w:val="005243AD"/>
    <w:rsid w:val="00525DED"/>
    <w:rsid w:val="00525DFF"/>
    <w:rsid w:val="00525F2D"/>
    <w:rsid w:val="005269A5"/>
    <w:rsid w:val="00526EED"/>
    <w:rsid w:val="00527214"/>
    <w:rsid w:val="00527629"/>
    <w:rsid w:val="00527A8E"/>
    <w:rsid w:val="005312D2"/>
    <w:rsid w:val="00531335"/>
    <w:rsid w:val="0053195B"/>
    <w:rsid w:val="0053241C"/>
    <w:rsid w:val="0053507D"/>
    <w:rsid w:val="00535E6A"/>
    <w:rsid w:val="00541156"/>
    <w:rsid w:val="005436C6"/>
    <w:rsid w:val="00543A77"/>
    <w:rsid w:val="00545493"/>
    <w:rsid w:val="005503E4"/>
    <w:rsid w:val="00551340"/>
    <w:rsid w:val="00551806"/>
    <w:rsid w:val="00555046"/>
    <w:rsid w:val="00555DEB"/>
    <w:rsid w:val="00561C0D"/>
    <w:rsid w:val="00561E9B"/>
    <w:rsid w:val="00562FB7"/>
    <w:rsid w:val="005638C3"/>
    <w:rsid w:val="005643E1"/>
    <w:rsid w:val="0056568A"/>
    <w:rsid w:val="00566815"/>
    <w:rsid w:val="005670E9"/>
    <w:rsid w:val="00571CB6"/>
    <w:rsid w:val="00572AA6"/>
    <w:rsid w:val="00574806"/>
    <w:rsid w:val="005749EE"/>
    <w:rsid w:val="00574C0E"/>
    <w:rsid w:val="00575BC6"/>
    <w:rsid w:val="00577093"/>
    <w:rsid w:val="0057748B"/>
    <w:rsid w:val="00577E80"/>
    <w:rsid w:val="00577FEB"/>
    <w:rsid w:val="005815E0"/>
    <w:rsid w:val="005841A8"/>
    <w:rsid w:val="00585391"/>
    <w:rsid w:val="00585470"/>
    <w:rsid w:val="00585C15"/>
    <w:rsid w:val="00587016"/>
    <w:rsid w:val="00590774"/>
    <w:rsid w:val="00590C14"/>
    <w:rsid w:val="005928AE"/>
    <w:rsid w:val="0059299C"/>
    <w:rsid w:val="005930FF"/>
    <w:rsid w:val="005939B8"/>
    <w:rsid w:val="005943B4"/>
    <w:rsid w:val="005969A0"/>
    <w:rsid w:val="005A03C9"/>
    <w:rsid w:val="005A05F2"/>
    <w:rsid w:val="005A1AC9"/>
    <w:rsid w:val="005A2642"/>
    <w:rsid w:val="005A5866"/>
    <w:rsid w:val="005A6150"/>
    <w:rsid w:val="005B1E90"/>
    <w:rsid w:val="005C02A3"/>
    <w:rsid w:val="005C07CA"/>
    <w:rsid w:val="005C0C10"/>
    <w:rsid w:val="005C29AA"/>
    <w:rsid w:val="005C2FC1"/>
    <w:rsid w:val="005C4463"/>
    <w:rsid w:val="005C4784"/>
    <w:rsid w:val="005C48F0"/>
    <w:rsid w:val="005C5090"/>
    <w:rsid w:val="005D2705"/>
    <w:rsid w:val="005D2DC1"/>
    <w:rsid w:val="005D2F29"/>
    <w:rsid w:val="005D33C0"/>
    <w:rsid w:val="005D5008"/>
    <w:rsid w:val="005D546D"/>
    <w:rsid w:val="005D604C"/>
    <w:rsid w:val="005D68F3"/>
    <w:rsid w:val="005D7745"/>
    <w:rsid w:val="005D7783"/>
    <w:rsid w:val="005D7CD0"/>
    <w:rsid w:val="005E5657"/>
    <w:rsid w:val="005E588D"/>
    <w:rsid w:val="005E5ACA"/>
    <w:rsid w:val="005E5DF5"/>
    <w:rsid w:val="005E5ECC"/>
    <w:rsid w:val="005F15F2"/>
    <w:rsid w:val="005F44F1"/>
    <w:rsid w:val="005F4D79"/>
    <w:rsid w:val="005F52AF"/>
    <w:rsid w:val="00602993"/>
    <w:rsid w:val="00603C3F"/>
    <w:rsid w:val="00607A09"/>
    <w:rsid w:val="00607A9E"/>
    <w:rsid w:val="00610F0D"/>
    <w:rsid w:val="00611358"/>
    <w:rsid w:val="006128BA"/>
    <w:rsid w:val="00613013"/>
    <w:rsid w:val="006136B2"/>
    <w:rsid w:val="00615766"/>
    <w:rsid w:val="006212A6"/>
    <w:rsid w:val="006221D2"/>
    <w:rsid w:val="00623516"/>
    <w:rsid w:val="006235C7"/>
    <w:rsid w:val="00623745"/>
    <w:rsid w:val="006238F6"/>
    <w:rsid w:val="00624D5E"/>
    <w:rsid w:val="006262A1"/>
    <w:rsid w:val="00630F8D"/>
    <w:rsid w:val="00631B32"/>
    <w:rsid w:val="00632CF9"/>
    <w:rsid w:val="00633BB9"/>
    <w:rsid w:val="006354D8"/>
    <w:rsid w:val="0063629C"/>
    <w:rsid w:val="00640972"/>
    <w:rsid w:val="00641953"/>
    <w:rsid w:val="00641DF1"/>
    <w:rsid w:val="00641EA3"/>
    <w:rsid w:val="00642F11"/>
    <w:rsid w:val="006432A7"/>
    <w:rsid w:val="006452EA"/>
    <w:rsid w:val="00645708"/>
    <w:rsid w:val="00646A2D"/>
    <w:rsid w:val="00650D5F"/>
    <w:rsid w:val="00653ABE"/>
    <w:rsid w:val="00654596"/>
    <w:rsid w:val="006560DD"/>
    <w:rsid w:val="006577D9"/>
    <w:rsid w:val="00660A97"/>
    <w:rsid w:val="00663EA4"/>
    <w:rsid w:val="006651C8"/>
    <w:rsid w:val="00665DA1"/>
    <w:rsid w:val="00666042"/>
    <w:rsid w:val="00666438"/>
    <w:rsid w:val="0066695B"/>
    <w:rsid w:val="00666A56"/>
    <w:rsid w:val="00667153"/>
    <w:rsid w:val="00672F66"/>
    <w:rsid w:val="0067381B"/>
    <w:rsid w:val="00673DC8"/>
    <w:rsid w:val="006740B8"/>
    <w:rsid w:val="00675623"/>
    <w:rsid w:val="00675647"/>
    <w:rsid w:val="00676112"/>
    <w:rsid w:val="00677803"/>
    <w:rsid w:val="0068142A"/>
    <w:rsid w:val="006819B0"/>
    <w:rsid w:val="00685C36"/>
    <w:rsid w:val="00685EF4"/>
    <w:rsid w:val="006864A5"/>
    <w:rsid w:val="00691BA1"/>
    <w:rsid w:val="00693FE1"/>
    <w:rsid w:val="00695176"/>
    <w:rsid w:val="00697BF0"/>
    <w:rsid w:val="006A0C4A"/>
    <w:rsid w:val="006A1544"/>
    <w:rsid w:val="006A1B66"/>
    <w:rsid w:val="006A210F"/>
    <w:rsid w:val="006A24C3"/>
    <w:rsid w:val="006A2F01"/>
    <w:rsid w:val="006A4DA4"/>
    <w:rsid w:val="006A5A27"/>
    <w:rsid w:val="006A655B"/>
    <w:rsid w:val="006A67BA"/>
    <w:rsid w:val="006A6FB3"/>
    <w:rsid w:val="006A7203"/>
    <w:rsid w:val="006A720C"/>
    <w:rsid w:val="006B166B"/>
    <w:rsid w:val="006B25D7"/>
    <w:rsid w:val="006B2D55"/>
    <w:rsid w:val="006B2DF1"/>
    <w:rsid w:val="006B3BEE"/>
    <w:rsid w:val="006B3E42"/>
    <w:rsid w:val="006B452E"/>
    <w:rsid w:val="006B62B6"/>
    <w:rsid w:val="006C0212"/>
    <w:rsid w:val="006C139C"/>
    <w:rsid w:val="006C20F4"/>
    <w:rsid w:val="006C3ED7"/>
    <w:rsid w:val="006C6AF9"/>
    <w:rsid w:val="006C7F40"/>
    <w:rsid w:val="006D3AA9"/>
    <w:rsid w:val="006D4451"/>
    <w:rsid w:val="006D4FCC"/>
    <w:rsid w:val="006D5014"/>
    <w:rsid w:val="006D722A"/>
    <w:rsid w:val="006D79B9"/>
    <w:rsid w:val="006E35B6"/>
    <w:rsid w:val="006E5E52"/>
    <w:rsid w:val="006E5ED4"/>
    <w:rsid w:val="006E69D9"/>
    <w:rsid w:val="006F118C"/>
    <w:rsid w:val="006F1BD6"/>
    <w:rsid w:val="006F2CDD"/>
    <w:rsid w:val="006F2EF3"/>
    <w:rsid w:val="006F3A8B"/>
    <w:rsid w:val="006F3D86"/>
    <w:rsid w:val="006F4371"/>
    <w:rsid w:val="006F4701"/>
    <w:rsid w:val="006F4A5C"/>
    <w:rsid w:val="006F50E1"/>
    <w:rsid w:val="006F5C3D"/>
    <w:rsid w:val="006F6260"/>
    <w:rsid w:val="006F6CE5"/>
    <w:rsid w:val="00700C42"/>
    <w:rsid w:val="00700F84"/>
    <w:rsid w:val="007020C8"/>
    <w:rsid w:val="007022CF"/>
    <w:rsid w:val="00707B80"/>
    <w:rsid w:val="007109C3"/>
    <w:rsid w:val="007109D1"/>
    <w:rsid w:val="00714A11"/>
    <w:rsid w:val="007227BE"/>
    <w:rsid w:val="00722D66"/>
    <w:rsid w:val="0072480D"/>
    <w:rsid w:val="007301A3"/>
    <w:rsid w:val="00730AB5"/>
    <w:rsid w:val="00731DBD"/>
    <w:rsid w:val="00732A8E"/>
    <w:rsid w:val="00735CA2"/>
    <w:rsid w:val="0073765E"/>
    <w:rsid w:val="0074022D"/>
    <w:rsid w:val="00740604"/>
    <w:rsid w:val="007407E4"/>
    <w:rsid w:val="007422A1"/>
    <w:rsid w:val="007433D8"/>
    <w:rsid w:val="00743B40"/>
    <w:rsid w:val="00743E94"/>
    <w:rsid w:val="00744B60"/>
    <w:rsid w:val="00751039"/>
    <w:rsid w:val="0075229A"/>
    <w:rsid w:val="0075400A"/>
    <w:rsid w:val="007544B7"/>
    <w:rsid w:val="007547DE"/>
    <w:rsid w:val="00757850"/>
    <w:rsid w:val="00761860"/>
    <w:rsid w:val="007623A6"/>
    <w:rsid w:val="00762EEB"/>
    <w:rsid w:val="0076532D"/>
    <w:rsid w:val="0076547C"/>
    <w:rsid w:val="00765A61"/>
    <w:rsid w:val="00765B75"/>
    <w:rsid w:val="007676AB"/>
    <w:rsid w:val="00767980"/>
    <w:rsid w:val="00767D77"/>
    <w:rsid w:val="007736BE"/>
    <w:rsid w:val="00775070"/>
    <w:rsid w:val="0077586B"/>
    <w:rsid w:val="0077593E"/>
    <w:rsid w:val="0077625C"/>
    <w:rsid w:val="00776584"/>
    <w:rsid w:val="00781E2C"/>
    <w:rsid w:val="00782CFA"/>
    <w:rsid w:val="00783934"/>
    <w:rsid w:val="007853B0"/>
    <w:rsid w:val="00785B69"/>
    <w:rsid w:val="00785B97"/>
    <w:rsid w:val="00785F08"/>
    <w:rsid w:val="0078751D"/>
    <w:rsid w:val="0079004E"/>
    <w:rsid w:val="00792071"/>
    <w:rsid w:val="00793C8D"/>
    <w:rsid w:val="00797766"/>
    <w:rsid w:val="007A0019"/>
    <w:rsid w:val="007A0BBB"/>
    <w:rsid w:val="007A0C5B"/>
    <w:rsid w:val="007A22A6"/>
    <w:rsid w:val="007A2B9E"/>
    <w:rsid w:val="007A516D"/>
    <w:rsid w:val="007A7F10"/>
    <w:rsid w:val="007B0037"/>
    <w:rsid w:val="007B32B8"/>
    <w:rsid w:val="007B5E05"/>
    <w:rsid w:val="007B61CC"/>
    <w:rsid w:val="007C2A53"/>
    <w:rsid w:val="007C38C4"/>
    <w:rsid w:val="007C421F"/>
    <w:rsid w:val="007C4C58"/>
    <w:rsid w:val="007C5352"/>
    <w:rsid w:val="007C5716"/>
    <w:rsid w:val="007D0E4B"/>
    <w:rsid w:val="007D1BF3"/>
    <w:rsid w:val="007D4952"/>
    <w:rsid w:val="007D7A6C"/>
    <w:rsid w:val="007E0651"/>
    <w:rsid w:val="007E0F74"/>
    <w:rsid w:val="007E1430"/>
    <w:rsid w:val="007E233F"/>
    <w:rsid w:val="007E2F4A"/>
    <w:rsid w:val="007E33E2"/>
    <w:rsid w:val="007E4AEB"/>
    <w:rsid w:val="007E7B1D"/>
    <w:rsid w:val="007E7E23"/>
    <w:rsid w:val="007F18ED"/>
    <w:rsid w:val="007F718B"/>
    <w:rsid w:val="00801AC4"/>
    <w:rsid w:val="00802A6B"/>
    <w:rsid w:val="008049A2"/>
    <w:rsid w:val="00804BBD"/>
    <w:rsid w:val="00804F80"/>
    <w:rsid w:val="008058BA"/>
    <w:rsid w:val="0080700E"/>
    <w:rsid w:val="00807676"/>
    <w:rsid w:val="00810689"/>
    <w:rsid w:val="008110BF"/>
    <w:rsid w:val="00811C1A"/>
    <w:rsid w:val="0081214D"/>
    <w:rsid w:val="008135CF"/>
    <w:rsid w:val="0081426A"/>
    <w:rsid w:val="0082040F"/>
    <w:rsid w:val="00823247"/>
    <w:rsid w:val="008237EE"/>
    <w:rsid w:val="008251C4"/>
    <w:rsid w:val="00831952"/>
    <w:rsid w:val="00832683"/>
    <w:rsid w:val="0083493A"/>
    <w:rsid w:val="008401F4"/>
    <w:rsid w:val="0084077E"/>
    <w:rsid w:val="00840B08"/>
    <w:rsid w:val="00841647"/>
    <w:rsid w:val="00841A5B"/>
    <w:rsid w:val="008449DE"/>
    <w:rsid w:val="008458E7"/>
    <w:rsid w:val="00845FE2"/>
    <w:rsid w:val="00851B86"/>
    <w:rsid w:val="00852A77"/>
    <w:rsid w:val="00856B19"/>
    <w:rsid w:val="00857086"/>
    <w:rsid w:val="00857727"/>
    <w:rsid w:val="00860779"/>
    <w:rsid w:val="00861532"/>
    <w:rsid w:val="0086523C"/>
    <w:rsid w:val="00865AE7"/>
    <w:rsid w:val="00866C51"/>
    <w:rsid w:val="0086760F"/>
    <w:rsid w:val="008703BE"/>
    <w:rsid w:val="00871DCC"/>
    <w:rsid w:val="00872FCA"/>
    <w:rsid w:val="0087511A"/>
    <w:rsid w:val="00877708"/>
    <w:rsid w:val="0087790B"/>
    <w:rsid w:val="008819F5"/>
    <w:rsid w:val="00881F02"/>
    <w:rsid w:val="00883A61"/>
    <w:rsid w:val="00886B84"/>
    <w:rsid w:val="008906B0"/>
    <w:rsid w:val="0089300F"/>
    <w:rsid w:val="008931D8"/>
    <w:rsid w:val="00897741"/>
    <w:rsid w:val="008A2E56"/>
    <w:rsid w:val="008A6A92"/>
    <w:rsid w:val="008A70A8"/>
    <w:rsid w:val="008A7E3C"/>
    <w:rsid w:val="008B2BB0"/>
    <w:rsid w:val="008B3189"/>
    <w:rsid w:val="008B4339"/>
    <w:rsid w:val="008B5751"/>
    <w:rsid w:val="008B5BD8"/>
    <w:rsid w:val="008B5FCA"/>
    <w:rsid w:val="008C0E9E"/>
    <w:rsid w:val="008C197F"/>
    <w:rsid w:val="008C19BB"/>
    <w:rsid w:val="008C298A"/>
    <w:rsid w:val="008C6282"/>
    <w:rsid w:val="008C7538"/>
    <w:rsid w:val="008D2625"/>
    <w:rsid w:val="008D4790"/>
    <w:rsid w:val="008D48BF"/>
    <w:rsid w:val="008D53BC"/>
    <w:rsid w:val="008E03B1"/>
    <w:rsid w:val="008E0CDE"/>
    <w:rsid w:val="008E1C55"/>
    <w:rsid w:val="008E28C9"/>
    <w:rsid w:val="008E4FC0"/>
    <w:rsid w:val="008E51A5"/>
    <w:rsid w:val="008E5415"/>
    <w:rsid w:val="008E5598"/>
    <w:rsid w:val="008E6755"/>
    <w:rsid w:val="008E7978"/>
    <w:rsid w:val="008F0EF7"/>
    <w:rsid w:val="008F1E14"/>
    <w:rsid w:val="008F74B3"/>
    <w:rsid w:val="008F7B20"/>
    <w:rsid w:val="00901062"/>
    <w:rsid w:val="00905287"/>
    <w:rsid w:val="00906371"/>
    <w:rsid w:val="0091044C"/>
    <w:rsid w:val="00911494"/>
    <w:rsid w:val="009140C3"/>
    <w:rsid w:val="00914F9D"/>
    <w:rsid w:val="00915432"/>
    <w:rsid w:val="00915CD4"/>
    <w:rsid w:val="00915D10"/>
    <w:rsid w:val="009160A0"/>
    <w:rsid w:val="00916CFA"/>
    <w:rsid w:val="00916EA4"/>
    <w:rsid w:val="009177EB"/>
    <w:rsid w:val="00917D84"/>
    <w:rsid w:val="00920660"/>
    <w:rsid w:val="00922BC1"/>
    <w:rsid w:val="00922D4B"/>
    <w:rsid w:val="009240F6"/>
    <w:rsid w:val="009277B3"/>
    <w:rsid w:val="00927A01"/>
    <w:rsid w:val="00927CE5"/>
    <w:rsid w:val="0093208D"/>
    <w:rsid w:val="0093261B"/>
    <w:rsid w:val="00932F8A"/>
    <w:rsid w:val="0093584E"/>
    <w:rsid w:val="009372E6"/>
    <w:rsid w:val="00941612"/>
    <w:rsid w:val="00942CDF"/>
    <w:rsid w:val="0094395A"/>
    <w:rsid w:val="00944731"/>
    <w:rsid w:val="00945FBC"/>
    <w:rsid w:val="0094746D"/>
    <w:rsid w:val="009504F2"/>
    <w:rsid w:val="009525B5"/>
    <w:rsid w:val="00953760"/>
    <w:rsid w:val="00955D77"/>
    <w:rsid w:val="0096284A"/>
    <w:rsid w:val="00962AF7"/>
    <w:rsid w:val="00963DFE"/>
    <w:rsid w:val="00964056"/>
    <w:rsid w:val="00964805"/>
    <w:rsid w:val="00964AE0"/>
    <w:rsid w:val="00965010"/>
    <w:rsid w:val="0096580F"/>
    <w:rsid w:val="00965D3C"/>
    <w:rsid w:val="00965F36"/>
    <w:rsid w:val="00966180"/>
    <w:rsid w:val="00966567"/>
    <w:rsid w:val="009668C3"/>
    <w:rsid w:val="00967B82"/>
    <w:rsid w:val="00967C26"/>
    <w:rsid w:val="00970660"/>
    <w:rsid w:val="00971DF3"/>
    <w:rsid w:val="00975965"/>
    <w:rsid w:val="00977C97"/>
    <w:rsid w:val="009803B3"/>
    <w:rsid w:val="00981D87"/>
    <w:rsid w:val="0098362A"/>
    <w:rsid w:val="00984734"/>
    <w:rsid w:val="00984EF3"/>
    <w:rsid w:val="00985671"/>
    <w:rsid w:val="00985F8D"/>
    <w:rsid w:val="00986C1F"/>
    <w:rsid w:val="00987BE9"/>
    <w:rsid w:val="00987C88"/>
    <w:rsid w:val="00990A9D"/>
    <w:rsid w:val="009923A9"/>
    <w:rsid w:val="00995C86"/>
    <w:rsid w:val="00995F22"/>
    <w:rsid w:val="00996299"/>
    <w:rsid w:val="00996620"/>
    <w:rsid w:val="009968DA"/>
    <w:rsid w:val="00996AC4"/>
    <w:rsid w:val="00997E19"/>
    <w:rsid w:val="009A2132"/>
    <w:rsid w:val="009A58A7"/>
    <w:rsid w:val="009A6356"/>
    <w:rsid w:val="009A7595"/>
    <w:rsid w:val="009A7D78"/>
    <w:rsid w:val="009B119D"/>
    <w:rsid w:val="009B1AC3"/>
    <w:rsid w:val="009B25E1"/>
    <w:rsid w:val="009B2F2D"/>
    <w:rsid w:val="009B345F"/>
    <w:rsid w:val="009B3568"/>
    <w:rsid w:val="009B4664"/>
    <w:rsid w:val="009B474C"/>
    <w:rsid w:val="009B4758"/>
    <w:rsid w:val="009B5498"/>
    <w:rsid w:val="009B6F27"/>
    <w:rsid w:val="009B7754"/>
    <w:rsid w:val="009B7F99"/>
    <w:rsid w:val="009C1B9B"/>
    <w:rsid w:val="009C1F8D"/>
    <w:rsid w:val="009C452A"/>
    <w:rsid w:val="009C5470"/>
    <w:rsid w:val="009C6AF6"/>
    <w:rsid w:val="009D02B7"/>
    <w:rsid w:val="009D11CD"/>
    <w:rsid w:val="009D1D2E"/>
    <w:rsid w:val="009D3805"/>
    <w:rsid w:val="009D5637"/>
    <w:rsid w:val="009D5FCA"/>
    <w:rsid w:val="009D704C"/>
    <w:rsid w:val="009D7626"/>
    <w:rsid w:val="009E0204"/>
    <w:rsid w:val="009E3951"/>
    <w:rsid w:val="009E5033"/>
    <w:rsid w:val="009E53A1"/>
    <w:rsid w:val="009F2440"/>
    <w:rsid w:val="009F3DE6"/>
    <w:rsid w:val="009F53BB"/>
    <w:rsid w:val="009F5A01"/>
    <w:rsid w:val="00A02468"/>
    <w:rsid w:val="00A039BB"/>
    <w:rsid w:val="00A05393"/>
    <w:rsid w:val="00A055B5"/>
    <w:rsid w:val="00A05F9E"/>
    <w:rsid w:val="00A06443"/>
    <w:rsid w:val="00A06A1D"/>
    <w:rsid w:val="00A07234"/>
    <w:rsid w:val="00A07E05"/>
    <w:rsid w:val="00A1137A"/>
    <w:rsid w:val="00A118AA"/>
    <w:rsid w:val="00A11CD7"/>
    <w:rsid w:val="00A11E61"/>
    <w:rsid w:val="00A124FF"/>
    <w:rsid w:val="00A15207"/>
    <w:rsid w:val="00A215B8"/>
    <w:rsid w:val="00A21A5C"/>
    <w:rsid w:val="00A24112"/>
    <w:rsid w:val="00A24540"/>
    <w:rsid w:val="00A274EB"/>
    <w:rsid w:val="00A30CC3"/>
    <w:rsid w:val="00A30F26"/>
    <w:rsid w:val="00A31E7F"/>
    <w:rsid w:val="00A32F29"/>
    <w:rsid w:val="00A3358C"/>
    <w:rsid w:val="00A3538F"/>
    <w:rsid w:val="00A35534"/>
    <w:rsid w:val="00A418C0"/>
    <w:rsid w:val="00A41B7B"/>
    <w:rsid w:val="00A43828"/>
    <w:rsid w:val="00A451A7"/>
    <w:rsid w:val="00A47403"/>
    <w:rsid w:val="00A47659"/>
    <w:rsid w:val="00A50533"/>
    <w:rsid w:val="00A51370"/>
    <w:rsid w:val="00A517E2"/>
    <w:rsid w:val="00A548FF"/>
    <w:rsid w:val="00A564AF"/>
    <w:rsid w:val="00A56ABF"/>
    <w:rsid w:val="00A5723C"/>
    <w:rsid w:val="00A5729C"/>
    <w:rsid w:val="00A575A8"/>
    <w:rsid w:val="00A57EA7"/>
    <w:rsid w:val="00A60CAC"/>
    <w:rsid w:val="00A610BC"/>
    <w:rsid w:val="00A616AC"/>
    <w:rsid w:val="00A65483"/>
    <w:rsid w:val="00A70DC3"/>
    <w:rsid w:val="00A71013"/>
    <w:rsid w:val="00A720F0"/>
    <w:rsid w:val="00A72484"/>
    <w:rsid w:val="00A742C7"/>
    <w:rsid w:val="00A74B52"/>
    <w:rsid w:val="00A75681"/>
    <w:rsid w:val="00A765CE"/>
    <w:rsid w:val="00A81514"/>
    <w:rsid w:val="00A85C9B"/>
    <w:rsid w:val="00A86407"/>
    <w:rsid w:val="00A8737C"/>
    <w:rsid w:val="00A955F2"/>
    <w:rsid w:val="00A95F46"/>
    <w:rsid w:val="00A96340"/>
    <w:rsid w:val="00A963CA"/>
    <w:rsid w:val="00AA0190"/>
    <w:rsid w:val="00AA16C4"/>
    <w:rsid w:val="00AA3978"/>
    <w:rsid w:val="00AA4E57"/>
    <w:rsid w:val="00AA696E"/>
    <w:rsid w:val="00AA699C"/>
    <w:rsid w:val="00AA7959"/>
    <w:rsid w:val="00AB03BE"/>
    <w:rsid w:val="00AB08C8"/>
    <w:rsid w:val="00AB1B8D"/>
    <w:rsid w:val="00AB5AC4"/>
    <w:rsid w:val="00AB5DD8"/>
    <w:rsid w:val="00AB7C8D"/>
    <w:rsid w:val="00AC0B61"/>
    <w:rsid w:val="00AC10A6"/>
    <w:rsid w:val="00AC2ABB"/>
    <w:rsid w:val="00AC36DC"/>
    <w:rsid w:val="00AC4A20"/>
    <w:rsid w:val="00AC4BD9"/>
    <w:rsid w:val="00AC5CEC"/>
    <w:rsid w:val="00AC646C"/>
    <w:rsid w:val="00AC657B"/>
    <w:rsid w:val="00AC6CD1"/>
    <w:rsid w:val="00AD236F"/>
    <w:rsid w:val="00AD5760"/>
    <w:rsid w:val="00AD63E9"/>
    <w:rsid w:val="00AD63F6"/>
    <w:rsid w:val="00AD6AEC"/>
    <w:rsid w:val="00AD723E"/>
    <w:rsid w:val="00AE09A6"/>
    <w:rsid w:val="00AE1CDF"/>
    <w:rsid w:val="00AE52E8"/>
    <w:rsid w:val="00AE5FEA"/>
    <w:rsid w:val="00AE603A"/>
    <w:rsid w:val="00AE676F"/>
    <w:rsid w:val="00AE6B7E"/>
    <w:rsid w:val="00AE71CA"/>
    <w:rsid w:val="00AF04C6"/>
    <w:rsid w:val="00AF08EE"/>
    <w:rsid w:val="00AF266B"/>
    <w:rsid w:val="00AF380D"/>
    <w:rsid w:val="00AF3F4E"/>
    <w:rsid w:val="00AF5401"/>
    <w:rsid w:val="00AF6440"/>
    <w:rsid w:val="00AF6DA0"/>
    <w:rsid w:val="00AF72D2"/>
    <w:rsid w:val="00B02489"/>
    <w:rsid w:val="00B04F6B"/>
    <w:rsid w:val="00B07D7E"/>
    <w:rsid w:val="00B12B7A"/>
    <w:rsid w:val="00B12EAF"/>
    <w:rsid w:val="00B146F4"/>
    <w:rsid w:val="00B20799"/>
    <w:rsid w:val="00B232F3"/>
    <w:rsid w:val="00B23837"/>
    <w:rsid w:val="00B23E37"/>
    <w:rsid w:val="00B241A0"/>
    <w:rsid w:val="00B275E6"/>
    <w:rsid w:val="00B27D68"/>
    <w:rsid w:val="00B31997"/>
    <w:rsid w:val="00B31B94"/>
    <w:rsid w:val="00B3504A"/>
    <w:rsid w:val="00B35E68"/>
    <w:rsid w:val="00B40137"/>
    <w:rsid w:val="00B41240"/>
    <w:rsid w:val="00B4133D"/>
    <w:rsid w:val="00B45C2E"/>
    <w:rsid w:val="00B47163"/>
    <w:rsid w:val="00B5172D"/>
    <w:rsid w:val="00B52253"/>
    <w:rsid w:val="00B52980"/>
    <w:rsid w:val="00B52D8B"/>
    <w:rsid w:val="00B5333F"/>
    <w:rsid w:val="00B53551"/>
    <w:rsid w:val="00B5489E"/>
    <w:rsid w:val="00B55B45"/>
    <w:rsid w:val="00B57463"/>
    <w:rsid w:val="00B576B8"/>
    <w:rsid w:val="00B6168D"/>
    <w:rsid w:val="00B62B09"/>
    <w:rsid w:val="00B6419F"/>
    <w:rsid w:val="00B65A31"/>
    <w:rsid w:val="00B66732"/>
    <w:rsid w:val="00B66A29"/>
    <w:rsid w:val="00B71732"/>
    <w:rsid w:val="00B718F7"/>
    <w:rsid w:val="00B71E72"/>
    <w:rsid w:val="00B71FDD"/>
    <w:rsid w:val="00B72922"/>
    <w:rsid w:val="00B7653A"/>
    <w:rsid w:val="00B76A60"/>
    <w:rsid w:val="00B77578"/>
    <w:rsid w:val="00B776F4"/>
    <w:rsid w:val="00B77FFA"/>
    <w:rsid w:val="00B80774"/>
    <w:rsid w:val="00B80F4C"/>
    <w:rsid w:val="00B837AE"/>
    <w:rsid w:val="00B8630E"/>
    <w:rsid w:val="00B86AE0"/>
    <w:rsid w:val="00B86F23"/>
    <w:rsid w:val="00B873CA"/>
    <w:rsid w:val="00B91FBA"/>
    <w:rsid w:val="00B92E8E"/>
    <w:rsid w:val="00B94397"/>
    <w:rsid w:val="00B94D54"/>
    <w:rsid w:val="00BA6F06"/>
    <w:rsid w:val="00BA6F6A"/>
    <w:rsid w:val="00BB071D"/>
    <w:rsid w:val="00BB1739"/>
    <w:rsid w:val="00BB200B"/>
    <w:rsid w:val="00BB2297"/>
    <w:rsid w:val="00BB28FB"/>
    <w:rsid w:val="00BB4679"/>
    <w:rsid w:val="00BB6F29"/>
    <w:rsid w:val="00BB71F4"/>
    <w:rsid w:val="00BB7E8E"/>
    <w:rsid w:val="00BC05AC"/>
    <w:rsid w:val="00BC2A7F"/>
    <w:rsid w:val="00BC355C"/>
    <w:rsid w:val="00BC39CD"/>
    <w:rsid w:val="00BC4A63"/>
    <w:rsid w:val="00BC4FA8"/>
    <w:rsid w:val="00BC6218"/>
    <w:rsid w:val="00BC769D"/>
    <w:rsid w:val="00BC7FCC"/>
    <w:rsid w:val="00BD0D5F"/>
    <w:rsid w:val="00BD494A"/>
    <w:rsid w:val="00BD4AA7"/>
    <w:rsid w:val="00BD6166"/>
    <w:rsid w:val="00BD76B7"/>
    <w:rsid w:val="00BE028C"/>
    <w:rsid w:val="00BE0388"/>
    <w:rsid w:val="00BE0CE4"/>
    <w:rsid w:val="00BE7D9B"/>
    <w:rsid w:val="00BF06F8"/>
    <w:rsid w:val="00BF249D"/>
    <w:rsid w:val="00BF3014"/>
    <w:rsid w:val="00BF39C9"/>
    <w:rsid w:val="00BF4148"/>
    <w:rsid w:val="00BF4705"/>
    <w:rsid w:val="00BF781B"/>
    <w:rsid w:val="00C001D5"/>
    <w:rsid w:val="00C01CBB"/>
    <w:rsid w:val="00C02363"/>
    <w:rsid w:val="00C03AB3"/>
    <w:rsid w:val="00C10409"/>
    <w:rsid w:val="00C14393"/>
    <w:rsid w:val="00C15ABA"/>
    <w:rsid w:val="00C170A4"/>
    <w:rsid w:val="00C173F2"/>
    <w:rsid w:val="00C202D3"/>
    <w:rsid w:val="00C209C1"/>
    <w:rsid w:val="00C21546"/>
    <w:rsid w:val="00C21C1C"/>
    <w:rsid w:val="00C2438A"/>
    <w:rsid w:val="00C2476A"/>
    <w:rsid w:val="00C247E0"/>
    <w:rsid w:val="00C2485F"/>
    <w:rsid w:val="00C33953"/>
    <w:rsid w:val="00C33CB2"/>
    <w:rsid w:val="00C34152"/>
    <w:rsid w:val="00C35249"/>
    <w:rsid w:val="00C37460"/>
    <w:rsid w:val="00C41258"/>
    <w:rsid w:val="00C41D66"/>
    <w:rsid w:val="00C41EDC"/>
    <w:rsid w:val="00C420C2"/>
    <w:rsid w:val="00C42681"/>
    <w:rsid w:val="00C4344B"/>
    <w:rsid w:val="00C45502"/>
    <w:rsid w:val="00C45CE2"/>
    <w:rsid w:val="00C46AB4"/>
    <w:rsid w:val="00C50CE9"/>
    <w:rsid w:val="00C510F0"/>
    <w:rsid w:val="00C52302"/>
    <w:rsid w:val="00C523D6"/>
    <w:rsid w:val="00C52DE1"/>
    <w:rsid w:val="00C531FE"/>
    <w:rsid w:val="00C5391F"/>
    <w:rsid w:val="00C61868"/>
    <w:rsid w:val="00C656C5"/>
    <w:rsid w:val="00C66410"/>
    <w:rsid w:val="00C66440"/>
    <w:rsid w:val="00C665EC"/>
    <w:rsid w:val="00C6710C"/>
    <w:rsid w:val="00C735AE"/>
    <w:rsid w:val="00C73EC5"/>
    <w:rsid w:val="00C754BD"/>
    <w:rsid w:val="00C80A5B"/>
    <w:rsid w:val="00C818B2"/>
    <w:rsid w:val="00C81902"/>
    <w:rsid w:val="00C8326E"/>
    <w:rsid w:val="00C8335E"/>
    <w:rsid w:val="00C8683E"/>
    <w:rsid w:val="00C91C9F"/>
    <w:rsid w:val="00C954FD"/>
    <w:rsid w:val="00CA0E79"/>
    <w:rsid w:val="00CA229F"/>
    <w:rsid w:val="00CA30C3"/>
    <w:rsid w:val="00CA3F33"/>
    <w:rsid w:val="00CA5B98"/>
    <w:rsid w:val="00CA5C3C"/>
    <w:rsid w:val="00CA73B7"/>
    <w:rsid w:val="00CA7CF8"/>
    <w:rsid w:val="00CA7E6F"/>
    <w:rsid w:val="00CB3C44"/>
    <w:rsid w:val="00CB3D23"/>
    <w:rsid w:val="00CB4597"/>
    <w:rsid w:val="00CB5B49"/>
    <w:rsid w:val="00CB5D4E"/>
    <w:rsid w:val="00CB722A"/>
    <w:rsid w:val="00CC13BE"/>
    <w:rsid w:val="00CC17F9"/>
    <w:rsid w:val="00CC3FE1"/>
    <w:rsid w:val="00CC4D14"/>
    <w:rsid w:val="00CC70E7"/>
    <w:rsid w:val="00CD4EF4"/>
    <w:rsid w:val="00CE59CE"/>
    <w:rsid w:val="00CE6438"/>
    <w:rsid w:val="00CE6643"/>
    <w:rsid w:val="00CE6952"/>
    <w:rsid w:val="00CE6EE5"/>
    <w:rsid w:val="00CF056A"/>
    <w:rsid w:val="00CF153C"/>
    <w:rsid w:val="00CF1D0B"/>
    <w:rsid w:val="00CF2409"/>
    <w:rsid w:val="00CF257C"/>
    <w:rsid w:val="00CF3219"/>
    <w:rsid w:val="00CF3DBA"/>
    <w:rsid w:val="00CF48C5"/>
    <w:rsid w:val="00CF4D05"/>
    <w:rsid w:val="00D02580"/>
    <w:rsid w:val="00D0661B"/>
    <w:rsid w:val="00D06679"/>
    <w:rsid w:val="00D078AA"/>
    <w:rsid w:val="00D100EF"/>
    <w:rsid w:val="00D11644"/>
    <w:rsid w:val="00D11EC4"/>
    <w:rsid w:val="00D12F4D"/>
    <w:rsid w:val="00D132FD"/>
    <w:rsid w:val="00D14189"/>
    <w:rsid w:val="00D17240"/>
    <w:rsid w:val="00D214A9"/>
    <w:rsid w:val="00D2227E"/>
    <w:rsid w:val="00D2232C"/>
    <w:rsid w:val="00D25DB6"/>
    <w:rsid w:val="00D26009"/>
    <w:rsid w:val="00D279D5"/>
    <w:rsid w:val="00D31FEE"/>
    <w:rsid w:val="00D33514"/>
    <w:rsid w:val="00D33647"/>
    <w:rsid w:val="00D34319"/>
    <w:rsid w:val="00D3470E"/>
    <w:rsid w:val="00D3656C"/>
    <w:rsid w:val="00D36ADC"/>
    <w:rsid w:val="00D41948"/>
    <w:rsid w:val="00D42851"/>
    <w:rsid w:val="00D42AA1"/>
    <w:rsid w:val="00D435F9"/>
    <w:rsid w:val="00D4561C"/>
    <w:rsid w:val="00D45C02"/>
    <w:rsid w:val="00D479AB"/>
    <w:rsid w:val="00D51A25"/>
    <w:rsid w:val="00D51ADD"/>
    <w:rsid w:val="00D51C85"/>
    <w:rsid w:val="00D52336"/>
    <w:rsid w:val="00D543A8"/>
    <w:rsid w:val="00D57521"/>
    <w:rsid w:val="00D614E0"/>
    <w:rsid w:val="00D61AC2"/>
    <w:rsid w:val="00D624AE"/>
    <w:rsid w:val="00D63B86"/>
    <w:rsid w:val="00D65056"/>
    <w:rsid w:val="00D67F4E"/>
    <w:rsid w:val="00D7078C"/>
    <w:rsid w:val="00D71148"/>
    <w:rsid w:val="00D7148A"/>
    <w:rsid w:val="00D71844"/>
    <w:rsid w:val="00D72313"/>
    <w:rsid w:val="00D74A9A"/>
    <w:rsid w:val="00D8023A"/>
    <w:rsid w:val="00D80B3F"/>
    <w:rsid w:val="00D82D71"/>
    <w:rsid w:val="00D82DD4"/>
    <w:rsid w:val="00D8413C"/>
    <w:rsid w:val="00D84BE2"/>
    <w:rsid w:val="00D85F23"/>
    <w:rsid w:val="00D8617F"/>
    <w:rsid w:val="00D8643D"/>
    <w:rsid w:val="00D86B45"/>
    <w:rsid w:val="00D925E9"/>
    <w:rsid w:val="00D93971"/>
    <w:rsid w:val="00D93C70"/>
    <w:rsid w:val="00D943D0"/>
    <w:rsid w:val="00D957E4"/>
    <w:rsid w:val="00D95DF7"/>
    <w:rsid w:val="00D96DE4"/>
    <w:rsid w:val="00DA092C"/>
    <w:rsid w:val="00DA248F"/>
    <w:rsid w:val="00DA2573"/>
    <w:rsid w:val="00DA25E1"/>
    <w:rsid w:val="00DA624B"/>
    <w:rsid w:val="00DB02DA"/>
    <w:rsid w:val="00DB2736"/>
    <w:rsid w:val="00DB2C68"/>
    <w:rsid w:val="00DB398E"/>
    <w:rsid w:val="00DB39A4"/>
    <w:rsid w:val="00DB3F53"/>
    <w:rsid w:val="00DB4D4E"/>
    <w:rsid w:val="00DB60B9"/>
    <w:rsid w:val="00DB73ED"/>
    <w:rsid w:val="00DB779C"/>
    <w:rsid w:val="00DB7B5D"/>
    <w:rsid w:val="00DB7EC3"/>
    <w:rsid w:val="00DC16DF"/>
    <w:rsid w:val="00DC651C"/>
    <w:rsid w:val="00DC6F91"/>
    <w:rsid w:val="00DC7E8E"/>
    <w:rsid w:val="00DD06BF"/>
    <w:rsid w:val="00DD12B4"/>
    <w:rsid w:val="00DD696F"/>
    <w:rsid w:val="00DE06AD"/>
    <w:rsid w:val="00DE1724"/>
    <w:rsid w:val="00DE4B30"/>
    <w:rsid w:val="00DF061C"/>
    <w:rsid w:val="00DF14F0"/>
    <w:rsid w:val="00DF4441"/>
    <w:rsid w:val="00DF5A03"/>
    <w:rsid w:val="00E006A5"/>
    <w:rsid w:val="00E0247D"/>
    <w:rsid w:val="00E0294B"/>
    <w:rsid w:val="00E02CF2"/>
    <w:rsid w:val="00E03C44"/>
    <w:rsid w:val="00E04143"/>
    <w:rsid w:val="00E0538C"/>
    <w:rsid w:val="00E05826"/>
    <w:rsid w:val="00E064C3"/>
    <w:rsid w:val="00E13F9F"/>
    <w:rsid w:val="00E14E32"/>
    <w:rsid w:val="00E16707"/>
    <w:rsid w:val="00E206CC"/>
    <w:rsid w:val="00E222BD"/>
    <w:rsid w:val="00E24FC1"/>
    <w:rsid w:val="00E25B8E"/>
    <w:rsid w:val="00E262A8"/>
    <w:rsid w:val="00E26721"/>
    <w:rsid w:val="00E27D02"/>
    <w:rsid w:val="00E3113B"/>
    <w:rsid w:val="00E32F8D"/>
    <w:rsid w:val="00E33169"/>
    <w:rsid w:val="00E3433D"/>
    <w:rsid w:val="00E34A08"/>
    <w:rsid w:val="00E34B0F"/>
    <w:rsid w:val="00E35D6B"/>
    <w:rsid w:val="00E3662D"/>
    <w:rsid w:val="00E3706E"/>
    <w:rsid w:val="00E405EC"/>
    <w:rsid w:val="00E407C6"/>
    <w:rsid w:val="00E40916"/>
    <w:rsid w:val="00E40B38"/>
    <w:rsid w:val="00E40FEF"/>
    <w:rsid w:val="00E41A13"/>
    <w:rsid w:val="00E438F6"/>
    <w:rsid w:val="00E43ACE"/>
    <w:rsid w:val="00E4428D"/>
    <w:rsid w:val="00E443E6"/>
    <w:rsid w:val="00E46024"/>
    <w:rsid w:val="00E46E57"/>
    <w:rsid w:val="00E50A73"/>
    <w:rsid w:val="00E51BA1"/>
    <w:rsid w:val="00E52809"/>
    <w:rsid w:val="00E53F20"/>
    <w:rsid w:val="00E54822"/>
    <w:rsid w:val="00E5489A"/>
    <w:rsid w:val="00E54B10"/>
    <w:rsid w:val="00E553E9"/>
    <w:rsid w:val="00E5699D"/>
    <w:rsid w:val="00E6001B"/>
    <w:rsid w:val="00E60A4A"/>
    <w:rsid w:val="00E63339"/>
    <w:rsid w:val="00E6465A"/>
    <w:rsid w:val="00E66920"/>
    <w:rsid w:val="00E6719B"/>
    <w:rsid w:val="00E70455"/>
    <w:rsid w:val="00E70AD2"/>
    <w:rsid w:val="00E717C0"/>
    <w:rsid w:val="00E71827"/>
    <w:rsid w:val="00E724B0"/>
    <w:rsid w:val="00E768A8"/>
    <w:rsid w:val="00E77E2B"/>
    <w:rsid w:val="00E77F1F"/>
    <w:rsid w:val="00E81451"/>
    <w:rsid w:val="00E8239A"/>
    <w:rsid w:val="00E8258D"/>
    <w:rsid w:val="00E833E9"/>
    <w:rsid w:val="00E84AF9"/>
    <w:rsid w:val="00E84C10"/>
    <w:rsid w:val="00E8516C"/>
    <w:rsid w:val="00E90153"/>
    <w:rsid w:val="00E90BE8"/>
    <w:rsid w:val="00E91580"/>
    <w:rsid w:val="00E91FC7"/>
    <w:rsid w:val="00E9268C"/>
    <w:rsid w:val="00E93477"/>
    <w:rsid w:val="00E9356F"/>
    <w:rsid w:val="00E94062"/>
    <w:rsid w:val="00E96AB4"/>
    <w:rsid w:val="00EA11D8"/>
    <w:rsid w:val="00EA1F82"/>
    <w:rsid w:val="00EA2C40"/>
    <w:rsid w:val="00EA2F7B"/>
    <w:rsid w:val="00EA3AB0"/>
    <w:rsid w:val="00EA4434"/>
    <w:rsid w:val="00EA44F7"/>
    <w:rsid w:val="00EA4FEB"/>
    <w:rsid w:val="00EA5CDC"/>
    <w:rsid w:val="00EB0FE6"/>
    <w:rsid w:val="00EB5BB9"/>
    <w:rsid w:val="00EB6906"/>
    <w:rsid w:val="00EB6DE3"/>
    <w:rsid w:val="00EC04D6"/>
    <w:rsid w:val="00EC070E"/>
    <w:rsid w:val="00EC0EC7"/>
    <w:rsid w:val="00EC2234"/>
    <w:rsid w:val="00EC440E"/>
    <w:rsid w:val="00EC5A20"/>
    <w:rsid w:val="00EC74E8"/>
    <w:rsid w:val="00ED0864"/>
    <w:rsid w:val="00ED2983"/>
    <w:rsid w:val="00ED40A4"/>
    <w:rsid w:val="00ED448B"/>
    <w:rsid w:val="00ED4558"/>
    <w:rsid w:val="00ED5DCF"/>
    <w:rsid w:val="00ED6D9F"/>
    <w:rsid w:val="00ED77EB"/>
    <w:rsid w:val="00EE365B"/>
    <w:rsid w:val="00EE6A2C"/>
    <w:rsid w:val="00EE7A46"/>
    <w:rsid w:val="00EF448A"/>
    <w:rsid w:val="00EF5824"/>
    <w:rsid w:val="00EF7082"/>
    <w:rsid w:val="00EF7F07"/>
    <w:rsid w:val="00F02D18"/>
    <w:rsid w:val="00F04152"/>
    <w:rsid w:val="00F12536"/>
    <w:rsid w:val="00F131EC"/>
    <w:rsid w:val="00F14A43"/>
    <w:rsid w:val="00F15051"/>
    <w:rsid w:val="00F1521F"/>
    <w:rsid w:val="00F16B4B"/>
    <w:rsid w:val="00F17615"/>
    <w:rsid w:val="00F1771C"/>
    <w:rsid w:val="00F210FA"/>
    <w:rsid w:val="00F25BB5"/>
    <w:rsid w:val="00F25FBF"/>
    <w:rsid w:val="00F2736D"/>
    <w:rsid w:val="00F31BB1"/>
    <w:rsid w:val="00F34B22"/>
    <w:rsid w:val="00F34F68"/>
    <w:rsid w:val="00F35E9B"/>
    <w:rsid w:val="00F368B3"/>
    <w:rsid w:val="00F36C40"/>
    <w:rsid w:val="00F41A15"/>
    <w:rsid w:val="00F42D00"/>
    <w:rsid w:val="00F43B04"/>
    <w:rsid w:val="00F448F4"/>
    <w:rsid w:val="00F44C76"/>
    <w:rsid w:val="00F44E64"/>
    <w:rsid w:val="00F452A4"/>
    <w:rsid w:val="00F47E38"/>
    <w:rsid w:val="00F50082"/>
    <w:rsid w:val="00F50480"/>
    <w:rsid w:val="00F5139F"/>
    <w:rsid w:val="00F52992"/>
    <w:rsid w:val="00F53576"/>
    <w:rsid w:val="00F549EA"/>
    <w:rsid w:val="00F558D8"/>
    <w:rsid w:val="00F55E50"/>
    <w:rsid w:val="00F62761"/>
    <w:rsid w:val="00F654A3"/>
    <w:rsid w:val="00F6597B"/>
    <w:rsid w:val="00F65D63"/>
    <w:rsid w:val="00F66C30"/>
    <w:rsid w:val="00F66DEE"/>
    <w:rsid w:val="00F671BE"/>
    <w:rsid w:val="00F67865"/>
    <w:rsid w:val="00F67B26"/>
    <w:rsid w:val="00F75C30"/>
    <w:rsid w:val="00F75E6F"/>
    <w:rsid w:val="00F767E6"/>
    <w:rsid w:val="00F76C41"/>
    <w:rsid w:val="00F77AE9"/>
    <w:rsid w:val="00F801EC"/>
    <w:rsid w:val="00F80DF6"/>
    <w:rsid w:val="00F815B8"/>
    <w:rsid w:val="00F83922"/>
    <w:rsid w:val="00F8407C"/>
    <w:rsid w:val="00F85CAB"/>
    <w:rsid w:val="00F90FA0"/>
    <w:rsid w:val="00F938A2"/>
    <w:rsid w:val="00F968CC"/>
    <w:rsid w:val="00F97B06"/>
    <w:rsid w:val="00F97EE1"/>
    <w:rsid w:val="00FA02D2"/>
    <w:rsid w:val="00FA0BB4"/>
    <w:rsid w:val="00FA1166"/>
    <w:rsid w:val="00FA137C"/>
    <w:rsid w:val="00FA1911"/>
    <w:rsid w:val="00FA225B"/>
    <w:rsid w:val="00FA49C3"/>
    <w:rsid w:val="00FA5B07"/>
    <w:rsid w:val="00FA7500"/>
    <w:rsid w:val="00FA78A8"/>
    <w:rsid w:val="00FB201B"/>
    <w:rsid w:val="00FB40B4"/>
    <w:rsid w:val="00FB4579"/>
    <w:rsid w:val="00FB4DA0"/>
    <w:rsid w:val="00FB56A1"/>
    <w:rsid w:val="00FB73B0"/>
    <w:rsid w:val="00FC007F"/>
    <w:rsid w:val="00FC094A"/>
    <w:rsid w:val="00FC0D47"/>
    <w:rsid w:val="00FC0EED"/>
    <w:rsid w:val="00FC14F1"/>
    <w:rsid w:val="00FC314D"/>
    <w:rsid w:val="00FC42EF"/>
    <w:rsid w:val="00FC50A8"/>
    <w:rsid w:val="00FC5704"/>
    <w:rsid w:val="00FC7718"/>
    <w:rsid w:val="00FC7A41"/>
    <w:rsid w:val="00FC7B10"/>
    <w:rsid w:val="00FD0270"/>
    <w:rsid w:val="00FD0D17"/>
    <w:rsid w:val="00FD20FD"/>
    <w:rsid w:val="00FD2A99"/>
    <w:rsid w:val="00FD3E6E"/>
    <w:rsid w:val="00FD3EAA"/>
    <w:rsid w:val="00FD46CE"/>
    <w:rsid w:val="00FD4F7F"/>
    <w:rsid w:val="00FD644B"/>
    <w:rsid w:val="00FD6DC3"/>
    <w:rsid w:val="00FD7757"/>
    <w:rsid w:val="00FE0508"/>
    <w:rsid w:val="00FE0DE5"/>
    <w:rsid w:val="00FE1DD3"/>
    <w:rsid w:val="00FE3F98"/>
    <w:rsid w:val="00FE51FE"/>
    <w:rsid w:val="00FE5ED2"/>
    <w:rsid w:val="00FE7CDE"/>
    <w:rsid w:val="00FF0523"/>
    <w:rsid w:val="00FF0B33"/>
    <w:rsid w:val="00FF3A85"/>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AB50"/>
  <w15:chartTrackingRefBased/>
  <w15:docId w15:val="{DE37BA89-BAE4-456E-9E79-BEFF141B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F6597B"/>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97B"/>
    <w:rPr>
      <w:rFonts w:ascii="Times New Roman" w:eastAsiaTheme="majorEastAsia" w:hAnsi="Times New Roman" w:cstheme="majorBidi"/>
      <w:b/>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l@voronkov.n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2263-552C-4489-8C50-E4BFAD80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269</Pages>
  <Words>85113</Words>
  <Characters>463867</Characters>
  <Application>Microsoft Office Word</Application>
  <DocSecurity>0</DocSecurity>
  <Lines>11596</Lines>
  <Paragraphs>70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461</cp:revision>
  <dcterms:created xsi:type="dcterms:W3CDTF">2018-11-08T08:57:00Z</dcterms:created>
  <dcterms:modified xsi:type="dcterms:W3CDTF">2018-11-27T15:11:00Z</dcterms:modified>
</cp:coreProperties>
</file>